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545" w:type="dxa"/>
        <w:tblInd w:w="3936" w:type="dxa"/>
        <w:tblLook w:val="00A0" w:firstRow="1" w:lastRow="0" w:firstColumn="1" w:lastColumn="0" w:noHBand="0" w:noVBand="0"/>
      </w:tblPr>
      <w:tblGrid>
        <w:gridCol w:w="6545"/>
      </w:tblGrid>
      <w:tr w:rsidR="00F1103F" w:rsidRPr="003920BC" w14:paraId="59C9FCC0" w14:textId="77777777" w:rsidTr="00467FE0">
        <w:trPr>
          <w:trHeight w:val="1865"/>
        </w:trPr>
        <w:tc>
          <w:tcPr>
            <w:tcW w:w="6545" w:type="dxa"/>
            <w:tcBorders>
              <w:right w:val="single" w:sz="4" w:space="0" w:color="auto"/>
            </w:tcBorders>
          </w:tcPr>
          <w:p w14:paraId="41E9797A" w14:textId="77777777" w:rsidR="00DD484B" w:rsidRPr="00471C66" w:rsidRDefault="006C6EDD" w:rsidP="00DD484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1C66" w:rsidRPr="00471C66">
              <w:rPr>
                <w:sz w:val="28"/>
                <w:szCs w:val="28"/>
              </w:rPr>
              <w:t xml:space="preserve">                                        </w:t>
            </w:r>
            <w:r w:rsidR="00D41A2B" w:rsidRPr="00471C66">
              <w:rPr>
                <w:sz w:val="28"/>
                <w:szCs w:val="28"/>
              </w:rPr>
              <w:t>Приложение №</w:t>
            </w:r>
            <w:r w:rsidR="00023373" w:rsidRPr="00471C66">
              <w:rPr>
                <w:sz w:val="28"/>
                <w:szCs w:val="28"/>
              </w:rPr>
              <w:t xml:space="preserve"> </w:t>
            </w:r>
            <w:r w:rsidR="00D41A2B" w:rsidRPr="00471C66">
              <w:rPr>
                <w:sz w:val="28"/>
                <w:szCs w:val="28"/>
              </w:rPr>
              <w:t xml:space="preserve">1 </w:t>
            </w:r>
          </w:p>
          <w:p w14:paraId="34E61F8D" w14:textId="77777777" w:rsidR="00F1103F" w:rsidRPr="00471C66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D41A2B" w:rsidRPr="00471C66">
              <w:rPr>
                <w:sz w:val="28"/>
                <w:szCs w:val="28"/>
              </w:rPr>
              <w:t xml:space="preserve">к аттестату </w:t>
            </w:r>
            <w:r w:rsidR="00F1103F" w:rsidRPr="00471C66">
              <w:rPr>
                <w:sz w:val="28"/>
                <w:szCs w:val="28"/>
              </w:rPr>
              <w:t>аккредитации</w:t>
            </w:r>
          </w:p>
          <w:p w14:paraId="7B554314" w14:textId="77777777" w:rsidR="00DD484B" w:rsidRPr="00471C66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F1103F" w:rsidRPr="00471C66">
              <w:rPr>
                <w:sz w:val="28"/>
                <w:szCs w:val="28"/>
              </w:rPr>
              <w:t xml:space="preserve">№ </w:t>
            </w:r>
            <w:r w:rsidR="00F1103F" w:rsidRPr="00471C66">
              <w:rPr>
                <w:sz w:val="28"/>
                <w:szCs w:val="28"/>
                <w:lang w:val="en-US"/>
              </w:rPr>
              <w:t>BY</w:t>
            </w:r>
            <w:r w:rsidR="005B5DBA" w:rsidRPr="00471C66">
              <w:rPr>
                <w:sz w:val="28"/>
                <w:szCs w:val="28"/>
              </w:rPr>
              <w:t>/112 1.</w:t>
            </w:r>
            <w:r w:rsidR="00F1103F" w:rsidRPr="00471C66">
              <w:rPr>
                <w:sz w:val="28"/>
                <w:szCs w:val="28"/>
              </w:rPr>
              <w:t>1445</w:t>
            </w:r>
            <w:r w:rsidR="00D41A2B" w:rsidRPr="00471C66">
              <w:rPr>
                <w:sz w:val="28"/>
                <w:szCs w:val="28"/>
              </w:rPr>
              <w:t xml:space="preserve"> </w:t>
            </w:r>
          </w:p>
          <w:p w14:paraId="10FB54D3" w14:textId="77777777" w:rsidR="00F1103F" w:rsidRPr="00B74447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F1103F" w:rsidRPr="00B74447">
              <w:rPr>
                <w:sz w:val="28"/>
                <w:szCs w:val="28"/>
              </w:rPr>
              <w:t>от 26</w:t>
            </w:r>
            <w:r w:rsidRPr="00B74447">
              <w:rPr>
                <w:sz w:val="28"/>
                <w:szCs w:val="28"/>
              </w:rPr>
              <w:t>.06.</w:t>
            </w:r>
            <w:r w:rsidR="00F1103F" w:rsidRPr="00B74447">
              <w:rPr>
                <w:sz w:val="28"/>
                <w:szCs w:val="28"/>
              </w:rPr>
              <w:t>2008</w:t>
            </w:r>
          </w:p>
          <w:p w14:paraId="14F1CE30" w14:textId="77777777" w:rsidR="00F1103F" w:rsidRPr="00B74447" w:rsidRDefault="00471C66" w:rsidP="00B77E1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74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C701A" w:rsidRPr="00B74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03F" w:rsidRPr="00B74447">
              <w:rPr>
                <w:rFonts w:ascii="Times New Roman" w:hAnsi="Times New Roman" w:cs="Times New Roman"/>
                <w:sz w:val="28"/>
                <w:szCs w:val="28"/>
              </w:rPr>
              <w:t xml:space="preserve">а бланке </w:t>
            </w:r>
            <w:r w:rsidR="006C78B0" w:rsidRPr="00B74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FCF5F" w14:textId="77777777" w:rsidR="00F1103F" w:rsidRPr="006C2D04" w:rsidRDefault="00471C66" w:rsidP="00B77E13">
            <w:pPr>
              <w:rPr>
                <w:sz w:val="28"/>
                <w:szCs w:val="28"/>
              </w:rPr>
            </w:pPr>
            <w:r w:rsidRPr="00B74447">
              <w:rPr>
                <w:sz w:val="28"/>
                <w:szCs w:val="28"/>
              </w:rPr>
              <w:t xml:space="preserve">                                        </w:t>
            </w:r>
            <w:r w:rsidR="007C701A" w:rsidRPr="006C2D04">
              <w:rPr>
                <w:sz w:val="28"/>
                <w:szCs w:val="28"/>
              </w:rPr>
              <w:t>н</w:t>
            </w:r>
            <w:r w:rsidR="00F1103F" w:rsidRPr="006C2D04">
              <w:rPr>
                <w:sz w:val="28"/>
                <w:szCs w:val="28"/>
              </w:rPr>
              <w:t xml:space="preserve">а </w:t>
            </w:r>
            <w:r w:rsidR="006E79EE" w:rsidRPr="006C2D04">
              <w:rPr>
                <w:sz w:val="28"/>
                <w:szCs w:val="28"/>
              </w:rPr>
              <w:t>4</w:t>
            </w:r>
            <w:r w:rsidR="00A7541B" w:rsidRPr="006C2D04">
              <w:rPr>
                <w:sz w:val="28"/>
                <w:szCs w:val="28"/>
              </w:rPr>
              <w:t>4</w:t>
            </w:r>
            <w:r w:rsidR="00DF7495" w:rsidRPr="006C2D04">
              <w:rPr>
                <w:sz w:val="28"/>
                <w:szCs w:val="28"/>
              </w:rPr>
              <w:t xml:space="preserve"> лист</w:t>
            </w:r>
            <w:r w:rsidR="00BE49A2" w:rsidRPr="006C2D04">
              <w:rPr>
                <w:sz w:val="28"/>
                <w:szCs w:val="28"/>
              </w:rPr>
              <w:t>ах</w:t>
            </w:r>
          </w:p>
          <w:p w14:paraId="11433160" w14:textId="77777777" w:rsidR="00F1103F" w:rsidRPr="00471C66" w:rsidRDefault="00471C66" w:rsidP="000757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C2D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р</w:t>
            </w:r>
            <w:r w:rsidR="00F1103F" w:rsidRPr="006C2D04">
              <w:rPr>
                <w:rFonts w:ascii="Times New Roman" w:hAnsi="Times New Roman" w:cs="Times New Roman"/>
                <w:sz w:val="28"/>
                <w:szCs w:val="28"/>
              </w:rPr>
              <w:t xml:space="preserve">едакция </w:t>
            </w:r>
            <w:r w:rsidR="00477841" w:rsidRPr="006C2D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2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4F23987" w14:textId="77777777" w:rsidR="000807E9" w:rsidRPr="003920BC" w:rsidRDefault="000807E9" w:rsidP="00DD484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B95B979" w14:textId="77777777" w:rsidR="000807E9" w:rsidRPr="00A7541B" w:rsidRDefault="003A71E4" w:rsidP="00471C66">
      <w:pPr>
        <w:jc w:val="center"/>
        <w:rPr>
          <w:bCs/>
          <w:sz w:val="28"/>
          <w:szCs w:val="28"/>
        </w:rPr>
      </w:pPr>
      <w:r w:rsidRPr="00A7541B">
        <w:rPr>
          <w:bCs/>
          <w:sz w:val="28"/>
          <w:szCs w:val="28"/>
        </w:rPr>
        <w:t>ОБЛАС</w:t>
      </w:r>
      <w:r w:rsidR="006E79EE" w:rsidRPr="00A7541B">
        <w:rPr>
          <w:bCs/>
          <w:sz w:val="28"/>
          <w:szCs w:val="28"/>
        </w:rPr>
        <w:t>Т</w:t>
      </w:r>
      <w:r w:rsidR="00A7541B" w:rsidRPr="00A7541B">
        <w:rPr>
          <w:bCs/>
          <w:sz w:val="28"/>
          <w:szCs w:val="28"/>
        </w:rPr>
        <w:t>Ь</w:t>
      </w:r>
      <w:r w:rsidR="008B6960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>АККРЕДИТАЦИИ</w:t>
      </w:r>
      <w:r w:rsidR="00BE49A2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 xml:space="preserve">от </w:t>
      </w:r>
      <w:r w:rsidR="00A60910" w:rsidRPr="00A7541B">
        <w:rPr>
          <w:bCs/>
          <w:sz w:val="28"/>
          <w:szCs w:val="28"/>
        </w:rPr>
        <w:t>1</w:t>
      </w:r>
      <w:r w:rsidR="00A7541B" w:rsidRPr="00A7541B">
        <w:rPr>
          <w:bCs/>
          <w:sz w:val="28"/>
          <w:szCs w:val="28"/>
        </w:rPr>
        <w:t>4</w:t>
      </w:r>
      <w:r w:rsidR="00A60910" w:rsidRPr="00A7541B">
        <w:rPr>
          <w:bCs/>
          <w:sz w:val="28"/>
          <w:szCs w:val="28"/>
        </w:rPr>
        <w:t xml:space="preserve"> </w:t>
      </w:r>
      <w:r w:rsidR="00A7541B" w:rsidRPr="00A7541B">
        <w:rPr>
          <w:bCs/>
          <w:sz w:val="28"/>
          <w:szCs w:val="28"/>
        </w:rPr>
        <w:t>ноября</w:t>
      </w:r>
      <w:r w:rsidRPr="00A7541B">
        <w:rPr>
          <w:bCs/>
          <w:sz w:val="28"/>
          <w:szCs w:val="28"/>
        </w:rPr>
        <w:t xml:space="preserve"> 202</w:t>
      </w:r>
      <w:r w:rsidR="00A60910" w:rsidRPr="00A7541B">
        <w:rPr>
          <w:bCs/>
          <w:sz w:val="28"/>
          <w:szCs w:val="28"/>
        </w:rPr>
        <w:t>5</w:t>
      </w:r>
      <w:r w:rsidR="00DD484B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>года</w:t>
      </w:r>
    </w:p>
    <w:p w14:paraId="49F93118" w14:textId="77777777" w:rsidR="005C16B1" w:rsidRPr="003F09C8" w:rsidRDefault="005C16B1" w:rsidP="00471C66">
      <w:pPr>
        <w:jc w:val="center"/>
        <w:rPr>
          <w:b/>
          <w:color w:val="FF0000"/>
          <w:sz w:val="28"/>
          <w:szCs w:val="28"/>
        </w:rPr>
      </w:pPr>
    </w:p>
    <w:p w14:paraId="77DD5343" w14:textId="77777777" w:rsidR="00B77E13" w:rsidRPr="00471C66" w:rsidRDefault="00530DAD" w:rsidP="00530DAD">
      <w:pPr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7E13" w:rsidRPr="00471C66">
        <w:rPr>
          <w:sz w:val="28"/>
          <w:szCs w:val="28"/>
        </w:rPr>
        <w:t>лабораторного отдела</w:t>
      </w:r>
      <w:r>
        <w:rPr>
          <w:sz w:val="28"/>
          <w:szCs w:val="28"/>
        </w:rPr>
        <w:tab/>
      </w:r>
    </w:p>
    <w:p w14:paraId="00D0209D" w14:textId="77777777" w:rsidR="005F29C5" w:rsidRPr="00471C66" w:rsidRDefault="00B77E13" w:rsidP="00B77E13">
      <w:pPr>
        <w:jc w:val="center"/>
        <w:rPr>
          <w:sz w:val="28"/>
          <w:szCs w:val="28"/>
        </w:rPr>
      </w:pPr>
      <w:r w:rsidRPr="00471C66">
        <w:rPr>
          <w:sz w:val="28"/>
          <w:szCs w:val="28"/>
        </w:rPr>
        <w:t>Государственного учреждения «Центр гигиены и эпидемиологии»</w:t>
      </w:r>
    </w:p>
    <w:p w14:paraId="4B7FD078" w14:textId="77777777" w:rsidR="00131986" w:rsidRDefault="00B77E13" w:rsidP="00DD484B">
      <w:pPr>
        <w:spacing w:after="120"/>
        <w:jc w:val="center"/>
        <w:rPr>
          <w:sz w:val="28"/>
          <w:szCs w:val="28"/>
        </w:rPr>
      </w:pPr>
      <w:r w:rsidRPr="00471C66">
        <w:rPr>
          <w:sz w:val="28"/>
          <w:szCs w:val="28"/>
        </w:rPr>
        <w:t>Управления делами Президента Республики Беларусь</w:t>
      </w:r>
    </w:p>
    <w:p w14:paraId="016D7699" w14:textId="77777777" w:rsidR="002563A5" w:rsidRPr="002D616B" w:rsidRDefault="002563A5" w:rsidP="00DD484B">
      <w:pPr>
        <w:spacing w:after="120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7C701A" w:rsidRPr="002D616B" w14:paraId="42586563" w14:textId="77777777" w:rsidTr="002228CB">
        <w:trPr>
          <w:trHeight w:val="11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72D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№</w:t>
            </w:r>
          </w:p>
          <w:p w14:paraId="3821A934" w14:textId="77777777" w:rsidR="007C701A" w:rsidRPr="002D616B" w:rsidRDefault="005C16B1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1EF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Наименование</w:t>
            </w:r>
          </w:p>
          <w:p w14:paraId="04082A0F" w14:textId="77777777" w:rsidR="007C701A" w:rsidRPr="002D616B" w:rsidRDefault="007C701A" w:rsidP="007C701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 xml:space="preserve">объекта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423B3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AEE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D0D2C6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Обозначение документа,</w:t>
            </w:r>
          </w:p>
          <w:p w14:paraId="4932BD43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устанавливающего</w:t>
            </w:r>
          </w:p>
          <w:p w14:paraId="3A938A2F" w14:textId="77777777" w:rsidR="007C701A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28F48E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Обозначение документа,</w:t>
            </w:r>
          </w:p>
          <w:p w14:paraId="433AD05D" w14:textId="77777777" w:rsidR="007C701A" w:rsidRPr="002D616B" w:rsidRDefault="003B0EE1" w:rsidP="005C16B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устанавливающего метод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>исследований (испытаний)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>и измерений, в том числе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 xml:space="preserve">правила отбора образцов </w:t>
            </w:r>
          </w:p>
        </w:tc>
      </w:tr>
      <w:tr w:rsidR="00716CCC" w:rsidRPr="002D616B" w14:paraId="0777D455" w14:textId="77777777" w:rsidTr="002228CB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6C7E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FC55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B90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8EF4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767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A13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5C16B1" w:rsidRPr="002D616B" w14:paraId="3B778E63" w14:textId="77777777" w:rsidTr="0072464D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7A5A" w14:textId="77777777" w:rsidR="005C16B1" w:rsidRPr="005C16B1" w:rsidRDefault="005C16B1" w:rsidP="005C16B1">
            <w:pPr>
              <w:ind w:left="-57" w:right="-57"/>
              <w:jc w:val="center"/>
            </w:pPr>
            <w:r w:rsidRPr="0072464D">
              <w:rPr>
                <w:color w:val="333333"/>
                <w:shd w:val="clear" w:color="auto" w:fill="FFFFFF"/>
              </w:rPr>
              <w:t xml:space="preserve">ул. </w:t>
            </w:r>
            <w:r w:rsidR="00D73201">
              <w:rPr>
                <w:color w:val="333333"/>
                <w:shd w:val="clear" w:color="auto" w:fill="FFFFFF"/>
              </w:rPr>
              <w:t>Матусевича, 23, 220121</w:t>
            </w:r>
            <w:r w:rsidRPr="0072464D">
              <w:rPr>
                <w:color w:val="333333"/>
                <w:shd w:val="clear" w:color="auto" w:fill="FFFFFF"/>
              </w:rPr>
              <w:t>, г. Минск</w:t>
            </w:r>
          </w:p>
        </w:tc>
      </w:tr>
      <w:tr w:rsidR="00AF3239" w:rsidRPr="002D616B" w14:paraId="196510EC" w14:textId="77777777" w:rsidTr="00573E81">
        <w:trPr>
          <w:trHeight w:val="1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E2E93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C16B1">
              <w:rPr>
                <w:rFonts w:ascii="Times New Roman" w:eastAsia="Batang" w:hAnsi="Times New Roman" w:cs="Times New Roman"/>
              </w:rPr>
              <w:t>1.2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DA999" w14:textId="77777777" w:rsidR="00AF3239" w:rsidRPr="002D616B" w:rsidRDefault="00AF3239" w:rsidP="00AF3239">
            <w:pPr>
              <w:ind w:left="-57" w:right="-57"/>
              <w:jc w:val="both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</w:t>
            </w:r>
            <w:r>
              <w:rPr>
                <w:sz w:val="22"/>
                <w:szCs w:val="22"/>
              </w:rPr>
              <w:t xml:space="preserve"> </w:t>
            </w:r>
            <w:r w:rsidRPr="00A729FF">
              <w:rPr>
                <w:sz w:val="22"/>
                <w:szCs w:val="22"/>
              </w:rPr>
              <w:t>с использованием субпродукты</w:t>
            </w:r>
            <w:r>
              <w:rPr>
                <w:sz w:val="22"/>
                <w:szCs w:val="22"/>
              </w:rPr>
              <w:t xml:space="preserve"> </w:t>
            </w:r>
            <w:r w:rsidRPr="00A729FF">
              <w:t>убойных животных, кровь пищевая, жир-сырец, шпик свиной и продукты из н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03782" w14:textId="77777777" w:rsidR="00AF3239" w:rsidRPr="00920E2C" w:rsidRDefault="00AF3239" w:rsidP="00A07BC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11.116</w:t>
            </w:r>
          </w:p>
          <w:p w14:paraId="762E69D7" w14:textId="77777777" w:rsidR="00AF3239" w:rsidRPr="00920E2C" w:rsidRDefault="00AF3239" w:rsidP="006E306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11.116</w:t>
            </w:r>
          </w:p>
          <w:p w14:paraId="6D9F415B" w14:textId="77777777" w:rsidR="00AF3239" w:rsidRPr="00920E2C" w:rsidRDefault="00AF3239" w:rsidP="006E306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41C3" w14:textId="77777777" w:rsidR="00AF3239" w:rsidRPr="002D616B" w:rsidRDefault="00AF3239" w:rsidP="00682BA4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Органолептические показатели: </w:t>
            </w:r>
            <w:r>
              <w:rPr>
                <w:sz w:val="22"/>
                <w:szCs w:val="22"/>
              </w:rPr>
              <w:t>з</w:t>
            </w:r>
            <w:r w:rsidRPr="002D616B">
              <w:rPr>
                <w:sz w:val="22"/>
                <w:szCs w:val="22"/>
              </w:rPr>
              <w:t>апах, цвет, ви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69981" w14:textId="77777777" w:rsidR="00AF3239" w:rsidRPr="002D616B" w:rsidRDefault="00AF3239" w:rsidP="006E3068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 </w:t>
            </w:r>
          </w:p>
          <w:p w14:paraId="25AB9E2A" w14:textId="77777777" w:rsidR="00AF3239" w:rsidRPr="002E3812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735-</w:t>
            </w:r>
            <w:r w:rsidR="003C0B72" w:rsidRPr="002E3812">
              <w:rPr>
                <w:sz w:val="22"/>
                <w:szCs w:val="22"/>
              </w:rPr>
              <w:t>2024</w:t>
            </w:r>
          </w:p>
          <w:p w14:paraId="43DF82DB" w14:textId="77777777" w:rsidR="00AF3239" w:rsidRPr="002E3812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СТБ 742-2009 </w:t>
            </w:r>
          </w:p>
          <w:p w14:paraId="70ABDDFA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6-2012</w:t>
            </w:r>
          </w:p>
          <w:p w14:paraId="0C6FB889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35.0-74</w:t>
            </w:r>
          </w:p>
          <w:p w14:paraId="350704DC" w14:textId="77777777" w:rsidR="00AF3239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</w:t>
            </w:r>
          </w:p>
          <w:p w14:paraId="69524263" w14:textId="77777777" w:rsidR="00AF3239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52</w:t>
            </w:r>
          </w:p>
          <w:p w14:paraId="13C9C156" w14:textId="77777777" w:rsidR="00965E57" w:rsidRPr="002D616B" w:rsidRDefault="00965E57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3E0AACE6" w14:textId="77777777" w:rsidR="00AF3239" w:rsidRPr="002D616B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A97D749" w14:textId="77777777" w:rsidR="00AF3239" w:rsidRPr="002D616B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ADC4A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269-2015</w:t>
            </w:r>
          </w:p>
          <w:p w14:paraId="7D51FBBD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392-2016</w:t>
            </w:r>
          </w:p>
          <w:p w14:paraId="4D33816A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288-76, п.2.2, </w:t>
            </w:r>
            <w:r>
              <w:rPr>
                <w:sz w:val="22"/>
                <w:szCs w:val="22"/>
              </w:rPr>
              <w:t>п.</w:t>
            </w:r>
            <w:r w:rsidRPr="002D616B">
              <w:rPr>
                <w:sz w:val="22"/>
                <w:szCs w:val="22"/>
              </w:rPr>
              <w:t>2.3</w:t>
            </w:r>
          </w:p>
          <w:p w14:paraId="4BF88DCF" w14:textId="77777777" w:rsidR="00AF3239" w:rsidRPr="002D616B" w:rsidRDefault="00AF3239" w:rsidP="00682BA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35.0-74</w:t>
            </w:r>
          </w:p>
        </w:tc>
      </w:tr>
      <w:tr w:rsidR="00AF3239" w:rsidRPr="002D616B" w14:paraId="161E2066" w14:textId="77777777" w:rsidTr="00AF3239">
        <w:trPr>
          <w:trHeight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6F597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8831D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AC088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11.116</w:t>
            </w:r>
          </w:p>
          <w:p w14:paraId="091908D0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11.116</w:t>
            </w:r>
          </w:p>
          <w:p w14:paraId="2073BA27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9328D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жировой ткани от массы полуфабрика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51088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80BEC" w14:textId="77777777" w:rsidR="00AF3239" w:rsidRPr="002D616B" w:rsidRDefault="00AF3239" w:rsidP="00682BA4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AF3239" w:rsidRPr="002D616B" w14:paraId="2B9A09C9" w14:textId="77777777" w:rsidTr="00AF3239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9D5B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1A7DA9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36873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149</w:t>
            </w:r>
          </w:p>
          <w:p w14:paraId="10DAFC7D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149</w:t>
            </w:r>
          </w:p>
          <w:p w14:paraId="3C1512DD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EC1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87D1D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AEB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7-2015</w:t>
            </w:r>
          </w:p>
          <w:p w14:paraId="7D53AD19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288-76, п.2.5а</w:t>
            </w:r>
          </w:p>
          <w:p w14:paraId="0E248F4C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F3239" w:rsidRPr="002D616B" w14:paraId="792CE8FF" w14:textId="77777777" w:rsidTr="002228CB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6402E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890E97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15D38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164</w:t>
            </w:r>
          </w:p>
          <w:p w14:paraId="7662072E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A67BF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AE3EC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6D742" w14:textId="77777777" w:rsidR="00AF3239" w:rsidRPr="002D616B" w:rsidRDefault="00AF3239" w:rsidP="00205875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042-2015, п.7</w:t>
            </w:r>
          </w:p>
        </w:tc>
      </w:tr>
      <w:tr w:rsidR="00AF3239" w:rsidRPr="002D616B" w14:paraId="201CC464" w14:textId="77777777" w:rsidTr="00E8529B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7FAA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56E80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61D2B3A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280FF3F6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070EFE6F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43A889" w14:textId="77777777" w:rsidR="00AF3239" w:rsidRPr="002D616B" w:rsidRDefault="00AF3239" w:rsidP="006E3068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A58328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BA58B3F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C</w:t>
            </w:r>
            <w:r w:rsidRPr="002D616B">
              <w:rPr>
                <w:sz w:val="22"/>
                <w:szCs w:val="22"/>
              </w:rPr>
              <w:t xml:space="preserve">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>1442-2008</w:t>
            </w:r>
          </w:p>
          <w:p w14:paraId="58DBB126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793-2016</w:t>
            </w:r>
          </w:p>
          <w:p w14:paraId="7F27E0A8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319-2015</w:t>
            </w:r>
          </w:p>
          <w:p w14:paraId="37E295C7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107-2002</w:t>
            </w:r>
          </w:p>
          <w:p w14:paraId="0A98B9CE" w14:textId="77777777" w:rsidR="00AF3239" w:rsidRPr="002D616B" w:rsidRDefault="00AF3239" w:rsidP="002563A5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288-76, п.2.5</w:t>
            </w:r>
          </w:p>
        </w:tc>
      </w:tr>
      <w:tr w:rsidR="00AF3239" w:rsidRPr="002D616B" w14:paraId="5290877A" w14:textId="77777777" w:rsidTr="00E8529B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FEC8" w14:textId="77777777" w:rsidR="00AF3239" w:rsidRPr="00A729FF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88F8F3" w14:textId="77777777" w:rsidR="00AF3239" w:rsidRPr="00A729FF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C36840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7B83679E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7B2B08B6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FA391C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DBEE9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B41E563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  <w:p w14:paraId="4A09BA4A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  <w:p w14:paraId="723C92FB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  <w:p w14:paraId="18DF88D1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</w:tr>
    </w:tbl>
    <w:p w14:paraId="0DAA2D16" w14:textId="77777777" w:rsidR="00AF3239" w:rsidRDefault="00AF3239"/>
    <w:p w14:paraId="54906FB2" w14:textId="77777777" w:rsidR="00CB2917" w:rsidRDefault="00CB2917"/>
    <w:p w14:paraId="4419DD2D" w14:textId="77777777" w:rsidR="00AF3239" w:rsidRDefault="00AF3239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EC5537" w:rsidRPr="002D616B" w14:paraId="3995E90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D533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6DD4C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  <w:r w:rsidRPr="00AB774F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 (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  <w:p w14:paraId="4F899D0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D5B011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745DBD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E0FDD7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1B0CD1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6B8CC8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A8B942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7BFD46B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44D972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D56DCA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85CD921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D027944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2F2FAF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E92F10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63694A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6F2B4F2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8148AAC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718AB65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874236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A7ED47F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EAB012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158EA8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B2AD67A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72C31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EB308BF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563547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EAD15BA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1276401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F342F5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008E030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F8D96F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5E52938" w14:textId="77777777" w:rsidR="00EC5537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6B189F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E9C45FC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C358D32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D7676ED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4BD520A" w14:textId="77777777" w:rsidR="003F09C8" w:rsidRDefault="003F09C8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E0131B4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DCD20F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lastRenderedPageBreak/>
              <w:t>01.49/08.052</w:t>
            </w:r>
          </w:p>
          <w:p w14:paraId="4873531B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0B47FB7E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7CB97" w14:textId="77777777" w:rsidR="00EC5537" w:rsidRPr="00920E2C" w:rsidRDefault="00EC5537" w:rsidP="00965E57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прир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зи мышечной ткани к массе продукта,толщина продукта в тонкой части при прямом срезе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9A503F" w14:textId="77777777" w:rsidR="00EC5537" w:rsidRPr="008E04FD" w:rsidRDefault="00EC5537" w:rsidP="00AF3239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 xml:space="preserve">СТБ 1020-2008 </w:t>
            </w:r>
          </w:p>
          <w:p w14:paraId="1A056C69" w14:textId="77777777" w:rsidR="00EC5537" w:rsidRPr="002E3812" w:rsidRDefault="00EC5537" w:rsidP="00AF3239">
            <w:pPr>
              <w:pStyle w:val="a4"/>
              <w:ind w:left="-57" w:right="-57"/>
            </w:pPr>
            <w:r w:rsidRPr="002E3812">
              <w:t>СТБ 735-</w:t>
            </w:r>
            <w:r w:rsidR="003C0B72" w:rsidRPr="002E3812">
              <w:t>2024</w:t>
            </w:r>
          </w:p>
          <w:p w14:paraId="5D1CC4CB" w14:textId="77777777" w:rsidR="00EC5537" w:rsidRPr="002E3812" w:rsidRDefault="00EC5537" w:rsidP="00AF3239">
            <w:pPr>
              <w:pStyle w:val="22"/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 xml:space="preserve">СТБ 742-2009 </w:t>
            </w:r>
          </w:p>
          <w:p w14:paraId="33B698FB" w14:textId="77777777" w:rsidR="00EC5537" w:rsidRPr="008E04FD" w:rsidRDefault="00EC5537" w:rsidP="00AF3239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ОСТ 31476-2012</w:t>
            </w:r>
          </w:p>
          <w:p w14:paraId="7F17AAF9" w14:textId="77777777" w:rsidR="00EC5537" w:rsidRPr="008E04FD" w:rsidRDefault="00EC5537" w:rsidP="00AF3239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ОСТ 20235.0-74</w:t>
            </w:r>
          </w:p>
          <w:p w14:paraId="4A0711D6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>СанНиП, ГН утв. МЗ РБ от 21.06.2013</w:t>
            </w:r>
          </w:p>
          <w:p w14:paraId="0C44107E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>№ 52</w:t>
            </w:r>
          </w:p>
          <w:p w14:paraId="2A396BC5" w14:textId="77777777" w:rsidR="00EC5537" w:rsidRPr="008E04FD" w:rsidRDefault="00EC5537" w:rsidP="00965E57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Н , утв. Пост</w:t>
            </w:r>
            <w:r w:rsidRPr="008E04FD">
              <w:rPr>
                <w:color w:val="000000"/>
              </w:rPr>
              <w:t>а</w:t>
            </w:r>
            <w:r w:rsidRPr="008E04FD">
              <w:rPr>
                <w:color w:val="000000"/>
              </w:rPr>
              <w:t>новлением Совета М</w:t>
            </w:r>
            <w:r w:rsidRPr="008E04FD">
              <w:rPr>
                <w:color w:val="000000"/>
              </w:rPr>
              <w:t>и</w:t>
            </w:r>
            <w:r w:rsidRPr="008E04FD">
              <w:rPr>
                <w:color w:val="000000"/>
              </w:rPr>
              <w:t>нистров Республики Б</w:t>
            </w:r>
            <w:r w:rsidRPr="008E04FD">
              <w:rPr>
                <w:color w:val="000000"/>
              </w:rPr>
              <w:t>е</w:t>
            </w:r>
            <w:r w:rsidRPr="008E04FD">
              <w:rPr>
                <w:color w:val="000000"/>
              </w:rPr>
              <w:t>ларусь от 25.01.2021 № 37</w:t>
            </w:r>
          </w:p>
          <w:p w14:paraId="77E82EAB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153489D" w14:textId="77777777" w:rsidR="00EC5537" w:rsidRPr="00920E2C" w:rsidRDefault="00EC5537" w:rsidP="006E3068">
            <w:pPr>
              <w:pStyle w:val="22"/>
              <w:ind w:left="-57" w:right="-113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742-2009, пп.7.9, 7.11</w:t>
            </w:r>
          </w:p>
          <w:p w14:paraId="1315777E" w14:textId="77777777" w:rsidR="00EC5537" w:rsidRPr="00920E2C" w:rsidRDefault="00EC5537" w:rsidP="00AF3239">
            <w:pPr>
              <w:pStyle w:val="22"/>
              <w:ind w:left="-57" w:right="-113"/>
              <w:rPr>
                <w:color w:val="000000"/>
                <w:sz w:val="22"/>
                <w:szCs w:val="22"/>
              </w:rPr>
            </w:pPr>
          </w:p>
        </w:tc>
      </w:tr>
      <w:tr w:rsidR="00EC5537" w:rsidRPr="002D616B" w14:paraId="728D909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A6E1D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FF38EF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7FFF7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24638A16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19B5424A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CD19F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а единицы гот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вого продукта, полуфабрика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C29834" w14:textId="77777777" w:rsidR="00EC5537" w:rsidRPr="008E04FD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5DBC2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742-2009, п.7.8</w:t>
            </w:r>
          </w:p>
          <w:p w14:paraId="7FDC6548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1020-2008, р.7</w:t>
            </w:r>
          </w:p>
          <w:p w14:paraId="45268A1F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EC5537" w:rsidRPr="002D616B" w14:paraId="27690A90" w14:textId="77777777" w:rsidTr="0024073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1D092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B3C7E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843D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6C5A0986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C5310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B708B" w14:textId="77777777" w:rsidR="00EC5537" w:rsidRPr="008E04FD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95545" w14:textId="77777777" w:rsidR="00EC5537" w:rsidRPr="00920E2C" w:rsidRDefault="00EC5537" w:rsidP="00AF3239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27-2012</w:t>
            </w:r>
          </w:p>
        </w:tc>
      </w:tr>
      <w:tr w:rsidR="00EC5537" w:rsidRPr="002D616B" w14:paraId="28C43360" w14:textId="77777777" w:rsidTr="0024073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0FA2" w14:textId="77777777" w:rsidR="00EC5537" w:rsidRPr="00A729FF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F5AC0" w14:textId="77777777" w:rsidR="00EC5537" w:rsidRPr="006D497F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392143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4.125</w:t>
            </w:r>
          </w:p>
          <w:p w14:paraId="7ABDD2F0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4.125</w:t>
            </w:r>
          </w:p>
          <w:p w14:paraId="5F524BF4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38B8C3" w14:textId="77777777" w:rsidR="00EC5537" w:rsidRPr="00920E2C" w:rsidRDefault="00EC5537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 радионуклида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150AF9" w14:textId="77777777" w:rsidR="00EC5537" w:rsidRPr="008E04FD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8E04FD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C52CF4B" w14:textId="77777777" w:rsidR="00EC5537" w:rsidRPr="008E04FD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8E04FD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74C1B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161-2013</w:t>
            </w:r>
          </w:p>
          <w:p w14:paraId="175F9C2D" w14:textId="77777777" w:rsidR="00EC5537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49F72145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E7BF3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C5537" w:rsidRPr="002D616B" w14:paraId="02EAF233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C584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ED120C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DA3FF0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32</w:t>
            </w:r>
          </w:p>
          <w:p w14:paraId="2BD38B0B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32</w:t>
            </w:r>
          </w:p>
          <w:p w14:paraId="6D89E8F4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32</w:t>
            </w:r>
          </w:p>
          <w:p w14:paraId="5EBACF2D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AAD8F9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1852AA51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 xml:space="preserve">Свинец 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5CA172" w14:textId="77777777" w:rsidR="00EC5537" w:rsidRPr="00684824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684824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1AAA58D9" w14:textId="77777777" w:rsidR="00EC5537" w:rsidRPr="00684824" w:rsidRDefault="00EC5537" w:rsidP="00965E57">
            <w:pPr>
              <w:pStyle w:val="a4"/>
              <w:ind w:left="-57" w:right="-57"/>
              <w:rPr>
                <w:color w:val="000000"/>
              </w:rPr>
            </w:pPr>
            <w:r w:rsidRPr="00684824">
              <w:rPr>
                <w:color w:val="000000"/>
              </w:rPr>
              <w:t>ГН , утв. Пост</w:t>
            </w:r>
            <w:r w:rsidRPr="00684824">
              <w:rPr>
                <w:color w:val="000000"/>
              </w:rPr>
              <w:t>а</w:t>
            </w:r>
            <w:r w:rsidRPr="00684824">
              <w:rPr>
                <w:color w:val="000000"/>
              </w:rPr>
              <w:t>новлением Совета М</w:t>
            </w:r>
            <w:r w:rsidRPr="00684824">
              <w:rPr>
                <w:color w:val="000000"/>
              </w:rPr>
              <w:t>и</w:t>
            </w:r>
            <w:r w:rsidRPr="00684824">
              <w:rPr>
                <w:color w:val="000000"/>
              </w:rPr>
              <w:t>нистров Республики Б</w:t>
            </w:r>
            <w:r w:rsidRPr="00684824">
              <w:rPr>
                <w:color w:val="000000"/>
              </w:rPr>
              <w:t>е</w:t>
            </w:r>
            <w:r w:rsidRPr="00684824">
              <w:rPr>
                <w:color w:val="000000"/>
              </w:rPr>
              <w:t>ларусь от 25.01.2021 № 37</w:t>
            </w:r>
          </w:p>
          <w:p w14:paraId="141F4CC9" w14:textId="77777777" w:rsidR="00EC5537" w:rsidRPr="00684824" w:rsidRDefault="00EC5537" w:rsidP="0069036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FD1673B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F71FC5A" w14:textId="77777777" w:rsidR="00EC5537" w:rsidRPr="00920E2C" w:rsidRDefault="00EC5537" w:rsidP="0016661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C5537" w:rsidRPr="002D616B" w14:paraId="11888C09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386A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30297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9F741A6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5D9E4FF3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1D6E0488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B0946C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AC3DC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678937B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804-2013</w:t>
            </w:r>
          </w:p>
          <w:p w14:paraId="4ABEB73D" w14:textId="77777777" w:rsidR="00EC5537" w:rsidRPr="00920E2C" w:rsidRDefault="00EC5537" w:rsidP="0016661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 EN 14084-2014</w:t>
            </w:r>
          </w:p>
        </w:tc>
      </w:tr>
      <w:tr w:rsidR="00EC5537" w:rsidRPr="002D616B" w14:paraId="556A3B65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E5D3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D9E1B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C1A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0D03C76D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65065C3D" w14:textId="77777777" w:rsidR="00EC5537" w:rsidRPr="003F09C8" w:rsidRDefault="00EC5537" w:rsidP="00FD326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807A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ACDF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DE12" w14:textId="77777777" w:rsidR="00EC5537" w:rsidRPr="003F09C8" w:rsidRDefault="00EC5537" w:rsidP="006E3068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3F09C8">
              <w:rPr>
                <w:bCs/>
                <w:color w:val="000000"/>
                <w:sz w:val="18"/>
                <w:szCs w:val="18"/>
              </w:rPr>
              <w:t>ГОСТ 31707-2012</w:t>
            </w:r>
          </w:p>
          <w:p w14:paraId="4CAE4A6E" w14:textId="77777777" w:rsidR="00EC5537" w:rsidRPr="003F09C8" w:rsidRDefault="00EC5537" w:rsidP="00166615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3F09C8">
              <w:rPr>
                <w:bCs/>
                <w:color w:val="000000"/>
                <w:sz w:val="18"/>
                <w:szCs w:val="18"/>
              </w:rPr>
              <w:t>ГОСТ 31671-2012</w:t>
            </w:r>
          </w:p>
        </w:tc>
      </w:tr>
      <w:tr w:rsidR="00EC5537" w:rsidRPr="002D616B" w14:paraId="4F1833F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57EEF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39096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E8456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6EC7B9C5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7F2EB54C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E12D4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53058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C9E4C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804-2013</w:t>
            </w:r>
          </w:p>
          <w:p w14:paraId="06C1AD0B" w14:textId="77777777" w:rsidR="00EC5537" w:rsidRPr="00920E2C" w:rsidRDefault="00EC5537" w:rsidP="00166615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3F09C8">
              <w:rPr>
                <w:color w:val="000000"/>
                <w:sz w:val="18"/>
                <w:szCs w:val="18"/>
              </w:rPr>
              <w:t>ГОСТ 34427-2018</w:t>
            </w:r>
          </w:p>
        </w:tc>
      </w:tr>
      <w:tr w:rsidR="00EC5537" w:rsidRPr="002D616B" w14:paraId="30105CA9" w14:textId="77777777" w:rsidTr="0024073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8E9B0A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DEC8B0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0C60418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01.49/01.086</w:t>
            </w:r>
          </w:p>
          <w:p w14:paraId="5797E5CF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10.11/01.086</w:t>
            </w:r>
          </w:p>
          <w:p w14:paraId="79580EE9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10.13/01.08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</w:tcPr>
          <w:p w14:paraId="4241033F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265271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904-2012</w:t>
            </w:r>
          </w:p>
          <w:p w14:paraId="003588A1" w14:textId="77777777" w:rsidR="00EC5537" w:rsidRPr="00920E2C" w:rsidRDefault="00EC5537" w:rsidP="006E3068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ГОСТ Р 51447-2001</w:t>
            </w:r>
          </w:p>
          <w:p w14:paraId="20C73838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4288-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C48ADF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0444.15-94</w:t>
            </w:r>
          </w:p>
        </w:tc>
      </w:tr>
      <w:tr w:rsidR="00EC5537" w:rsidRPr="002D616B" w14:paraId="5852DD1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9C74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1FEE9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53FCF25B" w14:textId="77777777" w:rsidR="00EC5537" w:rsidRPr="003F09C8" w:rsidRDefault="00EC5537" w:rsidP="002563A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725D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322371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6EBA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47-2012</w:t>
            </w:r>
          </w:p>
        </w:tc>
      </w:tr>
      <w:tr w:rsidR="00EC5537" w:rsidRPr="002D616B" w14:paraId="5555970C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9200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2FC7D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727D363A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41B6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Патогенные микроорганизмы, в т.ч. сал</w:t>
            </w:r>
            <w:r w:rsidRPr="003F09C8">
              <w:rPr>
                <w:color w:val="000000"/>
                <w:sz w:val="18"/>
                <w:szCs w:val="18"/>
              </w:rPr>
              <w:t>ь</w:t>
            </w:r>
            <w:r w:rsidRPr="003F09C8">
              <w:rPr>
                <w:color w:val="000000"/>
                <w:sz w:val="18"/>
                <w:szCs w:val="18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3B9A9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5A5D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659-2012</w:t>
            </w:r>
          </w:p>
        </w:tc>
      </w:tr>
      <w:tr w:rsidR="00EC5537" w:rsidRPr="002D616B" w14:paraId="02214B8A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B77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3217A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65684FF0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8586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3F09C8">
              <w:rPr>
                <w:color w:val="000000"/>
                <w:sz w:val="18"/>
                <w:szCs w:val="18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24FA1" w14:textId="77777777" w:rsidR="00EC5537" w:rsidRPr="00920E2C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A756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29185-2014</w:t>
            </w:r>
          </w:p>
        </w:tc>
      </w:tr>
      <w:tr w:rsidR="00EC5537" w:rsidRPr="002D616B" w14:paraId="79DA1CC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9093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62E06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56E065C2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AB8C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E2586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75B3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28560-90</w:t>
            </w:r>
          </w:p>
        </w:tc>
      </w:tr>
      <w:tr w:rsidR="00EC5537" w:rsidRPr="002D616B" w14:paraId="55B3006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0CCF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B2741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714DE272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16BD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L</w:t>
            </w:r>
            <w:r w:rsidRPr="003F09C8">
              <w:rPr>
                <w:color w:val="000000"/>
                <w:sz w:val="18"/>
                <w:szCs w:val="18"/>
              </w:rPr>
              <w:t>.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monocyt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o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763D14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2219" w14:textId="77777777" w:rsidR="00EC5537" w:rsidRPr="003F09C8" w:rsidRDefault="00EC5537" w:rsidP="00C9371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2031-2022</w:t>
            </w:r>
          </w:p>
        </w:tc>
      </w:tr>
      <w:tr w:rsidR="00EC5537" w:rsidRPr="002D616B" w14:paraId="239A84E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8221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3F87E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6AA0BEB5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03CA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S</w:t>
            </w:r>
            <w:r w:rsidRPr="003F09C8">
              <w:rPr>
                <w:color w:val="000000"/>
                <w:sz w:val="18"/>
                <w:szCs w:val="18"/>
              </w:rPr>
              <w:t>.а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B34A7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9D18" w14:textId="77777777" w:rsidR="00EC5537" w:rsidRPr="003F09C8" w:rsidRDefault="00EC5537" w:rsidP="0065752C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46-2012</w:t>
            </w:r>
          </w:p>
        </w:tc>
      </w:tr>
      <w:tr w:rsidR="00EC5537" w:rsidRPr="002D616B" w14:paraId="54268F43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3E74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AD77C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FD986E3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A050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ADB7A" w14:textId="77777777" w:rsidR="00EC5537" w:rsidRPr="00920E2C" w:rsidRDefault="00EC5537" w:rsidP="006E3068">
            <w:pPr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BCEC" w14:textId="77777777" w:rsidR="00EC5537" w:rsidRPr="003F09C8" w:rsidRDefault="00EC5537" w:rsidP="0065752C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0444.12-2013</w:t>
            </w:r>
          </w:p>
        </w:tc>
      </w:tr>
      <w:tr w:rsidR="00EC5537" w:rsidRPr="002D616B" w14:paraId="07C20BA6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BF9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  <w:highlight w:val="yellow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DC91C" w14:textId="77777777" w:rsidR="00EC5537" w:rsidRPr="006D497F" w:rsidRDefault="00EC5537" w:rsidP="002563A5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</w:tcPr>
          <w:p w14:paraId="58A8EEFE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164</w:t>
            </w:r>
          </w:p>
          <w:p w14:paraId="63E56C79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164</w:t>
            </w:r>
          </w:p>
          <w:p w14:paraId="737F54DE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AC9A" w14:textId="77777777" w:rsidR="00EC5537" w:rsidRPr="00920E2C" w:rsidRDefault="00EC5537" w:rsidP="006E3068">
            <w:pPr>
              <w:pStyle w:val="a4"/>
              <w:ind w:right="72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575C6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26-2016</w:t>
            </w:r>
          </w:p>
          <w:p w14:paraId="08140114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96-2016</w:t>
            </w:r>
          </w:p>
          <w:p w14:paraId="027A0F12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996-2016</w:t>
            </w:r>
          </w:p>
          <w:p w14:paraId="1FA0DEDD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742-2009</w:t>
            </w:r>
          </w:p>
          <w:p w14:paraId="79927609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971-2013</w:t>
            </w:r>
          </w:p>
          <w:p w14:paraId="02C73F7E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974-2016</w:t>
            </w:r>
          </w:p>
          <w:p w14:paraId="30DB80F1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476-2012</w:t>
            </w:r>
          </w:p>
          <w:p w14:paraId="6FEE71EB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ГОСТ 16594-85 </w:t>
            </w:r>
          </w:p>
          <w:p w14:paraId="29954972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7482-85</w:t>
            </w:r>
          </w:p>
          <w:p w14:paraId="5F2F64AB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90-2012</w:t>
            </w:r>
          </w:p>
          <w:p w14:paraId="3835CE30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8255-85</w:t>
            </w:r>
          </w:p>
          <w:p w14:paraId="0333C7A8" w14:textId="77777777" w:rsidR="00EC5537" w:rsidRPr="00920E2C" w:rsidRDefault="00EC5537" w:rsidP="0069036A">
            <w:pPr>
              <w:pStyle w:val="a4"/>
              <w:ind w:right="72"/>
              <w:rPr>
                <w:color w:val="000000"/>
                <w:sz w:val="22"/>
                <w:szCs w:val="22"/>
              </w:rPr>
            </w:pPr>
            <w:r w:rsidRPr="003F09C8">
              <w:rPr>
                <w:color w:val="000000"/>
                <w:sz w:val="18"/>
                <w:szCs w:val="18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1EB1" w14:textId="77777777" w:rsidR="00EC5537" w:rsidRPr="00920E2C" w:rsidRDefault="00EC5537" w:rsidP="004A33D3">
            <w:pPr>
              <w:overflowPunct w:val="0"/>
              <w:snapToGri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5011-2017</w:t>
            </w:r>
          </w:p>
          <w:p w14:paraId="4BC96204" w14:textId="77777777" w:rsidR="00EC5537" w:rsidRPr="00920E2C" w:rsidRDefault="00EC5537" w:rsidP="004A33D3">
            <w:pPr>
              <w:overflowPunct w:val="0"/>
              <w:snapToGri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6889-86</w:t>
            </w:r>
          </w:p>
        </w:tc>
      </w:tr>
      <w:tr w:rsidR="00EC5537" w:rsidRPr="002D616B" w14:paraId="60F74976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8AC4" w14:textId="77777777" w:rsidR="00EC5537" w:rsidRPr="00A430E9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.28*</w:t>
            </w: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14:paraId="18E9422B" w14:textId="77777777" w:rsidR="00EC5537" w:rsidRPr="006D497F" w:rsidRDefault="002E3812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  <w:r w:rsidRPr="002E3812">
              <w:rPr>
                <w:rFonts w:ascii="Times New Roman" w:hAnsi="Times New Roman" w:cs="Times New Roman"/>
                <w:lang w:eastAsia="ru-RU"/>
              </w:rPr>
              <w:t>Мясо, в том числе полуфабрикаты, парные, охлажденные, подмороженные, замороженные  (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</w:tc>
        <w:tc>
          <w:tcPr>
            <w:tcW w:w="1417" w:type="dxa"/>
          </w:tcPr>
          <w:p w14:paraId="479C319B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E27D3CF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68F5977F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C12C" w14:textId="77777777" w:rsidR="00EC5537" w:rsidRPr="00EA7A29" w:rsidRDefault="00EC5537" w:rsidP="002E3812">
            <w:pPr>
              <w:overflowPunct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2E3812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8D41" w14:textId="77777777" w:rsidR="00EC5537" w:rsidRPr="00EA7A29" w:rsidRDefault="00EC5537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663A90B" w14:textId="77777777" w:rsidR="00EC5537" w:rsidRPr="00EA7A29" w:rsidRDefault="00EC5537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C7D6" w14:textId="77777777" w:rsidR="00EC5537" w:rsidRPr="00EA7A29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7E7BF3" w:rsidRPr="002D616B" w14:paraId="3F368B27" w14:textId="77777777" w:rsidTr="0024073F">
        <w:trPr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A2337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AB5A550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Продукты мясные, мясосодерж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щие, мясорастите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ные птичьи (колбасные изделия, копчености, кулинарные и</w:t>
            </w:r>
            <w:r w:rsidRPr="002D616B">
              <w:rPr>
                <w:color w:val="auto"/>
                <w:sz w:val="22"/>
                <w:szCs w:val="22"/>
              </w:rPr>
              <w:t>з</w:t>
            </w:r>
            <w:r w:rsidRPr="002D616B">
              <w:rPr>
                <w:color w:val="auto"/>
                <w:sz w:val="22"/>
                <w:szCs w:val="22"/>
              </w:rPr>
              <w:t>делия, др. продукты, в т.ч. с испо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зованием субпродуктов и крови)</w:t>
            </w:r>
          </w:p>
          <w:p w14:paraId="1593A79C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C91D254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13EC55E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02693B8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2FDDB41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FD1052E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0C0BB3D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CDBBAA6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4944195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6A4AB59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64E5457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60673BC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092BCE1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864C573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CF7B214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5779949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8404E47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607BB94" w14:textId="77777777" w:rsidR="00AB774F" w:rsidRDefault="00AB774F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1B4090A" w14:textId="77777777" w:rsidR="00AB774F" w:rsidRDefault="00AB774F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2CB8A3F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5833C8C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36B6A066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7344538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B5038DB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FA1F649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372285B" w14:textId="77777777" w:rsidR="003F09C8" w:rsidRDefault="003F09C8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D832318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AE6291C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Продукты мясные, мясосодерж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щие, мясорастите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-ные птичьи (колбасные изделия, копчености, кулинарные и</w:t>
            </w:r>
            <w:r w:rsidRPr="002D616B">
              <w:rPr>
                <w:color w:val="auto"/>
                <w:sz w:val="22"/>
                <w:szCs w:val="22"/>
              </w:rPr>
              <w:t>з</w:t>
            </w:r>
            <w:r w:rsidRPr="002D616B">
              <w:rPr>
                <w:color w:val="auto"/>
                <w:sz w:val="22"/>
                <w:szCs w:val="22"/>
              </w:rPr>
              <w:t>делия, др. продукты, в т.ч. с испо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зованием субпродуктов и крови)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C3E56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445CF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з</w:t>
            </w:r>
            <w:r w:rsidRPr="002D616B">
              <w:rPr>
                <w:sz w:val="22"/>
                <w:szCs w:val="22"/>
              </w:rPr>
              <w:t>апах, цвет, вид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36E22E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26-2016</w:t>
            </w:r>
          </w:p>
          <w:p w14:paraId="6A8FB93A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-2016</w:t>
            </w:r>
          </w:p>
          <w:p w14:paraId="26C1E0F4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96-2016</w:t>
            </w:r>
          </w:p>
          <w:p w14:paraId="76DFC648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742-2009</w:t>
            </w:r>
          </w:p>
          <w:p w14:paraId="01C6A99A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1-2013</w:t>
            </w:r>
          </w:p>
          <w:p w14:paraId="3D652CB9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</w:t>
            </w:r>
          </w:p>
          <w:p w14:paraId="6D717C6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6-2012</w:t>
            </w:r>
          </w:p>
          <w:p w14:paraId="35BDE83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6594-85 </w:t>
            </w:r>
          </w:p>
          <w:p w14:paraId="518332D1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7482-85</w:t>
            </w:r>
          </w:p>
          <w:p w14:paraId="314160C8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90-2012</w:t>
            </w:r>
          </w:p>
          <w:p w14:paraId="342A9ED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255-85</w:t>
            </w:r>
          </w:p>
          <w:p w14:paraId="621D65B1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98-2012</w:t>
            </w:r>
          </w:p>
          <w:p w14:paraId="1CD3163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39-2012</w:t>
            </w:r>
          </w:p>
          <w:p w14:paraId="6908DAF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79-2012</w:t>
            </w:r>
          </w:p>
          <w:p w14:paraId="13C4B6B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80-2012</w:t>
            </w:r>
          </w:p>
          <w:p w14:paraId="7CA1FF17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6DC3FE2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12FB090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6DF36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9-2015</w:t>
            </w:r>
          </w:p>
          <w:p w14:paraId="0DFDE9E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, п.7.2</w:t>
            </w:r>
          </w:p>
          <w:p w14:paraId="6102B06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269-2015</w:t>
            </w:r>
          </w:p>
        </w:tc>
      </w:tr>
      <w:tr w:rsidR="007E7BF3" w:rsidRPr="002D616B" w14:paraId="29082CE4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A853D4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D5630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78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21E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17D8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A883" w14:textId="77777777" w:rsidR="007E7BF3" w:rsidRPr="002E3812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735-</w:t>
            </w:r>
            <w:r w:rsidR="003C0B72" w:rsidRPr="002E3812">
              <w:rPr>
                <w:sz w:val="22"/>
                <w:szCs w:val="22"/>
              </w:rPr>
              <w:t>2024</w:t>
            </w:r>
            <w:r w:rsidRPr="002E3812">
              <w:rPr>
                <w:sz w:val="22"/>
                <w:szCs w:val="22"/>
              </w:rPr>
              <w:t>, п.5,9</w:t>
            </w:r>
          </w:p>
          <w:p w14:paraId="71FB8AE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26-2016</w:t>
            </w:r>
            <w:r w:rsidRPr="002D616B">
              <w:rPr>
                <w:sz w:val="22"/>
                <w:szCs w:val="22"/>
              </w:rPr>
              <w:t xml:space="preserve">, </w:t>
            </w:r>
          </w:p>
          <w:p w14:paraId="5A0D57B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п.7.16, 7.17, </w:t>
            </w:r>
          </w:p>
          <w:p w14:paraId="4CEA517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, п.7.15,7.17</w:t>
            </w:r>
            <w:r>
              <w:rPr>
                <w:sz w:val="22"/>
                <w:szCs w:val="22"/>
              </w:rPr>
              <w:t xml:space="preserve"> </w:t>
            </w:r>
          </w:p>
          <w:p w14:paraId="5443D0C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-2016,</w:t>
            </w:r>
          </w:p>
          <w:p w14:paraId="48ACD22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.7.14, 7.15, 7.16</w:t>
            </w:r>
          </w:p>
        </w:tc>
      </w:tr>
      <w:tr w:rsidR="007E7BF3" w:rsidRPr="002D616B" w14:paraId="4271DF8C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9AEFC2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CF98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E80B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0AC5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 xml:space="preserve">Массовая доля </w:t>
            </w:r>
            <w:r w:rsidRPr="002D616B">
              <w:rPr>
                <w:sz w:val="22"/>
                <w:szCs w:val="22"/>
              </w:rPr>
              <w:t>нитри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62D2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790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8558.1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7E7BF3" w:rsidRPr="002D616B" w14:paraId="05CEF3AE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599E2F1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A3EC4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1B0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4882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49E56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0D6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042-2015,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7E7BF3" w:rsidRPr="002D616B" w14:paraId="5773F86D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F670EF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B5C86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6444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335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028C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A28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9957-2015, </w:t>
            </w:r>
            <w:r>
              <w:rPr>
                <w:sz w:val="22"/>
                <w:szCs w:val="22"/>
              </w:rPr>
              <w:t>р.</w:t>
            </w:r>
            <w:r w:rsidRPr="002D616B">
              <w:rPr>
                <w:sz w:val="22"/>
                <w:szCs w:val="22"/>
              </w:rPr>
              <w:t>7</w:t>
            </w:r>
          </w:p>
        </w:tc>
      </w:tr>
      <w:tr w:rsidR="007E7BF3" w:rsidRPr="002D616B" w14:paraId="6290A10F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70E5B8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9C2B4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E8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11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1722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кра</w:t>
            </w:r>
            <w:r w:rsidRPr="002D616B">
              <w:rPr>
                <w:sz w:val="22"/>
                <w:szCs w:val="22"/>
              </w:rPr>
              <w:t>х</w:t>
            </w:r>
            <w:r w:rsidRPr="002D616B">
              <w:rPr>
                <w:sz w:val="22"/>
                <w:szCs w:val="22"/>
              </w:rPr>
              <w:t>мал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1C2807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629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574-2016</w:t>
            </w:r>
          </w:p>
          <w:p w14:paraId="3D2C2B9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BF3" w:rsidRPr="002D616B" w14:paraId="2AE0AC9C" w14:textId="77777777" w:rsidTr="0024073F">
        <w:trPr>
          <w:trHeight w:val="51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17FA38D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B22FA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DB659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66F17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общего фо</w:t>
            </w:r>
            <w:r w:rsidRPr="002D616B">
              <w:rPr>
                <w:sz w:val="22"/>
                <w:szCs w:val="22"/>
              </w:rPr>
              <w:t>с</w:t>
            </w:r>
            <w:r w:rsidRPr="002D616B">
              <w:rPr>
                <w:sz w:val="22"/>
                <w:szCs w:val="22"/>
              </w:rPr>
              <w:t>ф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706F2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585B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 32009-2013</w:t>
            </w:r>
          </w:p>
          <w:p w14:paraId="07C8513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BF3" w:rsidRPr="002D616B" w14:paraId="620DDF87" w14:textId="77777777" w:rsidTr="0024073F">
        <w:trPr>
          <w:trHeight w:val="45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994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783B3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3F5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F514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л</w:t>
            </w:r>
            <w:r w:rsidRPr="002D616B">
              <w:rPr>
                <w:sz w:val="22"/>
                <w:szCs w:val="22"/>
              </w:rPr>
              <w:t>а</w:t>
            </w:r>
            <w:r w:rsidRPr="002D616B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9EAB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32C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793-2016</w:t>
            </w:r>
          </w:p>
          <w:p w14:paraId="63DB8EC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C</w:t>
            </w:r>
            <w:r w:rsidRPr="002D616B">
              <w:rPr>
                <w:sz w:val="22"/>
                <w:szCs w:val="22"/>
              </w:rPr>
              <w:t xml:space="preserve">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>1442-2008</w:t>
            </w:r>
          </w:p>
          <w:p w14:paraId="7902233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319-2015</w:t>
            </w:r>
          </w:p>
        </w:tc>
      </w:tr>
      <w:tr w:rsidR="007E7BF3" w:rsidRPr="002D616B" w14:paraId="560FC9C6" w14:textId="77777777" w:rsidTr="0024073F">
        <w:trPr>
          <w:trHeight w:val="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34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6F71D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06B4" w14:textId="77777777" w:rsidR="00351C8F" w:rsidRPr="00351C8F" w:rsidRDefault="00351C8F" w:rsidP="00351C8F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01.49/04.125</w:t>
            </w:r>
          </w:p>
          <w:p w14:paraId="7BC4E1E8" w14:textId="77777777" w:rsidR="00351C8F" w:rsidRPr="00351C8F" w:rsidRDefault="00351C8F" w:rsidP="00351C8F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1/04.125</w:t>
            </w:r>
          </w:p>
          <w:p w14:paraId="4B1B7C2A" w14:textId="77777777" w:rsidR="007E7BF3" w:rsidRPr="002D616B" w:rsidRDefault="00351C8F" w:rsidP="003F09C8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2CE6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-</w:t>
            </w:r>
            <w:r w:rsidRPr="002D616B">
              <w:rPr>
                <w:color w:val="auto"/>
                <w:sz w:val="22"/>
                <w:szCs w:val="22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6500" w14:textId="77777777" w:rsidR="007E7BF3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69E964C6" w14:textId="77777777" w:rsidR="007E7BF3" w:rsidRPr="00920E2C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ED7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5F622A39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3FAC2C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7E7BF3">
              <w:rPr>
                <w:sz w:val="22"/>
                <w:szCs w:val="22"/>
              </w:rPr>
              <w:t>МВИ.МН 1181-2011</w:t>
            </w:r>
          </w:p>
        </w:tc>
      </w:tr>
      <w:tr w:rsidR="007E7BF3" w:rsidRPr="002D616B" w14:paraId="6E0FD6B3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9D94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5F8C6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55C51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777C58" w14:textId="77777777" w:rsidR="007E7BF3" w:rsidRPr="002D616B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EEA0625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FAB2E6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76AE0C40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0E18E645" w14:textId="77777777" w:rsidR="007E7BF3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lastRenderedPageBreak/>
              <w:t xml:space="preserve">ТНПА и другая документация </w:t>
            </w:r>
          </w:p>
          <w:p w14:paraId="6C4691A5" w14:textId="77777777" w:rsidR="003F09C8" w:rsidRDefault="003F09C8" w:rsidP="003F09C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6A4E6A10" w14:textId="77777777" w:rsidR="003F09C8" w:rsidRPr="002D616B" w:rsidRDefault="003F09C8" w:rsidP="003F09C8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5D47E338" w14:textId="77777777" w:rsidR="003F09C8" w:rsidRPr="002D616B" w:rsidRDefault="003F09C8" w:rsidP="003F09C8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9E4BB67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6F63303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E7BF3" w:rsidRPr="002D616B" w14:paraId="4CE88EFB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7E58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7F6C6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942C6B3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CD806C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455F9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2307C6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0EE315E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E7BF3" w:rsidRPr="002D616B" w14:paraId="1C0A9633" w14:textId="77777777" w:rsidTr="0024073F">
        <w:trPr>
          <w:trHeight w:val="26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16FE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2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8CB1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441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20F5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A3928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B1C9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24744868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7E7BF3" w:rsidRPr="002D616B" w14:paraId="174AA328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E2E4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D1FC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975DA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B147E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E1FFC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DC3E9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1FF1B8C8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7E7BF3" w:rsidRPr="002D616B" w14:paraId="56C1539D" w14:textId="77777777" w:rsidTr="0024073F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61E87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0A44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4C143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49/01.086</w:t>
            </w:r>
          </w:p>
          <w:p w14:paraId="1CB0273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1/01.086</w:t>
            </w:r>
          </w:p>
          <w:p w14:paraId="2CDD73C0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2/01.086</w:t>
            </w:r>
          </w:p>
          <w:p w14:paraId="46AE4F8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2D285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22E1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FB619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9958-81, п. 4.1</w:t>
            </w:r>
          </w:p>
          <w:p w14:paraId="4CD9B353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7E7BF3" w:rsidRPr="002D616B" w14:paraId="0FEED88E" w14:textId="77777777" w:rsidTr="0024073F">
        <w:trPr>
          <w:trHeight w:val="267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8D6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B247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0337A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11F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6D9DE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9676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7E7BF3" w:rsidRPr="002D616B" w14:paraId="6A0799AC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6F17" w14:textId="77777777" w:rsidR="007E7BF3" w:rsidRPr="002D616B" w:rsidRDefault="007E7BF3" w:rsidP="007E7BF3">
            <w:pPr>
              <w:tabs>
                <w:tab w:val="num" w:pos="-108"/>
              </w:tabs>
              <w:ind w:left="-57" w:right="-57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2.18</w:t>
            </w:r>
            <w:r>
              <w:rPr>
                <w:rFonts w:eastAsia="Batang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0A558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3C83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602C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Патогенные, в т.ч. </w:t>
            </w:r>
            <w:r>
              <w:rPr>
                <w:sz w:val="22"/>
                <w:szCs w:val="22"/>
              </w:rPr>
              <w:t>с</w:t>
            </w:r>
            <w:r w:rsidRPr="002D616B">
              <w:rPr>
                <w:sz w:val="22"/>
                <w:szCs w:val="22"/>
              </w:rPr>
              <w:t>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723D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ECBA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7E7BF3" w:rsidRPr="002D616B" w14:paraId="4402C4D4" w14:textId="77777777" w:rsidTr="0024073F">
        <w:trPr>
          <w:trHeight w:val="233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504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D85444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259AA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E737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2194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5D3D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7E7BF3" w:rsidRPr="002D616B" w14:paraId="2559BD92" w14:textId="77777777" w:rsidTr="0024073F">
        <w:trPr>
          <w:trHeight w:val="252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06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F3CD0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E08B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5FFF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7C9BD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7283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7E7BF3" w:rsidRPr="002D616B" w14:paraId="072A6DB6" w14:textId="77777777" w:rsidTr="0024073F">
        <w:trPr>
          <w:trHeight w:val="26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36E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9D86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FFAF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2F11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9838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E04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7E7BF3" w:rsidRPr="002D616B" w14:paraId="14E18C98" w14:textId="77777777" w:rsidTr="0024073F">
        <w:trPr>
          <w:trHeight w:val="22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952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95E7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AEE8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9677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537A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2AFA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7E7BF3" w:rsidRPr="002D616B" w14:paraId="523DA57F" w14:textId="77777777" w:rsidTr="0024073F">
        <w:trPr>
          <w:trHeight w:val="23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598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6F76D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EC07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4C8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Е.с</w:t>
            </w:r>
            <w:r w:rsidRPr="002D616B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67AC0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DE3C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7E7BF3" w:rsidRPr="002D616B" w14:paraId="7BD423DD" w14:textId="77777777" w:rsidTr="0024073F">
        <w:trPr>
          <w:trHeight w:val="256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2E316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E96A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7B3A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40615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A032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70F56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28566-90</w:t>
            </w:r>
          </w:p>
        </w:tc>
      </w:tr>
      <w:tr w:rsidR="007E7BF3" w:rsidRPr="002D616B" w14:paraId="6219C291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0DC62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36242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9D62D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4B96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19AE6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0487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27-2012</w:t>
            </w:r>
          </w:p>
        </w:tc>
      </w:tr>
      <w:tr w:rsidR="007E7BF3" w:rsidRPr="002D616B" w14:paraId="2FE3E9B7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28BE" w14:textId="77777777" w:rsidR="007E7BF3" w:rsidRPr="002D616B" w:rsidRDefault="007E7BF3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09C25C" w14:textId="77777777" w:rsidR="007E7BF3" w:rsidRPr="008773F2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2C3F" w14:textId="77777777" w:rsidR="007E7BF3" w:rsidRPr="00A729FF" w:rsidRDefault="007E7BF3" w:rsidP="006E3068">
            <w:pPr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84B26" w14:textId="77777777" w:rsidR="007E7BF3" w:rsidRPr="00A729FF" w:rsidRDefault="007E7BF3" w:rsidP="00AF3239">
            <w:pPr>
              <w:pStyle w:val="a4"/>
              <w:ind w:right="72"/>
              <w:jc w:val="both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B79E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26-2016</w:t>
            </w:r>
          </w:p>
          <w:p w14:paraId="1F1BCE77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96-2016</w:t>
            </w:r>
          </w:p>
          <w:p w14:paraId="08CC6933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996-2016</w:t>
            </w:r>
          </w:p>
          <w:p w14:paraId="24EC8552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742-2009</w:t>
            </w:r>
          </w:p>
          <w:p w14:paraId="20C372AF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971-2013</w:t>
            </w:r>
          </w:p>
          <w:p w14:paraId="05135987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974-2016</w:t>
            </w:r>
          </w:p>
          <w:p w14:paraId="525E3B20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476-2012</w:t>
            </w:r>
          </w:p>
          <w:p w14:paraId="040F257A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ГОСТ 16594-85 </w:t>
            </w:r>
          </w:p>
          <w:p w14:paraId="541D6D8B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17482-85</w:t>
            </w:r>
          </w:p>
          <w:p w14:paraId="08005E7E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790-2012</w:t>
            </w:r>
          </w:p>
          <w:p w14:paraId="1135B7F5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18255-85</w:t>
            </w:r>
          </w:p>
          <w:p w14:paraId="54DEDD9C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9EF0" w14:textId="77777777" w:rsidR="007E7BF3" w:rsidRDefault="007E7BF3" w:rsidP="00272CE9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5011-2017</w:t>
            </w:r>
          </w:p>
          <w:p w14:paraId="6B261AED" w14:textId="77777777" w:rsidR="007E7BF3" w:rsidRPr="002D616B" w:rsidRDefault="007E7BF3" w:rsidP="00272CE9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89-86</w:t>
            </w:r>
          </w:p>
        </w:tc>
      </w:tr>
      <w:tr w:rsidR="007E7BF3" w:rsidRPr="002D616B" w14:paraId="533E61EB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CF72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.2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82A92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5FAEE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36858C6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15227561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  <w:p w14:paraId="65FDCEB9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</w:p>
          <w:p w14:paraId="54F069CB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81BD" w14:textId="77777777" w:rsidR="007E7BF3" w:rsidRPr="00EA7A29" w:rsidRDefault="007E7BF3" w:rsidP="002E3812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2E3812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0633" w14:textId="77777777" w:rsidR="007E7BF3" w:rsidRPr="00EA7A29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6CFCADD" w14:textId="77777777" w:rsidR="007E7BF3" w:rsidRPr="00EA7A29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4F56" w14:textId="77777777" w:rsidR="007E7BF3" w:rsidRPr="00EA7A29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51C8F" w:rsidRPr="002D616B" w14:paraId="53CC49A0" w14:textId="77777777" w:rsidTr="0024073F">
        <w:trPr>
          <w:trHeight w:val="1059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B3F5FB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48E106" w14:textId="77777777" w:rsidR="00351C8F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Мясо птицы, проду</w:t>
            </w:r>
            <w:r w:rsidRPr="00272CE9">
              <w:rPr>
                <w:sz w:val="22"/>
                <w:szCs w:val="22"/>
              </w:rPr>
              <w:t>к</w:t>
            </w:r>
            <w:r w:rsidRPr="00272CE9">
              <w:rPr>
                <w:sz w:val="22"/>
                <w:szCs w:val="22"/>
              </w:rPr>
              <w:t>ты переработки мяса птицы, полуфабрикаты рубл</w:t>
            </w:r>
            <w:r w:rsidRPr="00272CE9">
              <w:rPr>
                <w:sz w:val="22"/>
                <w:szCs w:val="22"/>
              </w:rPr>
              <w:t>е</w:t>
            </w:r>
            <w:r w:rsidRPr="00272CE9">
              <w:rPr>
                <w:sz w:val="22"/>
                <w:szCs w:val="22"/>
              </w:rPr>
              <w:t>ные, пельмени из м</w:t>
            </w:r>
            <w:r w:rsidRPr="00272CE9">
              <w:rPr>
                <w:sz w:val="22"/>
                <w:szCs w:val="22"/>
              </w:rPr>
              <w:t>я</w:t>
            </w:r>
            <w:r w:rsidRPr="00272CE9">
              <w:rPr>
                <w:sz w:val="22"/>
                <w:szCs w:val="22"/>
              </w:rPr>
              <w:t>са птицы, субпродукты, потр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ха птичьи, фарш куриный, продукты сублимацио</w:t>
            </w:r>
            <w:r w:rsidRPr="00272CE9">
              <w:rPr>
                <w:sz w:val="22"/>
                <w:szCs w:val="22"/>
              </w:rPr>
              <w:t>н</w:t>
            </w:r>
            <w:r w:rsidRPr="00272CE9">
              <w:rPr>
                <w:sz w:val="22"/>
                <w:szCs w:val="22"/>
              </w:rPr>
              <w:t>ной и тепл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вой сушки</w:t>
            </w:r>
            <w:r>
              <w:rPr>
                <w:sz w:val="22"/>
                <w:szCs w:val="22"/>
              </w:rPr>
              <w:t xml:space="preserve"> и т.п.</w:t>
            </w:r>
          </w:p>
          <w:p w14:paraId="2BED9DB0" w14:textId="77777777" w:rsidR="00351C8F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C7421A" w14:textId="77777777" w:rsidR="003F09C8" w:rsidRDefault="003F09C8" w:rsidP="007E7BF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83FBF21" w14:textId="77777777" w:rsidR="00351C8F" w:rsidRPr="00626DEE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Мясо птицы, проду</w:t>
            </w:r>
            <w:r w:rsidRPr="00272CE9">
              <w:rPr>
                <w:sz w:val="22"/>
                <w:szCs w:val="22"/>
              </w:rPr>
              <w:t>к</w:t>
            </w:r>
            <w:r w:rsidRPr="00272CE9">
              <w:rPr>
                <w:sz w:val="22"/>
                <w:szCs w:val="22"/>
              </w:rPr>
              <w:t>ты переработки мяса птицы, полуфабрикаты рубл</w:t>
            </w:r>
            <w:r w:rsidRPr="00272CE9">
              <w:rPr>
                <w:sz w:val="22"/>
                <w:szCs w:val="22"/>
              </w:rPr>
              <w:t>е</w:t>
            </w:r>
            <w:r w:rsidRPr="00272CE9">
              <w:rPr>
                <w:sz w:val="22"/>
                <w:szCs w:val="22"/>
              </w:rPr>
              <w:t>ные, пельмени из м</w:t>
            </w:r>
            <w:r w:rsidRPr="00272CE9">
              <w:rPr>
                <w:sz w:val="22"/>
                <w:szCs w:val="22"/>
              </w:rPr>
              <w:t>я</w:t>
            </w:r>
            <w:r w:rsidRPr="00272CE9">
              <w:rPr>
                <w:sz w:val="22"/>
                <w:szCs w:val="22"/>
              </w:rPr>
              <w:t>са птицы, субпродукты, потр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ха птичьи, фарш куриный, продукты сублимацио</w:t>
            </w:r>
            <w:r w:rsidRPr="00272CE9">
              <w:rPr>
                <w:sz w:val="22"/>
                <w:szCs w:val="22"/>
              </w:rPr>
              <w:t>н</w:t>
            </w:r>
            <w:r w:rsidRPr="00272CE9">
              <w:rPr>
                <w:sz w:val="22"/>
                <w:szCs w:val="22"/>
              </w:rPr>
              <w:t>ной и тепл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вой сушки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42D1B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F932FA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>в</w:t>
            </w:r>
            <w:r w:rsidRPr="00A729FF">
              <w:rPr>
                <w:sz w:val="22"/>
                <w:szCs w:val="22"/>
              </w:rPr>
              <w:t>ид, цвет, состояние мышц, запах, прозрачность бульона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C9851D7" w14:textId="77777777" w:rsidR="00351C8F" w:rsidRPr="002E3812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945-2023</w:t>
            </w:r>
          </w:p>
          <w:p w14:paraId="7A889139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473-2012</w:t>
            </w:r>
          </w:p>
          <w:p w14:paraId="64383C1A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анНиП, ГН утв. МЗ РБ от 21.06.2013 № 52</w:t>
            </w:r>
          </w:p>
          <w:p w14:paraId="5C66B026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A808190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5EF75065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50D41FC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74D44DD7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0FBB198F" w14:textId="77777777" w:rsidR="00351C8F" w:rsidRPr="00A729FF" w:rsidRDefault="00351C8F" w:rsidP="007E7BF3">
            <w:pPr>
              <w:pStyle w:val="a4"/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7D03E8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0-2012,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4</w:t>
            </w:r>
          </w:p>
          <w:p w14:paraId="2AFB374E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9-2015</w:t>
            </w:r>
          </w:p>
          <w:p w14:paraId="02856DA7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7702.0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351C8F" w:rsidRPr="002D616B" w14:paraId="5CB6DD8F" w14:textId="77777777" w:rsidTr="0024073F"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74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0B4D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571DE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377A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 xml:space="preserve">Массовая доля </w:t>
            </w:r>
            <w:r w:rsidRPr="00A729FF">
              <w:rPr>
                <w:sz w:val="22"/>
                <w:szCs w:val="22"/>
              </w:rPr>
              <w:t>нитри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31763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2986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8558.1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2F6AF8E7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95BB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31E85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D6AA4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64</w:t>
            </w:r>
          </w:p>
          <w:p w14:paraId="074E8CE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4FF7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597D6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D62B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3042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1A1B1615" w14:textId="77777777" w:rsidTr="0024073F">
        <w:trPr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B821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1BAEB0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95E1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957D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ассовая доля хл</w:t>
            </w:r>
            <w:r w:rsidRPr="00A729FF">
              <w:rPr>
                <w:sz w:val="22"/>
                <w:szCs w:val="22"/>
              </w:rPr>
              <w:t>о</w:t>
            </w:r>
            <w:r w:rsidRPr="00A729FF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529CEC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5AF2A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9957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14581965" w14:textId="77777777" w:rsidTr="0024073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E664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D55E19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7C1C4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707F" w14:textId="77777777" w:rsidR="00351C8F" w:rsidRPr="003F09C8" w:rsidRDefault="00351C8F" w:rsidP="007E7BF3">
            <w:pPr>
              <w:pStyle w:val="a4"/>
              <w:ind w:left="-57" w:right="-57"/>
            </w:pPr>
            <w:r w:rsidRPr="003F09C8">
              <w:t>Массовая доля кра</w:t>
            </w:r>
            <w:r w:rsidRPr="003F09C8">
              <w:t>х</w:t>
            </w:r>
            <w:r w:rsidRPr="003F09C8">
              <w:t>мал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56805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43DEB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574-2016</w:t>
            </w:r>
          </w:p>
        </w:tc>
      </w:tr>
      <w:tr w:rsidR="00351C8F" w:rsidRPr="002D616B" w14:paraId="4279C4F0" w14:textId="77777777" w:rsidTr="0024073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D2F3F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4F329" w14:textId="77777777" w:rsidR="00351C8F" w:rsidRPr="00272CE9" w:rsidRDefault="00351C8F" w:rsidP="007E7BF3">
            <w:pPr>
              <w:ind w:left="-57" w:right="-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5155D9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32A" w14:textId="77777777" w:rsidR="00351C8F" w:rsidRPr="003F09C8" w:rsidRDefault="00351C8F" w:rsidP="007E7BF3">
            <w:pPr>
              <w:pStyle w:val="a4"/>
              <w:ind w:left="-57" w:right="-57"/>
            </w:pPr>
            <w:r w:rsidRPr="003F09C8">
              <w:t>Массовая доля общего фо</w:t>
            </w:r>
            <w:r w:rsidRPr="003F09C8">
              <w:t>с</w:t>
            </w:r>
            <w:r w:rsidRPr="003F09C8">
              <w:t>ф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707F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49D3DF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615-99</w:t>
            </w:r>
          </w:p>
          <w:p w14:paraId="1351C18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009-2013</w:t>
            </w:r>
          </w:p>
        </w:tc>
      </w:tr>
      <w:tr w:rsidR="00351C8F" w:rsidRPr="002D616B" w14:paraId="2CEBA584" w14:textId="77777777" w:rsidTr="0024073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84F8D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lastRenderedPageBreak/>
              <w:t>3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A244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5F3E32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BBB0" w14:textId="77777777" w:rsidR="00A7541B" w:rsidRPr="00A7541B" w:rsidRDefault="00351C8F" w:rsidP="007E7BF3">
            <w:pPr>
              <w:pStyle w:val="a4"/>
              <w:ind w:left="-57" w:right="-57"/>
            </w:pPr>
            <w:r w:rsidRPr="00A7541B">
              <w:t>Массовая доля обще</w:t>
            </w:r>
            <w:r w:rsidR="00A7541B" w:rsidRPr="00A7541B">
              <w:t>й</w:t>
            </w:r>
          </w:p>
          <w:p w14:paraId="39EA1944" w14:textId="77777777" w:rsidR="00351C8F" w:rsidRPr="003F09C8" w:rsidRDefault="00351C8F" w:rsidP="007E7BF3">
            <w:pPr>
              <w:pStyle w:val="a4"/>
              <w:ind w:left="-57" w:right="-57"/>
              <w:rPr>
                <w:color w:val="FF0000"/>
              </w:rPr>
            </w:pPr>
            <w:r w:rsidRPr="00A7541B">
              <w:t>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826BC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52DCC0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27-2012</w:t>
            </w:r>
          </w:p>
        </w:tc>
      </w:tr>
      <w:tr w:rsidR="00C237A0" w:rsidRPr="002D616B" w14:paraId="7CD087AC" w14:textId="77777777" w:rsidTr="002F2DE4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3984C7" w14:textId="77777777" w:rsidR="00C237A0" w:rsidRPr="00272CE9" w:rsidRDefault="00C237A0" w:rsidP="00C237A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7BF9B" w14:textId="77777777" w:rsidR="00C237A0" w:rsidRPr="00272CE9" w:rsidRDefault="00C237A0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6E53B5" w14:textId="77777777" w:rsidR="00C237A0" w:rsidRPr="00351C8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01.49/04.125</w:t>
            </w:r>
          </w:p>
          <w:p w14:paraId="6D8E1BA5" w14:textId="77777777" w:rsidR="00C237A0" w:rsidRPr="00351C8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1/04.125</w:t>
            </w:r>
          </w:p>
          <w:p w14:paraId="7FC7816C" w14:textId="77777777" w:rsidR="00C237A0" w:rsidRPr="00A729F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0F70" w14:textId="77777777" w:rsidR="00C237A0" w:rsidRDefault="00C237A0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A729FF">
              <w:rPr>
                <w:color w:val="auto"/>
                <w:sz w:val="22"/>
                <w:szCs w:val="22"/>
              </w:rPr>
              <w:t>-137</w:t>
            </w:r>
          </w:p>
          <w:p w14:paraId="2705F143" w14:textId="77777777" w:rsidR="00C237A0" w:rsidRPr="00A729FF" w:rsidRDefault="00C237A0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56C4F" w14:textId="77777777" w:rsidR="00C237A0" w:rsidRPr="00EA7A29" w:rsidRDefault="00C237A0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D18EBCA" w14:textId="77777777" w:rsidR="00C237A0" w:rsidRPr="00EA7A29" w:rsidRDefault="00C237A0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1A7D19" w14:textId="77777777" w:rsidR="00C237A0" w:rsidRPr="002D616B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033E0453" w14:textId="77777777" w:rsidR="00C237A0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7D388844" w14:textId="77777777" w:rsidR="00C237A0" w:rsidRPr="002D616B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A15BF2">
              <w:rPr>
                <w:sz w:val="22"/>
                <w:szCs w:val="22"/>
              </w:rPr>
              <w:t>МВИ.МН 1181-2011</w:t>
            </w:r>
          </w:p>
        </w:tc>
      </w:tr>
      <w:tr w:rsidR="00351C8F" w:rsidRPr="002D616B" w14:paraId="1159D7D7" w14:textId="77777777" w:rsidTr="0024073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F1C2B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7388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D145CC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6F9560" w14:textId="77777777" w:rsidR="00351C8F" w:rsidRPr="00A729FF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A729FF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AC25DDD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97C6E4" w14:textId="77777777" w:rsidR="00351C8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анНиП, ГН утв. МЗ РБ от 21.06.2013 № 52</w:t>
            </w:r>
          </w:p>
          <w:p w14:paraId="72B61056" w14:textId="77777777" w:rsidR="00351C8F" w:rsidRPr="002D616B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 xml:space="preserve"> 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4D9DA8A8" w14:textId="77777777" w:rsidR="00351C8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ТНПА и другая документация</w:t>
            </w:r>
          </w:p>
          <w:p w14:paraId="345C00C9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896EAFF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60C21984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51C8F" w:rsidRPr="002D616B" w14:paraId="5D8D861F" w14:textId="77777777" w:rsidTr="0024073F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BA026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A5B0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38EFD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113929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CA902E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0A1256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B6E3253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51C8F" w:rsidRPr="002D616B" w14:paraId="24CCC4C3" w14:textId="77777777" w:rsidTr="0024073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5F49A7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93ED7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D0CC0A1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46CA82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3DE41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E02355D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55C5EAC7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351C8F" w:rsidRPr="002D616B" w14:paraId="2E665EF5" w14:textId="77777777" w:rsidTr="0024073F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A538F7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4A8E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43CF7F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7C37E4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9104E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3733815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63B5CDE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351C8F" w:rsidRPr="002D616B" w14:paraId="630BD7F0" w14:textId="77777777" w:rsidTr="0024073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559A39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0A3F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4923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2/01.086</w:t>
            </w:r>
          </w:p>
          <w:p w14:paraId="7EDAE06F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1.086</w:t>
            </w:r>
          </w:p>
          <w:p w14:paraId="2DE0FDF5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2B7B6EC1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3954B848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022E77A7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4BB0FEC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2D6E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D7CAD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FC8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1-2017</w:t>
            </w:r>
          </w:p>
        </w:tc>
      </w:tr>
      <w:tr w:rsidR="00351C8F" w:rsidRPr="002D616B" w14:paraId="00E9E066" w14:textId="77777777" w:rsidTr="0024073F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67F97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9231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2313C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40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F9687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63E3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2-93</w:t>
            </w:r>
          </w:p>
        </w:tc>
      </w:tr>
      <w:tr w:rsidR="00351C8F" w:rsidRPr="002D616B" w14:paraId="50960F82" w14:textId="77777777" w:rsidTr="0024073F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24FDF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ED4F0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BBFA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942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6E2A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DAC9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3-93</w:t>
            </w:r>
          </w:p>
        </w:tc>
      </w:tr>
      <w:tr w:rsidR="00351C8F" w:rsidRPr="002D616B" w14:paraId="72220884" w14:textId="77777777" w:rsidTr="0024073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DDDACD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1FA585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D97E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BEA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5CDD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FF5B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7-2013</w:t>
            </w:r>
          </w:p>
        </w:tc>
      </w:tr>
      <w:tr w:rsidR="00351C8F" w:rsidRPr="002D616B" w14:paraId="1D468B28" w14:textId="77777777" w:rsidTr="0024073F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ADB494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558B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598B9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3C2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B7A87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8440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4-93</w:t>
            </w:r>
          </w:p>
        </w:tc>
      </w:tr>
      <w:tr w:rsidR="00351C8F" w:rsidRPr="002D616B" w14:paraId="25E4C697" w14:textId="77777777" w:rsidTr="0024073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553368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1E742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BDF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C73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6EB0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92C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6-2015</w:t>
            </w:r>
          </w:p>
        </w:tc>
      </w:tr>
      <w:tr w:rsidR="00351C8F" w:rsidRPr="002D616B" w14:paraId="793A1908" w14:textId="77777777" w:rsidTr="0024073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A3457A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D431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4C20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17C7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Е. с</w:t>
            </w:r>
            <w:r w:rsidRPr="00A729FF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D0FE9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C3C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351C8F" w:rsidRPr="002D616B" w14:paraId="3F4C77E5" w14:textId="77777777" w:rsidTr="0024073F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DF3826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79E7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B47BE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9CB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L</w:t>
            </w:r>
            <w:r w:rsidRPr="00A729FF">
              <w:rPr>
                <w:sz w:val="22"/>
                <w:szCs w:val="22"/>
              </w:rPr>
              <w:t xml:space="preserve">. </w:t>
            </w:r>
            <w:r w:rsidRPr="00A729FF">
              <w:rPr>
                <w:sz w:val="22"/>
                <w:szCs w:val="22"/>
                <w:lang w:val="en-US"/>
              </w:rPr>
              <w:t>monocyt</w:t>
            </w:r>
            <w:r w:rsidRPr="00A729FF">
              <w:rPr>
                <w:sz w:val="22"/>
                <w:szCs w:val="22"/>
                <w:lang w:val="en-US"/>
              </w:rPr>
              <w:t>o</w:t>
            </w:r>
            <w:r w:rsidRPr="00A729FF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E6E05D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A99" w14:textId="77777777" w:rsidR="00351C8F" w:rsidRPr="00920E2C" w:rsidRDefault="00351C8F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351C8F" w:rsidRPr="002D616B" w14:paraId="6608E918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05B6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EE4F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01D4A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FCF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D5CD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2DB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566-90</w:t>
            </w:r>
          </w:p>
        </w:tc>
      </w:tr>
      <w:tr w:rsidR="00351C8F" w:rsidRPr="002D616B" w14:paraId="4A8B2EE6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190E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51808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B7E51E" w14:textId="77777777" w:rsidR="00351C8F" w:rsidRPr="00920E2C" w:rsidRDefault="00351C8F" w:rsidP="007E7BF3">
            <w:pPr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149</w:t>
            </w:r>
          </w:p>
          <w:p w14:paraId="1BDD6D31" w14:textId="77777777" w:rsidR="00351C8F" w:rsidRPr="004B6B00" w:rsidRDefault="00351C8F" w:rsidP="007E7BF3">
            <w:pPr>
              <w:rPr>
                <w:color w:val="FF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BA9C" w14:textId="77777777" w:rsidR="00351C8F" w:rsidRPr="00A729FF" w:rsidRDefault="00351C8F" w:rsidP="007E7BF3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Массовая </w:t>
            </w:r>
            <w:r w:rsidRPr="00A729FF">
              <w:rPr>
                <w:kern w:val="24"/>
                <w:sz w:val="22"/>
                <w:szCs w:val="22"/>
              </w:rPr>
              <w:t>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DA2EE" w14:textId="77777777" w:rsidR="00351C8F" w:rsidRPr="00A729FF" w:rsidRDefault="00351C8F" w:rsidP="007E7BF3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СТБ 970-2017 </w:t>
            </w:r>
          </w:p>
          <w:p w14:paraId="6F503709" w14:textId="77777777" w:rsidR="00351C8F" w:rsidRPr="00A729FF" w:rsidRDefault="00351C8F" w:rsidP="007E7BF3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СТБ 315-2017 </w:t>
            </w:r>
          </w:p>
          <w:p w14:paraId="735C4569" w14:textId="77777777" w:rsidR="00351C8F" w:rsidRPr="00A729FF" w:rsidRDefault="00351C8F" w:rsidP="007E7BF3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746-2017</w:t>
            </w:r>
          </w:p>
          <w:p w14:paraId="35DFB1C6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373-2016</w:t>
            </w:r>
          </w:p>
          <w:p w14:paraId="61B3D0AB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467-2017</w:t>
            </w:r>
          </w:p>
          <w:p w14:paraId="4A5924D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552-2017</w:t>
            </w:r>
          </w:p>
          <w:p w14:paraId="58E7E59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887-2016</w:t>
            </w:r>
          </w:p>
          <w:p w14:paraId="53607BC5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888-2016</w:t>
            </w:r>
          </w:p>
          <w:p w14:paraId="37791633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2277-2016</w:t>
            </w:r>
          </w:p>
          <w:p w14:paraId="3B557001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2190-2017</w:t>
            </w:r>
          </w:p>
          <w:p w14:paraId="57B6A928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2283-2016</w:t>
            </w:r>
          </w:p>
          <w:p w14:paraId="158458B9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1-2013</w:t>
            </w:r>
          </w:p>
          <w:p w14:paraId="114C67F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0-2013</w:t>
            </w:r>
          </w:p>
          <w:p w14:paraId="3B3DD98E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3-2013</w:t>
            </w:r>
          </w:p>
          <w:p w14:paraId="4ED00077" w14:textId="77777777" w:rsidR="00351C8F" w:rsidRPr="00A729FF" w:rsidRDefault="00351C8F" w:rsidP="007E7BF3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A729F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B3F1" w14:textId="77777777" w:rsidR="00351C8F" w:rsidRPr="00272CE9" w:rsidRDefault="00351C8F" w:rsidP="007E7BF3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ГОСТ 25011-2017</w:t>
            </w:r>
          </w:p>
          <w:p w14:paraId="7539EECD" w14:textId="77777777" w:rsidR="00351C8F" w:rsidRPr="00143FA2" w:rsidRDefault="00351C8F" w:rsidP="007E7BF3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72CE9">
              <w:rPr>
                <w:rFonts w:ascii="Times New Roman" w:hAnsi="Times New Roman" w:cs="Times New Roman"/>
              </w:rPr>
              <w:t>ГОСТ 26889-86</w:t>
            </w:r>
          </w:p>
        </w:tc>
      </w:tr>
    </w:tbl>
    <w:p w14:paraId="58931448" w14:textId="77777777" w:rsidR="003F09C8" w:rsidRDefault="003F09C8"/>
    <w:p w14:paraId="1D7DE91F" w14:textId="77777777" w:rsidR="003F09C8" w:rsidRDefault="003F09C8"/>
    <w:p w14:paraId="0265115F" w14:textId="77777777" w:rsidR="003F09C8" w:rsidRDefault="003F09C8"/>
    <w:p w14:paraId="7A582B72" w14:textId="77777777" w:rsidR="003F09C8" w:rsidRDefault="003F09C8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351C8F" w:rsidRPr="002D616B" w14:paraId="1A7B3B5D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7AEA0" w14:textId="77777777" w:rsidR="00351C8F" w:rsidRPr="00272CE9" w:rsidRDefault="00351C8F" w:rsidP="00351C8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.25*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3046C" w14:textId="77777777" w:rsidR="00351C8F" w:rsidRPr="00272CE9" w:rsidRDefault="003F09C8" w:rsidP="003F09C8">
            <w:pPr>
              <w:ind w:left="-57" w:right="-57"/>
              <w:rPr>
                <w:rFonts w:eastAsia="Batang"/>
              </w:rPr>
            </w:pPr>
            <w:r w:rsidRPr="00272CE9">
              <w:rPr>
                <w:sz w:val="22"/>
                <w:szCs w:val="22"/>
              </w:rPr>
              <w:t>Мясо птицы, проду</w:t>
            </w:r>
            <w:r w:rsidRPr="00272CE9">
              <w:rPr>
                <w:sz w:val="22"/>
                <w:szCs w:val="22"/>
              </w:rPr>
              <w:t>к</w:t>
            </w:r>
            <w:r w:rsidRPr="00272CE9">
              <w:rPr>
                <w:sz w:val="22"/>
                <w:szCs w:val="22"/>
              </w:rPr>
              <w:t>ты переработки мяса птицы, полуфабрикаты рубл</w:t>
            </w:r>
            <w:r w:rsidRPr="00272CE9">
              <w:rPr>
                <w:sz w:val="22"/>
                <w:szCs w:val="22"/>
              </w:rPr>
              <w:t>е</w:t>
            </w:r>
            <w:r w:rsidRPr="00272CE9">
              <w:rPr>
                <w:sz w:val="22"/>
                <w:szCs w:val="22"/>
              </w:rPr>
              <w:t>ные, пельмени из м</w:t>
            </w:r>
            <w:r w:rsidRPr="00272CE9">
              <w:rPr>
                <w:sz w:val="22"/>
                <w:szCs w:val="22"/>
              </w:rPr>
              <w:t>я</w:t>
            </w:r>
            <w:r w:rsidRPr="00272CE9">
              <w:rPr>
                <w:sz w:val="22"/>
                <w:szCs w:val="22"/>
              </w:rPr>
              <w:t>са птицы, субпродукты, потр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ха птичьи, фарш куриный, продукты сублимацио</w:t>
            </w:r>
            <w:r w:rsidRPr="00272CE9">
              <w:rPr>
                <w:sz w:val="22"/>
                <w:szCs w:val="22"/>
              </w:rPr>
              <w:t>н</w:t>
            </w:r>
            <w:r w:rsidRPr="00272CE9">
              <w:rPr>
                <w:sz w:val="22"/>
                <w:szCs w:val="22"/>
              </w:rPr>
              <w:t>ной и тепл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вой сушки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10D63F9" w14:textId="77777777" w:rsidR="00351C8F" w:rsidRPr="00351C8F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01.49/04.125</w:t>
            </w:r>
          </w:p>
          <w:p w14:paraId="09C11EE7" w14:textId="77777777" w:rsidR="00351C8F" w:rsidRPr="00351C8F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10.11/04.125</w:t>
            </w:r>
          </w:p>
          <w:p w14:paraId="50CB366B" w14:textId="77777777" w:rsidR="00351C8F" w:rsidRPr="00920E2C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910C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3F09C8">
              <w:rPr>
                <w:sz w:val="22"/>
                <w:szCs w:val="22"/>
              </w:rPr>
              <w:t>й</w:t>
            </w:r>
            <w:r w:rsidRPr="00EC5537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03B9A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5EF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</w:tr>
      <w:tr w:rsidR="00EC5537" w:rsidRPr="002D616B" w14:paraId="76882250" w14:textId="77777777" w:rsidTr="0024073F">
        <w:trPr>
          <w:trHeight w:val="498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4A10F31" w14:textId="77777777" w:rsidR="00EC5537" w:rsidRPr="002D616B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4.</w:t>
            </w:r>
            <w:r>
              <w:rPr>
                <w:rFonts w:ascii="Times New Roman" w:eastAsia="Batang" w:hAnsi="Times New Roman" w:cs="Times New Roman"/>
              </w:rPr>
              <w:t>2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D08B5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Яйца </w:t>
            </w:r>
          </w:p>
          <w:p w14:paraId="287D64F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6D971698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584AAE44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440C5A05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8E63A33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3537BD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54C29B4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48CAF6A3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D64A5E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093C7A5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702E07A9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30E8D71B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6F90F242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6AACACF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0133325B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41F87A8" w14:textId="77777777" w:rsidR="00EC5537" w:rsidRPr="002D616B" w:rsidRDefault="00EC5537" w:rsidP="007E7BF3">
            <w:pPr>
              <w:ind w:right="-57"/>
              <w:rPr>
                <w:sz w:val="22"/>
                <w:szCs w:val="22"/>
              </w:rPr>
            </w:pPr>
          </w:p>
          <w:p w14:paraId="68A3ED28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73CDF48D" w14:textId="77777777" w:rsidR="00EC5537" w:rsidRPr="002D616B" w:rsidRDefault="00EC5537" w:rsidP="007E7BF3">
            <w:pPr>
              <w:ind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  <w:p w14:paraId="3F2BC5A6" w14:textId="77777777" w:rsidR="00EC5537" w:rsidRPr="002D616B" w:rsidRDefault="00EC5537" w:rsidP="00D928AE">
            <w:pPr>
              <w:ind w:left="-57" w:right="-57"/>
              <w:rPr>
                <w:sz w:val="22"/>
                <w:szCs w:val="22"/>
              </w:rPr>
            </w:pPr>
          </w:p>
          <w:p w14:paraId="0D4A5809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2005DE" w14:textId="77777777" w:rsidR="00EC5537" w:rsidRPr="00A729FF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01.47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E031D" w14:textId="77777777" w:rsidR="00EC5537" w:rsidRPr="00A729FF" w:rsidRDefault="00EC5537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асса яйц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1A7E47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54-2022,</w:t>
            </w:r>
          </w:p>
          <w:p w14:paraId="416B1E51" w14:textId="77777777" w:rsidR="00EC5537" w:rsidRPr="002E3812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СТБ 975-94</w:t>
            </w:r>
          </w:p>
          <w:p w14:paraId="4576EFED" w14:textId="77777777" w:rsidR="00EC5537" w:rsidRPr="002E3812" w:rsidRDefault="00EC5537" w:rsidP="003F09C8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.2013 № 52</w:t>
            </w:r>
            <w:r w:rsidR="003F09C8" w:rsidRPr="002E3812">
              <w:rPr>
                <w:sz w:val="22"/>
                <w:szCs w:val="22"/>
              </w:rPr>
              <w:t xml:space="preserve">. </w:t>
            </w:r>
            <w:r w:rsidRPr="002E3812">
              <w:rPr>
                <w:sz w:val="22"/>
                <w:szCs w:val="22"/>
              </w:rPr>
              <w:t>ГН , утв. Пост</w:t>
            </w:r>
            <w:r w:rsidRPr="002E3812">
              <w:rPr>
                <w:sz w:val="22"/>
                <w:szCs w:val="22"/>
              </w:rPr>
              <w:t>а</w:t>
            </w:r>
            <w:r w:rsidRPr="002E3812">
              <w:rPr>
                <w:sz w:val="22"/>
                <w:szCs w:val="22"/>
              </w:rPr>
              <w:t>новлением Совета М</w:t>
            </w:r>
            <w:r w:rsidRPr="002E3812">
              <w:rPr>
                <w:sz w:val="22"/>
                <w:szCs w:val="22"/>
              </w:rPr>
              <w:t>и</w:t>
            </w:r>
            <w:r w:rsidRPr="002E3812">
              <w:rPr>
                <w:sz w:val="22"/>
                <w:szCs w:val="22"/>
              </w:rPr>
              <w:t>нистров Республики Б</w:t>
            </w:r>
            <w:r w:rsidRPr="002E3812">
              <w:rPr>
                <w:sz w:val="22"/>
                <w:szCs w:val="22"/>
              </w:rPr>
              <w:t>е</w:t>
            </w:r>
            <w:r w:rsidRPr="002E3812">
              <w:rPr>
                <w:sz w:val="22"/>
                <w:szCs w:val="22"/>
              </w:rPr>
              <w:t>ларусь от 25.01.2021 № 37</w:t>
            </w:r>
          </w:p>
          <w:p w14:paraId="7EDF4384" w14:textId="77777777" w:rsidR="00EC5537" w:rsidRPr="002E3812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E18C9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54-20</w:t>
            </w:r>
            <w:r w:rsidR="003C0B72" w:rsidRPr="002E3812">
              <w:rPr>
                <w:sz w:val="22"/>
                <w:szCs w:val="22"/>
              </w:rPr>
              <w:t>22</w:t>
            </w:r>
          </w:p>
          <w:p w14:paraId="4179BE59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75-94</w:t>
            </w:r>
          </w:p>
        </w:tc>
      </w:tr>
      <w:tr w:rsidR="00EC5537" w:rsidRPr="002D616B" w14:paraId="68430A0D" w14:textId="77777777" w:rsidTr="002F2DE4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49ED" w14:textId="77777777" w:rsidR="00EC5537" w:rsidRPr="002D616B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4.</w:t>
            </w:r>
            <w:r>
              <w:rPr>
                <w:rFonts w:ascii="Times New Roman" w:eastAsia="Batang" w:hAnsi="Times New Roman" w:cs="Times New Roman"/>
              </w:rPr>
              <w:t>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5F479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8498" w14:textId="77777777" w:rsidR="00EC5537" w:rsidRPr="00A729FF" w:rsidRDefault="00EC5537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01.47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B5BA" w14:textId="77777777" w:rsidR="00EC5537" w:rsidRPr="00A729FF" w:rsidRDefault="00EC5537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A729FF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9779BC" w14:textId="77777777" w:rsidR="00EC5537" w:rsidRPr="009E6B35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E2600FB" w14:textId="77777777" w:rsidR="00EC5537" w:rsidRPr="00EA7A29" w:rsidRDefault="00EC5537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0754C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53A0D5D3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C37EB19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537" w:rsidRPr="002D616B" w14:paraId="6E3E8F32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8B1B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68AB5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D4445B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84F219E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bCs/>
                <w:sz w:val="20"/>
                <w:szCs w:val="20"/>
              </w:rPr>
              <w:t>Токсичные элементы:</w:t>
            </w:r>
          </w:p>
          <w:p w14:paraId="5EC9539C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995DC3" w14:textId="77777777" w:rsidR="00EC5537" w:rsidRPr="002D616B" w:rsidRDefault="00EC5537" w:rsidP="003F09C8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анПиН, ГН утв. постановлением МЗ РБ от 21.06.2013 № 52</w:t>
            </w:r>
            <w:r w:rsidR="003F09C8">
              <w:rPr>
                <w:sz w:val="22"/>
                <w:szCs w:val="22"/>
              </w:rPr>
              <w:t xml:space="preserve">. </w:t>
            </w: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52AEF6BA" w14:textId="77777777" w:rsidR="00EC5537" w:rsidRPr="00A729FF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D3C2533" w14:textId="77777777" w:rsidR="00EC5537" w:rsidRPr="002D616B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76BD106" w14:textId="77777777" w:rsidR="00EC5537" w:rsidRPr="002D616B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4F27CBF0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5DF5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97650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B0CD413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6309DCB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233C3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5289076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03AE9CA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EC5537" w:rsidRPr="002D616B" w14:paraId="2FCEB973" w14:textId="77777777" w:rsidTr="0024073F">
        <w:trPr>
          <w:trHeight w:val="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A30F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74D5E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D9A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73D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296523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1B9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bCs/>
                <w:sz w:val="20"/>
                <w:szCs w:val="20"/>
              </w:rPr>
              <w:t>ГОСТ 31707-2012</w:t>
            </w:r>
          </w:p>
          <w:p w14:paraId="0E8F702A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bCs/>
                <w:sz w:val="20"/>
                <w:szCs w:val="20"/>
              </w:rPr>
              <w:t>ГОСТ 31671-2012</w:t>
            </w:r>
          </w:p>
        </w:tc>
      </w:tr>
      <w:tr w:rsidR="00EC5537" w:rsidRPr="002D616B" w14:paraId="01B5A5C1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D417A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B5B0DA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5244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E7F3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D28AC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E2EB2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75921ED4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4427-2018</w:t>
            </w:r>
          </w:p>
        </w:tc>
      </w:tr>
      <w:tr w:rsidR="00EC5537" w:rsidRPr="002D616B" w14:paraId="11876219" w14:textId="77777777" w:rsidTr="0024073F">
        <w:trPr>
          <w:trHeight w:val="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7E9C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9E192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6F5FAC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01.47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64E30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22EED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F095E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р. 7</w:t>
            </w:r>
          </w:p>
        </w:tc>
      </w:tr>
      <w:tr w:rsidR="00EC5537" w:rsidRPr="002D616B" w14:paraId="04D2FD07" w14:textId="77777777" w:rsidTr="0024073F">
        <w:trPr>
          <w:trHeight w:val="2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11CE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6D292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78F080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F2096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81FC45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7E4D8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р. 8</w:t>
            </w:r>
          </w:p>
        </w:tc>
      </w:tr>
      <w:tr w:rsidR="00EC5537" w:rsidRPr="002D616B" w14:paraId="77980B59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EC1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42835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3747C8" w14:textId="77777777" w:rsidR="00EC5537" w:rsidRPr="00A14072" w:rsidRDefault="00EC5537" w:rsidP="0054477F">
            <w:pPr>
              <w:ind w:left="-57" w:right="-57"/>
              <w:rPr>
                <w:sz w:val="18"/>
                <w:szCs w:val="18"/>
              </w:rPr>
            </w:pPr>
            <w:r w:rsidRPr="00A14072">
              <w:rPr>
                <w:sz w:val="18"/>
                <w:szCs w:val="18"/>
              </w:rPr>
              <w:t>01.47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984EB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CFD0D3B" w14:textId="77777777" w:rsidR="00EC5537" w:rsidRPr="003F09C8" w:rsidRDefault="00EC5537" w:rsidP="003F09C8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3F09C8">
              <w:rPr>
                <w:sz w:val="22"/>
                <w:szCs w:val="22"/>
              </w:rPr>
              <w:t>СанПиН, ГН утв. постановлением МЗ РБ от 21.06.2013 № 52</w:t>
            </w:r>
            <w:r w:rsidR="003F09C8" w:rsidRPr="003F09C8">
              <w:rPr>
                <w:sz w:val="22"/>
                <w:szCs w:val="22"/>
              </w:rPr>
              <w:t>.</w:t>
            </w:r>
            <w:r w:rsidRPr="003F09C8">
              <w:rPr>
                <w:sz w:val="22"/>
                <w:szCs w:val="22"/>
              </w:rPr>
              <w:t>ГН , утв. Пост</w:t>
            </w:r>
            <w:r w:rsidRPr="003F09C8">
              <w:rPr>
                <w:sz w:val="22"/>
                <w:szCs w:val="22"/>
              </w:rPr>
              <w:t>а</w:t>
            </w:r>
            <w:r w:rsidRPr="003F09C8">
              <w:rPr>
                <w:sz w:val="22"/>
                <w:szCs w:val="22"/>
              </w:rPr>
              <w:t>новлением Совета М</w:t>
            </w:r>
            <w:r w:rsidRPr="003F09C8">
              <w:rPr>
                <w:sz w:val="22"/>
                <w:szCs w:val="22"/>
              </w:rPr>
              <w:t>и</w:t>
            </w:r>
            <w:r w:rsidRPr="003F09C8">
              <w:rPr>
                <w:sz w:val="22"/>
                <w:szCs w:val="22"/>
              </w:rPr>
              <w:t>нистров Республики Б</w:t>
            </w:r>
            <w:r w:rsidRPr="003F09C8">
              <w:rPr>
                <w:sz w:val="22"/>
                <w:szCs w:val="22"/>
              </w:rPr>
              <w:t>е</w:t>
            </w:r>
            <w:r w:rsidRPr="003F09C8">
              <w:rPr>
                <w:sz w:val="22"/>
                <w:szCs w:val="22"/>
              </w:rPr>
              <w:t>ларусь от 25.01.2021 № 37</w:t>
            </w:r>
          </w:p>
          <w:p w14:paraId="62F14C73" w14:textId="77777777" w:rsidR="00EC5537" w:rsidRPr="00A14072" w:rsidRDefault="00EC5537" w:rsidP="003F09C8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3F09C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EC492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р. 9</w:t>
            </w:r>
          </w:p>
        </w:tc>
      </w:tr>
      <w:tr w:rsidR="00EC5537" w:rsidRPr="002D616B" w14:paraId="416D7390" w14:textId="77777777" w:rsidTr="0024073F">
        <w:trPr>
          <w:trHeight w:val="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4E45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F6723" w14:textId="77777777" w:rsidR="00EC5537" w:rsidRPr="002D616B" w:rsidRDefault="00EC5537" w:rsidP="00F368F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847ACA" w14:textId="77777777" w:rsidR="00EC5537" w:rsidRPr="00A14072" w:rsidRDefault="00EC5537" w:rsidP="00205875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75F63" w14:textId="77777777" w:rsidR="00EC5537" w:rsidRPr="00A14072" w:rsidRDefault="00EC5537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C34829" w14:textId="77777777" w:rsidR="00EC5537" w:rsidRPr="00A14072" w:rsidRDefault="00EC5537" w:rsidP="0020587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415A6" w14:textId="77777777" w:rsidR="00EC5537" w:rsidRPr="009E6B35" w:rsidRDefault="00EC5537" w:rsidP="002058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</w:t>
            </w:r>
          </w:p>
          <w:p w14:paraId="01AF6976" w14:textId="77777777" w:rsidR="00EC5537" w:rsidRPr="009E6B35" w:rsidRDefault="00EC5537" w:rsidP="002058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р. 10</w:t>
            </w:r>
          </w:p>
        </w:tc>
      </w:tr>
      <w:tr w:rsidR="00EC5537" w:rsidRPr="002D616B" w14:paraId="3465459F" w14:textId="77777777" w:rsidTr="0024073F">
        <w:trPr>
          <w:trHeight w:val="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2ECA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CAACD7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56315" w14:textId="77777777" w:rsidR="00EC5537" w:rsidRPr="00A14072" w:rsidRDefault="00EC5537" w:rsidP="0054477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7188F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61094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69D17" w14:textId="77777777" w:rsidR="00EC5537" w:rsidRPr="009E6B35" w:rsidRDefault="00EC5537" w:rsidP="009C3AB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</w:t>
            </w:r>
          </w:p>
          <w:p w14:paraId="0FB52BFD" w14:textId="77777777" w:rsidR="00EC5537" w:rsidRPr="009E6B35" w:rsidRDefault="00EC5537" w:rsidP="009C3AB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р. 11</w:t>
            </w:r>
          </w:p>
        </w:tc>
      </w:tr>
      <w:tr w:rsidR="00AB774F" w:rsidRPr="002D616B" w14:paraId="2F82D1AA" w14:textId="77777777" w:rsidTr="0024073F">
        <w:trPr>
          <w:trHeight w:val="405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BBB3" w14:textId="77777777" w:rsidR="00AB774F" w:rsidRPr="002D616B" w:rsidRDefault="00AB774F" w:rsidP="003F21E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5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9889C" w14:textId="77777777" w:rsidR="00AB774F" w:rsidRPr="002D616B" w:rsidRDefault="00AB774F" w:rsidP="006C53A0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олоко</w:t>
            </w:r>
            <w:r>
              <w:rPr>
                <w:sz w:val="22"/>
                <w:szCs w:val="22"/>
              </w:rPr>
              <w:t xml:space="preserve"> </w:t>
            </w:r>
            <w:r w:rsidRPr="006C53A0">
              <w:rPr>
                <w:sz w:val="22"/>
                <w:szCs w:val="22"/>
              </w:rPr>
              <w:t>сырое</w:t>
            </w:r>
            <w:r w:rsidRPr="002D616B">
              <w:rPr>
                <w:sz w:val="22"/>
                <w:szCs w:val="22"/>
              </w:rPr>
              <w:t xml:space="preserve"> и молочные продукты (кисломолочные продукты, творожные изделия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и другие;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Сыры, сырные продукты.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асло.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ороженое всех видов из молока и на молочной основе)</w:t>
            </w:r>
          </w:p>
          <w:p w14:paraId="136AA68F" w14:textId="77777777" w:rsidR="00AB774F" w:rsidRPr="002D616B" w:rsidRDefault="00AB774F" w:rsidP="006C53A0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7D84864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02032D3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E4AAB2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2195FE7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24F232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032F9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245405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5C33CCD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E00640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0096AE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457196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C75629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E536E0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B1E1F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203649CD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B9F02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13DE46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E6F0E2A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57F528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08EB74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E19E04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1BDFA8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041FB3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E4F60D1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6422B15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37BB9E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97440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218D4F1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DAE280C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432FF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595291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656674A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BC57F89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2BA9C2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04BDD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CF298E5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E07C3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09D03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F85114B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EF52FC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F36D4B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58B27DB" w14:textId="77777777" w:rsidR="00AB774F" w:rsidRPr="002D616B" w:rsidRDefault="00AB774F" w:rsidP="009E6B3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B8F3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01.41/11.116</w:t>
            </w:r>
          </w:p>
          <w:p w14:paraId="6CB82B8D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41/11.116</w:t>
            </w:r>
          </w:p>
          <w:p w14:paraId="706BA1ED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51/11.116</w:t>
            </w:r>
          </w:p>
          <w:p w14:paraId="6C2FFBE7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52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C209" w14:textId="77777777" w:rsidR="00AB774F" w:rsidRPr="00A14072" w:rsidRDefault="00AB774F" w:rsidP="006C53A0">
            <w:pPr>
              <w:pStyle w:val="a4"/>
              <w:ind w:left="-57" w:right="-57"/>
            </w:pPr>
            <w:r w:rsidRPr="00A14072">
              <w:t>Органолептические показатели: запах, вкус, внешний вид, консистенц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238326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 xml:space="preserve">СТБ 970-2017 </w:t>
            </w:r>
          </w:p>
          <w:p w14:paraId="236B2545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 xml:space="preserve">СТБ 315-2017 </w:t>
            </w:r>
          </w:p>
          <w:p w14:paraId="60818116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1746-2017</w:t>
            </w:r>
          </w:p>
          <w:p w14:paraId="63420B99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373-2016</w:t>
            </w:r>
          </w:p>
          <w:p w14:paraId="77C3C7EB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467-2017</w:t>
            </w:r>
          </w:p>
          <w:p w14:paraId="2CD96C52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552-2017</w:t>
            </w:r>
          </w:p>
          <w:p w14:paraId="2C1D59A3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7-2016</w:t>
            </w:r>
          </w:p>
          <w:p w14:paraId="7D047F8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8-2016</w:t>
            </w:r>
          </w:p>
          <w:p w14:paraId="309C680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77-2016</w:t>
            </w:r>
          </w:p>
          <w:p w14:paraId="7B4FD19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190-2017</w:t>
            </w:r>
          </w:p>
          <w:p w14:paraId="4028BA7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2283-2016</w:t>
            </w:r>
          </w:p>
          <w:p w14:paraId="75873A6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1-2013</w:t>
            </w:r>
          </w:p>
          <w:p w14:paraId="5FD972D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0-2013</w:t>
            </w:r>
          </w:p>
          <w:p w14:paraId="34168249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3-2013</w:t>
            </w:r>
          </w:p>
          <w:p w14:paraId="5E90F38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анПиН, ГН утв. МЗ РБ от 21.06.2013г. №52</w:t>
            </w:r>
          </w:p>
          <w:p w14:paraId="79DA4C30" w14:textId="77777777" w:rsidR="00AB774F" w:rsidRPr="00A14072" w:rsidRDefault="00AB774F" w:rsidP="00A14072">
            <w:pPr>
              <w:pStyle w:val="a4"/>
              <w:ind w:left="-57" w:right="-57"/>
            </w:pPr>
            <w:r w:rsidRPr="00A14072">
              <w:t>ГН , утв. Пост</w:t>
            </w:r>
            <w:r w:rsidRPr="00A14072">
              <w:t>а</w:t>
            </w:r>
            <w:r w:rsidRPr="00A14072">
              <w:t>новлением Совета М</w:t>
            </w:r>
            <w:r w:rsidRPr="00A14072">
              <w:t>и</w:t>
            </w:r>
            <w:r w:rsidRPr="00A14072">
              <w:t>нистров Республики Б</w:t>
            </w:r>
            <w:r w:rsidRPr="00A14072">
              <w:t>е</w:t>
            </w:r>
            <w:r w:rsidRPr="00A14072">
              <w:t>ларусь от 25.01.2021 № 37</w:t>
            </w:r>
          </w:p>
          <w:p w14:paraId="46A9D3B5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ТНПА и другая документация</w:t>
            </w:r>
          </w:p>
          <w:p w14:paraId="7C2BB3C5" w14:textId="77777777" w:rsidR="00AB774F" w:rsidRPr="00A14072" w:rsidRDefault="00AB774F" w:rsidP="00A14072">
            <w:pPr>
              <w:pStyle w:val="a4"/>
              <w:ind w:left="-57" w:right="-57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97C9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33632-2015</w:t>
            </w:r>
          </w:p>
          <w:p w14:paraId="1977C061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33630-2015</w:t>
            </w:r>
          </w:p>
          <w:p w14:paraId="221C1238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28283-2015</w:t>
            </w:r>
          </w:p>
          <w:p w14:paraId="29F3C50A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970-2017</w:t>
            </w:r>
          </w:p>
          <w:p w14:paraId="07DACA2E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СТБ 315-2017</w:t>
            </w:r>
          </w:p>
          <w:p w14:paraId="6F8B0D5E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1746-2017</w:t>
            </w:r>
          </w:p>
          <w:p w14:paraId="448CB40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373-2016</w:t>
            </w:r>
          </w:p>
          <w:p w14:paraId="64E250B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467-2017</w:t>
            </w:r>
          </w:p>
          <w:p w14:paraId="593F923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552-2017</w:t>
            </w:r>
          </w:p>
          <w:p w14:paraId="76D8122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7-2016</w:t>
            </w:r>
          </w:p>
          <w:p w14:paraId="5A3C5BE5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8-2016</w:t>
            </w:r>
          </w:p>
          <w:p w14:paraId="589E4D36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77-2016</w:t>
            </w:r>
          </w:p>
          <w:p w14:paraId="4C04F57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190-2017</w:t>
            </w:r>
          </w:p>
          <w:p w14:paraId="7549E929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83-2016</w:t>
            </w:r>
          </w:p>
        </w:tc>
      </w:tr>
      <w:tr w:rsidR="00AB774F" w:rsidRPr="002D616B" w14:paraId="4DFD664A" w14:textId="77777777" w:rsidTr="0024073F">
        <w:trPr>
          <w:trHeight w:val="2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45B1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287675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5A90" w14:textId="77777777" w:rsidR="00AB774F" w:rsidRPr="00920E2C" w:rsidRDefault="00AB774F" w:rsidP="008A16F3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052</w:t>
            </w:r>
          </w:p>
          <w:p w14:paraId="4E805473" w14:textId="77777777" w:rsidR="00AB774F" w:rsidRPr="00920E2C" w:rsidRDefault="00AB774F" w:rsidP="008A16F3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052</w:t>
            </w:r>
          </w:p>
          <w:p w14:paraId="2C34AFA6" w14:textId="77777777" w:rsidR="00AB774F" w:rsidRPr="00920E2C" w:rsidRDefault="00AB774F" w:rsidP="0054477F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052</w:t>
            </w:r>
          </w:p>
          <w:p w14:paraId="7C432E0C" w14:textId="77777777" w:rsidR="00AB774F" w:rsidRPr="00920E2C" w:rsidRDefault="00AB774F" w:rsidP="0054477F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05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6BC9" w14:textId="77777777" w:rsidR="00AB774F" w:rsidRPr="00A14072" w:rsidRDefault="00AB774F" w:rsidP="003A6E8C">
            <w:pPr>
              <w:pStyle w:val="a4"/>
              <w:ind w:left="-57" w:right="-57"/>
              <w:rPr>
                <w:kern w:val="24"/>
              </w:rPr>
            </w:pPr>
            <w:r w:rsidRPr="00A14072">
              <w:rPr>
                <w:kern w:val="24"/>
              </w:rPr>
              <w:t>Массовая доля влаги и сух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5C761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810B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6-73</w:t>
            </w:r>
          </w:p>
          <w:p w14:paraId="05F974AB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, п.6.1.2</w:t>
            </w:r>
          </w:p>
        </w:tc>
      </w:tr>
      <w:tr w:rsidR="00AB774F" w:rsidRPr="002D616B" w14:paraId="09FE2AB9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F822" w14:textId="77777777" w:rsidR="00AB774F" w:rsidRPr="009C3AB5" w:rsidRDefault="00AB774F" w:rsidP="0054477F">
            <w:pPr>
              <w:pStyle w:val="af2"/>
              <w:tabs>
                <w:tab w:val="num" w:pos="31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C0DC42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EBAC0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2B5E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FAA44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A282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B774F" w:rsidRPr="002D616B" w14:paraId="4FE3C430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B858" w14:textId="77777777" w:rsidR="00AB774F" w:rsidRPr="009C3AB5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21090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2433E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41/08.149</w:t>
            </w:r>
          </w:p>
          <w:p w14:paraId="0FFAA70D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/08.149</w:t>
            </w:r>
          </w:p>
          <w:p w14:paraId="1DE74536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/08.149</w:t>
            </w:r>
          </w:p>
          <w:p w14:paraId="4C56F7E4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C669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Пастеризац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788927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834B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3-2015</w:t>
            </w:r>
          </w:p>
        </w:tc>
      </w:tr>
      <w:tr w:rsidR="00AB774F" w:rsidRPr="002D616B" w14:paraId="46BBF3F3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4DA9" w14:textId="77777777" w:rsidR="00AB774F" w:rsidRPr="009C3AB5" w:rsidRDefault="00AB774F" w:rsidP="004E67E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B23FA3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011C6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41/08.149</w:t>
            </w:r>
          </w:p>
          <w:p w14:paraId="7BF6D6A8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/08.149</w:t>
            </w:r>
          </w:p>
          <w:p w14:paraId="4795E371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/08.149</w:t>
            </w:r>
          </w:p>
          <w:p w14:paraId="5C433BFE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663A" w14:textId="77777777" w:rsidR="00AB774F" w:rsidRPr="00A14072" w:rsidRDefault="00AB774F" w:rsidP="004E67EB">
            <w:pPr>
              <w:pStyle w:val="a4"/>
              <w:ind w:left="-57" w:right="-57"/>
            </w:pPr>
            <w:r w:rsidRPr="00A14072"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9B8894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082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4-92, р.3</w:t>
            </w:r>
          </w:p>
          <w:p w14:paraId="77C474A6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552-2017, п.7.11</w:t>
            </w:r>
          </w:p>
        </w:tc>
      </w:tr>
      <w:tr w:rsidR="00AB774F" w:rsidRPr="002D616B" w14:paraId="639C4CD3" w14:textId="77777777" w:rsidTr="0024073F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7DA1" w14:textId="77777777" w:rsidR="00AB774F" w:rsidRPr="009C3AB5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  <w:lang w:val="en-US"/>
              </w:rPr>
              <w:t>5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0266D9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791B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4A2FEB0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0C1185C6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745BC9F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E25F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Массовая доля саха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642B5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FEAF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8-78, р.2</w:t>
            </w:r>
          </w:p>
        </w:tc>
      </w:tr>
      <w:tr w:rsidR="00AB774F" w:rsidRPr="002D616B" w14:paraId="3D4DB46B" w14:textId="77777777" w:rsidTr="0024073F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C1EE7" w14:textId="77777777" w:rsidR="00AB774F" w:rsidRPr="009C3AB5" w:rsidRDefault="00AB774F" w:rsidP="004E67E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A8578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28AE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3A87E1E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01FB15C0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87E19DB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29564" w14:textId="77777777" w:rsidR="00AB774F" w:rsidRPr="00A14072" w:rsidRDefault="00AB774F" w:rsidP="004E67EB">
            <w:pPr>
              <w:pStyle w:val="a4"/>
              <w:ind w:left="-57" w:right="-57"/>
            </w:pPr>
            <w:r w:rsidRPr="00A14072">
              <w:rPr>
                <w:kern w:val="24"/>
              </w:rPr>
              <w:t>Массовая доля хлор</w:t>
            </w:r>
            <w:r w:rsidRPr="00A14072">
              <w:rPr>
                <w:kern w:val="24"/>
              </w:rPr>
              <w:t>и</w:t>
            </w:r>
            <w:r w:rsidRPr="00A14072">
              <w:rPr>
                <w:kern w:val="24"/>
              </w:rPr>
              <w:t>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19FBF7" w14:textId="77777777" w:rsidR="00AB774F" w:rsidRPr="00A14072" w:rsidRDefault="00AB774F" w:rsidP="004E67EB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3F605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7-81, п.2, 4</w:t>
            </w:r>
          </w:p>
          <w:p w14:paraId="4D61D5A3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  <w:lang w:val="en-US"/>
              </w:rPr>
            </w:pPr>
            <w:r w:rsidRPr="00A14072">
              <w:rPr>
                <w:sz w:val="20"/>
                <w:szCs w:val="20"/>
              </w:rPr>
              <w:t>ГОСТ</w:t>
            </w:r>
            <w:r w:rsidRPr="00A14072">
              <w:rPr>
                <w:sz w:val="20"/>
                <w:szCs w:val="20"/>
                <w:lang w:val="en-US"/>
              </w:rPr>
              <w:t xml:space="preserve"> ISO 1738-2017</w:t>
            </w:r>
          </w:p>
        </w:tc>
      </w:tr>
      <w:tr w:rsidR="00AB774F" w:rsidRPr="002D616B" w14:paraId="7F07487C" w14:textId="77777777" w:rsidTr="0024073F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3D6B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415D4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62554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037</w:t>
            </w:r>
          </w:p>
          <w:p w14:paraId="09C2F404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037</w:t>
            </w:r>
          </w:p>
          <w:p w14:paraId="1717F188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037</w:t>
            </w:r>
          </w:p>
          <w:p w14:paraId="0C99AB1A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BCDD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rPr>
                <w:kern w:val="24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6B61DF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7DF5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5867-90, р.2</w:t>
            </w:r>
          </w:p>
          <w:p w14:paraId="466AE09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552-2017</w:t>
            </w:r>
          </w:p>
          <w:p w14:paraId="0D36F0BA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 xml:space="preserve">СТБ </w:t>
            </w:r>
            <w:r w:rsidRPr="00A14072">
              <w:rPr>
                <w:sz w:val="20"/>
                <w:szCs w:val="20"/>
                <w:lang w:val="en-US"/>
              </w:rPr>
              <w:t>ISO</w:t>
            </w:r>
            <w:r w:rsidRPr="00A14072">
              <w:rPr>
                <w:sz w:val="20"/>
                <w:szCs w:val="20"/>
              </w:rPr>
              <w:t xml:space="preserve"> 2446-2009</w:t>
            </w:r>
          </w:p>
          <w:p w14:paraId="0FBDCA5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467-2017</w:t>
            </w:r>
          </w:p>
        </w:tc>
      </w:tr>
      <w:tr w:rsidR="00AB774F" w:rsidRPr="002D616B" w14:paraId="03896BEC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CB0" w14:textId="77777777" w:rsidR="00AB774F" w:rsidRPr="002D616B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1CEA6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1BA07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34BA84F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728C038B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0070E974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C7A8" w14:textId="77777777" w:rsidR="00AB774F" w:rsidRPr="00A14072" w:rsidRDefault="00AB774F" w:rsidP="004B6B00">
            <w:pPr>
              <w:pStyle w:val="a4"/>
              <w:ind w:left="-57" w:right="-57"/>
            </w:pPr>
            <w:r w:rsidRPr="00A14072">
              <w:t>С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03A91" w14:textId="77777777" w:rsidR="00AB774F" w:rsidRPr="00A14072" w:rsidRDefault="00AB774F" w:rsidP="004B6B00">
            <w:pPr>
              <w:pStyle w:val="a4"/>
              <w:ind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BD68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24065-80</w:t>
            </w:r>
          </w:p>
          <w:p w14:paraId="4166103B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,п.6.3</w:t>
            </w:r>
          </w:p>
        </w:tc>
      </w:tr>
      <w:tr w:rsidR="00AB774F" w:rsidRPr="002D616B" w14:paraId="7F1AED78" w14:textId="77777777" w:rsidTr="0024073F">
        <w:trPr>
          <w:trHeight w:val="24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DF0F6" w14:textId="77777777" w:rsidR="00AB774F" w:rsidRPr="00F33DC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1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11D7FF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8282D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A3EAF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Аммиа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38EA0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35BC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24066-80</w:t>
            </w:r>
          </w:p>
          <w:p w14:paraId="3835B2D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</w:t>
            </w:r>
            <w:r>
              <w:rPr>
                <w:sz w:val="20"/>
                <w:szCs w:val="20"/>
              </w:rPr>
              <w:t>,</w:t>
            </w:r>
            <w:r w:rsidRPr="00A14072">
              <w:rPr>
                <w:sz w:val="20"/>
                <w:szCs w:val="20"/>
              </w:rPr>
              <w:t>п.6.3</w:t>
            </w:r>
          </w:p>
        </w:tc>
      </w:tr>
      <w:tr w:rsidR="00AB774F" w:rsidRPr="002D616B" w14:paraId="2FDB769E" w14:textId="77777777" w:rsidTr="0024073F">
        <w:trPr>
          <w:trHeight w:val="23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0F1A" w14:textId="77777777" w:rsidR="00AB774F" w:rsidRPr="002D616B" w:rsidRDefault="00AB774F" w:rsidP="004B6B00">
            <w:pPr>
              <w:pStyle w:val="af2"/>
              <w:numPr>
                <w:ilvl w:val="0"/>
                <w:numId w:val="88"/>
              </w:numPr>
              <w:tabs>
                <w:tab w:val="clear" w:pos="284"/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31B0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BED3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9989E10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4EF4BD7A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E15E037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47713A" w14:textId="77777777" w:rsidR="00AB774F" w:rsidRPr="00A14072" w:rsidRDefault="00AB774F" w:rsidP="004B6B00">
            <w:pPr>
              <w:pStyle w:val="a4"/>
              <w:ind w:left="-57" w:right="-57"/>
            </w:pPr>
            <w:r w:rsidRPr="00A14072">
              <w:t>Перекись водор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F9057" w14:textId="77777777" w:rsidR="00AB774F" w:rsidRPr="00A14072" w:rsidRDefault="00AB774F" w:rsidP="004B6B00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E14460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 xml:space="preserve">ГОСТ 24067-80 </w:t>
            </w:r>
          </w:p>
          <w:p w14:paraId="0D0910F0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,п.6.5</w:t>
            </w:r>
          </w:p>
        </w:tc>
      </w:tr>
      <w:tr w:rsidR="00AB774F" w:rsidRPr="002D616B" w14:paraId="6933323B" w14:textId="77777777" w:rsidTr="0024073F">
        <w:trPr>
          <w:trHeight w:val="2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2646B" w14:textId="77777777" w:rsidR="00AB774F" w:rsidRPr="00F33DC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1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30842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5085F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29.040</w:t>
            </w:r>
          </w:p>
          <w:p w14:paraId="35306B90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29.040</w:t>
            </w:r>
          </w:p>
          <w:p w14:paraId="1D9B3F71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29.040</w:t>
            </w:r>
          </w:p>
          <w:p w14:paraId="67DD9A81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29.0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D3981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П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3E041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F0802" w14:textId="77777777" w:rsidR="00AB774F" w:rsidRPr="00A14072" w:rsidRDefault="00AB774F" w:rsidP="00205875">
            <w:pPr>
              <w:tabs>
                <w:tab w:val="left" w:pos="2302"/>
              </w:tabs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5-84</w:t>
            </w:r>
          </w:p>
        </w:tc>
      </w:tr>
      <w:tr w:rsidR="00AB774F" w:rsidRPr="002D616B" w14:paraId="65D9E91C" w14:textId="77777777" w:rsidTr="002F2DE4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AE4DC" w14:textId="77777777" w:rsidR="00AB774F" w:rsidRPr="00920E2C" w:rsidRDefault="00AB774F" w:rsidP="00C237A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2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ACD8C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C56FE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1.41/08.125</w:t>
            </w:r>
          </w:p>
          <w:p w14:paraId="16E20DAA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41/08.125</w:t>
            </w:r>
          </w:p>
          <w:p w14:paraId="7932FFDB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51/04.125</w:t>
            </w:r>
          </w:p>
          <w:p w14:paraId="348E713E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E6B35">
              <w:rPr>
                <w:color w:val="000000"/>
                <w:sz w:val="18"/>
                <w:szCs w:val="18"/>
              </w:rPr>
              <w:t>10.52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9B1497" w14:textId="77777777" w:rsidR="00AB774F" w:rsidRPr="00920E2C" w:rsidRDefault="00AB774F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71C01E" w14:textId="77777777" w:rsidR="00AB774F" w:rsidRPr="009E6B35" w:rsidRDefault="00AB774F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DE421E0" w14:textId="77777777" w:rsidR="00AB774F" w:rsidRPr="00EA7A29" w:rsidRDefault="00AB774F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48CA1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161-2013</w:t>
            </w:r>
          </w:p>
          <w:p w14:paraId="37C3D8E0" w14:textId="77777777" w:rsidR="00AB774F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6F63E1CA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2CFC">
              <w:rPr>
                <w:color w:val="000000"/>
                <w:sz w:val="22"/>
                <w:szCs w:val="22"/>
              </w:rPr>
              <w:t>МВИ.МН 1181-2011</w:t>
            </w:r>
          </w:p>
        </w:tc>
      </w:tr>
    </w:tbl>
    <w:p w14:paraId="73D0B235" w14:textId="77777777" w:rsidR="009E6B35" w:rsidRDefault="009E6B35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AB774F" w:rsidRPr="002D616B" w14:paraId="615D5487" w14:textId="77777777" w:rsidTr="0024073F">
        <w:trPr>
          <w:trHeight w:val="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18FB2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5.13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025DA1" w14:textId="77777777" w:rsidR="009E6B35" w:rsidRPr="00920E2C" w:rsidRDefault="009E6B35" w:rsidP="009E6B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олоко сырое и молочные продукты (кисломолочные продукты, творожные изделия и другие; Сыры, сырные продукты. Масло. Мороженое всех видов из молока и на молочной основе)</w:t>
            </w:r>
          </w:p>
          <w:p w14:paraId="61CECBA5" w14:textId="77777777" w:rsidR="009E6B35" w:rsidRPr="00920E2C" w:rsidRDefault="009E6B35" w:rsidP="009E6B3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56750D5" w14:textId="77777777" w:rsidR="00AB774F" w:rsidRPr="00920E2C" w:rsidRDefault="00AB774F" w:rsidP="009C3AB5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794D7B0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242372C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7EF5F44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3CAA5C4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EA216A2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5B4B29B4" w14:textId="77777777" w:rsidR="00AB774F" w:rsidRPr="00920E2C" w:rsidRDefault="00AB774F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8BCB1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26FBE084" w14:textId="77777777" w:rsidR="00AB774F" w:rsidRPr="00920E2C" w:rsidRDefault="00AB774F" w:rsidP="00A14072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>ларусь от 25.01.2021 № 37</w:t>
            </w:r>
          </w:p>
          <w:p w14:paraId="27E0FECC" w14:textId="77777777" w:rsidR="00AB774F" w:rsidRPr="00920E2C" w:rsidRDefault="00AB774F" w:rsidP="0069036A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D9B9F96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564648A2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B774F" w:rsidRPr="002D616B" w14:paraId="0BA21811" w14:textId="77777777" w:rsidTr="0024073F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0AB8A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4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41A792" w14:textId="77777777" w:rsidR="00AB774F" w:rsidRPr="00920E2C" w:rsidRDefault="00AB774F" w:rsidP="00AA3AD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C66F18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43A0CA81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0A858817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3FC289EF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327CC7" w14:textId="77777777" w:rsidR="00AB774F" w:rsidRPr="00920E2C" w:rsidRDefault="00AB774F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E9A7CD" w14:textId="77777777" w:rsidR="00AB774F" w:rsidRPr="00920E2C" w:rsidRDefault="00AB774F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AD71E37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9AF0D68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B774F" w:rsidRPr="002D616B" w14:paraId="4A125F1F" w14:textId="77777777" w:rsidTr="0024073F">
        <w:trPr>
          <w:trHeight w:val="1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1EA03" w14:textId="77777777" w:rsidR="00AB774F" w:rsidRPr="00920E2C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5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B6AE0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64001E5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709584F5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331A91E2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1D5B4DB7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2C12B50" w14:textId="77777777" w:rsidR="00AB774F" w:rsidRPr="00920E2C" w:rsidRDefault="00AB774F" w:rsidP="004B6B00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780FD" w14:textId="77777777" w:rsidR="00AB774F" w:rsidRPr="00920E2C" w:rsidRDefault="00AB774F" w:rsidP="004B6B00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00C5D73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0569E211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AB774F" w:rsidRPr="002D616B" w14:paraId="467B2DA6" w14:textId="77777777" w:rsidTr="0024073F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D803E6" w14:textId="77777777" w:rsidR="00AB774F" w:rsidRPr="00920E2C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16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A6E04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7FB52AA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0F9F1AFA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65DAACC7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112344D5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114607F" w14:textId="77777777" w:rsidR="00AB774F" w:rsidRPr="00920E2C" w:rsidRDefault="00AB774F" w:rsidP="004B6B00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C695B1" w14:textId="77777777" w:rsidR="00AB774F" w:rsidRPr="00920E2C" w:rsidRDefault="00AB774F" w:rsidP="004B6B00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E6991ED" w14:textId="77777777" w:rsidR="00AB774F" w:rsidRPr="00920E2C" w:rsidRDefault="00AB774F" w:rsidP="004B6B00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730FF6C7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AB774F" w:rsidRPr="002D616B" w14:paraId="19DE5C91" w14:textId="77777777" w:rsidTr="0024073F">
        <w:trPr>
          <w:trHeight w:val="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30ECB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18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AB8B9D" w14:textId="77777777" w:rsidR="00AB774F" w:rsidRPr="00920E2C" w:rsidRDefault="00AB774F" w:rsidP="00AA3AD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17E844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1.086</w:t>
            </w:r>
          </w:p>
          <w:p w14:paraId="7A36578F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2/01.086</w:t>
            </w:r>
          </w:p>
          <w:p w14:paraId="11CA0782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1.086</w:t>
            </w:r>
          </w:p>
          <w:p w14:paraId="0E8EB1C3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4DC6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КМАФАнМ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2266CC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469F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2901-2014 </w:t>
            </w:r>
          </w:p>
          <w:p w14:paraId="2178298A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. 8.4</w:t>
            </w:r>
          </w:p>
        </w:tc>
      </w:tr>
      <w:tr w:rsidR="00AB774F" w:rsidRPr="002D616B" w14:paraId="03DA1595" w14:textId="77777777" w:rsidTr="0024073F">
        <w:trPr>
          <w:trHeight w:val="2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1DA75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765B5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A480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4E2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82EF5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972B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2901-2014 </w:t>
            </w:r>
          </w:p>
          <w:p w14:paraId="386B34EC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. 8.5</w:t>
            </w:r>
          </w:p>
        </w:tc>
      </w:tr>
      <w:tr w:rsidR="00AB774F" w:rsidRPr="002D616B" w14:paraId="58F6835B" w14:textId="77777777" w:rsidTr="0024073F">
        <w:trPr>
          <w:trHeight w:val="2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AB26B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BA30A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A8D3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A93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S</w:t>
            </w:r>
            <w:r w:rsidRPr="00920E2C">
              <w:rPr>
                <w:color w:val="000000"/>
                <w:sz w:val="22"/>
                <w:szCs w:val="22"/>
              </w:rPr>
              <w:t>.а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C879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1D65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347-2016</w:t>
            </w:r>
          </w:p>
        </w:tc>
      </w:tr>
      <w:tr w:rsidR="00AB774F" w:rsidRPr="002D616B" w14:paraId="47E3D2FF" w14:textId="77777777" w:rsidTr="0024073F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A27D5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6CDD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30160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A51A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2BF7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37F0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AB774F" w:rsidRPr="002D616B" w14:paraId="72C7E4FA" w14:textId="77777777" w:rsidTr="0024073F">
        <w:trPr>
          <w:trHeight w:val="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24E31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E613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3D298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EEB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олочнокислые микрооргани</w:t>
            </w:r>
            <w:r w:rsidRPr="00920E2C">
              <w:rPr>
                <w:color w:val="000000"/>
                <w:sz w:val="22"/>
                <w:szCs w:val="22"/>
              </w:rPr>
              <w:t>з</w:t>
            </w:r>
            <w:r w:rsidRPr="00920E2C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D49C8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734C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951-2016</w:t>
            </w:r>
          </w:p>
        </w:tc>
      </w:tr>
      <w:tr w:rsidR="00AB774F" w:rsidRPr="002D616B" w14:paraId="707A8519" w14:textId="77777777" w:rsidTr="0024073F">
        <w:trPr>
          <w:trHeight w:val="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837C3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0383D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A547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924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ифидобактер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FCD3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548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924-2016</w:t>
            </w:r>
          </w:p>
        </w:tc>
      </w:tr>
      <w:tr w:rsidR="00AB774F" w:rsidRPr="002D616B" w14:paraId="2B7E8318" w14:textId="77777777" w:rsidTr="0024073F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0F95C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7AF9D6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F8884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20DF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ADA9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8295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566-2015</w:t>
            </w:r>
          </w:p>
        </w:tc>
      </w:tr>
      <w:tr w:rsidR="00AB774F" w:rsidRPr="002D616B" w14:paraId="33D52CCE" w14:textId="77777777" w:rsidTr="0024073F">
        <w:trPr>
          <w:trHeight w:val="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7F7F3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00304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06CD8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83BF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E6F1CD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473F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AB774F" w:rsidRPr="002D616B" w14:paraId="51FB680E" w14:textId="77777777" w:rsidTr="0024073F">
        <w:trPr>
          <w:trHeight w:val="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24AA6A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AA543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76A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F34" w14:textId="77777777" w:rsidR="00AB774F" w:rsidRPr="00920E2C" w:rsidRDefault="00AB774F" w:rsidP="00EC3573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ромышленная ст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ри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296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76FB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AB774F" w:rsidRPr="002D616B" w14:paraId="3F1D3DB2" w14:textId="77777777" w:rsidTr="0024073F">
        <w:trPr>
          <w:trHeight w:val="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B814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2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9ACAF" w14:textId="77777777" w:rsidR="00AB774F" w:rsidRPr="002D616B" w:rsidRDefault="00AB774F" w:rsidP="00F33DCB">
            <w:pPr>
              <w:ind w:right="72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72921C" w14:textId="77777777" w:rsidR="00AB774F" w:rsidRPr="002D616B" w:rsidRDefault="00AB774F" w:rsidP="0054477F">
            <w:pPr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5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2285" w14:textId="77777777" w:rsidR="00AB774F" w:rsidRPr="002D616B" w:rsidRDefault="00AB774F" w:rsidP="0054477F">
            <w:pPr>
              <w:pStyle w:val="a4"/>
              <w:ind w:right="72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 доля белк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1A54D2B" w14:textId="77777777" w:rsidR="00AB774F" w:rsidRPr="009E6B35" w:rsidRDefault="00AB774F" w:rsidP="0054477F">
            <w:pPr>
              <w:pStyle w:val="a4"/>
              <w:tabs>
                <w:tab w:val="clear" w:pos="4153"/>
                <w:tab w:val="clear" w:pos="8306"/>
              </w:tabs>
              <w:ind w:right="72"/>
            </w:pPr>
            <w:r w:rsidRPr="009E6B35">
              <w:t>СТБ 970-2017</w:t>
            </w:r>
          </w:p>
          <w:p w14:paraId="3D8E200C" w14:textId="77777777" w:rsidR="00AB774F" w:rsidRPr="009E6B35" w:rsidRDefault="00AB774F" w:rsidP="0054477F">
            <w:pPr>
              <w:pStyle w:val="a4"/>
              <w:ind w:right="72"/>
            </w:pPr>
            <w:r w:rsidRPr="009E6B35">
              <w:t>СТБ 315-2017</w:t>
            </w:r>
          </w:p>
          <w:p w14:paraId="10703365" w14:textId="77777777" w:rsidR="00AB774F" w:rsidRPr="009E6B35" w:rsidRDefault="00AB774F" w:rsidP="0054477F">
            <w:pPr>
              <w:pStyle w:val="a4"/>
              <w:tabs>
                <w:tab w:val="clear" w:pos="4153"/>
                <w:tab w:val="clear" w:pos="8306"/>
              </w:tabs>
              <w:ind w:right="72"/>
            </w:pPr>
            <w:r w:rsidRPr="009E6B35">
              <w:t>СТБ 1746-2017</w:t>
            </w:r>
          </w:p>
          <w:p w14:paraId="3B707020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1373-2016</w:t>
            </w:r>
          </w:p>
          <w:p w14:paraId="638A4B92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467-2017</w:t>
            </w:r>
          </w:p>
          <w:p w14:paraId="4B8218F9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552-2017</w:t>
            </w:r>
          </w:p>
          <w:p w14:paraId="5904E8BD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887-2016</w:t>
            </w:r>
          </w:p>
          <w:p w14:paraId="2C618429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888-2016</w:t>
            </w:r>
          </w:p>
          <w:p w14:paraId="3417E925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277-2016</w:t>
            </w:r>
          </w:p>
          <w:p w14:paraId="1457F887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190-2017</w:t>
            </w:r>
          </w:p>
          <w:p w14:paraId="0DE5FC7B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283-2016</w:t>
            </w:r>
          </w:p>
          <w:p w14:paraId="4B13BF51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1-2013</w:t>
            </w:r>
          </w:p>
          <w:p w14:paraId="4F9F6EF3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0-2013</w:t>
            </w:r>
          </w:p>
          <w:p w14:paraId="32704907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3-2013</w:t>
            </w:r>
          </w:p>
          <w:p w14:paraId="18AE68D6" w14:textId="77777777" w:rsidR="00AB774F" w:rsidRPr="002D616B" w:rsidRDefault="00AB774F" w:rsidP="00AB774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4AB" w14:textId="77777777" w:rsidR="00AB774F" w:rsidRPr="002D616B" w:rsidRDefault="00AB774F" w:rsidP="0054477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3327-98</w:t>
            </w:r>
          </w:p>
          <w:p w14:paraId="5ED22689" w14:textId="77777777" w:rsidR="00AB774F" w:rsidRPr="002D616B" w:rsidRDefault="00AB774F" w:rsidP="0054477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4454-2018</w:t>
            </w:r>
          </w:p>
        </w:tc>
      </w:tr>
      <w:tr w:rsidR="00AB774F" w:rsidRPr="002D616B" w14:paraId="25C15D4D" w14:textId="77777777" w:rsidTr="0024073F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4AD07" w14:textId="77777777" w:rsidR="00AB774F" w:rsidRPr="002D616B" w:rsidRDefault="00AB774F" w:rsidP="00922CF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.2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EDDCD" w14:textId="77777777" w:rsidR="00AB774F" w:rsidRPr="002D616B" w:rsidRDefault="00AB774F" w:rsidP="00922CFC">
            <w:pPr>
              <w:ind w:right="72"/>
            </w:pPr>
          </w:p>
        </w:tc>
        <w:tc>
          <w:tcPr>
            <w:tcW w:w="1417" w:type="dxa"/>
          </w:tcPr>
          <w:p w14:paraId="588FEFC4" w14:textId="77777777" w:rsidR="00AB774F" w:rsidRPr="00EA7A29" w:rsidRDefault="00AB774F" w:rsidP="00922CF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1/04.125</w:t>
            </w:r>
          </w:p>
          <w:p w14:paraId="24EE1A6E" w14:textId="77777777" w:rsidR="00AB774F" w:rsidRPr="00EA7A29" w:rsidRDefault="00AB774F" w:rsidP="00922CFC">
            <w:pPr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BAD6" w14:textId="77777777" w:rsidR="00AB774F" w:rsidRPr="00EA7A29" w:rsidRDefault="00AB774F" w:rsidP="00922CF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A48B84" w14:textId="77777777" w:rsidR="00AB774F" w:rsidRPr="00EA7A29" w:rsidRDefault="00AB774F" w:rsidP="00922CF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28936BE" w14:textId="77777777" w:rsidR="00AB774F" w:rsidRPr="00EA7A29" w:rsidRDefault="00AB774F" w:rsidP="00922CF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1787" w14:textId="77777777" w:rsidR="00AB774F" w:rsidRPr="00EA7A29" w:rsidRDefault="00AB774F" w:rsidP="00922CFC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E4351C" w:rsidRPr="002D616B" w14:paraId="658ED63C" w14:textId="77777777" w:rsidTr="0024073F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2522DA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6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6AA6F" w14:textId="77777777" w:rsidR="00E4351C" w:rsidRPr="002D616B" w:rsidRDefault="00E4351C" w:rsidP="00741B38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Рыба живая, рыба-сырец, охлажденная, фарш, филе, мясо морских млекопитающих, рыба сушеная, вяленая, копченая,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  <w:p w14:paraId="4FB548BA" w14:textId="77777777" w:rsidR="00E4351C" w:rsidRPr="002D616B" w:rsidRDefault="00E4351C" w:rsidP="00741B3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8B3F0B1" w14:textId="77777777" w:rsidR="00E4351C" w:rsidRPr="002D616B" w:rsidRDefault="00E4351C" w:rsidP="00AA3ADB">
            <w:pPr>
              <w:ind w:left="-57" w:right="-57"/>
              <w:rPr>
                <w:sz w:val="22"/>
                <w:szCs w:val="22"/>
              </w:rPr>
            </w:pPr>
          </w:p>
          <w:p w14:paraId="2A25B070" w14:textId="77777777" w:rsidR="00E4351C" w:rsidRDefault="00E4351C" w:rsidP="00AA3ADB">
            <w:pPr>
              <w:ind w:left="-57" w:right="-57"/>
              <w:rPr>
                <w:sz w:val="22"/>
                <w:szCs w:val="22"/>
              </w:rPr>
            </w:pPr>
          </w:p>
          <w:p w14:paraId="02EE6F2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02B53C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939077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BE0C789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953A20C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87C6094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691ECC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7354E0F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3005F0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04A779F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3DBCDB4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26F3C0B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05F6F6D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84284FC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3AF48FF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343B718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7D3EEAE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87876AE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06DD98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13E4A70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DBA67F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333D1FD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60BAD9B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90FCCD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E32B43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A3886D6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359985F3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B49CA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4EBC481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3DE8E6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C0939D0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8FBD633" w14:textId="77777777" w:rsidR="009E6B35" w:rsidRDefault="009E6B35" w:rsidP="00AA3ADB">
            <w:pPr>
              <w:ind w:left="-57" w:right="-57"/>
              <w:rPr>
                <w:sz w:val="22"/>
                <w:szCs w:val="22"/>
              </w:rPr>
            </w:pPr>
          </w:p>
          <w:p w14:paraId="2055431D" w14:textId="77777777" w:rsidR="009E6B35" w:rsidRDefault="009E6B35" w:rsidP="00AA3ADB">
            <w:pPr>
              <w:ind w:left="-57" w:right="-57"/>
              <w:rPr>
                <w:sz w:val="22"/>
                <w:szCs w:val="22"/>
              </w:rPr>
            </w:pPr>
          </w:p>
          <w:p w14:paraId="01FC682F" w14:textId="77777777" w:rsidR="00E4351C" w:rsidRPr="002D616B" w:rsidRDefault="00EC5537" w:rsidP="00EC5537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Рыба живая, рыба-сырец, охлажденная, фарш, филе, мясо морских млекопитающих, рыба сушеная, вяленая, копченая,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592D6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lastRenderedPageBreak/>
              <w:t>03.00/11.116</w:t>
            </w:r>
          </w:p>
          <w:p w14:paraId="614F0BB0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8037A7" w14:textId="77777777" w:rsidR="00E4351C" w:rsidRPr="00920E2C" w:rsidRDefault="00E4351C" w:rsidP="00741B3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рганолептические показатели:цвет, внешний вид, запах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3DDE8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1629-2015 </w:t>
            </w:r>
          </w:p>
          <w:p w14:paraId="5DC4D7C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2-20</w:t>
            </w:r>
            <w:r w:rsidR="003C0B72" w:rsidRPr="002E3812">
              <w:rPr>
                <w:sz w:val="22"/>
                <w:szCs w:val="22"/>
              </w:rPr>
              <w:t>17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63961C7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8173-2004</w:t>
            </w:r>
          </w:p>
          <w:p w14:paraId="10CE1BA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368-</w:t>
            </w:r>
            <w:r w:rsidR="003C0B72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4E06BDA3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4896-</w:t>
            </w:r>
            <w:r w:rsidR="003C0B72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73A6015C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</w:t>
            </w:r>
            <w:r w:rsidR="00E97606" w:rsidRPr="002E3812">
              <w:rPr>
                <w:sz w:val="22"/>
                <w:szCs w:val="22"/>
              </w:rPr>
              <w:t>32366-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428F1CE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8-20</w:t>
            </w:r>
            <w:r w:rsidR="00E97606" w:rsidRPr="002E3812">
              <w:rPr>
                <w:sz w:val="22"/>
                <w:szCs w:val="22"/>
              </w:rPr>
              <w:t>21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0753EAB0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28698-90 </w:t>
            </w:r>
          </w:p>
          <w:p w14:paraId="395F1A96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812 –</w:t>
            </w:r>
            <w:r w:rsidR="00E97606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108BAC42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813-2002 </w:t>
            </w:r>
          </w:p>
          <w:p w14:paraId="595C298E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7-</w:t>
            </w:r>
            <w:r w:rsidR="00E97606" w:rsidRPr="002E3812">
              <w:rPr>
                <w:sz w:val="22"/>
                <w:szCs w:val="22"/>
              </w:rPr>
              <w:t>2015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3FB314A9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815-20</w:t>
            </w:r>
            <w:r w:rsidR="00E97606" w:rsidRPr="002E3812">
              <w:rPr>
                <w:sz w:val="22"/>
                <w:szCs w:val="22"/>
              </w:rPr>
              <w:t>19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542C7CB2" w14:textId="77777777" w:rsidR="00E4351C" w:rsidRPr="002E3812" w:rsidRDefault="00E4351C" w:rsidP="0054477F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</w:t>
            </w:r>
            <w:r w:rsidR="00E97606" w:rsidRPr="002E3812">
              <w:rPr>
                <w:sz w:val="22"/>
                <w:szCs w:val="22"/>
              </w:rPr>
              <w:t xml:space="preserve"> </w:t>
            </w:r>
            <w:r w:rsidRPr="002E3812">
              <w:rPr>
                <w:sz w:val="22"/>
                <w:szCs w:val="22"/>
              </w:rPr>
              <w:t>31793-2012</w:t>
            </w:r>
          </w:p>
          <w:p w14:paraId="49B8A8AE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</w:t>
            </w:r>
            <w:r w:rsidRPr="00920E2C">
              <w:rPr>
                <w:color w:val="000000"/>
                <w:sz w:val="22"/>
                <w:szCs w:val="22"/>
              </w:rPr>
              <w:t>.2013 № 52</w:t>
            </w:r>
          </w:p>
          <w:p w14:paraId="4C2C0A41" w14:textId="77777777" w:rsidR="00E4351C" w:rsidRPr="00920E2C" w:rsidRDefault="00E4351C" w:rsidP="0097670C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Н , утв. Пост</w:t>
            </w:r>
            <w:r w:rsidRPr="00920E2C">
              <w:rPr>
                <w:color w:val="000000"/>
                <w:sz w:val="22"/>
                <w:szCs w:val="22"/>
              </w:rPr>
              <w:t>а</w:t>
            </w:r>
            <w:r w:rsidRPr="00920E2C">
              <w:rPr>
                <w:color w:val="000000"/>
                <w:sz w:val="22"/>
                <w:szCs w:val="22"/>
              </w:rPr>
              <w:t>новлением Совета М</w:t>
            </w:r>
            <w:r w:rsidRPr="00920E2C">
              <w:rPr>
                <w:color w:val="000000"/>
                <w:sz w:val="22"/>
                <w:szCs w:val="22"/>
              </w:rPr>
              <w:t>и</w:t>
            </w:r>
            <w:r w:rsidRPr="00920E2C">
              <w:rPr>
                <w:color w:val="000000"/>
                <w:sz w:val="22"/>
                <w:szCs w:val="22"/>
              </w:rPr>
              <w:t>нистров Республики Б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ларусь от 25.01.2021 № 37</w:t>
            </w:r>
          </w:p>
          <w:p w14:paraId="509240CB" w14:textId="77777777" w:rsidR="00E4351C" w:rsidRPr="00920E2C" w:rsidRDefault="00E4351C" w:rsidP="0069036A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5CC9C24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1-2008, р.6</w:t>
            </w:r>
          </w:p>
        </w:tc>
      </w:tr>
      <w:tr w:rsidR="00E4351C" w:rsidRPr="002D616B" w14:paraId="3FAE0A04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EBD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55491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F23B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FFE73B6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9E263" w14:textId="77777777" w:rsidR="00E4351C" w:rsidRPr="00920E2C" w:rsidRDefault="00E4351C" w:rsidP="009E6B3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Физико-химические показатели:</w:t>
            </w:r>
            <w:r w:rsidR="009E6B35">
              <w:rPr>
                <w:rFonts w:ascii="Times New Roman" w:hAnsi="Times New Roman" w:cs="Times New Roman"/>
                <w:color w:val="000000"/>
              </w:rPr>
              <w:t>м</w:t>
            </w:r>
            <w:r w:rsidRPr="00920E2C">
              <w:rPr>
                <w:rFonts w:ascii="Times New Roman" w:hAnsi="Times New Roman" w:cs="Times New Roman"/>
                <w:color w:val="000000"/>
              </w:rPr>
              <w:t>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5EBE90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C188E7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6664-85, р.3</w:t>
            </w:r>
          </w:p>
        </w:tc>
      </w:tr>
      <w:tr w:rsidR="00E4351C" w:rsidRPr="002D616B" w14:paraId="6F5C2067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1E4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DA06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46A4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935D666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D235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оставные част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31C35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DE1F1C" w14:textId="77777777" w:rsidR="00E4351C" w:rsidRPr="00920E2C" w:rsidRDefault="00E4351C" w:rsidP="0020587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6664-85, р.4</w:t>
            </w:r>
          </w:p>
        </w:tc>
      </w:tr>
      <w:tr w:rsidR="00E4351C" w:rsidRPr="002D616B" w14:paraId="0A5955CE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0834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B853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34089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149</w:t>
            </w:r>
          </w:p>
          <w:p w14:paraId="3D8FBDC8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07EB7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хл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A233F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70FE4" w14:textId="77777777" w:rsidR="00E4351C" w:rsidRPr="00920E2C" w:rsidRDefault="00E4351C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5, 5.4</w:t>
            </w:r>
          </w:p>
        </w:tc>
      </w:tr>
      <w:tr w:rsidR="00E4351C" w:rsidRPr="002D616B" w14:paraId="38B49259" w14:textId="77777777" w:rsidTr="0024073F">
        <w:trPr>
          <w:trHeight w:val="2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6740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ECA8E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D8E4A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1688B85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D309B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ж</w:t>
            </w:r>
            <w:r w:rsidRPr="00920E2C">
              <w:rPr>
                <w:color w:val="000000"/>
                <w:sz w:val="22"/>
                <w:szCs w:val="22"/>
              </w:rPr>
              <w:t>и</w:t>
            </w:r>
            <w:r w:rsidRPr="00920E2C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FE6220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077232" w14:textId="77777777" w:rsidR="00E4351C" w:rsidRPr="00920E2C" w:rsidRDefault="00E4351C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7</w:t>
            </w:r>
          </w:p>
        </w:tc>
      </w:tr>
      <w:tr w:rsidR="00E4351C" w:rsidRPr="002D616B" w14:paraId="07E103EC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44B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B97D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CB51F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6D0D68EF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F90A3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во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C81C6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6B6A7C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3, 5.3</w:t>
            </w:r>
          </w:p>
        </w:tc>
      </w:tr>
      <w:tr w:rsidR="00E4351C" w:rsidRPr="002D616B" w14:paraId="39109C45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254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83565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3DB8A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7959FCBE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20D65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8A5A5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C78F7F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6</w:t>
            </w:r>
          </w:p>
          <w:p w14:paraId="15D8CBD6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27082-2014, рр..4, 5</w:t>
            </w:r>
          </w:p>
        </w:tc>
      </w:tr>
      <w:tr w:rsidR="00E4351C" w:rsidRPr="002D616B" w14:paraId="0CF150C0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E080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7C7BBF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421C9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0EB0D5DE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961D1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пределение аммиака (качественная реа</w:t>
            </w:r>
            <w:r w:rsidRPr="00920E2C">
              <w:rPr>
                <w:color w:val="000000"/>
                <w:sz w:val="22"/>
                <w:szCs w:val="22"/>
              </w:rPr>
              <w:t>к</w:t>
            </w:r>
            <w:r w:rsidRPr="00920E2C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FA634B" w14:textId="77777777" w:rsidR="00E4351C" w:rsidRPr="00920E2C" w:rsidRDefault="00E4351C" w:rsidP="0054477F">
            <w:pPr>
              <w:pStyle w:val="a9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C02251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2.3</w:t>
            </w:r>
          </w:p>
        </w:tc>
      </w:tr>
      <w:tr w:rsidR="00E4351C" w:rsidRPr="002D616B" w14:paraId="6CCC57AB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88A1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8D48C7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DCE4A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754FB81C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6F21A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28086" w14:textId="77777777" w:rsidR="00E4351C" w:rsidRPr="00920E2C" w:rsidRDefault="00E4351C" w:rsidP="0054477F">
            <w:pPr>
              <w:pStyle w:val="a9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596D8B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1-2008, п.6.4</w:t>
            </w:r>
          </w:p>
        </w:tc>
      </w:tr>
      <w:tr w:rsidR="00E4351C" w:rsidRPr="002D616B" w14:paraId="6362A53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23B8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03398F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C41C8F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6E886C38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AC8B1F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пределение серов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дорода (качественная реакция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1D198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B289F1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2.4</w:t>
            </w:r>
          </w:p>
        </w:tc>
      </w:tr>
      <w:tr w:rsidR="00EC3573" w:rsidRPr="002D616B" w14:paraId="4C450309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E1F6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0E7B2D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5983AE5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4.125</w:t>
            </w:r>
          </w:p>
          <w:p w14:paraId="1C186352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4.125</w:t>
            </w:r>
          </w:p>
          <w:p w14:paraId="6EA70B7D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970BE49" w14:textId="77777777" w:rsidR="00EC3573" w:rsidRPr="00920E2C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40C45F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0BA3FC9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42DE29A" w14:textId="77777777" w:rsidR="00EC3573" w:rsidRPr="00920E2C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5F5B0D07" w14:textId="77777777" w:rsidR="00EC3573" w:rsidRDefault="00EC3573" w:rsidP="00EC35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430FB2A4" w14:textId="77777777" w:rsidR="00EC3573" w:rsidRPr="00920E2C" w:rsidRDefault="00EC3573" w:rsidP="00EC35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51C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4351C" w:rsidRPr="002D616B" w14:paraId="1CBCC50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58B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26CA1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EE118A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5123A5B0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4.125</w:t>
            </w:r>
          </w:p>
          <w:p w14:paraId="5F982082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2417AE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05AD631A" w14:textId="77777777" w:rsidR="00E4351C" w:rsidRPr="00920E2C" w:rsidRDefault="00E4351C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7BF9DB5" w14:textId="77777777" w:rsidR="00E4351C" w:rsidRPr="009E6B35" w:rsidRDefault="00E4351C" w:rsidP="0054477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3D120A9C" w14:textId="77777777" w:rsidR="00E4351C" w:rsidRPr="009E6B35" w:rsidRDefault="00E4351C" w:rsidP="0097670C">
            <w:pPr>
              <w:pStyle w:val="a4"/>
              <w:ind w:left="-57" w:right="-57"/>
            </w:pPr>
            <w:r w:rsidRPr="009E6B35">
              <w:t>ГН , утв. Пост</w:t>
            </w:r>
            <w:r w:rsidRPr="009E6B35">
              <w:t>а</w:t>
            </w:r>
            <w:r w:rsidRPr="009E6B35">
              <w:t>новлением Совета М</w:t>
            </w:r>
            <w:r w:rsidRPr="009E6B35">
              <w:t>и</w:t>
            </w:r>
            <w:r w:rsidRPr="009E6B35">
              <w:t>нистров Республики Б</w:t>
            </w:r>
            <w:r w:rsidRPr="009E6B35">
              <w:t>е</w:t>
            </w:r>
            <w:r w:rsidRPr="009E6B35">
              <w:t>ларусь от 25.01.2021 № 37</w:t>
            </w:r>
          </w:p>
          <w:p w14:paraId="782DE50D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13B91086" w14:textId="77777777" w:rsidR="009E6B35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 </w:t>
            </w:r>
          </w:p>
          <w:p w14:paraId="3DBB8E44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5F4D9946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3EFDF2B7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2F55199E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6EC492A5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63AB264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4DA4FEB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6389695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3F58C0D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4E0A91DC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68A752D" w14:textId="77777777" w:rsid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8BDE112" w14:textId="77777777" w:rsidR="00F41D07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777018F9" w14:textId="77777777" w:rsidR="00F41D07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227AF375" w14:textId="77777777" w:rsidR="00F41D07" w:rsidRPr="009E6B35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61DA91AA" w14:textId="77777777" w:rsidR="009E6B35" w:rsidRPr="009E6B35" w:rsidRDefault="009E6B35" w:rsidP="009E6B3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lastRenderedPageBreak/>
              <w:t>СанНиП, ГН утв. МЗ РБ от 21.06.2013 № 52</w:t>
            </w:r>
          </w:p>
          <w:p w14:paraId="19130F83" w14:textId="77777777" w:rsidR="009E6B35" w:rsidRPr="009E6B35" w:rsidRDefault="009E6B35" w:rsidP="009E6B35">
            <w:pPr>
              <w:pStyle w:val="a4"/>
              <w:ind w:left="-57" w:right="-57"/>
            </w:pPr>
            <w:r w:rsidRPr="009E6B35">
              <w:t>ГН , утв. Пост</w:t>
            </w:r>
            <w:r w:rsidRPr="009E6B35">
              <w:t>а</w:t>
            </w:r>
            <w:r w:rsidRPr="009E6B35">
              <w:t>новлением Совета М</w:t>
            </w:r>
            <w:r w:rsidRPr="009E6B35">
              <w:t>и</w:t>
            </w:r>
            <w:r w:rsidRPr="009E6B35">
              <w:t>нистров Республики Б</w:t>
            </w:r>
            <w:r w:rsidRPr="009E6B35">
              <w:t>е</w:t>
            </w:r>
            <w:r w:rsidRPr="009E6B35">
              <w:t>ларусь от 25.01.2021 № 37</w:t>
            </w:r>
          </w:p>
          <w:p w14:paraId="0B46C586" w14:textId="77777777" w:rsidR="00E4351C" w:rsidRPr="009E6B35" w:rsidRDefault="009E6B35" w:rsidP="009E6B35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ТНПА и другая документация </w:t>
            </w:r>
            <w:r w:rsidR="00E4351C" w:rsidRPr="009E6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5144A3F" w14:textId="77777777" w:rsidR="00E4351C" w:rsidRPr="00920E2C" w:rsidRDefault="00E4351C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6711EF0" w14:textId="77777777" w:rsidR="00E4351C" w:rsidRPr="00920E2C" w:rsidRDefault="00E4351C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4351C" w:rsidRPr="002D616B" w14:paraId="7512524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E109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8C5E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5DDCA7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67E6DE7D" w14:textId="77777777" w:rsidR="00E4351C" w:rsidRPr="009E6B35" w:rsidRDefault="00E4351C" w:rsidP="00741B38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F249F0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B3E93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A6C64B1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B5FCB99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4351C" w:rsidRPr="002D616B" w14:paraId="1ACD3D9D" w14:textId="77777777" w:rsidTr="0024073F">
        <w:trPr>
          <w:trHeight w:val="1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08EA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1EFE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1DEE52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234CCBD5" w14:textId="77777777" w:rsidR="00E4351C" w:rsidRPr="009E6B35" w:rsidRDefault="00E4351C" w:rsidP="00741B38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47096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00BE5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A65557E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3C8D7BA5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E4351C" w:rsidRPr="002D616B" w14:paraId="3A354999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6D40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891972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A22B84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4B6C3F98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  <w:p w14:paraId="12D07F7D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7AD02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51453" w14:textId="77777777" w:rsidR="00E4351C" w:rsidRPr="009E6B35" w:rsidRDefault="00E4351C" w:rsidP="00EA1B31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996B86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EBED670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E4351C" w:rsidRPr="002D616B" w14:paraId="15CE4E9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544A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8F6F54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EB831" w14:textId="77777777" w:rsidR="00E4351C" w:rsidRPr="009E6B35" w:rsidRDefault="00E4351C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1.086</w:t>
            </w:r>
          </w:p>
          <w:p w14:paraId="2FDCFF00" w14:textId="77777777" w:rsidR="00E4351C" w:rsidRDefault="00E4351C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1.086</w:t>
            </w:r>
          </w:p>
          <w:p w14:paraId="4C2F7C9D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4CC762A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42DE0F03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BF2B331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8D1351F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CEFA354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7059A8C7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3AACBD46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FE5FE53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55A6C1B" w14:textId="77777777" w:rsidR="009E6B35" w:rsidRPr="009E6B35" w:rsidRDefault="009E6B35" w:rsidP="009E6B3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lastRenderedPageBreak/>
              <w:t>03.00/01.086</w:t>
            </w:r>
          </w:p>
          <w:p w14:paraId="78F1F2E4" w14:textId="77777777" w:rsidR="009E6B35" w:rsidRPr="009E6B35" w:rsidRDefault="009E6B35" w:rsidP="009E6B3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FFAC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06A97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D522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E4351C" w:rsidRPr="002D616B" w14:paraId="5E4FCAF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F85D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6D005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67073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9F3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670413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2EA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E4351C" w:rsidRPr="002D616B" w14:paraId="0CEC987D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677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9A2CE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78EEE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0EFD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 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2C12D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96D7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E4351C" w:rsidRPr="002D616B" w14:paraId="186262B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9D7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0636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2D28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F93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5F2546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98C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E4351C" w:rsidRPr="002D616B" w14:paraId="1C96436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9460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2E4B0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C2E85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8473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0B57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E11A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E4351C" w:rsidRPr="002D616B" w14:paraId="6CA935C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105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1142E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1FE72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9C3A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ульфитред.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04299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625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E4351C" w:rsidRPr="002D616B" w14:paraId="30FFB704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35C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C1F7B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0AC1E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CD3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o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9B544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C133" w14:textId="77777777" w:rsidR="00E4351C" w:rsidRPr="00920E2C" w:rsidRDefault="00E4351C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E4351C" w:rsidRPr="002D616B" w14:paraId="2E750E9D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E71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A9155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64F42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6799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624381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8D7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6-90</w:t>
            </w:r>
          </w:p>
        </w:tc>
      </w:tr>
      <w:tr w:rsidR="00E4351C" w:rsidRPr="002D616B" w14:paraId="677D8F0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6FD4" w14:textId="77777777" w:rsidR="00E4351C" w:rsidRPr="001E7AF0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E7AF0">
              <w:rPr>
                <w:rFonts w:ascii="Times New Roman" w:eastAsia="Batang" w:hAnsi="Times New Roman" w:cs="Times New Roman"/>
              </w:rPr>
              <w:lastRenderedPageBreak/>
              <w:t>6.2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50D34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86108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1AEB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V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866E4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12D" w14:textId="77777777" w:rsidR="00E4351C" w:rsidRPr="00920E2C" w:rsidRDefault="00E4351C" w:rsidP="00F33DCB">
            <w:pPr>
              <w:ind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72C41599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4.2.10-15.10-2006</w:t>
            </w:r>
          </w:p>
        </w:tc>
      </w:tr>
      <w:tr w:rsidR="00E4351C" w:rsidRPr="002D616B" w14:paraId="032571F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2674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40B1B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AD1E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E64F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7388B" w14:textId="77777777" w:rsidR="00E4351C" w:rsidRPr="009E6B35" w:rsidRDefault="00E4351C" w:rsidP="00F33D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1027" w14:textId="77777777" w:rsidR="00E4351C" w:rsidRPr="00C93718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C93718">
              <w:rPr>
                <w:sz w:val="22"/>
                <w:szCs w:val="22"/>
              </w:rPr>
              <w:t>ГОСТ 10444.12-2013</w:t>
            </w:r>
          </w:p>
        </w:tc>
      </w:tr>
      <w:tr w:rsidR="00E4351C" w:rsidRPr="002D616B" w14:paraId="35EA2E7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3413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495D8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56140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AFA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Е.с</w:t>
            </w:r>
            <w:r w:rsidRPr="002D616B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FD74F" w14:textId="77777777" w:rsidR="00E4351C" w:rsidRPr="009E6B35" w:rsidRDefault="00E4351C" w:rsidP="00F33D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E7A3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E4351C" w:rsidRPr="002D616B" w14:paraId="130BC522" w14:textId="77777777" w:rsidTr="0024073F">
        <w:trPr>
          <w:trHeight w:val="59"/>
        </w:trPr>
        <w:tc>
          <w:tcPr>
            <w:tcW w:w="709" w:type="dxa"/>
          </w:tcPr>
          <w:p w14:paraId="74051AF6" w14:textId="77777777" w:rsidR="00E4351C" w:rsidRPr="00E4351C" w:rsidRDefault="00E4351C" w:rsidP="00E4351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E4351C">
              <w:rPr>
                <w:sz w:val="20"/>
                <w:szCs w:val="20"/>
              </w:rPr>
              <w:t>6.2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8551E" w14:textId="77777777" w:rsidR="00E4351C" w:rsidRPr="002D616B" w:rsidRDefault="00E4351C" w:rsidP="00E435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1C38" w14:textId="77777777" w:rsidR="00E4351C" w:rsidRPr="009E6B35" w:rsidRDefault="00E4351C" w:rsidP="00E4351C">
            <w:pPr>
              <w:overflowPunct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03.00/04.125</w:t>
            </w:r>
          </w:p>
          <w:p w14:paraId="39454C4A" w14:textId="77777777" w:rsidR="00E4351C" w:rsidRPr="009E6B35" w:rsidRDefault="00E4351C" w:rsidP="00EC5537">
            <w:pPr>
              <w:overflowPunct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95A" w14:textId="77777777" w:rsidR="00E4351C" w:rsidRPr="00EA7A29" w:rsidRDefault="00E4351C" w:rsidP="00E4351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7E0CB3" w14:textId="77777777" w:rsidR="00E4351C" w:rsidRPr="009E6B35" w:rsidRDefault="00E4351C" w:rsidP="00E4351C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2BA020D" w14:textId="77777777" w:rsidR="00E4351C" w:rsidRPr="009E6B35" w:rsidRDefault="00E4351C" w:rsidP="00EC5537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A17" w14:textId="77777777" w:rsidR="00E4351C" w:rsidRPr="00EA7A29" w:rsidRDefault="00E4351C" w:rsidP="00E4351C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7AEA2E2C" w14:textId="77777777" w:rsidTr="009E6B35">
        <w:trPr>
          <w:trHeight w:val="1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966C7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CCC7A9" w14:textId="77777777" w:rsidR="0024073F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573BC">
              <w:rPr>
                <w:sz w:val="22"/>
                <w:szCs w:val="22"/>
              </w:rPr>
              <w:t>Нерыбные объекты промысла (моллюски, ракообра</w:t>
            </w:r>
            <w:r w:rsidRPr="002573BC">
              <w:rPr>
                <w:sz w:val="22"/>
                <w:szCs w:val="22"/>
              </w:rPr>
              <w:t>з</w:t>
            </w:r>
            <w:r w:rsidRPr="002573BC">
              <w:rPr>
                <w:sz w:val="22"/>
                <w:szCs w:val="22"/>
              </w:rPr>
              <w:t>ные и др. беспозвоно</w:t>
            </w:r>
            <w:r w:rsidRPr="002573BC">
              <w:rPr>
                <w:sz w:val="22"/>
                <w:szCs w:val="22"/>
              </w:rPr>
              <w:t>ч</w:t>
            </w:r>
            <w:r w:rsidRPr="002573BC">
              <w:rPr>
                <w:sz w:val="22"/>
                <w:szCs w:val="22"/>
              </w:rPr>
              <w:t>ные, водоросли и тр</w:t>
            </w:r>
            <w:r w:rsidRPr="002573BC">
              <w:rPr>
                <w:sz w:val="22"/>
                <w:szCs w:val="22"/>
              </w:rPr>
              <w:t>а</w:t>
            </w:r>
            <w:r w:rsidRPr="002573BC">
              <w:rPr>
                <w:sz w:val="22"/>
                <w:szCs w:val="22"/>
              </w:rPr>
              <w:t>вы морские)</w:t>
            </w:r>
          </w:p>
          <w:p w14:paraId="69146679" w14:textId="77777777" w:rsidR="0024073F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  <w:p w14:paraId="4EAC261E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D3F37E6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D5034B8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903393B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1BB763BA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579A17F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0635778E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C38441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25985D4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14028F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5715FD4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197633C4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6ACA178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07BB6C70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C3BB11F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906C116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32A4620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7D1315C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F5F7A7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CE97A6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40A69C2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E882039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749285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C9E42C9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E751267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2C4FDD26" w14:textId="77777777" w:rsidR="00AB774F" w:rsidRDefault="00AB774F" w:rsidP="0024073F">
            <w:pPr>
              <w:ind w:left="-57" w:right="-57"/>
              <w:rPr>
                <w:sz w:val="22"/>
                <w:szCs w:val="22"/>
              </w:rPr>
            </w:pPr>
          </w:p>
          <w:p w14:paraId="0EE3CB95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405BF4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B8746A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0FAE624B" w14:textId="77777777" w:rsidR="0024073F" w:rsidRPr="0024073F" w:rsidRDefault="0024073F" w:rsidP="0024073F">
            <w:pPr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lastRenderedPageBreak/>
              <w:t>Нерыбные объекты промысла (моллюски, ракообразные и др. беспозвоночные, водоросли и травы морские)</w:t>
            </w:r>
          </w:p>
          <w:p w14:paraId="2FFD80D5" w14:textId="77777777" w:rsidR="0024073F" w:rsidRPr="002573BC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  <w:p w14:paraId="2B443DF4" w14:textId="77777777" w:rsidR="0024073F" w:rsidRPr="002573BC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409738F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lastRenderedPageBreak/>
              <w:t>10.20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9A31E73" w14:textId="77777777" w:rsidR="0024073F" w:rsidRPr="009E6B35" w:rsidRDefault="0024073F" w:rsidP="0024073F">
            <w:pPr>
              <w:pStyle w:val="22"/>
              <w:ind w:left="-57" w:right="-57"/>
              <w:rPr>
                <w:sz w:val="20"/>
                <w:szCs w:val="20"/>
              </w:rPr>
            </w:pPr>
            <w:r w:rsidRPr="009E6B35">
              <w:rPr>
                <w:kern w:val="24"/>
                <w:sz w:val="20"/>
                <w:szCs w:val="20"/>
              </w:rPr>
              <w:t xml:space="preserve">Органолептические показатели: </w:t>
            </w:r>
            <w:r w:rsidRPr="009E6B35">
              <w:rPr>
                <w:sz w:val="20"/>
                <w:szCs w:val="20"/>
              </w:rPr>
              <w:t>внешний вид, цвет, признаки жизни живых объе</w:t>
            </w:r>
            <w:r w:rsidRPr="009E6B35">
              <w:rPr>
                <w:sz w:val="20"/>
                <w:szCs w:val="20"/>
              </w:rPr>
              <w:t>к</w:t>
            </w:r>
            <w:r w:rsidRPr="009E6B35">
              <w:rPr>
                <w:sz w:val="20"/>
                <w:szCs w:val="20"/>
              </w:rPr>
              <w:t>тов, степень наполн</w:t>
            </w:r>
            <w:r w:rsidRPr="009E6B35">
              <w:rPr>
                <w:sz w:val="20"/>
                <w:szCs w:val="20"/>
              </w:rPr>
              <w:t>е</w:t>
            </w:r>
            <w:r w:rsidRPr="009E6B35">
              <w:rPr>
                <w:sz w:val="20"/>
                <w:szCs w:val="20"/>
              </w:rPr>
              <w:t>ния желудка пищей, посторонние примеси, консистенция, запах, вк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D3F206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20414-2011</w:t>
            </w:r>
          </w:p>
          <w:p w14:paraId="6AF8BE9F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20845-20</w:t>
            </w:r>
            <w:r w:rsidR="00BF1266" w:rsidRPr="002E3812">
              <w:rPr>
                <w:sz w:val="20"/>
                <w:szCs w:val="20"/>
              </w:rPr>
              <w:t>22</w:t>
            </w:r>
          </w:p>
          <w:p w14:paraId="63B5D012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СанНиП, ГН утв. МЗ РБ от 21.06.2013 № 52</w:t>
            </w:r>
          </w:p>
          <w:p w14:paraId="50FC3B8C" w14:textId="77777777" w:rsidR="0024073F" w:rsidRPr="002E3812" w:rsidRDefault="0024073F" w:rsidP="0024073F">
            <w:pPr>
              <w:pStyle w:val="a4"/>
              <w:ind w:left="-57" w:right="-57"/>
            </w:pPr>
            <w:r w:rsidRPr="002E3812">
              <w:t>ГН , утв. Пост</w:t>
            </w:r>
            <w:r w:rsidRPr="002E3812">
              <w:t>а</w:t>
            </w:r>
            <w:r w:rsidRPr="002E3812">
              <w:t>новлением Совета М</w:t>
            </w:r>
            <w:r w:rsidRPr="002E3812">
              <w:t>и</w:t>
            </w:r>
            <w:r w:rsidRPr="002E3812">
              <w:t>нистров Республики Б</w:t>
            </w:r>
            <w:r w:rsidRPr="002E3812">
              <w:t>е</w:t>
            </w:r>
            <w:r w:rsidRPr="002E3812">
              <w:t>ларусь от 25.01.2021 № 37</w:t>
            </w:r>
          </w:p>
          <w:p w14:paraId="7785511C" w14:textId="77777777" w:rsidR="0024073F" w:rsidRPr="002E3812" w:rsidRDefault="0024073F" w:rsidP="0024073F">
            <w:pPr>
              <w:pStyle w:val="a4"/>
              <w:ind w:left="-57" w:right="-57"/>
            </w:pPr>
            <w:r w:rsidRPr="002E3812">
              <w:t xml:space="preserve">ТНПА и другая документация </w:t>
            </w:r>
          </w:p>
          <w:p w14:paraId="5085848D" w14:textId="77777777" w:rsidR="0024073F" w:rsidRPr="002E3812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D3AE5EC" w14:textId="77777777" w:rsidR="0024073F" w:rsidRPr="002E3812" w:rsidRDefault="0024073F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ГОСТ 7631-2008</w:t>
            </w:r>
          </w:p>
          <w:p w14:paraId="47935A43" w14:textId="77777777" w:rsidR="0024073F" w:rsidRPr="002E3812" w:rsidRDefault="0024073F" w:rsidP="00BF1266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 xml:space="preserve">ГОСТ </w:t>
            </w:r>
            <w:r w:rsidR="00BF1266" w:rsidRPr="002E3812">
              <w:rPr>
                <w:color w:val="auto"/>
                <w:sz w:val="22"/>
                <w:szCs w:val="22"/>
              </w:rPr>
              <w:t>31412-2010</w:t>
            </w:r>
          </w:p>
          <w:p w14:paraId="7AFA99C6" w14:textId="77777777" w:rsidR="00BF1266" w:rsidRPr="002E3812" w:rsidRDefault="00BF1266" w:rsidP="00BF1266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ГОСТ 31413-2010</w:t>
            </w:r>
          </w:p>
        </w:tc>
      </w:tr>
      <w:tr w:rsidR="0024073F" w:rsidRPr="002D616B" w14:paraId="4C52E0DD" w14:textId="77777777" w:rsidTr="0024073F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47E6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A4E40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D819E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F25B66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A9191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347AAB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1</w:t>
            </w:r>
          </w:p>
        </w:tc>
      </w:tr>
      <w:tr w:rsidR="0024073F" w:rsidRPr="002D616B" w14:paraId="58C15F22" w14:textId="77777777" w:rsidTr="0024073F">
        <w:trPr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9F6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2B68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0CFFA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7847D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725AA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C3E5E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2</w:t>
            </w:r>
          </w:p>
        </w:tc>
      </w:tr>
      <w:tr w:rsidR="0024073F" w:rsidRPr="002D616B" w14:paraId="6E5CF88E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40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4D0D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DA3B2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3DD5C7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пост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ронних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3F25A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9398E2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3</w:t>
            </w:r>
          </w:p>
        </w:tc>
      </w:tr>
      <w:tr w:rsidR="0024073F" w:rsidRPr="002D616B" w14:paraId="2E2D039C" w14:textId="77777777" w:rsidTr="0024073F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85359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26F9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1A93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832A7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BDB7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4EC01D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3</w:t>
            </w:r>
          </w:p>
        </w:tc>
      </w:tr>
      <w:tr w:rsidR="0024073F" w:rsidRPr="002D616B" w14:paraId="76B6554B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40E1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5BCF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F7002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89E25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ор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7CBB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0F9A0C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185-84, п.5.3</w:t>
            </w:r>
          </w:p>
          <w:p w14:paraId="7D95CBBF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636-85, п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.3.5, 5.4</w:t>
            </w:r>
          </w:p>
        </w:tc>
      </w:tr>
      <w:tr w:rsidR="0024073F" w:rsidRPr="002D616B" w14:paraId="718B7AB2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328A3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6AE1E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A7D2C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0B150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29F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A07A8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185-84, п.5.4</w:t>
            </w:r>
          </w:p>
          <w:p w14:paraId="42347579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636-85, п.3.6</w:t>
            </w:r>
          </w:p>
        </w:tc>
      </w:tr>
      <w:tr w:rsidR="00EC3573" w:rsidRPr="002D616B" w14:paraId="20B4AE65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F368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FC9041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3705A7" w14:textId="77777777" w:rsidR="00EC3573" w:rsidRPr="009E6B35" w:rsidRDefault="00EC3573" w:rsidP="00EC3573">
            <w:pPr>
              <w:pStyle w:val="a4"/>
              <w:tabs>
                <w:tab w:val="left" w:pos="708"/>
              </w:tabs>
              <w:ind w:left="-57" w:right="-57"/>
            </w:pPr>
            <w:r w:rsidRPr="009E6B35">
              <w:t>10.20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E08AD8" w14:textId="77777777" w:rsidR="00EC3573" w:rsidRPr="002D616B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2D616B">
              <w:rPr>
                <w:sz w:val="22"/>
                <w:szCs w:val="22"/>
              </w:rPr>
              <w:t>радионуклида цези</w:t>
            </w:r>
            <w:r>
              <w:rPr>
                <w:sz w:val="22"/>
                <w:szCs w:val="22"/>
              </w:rPr>
              <w:t>й</w:t>
            </w:r>
            <w:r w:rsidRPr="002D616B">
              <w:rPr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3B5CA2" w14:textId="77777777" w:rsidR="00EC3573" w:rsidRPr="009E6B35" w:rsidRDefault="00EC3573" w:rsidP="00EC3573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5D765C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929A83" w14:textId="77777777" w:rsidR="00EC3573" w:rsidRPr="002D616B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83E6D6D" w14:textId="77777777" w:rsidR="00EC3573" w:rsidRDefault="00EC3573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DF8E6A3" w14:textId="77777777" w:rsidR="00EC5537" w:rsidRPr="002D616B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1CA35B21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0E7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FBB4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E0AC3F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3CC6BA" w14:textId="77777777" w:rsidR="0024073F" w:rsidRPr="002D616B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60A09F3E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09E6EB" w14:textId="77777777" w:rsidR="0024073F" w:rsidRPr="009B197C" w:rsidRDefault="0024073F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СанНиП, ГН утв. МЗ РБ от 21.06.2013 № 52</w:t>
            </w:r>
            <w:r w:rsidR="009E6B35" w:rsidRPr="009B197C">
              <w:rPr>
                <w:sz w:val="20"/>
                <w:szCs w:val="20"/>
              </w:rPr>
              <w:t xml:space="preserve">. </w:t>
            </w:r>
            <w:r w:rsidR="009B197C" w:rsidRPr="009B197C">
              <w:rPr>
                <w:sz w:val="20"/>
                <w:szCs w:val="20"/>
              </w:rPr>
              <w:t xml:space="preserve"> </w:t>
            </w:r>
            <w:r w:rsidRPr="009B197C">
              <w:rPr>
                <w:sz w:val="20"/>
                <w:szCs w:val="20"/>
              </w:rPr>
              <w:t>ГН , утв. Пост</w:t>
            </w:r>
            <w:r w:rsidRPr="009B197C">
              <w:rPr>
                <w:sz w:val="20"/>
                <w:szCs w:val="20"/>
              </w:rPr>
              <w:t>а</w:t>
            </w:r>
            <w:r w:rsidRPr="009B197C">
              <w:rPr>
                <w:sz w:val="20"/>
                <w:szCs w:val="20"/>
              </w:rPr>
              <w:t>новлением Совета М</w:t>
            </w:r>
            <w:r w:rsidRPr="009B197C">
              <w:rPr>
                <w:sz w:val="20"/>
                <w:szCs w:val="20"/>
              </w:rPr>
              <w:t>и</w:t>
            </w:r>
            <w:r w:rsidRPr="009B197C">
              <w:rPr>
                <w:sz w:val="20"/>
                <w:szCs w:val="20"/>
              </w:rPr>
              <w:t>нистров Республики Б</w:t>
            </w:r>
            <w:r w:rsidRPr="009B197C">
              <w:rPr>
                <w:sz w:val="20"/>
                <w:szCs w:val="20"/>
              </w:rPr>
              <w:t>е</w:t>
            </w:r>
            <w:r w:rsidRPr="009B197C">
              <w:rPr>
                <w:sz w:val="20"/>
                <w:szCs w:val="20"/>
              </w:rPr>
              <w:t>ларусь от 25.01.2021 № 37</w:t>
            </w:r>
          </w:p>
          <w:p w14:paraId="4FEC6D3B" w14:textId="77777777" w:rsidR="0024073F" w:rsidRPr="009B197C" w:rsidRDefault="0024073F" w:rsidP="009B197C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9B197C">
              <w:rPr>
                <w:color w:val="auto"/>
                <w:sz w:val="20"/>
                <w:szCs w:val="20"/>
              </w:rPr>
              <w:t xml:space="preserve">ТНПА и другая документация </w:t>
            </w:r>
          </w:p>
          <w:p w14:paraId="3C27628D" w14:textId="77777777" w:rsidR="009B197C" w:rsidRPr="009B197C" w:rsidRDefault="0024073F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lastRenderedPageBreak/>
              <w:t xml:space="preserve"> </w:t>
            </w:r>
            <w:r w:rsidR="009B197C" w:rsidRPr="009B197C">
              <w:rPr>
                <w:sz w:val="20"/>
                <w:szCs w:val="20"/>
              </w:rPr>
              <w:t>СанНиП, ГН утв. МЗ РБ от 21.06.2013 № 52.  ГН , утв. Пост</w:t>
            </w:r>
            <w:r w:rsidR="009B197C" w:rsidRPr="009B197C">
              <w:rPr>
                <w:sz w:val="20"/>
                <w:szCs w:val="20"/>
              </w:rPr>
              <w:t>а</w:t>
            </w:r>
            <w:r w:rsidR="009B197C" w:rsidRPr="009B197C">
              <w:rPr>
                <w:sz w:val="20"/>
                <w:szCs w:val="20"/>
              </w:rPr>
              <w:t>новлением Совета М</w:t>
            </w:r>
            <w:r w:rsidR="009B197C" w:rsidRPr="009B197C">
              <w:rPr>
                <w:sz w:val="20"/>
                <w:szCs w:val="20"/>
              </w:rPr>
              <w:t>и</w:t>
            </w:r>
            <w:r w:rsidR="009B197C" w:rsidRPr="009B197C">
              <w:rPr>
                <w:sz w:val="20"/>
                <w:szCs w:val="20"/>
              </w:rPr>
              <w:t>нистров Республики Б</w:t>
            </w:r>
            <w:r w:rsidR="009B197C" w:rsidRPr="009B197C">
              <w:rPr>
                <w:sz w:val="20"/>
                <w:szCs w:val="20"/>
              </w:rPr>
              <w:t>е</w:t>
            </w:r>
            <w:r w:rsidR="009B197C" w:rsidRPr="009B197C">
              <w:rPr>
                <w:sz w:val="20"/>
                <w:szCs w:val="20"/>
              </w:rPr>
              <w:t>ларусь от 25.01.2021 № 37</w:t>
            </w:r>
          </w:p>
          <w:p w14:paraId="4DFC8733" w14:textId="77777777" w:rsidR="009B197C" w:rsidRPr="009B197C" w:rsidRDefault="009B197C" w:rsidP="009B197C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9B197C">
              <w:rPr>
                <w:color w:val="auto"/>
                <w:sz w:val="20"/>
                <w:szCs w:val="20"/>
              </w:rPr>
              <w:t xml:space="preserve">ТНПА и другая документация </w:t>
            </w:r>
          </w:p>
          <w:p w14:paraId="6BDB9068" w14:textId="77777777" w:rsidR="0024073F" w:rsidRPr="009B197C" w:rsidRDefault="0024073F" w:rsidP="0024073F">
            <w:pPr>
              <w:ind w:left="-57" w:right="-57"/>
              <w:rPr>
                <w:sz w:val="20"/>
                <w:szCs w:val="20"/>
              </w:rPr>
            </w:pPr>
          </w:p>
          <w:p w14:paraId="613FE0A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A9AAF66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4B47CD7F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24073F" w:rsidRPr="002D616B" w14:paraId="5D2DB73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BA3C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460F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17F2E4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4CDD98A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F4C4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BD8AF8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98923C3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24073F" w:rsidRPr="002D616B" w14:paraId="703D787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C9B3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59B6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4B70A1F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0C02FB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B281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29E743E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33DE3FAC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24073F" w:rsidRPr="002D616B" w14:paraId="20E8E9D7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30B95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FF5F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C16B1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6359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2F5C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C49E1" w14:textId="77777777" w:rsidR="0024073F" w:rsidRPr="002D616B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80B3479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24073F" w:rsidRPr="002D616B" w14:paraId="5FDFECA1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9574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7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54D6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6F5C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3.00/01.086</w:t>
            </w:r>
          </w:p>
          <w:p w14:paraId="282ED3B1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FA5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F37D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00D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24073F" w:rsidRPr="002D616B" w14:paraId="01A35A7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C2FE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96505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4A05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5D8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822B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7BD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24073F" w:rsidRPr="002D616B" w14:paraId="2AD456D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8680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1DA7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6868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DD8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52C1F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A5E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24073F" w:rsidRPr="002D616B" w14:paraId="490E32B3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B0F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32B5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1F6E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D1E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2F1F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7E4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24073F" w:rsidRPr="002D616B" w14:paraId="44BCAF7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CCC0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AAC5C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724FF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92B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</w:t>
            </w:r>
            <w:r w:rsidRPr="002D616B">
              <w:rPr>
                <w:sz w:val="22"/>
                <w:szCs w:val="22"/>
              </w:rPr>
              <w:t>ю</w:t>
            </w:r>
            <w:r w:rsidRPr="002D616B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638DE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73F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24073F" w:rsidRPr="002D616B" w14:paraId="1C498C1E" w14:textId="77777777" w:rsidTr="0024073F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CDB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58D2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4BB3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8FF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6851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EB2B" w14:textId="77777777" w:rsidR="0024073F" w:rsidRPr="00920E2C" w:rsidRDefault="0024073F" w:rsidP="0024073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24073F" w:rsidRPr="002D616B" w14:paraId="45718789" w14:textId="77777777" w:rsidTr="0024073F">
        <w:trPr>
          <w:trHeight w:val="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16EA" w14:textId="77777777" w:rsidR="0024073F" w:rsidRPr="001E7AF0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E7AF0">
              <w:rPr>
                <w:rFonts w:ascii="Times New Roman" w:eastAsia="Batang" w:hAnsi="Times New Roman" w:cs="Times New Roman"/>
              </w:rPr>
              <w:t>7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8FBC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50DDC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3AA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C730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F942" w14:textId="77777777" w:rsidR="0024073F" w:rsidRPr="0029134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9134B">
              <w:rPr>
                <w:sz w:val="22"/>
                <w:szCs w:val="22"/>
              </w:rPr>
              <w:t xml:space="preserve">Инструкция </w:t>
            </w:r>
          </w:p>
          <w:p w14:paraId="4C1B113F" w14:textId="77777777" w:rsidR="0024073F" w:rsidRPr="0029134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9134B">
              <w:rPr>
                <w:sz w:val="22"/>
                <w:szCs w:val="22"/>
              </w:rPr>
              <w:t>4.2.10-15.10-2006</w:t>
            </w:r>
          </w:p>
        </w:tc>
      </w:tr>
      <w:tr w:rsidR="0024073F" w:rsidRPr="002D616B" w14:paraId="06AFA689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70F5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F26D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1FD0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667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C696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83C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566-90</w:t>
            </w:r>
          </w:p>
        </w:tc>
      </w:tr>
      <w:tr w:rsidR="0024073F" w:rsidRPr="002D616B" w14:paraId="7B382C0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8F64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4DBCF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56BD6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D27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Е.с</w:t>
            </w:r>
            <w:r w:rsidRPr="002D616B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5B06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B6A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24073F" w:rsidRPr="002D616B" w14:paraId="58C7E060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445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DB86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8892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9F4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21A0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FB21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24073F" w:rsidRPr="002D616B" w14:paraId="79FA691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B65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FDE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8C2A29" w14:textId="77777777" w:rsidR="0024073F" w:rsidRPr="0024073F" w:rsidRDefault="0024073F" w:rsidP="0024073F">
            <w:pPr>
              <w:autoSpaceDE/>
              <w:autoSpaceDN/>
              <w:adjustRightInd/>
              <w:ind w:left="-57" w:right="-57"/>
              <w:rPr>
                <w:color w:val="000000"/>
                <w:sz w:val="22"/>
                <w:szCs w:val="22"/>
              </w:rPr>
            </w:pPr>
            <w:r w:rsidRPr="0024073F">
              <w:rPr>
                <w:color w:val="000000"/>
                <w:sz w:val="22"/>
                <w:szCs w:val="22"/>
              </w:rPr>
              <w:t>10.20/04.125</w:t>
            </w:r>
          </w:p>
          <w:p w14:paraId="123A6886" w14:textId="77777777" w:rsidR="0024073F" w:rsidRPr="0024073F" w:rsidRDefault="0024073F" w:rsidP="0024073F">
            <w:pPr>
              <w:overflowPunct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9972" w14:textId="77777777" w:rsidR="0024073F" w:rsidRPr="0024073F" w:rsidRDefault="0024073F" w:rsidP="0024073F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BB3902A" w14:textId="77777777" w:rsidR="0024073F" w:rsidRPr="0024073F" w:rsidRDefault="0024073F" w:rsidP="0024073F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24073F">
              <w:rPr>
                <w:rFonts w:eastAsia="Calibri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2AE8EBA" w14:textId="77777777" w:rsidR="0024073F" w:rsidRPr="0024073F" w:rsidRDefault="0024073F" w:rsidP="0024073F">
            <w:pPr>
              <w:ind w:left="-57" w:right="-57"/>
              <w:rPr>
                <w:rFonts w:eastAsia="Calibri"/>
                <w:color w:val="000000"/>
                <w:sz w:val="22"/>
                <w:szCs w:val="22"/>
              </w:rPr>
            </w:pPr>
            <w:r w:rsidRPr="0024073F">
              <w:rPr>
                <w:rFonts w:eastAsia="Calibri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2586" w14:textId="77777777" w:rsidR="0024073F" w:rsidRPr="0024073F" w:rsidRDefault="0024073F" w:rsidP="0024073F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06B7931C" w14:textId="77777777" w:rsidTr="002573BC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9F327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5EAF74" w14:textId="77777777" w:rsidR="0024073F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нсервы и пресервы ры</w:t>
            </w:r>
            <w:r w:rsidRPr="002D616B">
              <w:rPr>
                <w:sz w:val="22"/>
                <w:szCs w:val="22"/>
              </w:rPr>
              <w:t>б</w:t>
            </w:r>
            <w:r w:rsidRPr="002D616B">
              <w:rPr>
                <w:sz w:val="22"/>
                <w:szCs w:val="22"/>
              </w:rPr>
              <w:t>ные</w:t>
            </w:r>
          </w:p>
          <w:p w14:paraId="6F7DDAE4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4A43507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371E362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32CE266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3BF61495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6A807470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CFFE47F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FEDC6FC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3FF78C23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6C7E55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DB63784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27C6E90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AAA5937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42D50B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97E9676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785EEAC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6C60EFA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DD728D8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246C973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0AB189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EDB549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F47EDE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557DBB36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5383E4BA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05EA92CF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30EBD8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3788E17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93D9541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6A9392FC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3A7ACC7A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40332A0" w14:textId="77777777" w:rsidR="003D16C1" w:rsidRPr="002D616B" w:rsidRDefault="003D16C1" w:rsidP="003D16C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Консервы и пресервы ры</w:t>
            </w:r>
            <w:r w:rsidRPr="002D616B">
              <w:rPr>
                <w:sz w:val="22"/>
                <w:szCs w:val="22"/>
              </w:rPr>
              <w:t>б</w:t>
            </w:r>
            <w:r w:rsidRPr="002D616B">
              <w:rPr>
                <w:sz w:val="22"/>
                <w:szCs w:val="22"/>
              </w:rPr>
              <w:t>ные</w:t>
            </w:r>
          </w:p>
          <w:p w14:paraId="59B9D07B" w14:textId="77777777" w:rsidR="003D16C1" w:rsidRPr="002D616B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487FECE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EB03B2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9DAFE5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15C5D7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2F79B26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ABE315F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1D78F17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3D32D0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177443F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260E27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39DD4A8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981A9B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E59791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986976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B6B51F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F343AC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1BF100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59D59CA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2E7858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36FAD4ED" w14:textId="77777777" w:rsidR="0024073F" w:rsidRPr="002D616B" w:rsidRDefault="0024073F" w:rsidP="002573BC">
            <w:pPr>
              <w:ind w:right="-57"/>
              <w:rPr>
                <w:sz w:val="22"/>
                <w:szCs w:val="22"/>
              </w:rPr>
            </w:pPr>
          </w:p>
          <w:p w14:paraId="4FC76130" w14:textId="77777777" w:rsidR="0024073F" w:rsidRPr="002D616B" w:rsidRDefault="0024073F" w:rsidP="003F009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E8472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FE7F68" w14:textId="77777777" w:rsidR="0024073F" w:rsidRPr="002D616B" w:rsidRDefault="0024073F" w:rsidP="00741B38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рганолептические показатели:</w:t>
            </w:r>
            <w:r>
              <w:rPr>
                <w:color w:val="auto"/>
                <w:sz w:val="22"/>
                <w:szCs w:val="22"/>
              </w:rPr>
              <w:t>в</w:t>
            </w:r>
            <w:r w:rsidRPr="002D616B">
              <w:rPr>
                <w:color w:val="auto"/>
                <w:sz w:val="22"/>
                <w:szCs w:val="22"/>
              </w:rPr>
              <w:t>ид, з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пах, консистенция, пр</w:t>
            </w:r>
            <w:r w:rsidRPr="002D616B">
              <w:rPr>
                <w:color w:val="auto"/>
                <w:sz w:val="22"/>
                <w:szCs w:val="22"/>
              </w:rPr>
              <w:t>о</w:t>
            </w:r>
            <w:r w:rsidRPr="002D616B">
              <w:rPr>
                <w:color w:val="auto"/>
                <w:sz w:val="22"/>
                <w:szCs w:val="22"/>
              </w:rPr>
              <w:t>зрачность мас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6A8344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80-20</w:t>
            </w:r>
            <w:r w:rsidR="00BF1266" w:rsidRPr="002E3812">
              <w:rPr>
                <w:sz w:val="22"/>
                <w:szCs w:val="22"/>
              </w:rPr>
              <w:t>21</w:t>
            </w:r>
          </w:p>
          <w:p w14:paraId="6E3A69F1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945-78</w:t>
            </w:r>
          </w:p>
          <w:p w14:paraId="51FF4321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6065-</w:t>
            </w:r>
            <w:r w:rsidR="00BF1266" w:rsidRPr="002E3812">
              <w:rPr>
                <w:sz w:val="22"/>
                <w:szCs w:val="22"/>
              </w:rPr>
              <w:t>2012</w:t>
            </w:r>
          </w:p>
          <w:p w14:paraId="48BF22AD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2-97</w:t>
            </w:r>
          </w:p>
          <w:p w14:paraId="67A230F2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3-86</w:t>
            </w:r>
          </w:p>
          <w:p w14:paraId="543C958B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4-2007</w:t>
            </w:r>
          </w:p>
          <w:p w14:paraId="3341E956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7-2007</w:t>
            </w:r>
          </w:p>
          <w:p w14:paraId="02A15B0B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9862-90</w:t>
            </w:r>
          </w:p>
          <w:p w14:paraId="032E5D76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2250-88</w:t>
            </w:r>
          </w:p>
          <w:p w14:paraId="24C42EA5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3272-2009</w:t>
            </w:r>
          </w:p>
          <w:p w14:paraId="153E31F4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3865-2000</w:t>
            </w:r>
          </w:p>
          <w:p w14:paraId="0E0F0A73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8423-2012</w:t>
            </w:r>
          </w:p>
          <w:p w14:paraId="7210A914" w14:textId="77777777" w:rsidR="0024073F" w:rsidRPr="002E3812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2028-2014</w:t>
            </w:r>
          </w:p>
          <w:p w14:paraId="0433532A" w14:textId="77777777" w:rsidR="0024073F" w:rsidRPr="0097670C" w:rsidRDefault="0024073F" w:rsidP="009B197C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.2013 № 52</w:t>
            </w:r>
            <w:r w:rsidR="009B197C" w:rsidRPr="002E3812">
              <w:rPr>
                <w:sz w:val="22"/>
                <w:szCs w:val="22"/>
              </w:rPr>
              <w:t xml:space="preserve"> .</w:t>
            </w:r>
            <w:r w:rsidRPr="002E3812">
              <w:rPr>
                <w:sz w:val="22"/>
                <w:szCs w:val="22"/>
              </w:rPr>
              <w:t>ГН , утв. Пост</w:t>
            </w:r>
            <w:r w:rsidRPr="002E3812">
              <w:rPr>
                <w:sz w:val="22"/>
                <w:szCs w:val="22"/>
              </w:rPr>
              <w:t>а</w:t>
            </w:r>
            <w:r w:rsidRPr="002E3812">
              <w:rPr>
                <w:sz w:val="22"/>
                <w:szCs w:val="22"/>
              </w:rPr>
              <w:t>новлением Совета</w:t>
            </w:r>
            <w:r w:rsidRPr="0097670C">
              <w:rPr>
                <w:sz w:val="22"/>
                <w:szCs w:val="22"/>
              </w:rPr>
              <w:t xml:space="preserve">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400A1F24" w14:textId="77777777" w:rsidR="0024073F" w:rsidRPr="002D616B" w:rsidRDefault="0024073F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597A5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24073F" w:rsidRPr="002D616B" w14:paraId="21D94F25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466E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01B8B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7F44A" w14:textId="77777777" w:rsidR="0024073F" w:rsidRPr="002D616B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7036A2A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Физико-химические показатели:</w:t>
            </w:r>
          </w:p>
          <w:p w14:paraId="690C9855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CF53C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98B80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3</w:t>
            </w:r>
          </w:p>
        </w:tc>
      </w:tr>
      <w:tr w:rsidR="0024073F" w:rsidRPr="002D616B" w14:paraId="5BD9D10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0D7E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18667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F352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D46D7CF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асса составных ча</w:t>
            </w:r>
            <w:r w:rsidRPr="002D616B">
              <w:rPr>
                <w:color w:val="auto"/>
                <w:sz w:val="22"/>
                <w:szCs w:val="22"/>
              </w:rPr>
              <w:t>с</w:t>
            </w:r>
            <w:r w:rsidRPr="002D616B">
              <w:rPr>
                <w:color w:val="auto"/>
                <w:sz w:val="22"/>
                <w:szCs w:val="22"/>
              </w:rPr>
              <w:t>т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1F459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7AD2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4</w:t>
            </w:r>
          </w:p>
        </w:tc>
      </w:tr>
      <w:tr w:rsidR="0024073F" w:rsidRPr="002D616B" w14:paraId="68C8A78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1E62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B86D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FEB6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85877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B7011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73C1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21-90</w:t>
            </w:r>
          </w:p>
        </w:tc>
      </w:tr>
      <w:tr w:rsidR="0024073F" w:rsidRPr="002D616B" w14:paraId="2672626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A57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55A9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E093B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8EC26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Сухие веществ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569E6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C6D1B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808-2017, п.4, 5</w:t>
            </w:r>
          </w:p>
        </w:tc>
      </w:tr>
      <w:tr w:rsidR="0024073F" w:rsidRPr="002D616B" w14:paraId="35542304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C8BC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629A6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CB4866" w14:textId="77777777" w:rsidR="0024073F" w:rsidRPr="002D616B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A5541D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Жи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894F5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74C3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829-86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24073F" w:rsidRPr="002D616B" w14:paraId="3ECAFCE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110A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2A9C8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1C2BBA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A6F29A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5E977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A6D2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7082-2014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4, 5</w:t>
            </w:r>
          </w:p>
        </w:tc>
      </w:tr>
      <w:tr w:rsidR="0024073F" w:rsidRPr="002D616B" w14:paraId="540B8A17" w14:textId="77777777" w:rsidTr="002228CB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A62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1E3E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B10040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768F53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Поваренная сол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51BE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FDEA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7207-87</w:t>
            </w:r>
          </w:p>
        </w:tc>
      </w:tr>
      <w:tr w:rsidR="00EC3573" w:rsidRPr="002D616B" w14:paraId="5E68A563" w14:textId="77777777" w:rsidTr="003F0098">
        <w:trPr>
          <w:trHeight w:val="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8499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94BF2B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76A971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A4F1F35" w14:textId="77777777" w:rsidR="00EC3573" w:rsidRPr="002D616B" w:rsidRDefault="00EC3573" w:rsidP="00EC357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CEED8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613D652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211D950" w14:textId="77777777" w:rsidR="00EC3573" w:rsidRPr="002D616B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1CA9D83" w14:textId="77777777" w:rsidR="00EC3573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509A76D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2ED1213E" w14:textId="77777777" w:rsidTr="002228CB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7EB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8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FE43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423304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00F2C3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606DCED2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A4400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0B394269" w14:textId="77777777" w:rsidR="0024073F" w:rsidRPr="0097670C" w:rsidRDefault="0024073F" w:rsidP="0097670C">
            <w:pPr>
              <w:pStyle w:val="a4"/>
              <w:ind w:left="-57" w:right="-57"/>
              <w:rPr>
                <w:sz w:val="22"/>
                <w:szCs w:val="22"/>
              </w:rPr>
            </w:pP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2EB55EFB" w14:textId="77777777" w:rsidR="0024073F" w:rsidRPr="002D616B" w:rsidRDefault="0024073F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F099CCB" w14:textId="77777777" w:rsidR="0024073F" w:rsidRPr="002D616B" w:rsidRDefault="0024073F" w:rsidP="009B197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  <w:r w:rsidR="009B197C">
              <w:rPr>
                <w:rFonts w:ascii="Times New Roman" w:hAnsi="Times New Roman" w:cs="Times New Roman"/>
              </w:rPr>
              <w:t xml:space="preserve"> </w:t>
            </w: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24073F" w:rsidRPr="002D616B" w14:paraId="2AEAAF79" w14:textId="77777777" w:rsidTr="002228CB">
        <w:trPr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06FD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9EBF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ECE61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C0431D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DBB49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BAC8EEE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5F3F429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24073F" w:rsidRPr="002D616B" w14:paraId="35060337" w14:textId="77777777" w:rsidTr="002228CB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21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C4FC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CCF5A3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F8231D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7F284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0CF89C4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14E51FEA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24073F" w:rsidRPr="002D616B" w14:paraId="0E92EEF0" w14:textId="77777777" w:rsidTr="002228CB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1917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D657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45A6577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F35AE7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30D22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B4BBA8E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3408DF5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24073F" w:rsidRPr="002D616B" w14:paraId="75BD415E" w14:textId="77777777" w:rsidTr="002573BC">
        <w:trPr>
          <w:trHeight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51546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DFF1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FD4F9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101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87F6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C509B" w14:textId="77777777" w:rsidR="0024073F" w:rsidRPr="002F078D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24073F" w:rsidRPr="002D616B" w14:paraId="6BD76203" w14:textId="77777777" w:rsidTr="002228CB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A509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</w:t>
            </w:r>
            <w:r>
              <w:rPr>
                <w:rFonts w:ascii="Times New Roman" w:eastAsia="Batang" w:hAnsi="Times New Roman" w:cs="Times New Roman"/>
              </w:rPr>
              <w:t>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54E1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0CF80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58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E6AB9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87E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24073F" w:rsidRPr="002D616B" w14:paraId="04F984C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F6D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</w:t>
            </w:r>
            <w:r>
              <w:rPr>
                <w:rFonts w:ascii="Times New Roman" w:eastAsia="Batang" w:hAnsi="Times New Roman" w:cs="Times New Roman"/>
              </w:rPr>
              <w:t>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46ECB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B246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83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 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0436F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C6E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  <w:p w14:paraId="43C5592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073F" w:rsidRPr="002D616B" w14:paraId="2F1D89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CA2A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</w:t>
            </w:r>
            <w:r>
              <w:rPr>
                <w:rFonts w:ascii="Times New Roman" w:eastAsia="Batang" w:hAnsi="Times New Roman" w:cs="Times New Roman"/>
              </w:rPr>
              <w:t>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3A17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166E4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DF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5CF83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851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24073F" w:rsidRPr="002D616B" w14:paraId="05048D6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DA55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33C17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1390F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DDF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D838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9A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24073F" w:rsidRPr="002D616B" w14:paraId="2E59CF7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533C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2FE6F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C2DC1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1C6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328CB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EE2B" w14:textId="77777777" w:rsidR="0024073F" w:rsidRPr="00920E2C" w:rsidRDefault="0024073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24073F" w:rsidRPr="002D616B" w14:paraId="45A026E3" w14:textId="77777777" w:rsidTr="00573E81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2581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0A9D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F9C9B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AC7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F457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AF8B" w14:textId="77777777" w:rsidR="0024073F" w:rsidRPr="00920E2C" w:rsidRDefault="0024073F" w:rsidP="002573B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24073F" w:rsidRPr="002D616B" w14:paraId="74A1A19A" w14:textId="77777777" w:rsidTr="0024073F">
        <w:trPr>
          <w:trHeight w:val="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9F91" w14:textId="77777777" w:rsidR="0024073F" w:rsidRPr="00143FA2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43FA2">
              <w:rPr>
                <w:rFonts w:ascii="Times New Roman" w:eastAsia="Batang" w:hAnsi="Times New Roman" w:cs="Times New Roman"/>
              </w:rPr>
              <w:t>8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653FF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11AB4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46A8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43FA2">
              <w:rPr>
                <w:sz w:val="22"/>
                <w:szCs w:val="22"/>
              </w:rPr>
              <w:t>ромышленн</w:t>
            </w:r>
            <w:r>
              <w:rPr>
                <w:sz w:val="22"/>
                <w:szCs w:val="22"/>
              </w:rPr>
              <w:t>ая</w:t>
            </w:r>
            <w:r w:rsidRPr="00143FA2">
              <w:rPr>
                <w:sz w:val="22"/>
                <w:szCs w:val="22"/>
              </w:rPr>
              <w:t xml:space="preserve"> стериль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557A5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531E" w14:textId="77777777" w:rsidR="0024073F" w:rsidRPr="00920E2C" w:rsidRDefault="0024073F" w:rsidP="002573B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24073F" w:rsidRPr="002D616B" w14:paraId="134745BA" w14:textId="77777777" w:rsidTr="0024073F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8CF3" w14:textId="77777777" w:rsidR="0024073F" w:rsidRPr="00143FA2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8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937CB" w14:textId="77777777" w:rsidR="0024073F" w:rsidRPr="00143FA2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EE47C8" w14:textId="77777777" w:rsidR="0024073F" w:rsidRPr="009B197C" w:rsidRDefault="0024073F" w:rsidP="0024073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B197C">
              <w:rPr>
                <w:color w:val="000000"/>
                <w:sz w:val="20"/>
                <w:szCs w:val="20"/>
              </w:rPr>
              <w:t>10.20/04.125</w:t>
            </w:r>
          </w:p>
          <w:p w14:paraId="06447FC1" w14:textId="77777777" w:rsidR="0024073F" w:rsidRPr="009B197C" w:rsidRDefault="0024073F" w:rsidP="0024073F">
            <w:pPr>
              <w:overflowPunct w:val="0"/>
              <w:spacing w:line="240" w:lineRule="exact"/>
              <w:ind w:left="14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B628" w14:textId="77777777" w:rsidR="0024073F" w:rsidRPr="00EC5537" w:rsidRDefault="0024073F" w:rsidP="0024073F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9C1FE" w14:textId="77777777" w:rsidR="0024073F" w:rsidRPr="00EC5537" w:rsidRDefault="0024073F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6E42695" w14:textId="77777777" w:rsidR="0024073F" w:rsidRPr="00EC5537" w:rsidRDefault="0024073F" w:rsidP="009B197C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EC5537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FEE3" w14:textId="77777777" w:rsidR="0024073F" w:rsidRPr="00EC5537" w:rsidRDefault="0024073F" w:rsidP="0024073F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3D16C1" w:rsidRPr="002D616B" w14:paraId="097B2710" w14:textId="77777777" w:rsidTr="003F0098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A9C54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95C1F5A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рупа, т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локно, зерно, хлопья</w:t>
            </w:r>
          </w:p>
          <w:p w14:paraId="1E2B9B8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09FB8AF4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120E697E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4DF1B8C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4D497D82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1760C35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76319ACB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680C4991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3A6F2834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566154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84B1C16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048142ED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6DF123C9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6F6BDDE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2DEE48F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BF325E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A01F498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81157B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C5EE1EB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3F0DD76D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110E4F63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Крупа, т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локно, зерно, хлопья</w:t>
            </w:r>
          </w:p>
          <w:p w14:paraId="6D0833D2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B8FB98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998DD3F" w14:textId="77777777" w:rsidR="003D16C1" w:rsidRPr="002D616B" w:rsidRDefault="003D16C1" w:rsidP="0024073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Органолептические показатели: </w:t>
            </w:r>
            <w:r>
              <w:rPr>
                <w:color w:val="auto"/>
                <w:sz w:val="22"/>
                <w:szCs w:val="22"/>
              </w:rPr>
              <w:t>ц</w:t>
            </w:r>
            <w:r w:rsidRPr="002D616B">
              <w:rPr>
                <w:color w:val="auto"/>
                <w:sz w:val="22"/>
                <w:szCs w:val="22"/>
              </w:rPr>
              <w:t>вет, з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пах, вкус, развариваемость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6C8A70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3034-75 </w:t>
            </w:r>
          </w:p>
          <w:p w14:paraId="4707A84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572-2016 </w:t>
            </w:r>
          </w:p>
          <w:p w14:paraId="0BCF9179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6-2021</w:t>
            </w:r>
          </w:p>
          <w:p w14:paraId="350C951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5550-2021</w:t>
            </w:r>
          </w:p>
          <w:p w14:paraId="3EC06DCB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6201-2020 </w:t>
            </w:r>
          </w:p>
          <w:p w14:paraId="7740E7CC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6292-93 </w:t>
            </w:r>
          </w:p>
          <w:p w14:paraId="10098243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022-2019</w:t>
            </w:r>
          </w:p>
          <w:p w14:paraId="57D6EF46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066-2019</w:t>
            </w:r>
          </w:p>
          <w:p w14:paraId="6BA62D5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1041-2002</w:t>
            </w:r>
          </w:p>
          <w:p w14:paraId="6126456F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758-2020</w:t>
            </w:r>
          </w:p>
          <w:p w14:paraId="1442A3A5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149-93</w:t>
            </w:r>
          </w:p>
          <w:p w14:paraId="5B8CAF21" w14:textId="77777777" w:rsidR="003D16C1" w:rsidRPr="004B2BF5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324</w:t>
            </w:r>
            <w:r w:rsidRPr="004B2BF5">
              <w:rPr>
                <w:sz w:val="22"/>
                <w:szCs w:val="22"/>
              </w:rPr>
              <w:t xml:space="preserve">-2013 </w:t>
            </w:r>
          </w:p>
          <w:p w14:paraId="3F277C0D" w14:textId="77777777" w:rsidR="003D16C1" w:rsidRPr="004B2BF5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>СТБ 2203-2011</w:t>
            </w:r>
          </w:p>
          <w:p w14:paraId="68CECA40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 xml:space="preserve">СанНиП, ГН утв. МЗ РБ от 21.06.2013 </w:t>
            </w:r>
          </w:p>
          <w:p w14:paraId="6031D6AF" w14:textId="77777777" w:rsidR="003D16C1" w:rsidRPr="0097670C" w:rsidRDefault="003D16C1" w:rsidP="009B197C">
            <w:pPr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>№ 52</w:t>
            </w:r>
            <w:r w:rsidR="009B197C">
              <w:rPr>
                <w:sz w:val="22"/>
                <w:szCs w:val="22"/>
              </w:rPr>
              <w:t xml:space="preserve">. </w:t>
            </w: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7305E4D1" w14:textId="77777777" w:rsidR="003D16C1" w:rsidRPr="004B2BF5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44281FA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2-84</w:t>
            </w:r>
          </w:p>
          <w:p w14:paraId="52545CD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967-2019</w:t>
            </w:r>
          </w:p>
        </w:tc>
      </w:tr>
      <w:tr w:rsidR="003D16C1" w:rsidRPr="002D616B" w14:paraId="6E109FA5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3AB2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56AD1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23BDAF8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4C4717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</w:t>
            </w:r>
            <w:r w:rsidRPr="002D616B">
              <w:rPr>
                <w:color w:val="auto"/>
                <w:sz w:val="22"/>
                <w:szCs w:val="22"/>
              </w:rPr>
              <w:t>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025E1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119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3D16C1" w:rsidRPr="002D616B" w14:paraId="022FEC6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711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3FB15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0C44744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4EEF876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Pr="002D616B">
              <w:rPr>
                <w:color w:val="auto"/>
                <w:sz w:val="22"/>
                <w:szCs w:val="22"/>
              </w:rPr>
              <w:t>рупн</w:t>
            </w:r>
            <w:r w:rsidRPr="002D616B">
              <w:rPr>
                <w:color w:val="auto"/>
                <w:sz w:val="22"/>
                <w:szCs w:val="22"/>
              </w:rPr>
              <w:t>о</w:t>
            </w:r>
            <w:r w:rsidRPr="002D616B">
              <w:rPr>
                <w:color w:val="auto"/>
                <w:sz w:val="22"/>
                <w:szCs w:val="22"/>
              </w:rPr>
              <w:t>ст</w:t>
            </w:r>
            <w:r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 xml:space="preserve"> или номер, примеси и доброкачес</w:t>
            </w:r>
            <w:r w:rsidRPr="002D616B">
              <w:rPr>
                <w:color w:val="auto"/>
                <w:sz w:val="22"/>
                <w:szCs w:val="22"/>
              </w:rPr>
              <w:t>т</w:t>
            </w:r>
            <w:r w:rsidRPr="002D616B">
              <w:rPr>
                <w:color w:val="auto"/>
                <w:sz w:val="22"/>
                <w:szCs w:val="22"/>
              </w:rPr>
              <w:t>венного яд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E8AFA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676ED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4-84</w:t>
            </w:r>
          </w:p>
          <w:p w14:paraId="6A6D67B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3D16C1" w:rsidRPr="002D616B" w14:paraId="5384E136" w14:textId="77777777" w:rsidTr="004B2BF5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3C5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50479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D78454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FC4734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49B09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FC9FE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5-84</w:t>
            </w:r>
          </w:p>
          <w:p w14:paraId="6D904A72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ISO 2171-2016</w:t>
            </w:r>
          </w:p>
        </w:tc>
      </w:tr>
      <w:tr w:rsidR="003D16C1" w:rsidRPr="002D616B" w14:paraId="2DF3475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0C0B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F09F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1D50E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149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77D5D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11541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D9287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6-84</w:t>
            </w:r>
          </w:p>
        </w:tc>
      </w:tr>
      <w:tr w:rsidR="003D16C1" w:rsidRPr="002D616B" w14:paraId="5BCEBB0E" w14:textId="77777777" w:rsidTr="002228C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5693D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33AAE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EDFCF" w14:textId="77777777" w:rsidR="003D16C1" w:rsidRPr="009B197C" w:rsidRDefault="003D16C1" w:rsidP="0024073F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BD53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Зараженность вред</w:t>
            </w:r>
            <w:r w:rsidRPr="002D616B">
              <w:rPr>
                <w:color w:val="auto"/>
                <w:sz w:val="22"/>
                <w:szCs w:val="22"/>
              </w:rPr>
              <w:t>и</w:t>
            </w:r>
            <w:r w:rsidRPr="002D616B">
              <w:rPr>
                <w:color w:val="auto"/>
                <w:sz w:val="22"/>
                <w:szCs w:val="22"/>
              </w:rPr>
              <w:t>телями хлебных зап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с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7EAAE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22BA4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3-84</w:t>
            </w:r>
          </w:p>
          <w:p w14:paraId="4D51F27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30483-97, п.3.1</w:t>
            </w:r>
          </w:p>
        </w:tc>
      </w:tr>
      <w:tr w:rsidR="003D16C1" w:rsidRPr="002D616B" w14:paraId="16C5D6E1" w14:textId="77777777" w:rsidTr="004B2BF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F868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86BF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630028" w14:textId="77777777" w:rsidR="003D16C1" w:rsidRPr="009B197C" w:rsidRDefault="003D16C1" w:rsidP="0024073F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9CA0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97EE2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A59159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3D16C1" w:rsidRPr="002D616B" w14:paraId="6286BFB1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3D85" w14:textId="77777777" w:rsidR="003D16C1" w:rsidRPr="002D616B" w:rsidRDefault="003D16C1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9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1F19A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0E9C6E" w14:textId="77777777" w:rsidR="003D16C1" w:rsidRPr="002D616B" w:rsidRDefault="003D16C1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93E8A1" w14:textId="77777777" w:rsidR="003D16C1" w:rsidRPr="002D616B" w:rsidRDefault="003D16C1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2D616B">
              <w:rPr>
                <w:sz w:val="22"/>
                <w:szCs w:val="22"/>
              </w:rPr>
              <w:t>радионуклида цези</w:t>
            </w:r>
            <w:r>
              <w:rPr>
                <w:sz w:val="22"/>
                <w:szCs w:val="22"/>
              </w:rPr>
              <w:t>й</w:t>
            </w:r>
            <w:r w:rsidRPr="002D616B">
              <w:rPr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501298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E65492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48473F7A" w14:textId="77777777" w:rsidR="003D16C1" w:rsidRPr="002D616B" w:rsidRDefault="003D16C1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05B0E5F" w14:textId="77777777" w:rsidR="003D16C1" w:rsidRDefault="003D16C1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704357A8" w14:textId="77777777" w:rsidR="003D16C1" w:rsidRPr="002D616B" w:rsidRDefault="003D16C1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C34507">
              <w:rPr>
                <w:sz w:val="22"/>
                <w:szCs w:val="22"/>
              </w:rPr>
              <w:t>МВИ.МН 1181-2011</w:t>
            </w:r>
          </w:p>
        </w:tc>
      </w:tr>
      <w:tr w:rsidR="003D16C1" w:rsidRPr="002D616B" w14:paraId="5E4CB4C5" w14:textId="77777777" w:rsidTr="002228CB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C649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7C852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EFCB78C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A53D2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2D0E7096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E020768" w14:textId="77777777" w:rsidR="003D16C1" w:rsidRPr="002D616B" w:rsidRDefault="003D16C1" w:rsidP="009B197C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4EE2DD3F" w14:textId="77777777" w:rsidR="003D16C1" w:rsidRPr="0097670C" w:rsidRDefault="003D16C1" w:rsidP="009B197C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704EAA20" w14:textId="77777777" w:rsidR="003D16C1" w:rsidRPr="002D616B" w:rsidRDefault="003D16C1" w:rsidP="009B197C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4E19194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C9A894C" w14:textId="77777777" w:rsidR="003D16C1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  <w:p w14:paraId="3F91FABB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D16C1" w:rsidRPr="002D616B" w14:paraId="089F89D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C56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5DAF6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AADEC93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D59C21C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8659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0DD4AC3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489E193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D16C1" w:rsidRPr="002D616B" w14:paraId="7331B35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A55F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6D0F4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8F08BBD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2D7CD2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1A4FB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F72027E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23D666C7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3D16C1" w:rsidRPr="002D616B" w14:paraId="7B41743A" w14:textId="77777777" w:rsidTr="00573E81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8E7CB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1279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8CBAF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ACDC5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4C632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45EE1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248BB2D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3D16C1" w:rsidRPr="002D616B" w14:paraId="09E1102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CED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F7B4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9FC1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1/01.086</w:t>
            </w:r>
          </w:p>
          <w:p w14:paraId="7D898E6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2/01.086</w:t>
            </w:r>
          </w:p>
          <w:p w14:paraId="21298D51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2C6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F6317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C2B2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3D16C1" w:rsidRPr="002D616B" w14:paraId="49D9341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EB82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8A24F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7807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32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2C7E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C51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3D16C1" w:rsidRPr="002D616B" w14:paraId="542F80EF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491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4CEAD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C9A75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0B3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D3F88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47D4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3D16C1" w:rsidRPr="002D616B" w14:paraId="3493B9E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2066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51BF25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EE355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F525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B.</w:t>
            </w:r>
            <w:r w:rsidRPr="002D616B">
              <w:rPr>
                <w:sz w:val="22"/>
                <w:szCs w:val="22"/>
                <w:lang w:val="en-US"/>
              </w:rPr>
              <w:t>ce</w:t>
            </w:r>
            <w:r w:rsidRPr="002D616B">
              <w:rPr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047E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89B6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10444.8</w:t>
            </w:r>
            <w:r w:rsidRPr="002D616B">
              <w:rPr>
                <w:sz w:val="22"/>
                <w:szCs w:val="22"/>
              </w:rPr>
              <w:t>-2013</w:t>
            </w:r>
          </w:p>
        </w:tc>
      </w:tr>
      <w:tr w:rsidR="003D16C1" w:rsidRPr="002D616B" w14:paraId="3FAC25B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870B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F721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97018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0CFA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</w:t>
            </w:r>
            <w:r w:rsidRPr="002D616B">
              <w:rPr>
                <w:sz w:val="22"/>
                <w:szCs w:val="22"/>
              </w:rPr>
              <w:t>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4BEDE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21CB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3D16C1" w:rsidRPr="002D616B" w14:paraId="522764E2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97F4" w14:textId="77777777" w:rsidR="003D16C1" w:rsidRPr="002D616B" w:rsidRDefault="003D16C1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4252BE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6D1A78" w14:textId="77777777" w:rsidR="003D16C1" w:rsidRPr="00EA7A29" w:rsidRDefault="003D16C1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209D2019" w14:textId="77777777" w:rsidR="003D16C1" w:rsidRPr="00EA7A29" w:rsidRDefault="003D16C1" w:rsidP="00C34507">
            <w:pPr>
              <w:overflowPunct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22E4" w14:textId="77777777" w:rsidR="003D16C1" w:rsidRPr="00EA7A29" w:rsidRDefault="003D16C1" w:rsidP="00C34507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F786D6D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0ADE51" w14:textId="77777777" w:rsidR="003D16C1" w:rsidRPr="00EA7A29" w:rsidRDefault="003D16C1" w:rsidP="00F41D07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7DFF9C98" w14:textId="77777777" w:rsidR="003D16C1" w:rsidRPr="00EA7A29" w:rsidRDefault="003D16C1" w:rsidP="00C34507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EC5537" w:rsidRPr="002D616B" w14:paraId="347DDFA0" w14:textId="77777777" w:rsidTr="0097670C">
        <w:trPr>
          <w:trHeight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62112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3F89C1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63947F43" w14:textId="77777777" w:rsidR="00EC5537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2E318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D2F4382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93DB2BC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EFEAE56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B7303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659C1FB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737F7E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5EEDF49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17F8DD8C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157F829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6D80E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9B0CA33" w14:textId="77777777" w:rsidR="009B197C" w:rsidRPr="00920E2C" w:rsidRDefault="009B197C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E49B282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5216F8" w14:textId="77777777" w:rsidR="00EC5537" w:rsidRPr="00920E2C" w:rsidRDefault="00EC5537" w:rsidP="00C34507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Органолептические показатели:цвет, з</w:t>
            </w:r>
            <w:r w:rsidRPr="00920E2C">
              <w:rPr>
                <w:rFonts w:ascii="Times New Roman" w:hAnsi="Times New Roman" w:cs="Times New Roman"/>
                <w:color w:val="000000"/>
              </w:rPr>
              <w:t>а</w:t>
            </w:r>
            <w:r w:rsidRPr="00920E2C">
              <w:rPr>
                <w:rFonts w:ascii="Times New Roman" w:hAnsi="Times New Roman" w:cs="Times New Roman"/>
                <w:color w:val="000000"/>
              </w:rPr>
              <w:t>пах, вкус, хруста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47F799" w14:textId="77777777" w:rsidR="00EC5537" w:rsidRPr="00920E2C" w:rsidRDefault="00EC5537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СТБ 1666-2006 </w:t>
            </w:r>
          </w:p>
          <w:p w14:paraId="57F25158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7045-2017</w:t>
            </w:r>
          </w:p>
          <w:p w14:paraId="06276F9E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12307-66</w:t>
            </w:r>
          </w:p>
          <w:p w14:paraId="31F1C14A" w14:textId="77777777" w:rsidR="00EC5537" w:rsidRPr="00920E2C" w:rsidRDefault="00EC5537" w:rsidP="009B197C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2290F2E6" w14:textId="77777777" w:rsidR="00EC5537" w:rsidRPr="00920E2C" w:rsidRDefault="00EC5537" w:rsidP="009B197C">
            <w:pPr>
              <w:pStyle w:val="a4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Н , утв. Пост</w:t>
            </w:r>
            <w:r w:rsidRPr="00920E2C">
              <w:rPr>
                <w:color w:val="000000"/>
                <w:sz w:val="22"/>
                <w:szCs w:val="22"/>
              </w:rPr>
              <w:t>а</w:t>
            </w:r>
            <w:r w:rsidRPr="00920E2C">
              <w:rPr>
                <w:color w:val="000000"/>
                <w:sz w:val="22"/>
                <w:szCs w:val="22"/>
              </w:rPr>
              <w:t>новлением Совета М</w:t>
            </w:r>
            <w:r w:rsidRPr="00920E2C">
              <w:rPr>
                <w:color w:val="000000"/>
                <w:sz w:val="22"/>
                <w:szCs w:val="22"/>
              </w:rPr>
              <w:t>и</w:t>
            </w:r>
            <w:r w:rsidRPr="00920E2C">
              <w:rPr>
                <w:color w:val="000000"/>
                <w:sz w:val="22"/>
                <w:szCs w:val="22"/>
              </w:rPr>
              <w:t>нистров Республики Б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ларусь от 25.01.2021 № 37</w:t>
            </w:r>
          </w:p>
          <w:p w14:paraId="2DC3322E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3468D345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7558-2022</w:t>
            </w:r>
          </w:p>
        </w:tc>
      </w:tr>
      <w:tr w:rsidR="00EC5537" w:rsidRPr="002D616B" w14:paraId="50841E76" w14:textId="77777777" w:rsidTr="002228CB">
        <w:trPr>
          <w:trHeight w:val="10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8C3A2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5F4C4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3BF804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A6922F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30206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AB157DB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0239-74</w:t>
            </w:r>
          </w:p>
        </w:tc>
      </w:tr>
      <w:tr w:rsidR="00EC5537" w:rsidRPr="002D616B" w14:paraId="07E065C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6DA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28A93D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FF14F8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7846A4C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EEBC4E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BAB5E2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404-88</w:t>
            </w:r>
          </w:p>
        </w:tc>
      </w:tr>
      <w:tr w:rsidR="00EC5537" w:rsidRPr="002D616B" w14:paraId="46854BA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A854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28B16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5EAC67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08A3F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880011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778064" w14:textId="77777777" w:rsidR="00EC5537" w:rsidRPr="002E3812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493-87</w:t>
            </w:r>
          </w:p>
        </w:tc>
      </w:tr>
      <w:tr w:rsidR="00EC5537" w:rsidRPr="002D616B" w14:paraId="2C35713A" w14:textId="77777777" w:rsidTr="002228CB">
        <w:trPr>
          <w:trHeight w:val="1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136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B60AF1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CEA60F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C54439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лейковин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71013" w14:textId="77777777" w:rsidR="00EC5537" w:rsidRPr="002D616B" w:rsidRDefault="00EC5537" w:rsidP="00C34507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90B325" w14:textId="77777777" w:rsidR="00EC5537" w:rsidRPr="002E3812" w:rsidRDefault="00EC5537" w:rsidP="00EF59DD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</w:t>
            </w:r>
            <w:r w:rsidR="00EF59DD" w:rsidRPr="002E3812">
              <w:rPr>
                <w:sz w:val="22"/>
                <w:szCs w:val="22"/>
                <w:lang w:val="en-US"/>
              </w:rPr>
              <w:t>ISO 21415-2</w:t>
            </w:r>
            <w:r w:rsidRPr="002E3812">
              <w:rPr>
                <w:sz w:val="22"/>
                <w:szCs w:val="22"/>
              </w:rPr>
              <w:t>-201</w:t>
            </w:r>
            <w:r w:rsidR="00EF59DD" w:rsidRPr="002E3812">
              <w:rPr>
                <w:sz w:val="22"/>
                <w:szCs w:val="22"/>
                <w:lang w:val="en-US"/>
              </w:rPr>
              <w:t>9</w:t>
            </w:r>
          </w:p>
        </w:tc>
      </w:tr>
      <w:tr w:rsidR="00EC5537" w:rsidRPr="002D616B" w14:paraId="7CC6DC3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8F4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70631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8D54663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8FA33D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A3537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C6A579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7494-2016</w:t>
            </w:r>
          </w:p>
        </w:tc>
      </w:tr>
      <w:tr w:rsidR="00EC5537" w:rsidRPr="002D616B" w14:paraId="0126727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DC5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1AB49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254DEB9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F1127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DF5A3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A52D9A" w14:textId="77777777" w:rsidR="00EC5537" w:rsidRPr="0097670C" w:rsidRDefault="00EC5537" w:rsidP="00C34507">
            <w:pPr>
              <w:ind w:left="-57" w:right="-57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ГОСТ 27559-87</w:t>
            </w:r>
          </w:p>
          <w:p w14:paraId="0DD3606A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97670C">
              <w:rPr>
                <w:sz w:val="20"/>
                <w:szCs w:val="20"/>
              </w:rPr>
              <w:t>СТБ ИСО 11050-2001</w:t>
            </w:r>
          </w:p>
        </w:tc>
      </w:tr>
      <w:tr w:rsidR="00EC5537" w:rsidRPr="002D616B" w14:paraId="5485554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C4C" w14:textId="77777777" w:rsidR="00F41D07" w:rsidRDefault="00F41D0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638CADF" w14:textId="77777777" w:rsidR="00EC5537" w:rsidRPr="002D616B" w:rsidRDefault="00EC553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CBBB74" w14:textId="77777777" w:rsidR="00F41D07" w:rsidRPr="00920E2C" w:rsidRDefault="00F41D07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31E3474E" w14:textId="77777777" w:rsidR="00F41D07" w:rsidRDefault="00F41D07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7333FF8" w14:textId="77777777" w:rsidR="00EC5537" w:rsidRPr="002D616B" w:rsidRDefault="00EC5537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429F59F" w14:textId="77777777" w:rsidR="00EC5537" w:rsidRPr="009B197C" w:rsidRDefault="00EC5537" w:rsidP="00EC3573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8C09739" w14:textId="77777777" w:rsidR="00EC5537" w:rsidRPr="002D616B" w:rsidRDefault="00EC5537" w:rsidP="00EC357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7643F7" w14:textId="77777777" w:rsidR="00EC5537" w:rsidRPr="00EA7A29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71A47E7" w14:textId="77777777" w:rsidR="00EC5537" w:rsidRPr="00EA7A29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645356C" w14:textId="77777777" w:rsidR="00EC5537" w:rsidRPr="002D616B" w:rsidRDefault="00EC5537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181F352C" w14:textId="77777777" w:rsidR="00EC5537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04790A9" w14:textId="77777777" w:rsidR="00EC5537" w:rsidRPr="002D616B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EC3573">
              <w:rPr>
                <w:sz w:val="22"/>
                <w:szCs w:val="22"/>
              </w:rPr>
              <w:t>МВИ.МН 1181-2011</w:t>
            </w:r>
          </w:p>
        </w:tc>
      </w:tr>
      <w:tr w:rsidR="00EC5537" w:rsidRPr="002D616B" w14:paraId="267392ED" w14:textId="77777777" w:rsidTr="002228CB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1D6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2C3A5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5878DD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421B404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3C03CF80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93C375D" w14:textId="77777777" w:rsidR="00EC5537" w:rsidRPr="0097670C" w:rsidRDefault="00EC5537" w:rsidP="00C34507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СанПиН, ГН утв. постановлением МЗ РБ от 21.06.2013 № 52</w:t>
            </w:r>
          </w:p>
          <w:p w14:paraId="1624F122" w14:textId="77777777" w:rsidR="00EC5537" w:rsidRDefault="00EC5537" w:rsidP="00C34507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2243730E" w14:textId="77777777" w:rsidR="00EC5537" w:rsidRPr="0097670C" w:rsidRDefault="00EC5537" w:rsidP="00C34507">
            <w:pPr>
              <w:pStyle w:val="a4"/>
              <w:ind w:left="-57" w:right="-57"/>
            </w:pPr>
            <w:r w:rsidRPr="0097670C">
              <w:t>№ 37</w:t>
            </w:r>
          </w:p>
          <w:p w14:paraId="10A1A16D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97670C">
              <w:rPr>
                <w:color w:val="auto"/>
                <w:sz w:val="20"/>
                <w:szCs w:val="20"/>
              </w:rPr>
              <w:t>ТНПА и другая документация</w:t>
            </w:r>
            <w:r w:rsidRPr="003F00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BA9510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7F53EB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651A2B0F" w14:textId="77777777" w:rsidTr="003F009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5A86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15AB03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4E4DE1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AEFE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C22AA" w14:textId="77777777" w:rsidR="00EC5537" w:rsidRPr="003F0098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9AA85D0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DDC3CE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2F63F2B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CBE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5DEAB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2BC4054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FCBA3F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1D3A8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BA1CCE3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93E2025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EC5537" w:rsidRPr="002D616B" w14:paraId="17C248DE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28CE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C44585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ABE3B8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4BF2F8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4E7F0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332C5D7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DDCB96B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EC5537" w:rsidRPr="002D616B" w14:paraId="12C63014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21E07" w14:textId="77777777" w:rsidR="00EC5537" w:rsidRPr="002D616B" w:rsidRDefault="00EC553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0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6C0EC" w14:textId="77777777" w:rsidR="00EC5537" w:rsidRPr="002D616B" w:rsidRDefault="00EC5537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453D10F" w14:textId="77777777" w:rsidR="00EC5537" w:rsidRPr="009B197C" w:rsidRDefault="00EC5537" w:rsidP="00EC3573">
            <w:pPr>
              <w:pStyle w:val="a4"/>
              <w:tabs>
                <w:tab w:val="left" w:pos="708"/>
              </w:tabs>
              <w:ind w:left="-57" w:right="-57"/>
            </w:pPr>
            <w:r w:rsidRPr="009B197C">
              <w:t>10.6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88168B" w14:textId="77777777" w:rsidR="00EC5537" w:rsidRPr="00EC5537" w:rsidRDefault="00EC5537" w:rsidP="00EC3573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5DA7E" w14:textId="77777777" w:rsidR="00EC5537" w:rsidRPr="00EC5537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82BE153" w14:textId="77777777" w:rsidR="00EC5537" w:rsidRPr="00EC5537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C5537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7006EC" w14:textId="77777777" w:rsidR="00EC5537" w:rsidRPr="00EC5537" w:rsidRDefault="00EC5537" w:rsidP="00EC3573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AA520B" w:rsidRPr="002D616B" w14:paraId="002376DF" w14:textId="77777777" w:rsidTr="003F0098">
        <w:trPr>
          <w:trHeight w:val="7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F2669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E17E5C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каронные изделия</w:t>
            </w:r>
          </w:p>
          <w:p w14:paraId="1CB95EB3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  <w:p w14:paraId="0E72B340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  <w:p w14:paraId="615356E5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55397551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1856945F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4C86C239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8D5EA02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17F3EBE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3996EE1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E37E38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11FCA3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B9C9D3A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248BBC5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B585E96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3831A198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3111CDB" w14:textId="77777777" w:rsidR="00AA520B" w:rsidRPr="002D616B" w:rsidRDefault="00AA520B" w:rsidP="009B197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8CF931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409B67" w14:textId="77777777" w:rsidR="00AA520B" w:rsidRPr="002D616B" w:rsidRDefault="00AA520B" w:rsidP="00C34507">
            <w:pPr>
              <w:pStyle w:val="af2"/>
              <w:ind w:left="-57" w:right="-57"/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16B">
              <w:rPr>
                <w:rFonts w:ascii="Times New Roman" w:hAnsi="Times New Roman" w:cs="Times New Roman"/>
              </w:rPr>
              <w:t>цвет, внешний вид, запах и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9686A6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ТБ 1963-2009</w:t>
            </w:r>
          </w:p>
          <w:p w14:paraId="2BB86C0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5D159E63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6A253E" w14:textId="77777777" w:rsidR="00AA520B" w:rsidRPr="002D616B" w:rsidRDefault="00AA520B" w:rsidP="00C34507">
            <w:pPr>
              <w:ind w:left="-57" w:right="-57"/>
            </w:pPr>
            <w:r w:rsidRPr="002D616B">
              <w:rPr>
                <w:sz w:val="22"/>
                <w:szCs w:val="22"/>
              </w:rPr>
              <w:t xml:space="preserve">СТБ 1963-2009, 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п.9.4, 9.9</w:t>
            </w:r>
          </w:p>
        </w:tc>
      </w:tr>
      <w:tr w:rsidR="00AA520B" w:rsidRPr="002D616B" w14:paraId="0E28BC2F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F717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7B22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E35A47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90B2A9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6E9430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37D6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</w:t>
            </w:r>
          </w:p>
        </w:tc>
      </w:tr>
      <w:tr w:rsidR="00AA520B" w:rsidRPr="002D616B" w14:paraId="14304EF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8023C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A834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5A04B7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73D1D8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644D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CC42E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5</w:t>
            </w:r>
          </w:p>
        </w:tc>
      </w:tr>
      <w:tr w:rsidR="00AA520B" w:rsidRPr="002D616B" w14:paraId="7B9FF1C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7362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C43C6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24F5341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39B1DE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94F8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1D3C5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3</w:t>
            </w:r>
          </w:p>
        </w:tc>
      </w:tr>
      <w:tr w:rsidR="00AA520B" w:rsidRPr="002D616B" w14:paraId="3BAE5E4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C2169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A8E3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0DDA77F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6F87B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B6ED8C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C3DAD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0</w:t>
            </w:r>
          </w:p>
        </w:tc>
      </w:tr>
      <w:tr w:rsidR="00AA520B" w:rsidRPr="002D616B" w14:paraId="57C4954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191F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484B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60535A2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E73BB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крош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A368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3B3749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3</w:t>
            </w:r>
          </w:p>
        </w:tc>
      </w:tr>
      <w:tr w:rsidR="00AA520B" w:rsidRPr="002D616B" w14:paraId="1456E9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EBF20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6EBC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E5FA06E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59AA12F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6606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4DA244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2</w:t>
            </w:r>
          </w:p>
        </w:tc>
      </w:tr>
      <w:tr w:rsidR="00AA520B" w:rsidRPr="002D616B" w14:paraId="64611A80" w14:textId="77777777" w:rsidTr="002228CB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B11D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E91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7DB3882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3B502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деформированных макаронных издел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3E923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E3D4A1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3</w:t>
            </w:r>
          </w:p>
        </w:tc>
      </w:tr>
      <w:tr w:rsidR="00AA520B" w:rsidRPr="002D616B" w14:paraId="6807C8E6" w14:textId="77777777" w:rsidTr="002228CB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27D8F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D7C7B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A159F8D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96EFE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DC77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5AA8B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1</w:t>
            </w:r>
          </w:p>
        </w:tc>
      </w:tr>
    </w:tbl>
    <w:p w14:paraId="0DB31DE3" w14:textId="77777777" w:rsidR="009B197C" w:rsidRDefault="009B197C"/>
    <w:p w14:paraId="2B8E4A62" w14:textId="77777777" w:rsidR="009B197C" w:rsidRDefault="009B197C"/>
    <w:p w14:paraId="0CC85EEE" w14:textId="77777777" w:rsidR="009B197C" w:rsidRDefault="009B197C"/>
    <w:p w14:paraId="7DEE9551" w14:textId="77777777" w:rsidR="009B197C" w:rsidRDefault="009B197C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AA520B" w:rsidRPr="002D616B" w14:paraId="4BE2FFA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41DB" w14:textId="77777777" w:rsidR="00AA520B" w:rsidRPr="002D616B" w:rsidRDefault="00AA520B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1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D624B18" w14:textId="77777777" w:rsidR="009B197C" w:rsidRDefault="009B197C" w:rsidP="009B197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каронные изделия</w:t>
            </w:r>
          </w:p>
          <w:p w14:paraId="1EE7BE1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B739706" w14:textId="77777777" w:rsidR="00AA520B" w:rsidRPr="009B197C" w:rsidRDefault="00AA520B" w:rsidP="004C34DE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4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59CE4" w14:textId="77777777" w:rsidR="00AA520B" w:rsidRPr="002D616B" w:rsidRDefault="00AA520B" w:rsidP="004C34DE">
            <w:pPr>
              <w:pStyle w:val="Default"/>
              <w:ind w:left="-57" w:right="-57"/>
            </w:pPr>
            <w:r w:rsidRPr="003F0098">
              <w:rPr>
                <w:rFonts w:eastAsia="Times New Roman"/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й</w:t>
            </w:r>
            <w:r w:rsidRPr="003F0098">
              <w:rPr>
                <w:rFonts w:eastAsia="Times New Roman"/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10BD42" w14:textId="77777777" w:rsidR="00AA520B" w:rsidRPr="009B197C" w:rsidRDefault="00AA520B" w:rsidP="009B197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8394C11" w14:textId="77777777" w:rsidR="00AA520B" w:rsidRPr="00EA7A29" w:rsidRDefault="00AA520B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B197C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927FFC4" w14:textId="77777777" w:rsidR="00AA520B" w:rsidRPr="002D616B" w:rsidRDefault="00AA520B" w:rsidP="004C34D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6E8BE901" w14:textId="77777777" w:rsidR="00AA520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876AD4C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4C34DE">
              <w:rPr>
                <w:sz w:val="22"/>
                <w:szCs w:val="22"/>
              </w:rPr>
              <w:t>МВИ.МН 1181-2011</w:t>
            </w:r>
          </w:p>
        </w:tc>
      </w:tr>
      <w:tr w:rsidR="00AA520B" w:rsidRPr="002D616B" w14:paraId="4769DA86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732C3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3556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0463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A22768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ECEBDE9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Свинец 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587A86" w14:textId="77777777" w:rsidR="00AA520B" w:rsidRPr="002D616B" w:rsidRDefault="00AA520B" w:rsidP="00C34507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29612938" w14:textId="77777777" w:rsidR="00AA520B" w:rsidRPr="0097670C" w:rsidRDefault="00AA520B" w:rsidP="00C34507">
            <w:pPr>
              <w:pStyle w:val="a4"/>
              <w:ind w:left="-57" w:right="-57"/>
              <w:rPr>
                <w:sz w:val="22"/>
                <w:szCs w:val="22"/>
              </w:rPr>
            </w:pP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0F770836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482C24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764F72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A520B" w:rsidRPr="002D616B" w14:paraId="287C85D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143B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1F53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48703C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0664F1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5B65C3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85BDF8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79C0BC6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A520B" w:rsidRPr="002D616B" w14:paraId="5A33D33A" w14:textId="77777777" w:rsidTr="002228CB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6896D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30704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0E11E49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53BDD9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A6F3D2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9E4656D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2A13F1E6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AA520B" w:rsidRPr="002D616B" w14:paraId="4A5A1A1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4DA3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E197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CC3CD5C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AA282D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D41373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2FAF919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132F125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AA520B" w:rsidRPr="002D616B" w14:paraId="5F9D96A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F83B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DEB8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90F90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4ADE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  <w:p w14:paraId="5B1E06A1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1427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230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AA520B" w:rsidRPr="002D616B" w14:paraId="2883A40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9FC02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5A30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BD311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2E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93D77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0F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AA520B" w:rsidRPr="002D616B" w14:paraId="4512AE3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16AE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8057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7D5B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B69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B724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D27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AA520B" w:rsidRPr="002D616B" w14:paraId="0FA79E4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25A68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32D3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2B2E8A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329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0925EC9" w14:textId="77777777" w:rsidR="00AA520B" w:rsidRPr="0097670C" w:rsidRDefault="00AA520B" w:rsidP="009B197C">
            <w:pPr>
              <w:tabs>
                <w:tab w:val="left" w:pos="1704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СанПиН, ГН утв. постановлением МЗ РБ от 21.06.2013 № 52</w:t>
            </w:r>
          </w:p>
          <w:p w14:paraId="3A4B2AFF" w14:textId="77777777" w:rsidR="00AA520B" w:rsidRDefault="00AA520B" w:rsidP="009B197C">
            <w:pPr>
              <w:pStyle w:val="a4"/>
              <w:ind w:left="-57" w:right="-57"/>
              <w:jc w:val="both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70BD5AB7" w14:textId="77777777" w:rsidR="00AA520B" w:rsidRPr="0097670C" w:rsidRDefault="00AA520B" w:rsidP="009B197C">
            <w:pPr>
              <w:pStyle w:val="a4"/>
              <w:ind w:left="-57" w:right="-57"/>
              <w:jc w:val="both"/>
            </w:pPr>
            <w:r w:rsidRPr="0097670C">
              <w:t>№ 37</w:t>
            </w:r>
          </w:p>
          <w:p w14:paraId="2B4E15C5" w14:textId="77777777" w:rsidR="00AA520B" w:rsidRPr="002D616B" w:rsidRDefault="00AA520B" w:rsidP="009B197C">
            <w:pPr>
              <w:ind w:left="-57" w:right="-57"/>
              <w:jc w:val="both"/>
              <w:rPr>
                <w:sz w:val="22"/>
                <w:szCs w:val="22"/>
              </w:rPr>
            </w:pPr>
            <w:r w:rsidRPr="0097670C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E0A2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AA520B" w:rsidRPr="002D616B" w14:paraId="4C3DABD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450A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567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C9AE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855D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8FFA7" w14:textId="77777777" w:rsidR="00AA520B" w:rsidRPr="002D616B" w:rsidRDefault="00AA520B" w:rsidP="009B197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6C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AA520B" w:rsidRPr="002D616B" w14:paraId="56AECFA3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F7BA" w14:textId="77777777" w:rsidR="00AA520B" w:rsidRPr="002D616B" w:rsidRDefault="00AA520B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1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A8E7C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B8904E2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4A23" w14:textId="77777777" w:rsidR="00AA520B" w:rsidRPr="00EA7A29" w:rsidRDefault="00AA520B" w:rsidP="004C34DE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161FA42" w14:textId="77777777" w:rsidR="00AA520B" w:rsidRPr="002E3812" w:rsidRDefault="00AA520B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6CA6BC6" w14:textId="77777777" w:rsidR="00AA520B" w:rsidRPr="002E3812" w:rsidRDefault="00AA520B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74CE" w14:textId="77777777" w:rsidR="00AA520B" w:rsidRPr="002E3812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МВИ.МН 1181-2011</w:t>
            </w:r>
          </w:p>
        </w:tc>
      </w:tr>
      <w:tr w:rsidR="00D36CC1" w:rsidRPr="00920E2C" w14:paraId="52582F0D" w14:textId="77777777" w:rsidTr="003F0098">
        <w:trPr>
          <w:trHeight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08107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04290BC" w14:textId="77777777" w:rsidR="00D36CC1" w:rsidRPr="00920E2C" w:rsidRDefault="00D36CC1" w:rsidP="004C34DE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64B72FB2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DB0BB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3C61D372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0FF98A45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33A21F9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1836546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750D280" w14:textId="77777777" w:rsidR="009B197C" w:rsidRPr="00920E2C" w:rsidRDefault="009B197C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72A8659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414E640A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760BC2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551F334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28FF289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FC54E7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71/11.116</w:t>
            </w:r>
          </w:p>
          <w:p w14:paraId="2F5F5597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2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634417" w14:textId="77777777" w:rsidR="00D36CC1" w:rsidRPr="00920E2C" w:rsidRDefault="00D36CC1" w:rsidP="004C34DE">
            <w:pPr>
              <w:pStyle w:val="af2"/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лептические показатели:цвет, внешний вид, запах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381613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985-95</w:t>
            </w:r>
          </w:p>
          <w:p w14:paraId="20B3AA26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</w:t>
            </w:r>
            <w:r w:rsidR="00EF59DD" w:rsidRPr="002E3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934614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 xml:space="preserve">СТБ 639-95 </w:t>
            </w:r>
          </w:p>
          <w:p w14:paraId="57F431AD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912-98</w:t>
            </w:r>
          </w:p>
          <w:p w14:paraId="4E228D78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09-96</w:t>
            </w:r>
          </w:p>
          <w:p w14:paraId="1E9A0359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45-97</w:t>
            </w:r>
          </w:p>
          <w:p w14:paraId="157F1D24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9511-80</w:t>
            </w:r>
          </w:p>
          <w:p w14:paraId="488D9D35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6987-86</w:t>
            </w:r>
          </w:p>
          <w:p w14:paraId="7BD4DDC1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7842-88</w:t>
            </w:r>
          </w:p>
          <w:p w14:paraId="304C3DB5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31805-2018</w:t>
            </w:r>
          </w:p>
          <w:p w14:paraId="77E827AF" w14:textId="77777777" w:rsidR="00D36CC1" w:rsidRPr="002E3812" w:rsidRDefault="00D36CC1" w:rsidP="004C34DE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СанНиП, ГН утв. МЗ РБ от 21.06.2013 № 52</w:t>
            </w:r>
          </w:p>
          <w:p w14:paraId="20476A19" w14:textId="77777777" w:rsidR="00D36CC1" w:rsidRPr="002E3812" w:rsidRDefault="00D36CC1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6EBE0EEE" w14:textId="77777777" w:rsidR="009B197C" w:rsidRPr="002E3812" w:rsidRDefault="009B197C" w:rsidP="009B197C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985-95</w:t>
            </w:r>
          </w:p>
          <w:p w14:paraId="0C4FB61A" w14:textId="77777777" w:rsidR="009B197C" w:rsidRPr="002E3812" w:rsidRDefault="009B197C" w:rsidP="009B197C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03</w:t>
            </w:r>
          </w:p>
          <w:p w14:paraId="6909BDD0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 xml:space="preserve">СТБ 639-95 </w:t>
            </w:r>
          </w:p>
          <w:p w14:paraId="35C3C182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912-98</w:t>
            </w:r>
          </w:p>
          <w:p w14:paraId="31E3761D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09-96</w:t>
            </w:r>
          </w:p>
          <w:p w14:paraId="7E3700DC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45-97</w:t>
            </w:r>
          </w:p>
          <w:p w14:paraId="1F28FF52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9511-80</w:t>
            </w:r>
          </w:p>
          <w:p w14:paraId="02D7A8F6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6987-86</w:t>
            </w:r>
          </w:p>
          <w:p w14:paraId="26799360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7842-88</w:t>
            </w:r>
          </w:p>
          <w:p w14:paraId="21179196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31805-2018</w:t>
            </w:r>
          </w:p>
          <w:p w14:paraId="2038EB74" w14:textId="77777777" w:rsidR="009B197C" w:rsidRPr="002E3812" w:rsidRDefault="009B197C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СанНиП, ГН утв. МЗ РБ от 21.06.2013 № 52</w:t>
            </w:r>
          </w:p>
          <w:p w14:paraId="42AD9150" w14:textId="77777777" w:rsidR="009B197C" w:rsidRPr="002E3812" w:rsidRDefault="009B197C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7AC918B" w14:textId="77777777" w:rsidR="00D36CC1" w:rsidRPr="002E3812" w:rsidRDefault="00D36CC1" w:rsidP="004C34DE">
            <w:pPr>
              <w:pStyle w:val="af2"/>
              <w:ind w:left="-57" w:right="-57"/>
              <w:rPr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5667-2022</w:t>
            </w:r>
          </w:p>
        </w:tc>
      </w:tr>
      <w:tr w:rsidR="00D36CC1" w:rsidRPr="00920E2C" w14:paraId="37BD1A5D" w14:textId="77777777" w:rsidTr="002228CB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F05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E4C0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BF70C7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1/08.052</w:t>
            </w:r>
          </w:p>
          <w:p w14:paraId="3FA546E8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9E15C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6A240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7B501D" w14:textId="77777777" w:rsidR="00D36CC1" w:rsidRPr="002E3812" w:rsidRDefault="00D36CC1" w:rsidP="004C34DE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5667-2022</w:t>
            </w:r>
          </w:p>
        </w:tc>
      </w:tr>
      <w:tr w:rsidR="00D36CC1" w:rsidRPr="00920E2C" w14:paraId="78F54809" w14:textId="77777777" w:rsidTr="002228CB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339B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DA8A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CAB3B46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52</w:t>
            </w:r>
          </w:p>
          <w:p w14:paraId="700DBFE6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87C1B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начин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0016C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E34195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985-95, п.5.5</w:t>
            </w:r>
          </w:p>
          <w:p w14:paraId="4457D78E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</w:t>
            </w:r>
            <w:r w:rsidR="00EF59DD" w:rsidRPr="002E3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3, п.5.5</w:t>
            </w:r>
          </w:p>
        </w:tc>
      </w:tr>
      <w:tr w:rsidR="00D36CC1" w:rsidRPr="00920E2C" w14:paraId="36BD28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7F3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29495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3B011B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52</w:t>
            </w:r>
          </w:p>
          <w:p w14:paraId="79A62EA3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582E81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сть,</w:t>
            </w:r>
          </w:p>
          <w:p w14:paraId="0CFCFE7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B72A6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A2C7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21094-2022</w:t>
            </w:r>
          </w:p>
          <w:p w14:paraId="76F882C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ТБ 912-98, п.5.11</w:t>
            </w:r>
          </w:p>
        </w:tc>
      </w:tr>
      <w:tr w:rsidR="00D36CC1" w:rsidRPr="00920E2C" w14:paraId="3876D4B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9ED5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415D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B6799DF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37</w:t>
            </w:r>
          </w:p>
          <w:p w14:paraId="5086F101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37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D889E7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F5B42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CC9B8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68-2022</w:t>
            </w:r>
          </w:p>
        </w:tc>
      </w:tr>
      <w:tr w:rsidR="00D36CC1" w:rsidRPr="00920E2C" w14:paraId="25F2DA58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DEA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D5E4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260B88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149</w:t>
            </w:r>
          </w:p>
          <w:p w14:paraId="6595160E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37BF307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71926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CBD3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70-96</w:t>
            </w:r>
          </w:p>
        </w:tc>
      </w:tr>
      <w:tr w:rsidR="00D36CC1" w:rsidRPr="00920E2C" w14:paraId="7A37514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17C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FA415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6B66012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29.040</w:t>
            </w:r>
          </w:p>
          <w:p w14:paraId="3D904CFC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E62D1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ист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CF1D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B6DC8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69-96</w:t>
            </w:r>
          </w:p>
        </w:tc>
      </w:tr>
      <w:tr w:rsidR="00D36CC1" w:rsidRPr="00920E2C" w14:paraId="7866EFC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0502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lastRenderedPageBreak/>
              <w:t>12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AED1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715D97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149</w:t>
            </w:r>
          </w:p>
          <w:p w14:paraId="7C44120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47D0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саха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DFB6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30B5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72-2022</w:t>
            </w:r>
          </w:p>
        </w:tc>
      </w:tr>
      <w:tr w:rsidR="00D36CC1" w:rsidRPr="00920E2C" w14:paraId="6E09262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AA11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E22EC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1E7BEB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149</w:t>
            </w:r>
          </w:p>
          <w:p w14:paraId="2484CB7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7DD5E5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360E0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82B12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98-51, р.2</w:t>
            </w:r>
          </w:p>
        </w:tc>
      </w:tr>
      <w:tr w:rsidR="00D36CC1" w:rsidRPr="00920E2C" w14:paraId="5121517C" w14:textId="77777777" w:rsidTr="00F73F7A">
        <w:trPr>
          <w:trHeight w:val="1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C2F6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C44B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53EE6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29.040</w:t>
            </w:r>
          </w:p>
          <w:p w14:paraId="0AECBBEF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29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F2783F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ухаем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BDA1D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B3A1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ТБ 926-98, п.5.12</w:t>
            </w:r>
          </w:p>
        </w:tc>
      </w:tr>
      <w:tr w:rsidR="00D36CC1" w:rsidRPr="00920E2C" w14:paraId="31B3DDC3" w14:textId="77777777" w:rsidTr="002F2DE4">
        <w:trPr>
          <w:trHeight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212" w14:textId="77777777" w:rsidR="00D36CC1" w:rsidRPr="00920E2C" w:rsidRDefault="00D36CC1" w:rsidP="00AA520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63EDB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21638BD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4.125</w:t>
            </w:r>
          </w:p>
          <w:p w14:paraId="098B9B0E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BC82D3F" w14:textId="77777777" w:rsidR="00D36CC1" w:rsidRPr="00920E2C" w:rsidRDefault="00D36CC1" w:rsidP="00AA520B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97C9676" w14:textId="77777777" w:rsidR="00D36CC1" w:rsidRPr="009B197C" w:rsidRDefault="00D36C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BA51F23" w14:textId="77777777" w:rsidR="00D36CC1" w:rsidRPr="00AA520B" w:rsidRDefault="00D36CC1" w:rsidP="009B197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2"/>
                <w:szCs w:val="22"/>
              </w:rPr>
              <w:t>ГН 10-117-99</w:t>
            </w:r>
            <w:r w:rsidRPr="00AA52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8A83544" w14:textId="77777777" w:rsidR="00D36CC1" w:rsidRPr="00920E2C" w:rsidRDefault="00D36CC1" w:rsidP="00AA520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161-2013</w:t>
            </w:r>
          </w:p>
          <w:p w14:paraId="58104A58" w14:textId="77777777" w:rsidR="00D36CC1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МВИ.МН 1823-2007</w:t>
            </w:r>
          </w:p>
          <w:p w14:paraId="0400E73E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A520B">
              <w:rPr>
                <w:color w:val="000000"/>
                <w:sz w:val="20"/>
                <w:szCs w:val="20"/>
              </w:rPr>
              <w:t>МВИ.МН 1181-2011</w:t>
            </w:r>
          </w:p>
        </w:tc>
      </w:tr>
      <w:tr w:rsidR="00D36CC1" w:rsidRPr="00920E2C" w14:paraId="0E0354AB" w14:textId="77777777" w:rsidTr="00573E81">
        <w:trPr>
          <w:trHeight w:val="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A12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9724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901CA2F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54B6565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1B761C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ксичные элементы:</w:t>
            </w:r>
          </w:p>
          <w:p w14:paraId="228F11F3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B061D4" w14:textId="77777777" w:rsidR="00D36CC1" w:rsidRPr="009B197C" w:rsidRDefault="00D36CC1" w:rsidP="004C34D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B197C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3AA5F7F4" w14:textId="77777777" w:rsidR="00D36CC1" w:rsidRPr="009B197C" w:rsidRDefault="00D36CC1" w:rsidP="004C34DE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B197C">
              <w:rPr>
                <w:color w:val="000000"/>
                <w:sz w:val="22"/>
                <w:szCs w:val="22"/>
              </w:rPr>
              <w:t>ГН , утв. Пост</w:t>
            </w:r>
            <w:r w:rsidRPr="009B197C">
              <w:rPr>
                <w:color w:val="000000"/>
                <w:sz w:val="22"/>
                <w:szCs w:val="22"/>
              </w:rPr>
              <w:t>а</w:t>
            </w:r>
            <w:r w:rsidRPr="009B197C">
              <w:rPr>
                <w:color w:val="000000"/>
                <w:sz w:val="22"/>
                <w:szCs w:val="22"/>
              </w:rPr>
              <w:t>новлением Совета М</w:t>
            </w:r>
            <w:r w:rsidRPr="009B197C">
              <w:rPr>
                <w:color w:val="000000"/>
                <w:sz w:val="22"/>
                <w:szCs w:val="22"/>
              </w:rPr>
              <w:t>и</w:t>
            </w:r>
            <w:r w:rsidRPr="009B197C">
              <w:rPr>
                <w:color w:val="000000"/>
                <w:sz w:val="22"/>
                <w:szCs w:val="22"/>
              </w:rPr>
              <w:t>нистров Республики Б</w:t>
            </w:r>
            <w:r w:rsidRPr="009B197C">
              <w:rPr>
                <w:color w:val="000000"/>
                <w:sz w:val="22"/>
                <w:szCs w:val="22"/>
              </w:rPr>
              <w:t>е</w:t>
            </w:r>
            <w:r w:rsidRPr="009B197C">
              <w:rPr>
                <w:color w:val="000000"/>
                <w:sz w:val="22"/>
                <w:szCs w:val="22"/>
              </w:rPr>
              <w:t xml:space="preserve">ларусь от 25.01.2021 </w:t>
            </w:r>
          </w:p>
          <w:p w14:paraId="0C2621BD" w14:textId="77777777" w:rsidR="00D36CC1" w:rsidRPr="009B197C" w:rsidRDefault="00D36CC1" w:rsidP="004C34DE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B197C">
              <w:rPr>
                <w:color w:val="000000"/>
                <w:sz w:val="22"/>
                <w:szCs w:val="22"/>
              </w:rPr>
              <w:t>№ 37</w:t>
            </w:r>
          </w:p>
          <w:p w14:paraId="2DE8F7D3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2"/>
                <w:szCs w:val="22"/>
              </w:rPr>
              <w:t>ТНПА и другая документация</w:t>
            </w:r>
            <w:r w:rsidRPr="00920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D781AEA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3AD64DD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D36CC1" w:rsidRPr="00920E2C" w14:paraId="702E8E7F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EA8E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A198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126F5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6C463CE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D9AB9F6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DD08FB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E4D44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6D6F981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D36CC1" w:rsidRPr="00920E2C" w14:paraId="1F310FC9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86A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3EA3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EFD449B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453DB51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A0C53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7B07A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A40E9" w14:textId="77777777" w:rsidR="00D36CC1" w:rsidRPr="009B197C" w:rsidRDefault="00D36CC1" w:rsidP="004C34DE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B197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17792FF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bCs/>
                <w:color w:val="000000"/>
              </w:rPr>
              <w:t>ГОСТ 31671-2012</w:t>
            </w:r>
          </w:p>
        </w:tc>
      </w:tr>
      <w:tr w:rsidR="00D36CC1" w:rsidRPr="00920E2C" w14:paraId="24FA211B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6B0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B518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0231E2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0E4898E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21ED4ED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B3701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9EFF6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2D79EF7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</w:tc>
      </w:tr>
      <w:tr w:rsidR="00D36CC1" w:rsidRPr="00920E2C" w14:paraId="000EF7AC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C53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E35C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82F87A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1.086</w:t>
            </w:r>
          </w:p>
          <w:p w14:paraId="4283359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ABB075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КМАФАнМ</w:t>
            </w:r>
          </w:p>
          <w:p w14:paraId="5B9D40BC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94A08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9F7A9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</w:tc>
      </w:tr>
      <w:tr w:rsidR="00D36CC1" w:rsidRPr="00920E2C" w14:paraId="1FADED7C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3CD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A657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33C2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E88228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БГКП (колиформы)</w:t>
            </w:r>
          </w:p>
          <w:p w14:paraId="1AD62362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181AD4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A01A5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</w:tc>
      </w:tr>
      <w:tr w:rsidR="00D36CC1" w:rsidRPr="00920E2C" w14:paraId="238EB616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800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80EB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966A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294359E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S.aureus</w:t>
            </w:r>
          </w:p>
          <w:p w14:paraId="5AD9A82B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5552E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71C491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746-2012</w:t>
            </w:r>
          </w:p>
        </w:tc>
      </w:tr>
      <w:tr w:rsidR="00D36CC1" w:rsidRPr="00920E2C" w14:paraId="19773127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2171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BAF6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5344C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E8429B0" w14:textId="77777777" w:rsidR="00D36CC1" w:rsidRPr="00920E2C" w:rsidRDefault="00D36CC1" w:rsidP="009B197C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Патогенные, в т.ч. сал</w:t>
            </w:r>
            <w:r w:rsidRPr="00920E2C">
              <w:rPr>
                <w:sz w:val="20"/>
                <w:szCs w:val="20"/>
              </w:rPr>
              <w:t>ь</w:t>
            </w:r>
            <w:r w:rsidRPr="00920E2C">
              <w:rPr>
                <w:sz w:val="20"/>
                <w:szCs w:val="20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403C39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E533724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</w:tc>
      </w:tr>
      <w:tr w:rsidR="00D36CC1" w:rsidRPr="00920E2C" w14:paraId="05ED6AAF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6D2D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A202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14D78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55B662" w14:textId="77777777" w:rsidR="00D36CC1" w:rsidRPr="00920E2C" w:rsidRDefault="00D36CC1" w:rsidP="00D36CC1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429382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21CE20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D36CC1" w:rsidRPr="00920E2C" w14:paraId="23D04937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2E0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DB0C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46F8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869796" w14:textId="77777777" w:rsidR="00D36CC1" w:rsidRPr="00920E2C" w:rsidRDefault="00D36CC1" w:rsidP="00EC5537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20261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1EF26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28560-90</w:t>
            </w:r>
          </w:p>
        </w:tc>
      </w:tr>
      <w:tr w:rsidR="00D36CC1" w:rsidRPr="00920E2C" w14:paraId="34C1F93D" w14:textId="77777777" w:rsidTr="00D36CC1">
        <w:trPr>
          <w:trHeight w:val="20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5969B" w14:textId="77777777" w:rsidR="00D36CC1" w:rsidRPr="00AA520B" w:rsidRDefault="00D36CC1" w:rsidP="00AA520B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AA520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F60B1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1ED62D4" w14:textId="77777777" w:rsidR="00D36CC1" w:rsidRPr="00AA520B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A520B">
              <w:rPr>
                <w:color w:val="000000"/>
                <w:sz w:val="20"/>
                <w:szCs w:val="20"/>
              </w:rPr>
              <w:t>10.71/04.125</w:t>
            </w:r>
          </w:p>
          <w:p w14:paraId="6AF55B05" w14:textId="77777777" w:rsidR="00D36CC1" w:rsidRPr="00AA520B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1B1C042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B297E1D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D80C16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58544AAF" w14:textId="77777777" w:rsidR="00D36CC1" w:rsidRPr="009B197C" w:rsidRDefault="00D36CC1" w:rsidP="00AA520B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МВИ.МН 1181-2011</w:t>
            </w:r>
          </w:p>
        </w:tc>
      </w:tr>
    </w:tbl>
    <w:p w14:paraId="10836597" w14:textId="77777777" w:rsidR="00230828" w:rsidRPr="00920E2C" w:rsidRDefault="00230828" w:rsidP="00125EBE">
      <w:pPr>
        <w:pStyle w:val="af2"/>
        <w:tabs>
          <w:tab w:val="num" w:pos="-108"/>
        </w:tabs>
        <w:overflowPunct w:val="0"/>
        <w:autoSpaceDE w:val="0"/>
        <w:autoSpaceDN w:val="0"/>
        <w:adjustRightInd w:val="0"/>
        <w:ind w:left="-57" w:right="-57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230828" w:rsidRPr="00920E2C" w:rsidSect="00865A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1701" w:header="510" w:footer="567" w:gutter="0"/>
          <w:pgNumType w:chapStyle="2"/>
          <w:cols w:space="708"/>
          <w:titlePg/>
          <w:docGrid w:linePitch="360"/>
        </w:sectPr>
      </w:pP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5F2C6D" w:rsidRPr="00920E2C" w14:paraId="08B661CF" w14:textId="77777777" w:rsidTr="00DC1748">
        <w:trPr>
          <w:trHeight w:val="10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D0FD3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13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B4CD73" w14:textId="77777777" w:rsidR="005F2C6D" w:rsidRPr="00920E2C" w:rsidRDefault="005F2C6D" w:rsidP="00FE7AD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Кондитерские изделия, тестовые заготовки и полуфабрикаты</w:t>
            </w:r>
          </w:p>
          <w:p w14:paraId="553A664E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C739AA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A00A3C1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596E799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93FB32C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BC9699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8E58293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7CF39B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3E6D68F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9C2100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4EEB657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4D5E591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CD4F432" w14:textId="77777777" w:rsidR="005F2C6D" w:rsidRPr="00920E2C" w:rsidRDefault="005F2C6D" w:rsidP="0002091C">
            <w:pPr>
              <w:pStyle w:val="af2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0A8FA35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D938724" w14:textId="77777777" w:rsidR="005F2C6D" w:rsidRPr="00920E2C" w:rsidRDefault="005F2C6D" w:rsidP="00A35ABC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Органолептические показатели:</w:t>
            </w:r>
            <w:r w:rsidR="00A35ABC" w:rsidRPr="00920E2C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920E2C">
              <w:rPr>
                <w:rFonts w:ascii="Times New Roman" w:hAnsi="Times New Roman" w:cs="Times New Roman"/>
                <w:bCs/>
                <w:color w:val="000000"/>
              </w:rPr>
              <w:t>нешний вид, вкус, запах, цвет,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B43948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34-93</w:t>
            </w:r>
          </w:p>
          <w:p w14:paraId="70066AC0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27-2008</w:t>
            </w:r>
          </w:p>
          <w:p w14:paraId="413A41A9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61-2005</w:t>
            </w:r>
          </w:p>
          <w:p w14:paraId="72F5B83F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66-94</w:t>
            </w:r>
          </w:p>
          <w:p w14:paraId="57AA5081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211-2011</w:t>
            </w:r>
          </w:p>
          <w:p w14:paraId="3BDF5C60" w14:textId="77777777" w:rsidR="005F2C6D" w:rsidRPr="002E3812" w:rsidRDefault="00B237B3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207-2019</w:t>
            </w:r>
          </w:p>
          <w:p w14:paraId="02E79DDA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4570-93</w:t>
            </w:r>
          </w:p>
          <w:p w14:paraId="0A9F78E8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4901-89</w:t>
            </w:r>
          </w:p>
          <w:p w14:paraId="22EE256A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5052-96</w:t>
            </w:r>
          </w:p>
          <w:p w14:paraId="251E28C5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.2013 № 52</w:t>
            </w:r>
          </w:p>
          <w:p w14:paraId="110ECCEC" w14:textId="77777777" w:rsidR="007A77D5" w:rsidRPr="002E3812" w:rsidRDefault="007A77D5" w:rsidP="007A77D5">
            <w:pPr>
              <w:pStyle w:val="a4"/>
              <w:ind w:left="-57" w:right="-57"/>
            </w:pPr>
            <w:r w:rsidRPr="002E3812">
              <w:t>ГН , утв. Пост</w:t>
            </w:r>
            <w:r w:rsidRPr="002E3812">
              <w:t>а</w:t>
            </w:r>
            <w:r w:rsidRPr="002E3812">
              <w:t>новлением Совета М</w:t>
            </w:r>
            <w:r w:rsidRPr="002E3812">
              <w:t>и</w:t>
            </w:r>
            <w:r w:rsidRPr="002E3812">
              <w:t>нистров Республики Б</w:t>
            </w:r>
            <w:r w:rsidRPr="002E3812">
              <w:t>е</w:t>
            </w:r>
            <w:r w:rsidRPr="002E3812">
              <w:t xml:space="preserve">ларусь от 25.01.2021 </w:t>
            </w:r>
          </w:p>
          <w:p w14:paraId="7FD8302B" w14:textId="77777777" w:rsidR="007A77D5" w:rsidRPr="002E3812" w:rsidRDefault="007A77D5" w:rsidP="007A77D5">
            <w:pPr>
              <w:pStyle w:val="a4"/>
              <w:ind w:left="-57" w:right="-57"/>
            </w:pPr>
            <w:r w:rsidRPr="002E3812">
              <w:t>№ 37</w:t>
            </w:r>
          </w:p>
          <w:p w14:paraId="23BCCD2F" w14:textId="77777777" w:rsidR="005F2C6D" w:rsidRPr="002E3812" w:rsidRDefault="005F2C6D" w:rsidP="0069036A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D1840FE" w14:textId="77777777" w:rsidR="005F2C6D" w:rsidRPr="002E3812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 xml:space="preserve">СТБ 2394-2014, </w:t>
            </w:r>
            <w:r w:rsidR="00A35ABC" w:rsidRPr="002E3812">
              <w:rPr>
                <w:rFonts w:ascii="Times New Roman" w:hAnsi="Times New Roman" w:cs="Times New Roman"/>
              </w:rPr>
              <w:t>р</w:t>
            </w:r>
            <w:r w:rsidRPr="002E3812">
              <w:rPr>
                <w:rFonts w:ascii="Times New Roman" w:hAnsi="Times New Roman" w:cs="Times New Roman"/>
              </w:rPr>
              <w:t>.5</w:t>
            </w:r>
          </w:p>
          <w:p w14:paraId="46821D99" w14:textId="77777777" w:rsidR="005F2C6D" w:rsidRPr="002E3812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  <w:lang w:eastAsia="ru-RU"/>
              </w:rPr>
              <w:t>ГОСТ 5897-90</w:t>
            </w:r>
          </w:p>
        </w:tc>
      </w:tr>
      <w:tr w:rsidR="005F2C6D" w:rsidRPr="00920E2C" w14:paraId="36D7A438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F2E7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D644E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BDDCC0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CA9879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асса нетто, масс</w:t>
            </w:r>
            <w:r w:rsidRPr="00920E2C">
              <w:rPr>
                <w:rFonts w:ascii="Times New Roman" w:hAnsi="Times New Roman" w:cs="Times New Roman"/>
                <w:color w:val="000000"/>
              </w:rPr>
              <w:t>о</w:t>
            </w:r>
            <w:r w:rsidRPr="00920E2C">
              <w:rPr>
                <w:rFonts w:ascii="Times New Roman" w:hAnsi="Times New Roman" w:cs="Times New Roman"/>
                <w:color w:val="000000"/>
              </w:rPr>
              <w:t>вые доли составных част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85B4A" w14:textId="77777777" w:rsidR="005F2C6D" w:rsidRPr="002E3812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2C6C8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394-2014, п.6-8</w:t>
            </w:r>
          </w:p>
          <w:p w14:paraId="5BF0902B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5897-90, п.4, 5</w:t>
            </w:r>
          </w:p>
        </w:tc>
      </w:tr>
      <w:tr w:rsidR="005F2C6D" w:rsidRPr="00920E2C" w14:paraId="4018A27C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C466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23E8B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362AE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42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18693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9042C" w14:textId="77777777" w:rsidR="005F2C6D" w:rsidRPr="002E3812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1F7BA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5898-2022, </w:t>
            </w:r>
          </w:p>
          <w:p w14:paraId="6A39A26A" w14:textId="77777777" w:rsidR="005F2C6D" w:rsidRPr="002E3812" w:rsidRDefault="00A35ABC" w:rsidP="00EF59DD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р </w:t>
            </w:r>
            <w:r w:rsidR="00EF59DD" w:rsidRPr="002E3812">
              <w:rPr>
                <w:sz w:val="22"/>
                <w:szCs w:val="22"/>
                <w:lang w:val="en-US"/>
              </w:rPr>
              <w:t>4</w:t>
            </w:r>
          </w:p>
        </w:tc>
      </w:tr>
      <w:tr w:rsidR="005F2C6D" w:rsidRPr="00920E2C" w14:paraId="5E3663AE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510E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8500B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9C3742F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11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4D2623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Щелоч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BCEF3E" w14:textId="77777777" w:rsidR="005F2C6D" w:rsidRPr="00920E2C" w:rsidRDefault="005F2C6D" w:rsidP="00125EBE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31841" w14:textId="77777777" w:rsidR="005F2C6D" w:rsidRPr="00920E2C" w:rsidRDefault="005F2C6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5898-</w:t>
            </w:r>
            <w:r w:rsidR="00190B9E">
              <w:rPr>
                <w:color w:val="000000"/>
                <w:sz w:val="22"/>
                <w:szCs w:val="22"/>
              </w:rPr>
              <w:t>2022</w:t>
            </w:r>
            <w:r w:rsidRPr="00920E2C">
              <w:rPr>
                <w:color w:val="000000"/>
                <w:sz w:val="22"/>
                <w:szCs w:val="22"/>
              </w:rPr>
              <w:t xml:space="preserve">, </w:t>
            </w:r>
            <w:r w:rsidR="00A35ABC" w:rsidRPr="00920E2C">
              <w:rPr>
                <w:color w:val="000000"/>
                <w:sz w:val="22"/>
                <w:szCs w:val="22"/>
              </w:rPr>
              <w:t>р</w:t>
            </w:r>
            <w:r w:rsidRPr="00920E2C">
              <w:rPr>
                <w:color w:val="000000"/>
                <w:sz w:val="22"/>
                <w:szCs w:val="22"/>
              </w:rPr>
              <w:t>.4</w:t>
            </w:r>
          </w:p>
        </w:tc>
      </w:tr>
      <w:tr w:rsidR="005F2C6D" w:rsidRPr="002D616B" w14:paraId="52E73753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03E4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1416E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7FF9E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71/08.164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C5FE07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F4423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5CB5C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1902-2012, </w:t>
            </w:r>
            <w:r w:rsidR="00A35ABC"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8</w:t>
            </w:r>
          </w:p>
        </w:tc>
      </w:tr>
      <w:tr w:rsidR="005F2C6D" w:rsidRPr="002D616B" w14:paraId="116D5ED0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601E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E2722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DFFAB8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7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3A26DF6" w14:textId="77777777" w:rsidR="005F2C6D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Массовая доля сахара </w:t>
            </w:r>
          </w:p>
          <w:p w14:paraId="49615FCB" w14:textId="77777777" w:rsidR="00A7087F" w:rsidRPr="002D616B" w:rsidRDefault="00A7087F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4B807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4B0BF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5903-89, </w:t>
            </w:r>
            <w:r w:rsidR="00A35ABC"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</w:t>
            </w:r>
          </w:p>
        </w:tc>
      </w:tr>
      <w:tr w:rsidR="005F2C6D" w:rsidRPr="002D616B" w14:paraId="03A285E6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19B8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67E9D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E40D8C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AE89CC1" w14:textId="77777777" w:rsidR="005F2C6D" w:rsidRDefault="005F2C6D" w:rsidP="00145C3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 и сухих веществ</w:t>
            </w:r>
          </w:p>
          <w:p w14:paraId="48D2A3B4" w14:textId="77777777" w:rsidR="00A7087F" w:rsidRPr="002D616B" w:rsidRDefault="00A7087F" w:rsidP="00145C3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F1984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2B0B9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5900-2014</w:t>
            </w:r>
          </w:p>
        </w:tc>
      </w:tr>
      <w:tr w:rsidR="005F2C6D" w:rsidRPr="002D616B" w14:paraId="53A23CEF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701F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50525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F31289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1B1783" w14:textId="77777777" w:rsidR="005F2C6D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сахара в водной фазе крема</w:t>
            </w:r>
          </w:p>
          <w:p w14:paraId="706205A2" w14:textId="77777777" w:rsidR="00A7087F" w:rsidRPr="002D616B" w:rsidRDefault="00A7087F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7EFA3B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2964E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61-2005</w:t>
            </w:r>
          </w:p>
          <w:p w14:paraId="685D0553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F2C6D" w:rsidRPr="002D616B" w14:paraId="0E74B096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795D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24A4C6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D21E6B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E5A439" w14:textId="77777777" w:rsidR="005F2C6D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общей сернистой кислоты</w:t>
            </w:r>
          </w:p>
          <w:p w14:paraId="49D9DEC5" w14:textId="77777777" w:rsidR="00A7087F" w:rsidRPr="002D616B" w:rsidRDefault="00A7087F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41105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4DC468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811-2014</w:t>
            </w:r>
          </w:p>
        </w:tc>
      </w:tr>
      <w:tr w:rsidR="005F2C6D" w:rsidRPr="002D616B" w14:paraId="03D5D9A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2610" w14:textId="77777777" w:rsidR="005F2C6D" w:rsidRPr="002D616B" w:rsidRDefault="005F2C6D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BF6CD" w14:textId="77777777" w:rsidR="005F2C6D" w:rsidRPr="002D616B" w:rsidRDefault="005F2C6D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8E7D8C9" w14:textId="77777777" w:rsidR="005F2C6D" w:rsidRPr="002D616B" w:rsidRDefault="005F2C6D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746759" w14:textId="77777777" w:rsidR="005F2C6D" w:rsidRDefault="005F2C6D" w:rsidP="00145C36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  <w:p w14:paraId="69AD757B" w14:textId="77777777" w:rsidR="00A7087F" w:rsidRPr="002D616B" w:rsidRDefault="00A7087F" w:rsidP="00145C36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80D9B5" w14:textId="77777777" w:rsidR="005F2C6D" w:rsidRPr="002D616B" w:rsidRDefault="005F2C6D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CDAE1" w14:textId="77777777" w:rsidR="005F2C6D" w:rsidRPr="002D616B" w:rsidRDefault="005F2C6D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5901-2014</w:t>
            </w:r>
          </w:p>
        </w:tc>
      </w:tr>
      <w:tr w:rsidR="008D39B2" w:rsidRPr="002D616B" w14:paraId="37B9284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D070" w14:textId="77777777" w:rsidR="008D39B2" w:rsidRPr="002D616B" w:rsidRDefault="008D39B2" w:rsidP="008D39B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52591" w14:textId="77777777" w:rsidR="008D39B2" w:rsidRPr="002D616B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9EED17" w14:textId="77777777" w:rsidR="008D39B2" w:rsidRPr="002D616B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FA54CA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D36CC1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3937D28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C355514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150DA92C" w14:textId="77777777" w:rsidR="008D39B2" w:rsidRPr="00D36CC1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D36CC1">
              <w:rPr>
                <w:rFonts w:ascii="Times New Roman" w:hAnsi="Times New Roman" w:cs="Times New Roman"/>
              </w:rPr>
              <w:t>ГОСТ 32161-2013</w:t>
            </w:r>
          </w:p>
          <w:p w14:paraId="481FCCB5" w14:textId="77777777" w:rsidR="008D39B2" w:rsidRPr="00D36CC1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МВИ.МН 1823-2007</w:t>
            </w:r>
          </w:p>
          <w:p w14:paraId="06FD1FC9" w14:textId="77777777" w:rsidR="008D39B2" w:rsidRPr="00D36CC1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МВИ.МН 1181-2011</w:t>
            </w:r>
          </w:p>
        </w:tc>
      </w:tr>
      <w:tr w:rsidR="0002091C" w:rsidRPr="002D616B" w14:paraId="7EF3921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FA59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00325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1581F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281DFF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3713B93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AB6783D" w14:textId="77777777" w:rsidR="0002091C" w:rsidRPr="002D616B" w:rsidRDefault="0002091C" w:rsidP="0002091C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152F612D" w14:textId="77777777" w:rsidR="007A77D5" w:rsidRDefault="007A77D5" w:rsidP="007A77D5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55AFCAD8" w14:textId="77777777" w:rsidR="007A77D5" w:rsidRPr="0097670C" w:rsidRDefault="007A77D5" w:rsidP="007A77D5">
            <w:pPr>
              <w:pStyle w:val="a4"/>
              <w:ind w:left="-57" w:right="-57"/>
            </w:pPr>
            <w:r w:rsidRPr="0097670C">
              <w:t>№ 37</w:t>
            </w:r>
          </w:p>
          <w:p w14:paraId="5405B5F5" w14:textId="77777777" w:rsidR="0002091C" w:rsidRPr="002D616B" w:rsidRDefault="0002091C" w:rsidP="0069036A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7A224AA6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096A98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t>ГОСТ EN 14084-2014</w:t>
            </w:r>
          </w:p>
        </w:tc>
      </w:tr>
      <w:tr w:rsidR="0002091C" w:rsidRPr="002D616B" w14:paraId="0CDC8E6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118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83188C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51A31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EAFA2E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C998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EB336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91EC79C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t>ГОСТ EN 14084-2014</w:t>
            </w:r>
          </w:p>
        </w:tc>
      </w:tr>
      <w:tr w:rsidR="0002091C" w:rsidRPr="002D616B" w14:paraId="301B15C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D4E0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0350B8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63C774A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B9208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2DD2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AD46C" w14:textId="77777777" w:rsidR="0002091C" w:rsidRPr="002D616B" w:rsidRDefault="0002091C" w:rsidP="0002091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1603F001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02091C" w:rsidRPr="002D616B" w14:paraId="15CB24E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5A38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7C64D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FF350B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A29BE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3832D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0C06CD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D6DBBD2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02091C" w:rsidRPr="002D616B" w14:paraId="6B15C8C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B16B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8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D1C0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D82CCD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1.086</w:t>
            </w:r>
          </w:p>
          <w:p w14:paraId="3C3B9787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30F4FA" w14:textId="77777777" w:rsidR="00A7087F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2F9F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CDFE3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536-2015</w:t>
            </w:r>
          </w:p>
        </w:tc>
      </w:tr>
      <w:tr w:rsidR="0002091C" w:rsidRPr="002D616B" w14:paraId="6FA31BD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94C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9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99C6F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1FFB1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6AF19B" w14:textId="77777777" w:rsidR="00A7087F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C3AC04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ACDB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02091C" w:rsidRPr="002D616B" w14:paraId="5665129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7EE4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0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0E50A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FA644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13A85CC" w14:textId="77777777" w:rsidR="00A7087F" w:rsidRPr="002D616B" w:rsidRDefault="0002091C" w:rsidP="00A7087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BD021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DC66EB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02091C" w:rsidRPr="002D616B" w14:paraId="2A34C346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4203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1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96EA4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665AB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0DAB" w14:textId="77777777" w:rsidR="00A35ABC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4039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41CB2AC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02091C" w:rsidRPr="002D616B" w14:paraId="58F2BFE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29FF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2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3C061B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C33E4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392F65" w14:textId="77777777" w:rsidR="00A7087F" w:rsidRDefault="0002091C" w:rsidP="00A7087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  <w:p w14:paraId="07DBE401" w14:textId="77777777" w:rsidR="00A35ABC" w:rsidRPr="002D616B" w:rsidRDefault="00A35ABC" w:rsidP="00A7087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C6A83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04C7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8D39B2" w:rsidRPr="00EA7A29" w14:paraId="51AB6CF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9BD" w14:textId="77777777" w:rsidR="008D39B2" w:rsidRPr="008D39B2" w:rsidRDefault="008D39B2" w:rsidP="008D39B2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8D39B2">
              <w:rPr>
                <w:rFonts w:ascii="Times New Roman" w:eastAsia="Batang" w:hAnsi="Times New Roman" w:cs="Times New Roman"/>
              </w:rPr>
              <w:lastRenderedPageBreak/>
              <w:t>13.23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634A" w14:textId="77777777" w:rsidR="008D39B2" w:rsidRPr="008D39B2" w:rsidRDefault="008D39B2" w:rsidP="008D39B2">
            <w:pPr>
              <w:pStyle w:val="af2"/>
              <w:rPr>
                <w:rFonts w:ascii="Times New Roman" w:hAnsi="Times New Roman" w:cs="Times New Roman"/>
              </w:rPr>
            </w:pPr>
            <w:r w:rsidRPr="008D39B2">
              <w:rPr>
                <w:rFonts w:ascii="Times New Roman" w:hAnsi="Times New Roman" w:cs="Times New Roman"/>
              </w:rPr>
              <w:t>Кондитерские изделия, тестовые заготовки и полуфабрикаты</w:t>
            </w:r>
          </w:p>
          <w:p w14:paraId="07AE0300" w14:textId="77777777" w:rsidR="008D39B2" w:rsidRPr="008D39B2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C6E1" w14:textId="77777777" w:rsidR="008D39B2" w:rsidRPr="008D39B2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8D39B2">
              <w:rPr>
                <w:sz w:val="22"/>
                <w:szCs w:val="22"/>
              </w:rPr>
              <w:t>10.71/04.125</w:t>
            </w:r>
          </w:p>
          <w:p w14:paraId="0D9B8234" w14:textId="77777777" w:rsidR="008D39B2" w:rsidRPr="008D39B2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8D39B2">
              <w:rPr>
                <w:sz w:val="22"/>
                <w:szCs w:val="22"/>
              </w:rPr>
              <w:t>10.72/04.125</w:t>
            </w:r>
          </w:p>
          <w:p w14:paraId="21DEBDEA" w14:textId="77777777" w:rsidR="008D39B2" w:rsidRPr="00EA7A29" w:rsidRDefault="008D39B2" w:rsidP="008D39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763F" w14:textId="77777777" w:rsidR="008D39B2" w:rsidRPr="00EA7A29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5097" w14:textId="77777777" w:rsidR="008D39B2" w:rsidRPr="00DC1748" w:rsidRDefault="008D39B2" w:rsidP="008D39B2">
            <w:pPr>
              <w:pStyle w:val="22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1197484" w14:textId="77777777" w:rsidR="008D39B2" w:rsidRPr="00EA7A29" w:rsidRDefault="008D39B2" w:rsidP="008D39B2">
            <w:pPr>
              <w:pStyle w:val="22"/>
              <w:rPr>
                <w:sz w:val="22"/>
                <w:szCs w:val="22"/>
              </w:rPr>
            </w:pPr>
            <w:r w:rsidRPr="00DC1748">
              <w:rPr>
                <w:sz w:val="20"/>
                <w:szCs w:val="20"/>
              </w:rPr>
              <w:t>ГН 10-117-99</w:t>
            </w:r>
            <w:r w:rsidRPr="00EA7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C69D" w14:textId="77777777" w:rsidR="008D39B2" w:rsidRPr="00EA7A29" w:rsidRDefault="008D39B2" w:rsidP="008D39B2">
            <w:pPr>
              <w:pStyle w:val="22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9B197C" w:rsidRPr="002D616B" w14:paraId="2125967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450F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322CB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д натуральный</w:t>
            </w:r>
          </w:p>
          <w:p w14:paraId="749AB77C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E7E05E8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3B58AD7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69C5A2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73B9AB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AAD3FE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89380A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BA73A8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4F3E5D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BC58C4D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4A430FB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29F7B9D8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FA150D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AA6F28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1B2847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8900917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8B9A4F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FADAC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6A78A22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6B410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1A9603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9DCCED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6F7ABB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682E891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3720C3F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F09B00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31B37861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1DE7BF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F50614F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9B1BBC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527DEEAD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43A48D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B08A8A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63B255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614ABE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212F42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C2DBAC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51638E7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35CE562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D8DA5C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33DDBB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72271E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F78081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ADAAF5A" w14:textId="77777777" w:rsidR="00DC1748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285B922" w14:textId="77777777" w:rsidR="009B197C" w:rsidRPr="002D616B" w:rsidRDefault="009B197C" w:rsidP="00DC1748">
            <w:pPr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11FC" w14:textId="77777777" w:rsidR="009B197C" w:rsidRPr="001064C1" w:rsidRDefault="009B197C" w:rsidP="001064C1">
            <w:pPr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D91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Органолептические показатели: вид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6874B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19792-2017</w:t>
            </w:r>
          </w:p>
          <w:p w14:paraId="27D11679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НиП, ГН утв. МЗ РБ от 21.06.2013 № 52</w:t>
            </w:r>
          </w:p>
          <w:p w14:paraId="1B57EBB6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Н , утв. Пост</w:t>
            </w:r>
            <w:r w:rsidRPr="001064C1">
              <w:rPr>
                <w:sz w:val="22"/>
                <w:szCs w:val="22"/>
              </w:rPr>
              <w:t>а</w:t>
            </w:r>
            <w:r w:rsidRPr="001064C1">
              <w:rPr>
                <w:sz w:val="22"/>
                <w:szCs w:val="22"/>
              </w:rPr>
              <w:t>новлением Совета М</w:t>
            </w:r>
            <w:r w:rsidRPr="001064C1">
              <w:rPr>
                <w:sz w:val="22"/>
                <w:szCs w:val="22"/>
              </w:rPr>
              <w:t>и</w:t>
            </w:r>
            <w:r w:rsidRPr="001064C1">
              <w:rPr>
                <w:sz w:val="22"/>
                <w:szCs w:val="22"/>
              </w:rPr>
              <w:t>нистров Республики Б</w:t>
            </w:r>
            <w:r w:rsidRPr="001064C1">
              <w:rPr>
                <w:sz w:val="22"/>
                <w:szCs w:val="22"/>
              </w:rPr>
              <w:t>е</w:t>
            </w:r>
            <w:r w:rsidRPr="001064C1">
              <w:rPr>
                <w:sz w:val="22"/>
                <w:szCs w:val="22"/>
              </w:rPr>
              <w:t>ларусь от 25.01.2021 № 37</w:t>
            </w:r>
          </w:p>
          <w:p w14:paraId="16FA7119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869A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19792-2017, п.7.3</w:t>
            </w:r>
          </w:p>
        </w:tc>
      </w:tr>
      <w:tr w:rsidR="009B197C" w:rsidRPr="002D616B" w14:paraId="7140065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8E0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CEE474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1021" w14:textId="77777777" w:rsidR="009B197C" w:rsidRPr="001064C1" w:rsidRDefault="009B197C" w:rsidP="001064C1">
            <w:pPr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A199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D63BBC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43E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74-2012</w:t>
            </w:r>
          </w:p>
        </w:tc>
      </w:tr>
      <w:tr w:rsidR="009B197C" w:rsidRPr="002D616B" w14:paraId="39B1E89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B131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A8071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2826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FD04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559AC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DF72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232-2017, раздел 7</w:t>
            </w:r>
          </w:p>
        </w:tc>
      </w:tr>
      <w:tr w:rsidR="009B197C" w:rsidRPr="002D616B" w14:paraId="0F51D6B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A9F7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96303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54B7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B63C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Качественная реакция на оксиметилфурфурол (гидроксиметил-фурфураль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A201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16B5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8</w:t>
            </w:r>
          </w:p>
          <w:p w14:paraId="3937089A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68-2012, п.3.4</w:t>
            </w:r>
          </w:p>
        </w:tc>
      </w:tr>
      <w:tr w:rsidR="009B197C" w:rsidRPr="002D616B" w14:paraId="35B3A59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D024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EC36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32F5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CF39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79EF6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3ABB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6</w:t>
            </w:r>
          </w:p>
          <w:p w14:paraId="76DBD8F8" w14:textId="77777777" w:rsidR="009B197C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7-2013, раздел.6</w:t>
            </w:r>
          </w:p>
          <w:p w14:paraId="6B1F956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9B197C" w:rsidRPr="002D616B" w14:paraId="2EF0E4B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14C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3E2DF9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95F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3907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9A160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C5EE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6</w:t>
            </w:r>
          </w:p>
          <w:p w14:paraId="0605FE13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7-2013, раздел 6</w:t>
            </w:r>
          </w:p>
        </w:tc>
      </w:tr>
      <w:tr w:rsidR="009B197C" w:rsidRPr="002D616B" w14:paraId="58A1D7E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E539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FDAF3F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E12B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  <w:p w14:paraId="4423344B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FCE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вободная кислотность, рН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7498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DC87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2169-2013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0</w:t>
            </w:r>
          </w:p>
        </w:tc>
      </w:tr>
      <w:tr w:rsidR="009B197C" w:rsidRPr="002D616B" w14:paraId="614DD13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5684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7D62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7119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C671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AA84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93B7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13</w:t>
            </w:r>
          </w:p>
        </w:tc>
      </w:tr>
      <w:tr w:rsidR="009B197C" w:rsidRPr="002D616B" w14:paraId="79E5B0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D6AB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B0DA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931C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724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гидроксиметил-фурфурал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4D0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EE52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768-2012, п.3.1-3.3</w:t>
            </w:r>
          </w:p>
        </w:tc>
      </w:tr>
      <w:tr w:rsidR="00D06276" w:rsidRPr="002D616B" w14:paraId="38D456A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FF9B" w14:textId="77777777" w:rsidR="00D06276" w:rsidRPr="002D616B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BC589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E5B9" w14:textId="77777777" w:rsidR="00D06276" w:rsidRPr="001064C1" w:rsidRDefault="00D06276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B29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Удельная (объемная) активность радио-нуклида цезий-137</w:t>
            </w:r>
          </w:p>
          <w:p w14:paraId="71A21029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F5C5" w14:textId="77777777" w:rsidR="003D16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</w:t>
            </w:r>
          </w:p>
          <w:p w14:paraId="16AB7098" w14:textId="77777777" w:rsidR="00D06276" w:rsidRPr="00D36C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вета Министров РБ от 25.01.2021 № 37</w:t>
            </w:r>
          </w:p>
          <w:p w14:paraId="4A0B2B98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3EC9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2161-2013</w:t>
            </w:r>
          </w:p>
          <w:p w14:paraId="37397352" w14:textId="77777777" w:rsidR="00D06276" w:rsidRDefault="00D06276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3209E383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МВИ.МН 1181-2011</w:t>
            </w:r>
          </w:p>
          <w:p w14:paraId="4069E072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06276" w:rsidRPr="002D616B" w14:paraId="1422BD7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D57B" w14:textId="77777777" w:rsidR="00D06276" w:rsidRPr="002D616B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3B716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93F1" w14:textId="77777777" w:rsidR="00D06276" w:rsidRPr="001064C1" w:rsidRDefault="00D06276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734C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оксичные элементы:</w:t>
            </w:r>
          </w:p>
          <w:p w14:paraId="42D6F011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A4A0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74EC6FE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Н , утв. Пост</w:t>
            </w:r>
            <w:r w:rsidRPr="001064C1">
              <w:rPr>
                <w:sz w:val="22"/>
                <w:szCs w:val="22"/>
              </w:rPr>
              <w:t>а</w:t>
            </w:r>
            <w:r w:rsidRPr="001064C1">
              <w:rPr>
                <w:sz w:val="22"/>
                <w:szCs w:val="22"/>
              </w:rPr>
              <w:t>новлением Совета М</w:t>
            </w:r>
            <w:r w:rsidRPr="001064C1">
              <w:rPr>
                <w:sz w:val="22"/>
                <w:szCs w:val="22"/>
              </w:rPr>
              <w:t>и</w:t>
            </w:r>
            <w:r w:rsidRPr="001064C1">
              <w:rPr>
                <w:sz w:val="22"/>
                <w:szCs w:val="22"/>
              </w:rPr>
              <w:t>нистров Республики Б</w:t>
            </w:r>
            <w:r w:rsidRPr="001064C1">
              <w:rPr>
                <w:sz w:val="22"/>
                <w:szCs w:val="22"/>
              </w:rPr>
              <w:t>е</w:t>
            </w:r>
            <w:r w:rsidRPr="001064C1">
              <w:rPr>
                <w:sz w:val="22"/>
                <w:szCs w:val="22"/>
              </w:rPr>
              <w:t xml:space="preserve">ларусь от 25.01.2021 </w:t>
            </w:r>
            <w:r w:rsidR="00DC1748">
              <w:rPr>
                <w:sz w:val="22"/>
                <w:szCs w:val="22"/>
              </w:rPr>
              <w:t xml:space="preserve"> </w:t>
            </w:r>
            <w:r w:rsidRPr="001064C1">
              <w:rPr>
                <w:sz w:val="22"/>
                <w:szCs w:val="22"/>
              </w:rPr>
              <w:t>№ 37</w:t>
            </w:r>
          </w:p>
          <w:p w14:paraId="2D8DF2B2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6138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723270EA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4084-2014</w:t>
            </w:r>
          </w:p>
        </w:tc>
      </w:tr>
    </w:tbl>
    <w:p w14:paraId="13CB4CD5" w14:textId="77777777" w:rsidR="00DC1748" w:rsidRDefault="00DC1748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DC1748" w:rsidRPr="002D616B" w14:paraId="37718E44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4F9B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4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ADF168" w14:textId="77777777" w:rsidR="00DC1748" w:rsidRPr="003D16C1" w:rsidRDefault="00DC1748" w:rsidP="00DC1748">
            <w:p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3D16C1">
              <w:rPr>
                <w:sz w:val="22"/>
                <w:szCs w:val="22"/>
                <w:lang w:eastAsia="en-US"/>
              </w:rPr>
              <w:t>Мед натуральный</w:t>
            </w:r>
          </w:p>
          <w:p w14:paraId="1613059D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1FD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B76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16514" w14:textId="77777777" w:rsidR="00DC1748" w:rsidRPr="001064C1" w:rsidRDefault="00DC1748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ПиН, ГН утв. постановлением МЗ РБ от 21.06.2013 № 52</w:t>
            </w:r>
            <w:r>
              <w:rPr>
                <w:sz w:val="22"/>
                <w:szCs w:val="22"/>
              </w:rPr>
              <w:t xml:space="preserve">. </w:t>
            </w:r>
            <w:r w:rsidRPr="001064C1">
              <w:rPr>
                <w:sz w:val="22"/>
                <w:szCs w:val="22"/>
              </w:rPr>
              <w:t>ГН , утв. Пост</w:t>
            </w:r>
            <w:r w:rsidRPr="001064C1">
              <w:rPr>
                <w:sz w:val="22"/>
                <w:szCs w:val="22"/>
              </w:rPr>
              <w:t>а</w:t>
            </w:r>
            <w:r w:rsidRPr="001064C1">
              <w:rPr>
                <w:sz w:val="22"/>
                <w:szCs w:val="22"/>
              </w:rPr>
              <w:t>новлением Совета М</w:t>
            </w:r>
            <w:r w:rsidRPr="001064C1">
              <w:rPr>
                <w:sz w:val="22"/>
                <w:szCs w:val="22"/>
              </w:rPr>
              <w:t>и</w:t>
            </w:r>
            <w:r w:rsidRPr="001064C1">
              <w:rPr>
                <w:sz w:val="22"/>
                <w:szCs w:val="22"/>
              </w:rPr>
              <w:t>нистров Республики Б</w:t>
            </w:r>
            <w:r w:rsidRPr="001064C1">
              <w:rPr>
                <w:sz w:val="22"/>
                <w:szCs w:val="22"/>
              </w:rPr>
              <w:t>е</w:t>
            </w:r>
            <w:r w:rsidRPr="001064C1">
              <w:rPr>
                <w:sz w:val="22"/>
                <w:szCs w:val="22"/>
              </w:rPr>
              <w:t xml:space="preserve">ларусь от 25.01.2021 </w:t>
            </w:r>
            <w:r>
              <w:rPr>
                <w:sz w:val="22"/>
                <w:szCs w:val="22"/>
              </w:rPr>
              <w:t xml:space="preserve"> </w:t>
            </w:r>
            <w:r w:rsidRPr="001064C1">
              <w:rPr>
                <w:sz w:val="22"/>
                <w:szCs w:val="22"/>
              </w:rPr>
              <w:t>№ 37</w:t>
            </w:r>
          </w:p>
          <w:p w14:paraId="338F89CE" w14:textId="77777777" w:rsidR="00DC1748" w:rsidRPr="002D616B" w:rsidRDefault="00DC1748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8000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22894383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4084-2014</w:t>
            </w:r>
          </w:p>
          <w:p w14:paraId="06EFC552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C1748" w:rsidRPr="002D616B" w14:paraId="20F52BF5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9861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17444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22EE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D036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E99F6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2CE2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707-2012</w:t>
            </w:r>
          </w:p>
          <w:p w14:paraId="7727D4FB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671-2012</w:t>
            </w:r>
          </w:p>
          <w:p w14:paraId="4E229D30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C1748" w:rsidRPr="002D616B" w14:paraId="720F17D6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1098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D9912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1924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2623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DF0F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3432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5FC70B73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D06276" w:rsidRPr="002D616B" w14:paraId="42896541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5D82" w14:textId="77777777" w:rsidR="00D06276" w:rsidRPr="001064C1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1064C1">
              <w:rPr>
                <w:rFonts w:ascii="Times New Roman" w:eastAsia="Batang" w:hAnsi="Times New Roman" w:cs="Times New Roman"/>
              </w:rPr>
              <w:t>14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2C4E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6B46" w14:textId="77777777" w:rsidR="00D06276" w:rsidRPr="00DC1748" w:rsidRDefault="00D06276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C73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A075" w14:textId="77777777" w:rsidR="00D06276" w:rsidRPr="00482F6F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13F89AF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EEF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DC29B6" w:rsidRPr="00D925E8" w14:paraId="66057EFC" w14:textId="77777777" w:rsidTr="006C2D04">
        <w:trPr>
          <w:trHeight w:val="3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E3B31" w14:textId="77777777" w:rsidR="00DC29B6" w:rsidRPr="001064C1" w:rsidRDefault="00DC29B6" w:rsidP="00DC29B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064C1">
              <w:rPr>
                <w:rFonts w:ascii="Times New Roman" w:eastAsia="Batang" w:hAnsi="Times New Roman" w:cs="Times New Roman"/>
              </w:rPr>
              <w:t>15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3192B4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Свежие и свежемороженые овощи, картофель, бахчевые, фрукты  (в т.ч. ягоды), грибы</w:t>
            </w:r>
          </w:p>
          <w:p w14:paraId="2FD5DD4E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97D1FA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5F3916" w14:textId="77777777" w:rsidR="00DC29B6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91DF5F4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718050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6543B7A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7A9CEC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E2EF44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701BBFA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95291C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56CEFE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4FCC79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6434D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4D0C9B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E9559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D86A142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0E53B6A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25349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5E5718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402B4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CA2547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704FBB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3A97E4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E1E6F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65484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918888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2F959C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8B5119" w14:textId="77777777" w:rsidR="00DC29B6" w:rsidRPr="001064C1" w:rsidRDefault="00DC29B6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B2F43D" w14:textId="77777777" w:rsidR="00DC29B6" w:rsidRPr="00DC1748" w:rsidRDefault="00DC29B6" w:rsidP="00DC29B6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509EED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Органолептические показатели:</w:t>
            </w:r>
            <w:r w:rsidRPr="001064C1">
              <w:rPr>
                <w:rFonts w:ascii="Times New Roman" w:hAnsi="Times New Roman" w:cs="Times New Roman"/>
                <w:bCs/>
              </w:rPr>
              <w:t>вид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0FA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1725-2019</w:t>
            </w:r>
          </w:p>
          <w:p w14:paraId="4676C95B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1726-2019</w:t>
            </w:r>
          </w:p>
          <w:p w14:paraId="56178D49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7177-2015</w:t>
            </w:r>
          </w:p>
          <w:p w14:paraId="60941291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1833-76</w:t>
            </w:r>
          </w:p>
          <w:p w14:paraId="2B9937D8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6545-85</w:t>
            </w:r>
          </w:p>
          <w:p w14:paraId="300013EA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6768-85</w:t>
            </w:r>
          </w:p>
          <w:p w14:paraId="0E08C590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4306-2017</w:t>
            </w:r>
          </w:p>
          <w:p w14:paraId="018FD8B8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7569-87</w:t>
            </w:r>
          </w:p>
          <w:p w14:paraId="0679AF30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1821-2012</w:t>
            </w:r>
          </w:p>
          <w:p w14:paraId="05427B97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284-2013</w:t>
            </w:r>
          </w:p>
          <w:p w14:paraId="628C02D6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285-2013</w:t>
            </w:r>
          </w:p>
          <w:p w14:paraId="3055C867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786-2014</w:t>
            </w:r>
          </w:p>
          <w:p w14:paraId="65F5D4B5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СТБ 2288-2012</w:t>
            </w:r>
          </w:p>
          <w:p w14:paraId="22EE13EC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СТБ 2491-2016</w:t>
            </w:r>
          </w:p>
          <w:p w14:paraId="227F1B5B" w14:textId="77777777" w:rsidR="00DC29B6" w:rsidRPr="002E3812" w:rsidRDefault="00DC29B6" w:rsidP="00DC17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 xml:space="preserve">СанНиП, ГН утв. МЗ РБ от 21.06.2013 № 52 ГН, утв. </w:t>
            </w:r>
            <w:r w:rsidR="00DC1748" w:rsidRPr="002E3812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 xml:space="preserve"> Совета Министров Респу-блики Беларусь от 25.01.2021 №37,</w:t>
            </w:r>
          </w:p>
          <w:p w14:paraId="014924A4" w14:textId="77777777" w:rsidR="00DC29B6" w:rsidRPr="002E3812" w:rsidRDefault="00DC29B6" w:rsidP="00DC174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E0F4BFE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6545-85</w:t>
            </w:r>
          </w:p>
          <w:p w14:paraId="5BE333C1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6768-85</w:t>
            </w:r>
          </w:p>
          <w:p w14:paraId="36454875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284-2013</w:t>
            </w:r>
          </w:p>
          <w:p w14:paraId="1AF98613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285-2013</w:t>
            </w:r>
          </w:p>
          <w:p w14:paraId="71994B02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1821-20</w:t>
            </w:r>
            <w:r w:rsidR="009D3BDA" w:rsidRPr="002E3812">
              <w:rPr>
                <w:sz w:val="22"/>
                <w:szCs w:val="22"/>
                <w:lang w:val="en-US"/>
              </w:rPr>
              <w:t>1</w:t>
            </w:r>
            <w:r w:rsidRPr="002E3812">
              <w:rPr>
                <w:sz w:val="22"/>
                <w:szCs w:val="22"/>
              </w:rPr>
              <w:t>2</w:t>
            </w:r>
          </w:p>
          <w:p w14:paraId="20DF9034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569-87</w:t>
            </w:r>
          </w:p>
          <w:p w14:paraId="3BABD3C3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725-2019</w:t>
            </w:r>
          </w:p>
          <w:p w14:paraId="49E7B482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726-2019</w:t>
            </w:r>
          </w:p>
          <w:p w14:paraId="5904C2CE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177-2015</w:t>
            </w:r>
          </w:p>
          <w:p w14:paraId="26B2420A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288-2012</w:t>
            </w:r>
          </w:p>
          <w:p w14:paraId="1F9C2E03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491-2016</w:t>
            </w:r>
          </w:p>
          <w:p w14:paraId="459DDB4B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714-76</w:t>
            </w:r>
          </w:p>
          <w:p w14:paraId="53F29A8C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833-76</w:t>
            </w:r>
          </w:p>
          <w:p w14:paraId="1D1FBF95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786-2014</w:t>
            </w:r>
          </w:p>
        </w:tc>
      </w:tr>
      <w:tr w:rsidR="003C30A4" w:rsidRPr="002D616B" w14:paraId="33233F9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ACD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F31D6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79FDB" w14:textId="77777777" w:rsidR="003C30A4" w:rsidRPr="00DC1748" w:rsidRDefault="003C30A4" w:rsidP="00125EBE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6C687A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Токсичные элементы:</w:t>
            </w:r>
          </w:p>
          <w:p w14:paraId="75F0FAF1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7DB99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1053B9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У № 5048-89</w:t>
            </w:r>
          </w:p>
          <w:p w14:paraId="2968C390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4570-2019</w:t>
            </w:r>
          </w:p>
        </w:tc>
      </w:tr>
      <w:tr w:rsidR="003C30A4" w:rsidRPr="002D616B" w14:paraId="0068F0E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0468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20797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F9DE5B" w14:textId="77777777" w:rsidR="003C30A4" w:rsidRPr="00DC1748" w:rsidRDefault="003C30A4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4333D" w14:textId="77777777" w:rsidR="003C30A4" w:rsidRPr="002D616B" w:rsidRDefault="003C30A4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BE5280" w14:textId="77777777" w:rsidR="003C30A4" w:rsidRPr="007A77D5" w:rsidRDefault="003C30A4" w:rsidP="00125EBE">
            <w:pPr>
              <w:ind w:left="-57" w:right="-57"/>
              <w:rPr>
                <w:sz w:val="20"/>
                <w:szCs w:val="20"/>
              </w:rPr>
            </w:pPr>
            <w:r w:rsidRPr="007A77D5">
              <w:rPr>
                <w:sz w:val="20"/>
                <w:szCs w:val="20"/>
              </w:rPr>
              <w:t>СанНиП, ГН утв. МЗ РБ от 21.06.2013 № 52</w:t>
            </w:r>
          </w:p>
          <w:p w14:paraId="416FB9D6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ГН , утв. Пост</w:t>
            </w:r>
            <w:r w:rsidRPr="007A77D5">
              <w:t>а</w:t>
            </w:r>
            <w:r w:rsidRPr="007A77D5">
              <w:t>новлением Совета М</w:t>
            </w:r>
            <w:r w:rsidRPr="007A77D5">
              <w:t>и</w:t>
            </w:r>
            <w:r w:rsidRPr="007A77D5">
              <w:t>нистров Республики Б</w:t>
            </w:r>
            <w:r w:rsidRPr="007A77D5">
              <w:t>е</w:t>
            </w:r>
            <w:r w:rsidRPr="007A77D5">
              <w:t xml:space="preserve">ларусь от 25.01.2021 </w:t>
            </w:r>
          </w:p>
          <w:p w14:paraId="76392F90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№ 37</w:t>
            </w:r>
          </w:p>
          <w:p w14:paraId="0AE2ABF0" w14:textId="77777777" w:rsidR="003C30A4" w:rsidRPr="002D616B" w:rsidRDefault="003C30A4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7A77D5">
              <w:rPr>
                <w:color w:val="auto"/>
                <w:sz w:val="20"/>
                <w:szCs w:val="20"/>
              </w:rPr>
              <w:t>ТНПА и другая документация</w:t>
            </w:r>
            <w:r w:rsidRPr="002D616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4EADD25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132AECE" w14:textId="77777777" w:rsidR="003C30A4" w:rsidRPr="002D616B" w:rsidRDefault="003C30A4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C30A4" w:rsidRPr="002D616B" w14:paraId="5143D560" w14:textId="77777777" w:rsidTr="006C2D04">
        <w:trPr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70A4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1146E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398174" w14:textId="77777777" w:rsidR="003C30A4" w:rsidRPr="00DC1748" w:rsidRDefault="003C30A4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27E92D" w14:textId="77777777" w:rsidR="003C30A4" w:rsidRPr="002D616B" w:rsidRDefault="003C30A4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944DE" w14:textId="77777777" w:rsidR="003C30A4" w:rsidRPr="002D616B" w:rsidRDefault="003C30A4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3CED1" w14:textId="77777777" w:rsidR="003C30A4" w:rsidRPr="00AE4FB4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361FD6C" w14:textId="77777777" w:rsidR="003C30A4" w:rsidRPr="00AE4FB4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3C30A4" w:rsidRPr="002D616B" w14:paraId="4EEBA7B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A61B" w14:textId="77777777" w:rsidR="003C30A4" w:rsidRPr="002D616B" w:rsidRDefault="003C30A4" w:rsidP="00C751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A38AB" w14:textId="77777777" w:rsidR="003C30A4" w:rsidRPr="002D616B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1CD04F" w14:textId="77777777" w:rsidR="003C30A4" w:rsidRPr="00DC1748" w:rsidRDefault="003C30A4" w:rsidP="00C751CF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705EE2" w14:textId="77777777" w:rsidR="003C30A4" w:rsidRPr="002D616B" w:rsidRDefault="003C30A4" w:rsidP="00C751C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4EB6E" w14:textId="77777777" w:rsidR="003C30A4" w:rsidRPr="002D616B" w:rsidRDefault="003C30A4" w:rsidP="00C751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F8A106" w14:textId="77777777" w:rsidR="003C30A4" w:rsidRPr="00C751CF" w:rsidRDefault="003C30A4" w:rsidP="00C751CF">
            <w:pPr>
              <w:ind w:left="-57" w:right="-57"/>
              <w:rPr>
                <w:bCs/>
                <w:sz w:val="22"/>
                <w:szCs w:val="22"/>
              </w:rPr>
            </w:pPr>
            <w:r w:rsidRPr="00C751CF">
              <w:rPr>
                <w:bCs/>
                <w:sz w:val="22"/>
                <w:szCs w:val="22"/>
              </w:rPr>
              <w:t>ГОСТ 31707-2012</w:t>
            </w:r>
          </w:p>
          <w:p w14:paraId="44461049" w14:textId="77777777" w:rsidR="003C30A4" w:rsidRPr="00C751CF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51CF">
              <w:rPr>
                <w:rFonts w:ascii="Times New Roman" w:hAnsi="Times New Roman" w:cs="Times New Roman"/>
                <w:bCs/>
              </w:rPr>
              <w:t>ГОСТ 31671-2012</w:t>
            </w:r>
          </w:p>
        </w:tc>
      </w:tr>
      <w:tr w:rsidR="003C30A4" w:rsidRPr="002D616B" w14:paraId="1908404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3613" w14:textId="77777777" w:rsidR="003C30A4" w:rsidRPr="002D616B" w:rsidRDefault="003C30A4" w:rsidP="00C751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04BA5" w14:textId="77777777" w:rsidR="003C30A4" w:rsidRPr="002D616B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42E37D" w14:textId="77777777" w:rsidR="003C30A4" w:rsidRPr="00DC1748" w:rsidRDefault="003C30A4" w:rsidP="00C751CF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1E177E" w14:textId="77777777" w:rsidR="003C30A4" w:rsidRPr="002D616B" w:rsidRDefault="003C30A4" w:rsidP="00C751C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7F187" w14:textId="77777777" w:rsidR="003C30A4" w:rsidRPr="002D616B" w:rsidRDefault="003C30A4" w:rsidP="00C751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976B9" w14:textId="77777777" w:rsidR="0021044F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751CF">
              <w:rPr>
                <w:rFonts w:ascii="Times New Roman" w:hAnsi="Times New Roman" w:cs="Times New Roman"/>
              </w:rPr>
              <w:t xml:space="preserve">ГОСТ </w:t>
            </w:r>
            <w:r w:rsidRPr="00C751CF">
              <w:rPr>
                <w:rFonts w:ascii="Times New Roman" w:hAnsi="Times New Roman" w:cs="Times New Roman"/>
                <w:lang w:val="en-US"/>
              </w:rPr>
              <w:t>EN</w:t>
            </w:r>
            <w:r w:rsidRPr="00C751CF">
              <w:rPr>
                <w:rFonts w:ascii="Times New Roman" w:hAnsi="Times New Roman" w:cs="Times New Roman"/>
              </w:rPr>
              <w:t xml:space="preserve"> 13804-2013</w:t>
            </w:r>
          </w:p>
          <w:p w14:paraId="22CC7744" w14:textId="77777777" w:rsidR="003C30A4" w:rsidRPr="00C751CF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51CF">
              <w:rPr>
                <w:rFonts w:ascii="Times New Roman" w:hAnsi="Times New Roman" w:cs="Times New Roman"/>
              </w:rPr>
              <w:t>ГОСТ 34427-2018</w:t>
            </w:r>
          </w:p>
        </w:tc>
      </w:tr>
    </w:tbl>
    <w:p w14:paraId="6C978038" w14:textId="77777777" w:rsidR="006C2D04" w:rsidRDefault="006C2D04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  <w:gridCol w:w="142"/>
      </w:tblGrid>
      <w:tr w:rsidR="003C30A4" w:rsidRPr="002D616B" w14:paraId="73517B60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1AB" w14:textId="77777777" w:rsidR="003C30A4" w:rsidRPr="002D616B" w:rsidRDefault="003C30A4" w:rsidP="00703D7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5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85E4132" w14:textId="77777777" w:rsidR="002E3812" w:rsidRPr="001064C1" w:rsidRDefault="002E3812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Свежие и свежемороженые овощи, картофель, бахчевые, фрукты  (в т.ч. ягоды), грибы</w:t>
            </w:r>
          </w:p>
          <w:p w14:paraId="12F7FE39" w14:textId="77777777" w:rsidR="003C30A4" w:rsidRPr="002D616B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EE08921" w14:textId="77777777" w:rsidR="003C30A4" w:rsidRPr="002D616B" w:rsidRDefault="003C30A4" w:rsidP="00703D7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F98837" w14:textId="77777777" w:rsidR="003C30A4" w:rsidRPr="007A77D5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color w:val="auto"/>
                <w:sz w:val="22"/>
                <w:szCs w:val="22"/>
              </w:rPr>
              <w:t xml:space="preserve">Удельная активность </w:t>
            </w:r>
            <w:r w:rsidR="00DC1748">
              <w:rPr>
                <w:color w:val="auto"/>
                <w:sz w:val="22"/>
                <w:szCs w:val="22"/>
              </w:rPr>
              <w:t xml:space="preserve">радионуклида </w:t>
            </w:r>
            <w:r w:rsidRPr="00181D91">
              <w:t>цези</w:t>
            </w:r>
            <w:r>
              <w:t>й</w:t>
            </w:r>
            <w:r w:rsidRPr="007A77D5">
              <w:rPr>
                <w:sz w:val="22"/>
                <w:szCs w:val="22"/>
              </w:rPr>
              <w:t>-137</w:t>
            </w:r>
          </w:p>
          <w:p w14:paraId="7DEB558E" w14:textId="77777777" w:rsidR="003C30A4" w:rsidRPr="00181D91" w:rsidRDefault="003C30A4" w:rsidP="00703D7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3E35E7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5A6A893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59DD815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2161-2013</w:t>
            </w:r>
          </w:p>
          <w:p w14:paraId="03777ED1" w14:textId="77777777" w:rsidR="003C30A4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МВИ.МН 1823-2007</w:t>
            </w:r>
          </w:p>
          <w:p w14:paraId="1A48BB98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03D72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3C30A4" w:rsidRPr="002D616B" w14:paraId="14750EB4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04D1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091FA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6D0BAC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3/01.086</w:t>
            </w:r>
          </w:p>
          <w:p w14:paraId="3F659608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1/01.086</w:t>
            </w:r>
          </w:p>
          <w:p w14:paraId="373994DD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2/01.086</w:t>
            </w:r>
          </w:p>
          <w:p w14:paraId="3710A19A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3/01.086</w:t>
            </w:r>
          </w:p>
          <w:p w14:paraId="14145715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4/01.086</w:t>
            </w:r>
          </w:p>
          <w:p w14:paraId="6B5D74B4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1.086</w:t>
            </w:r>
          </w:p>
          <w:p w14:paraId="7B530071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1.086</w:t>
            </w:r>
          </w:p>
          <w:p w14:paraId="3A44F459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1/01.086</w:t>
            </w:r>
          </w:p>
          <w:p w14:paraId="025ED992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BCD6459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КМАФАнМ</w:t>
            </w:r>
          </w:p>
          <w:p w14:paraId="618F678D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584660D" w14:textId="77777777" w:rsidR="003C30A4" w:rsidRPr="007A77D5" w:rsidRDefault="003C30A4" w:rsidP="00181D91">
            <w:pPr>
              <w:ind w:left="-57" w:right="-57"/>
              <w:rPr>
                <w:sz w:val="20"/>
                <w:szCs w:val="20"/>
              </w:rPr>
            </w:pPr>
            <w:r w:rsidRPr="007A77D5">
              <w:rPr>
                <w:sz w:val="20"/>
                <w:szCs w:val="20"/>
              </w:rPr>
              <w:t>СанНиП, ГН утв. МЗ РБ от 21.06.2013 № 52</w:t>
            </w:r>
          </w:p>
          <w:p w14:paraId="534BE979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ГН , утв. Пост</w:t>
            </w:r>
            <w:r w:rsidRPr="007A77D5">
              <w:t>а</w:t>
            </w:r>
            <w:r w:rsidRPr="007A77D5">
              <w:t>новлением Совета М</w:t>
            </w:r>
            <w:r w:rsidRPr="007A77D5">
              <w:t>и</w:t>
            </w:r>
            <w:r w:rsidRPr="007A77D5">
              <w:t>нистров Республики Б</w:t>
            </w:r>
            <w:r w:rsidRPr="007A77D5">
              <w:t>е</w:t>
            </w:r>
            <w:r w:rsidRPr="007A77D5">
              <w:t xml:space="preserve">ларусь от 25.01.2021 </w:t>
            </w:r>
          </w:p>
          <w:p w14:paraId="22489E40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№ 37</w:t>
            </w:r>
          </w:p>
          <w:p w14:paraId="56EBC82D" w14:textId="77777777" w:rsidR="003C30A4" w:rsidRDefault="003C30A4" w:rsidP="0069036A">
            <w:pPr>
              <w:ind w:left="-57" w:right="-57"/>
              <w:rPr>
                <w:sz w:val="22"/>
                <w:szCs w:val="22"/>
              </w:rPr>
            </w:pPr>
            <w:r w:rsidRPr="007A77D5">
              <w:rPr>
                <w:sz w:val="20"/>
                <w:szCs w:val="20"/>
              </w:rPr>
              <w:t>ТНПА и другая документация</w:t>
            </w:r>
            <w:r w:rsidRPr="00181D91">
              <w:rPr>
                <w:sz w:val="22"/>
                <w:szCs w:val="22"/>
              </w:rPr>
              <w:t xml:space="preserve"> </w:t>
            </w:r>
          </w:p>
          <w:p w14:paraId="2E6B58C4" w14:textId="77777777" w:rsidR="003C30A4" w:rsidRPr="00181D91" w:rsidRDefault="003C30A4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3918B0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3C30A4" w:rsidRPr="002D616B" w14:paraId="5AD838B0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BF0B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AF6EA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F5AC2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3F97F99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БГКП (колиформы)</w:t>
            </w:r>
          </w:p>
          <w:p w14:paraId="35A0D01F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D104C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7280D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3C30A4" w:rsidRPr="002D616B" w14:paraId="06838633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9A18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3B629D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2D6FC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D3E52FF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Патогенные, в т.ч. сал</w:t>
            </w:r>
            <w:r w:rsidRPr="00181D91">
              <w:rPr>
                <w:sz w:val="22"/>
                <w:szCs w:val="22"/>
              </w:rPr>
              <w:t>ь</w:t>
            </w:r>
            <w:r w:rsidRPr="00181D91">
              <w:rPr>
                <w:sz w:val="22"/>
                <w:szCs w:val="22"/>
              </w:rPr>
              <w:t>монеллы</w:t>
            </w:r>
          </w:p>
          <w:p w14:paraId="2B02C51F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110DA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0045D3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3C30A4" w:rsidRPr="002D616B" w14:paraId="184C9A3C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FE22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85539E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59236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271C32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Дрожжи, плесени</w:t>
            </w:r>
          </w:p>
          <w:p w14:paraId="6C71B0A8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31F08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1A5572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3C30A4" w:rsidRPr="002D616B" w14:paraId="1C4CCAF6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9C87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2D1BE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532AD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475E9B7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Сульфитредуциру</w:t>
            </w:r>
            <w:r w:rsidRPr="00181D91">
              <w:rPr>
                <w:sz w:val="22"/>
                <w:szCs w:val="22"/>
              </w:rPr>
              <w:t>ю</w:t>
            </w:r>
            <w:r w:rsidRPr="00181D91">
              <w:rPr>
                <w:sz w:val="22"/>
                <w:szCs w:val="22"/>
              </w:rPr>
              <w:t>щие клостридии</w:t>
            </w:r>
          </w:p>
          <w:p w14:paraId="6A940DA2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BFF4E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DE2C0D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3C30A4" w:rsidRPr="002D616B" w14:paraId="1816AEC3" w14:textId="77777777" w:rsidTr="006C2D04">
        <w:trPr>
          <w:gridAfter w:val="1"/>
          <w:wAfter w:w="142" w:type="dxa"/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09D8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D926F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7ACE6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D0E811" w14:textId="77777777" w:rsidR="003C30A4" w:rsidRPr="00181D91" w:rsidRDefault="003C30A4" w:rsidP="00DC1748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D91">
              <w:rPr>
                <w:sz w:val="22"/>
                <w:szCs w:val="22"/>
                <w:lang w:val="en-US"/>
              </w:rPr>
              <w:t>L</w:t>
            </w:r>
            <w:r w:rsidRPr="00181D91">
              <w:rPr>
                <w:sz w:val="22"/>
                <w:szCs w:val="22"/>
              </w:rPr>
              <w:t>.</w:t>
            </w:r>
            <w:r w:rsidRPr="00181D91">
              <w:rPr>
                <w:sz w:val="22"/>
                <w:szCs w:val="22"/>
                <w:lang w:val="en-US"/>
              </w:rPr>
              <w:t>monocyt</w:t>
            </w:r>
            <w:r w:rsidRPr="00181D91">
              <w:rPr>
                <w:sz w:val="22"/>
                <w:szCs w:val="22"/>
                <w:lang w:val="en-US"/>
              </w:rPr>
              <w:t>o</w:t>
            </w:r>
            <w:r w:rsidRPr="00181D91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3BF52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FA341" w14:textId="77777777" w:rsidR="003C30A4" w:rsidRPr="00920E2C" w:rsidRDefault="003C30A4" w:rsidP="00C9371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031-2022</w:t>
            </w:r>
          </w:p>
        </w:tc>
      </w:tr>
      <w:tr w:rsidR="003C30A4" w:rsidRPr="002D616B" w14:paraId="51AF30C9" w14:textId="77777777" w:rsidTr="006C2D04">
        <w:trPr>
          <w:gridAfter w:val="1"/>
          <w:wAfter w:w="142" w:type="dxa"/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B2085" w14:textId="77777777" w:rsidR="003C30A4" w:rsidRPr="002D616B" w:rsidRDefault="003C30A4" w:rsidP="00703D7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5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B5234" w14:textId="77777777" w:rsidR="003C30A4" w:rsidRPr="002D616B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5E18" w14:textId="77777777" w:rsidR="003C30A4" w:rsidRPr="002D616B" w:rsidRDefault="003C30A4" w:rsidP="00703D72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FAA50" w14:textId="77777777" w:rsidR="003C30A4" w:rsidRPr="00181D91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5B8F9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0C5F050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A10E52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03D72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89730D" w:rsidRPr="002D616B" w14:paraId="2B6DB1A6" w14:textId="77777777" w:rsidTr="006C2D04">
        <w:trPr>
          <w:trHeight w:val="9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F766C" w14:textId="77777777" w:rsidR="0089730D" w:rsidRPr="002D616B" w:rsidRDefault="001064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  <w:r w:rsidR="0089730D" w:rsidRPr="002D616B">
              <w:rPr>
                <w:rFonts w:ascii="Times New Roman" w:eastAsia="Batang" w:hAnsi="Times New Roman" w:cs="Times New Roman"/>
              </w:rPr>
              <w:t>6.2</w:t>
            </w:r>
            <w:r w:rsidR="0089730D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59EDA3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ухие овощи, картофель, фрукты (в т.ч. ягоды), грибы</w:t>
            </w:r>
          </w:p>
          <w:p w14:paraId="5A252BD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F0EDC9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31B41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D6E6B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5EE1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04EE8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3FD03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22BA2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4C0F2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EF4DB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858F4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2D6147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DC279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E7D08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38A55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2CA93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657BE0" w14:textId="77777777" w:rsidR="0089730D" w:rsidRPr="00181D91" w:rsidRDefault="0089730D" w:rsidP="00AE4FB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  <w:p w14:paraId="794E1DBC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D79B93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Сухие овощи, картофель, фрукты (в т.ч. ягоды), грибы</w:t>
            </w:r>
          </w:p>
          <w:p w14:paraId="1E782DFF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3895014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D1CAD5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5F36BB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C3664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364F3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8999A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1D900C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007D7B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DABC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085801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8F7EC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00116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A98113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C9A71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1D155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C8BCF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0539A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A8175D1" w14:textId="77777777" w:rsidR="0089730D" w:rsidRPr="002D616B" w:rsidRDefault="0089730D" w:rsidP="003D16C1"/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91849A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8F232" w14:textId="77777777" w:rsidR="0089730D" w:rsidRPr="002D616B" w:rsidRDefault="0089730D" w:rsidP="00A35ABC">
            <w:pPr>
              <w:pStyle w:val="af2"/>
              <w:ind w:left="-57" w:right="-57"/>
              <w:rPr>
                <w:bCs/>
              </w:rPr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: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D616B">
              <w:rPr>
                <w:rFonts w:ascii="Times New Roman" w:hAnsi="Times New Roman" w:cs="Times New Roman"/>
                <w:bCs/>
              </w:rPr>
              <w:t>ид, вкус, запах, цвет,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903184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065-2013</w:t>
            </w:r>
          </w:p>
          <w:p w14:paraId="14C88E7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896-2014</w:t>
            </w:r>
          </w:p>
          <w:p w14:paraId="6D0F1CD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8432-90</w:t>
            </w:r>
          </w:p>
          <w:p w14:paraId="77D320C0" w14:textId="77777777" w:rsidR="0089730D" w:rsidRPr="002D616B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6882-88</w:t>
            </w:r>
          </w:p>
          <w:p w14:paraId="799C5743" w14:textId="77777777" w:rsidR="0089730D" w:rsidRPr="002D616B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819-93</w:t>
            </w:r>
          </w:p>
          <w:p w14:paraId="7DCCACBB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ТБ 938-93</w:t>
            </w:r>
          </w:p>
          <w:p w14:paraId="300B8AD4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ТБ 937-2009</w:t>
            </w:r>
          </w:p>
          <w:p w14:paraId="45D9BB76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ГОСТ 1683-2017</w:t>
            </w:r>
          </w:p>
          <w:p w14:paraId="4CF96C8B" w14:textId="77777777" w:rsidR="0089730D" w:rsidRPr="00380D69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анНиП, ГН утв. МЗ РБ от 21.06.2013 № 52</w:t>
            </w:r>
          </w:p>
          <w:p w14:paraId="17C5DFB3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ГН , утв. Пост</w:t>
            </w:r>
            <w:r w:rsidRPr="00380D69">
              <w:rPr>
                <w:sz w:val="22"/>
                <w:szCs w:val="22"/>
              </w:rPr>
              <w:t>а</w:t>
            </w:r>
            <w:r w:rsidRPr="00380D69">
              <w:rPr>
                <w:sz w:val="22"/>
                <w:szCs w:val="22"/>
              </w:rPr>
              <w:t>новлением Совета М</w:t>
            </w:r>
            <w:r w:rsidRPr="00380D69">
              <w:rPr>
                <w:sz w:val="22"/>
                <w:szCs w:val="22"/>
              </w:rPr>
              <w:t>и</w:t>
            </w:r>
            <w:r w:rsidRPr="00380D69">
              <w:rPr>
                <w:sz w:val="22"/>
                <w:szCs w:val="22"/>
              </w:rPr>
              <w:t>нистров Республики Б</w:t>
            </w:r>
            <w:r w:rsidRPr="00380D69">
              <w:rPr>
                <w:sz w:val="22"/>
                <w:szCs w:val="22"/>
              </w:rPr>
              <w:t>е</w:t>
            </w:r>
            <w:r w:rsidRPr="00380D69">
              <w:rPr>
                <w:sz w:val="22"/>
                <w:szCs w:val="22"/>
              </w:rPr>
              <w:t xml:space="preserve">ларусь от 25.01.2021 </w:t>
            </w:r>
          </w:p>
          <w:p w14:paraId="1D238948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№ 37</w:t>
            </w:r>
          </w:p>
          <w:p w14:paraId="77564BEC" w14:textId="77777777" w:rsidR="0089730D" w:rsidRPr="002D616B" w:rsidRDefault="0089730D" w:rsidP="00125EBE">
            <w:pPr>
              <w:pStyle w:val="af2"/>
              <w:ind w:left="-57" w:right="-57"/>
            </w:pPr>
            <w:r w:rsidRPr="00380D69">
              <w:rPr>
                <w:rFonts w:ascii="Times New Roman" w:hAnsi="Times New Roman" w:cs="Times New Roman"/>
              </w:rPr>
              <w:t>ТНПА и</w:t>
            </w:r>
            <w:r w:rsidRPr="002D616B">
              <w:rPr>
                <w:rFonts w:ascii="Times New Roman" w:hAnsi="Times New Roman" w:cs="Times New Roman"/>
              </w:rPr>
              <w:t xml:space="preserve"> другая документация </w:t>
            </w:r>
          </w:p>
        </w:tc>
        <w:tc>
          <w:tcPr>
            <w:tcW w:w="2268" w:type="dxa"/>
            <w:gridSpan w:val="2"/>
          </w:tcPr>
          <w:p w14:paraId="44AB82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р.</w:t>
            </w:r>
            <w:r w:rsidRPr="002D616B">
              <w:rPr>
                <w:sz w:val="22"/>
                <w:szCs w:val="22"/>
              </w:rPr>
              <w:t>.9, 10</w:t>
            </w:r>
          </w:p>
          <w:p w14:paraId="02B9C2AA" w14:textId="77777777" w:rsidR="0089730D" w:rsidRPr="002D616B" w:rsidRDefault="0089730D" w:rsidP="00125EBE">
            <w:pPr>
              <w:pStyle w:val="af2"/>
              <w:ind w:left="-57" w:right="-57"/>
              <w:rPr>
                <w:bCs/>
              </w:rPr>
            </w:pPr>
            <w:r w:rsidRPr="002D616B">
              <w:rPr>
                <w:rFonts w:ascii="Times New Roman" w:hAnsi="Times New Roman" w:cs="Times New Roman"/>
              </w:rPr>
              <w:t>ГОСТ 28741-90</w:t>
            </w:r>
          </w:p>
        </w:tc>
      </w:tr>
      <w:tr w:rsidR="0089730D" w:rsidRPr="002D616B" w14:paraId="7F4AC69F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87F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63BCC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E4E6441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68E76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8259C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7ABBB8D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 xml:space="preserve">.5 </w:t>
            </w:r>
          </w:p>
          <w:p w14:paraId="0EAF89E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741-90</w:t>
            </w:r>
          </w:p>
        </w:tc>
      </w:tr>
      <w:tr w:rsidR="0089730D" w:rsidRPr="002D616B" w14:paraId="3EDF4703" w14:textId="77777777" w:rsidTr="006C2D04">
        <w:trPr>
          <w:trHeight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C230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0922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284304C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43DA1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компонент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709AC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9EDB25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п.6, п.7,п.8 </w:t>
            </w:r>
          </w:p>
        </w:tc>
      </w:tr>
      <w:tr w:rsidR="0089730D" w:rsidRPr="002D616B" w14:paraId="5C5E021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19A8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48F42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7CB903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768D7E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2FF37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69CE730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9 ,.13</w:t>
            </w:r>
          </w:p>
        </w:tc>
      </w:tr>
      <w:tr w:rsidR="0089730D" w:rsidRPr="002D616B" w14:paraId="496ABB7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FF09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DBB05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090306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2C5DC1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9A23B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35831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977-2016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5,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6</w:t>
            </w:r>
          </w:p>
        </w:tc>
      </w:tr>
      <w:tr w:rsidR="0089730D" w:rsidRPr="002D616B" w14:paraId="764A3EB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8A2C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C72B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77950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41190D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таллопримес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EF7D1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E9F09D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2</w:t>
            </w:r>
          </w:p>
        </w:tc>
      </w:tr>
      <w:tr w:rsidR="0089730D" w:rsidRPr="002D616B" w14:paraId="303BC3A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2395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E5DAC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C06E15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002A76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растительной примеси</w:t>
            </w:r>
          </w:p>
          <w:p w14:paraId="0469D8DF" w14:textId="77777777" w:rsidR="0089730D" w:rsidRPr="002D616B" w:rsidRDefault="0089730D" w:rsidP="00AE4FB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19AFB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7938353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="00EC40FB" w:rsidRPr="0021044F">
              <w:rPr>
                <w:sz w:val="22"/>
                <w:szCs w:val="22"/>
                <w:lang w:val="en-US"/>
              </w:rPr>
              <w:t>34125-2017</w:t>
            </w:r>
          </w:p>
          <w:p w14:paraId="1121CF9C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26323-2014</w:t>
            </w:r>
          </w:p>
          <w:p w14:paraId="59265FF3" w14:textId="77777777" w:rsidR="0089730D" w:rsidRPr="0021044F" w:rsidRDefault="0089730D" w:rsidP="00AE4FB4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89730D" w:rsidRPr="002D616B" w14:paraId="55E8609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6184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00276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8EB25EE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B1D1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минеральных примесей (песк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7B7F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399A346" w14:textId="77777777" w:rsidR="00EC40FB" w:rsidRPr="0021044F" w:rsidRDefault="00EC40FB" w:rsidP="00EC40FB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34125-2017</w:t>
            </w:r>
          </w:p>
          <w:p w14:paraId="281989C6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34130-2017, р14 </w:t>
            </w:r>
          </w:p>
          <w:p w14:paraId="76C7467F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ISO</w:t>
            </w:r>
            <w:r w:rsidRPr="0021044F">
              <w:rPr>
                <w:sz w:val="22"/>
                <w:szCs w:val="22"/>
              </w:rPr>
              <w:t xml:space="preserve"> 762-2013</w:t>
            </w:r>
          </w:p>
        </w:tc>
      </w:tr>
      <w:tr w:rsidR="0089730D" w:rsidRPr="002D616B" w14:paraId="21EC521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1EDB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F9DC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B4126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3243F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диоксида сер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753F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80E269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5555.5-2014</w:t>
            </w:r>
          </w:p>
        </w:tc>
      </w:tr>
      <w:tr w:rsidR="0089730D" w:rsidRPr="002D616B" w14:paraId="3CD06A7F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1C45" w14:textId="77777777" w:rsidR="0089730D" w:rsidRPr="002D616B" w:rsidRDefault="0089730D" w:rsidP="0089730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6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7235D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5246547" w14:textId="77777777" w:rsidR="0089730D" w:rsidRP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9/08.125</w:t>
            </w:r>
          </w:p>
          <w:p w14:paraId="504E3201" w14:textId="77777777" w:rsidR="0089730D" w:rsidRP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1/08.125</w:t>
            </w:r>
          </w:p>
          <w:p w14:paraId="62E128B4" w14:textId="77777777" w:rsidR="0089730D" w:rsidRPr="002D616B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E36125" w14:textId="77777777" w:rsidR="0089730D" w:rsidRPr="002D616B" w:rsidRDefault="0089730D" w:rsidP="0089730D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1812CDE4" w14:textId="77777777" w:rsidR="0089730D" w:rsidRPr="002D616B" w:rsidRDefault="0089730D" w:rsidP="0089730D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нуклида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716AA3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E14BBA5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  <w:gridSpan w:val="2"/>
          </w:tcPr>
          <w:p w14:paraId="6C6F66E8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08CBB471" w14:textId="77777777" w:rsid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9D604BB" w14:textId="77777777" w:rsid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МВИ.МН 1181-2011</w:t>
            </w:r>
          </w:p>
          <w:p w14:paraId="72803DD1" w14:textId="77777777" w:rsidR="0089730D" w:rsidRPr="002D616B" w:rsidRDefault="0089730D" w:rsidP="0089730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30D" w:rsidRPr="002D616B" w14:paraId="795A53B1" w14:textId="77777777" w:rsidTr="006C2D0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24F73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FEA2E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0BD482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>10.39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84A7E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Токсичные элементы:</w:t>
            </w:r>
          </w:p>
          <w:p w14:paraId="142B00B3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68AB3" w14:textId="77777777" w:rsidR="0089730D" w:rsidRPr="00380D69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анНиП, ГН утв. МЗ РБ от 21.06.2013 № 52</w:t>
            </w:r>
          </w:p>
          <w:p w14:paraId="6BC3CD4A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ГН , утв. Пост</w:t>
            </w:r>
            <w:r w:rsidRPr="00380D69">
              <w:rPr>
                <w:sz w:val="22"/>
                <w:szCs w:val="22"/>
              </w:rPr>
              <w:t>а</w:t>
            </w:r>
            <w:r w:rsidRPr="00380D69">
              <w:rPr>
                <w:sz w:val="22"/>
                <w:szCs w:val="22"/>
              </w:rPr>
              <w:t>новлением Совета М</w:t>
            </w:r>
            <w:r w:rsidRPr="00380D69">
              <w:rPr>
                <w:sz w:val="22"/>
                <w:szCs w:val="22"/>
              </w:rPr>
              <w:t>и</w:t>
            </w:r>
            <w:r w:rsidRPr="00380D69">
              <w:rPr>
                <w:sz w:val="22"/>
                <w:szCs w:val="22"/>
              </w:rPr>
              <w:t>нистров Республики Б</w:t>
            </w:r>
            <w:r w:rsidRPr="00380D69">
              <w:rPr>
                <w:sz w:val="22"/>
                <w:szCs w:val="22"/>
              </w:rPr>
              <w:t>е</w:t>
            </w:r>
            <w:r w:rsidRPr="00380D69">
              <w:rPr>
                <w:sz w:val="22"/>
                <w:szCs w:val="22"/>
              </w:rPr>
              <w:t xml:space="preserve">ларусь от 25.01.2021 </w:t>
            </w:r>
          </w:p>
          <w:p w14:paraId="51A78F09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№ 37</w:t>
            </w:r>
          </w:p>
          <w:p w14:paraId="24272F8D" w14:textId="77777777" w:rsidR="0089730D" w:rsidRPr="002D616B" w:rsidRDefault="0089730D" w:rsidP="0069036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380D69">
              <w:rPr>
                <w:rFonts w:ascii="Times New Roman" w:hAnsi="Times New Roman" w:cs="Times New Roman"/>
              </w:rPr>
              <w:t>ТНПА и другая документация</w:t>
            </w:r>
            <w:r w:rsidRPr="002D6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E58018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61404314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89730D" w:rsidRPr="002D616B" w14:paraId="062FEF8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00E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F3BB3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1F45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E677E7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92C6C3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E00B9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22A920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89730D" w:rsidRPr="002D616B" w14:paraId="20C89961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EC99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5B2A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68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EFBD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FD637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5489CA6E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4527BE9E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89730D" w:rsidRPr="002D616B" w14:paraId="389729C6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0D9E2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37D0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166A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B726D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19910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E89D00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7FDA45B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89730D" w:rsidRPr="002D616B" w14:paraId="03C6C40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6E4B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5F32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DE4368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3/01.086</w:t>
            </w:r>
          </w:p>
          <w:p w14:paraId="53CCF2F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1/01.086</w:t>
            </w:r>
          </w:p>
          <w:p w14:paraId="789246F2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2/01.086</w:t>
            </w:r>
          </w:p>
          <w:p w14:paraId="1EB8A1DC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3/01.086</w:t>
            </w:r>
          </w:p>
          <w:p w14:paraId="2C2636C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4/01.086</w:t>
            </w:r>
          </w:p>
          <w:p w14:paraId="511089E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1.086</w:t>
            </w:r>
          </w:p>
          <w:p w14:paraId="0286FDF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1.086</w:t>
            </w:r>
          </w:p>
          <w:p w14:paraId="0FC9DC87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1/01.086</w:t>
            </w:r>
          </w:p>
          <w:p w14:paraId="4E1DDAD2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60887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0702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2BBA571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89730D" w:rsidRPr="002D616B" w14:paraId="07DEF9BB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00A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57AC2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73486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AE60A7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BEC574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CA9C4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89730D" w:rsidRPr="002D616B" w14:paraId="686A437C" w14:textId="77777777" w:rsidTr="006C2D04">
        <w:trPr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3B86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3B4D3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CE52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0C0FF22" w14:textId="77777777" w:rsidR="0089730D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  <w:p w14:paraId="3708AAF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94C4F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55FB46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  <w:p w14:paraId="7D956C57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9730D" w:rsidRPr="002D616B" w14:paraId="7240311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DA44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143F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905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4FA82F" w14:textId="77777777" w:rsidR="0089730D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  <w:p w14:paraId="48F4066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5F2B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D5CF56C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89730D" w:rsidRPr="002D616B" w14:paraId="1DD349F5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E933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6FDE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475F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26E65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FB70E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FE6772" w14:textId="77777777" w:rsidR="0089730D" w:rsidRPr="00920E2C" w:rsidRDefault="0089730D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89730D" w:rsidRPr="002D616B" w14:paraId="4B44D8E3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0D60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12FFC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A6DD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8401E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B.</w:t>
            </w:r>
            <w:r w:rsidRPr="002D616B">
              <w:rPr>
                <w:sz w:val="22"/>
                <w:szCs w:val="22"/>
                <w:lang w:val="en-US"/>
              </w:rPr>
              <w:t>ce</w:t>
            </w:r>
            <w:r w:rsidRPr="002D616B">
              <w:rPr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9FB5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3C458C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10444.8</w:t>
            </w:r>
            <w:r w:rsidRPr="00920E2C">
              <w:rPr>
                <w:color w:val="000000"/>
                <w:sz w:val="22"/>
                <w:szCs w:val="22"/>
              </w:rPr>
              <w:t>-2013</w:t>
            </w:r>
          </w:p>
        </w:tc>
      </w:tr>
      <w:tr w:rsidR="0089730D" w:rsidRPr="002D616B" w14:paraId="44632FA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62D2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78CA6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9F9D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F32CFD" w14:textId="77777777" w:rsidR="0089730D" w:rsidRPr="002D616B" w:rsidRDefault="0089730D" w:rsidP="00DC174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1A500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F3C898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89730D" w:rsidRPr="002D616B" w14:paraId="46E50BC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21F7" w14:textId="77777777" w:rsidR="0089730D" w:rsidRPr="002D616B" w:rsidRDefault="0089730D" w:rsidP="0089730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6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BC3B8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802C28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</w:t>
            </w:r>
          </w:p>
          <w:p w14:paraId="322ACADB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1/08.125</w:t>
            </w:r>
          </w:p>
          <w:p w14:paraId="2EB5029C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2/08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E659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ECFB5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531178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  <w:gridSpan w:val="2"/>
          </w:tcPr>
          <w:p w14:paraId="4FD203B5" w14:textId="77777777" w:rsidR="0089730D" w:rsidRPr="00920E2C" w:rsidRDefault="0089730D" w:rsidP="0089730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9730D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4346B" w:rsidRPr="002D616B" w14:paraId="47E3A743" w14:textId="77777777" w:rsidTr="006C2D04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2712B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4BC5337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вощи, фрукты, грибы соленые, маринованные, квашенные, моченые</w:t>
            </w:r>
          </w:p>
          <w:p w14:paraId="27D14198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1CE2B2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5B37B5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751D35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EE36DF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FBBE0D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ACFA5C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0D70F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6B48462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4781B6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480259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8F0B5D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Овощи, фрукты, грибы соленые, маринованные, квашенные, моченые</w:t>
            </w:r>
          </w:p>
          <w:p w14:paraId="1BB3D25E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9A22FC" w14:textId="77777777" w:rsidR="00E4346B" w:rsidRPr="002D616B" w:rsidRDefault="00E4346B" w:rsidP="007F5E8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3CF84A" w14:textId="77777777" w:rsidR="00E4346B" w:rsidRPr="00CF5843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highlight w:val="red"/>
              </w:rPr>
            </w:pPr>
            <w:r w:rsidRPr="002D616B">
              <w:rPr>
                <w:sz w:val="22"/>
                <w:szCs w:val="22"/>
              </w:rPr>
              <w:lastRenderedPageBreak/>
              <w:t>10.39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0DE115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5580D74B" w14:textId="77777777" w:rsidR="00E4346B" w:rsidRPr="00CF5843" w:rsidRDefault="00E4346B" w:rsidP="00125EBE">
            <w:pPr>
              <w:pStyle w:val="Default"/>
              <w:ind w:left="-57" w:right="-57"/>
              <w:rPr>
                <w:highlight w:val="red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AD02AF7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СанНиП, ГН утв. МЗ РБ от 21.06.2013 № 52</w:t>
            </w:r>
          </w:p>
          <w:p w14:paraId="2F0D33F4" w14:textId="77777777" w:rsidR="00E4346B" w:rsidRPr="00380D69" w:rsidRDefault="00E4346B" w:rsidP="00380D69">
            <w:pPr>
              <w:pStyle w:val="a4"/>
              <w:ind w:left="-57" w:right="-57"/>
            </w:pPr>
            <w:r w:rsidRPr="00380D69">
              <w:t>ГН , утв. Пост</w:t>
            </w:r>
            <w:r w:rsidRPr="00380D69">
              <w:t>а</w:t>
            </w:r>
            <w:r w:rsidRPr="00380D69">
              <w:t>новлением Совета М</w:t>
            </w:r>
            <w:r w:rsidRPr="00380D69">
              <w:t>и</w:t>
            </w:r>
            <w:r w:rsidRPr="00380D69">
              <w:t>нистров Республики Б</w:t>
            </w:r>
            <w:r w:rsidRPr="00380D69">
              <w:t>е</w:t>
            </w:r>
            <w:r w:rsidRPr="00380D69">
              <w:t>ларусь от 25.01.2021 № 37</w:t>
            </w:r>
          </w:p>
          <w:p w14:paraId="288ED289" w14:textId="77777777" w:rsidR="00E4346B" w:rsidRPr="00380D69" w:rsidRDefault="00E4346B" w:rsidP="0069036A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</w:tcPr>
          <w:p w14:paraId="0A2FA2C5" w14:textId="77777777" w:rsidR="00E4346B" w:rsidRPr="00AE4FB4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084209A" w14:textId="77777777" w:rsidR="00E4346B" w:rsidRPr="002D616B" w:rsidRDefault="00E4346B" w:rsidP="00125EBE">
            <w:pPr>
              <w:pStyle w:val="af2"/>
              <w:ind w:left="-57" w:right="-57"/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E4346B" w:rsidRPr="002D616B" w14:paraId="210ABB19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7DB9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7E78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98D78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64F842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4B048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3B656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EAD7FC0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4346B" w:rsidRPr="002D616B" w14:paraId="3533C99B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7976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8735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EAC47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F3CC14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8DC28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52A98B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A3F307C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E4346B" w:rsidRPr="002D616B" w14:paraId="1A958A9B" w14:textId="77777777" w:rsidTr="006C2D04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20DE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5BAB28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1F473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9CBAE3B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7C7BB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E6108D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015ACDE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E4346B" w:rsidRPr="002D616B" w14:paraId="2F6646BA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31A7F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C7134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7D22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9/04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03F64" w14:textId="77777777" w:rsidR="00E4346B" w:rsidRPr="007F5E83" w:rsidRDefault="00E4346B" w:rsidP="00A35AB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7F5E83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7F5E83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CC875" w14:textId="77777777" w:rsidR="00E4346B" w:rsidRPr="00E4346B" w:rsidRDefault="00E4346B" w:rsidP="00E4346B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702DDE9" w14:textId="77777777" w:rsidR="00E4346B" w:rsidRPr="00380D69" w:rsidRDefault="00E4346B" w:rsidP="00D36CC1">
            <w:pPr>
              <w:pStyle w:val="Default"/>
              <w:ind w:left="-57" w:right="-57"/>
              <w:rPr>
                <w:color w:val="FF0000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 xml:space="preserve">ГН 10-117-99 </w:t>
            </w:r>
            <w:r w:rsidRPr="00E4346B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4081054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54675ACE" w14:textId="77777777" w:rsidR="00E434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1C136715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МВИ.МН 1181-2011</w:t>
            </w:r>
          </w:p>
        </w:tc>
      </w:tr>
      <w:tr w:rsidR="00E4346B" w:rsidRPr="002D616B" w14:paraId="6A79C097" w14:textId="77777777" w:rsidTr="006C2D0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2CF5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E4D7C">
              <w:rPr>
                <w:rFonts w:ascii="Times New Roman" w:eastAsia="Batang" w:hAnsi="Times New Roman" w:cs="Times New Roman"/>
              </w:rPr>
              <w:lastRenderedPageBreak/>
              <w:t>17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D6F3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9F3B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1.086</w:t>
            </w:r>
          </w:p>
          <w:p w14:paraId="79164EA8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7406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F7CC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1904-2012</w:t>
            </w:r>
          </w:p>
          <w:p w14:paraId="67F64358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34129-2017 </w:t>
            </w:r>
          </w:p>
          <w:p w14:paraId="6D8278EF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СанНиП, ГН утв. МЗ РБ от 21.06.2013 № 52</w:t>
            </w:r>
          </w:p>
          <w:p w14:paraId="41664D3A" w14:textId="77777777" w:rsidR="00E4346B" w:rsidRPr="00380D69" w:rsidRDefault="00E4346B" w:rsidP="00380D69">
            <w:pPr>
              <w:pStyle w:val="a4"/>
              <w:ind w:left="-57" w:right="-57"/>
            </w:pPr>
            <w:r w:rsidRPr="00380D69">
              <w:t>ГН , утв. Пост</w:t>
            </w:r>
            <w:r w:rsidRPr="00380D69">
              <w:t>а</w:t>
            </w:r>
            <w:r w:rsidRPr="00380D69">
              <w:t>новлением Совета М</w:t>
            </w:r>
            <w:r w:rsidRPr="00380D69">
              <w:t>и</w:t>
            </w:r>
            <w:r w:rsidRPr="00380D69">
              <w:t>нистров Республики Б</w:t>
            </w:r>
            <w:r w:rsidRPr="00380D69">
              <w:t>е</w:t>
            </w:r>
            <w:r w:rsidRPr="00380D69">
              <w:t>ларусь от 25.01.2021 № 37</w:t>
            </w:r>
          </w:p>
          <w:p w14:paraId="0CAD9333" w14:textId="77777777" w:rsidR="00E4346B" w:rsidRPr="00380D69" w:rsidRDefault="00E4346B" w:rsidP="0069036A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9F4B8EE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  <w:p w14:paraId="3C678583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346B" w:rsidRPr="002D616B" w14:paraId="114B004A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3E11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FEA8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4A9B6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7F8A5B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езофильные</w:t>
            </w:r>
          </w:p>
          <w:p w14:paraId="13EB735E" w14:textId="77777777" w:rsidR="00E4346B" w:rsidRPr="002D616B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2D616B">
              <w:rPr>
                <w:sz w:val="22"/>
                <w:szCs w:val="22"/>
              </w:rPr>
              <w:t>сульфитредуциру</w:t>
            </w:r>
            <w:r w:rsidRPr="002D616B">
              <w:rPr>
                <w:sz w:val="22"/>
                <w:szCs w:val="22"/>
              </w:rPr>
              <w:t>ю</w:t>
            </w:r>
            <w:r w:rsidRPr="002D616B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B59A5D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EFCAFC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E4346B" w:rsidRPr="002D616B" w14:paraId="0076AF44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C917" w14:textId="77777777" w:rsidR="00E4346B" w:rsidRPr="002D616B" w:rsidRDefault="00E4346B" w:rsidP="00E4346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7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D1F4A" w14:textId="77777777" w:rsidR="00E4346B" w:rsidRPr="002D616B" w:rsidRDefault="00E4346B" w:rsidP="00E4346B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5652F8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B9BBF4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DC1748">
              <w:rPr>
                <w:sz w:val="22"/>
                <w:szCs w:val="22"/>
              </w:rPr>
              <w:t>й</w:t>
            </w:r>
            <w:r w:rsidRPr="00E4346B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C3A8A" w14:textId="77777777" w:rsidR="00E4346B" w:rsidRPr="00E4346B" w:rsidRDefault="00E4346B" w:rsidP="00DC1748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0E6AC5" w14:textId="77777777" w:rsidR="00E4346B" w:rsidRPr="00380D69" w:rsidRDefault="00E4346B" w:rsidP="00DC1748">
            <w:pPr>
              <w:pStyle w:val="Default"/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 xml:space="preserve">ГН 10-117-99 </w:t>
            </w:r>
            <w:r w:rsidRPr="00E4346B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B22C89A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МВИ.МН 1181-2011</w:t>
            </w:r>
          </w:p>
        </w:tc>
      </w:tr>
      <w:tr w:rsidR="00D36CC1" w:rsidRPr="002D616B" w14:paraId="7B007680" w14:textId="77777777" w:rsidTr="006C2D04">
        <w:trPr>
          <w:trHeight w:val="1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2E65CB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040F6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ехи</w:t>
            </w:r>
          </w:p>
          <w:p w14:paraId="2DCF2AD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AA9CA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4938E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7195F52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6A9F5C" w14:textId="77777777" w:rsidR="00D36CC1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706CB5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071EE4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C38E113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1F8459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251A2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684EFD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AB0213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7B5549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83CF2E" w14:textId="77777777" w:rsidR="003D16C1" w:rsidRPr="002D616B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BAFBC59" w14:textId="77777777" w:rsidR="003D16C1" w:rsidRPr="003D16C1" w:rsidRDefault="003D16C1" w:rsidP="003D16C1">
            <w:r>
              <w:t xml:space="preserve"> </w:t>
            </w:r>
          </w:p>
          <w:p w14:paraId="7FD99BB7" w14:textId="77777777" w:rsidR="003D16C1" w:rsidRPr="003D16C1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37AAAC" w14:textId="77777777" w:rsidR="003D16C1" w:rsidRPr="003D16C1" w:rsidRDefault="003D16C1" w:rsidP="003D16C1">
            <w:pPr>
              <w:pStyle w:val="af2"/>
            </w:pPr>
          </w:p>
          <w:p w14:paraId="249B779B" w14:textId="77777777" w:rsidR="003D16C1" w:rsidRPr="002D616B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B483718" w14:textId="77777777" w:rsidR="003D16C1" w:rsidRPr="002D616B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767FFE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18F8E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10C621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48D932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538E6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8B88C0" w14:textId="77777777" w:rsidR="00D36CC1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A09D41E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61B366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01D28C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F71E40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504B7B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6C5314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BBCBE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89579F" w14:textId="77777777" w:rsidR="00D36CC1" w:rsidRPr="002D616B" w:rsidRDefault="00D36CC1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F34348" w14:textId="77777777" w:rsidR="00D36CC1" w:rsidRPr="002D616B" w:rsidRDefault="00D36CC1" w:rsidP="00125EBE">
            <w:pPr>
              <w:ind w:left="-57" w:right="-57"/>
            </w:pPr>
            <w:r w:rsidRPr="002D616B">
              <w:rPr>
                <w:sz w:val="22"/>
                <w:szCs w:val="22"/>
              </w:rPr>
              <w:t>01.25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68F6CD" w14:textId="77777777" w:rsidR="00D36CC1" w:rsidRPr="002D616B" w:rsidRDefault="00D36CC1" w:rsidP="00A35A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: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D616B">
              <w:rPr>
                <w:rFonts w:ascii="Times New Roman" w:hAnsi="Times New Roman" w:cs="Times New Roman"/>
                <w:bCs/>
              </w:rPr>
              <w:t>ид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D0E18D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3-2014</w:t>
            </w:r>
          </w:p>
          <w:p w14:paraId="1B69B83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11-2014</w:t>
            </w:r>
          </w:p>
          <w:p w14:paraId="41CCCF3A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4-2014</w:t>
            </w:r>
          </w:p>
          <w:p w14:paraId="6936B53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3-2014</w:t>
            </w:r>
          </w:p>
          <w:p w14:paraId="72D2F451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</w:rPr>
              <w:t>32857-2014</w:t>
            </w:r>
          </w:p>
          <w:p w14:paraId="21F3B280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6832-71</w:t>
            </w:r>
          </w:p>
          <w:p w14:paraId="1D13A1B5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6831-71</w:t>
            </w:r>
          </w:p>
          <w:p w14:paraId="152F61FE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71</w:t>
            </w:r>
            <w:r w:rsidR="002431AD" w:rsidRPr="0021044F">
              <w:rPr>
                <w:sz w:val="20"/>
                <w:szCs w:val="20"/>
                <w:lang w:val="en-US"/>
              </w:rPr>
              <w:t>1</w:t>
            </w:r>
            <w:r w:rsidRPr="0021044F">
              <w:rPr>
                <w:sz w:val="20"/>
                <w:szCs w:val="20"/>
              </w:rPr>
              <w:t>1-88</w:t>
            </w:r>
          </w:p>
          <w:p w14:paraId="55CEFA74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анНиП, ГН</w:t>
            </w:r>
            <w:r w:rsidRPr="00195960">
              <w:rPr>
                <w:sz w:val="20"/>
                <w:szCs w:val="20"/>
              </w:rPr>
              <w:t xml:space="preserve"> утв. МЗ РБ от 21.06.2013 № 52</w:t>
            </w:r>
          </w:p>
          <w:p w14:paraId="006B224A" w14:textId="77777777" w:rsidR="00D36CC1" w:rsidRPr="00195960" w:rsidRDefault="00D36CC1" w:rsidP="00380D69">
            <w:pPr>
              <w:pStyle w:val="a4"/>
              <w:ind w:left="-57" w:right="-57"/>
            </w:pPr>
            <w:r w:rsidRPr="00195960">
              <w:t>ГН , утв. Пост</w:t>
            </w:r>
            <w:r w:rsidRPr="00195960">
              <w:t>а</w:t>
            </w:r>
            <w:r w:rsidRPr="00195960">
              <w:t>новлением Совета М</w:t>
            </w:r>
            <w:r w:rsidRPr="00195960">
              <w:t>и</w:t>
            </w:r>
            <w:r w:rsidRPr="00195960">
              <w:t>нистров Республики Б</w:t>
            </w:r>
            <w:r w:rsidRPr="00195960">
              <w:t>е</w:t>
            </w:r>
            <w:r w:rsidRPr="00195960">
              <w:t>ларусь от 25.01.2021 № 37</w:t>
            </w:r>
          </w:p>
          <w:p w14:paraId="290F24CF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4503EE52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2DA8BF4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537EEC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DD0FC2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35670BB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D382166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D66245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28BFE3B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FA5104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A6F1EE8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401885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9D763B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718563D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BB1536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3CD87553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719B6C2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108526DE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F30C5D3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6D220BD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E2C147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0C18D97E" w14:textId="77777777" w:rsidR="00D36CC1" w:rsidRPr="00195960" w:rsidRDefault="00D36CC1" w:rsidP="007F5E83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05C7138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6830-71, п.1</w:t>
            </w:r>
          </w:p>
          <w:p w14:paraId="65703EE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6831-71, п.1</w:t>
            </w:r>
          </w:p>
          <w:p w14:paraId="1E29B0F5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6833-2014, </w:t>
            </w:r>
          </w:p>
          <w:p w14:paraId="407671B5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.9.3, 9.4</w:t>
            </w:r>
          </w:p>
          <w:p w14:paraId="1AF50A4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2287-2013, </w:t>
            </w:r>
          </w:p>
          <w:p w14:paraId="4597A08E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.9.3, 9.4</w:t>
            </w:r>
          </w:p>
          <w:p w14:paraId="64F736DC" w14:textId="77777777" w:rsidR="00D36CC1" w:rsidRPr="002D616B" w:rsidRDefault="00D36CC1" w:rsidP="00125EBE">
            <w:pPr>
              <w:ind w:left="-57" w:right="-57"/>
            </w:pPr>
            <w:r w:rsidRPr="002D616B">
              <w:rPr>
                <w:sz w:val="22"/>
                <w:szCs w:val="22"/>
              </w:rPr>
              <w:t xml:space="preserve">ГОСТ 16832-71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</w:t>
            </w:r>
          </w:p>
        </w:tc>
      </w:tr>
      <w:tr w:rsidR="00D36CC1" w:rsidRPr="002D616B" w14:paraId="596E5CB9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1DF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D7E24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0CF4A7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12B91C" w14:textId="77777777" w:rsidR="00D36CC1" w:rsidRPr="002D616B" w:rsidRDefault="00D36CC1" w:rsidP="00A35A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аличие дефектов (ломанных, с механическими повреждениями, сморщенных, ссохшихся, недоразвитых, поврежденных вредителями, прогорклых, с пожелтевшей сердцевиной ядер и др.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4262F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349D00F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6830-71, п.4.6, 4,7</w:t>
            </w:r>
          </w:p>
          <w:p w14:paraId="01BFBA60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6831-71, п.3.5, 3.6, 3.7</w:t>
            </w:r>
          </w:p>
          <w:p w14:paraId="335DB012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3-2014, </w:t>
            </w:r>
          </w:p>
          <w:p w14:paraId="2C38690D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п.3.5, 3.6</w:t>
            </w:r>
          </w:p>
          <w:p w14:paraId="0B22DF48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3-2014, </w:t>
            </w:r>
          </w:p>
          <w:p w14:paraId="53DC928A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п.9.3, 9.4</w:t>
            </w:r>
          </w:p>
          <w:p w14:paraId="4FEE999D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2811-2014</w:t>
            </w:r>
          </w:p>
          <w:p w14:paraId="0F8801F1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2874-2014</w:t>
            </w:r>
          </w:p>
          <w:p w14:paraId="6FBF2F39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7111-88</w:t>
            </w:r>
          </w:p>
          <w:p w14:paraId="14839226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2-71, </w:t>
            </w:r>
          </w:p>
          <w:p w14:paraId="168A79C6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0"/>
                <w:szCs w:val="20"/>
              </w:rPr>
              <w:t>п.3.3, 3.4, 3.5</w:t>
            </w:r>
          </w:p>
        </w:tc>
      </w:tr>
      <w:tr w:rsidR="00D36CC1" w:rsidRPr="002D616B" w14:paraId="31F39B79" w14:textId="77777777" w:rsidTr="006C2D04">
        <w:trPr>
          <w:trHeight w:val="18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7FD18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58465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4E82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11.116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A718F" w14:textId="77777777" w:rsidR="00D36CC1" w:rsidRPr="002D616B" w:rsidRDefault="00D36CC1" w:rsidP="00125EBE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837BE6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35178C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0-71, п.4.9</w:t>
            </w:r>
          </w:p>
          <w:p w14:paraId="23D52C6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1-71, п.3.5</w:t>
            </w:r>
          </w:p>
          <w:p w14:paraId="44153D64" w14:textId="77777777" w:rsidR="00D36CC1" w:rsidRPr="007F5E83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16833-2014, </w:t>
            </w:r>
          </w:p>
          <w:p w14:paraId="7DE0F439" w14:textId="77777777" w:rsidR="00D36CC1" w:rsidRPr="007F5E83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.9.3, 9.4</w:t>
            </w:r>
          </w:p>
          <w:p w14:paraId="3A06392D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32811-2014</w:t>
            </w:r>
          </w:p>
          <w:p w14:paraId="1BCC409A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32874-2014</w:t>
            </w:r>
          </w:p>
          <w:p w14:paraId="05D711D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7111-88</w:t>
            </w:r>
          </w:p>
          <w:p w14:paraId="26D419EF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7F5E83">
              <w:rPr>
                <w:sz w:val="20"/>
                <w:szCs w:val="20"/>
              </w:rPr>
              <w:t>ГОСТ 16832-71, п.3.5</w:t>
            </w:r>
          </w:p>
        </w:tc>
      </w:tr>
      <w:tr w:rsidR="00D36CC1" w:rsidRPr="002D616B" w14:paraId="776FA14E" w14:textId="77777777" w:rsidTr="006C2D0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4CE4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2C229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F77FB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AD743" w14:textId="77777777" w:rsidR="00D36CC1" w:rsidRPr="002D616B" w:rsidRDefault="00D36CC1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10193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6553E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0-71, п.4.8</w:t>
            </w:r>
          </w:p>
          <w:p w14:paraId="1B811AA5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1-71, п.3.8</w:t>
            </w:r>
          </w:p>
          <w:p w14:paraId="42E7EDCE" w14:textId="77777777" w:rsidR="00D36CC1" w:rsidRPr="00AE4FB4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 xml:space="preserve">ГОСТ 16833-2014, </w:t>
            </w:r>
          </w:p>
          <w:p w14:paraId="569AC4B6" w14:textId="77777777" w:rsidR="00D36CC1" w:rsidRPr="00AE4FB4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п.9.5, 9.6</w:t>
            </w:r>
          </w:p>
          <w:p w14:paraId="0A7961E5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32811-2014</w:t>
            </w:r>
          </w:p>
          <w:p w14:paraId="6DAD579E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32874-2014</w:t>
            </w:r>
          </w:p>
          <w:p w14:paraId="2E0748E7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 xml:space="preserve">ГОСТ 32287-2013, </w:t>
            </w:r>
          </w:p>
          <w:p w14:paraId="68848D2C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п.9.3, 9.4</w:t>
            </w:r>
          </w:p>
          <w:p w14:paraId="4028C739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2-71, п.3.7</w:t>
            </w:r>
          </w:p>
        </w:tc>
      </w:tr>
    </w:tbl>
    <w:p w14:paraId="108C381B" w14:textId="77777777" w:rsidR="00DC1748" w:rsidRDefault="00DC1748"/>
    <w:p w14:paraId="6E512691" w14:textId="77777777" w:rsidR="00DC1748" w:rsidRDefault="00DC1748"/>
    <w:p w14:paraId="3A4182CF" w14:textId="77777777" w:rsidR="00DC1748" w:rsidRDefault="00DC1748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D36CC1" w:rsidRPr="002D616B" w14:paraId="670C349C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41C08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8.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5F46122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ехи</w:t>
            </w:r>
          </w:p>
          <w:p w14:paraId="5B3F2380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0A6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E4068" w14:textId="77777777" w:rsidR="00D36CC1" w:rsidRPr="002D616B" w:rsidRDefault="00D36CC1" w:rsidP="00125EBE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98FED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3-2014</w:t>
            </w:r>
          </w:p>
          <w:p w14:paraId="17834F24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11-2014</w:t>
            </w:r>
          </w:p>
          <w:p w14:paraId="237FDBF7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4-2014</w:t>
            </w:r>
          </w:p>
          <w:p w14:paraId="7B265BEF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3-2014</w:t>
            </w:r>
          </w:p>
          <w:p w14:paraId="09A1CB6D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57-2014</w:t>
            </w:r>
          </w:p>
          <w:p w14:paraId="1F05C1C8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2-71</w:t>
            </w:r>
          </w:p>
          <w:p w14:paraId="3AE7DD70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1-71</w:t>
            </w:r>
          </w:p>
          <w:p w14:paraId="6C26EBF9" w14:textId="77777777" w:rsidR="00DC1748" w:rsidRPr="0021044F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7111-88</w:t>
            </w:r>
          </w:p>
          <w:p w14:paraId="2C37AAF1" w14:textId="77777777" w:rsidR="00DC1748" w:rsidRPr="0021044F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анНиП, ГН утв. МЗ РБ от 21.06.2013 № 52</w:t>
            </w:r>
          </w:p>
          <w:p w14:paraId="6EA5A036" w14:textId="77777777" w:rsidR="00D36CC1" w:rsidRPr="00195960" w:rsidRDefault="00DC1748" w:rsidP="00114EDA">
            <w:pPr>
              <w:pStyle w:val="a4"/>
              <w:ind w:left="-57" w:right="-57"/>
            </w:pPr>
            <w:r w:rsidRPr="0021044F">
              <w:t>ГН , утв. Пост</w:t>
            </w:r>
            <w:r w:rsidRPr="0021044F">
              <w:t>а</w:t>
            </w:r>
            <w:r w:rsidRPr="0021044F">
              <w:t>новлением</w:t>
            </w:r>
            <w:r w:rsidRPr="00195960">
              <w:t xml:space="preserve"> Совета М</w:t>
            </w:r>
            <w:r w:rsidRPr="00195960">
              <w:t>и</w:t>
            </w:r>
            <w:r w:rsidRPr="00195960">
              <w:t>нистров Республики Б</w:t>
            </w:r>
            <w:r w:rsidRPr="00195960">
              <w:t>е</w:t>
            </w:r>
            <w:r w:rsidRPr="00195960">
              <w:t>ларусь от 25.01.2021 № 37</w:t>
            </w:r>
            <w:r w:rsidR="00114EDA">
              <w:t xml:space="preserve">.  </w:t>
            </w:r>
            <w:r w:rsidRPr="00195960"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002E74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0-71, п.4.5</w:t>
            </w:r>
          </w:p>
          <w:p w14:paraId="1902F54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1-71, п.3.4</w:t>
            </w:r>
          </w:p>
          <w:p w14:paraId="2188762B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16833-2014, </w:t>
            </w:r>
          </w:p>
          <w:p w14:paraId="0B2A0D24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7F5E83">
              <w:rPr>
                <w:sz w:val="20"/>
                <w:szCs w:val="20"/>
              </w:rPr>
              <w:t>.9.3, 9.4</w:t>
            </w:r>
          </w:p>
          <w:p w14:paraId="6746D66C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32287-2013, </w:t>
            </w:r>
          </w:p>
          <w:p w14:paraId="239CDDDB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7F5E83">
              <w:rPr>
                <w:sz w:val="20"/>
                <w:szCs w:val="20"/>
              </w:rPr>
              <w:t>.9.3, 9.4</w:t>
            </w:r>
          </w:p>
          <w:p w14:paraId="53F7CE42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0854-2015</w:t>
            </w:r>
          </w:p>
          <w:p w14:paraId="64B0A08D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2-71, п.3.3</w:t>
            </w:r>
          </w:p>
        </w:tc>
      </w:tr>
      <w:tr w:rsidR="00D36CC1" w:rsidRPr="002D616B" w14:paraId="6CCE7E00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3A62" w14:textId="77777777" w:rsidR="00D36CC1" w:rsidRPr="00974722" w:rsidRDefault="00D36CC1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BA928" w14:textId="77777777" w:rsidR="00D36CC1" w:rsidRPr="002D616B" w:rsidRDefault="00D36CC1" w:rsidP="0076524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65180E" w14:textId="77777777" w:rsidR="00D36CC1" w:rsidRPr="00114EDA" w:rsidRDefault="00D36CC1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58B796" w14:textId="77777777" w:rsidR="00D36CC1" w:rsidRPr="002D616B" w:rsidRDefault="00D36CC1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0C87E1EB" w14:textId="77777777" w:rsidR="00D36CC1" w:rsidRPr="002D616B" w:rsidRDefault="00D36CC1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</w:tcPr>
          <w:p w14:paraId="53F2A17A" w14:textId="77777777" w:rsidR="00D36CC1" w:rsidRPr="00114EDA" w:rsidRDefault="00D36CC1" w:rsidP="0076524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14EDA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E29AC80" w14:textId="77777777" w:rsidR="00D36CC1" w:rsidRPr="00EA7A29" w:rsidRDefault="00D36CC1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14EDA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CB628C" w14:textId="77777777" w:rsidR="00D36CC1" w:rsidRPr="002D616B" w:rsidRDefault="00D36CC1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890699A" w14:textId="77777777" w:rsidR="00D36CC1" w:rsidRDefault="00D36CC1" w:rsidP="0076524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730237E" w14:textId="77777777" w:rsidR="00D36CC1" w:rsidRPr="002D616B" w:rsidRDefault="00D36CC1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D36CC1" w:rsidRPr="002D616B" w14:paraId="2EF436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AF0D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7C52AD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7C7F3B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B29BFBE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7BADB689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408FCB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СанНиП, ГН утв. МЗ РБ от 21.06.2013 № 52</w:t>
            </w:r>
          </w:p>
          <w:p w14:paraId="11D9397D" w14:textId="77777777" w:rsidR="00D36CC1" w:rsidRPr="00195960" w:rsidRDefault="00D36CC1" w:rsidP="00195960">
            <w:pPr>
              <w:pStyle w:val="a4"/>
              <w:ind w:left="-57" w:right="-57"/>
            </w:pPr>
            <w:r w:rsidRPr="00195960">
              <w:t>ГН , утв. Пост</w:t>
            </w:r>
            <w:r w:rsidRPr="00195960">
              <w:t>а</w:t>
            </w:r>
            <w:r w:rsidRPr="00195960">
              <w:t>новлением Совета М</w:t>
            </w:r>
            <w:r w:rsidRPr="00195960">
              <w:t>и</w:t>
            </w:r>
            <w:r w:rsidRPr="00195960">
              <w:t>нистров Республики Б</w:t>
            </w:r>
            <w:r w:rsidRPr="00195960">
              <w:t>е</w:t>
            </w:r>
            <w:r w:rsidRPr="00195960">
              <w:t xml:space="preserve">ларусь от 25.01.2021 </w:t>
            </w:r>
          </w:p>
          <w:p w14:paraId="557F229C" w14:textId="77777777" w:rsidR="00D36CC1" w:rsidRPr="00195960" w:rsidRDefault="00D36CC1" w:rsidP="00195960">
            <w:pPr>
              <w:pStyle w:val="a4"/>
              <w:ind w:left="-57" w:right="-57"/>
            </w:pPr>
            <w:r w:rsidRPr="00195960">
              <w:t>№ 37</w:t>
            </w:r>
          </w:p>
          <w:p w14:paraId="095FAF5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36D648F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  <w:p w14:paraId="55B9F396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9C2A2BF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AEA70C0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D36CC1" w:rsidRPr="002D616B" w14:paraId="0D3A1B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B055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79B9F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A0E70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3892D7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605C5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F80ADE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5C5B840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D36CC1" w:rsidRPr="002D616B" w14:paraId="79A4AD6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0D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82FBE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3529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3504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D377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C533D1E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05C8D48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D36CC1" w:rsidRPr="002D616B" w14:paraId="0CA17F1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DA66F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06B9FA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99ADD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6F177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A52B2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C3693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EA8CBDB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D36CC1" w:rsidRPr="002D616B" w14:paraId="28E9D08D" w14:textId="77777777" w:rsidTr="00114EDA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F909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28EC9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778E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67D1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27F9C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4F6676D6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D36CC1" w:rsidRPr="002D616B" w14:paraId="49D0D3A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27EC6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F64BB1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2B65F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B11BB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42E1E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AA000D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D36CC1" w:rsidRPr="002D616B" w14:paraId="668F64B2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5B2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CC58D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37DAC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C92C51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5EA95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F510B9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DC1748" w:rsidRPr="002D616B" w14:paraId="4A9741D9" w14:textId="77777777" w:rsidTr="00DC1748">
        <w:trPr>
          <w:trHeight w:val="23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E931" w14:textId="77777777" w:rsidR="00DC1748" w:rsidRPr="002D616B" w:rsidRDefault="00DC1748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8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CBF30" w14:textId="77777777" w:rsidR="00DC1748" w:rsidRPr="002D616B" w:rsidRDefault="00DC1748" w:rsidP="0076524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3F6BBB" w14:textId="77777777" w:rsidR="00DC1748" w:rsidRPr="00114EDA" w:rsidRDefault="00DC1748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14AFDD" w14:textId="77777777" w:rsidR="00DC1748" w:rsidRPr="002D616B" w:rsidRDefault="00DC1748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26AB7D57" w14:textId="77777777" w:rsidR="00DC1748" w:rsidRPr="002D616B" w:rsidRDefault="00DC1748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нуклида </w:t>
            </w:r>
            <w:r>
              <w:rPr>
                <w:color w:val="auto"/>
                <w:sz w:val="22"/>
                <w:szCs w:val="22"/>
              </w:rPr>
              <w:t>стронций-90</w:t>
            </w:r>
          </w:p>
        </w:tc>
        <w:tc>
          <w:tcPr>
            <w:tcW w:w="2126" w:type="dxa"/>
            <w:vMerge w:val="restart"/>
          </w:tcPr>
          <w:p w14:paraId="1BF43418" w14:textId="77777777" w:rsidR="00DC1748" w:rsidRPr="00DC1748" w:rsidRDefault="00DC1748" w:rsidP="0076524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DC1748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27F4D1F" w14:textId="77777777" w:rsidR="00DC1748" w:rsidRPr="00EA7A29" w:rsidRDefault="00DC1748" w:rsidP="001064C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C1748">
              <w:rPr>
                <w:color w:val="auto"/>
                <w:sz w:val="20"/>
                <w:szCs w:val="20"/>
              </w:rPr>
              <w:t>ГН 10-117-99</w:t>
            </w:r>
          </w:p>
          <w:p w14:paraId="68BE4DEA" w14:textId="77777777" w:rsidR="00DC1748" w:rsidRPr="00EA7A29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FF7EE" w14:textId="77777777" w:rsidR="00DC1748" w:rsidRPr="002D616B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DC1748" w:rsidRPr="002D616B" w14:paraId="746AB5E2" w14:textId="77777777" w:rsidTr="00DC1748">
        <w:trPr>
          <w:trHeight w:val="7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5FA40" w14:textId="77777777" w:rsidR="00DC1748" w:rsidRPr="00974722" w:rsidRDefault="00DC1748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1E299C" w14:textId="77777777" w:rsidR="00DC1748" w:rsidRPr="002D616B" w:rsidRDefault="00DC1748" w:rsidP="0076524E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Чай, кофе</w:t>
            </w:r>
          </w:p>
          <w:p w14:paraId="2D2F4700" w14:textId="77777777" w:rsidR="00DC1748" w:rsidRDefault="00DC1748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C39243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ECEBDDA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C561FCC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0EB984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EFBFB8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9AA341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175AAF0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2B871D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EB39C7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1463C0" w14:textId="77777777" w:rsidR="00114EDA" w:rsidRPr="002D616B" w:rsidRDefault="00114EDA" w:rsidP="00114EDA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Чай, кофе</w:t>
            </w:r>
          </w:p>
          <w:p w14:paraId="2A43C280" w14:textId="77777777" w:rsidR="00114EDA" w:rsidRPr="002D616B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48964D2" w14:textId="77777777" w:rsidR="00DC1748" w:rsidRPr="00114EDA" w:rsidRDefault="00DC1748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lastRenderedPageBreak/>
              <w:t>10.83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ED883C" w14:textId="77777777" w:rsidR="00DC1748" w:rsidRPr="001064C1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vMerge/>
          </w:tcPr>
          <w:p w14:paraId="24902543" w14:textId="77777777" w:rsidR="00DC1748" w:rsidRPr="001064C1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24F69" w14:textId="77777777" w:rsidR="00DC1748" w:rsidRPr="001064C1" w:rsidRDefault="00DC1748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ГОСТ 32161-2013</w:t>
            </w:r>
          </w:p>
          <w:p w14:paraId="12DD4158" w14:textId="77777777" w:rsidR="00DC1748" w:rsidRPr="001064C1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823-2007</w:t>
            </w:r>
          </w:p>
          <w:p w14:paraId="4D208A69" w14:textId="77777777" w:rsidR="00DC1748" w:rsidRPr="001064C1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562CB1" w:rsidRPr="002D616B" w14:paraId="4F717BA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93D7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478F2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60AD97" w14:textId="77777777" w:rsidR="00562CB1" w:rsidRPr="00114EDA" w:rsidRDefault="00562CB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10.8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F02CE1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27F6A854" w14:textId="77777777" w:rsidR="00562CB1" w:rsidRPr="002D616B" w:rsidRDefault="00562CB1" w:rsidP="0097472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A46A45" w14:textId="77777777" w:rsidR="00562CB1" w:rsidRPr="00195960" w:rsidRDefault="00562CB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СанНиП, ГН утв. МЗ РБ от 21.06.2013 № 52</w:t>
            </w:r>
          </w:p>
          <w:p w14:paraId="0A8DA50C" w14:textId="77777777" w:rsidR="00562CB1" w:rsidRDefault="00562CB1" w:rsidP="00195960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770177E0" w14:textId="77777777" w:rsidR="00562CB1" w:rsidRDefault="00562CB1" w:rsidP="00114EDA">
            <w:pPr>
              <w:pStyle w:val="a4"/>
              <w:ind w:left="-57" w:right="-57"/>
            </w:pPr>
            <w:r w:rsidRPr="0097670C">
              <w:t>№ 37</w:t>
            </w:r>
            <w:r w:rsidR="00114EDA">
              <w:t xml:space="preserve"> </w:t>
            </w:r>
            <w:r w:rsidRPr="00195960">
              <w:t xml:space="preserve">ТНПА и другая документация </w:t>
            </w:r>
          </w:p>
          <w:p w14:paraId="0E60C743" w14:textId="77777777" w:rsidR="00114EDA" w:rsidRPr="00195960" w:rsidRDefault="00114EDA" w:rsidP="00114ED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lastRenderedPageBreak/>
              <w:t>СанНиП, ГН утв. МЗ РБ от 21.06.2013 № 52</w:t>
            </w:r>
          </w:p>
          <w:p w14:paraId="31C9049F" w14:textId="77777777" w:rsidR="00114EDA" w:rsidRDefault="00114EDA" w:rsidP="00114EDA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07C312D8" w14:textId="77777777" w:rsidR="00114EDA" w:rsidRPr="00195960" w:rsidRDefault="00114EDA" w:rsidP="00114EDA">
            <w:pPr>
              <w:pStyle w:val="a4"/>
              <w:ind w:left="-57" w:right="-57"/>
            </w:pPr>
            <w:r w:rsidRPr="0097670C">
              <w:t>№ 37</w:t>
            </w:r>
            <w:r>
              <w:t xml:space="preserve"> </w:t>
            </w:r>
            <w:r w:rsidRPr="00195960">
              <w:t>ТНПА и другая документация</w:t>
            </w:r>
          </w:p>
        </w:tc>
        <w:tc>
          <w:tcPr>
            <w:tcW w:w="2268" w:type="dxa"/>
          </w:tcPr>
          <w:p w14:paraId="61B69C18" w14:textId="77777777" w:rsidR="00562CB1" w:rsidRPr="00AE4FB4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58F2454" w14:textId="77777777" w:rsidR="00562CB1" w:rsidRPr="00AE4FB4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562CB1" w:rsidRPr="002D616B" w14:paraId="2DF2F9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F7BB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9AC02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891DB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840632F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A002F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5B316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1C42CAF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562CB1" w:rsidRPr="002D616B" w14:paraId="07B617B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2D54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EE35A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4ECDA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DDF5C62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E7F8BC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E3C08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5091E2C9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562CB1" w:rsidRPr="002D616B" w14:paraId="60EDBFD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2B2F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BAAA81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BD739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5ECA709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0CB87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CC9EB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E7B07F9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562CB1" w:rsidRPr="002D616B" w14:paraId="55510F00" w14:textId="77777777" w:rsidTr="00DC1748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6440C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9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CD5420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2152AD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3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6D84D8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8E560C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7BC56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114EDA" w:rsidRPr="002D616B" w14:paraId="46D52AAD" w14:textId="77777777" w:rsidTr="00DC1748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95216" w14:textId="77777777" w:rsidR="00114EDA" w:rsidRPr="002D616B" w:rsidRDefault="00114EDA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9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EDCB9" w14:textId="77777777" w:rsidR="00114EDA" w:rsidRPr="002D616B" w:rsidRDefault="00114EDA" w:rsidP="0076524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CB69107" w14:textId="77777777" w:rsidR="00114EDA" w:rsidRPr="002D616B" w:rsidRDefault="00114EDA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10.8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E6A1FF" w14:textId="77777777" w:rsidR="00114EDA" w:rsidRPr="002D616B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34E16F0E" w14:textId="77777777" w:rsidR="00114EDA" w:rsidRPr="002D616B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нуклида </w:t>
            </w:r>
            <w:r>
              <w:rPr>
                <w:color w:val="auto"/>
                <w:sz w:val="22"/>
                <w:szCs w:val="22"/>
              </w:rPr>
              <w:t>стронций-90</w:t>
            </w:r>
          </w:p>
        </w:tc>
        <w:tc>
          <w:tcPr>
            <w:tcW w:w="2126" w:type="dxa"/>
            <w:vMerge w:val="restart"/>
          </w:tcPr>
          <w:p w14:paraId="476E4780" w14:textId="77777777" w:rsidR="00114EDA" w:rsidRPr="00EA7A29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CB9C40D" w14:textId="77777777" w:rsidR="00114EDA" w:rsidRPr="00EA7A29" w:rsidRDefault="00114EDA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  <w:p w14:paraId="2DA31CA9" w14:textId="77777777" w:rsidR="00114EDA" w:rsidRPr="00EA7A29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A3048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8F55A3" w14:textId="77777777" w:rsidR="00114EDA" w:rsidRPr="002D616B" w:rsidRDefault="00114EDA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114EDA" w:rsidRPr="002D616B" w14:paraId="3B853A60" w14:textId="77777777" w:rsidTr="00DC1748">
        <w:trPr>
          <w:trHeight w:val="7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30E3A" w14:textId="77777777" w:rsidR="00114EDA" w:rsidRPr="00974722" w:rsidRDefault="00114EDA" w:rsidP="00562CB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D5D00B" w14:textId="77777777" w:rsidR="00114EDA" w:rsidRPr="007F5E83" w:rsidRDefault="00114EDA" w:rsidP="00562CB1">
            <w:pPr>
              <w:ind w:left="-57" w:right="-57"/>
              <w:jc w:val="both"/>
              <w:rPr>
                <w:sz w:val="22"/>
                <w:szCs w:val="22"/>
              </w:rPr>
            </w:pPr>
            <w:r w:rsidRPr="007F5E83">
              <w:rPr>
                <w:sz w:val="22"/>
                <w:szCs w:val="22"/>
              </w:rPr>
              <w:t>Соки, нектары, морсы, концентраты, мороженое плодово-ягодное, консервы овощные, грибные, фруктовые, ягодные, соки березовые консервированные</w:t>
            </w:r>
          </w:p>
          <w:p w14:paraId="5E9AEAF8" w14:textId="77777777" w:rsidR="00114EDA" w:rsidRPr="007F5E83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35160A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79B77B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24B9719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F04CBB" w14:textId="77777777" w:rsidR="00114EDA" w:rsidRPr="007F5E83" w:rsidRDefault="00114EDA" w:rsidP="003D16C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5BC9A0B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F6E786E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6C0EE508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2755247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9E236B3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65940C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915E9C8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B663F0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0824D69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08482D34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53FAE407" w14:textId="77777777" w:rsidR="00114EDA" w:rsidRPr="002D616B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5B0ACCF6" w14:textId="77777777" w:rsidR="00114EDA" w:rsidRPr="002D616B" w:rsidRDefault="00114EDA" w:rsidP="001064C1">
            <w:pPr>
              <w:ind w:left="-57" w:right="-57"/>
              <w:jc w:val="both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865F333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2FD2B5" w14:textId="77777777" w:rsidR="00114EDA" w:rsidRPr="00A3048A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A3048A">
              <w:rPr>
                <w:color w:val="auto"/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vMerge/>
          </w:tcPr>
          <w:p w14:paraId="67B321CC" w14:textId="77777777" w:rsidR="00114EDA" w:rsidRPr="00A3048A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248A37" w14:textId="77777777" w:rsidR="00114EDA" w:rsidRPr="00A3048A" w:rsidRDefault="00114EDA" w:rsidP="00562CB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32161-2013</w:t>
            </w:r>
          </w:p>
          <w:p w14:paraId="3AD74A87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МВИ.МН 1823-2007</w:t>
            </w:r>
          </w:p>
          <w:p w14:paraId="7053021E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МВИ.МН 1181-2011</w:t>
            </w:r>
          </w:p>
        </w:tc>
      </w:tr>
      <w:tr w:rsidR="00A3048A" w:rsidRPr="002D616B" w14:paraId="7E025B8F" w14:textId="77777777" w:rsidTr="00DC1748">
        <w:trPr>
          <w:trHeight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D49EC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99C6E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E2FC8F" w14:textId="77777777" w:rsidR="00A3048A" w:rsidRPr="00A3048A" w:rsidRDefault="00A3048A" w:rsidP="00125EBE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FFBBA9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Токсичные элементы:</w:t>
            </w:r>
          </w:p>
          <w:p w14:paraId="07CF27B4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32C7AF" w14:textId="77777777" w:rsidR="00A3048A" w:rsidRPr="00A3048A" w:rsidRDefault="00A3048A" w:rsidP="00125EBE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СанНиП, ГН утв. МЗ РБ от 21.06.2013 № 52</w:t>
            </w:r>
          </w:p>
          <w:p w14:paraId="04234D42" w14:textId="77777777" w:rsidR="00A3048A" w:rsidRPr="00A3048A" w:rsidRDefault="00A3048A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ГН , утв. Пост</w:t>
            </w:r>
            <w:r w:rsidRPr="00A3048A">
              <w:rPr>
                <w:sz w:val="22"/>
                <w:szCs w:val="22"/>
              </w:rPr>
              <w:t>а</w:t>
            </w:r>
            <w:r w:rsidRPr="00A3048A">
              <w:rPr>
                <w:sz w:val="22"/>
                <w:szCs w:val="22"/>
              </w:rPr>
              <w:t>новлением Совета М</w:t>
            </w:r>
            <w:r w:rsidRPr="00A3048A">
              <w:rPr>
                <w:sz w:val="22"/>
                <w:szCs w:val="22"/>
              </w:rPr>
              <w:t>и</w:t>
            </w:r>
            <w:r w:rsidRPr="00A3048A">
              <w:rPr>
                <w:sz w:val="22"/>
                <w:szCs w:val="22"/>
              </w:rPr>
              <w:t>нистров Республики Б</w:t>
            </w:r>
            <w:r w:rsidRPr="00A3048A">
              <w:rPr>
                <w:sz w:val="22"/>
                <w:szCs w:val="22"/>
              </w:rPr>
              <w:t>е</w:t>
            </w:r>
            <w:r w:rsidRPr="00A3048A">
              <w:rPr>
                <w:sz w:val="22"/>
                <w:szCs w:val="22"/>
              </w:rPr>
              <w:t xml:space="preserve">ларусь от 25.01.2021 </w:t>
            </w:r>
          </w:p>
          <w:p w14:paraId="595797CB" w14:textId="77777777" w:rsidR="00A3048A" w:rsidRPr="00A3048A" w:rsidRDefault="00A3048A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№ 37</w:t>
            </w:r>
          </w:p>
          <w:p w14:paraId="10673724" w14:textId="77777777" w:rsidR="00A3048A" w:rsidRPr="00A3048A" w:rsidRDefault="00A3048A" w:rsidP="0069036A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62BB253C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409061BD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3048A" w:rsidRPr="002D616B" w14:paraId="30942788" w14:textId="77777777" w:rsidTr="00DC1748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F7D3A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F3F2B6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B30563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E27591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C503E8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3B904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254DB136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3048A" w:rsidRPr="002D616B" w14:paraId="5FDCC49B" w14:textId="77777777" w:rsidTr="00DC1748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47C0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66531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FDD7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F075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79B1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9945630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bCs/>
                <w:sz w:val="22"/>
                <w:szCs w:val="22"/>
              </w:rPr>
              <w:t>ГОСТ 31707-2012</w:t>
            </w:r>
          </w:p>
          <w:p w14:paraId="5ABB55F0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bCs/>
                <w:sz w:val="22"/>
                <w:szCs w:val="22"/>
              </w:rPr>
              <w:t>ГОСТ 31671-2012</w:t>
            </w:r>
          </w:p>
        </w:tc>
      </w:tr>
      <w:tr w:rsidR="00A3048A" w:rsidRPr="002D616B" w14:paraId="457A40B0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F6825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B1441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4E005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31AED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CBA49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C3413D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2BAA75E9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ГОСТ 34427-2018</w:t>
            </w:r>
          </w:p>
        </w:tc>
      </w:tr>
      <w:tr w:rsidR="00A3048A" w:rsidRPr="002D616B" w14:paraId="1847EB69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07FFE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8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0B2E3B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9F96A1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2/01.086</w:t>
            </w:r>
          </w:p>
          <w:p w14:paraId="7068F52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9/01.086</w:t>
            </w:r>
          </w:p>
          <w:p w14:paraId="059308A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52/01.086</w:t>
            </w:r>
          </w:p>
          <w:p w14:paraId="74C0D7B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21A0B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20514C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70DB93E4" w14:textId="77777777" w:rsidR="00A3048A" w:rsidRPr="00A3048A" w:rsidRDefault="00A3048A" w:rsidP="00195960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Н , утв. Пост</w:t>
            </w:r>
            <w:r w:rsidRPr="00A3048A">
              <w:rPr>
                <w:color w:val="000000"/>
                <w:sz w:val="22"/>
                <w:szCs w:val="22"/>
              </w:rPr>
              <w:t>а</w:t>
            </w:r>
            <w:r w:rsidRPr="00A3048A">
              <w:rPr>
                <w:color w:val="000000"/>
                <w:sz w:val="22"/>
                <w:szCs w:val="22"/>
              </w:rPr>
              <w:t>новлением Совета М</w:t>
            </w:r>
            <w:r w:rsidRPr="00A3048A">
              <w:rPr>
                <w:color w:val="000000"/>
                <w:sz w:val="22"/>
                <w:szCs w:val="22"/>
              </w:rPr>
              <w:t>и</w:t>
            </w:r>
            <w:r w:rsidRPr="00A3048A">
              <w:rPr>
                <w:color w:val="000000"/>
                <w:sz w:val="22"/>
                <w:szCs w:val="22"/>
              </w:rPr>
              <w:t>нистров Республики Б</w:t>
            </w:r>
            <w:r w:rsidRPr="00A3048A">
              <w:rPr>
                <w:color w:val="000000"/>
                <w:sz w:val="22"/>
                <w:szCs w:val="22"/>
              </w:rPr>
              <w:t>е</w:t>
            </w:r>
            <w:r w:rsidRPr="00A3048A">
              <w:rPr>
                <w:color w:val="000000"/>
                <w:sz w:val="22"/>
                <w:szCs w:val="22"/>
              </w:rPr>
              <w:t xml:space="preserve">ларусь от 25.01.2021 </w:t>
            </w:r>
          </w:p>
          <w:p w14:paraId="32C59661" w14:textId="77777777" w:rsidR="00A3048A" w:rsidRPr="00A3048A" w:rsidRDefault="00A3048A" w:rsidP="00195960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№ 37</w:t>
            </w:r>
          </w:p>
          <w:p w14:paraId="6126C727" w14:textId="77777777" w:rsidR="00A3048A" w:rsidRPr="00D36CC1" w:rsidRDefault="00A3048A" w:rsidP="0069036A">
            <w:pPr>
              <w:tabs>
                <w:tab w:val="left" w:pos="1704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D36CC1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27B2FAB0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A3048A" w:rsidRPr="002D616B" w14:paraId="2B87BEF3" w14:textId="77777777" w:rsidTr="00DC1748">
        <w:trPr>
          <w:trHeight w:val="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EDAD6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9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E065B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696E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D78DC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618A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CC9BF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A3048A" w:rsidRPr="002D616B" w14:paraId="2993F916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54BEB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0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E2F7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DFD1C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80A32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Патогенные, в т.ч. сал</w:t>
            </w:r>
            <w:r w:rsidRPr="00A3048A">
              <w:rPr>
                <w:color w:val="000000"/>
                <w:sz w:val="22"/>
                <w:szCs w:val="22"/>
              </w:rPr>
              <w:t>ь</w:t>
            </w:r>
            <w:r w:rsidRPr="00A3048A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F3EB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E04A6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A3048A" w:rsidRPr="002D616B" w14:paraId="54DCF3DD" w14:textId="77777777" w:rsidTr="00DC1748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79164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1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217F58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F40E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09304A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E48F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9233E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A3048A" w:rsidRPr="002D616B" w14:paraId="5CA7E13A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436CF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2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76EA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9CD323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5CB0B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Сульфитредуциру</w:t>
            </w:r>
            <w:r w:rsidRPr="00A3048A">
              <w:rPr>
                <w:color w:val="000000"/>
                <w:sz w:val="22"/>
                <w:szCs w:val="22"/>
              </w:rPr>
              <w:t>ю</w:t>
            </w:r>
            <w:r w:rsidRPr="00A3048A">
              <w:rPr>
                <w:color w:val="000000"/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455D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8EE30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A3048A" w:rsidRPr="002D616B" w14:paraId="0281A693" w14:textId="77777777" w:rsidTr="00DC1748">
        <w:trPr>
          <w:trHeight w:val="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84C08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3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09A034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3C7C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24E64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  <w:lang w:val="en-US"/>
              </w:rPr>
              <w:t>L</w:t>
            </w:r>
            <w:r w:rsidRPr="00A3048A">
              <w:rPr>
                <w:color w:val="000000"/>
                <w:sz w:val="22"/>
                <w:szCs w:val="22"/>
              </w:rPr>
              <w:t>.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o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40836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C0391" w14:textId="77777777" w:rsidR="00A3048A" w:rsidRPr="00A3048A" w:rsidRDefault="00A3048A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A3048A" w:rsidRPr="002D616B" w14:paraId="1158AC98" w14:textId="77777777" w:rsidTr="00DC1748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E00129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4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95EB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41ECC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AE636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B.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ce</w:t>
            </w:r>
            <w:r w:rsidRPr="00A3048A">
              <w:rPr>
                <w:color w:val="000000"/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86AD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96AC3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 xml:space="preserve">ГОСТ 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10444.8</w:t>
            </w:r>
            <w:r w:rsidRPr="00A3048A">
              <w:rPr>
                <w:color w:val="000000"/>
                <w:sz w:val="22"/>
                <w:szCs w:val="22"/>
              </w:rPr>
              <w:t>-2013</w:t>
            </w:r>
          </w:p>
        </w:tc>
      </w:tr>
      <w:tr w:rsidR="00A3048A" w:rsidRPr="002D616B" w14:paraId="5002400A" w14:textId="77777777" w:rsidTr="00DC1748">
        <w:trPr>
          <w:trHeight w:val="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20010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5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292C2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905CF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2/01.086</w:t>
            </w:r>
          </w:p>
          <w:p w14:paraId="014B466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9/01.086</w:t>
            </w:r>
          </w:p>
          <w:p w14:paraId="3FD97D2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52/01.086</w:t>
            </w:r>
          </w:p>
          <w:p w14:paraId="15A2BB1A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F09E6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9939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A0985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A3048A" w:rsidRPr="002D616B" w14:paraId="2F384B80" w14:textId="77777777" w:rsidTr="00DC1748">
        <w:trPr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F9D13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6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9826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D3CA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FBD82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Е.с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A0776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1BAC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A3048A" w:rsidRPr="002D616B" w14:paraId="5DC62D23" w14:textId="77777777" w:rsidTr="00DC1748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53F19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7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27481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C4B3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5E2200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B0323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424D6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1-2013</w:t>
            </w:r>
          </w:p>
        </w:tc>
      </w:tr>
      <w:tr w:rsidR="00A3048A" w:rsidRPr="002D616B" w14:paraId="0CDC9109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E7A40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8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49742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B86A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ABAE5" w14:textId="77777777" w:rsidR="00A3048A" w:rsidRPr="00A3048A" w:rsidRDefault="00A3048A" w:rsidP="007F5E83">
            <w:pPr>
              <w:ind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0BC6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9AE9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A3048A" w:rsidRPr="002D616B" w14:paraId="6BD0FDC7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4AB23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161F4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ABE2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1DFCCB" w14:textId="77777777" w:rsidR="00A3048A" w:rsidRPr="00A3048A" w:rsidRDefault="00A3048A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Бактерии семейства Еnterobacteriaceae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7BFA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1381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2064-2013</w:t>
            </w:r>
          </w:p>
        </w:tc>
      </w:tr>
      <w:tr w:rsidR="00A3048A" w:rsidRPr="002D616B" w14:paraId="5FEE4B0C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4A311" w14:textId="77777777" w:rsidR="00A3048A" w:rsidRPr="00920E2C" w:rsidRDefault="00A3048A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10B30C" w14:textId="77777777" w:rsidR="00A3048A" w:rsidRPr="00920E2C" w:rsidRDefault="00A3048A" w:rsidP="00A3048A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18E1A" w14:textId="77777777" w:rsidR="00A3048A" w:rsidRPr="00A3048A" w:rsidRDefault="00A3048A" w:rsidP="00A3048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A564DF" w14:textId="77777777" w:rsidR="00A3048A" w:rsidRPr="00A3048A" w:rsidRDefault="00A3048A" w:rsidP="00A3048A">
            <w:pPr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Удельная (объемная) активность радио-нуклида стронци</w:t>
            </w:r>
            <w:r w:rsidR="00114EDA">
              <w:rPr>
                <w:sz w:val="22"/>
                <w:szCs w:val="22"/>
              </w:rPr>
              <w:t>й</w:t>
            </w:r>
            <w:r w:rsidRPr="00A3048A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31B884A" w14:textId="77777777" w:rsidR="00A3048A" w:rsidRPr="00114EDA" w:rsidRDefault="00A3048A" w:rsidP="00A3048A">
            <w:pPr>
              <w:rPr>
                <w:sz w:val="20"/>
                <w:szCs w:val="20"/>
              </w:rPr>
            </w:pPr>
            <w:r w:rsidRPr="00114EDA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2487172" w14:textId="77777777" w:rsidR="00D36CC1" w:rsidRPr="00A3048A" w:rsidRDefault="00D36CC1" w:rsidP="00A3048A">
            <w:pPr>
              <w:rPr>
                <w:sz w:val="22"/>
                <w:szCs w:val="22"/>
              </w:rPr>
            </w:pPr>
            <w:r w:rsidRPr="00114EDA">
              <w:rPr>
                <w:sz w:val="20"/>
                <w:szCs w:val="20"/>
              </w:rPr>
              <w:t>ГН 10-117-99</w:t>
            </w:r>
          </w:p>
        </w:tc>
        <w:tc>
          <w:tcPr>
            <w:tcW w:w="2268" w:type="dxa"/>
          </w:tcPr>
          <w:p w14:paraId="10351834" w14:textId="77777777" w:rsidR="00A3048A" w:rsidRPr="00A3048A" w:rsidRDefault="00F102FD" w:rsidP="00A3048A">
            <w:pPr>
              <w:rPr>
                <w:sz w:val="22"/>
                <w:szCs w:val="22"/>
              </w:rPr>
            </w:pPr>
            <w:r w:rsidRPr="00F102FD">
              <w:rPr>
                <w:sz w:val="22"/>
                <w:szCs w:val="22"/>
              </w:rPr>
              <w:t>МВИ.МН 1181-2011</w:t>
            </w:r>
          </w:p>
        </w:tc>
      </w:tr>
      <w:tr w:rsidR="00C926C9" w:rsidRPr="002D616B" w14:paraId="40E8D6F7" w14:textId="77777777" w:rsidTr="00DC1748">
        <w:trPr>
          <w:trHeight w:val="7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1E220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lastRenderedPageBreak/>
              <w:t>21.2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0CCC80" w14:textId="77777777" w:rsidR="00C926C9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и и пряности, пряные травы: готовые к употреблению, сырье</w:t>
            </w:r>
          </w:p>
          <w:p w14:paraId="160E3367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D6B549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5743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77E20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2813F7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92E5B0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26D8D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1812F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B59C1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160FD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62C3D2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FF172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27C7B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24EF2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F86052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9414DC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F12B7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E461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736E25" w14:textId="77777777" w:rsidR="00C926C9" w:rsidRPr="00920E2C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55451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48D11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8AF0C5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4387F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C4C741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1CFA5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BD44B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1B0D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E90C5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8ADA8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EDD84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F5CA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287D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82827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D4328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A22A78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4432D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5FDFA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144A02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812F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AD025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40D28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D93A9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AA945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AB33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8B03F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23647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D2AF68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FF1C3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0A9C87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23ED50" w14:textId="77777777" w:rsidR="00C926C9" w:rsidRPr="00920E2C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B540315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07217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лептические показатели:запах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9C5842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48-91</w:t>
            </w:r>
          </w:p>
          <w:p w14:paraId="6DF29705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0-91</w:t>
            </w:r>
          </w:p>
          <w:p w14:paraId="0E9879C1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2-91</w:t>
            </w:r>
          </w:p>
          <w:p w14:paraId="0A8399FD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3-91</w:t>
            </w:r>
          </w:p>
          <w:p w14:paraId="75B72D37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5-91</w:t>
            </w:r>
          </w:p>
          <w:p w14:paraId="0F4E7A90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6-91</w:t>
            </w:r>
          </w:p>
          <w:p w14:paraId="50C0A939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6539-2016</w:t>
            </w:r>
          </w:p>
          <w:p w14:paraId="0A28D16B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973-2016</w:t>
            </w:r>
          </w:p>
          <w:p w14:paraId="5AF6A3F3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1003-2016</w:t>
            </w:r>
          </w:p>
          <w:p w14:paraId="42FC9651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2254-2016</w:t>
            </w:r>
          </w:p>
          <w:p w14:paraId="6F1F709F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7594-81</w:t>
            </w:r>
          </w:p>
          <w:p w14:paraId="243083BE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6599-71</w:t>
            </w:r>
          </w:p>
          <w:p w14:paraId="743ACCCA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СТБ 905-95</w:t>
            </w:r>
          </w:p>
        </w:tc>
        <w:tc>
          <w:tcPr>
            <w:tcW w:w="2268" w:type="dxa"/>
          </w:tcPr>
          <w:p w14:paraId="0ECF472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875-90, п.3</w:t>
            </w:r>
          </w:p>
        </w:tc>
      </w:tr>
      <w:tr w:rsidR="00C926C9" w:rsidRPr="002D616B" w14:paraId="4DFA3A7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A5FC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3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B8FB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875FB50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36E1A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AFF2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9C872A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875-90, п.3.2</w:t>
            </w:r>
          </w:p>
        </w:tc>
      </w:tr>
      <w:tr w:rsidR="00C926C9" w:rsidRPr="002D616B" w14:paraId="1CB5A8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1ECF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4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49F6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E4E339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EEDFE9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D9F1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DCBE7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8-2015</w:t>
            </w:r>
          </w:p>
          <w:p w14:paraId="0E84EE4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0-2015</w:t>
            </w:r>
          </w:p>
        </w:tc>
      </w:tr>
      <w:tr w:rsidR="00C926C9" w:rsidRPr="002D616B" w14:paraId="4111B19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E0DA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5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FCE67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7E4301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DD289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примесей посторонн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6B480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620B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7-2014</w:t>
            </w:r>
          </w:p>
        </w:tc>
      </w:tr>
      <w:tr w:rsidR="00C926C9" w:rsidRPr="002D616B" w14:paraId="1C15D44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048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6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7BA3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303C75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8C11DE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Массовая доля металлических примесей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9668CA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СанНиП, ГН утв. МЗ РБ от 21.06.2013 № 52</w:t>
            </w:r>
          </w:p>
          <w:p w14:paraId="193EB985" w14:textId="77777777" w:rsidR="00C926C9" w:rsidRDefault="00C926C9" w:rsidP="00A3048A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165FD645" w14:textId="77777777" w:rsidR="00C926C9" w:rsidRPr="0097670C" w:rsidRDefault="00C926C9" w:rsidP="00A3048A">
            <w:pPr>
              <w:pStyle w:val="a4"/>
              <w:ind w:left="-57" w:right="-57"/>
            </w:pPr>
            <w:r w:rsidRPr="0097670C">
              <w:t>№ 37</w:t>
            </w:r>
          </w:p>
          <w:p w14:paraId="75ABDC52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5D302C0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927-2014</w:t>
            </w:r>
          </w:p>
        </w:tc>
      </w:tr>
      <w:tr w:rsidR="00C926C9" w:rsidRPr="002D616B" w14:paraId="2C14FFE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397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7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DE25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E325165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B69655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615F53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92A6C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28875-90, п.3.4</w:t>
            </w:r>
          </w:p>
        </w:tc>
      </w:tr>
      <w:tr w:rsidR="00C926C9" w:rsidRPr="002D616B" w14:paraId="0790334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121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8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3E52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FACDE0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1B8F9D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Массовая доля легковесных зерен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569E4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2E17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28875-90, п.3.7</w:t>
            </w:r>
          </w:p>
        </w:tc>
      </w:tr>
      <w:tr w:rsidR="00C926C9" w:rsidRPr="002D616B" w14:paraId="272BB8A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F09C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9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1A571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8BBED0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23E08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Влажность лаврового лис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0A10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0F249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17594-81, п.3.4.5</w:t>
            </w:r>
          </w:p>
        </w:tc>
      </w:tr>
      <w:tr w:rsidR="00C926C9" w:rsidRPr="002D616B" w14:paraId="2DABDD9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D7B9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0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EA8E0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2C17CF4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29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E385D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Длина лис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263D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D2E0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17594-81, п.3.4.2</w:t>
            </w:r>
          </w:p>
        </w:tc>
      </w:tr>
      <w:tr w:rsidR="00692246" w:rsidRPr="002D616B" w14:paraId="4B03D42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FCD6" w14:textId="77777777" w:rsidR="00692246" w:rsidRPr="00195960" w:rsidRDefault="00692246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1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736C91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18D3CF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01.28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C82A3EF" w14:textId="77777777" w:rsidR="00692246" w:rsidRPr="00195960" w:rsidRDefault="00692246" w:rsidP="00692246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95960">
              <w:rPr>
                <w:color w:val="auto"/>
                <w:sz w:val="20"/>
                <w:szCs w:val="20"/>
              </w:rPr>
              <w:t>Удель</w:t>
            </w:r>
            <w:r w:rsidR="001064C1">
              <w:rPr>
                <w:color w:val="auto"/>
                <w:sz w:val="20"/>
                <w:szCs w:val="20"/>
              </w:rPr>
              <w:t>ная (объемная) активность радио</w:t>
            </w:r>
            <w:r w:rsidRPr="00195960">
              <w:rPr>
                <w:color w:val="auto"/>
                <w:sz w:val="20"/>
                <w:szCs w:val="20"/>
              </w:rPr>
              <w:t>нуклида цезий-137</w:t>
            </w:r>
          </w:p>
        </w:tc>
        <w:tc>
          <w:tcPr>
            <w:tcW w:w="2126" w:type="dxa"/>
          </w:tcPr>
          <w:p w14:paraId="6AD7EBDA" w14:textId="77777777" w:rsidR="00692246" w:rsidRPr="001064C1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87FF6EA" w14:textId="77777777" w:rsidR="00692246" w:rsidRPr="001064C1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60305E6D" w14:textId="77777777" w:rsidR="00692246" w:rsidRPr="001064C1" w:rsidRDefault="001064C1" w:rsidP="0069224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 w:rsidR="00692246" w:rsidRPr="001064C1">
              <w:rPr>
                <w:rFonts w:ascii="Times New Roman" w:hAnsi="Times New Roman" w:cs="Times New Roman"/>
              </w:rPr>
              <w:t>32161-2013</w:t>
            </w:r>
          </w:p>
          <w:p w14:paraId="3AA35955" w14:textId="77777777" w:rsidR="00692246" w:rsidRPr="001064C1" w:rsidRDefault="00692246" w:rsidP="00692246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823-2007</w:t>
            </w:r>
          </w:p>
          <w:p w14:paraId="27A6F4A3" w14:textId="77777777" w:rsidR="00692246" w:rsidRPr="001064C1" w:rsidRDefault="00692246" w:rsidP="00692246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C926C9" w:rsidRPr="002D616B" w14:paraId="5A6AB2B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B154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2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8DE52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5E4E7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195960">
              <w:t>01.28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9B4829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 xml:space="preserve">Токсичные </w:t>
            </w:r>
            <w:r>
              <w:rPr>
                <w:bCs/>
                <w:color w:val="auto"/>
                <w:sz w:val="20"/>
                <w:szCs w:val="20"/>
              </w:rPr>
              <w:t>элементы</w:t>
            </w:r>
            <w:r w:rsidRPr="00195960">
              <w:rPr>
                <w:bCs/>
                <w:color w:val="auto"/>
                <w:sz w:val="20"/>
                <w:szCs w:val="20"/>
              </w:rPr>
              <w:t>:</w:t>
            </w:r>
          </w:p>
          <w:p w14:paraId="662C295B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3B6771" w14:textId="77777777" w:rsidR="00C926C9" w:rsidRPr="00195960" w:rsidRDefault="00C926C9" w:rsidP="00A3048A">
            <w:pPr>
              <w:pStyle w:val="a4"/>
              <w:ind w:left="-57" w:right="-57"/>
            </w:pPr>
            <w:r w:rsidRPr="00195960">
              <w:t>СанНиП, ГН утв. МЗ РБ от 21.06.2013 № 52</w:t>
            </w:r>
          </w:p>
          <w:p w14:paraId="4CFC3CA8" w14:textId="77777777" w:rsidR="00C926C9" w:rsidRDefault="00C926C9" w:rsidP="00A3048A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03AFD45F" w14:textId="77777777" w:rsidR="00C926C9" w:rsidRPr="0097670C" w:rsidRDefault="00C926C9" w:rsidP="00A3048A">
            <w:pPr>
              <w:pStyle w:val="a4"/>
              <w:ind w:left="-57" w:right="-57"/>
            </w:pPr>
            <w:r w:rsidRPr="0097670C">
              <w:t>№ 37</w:t>
            </w:r>
          </w:p>
          <w:p w14:paraId="0B73041A" w14:textId="77777777" w:rsidR="00C926C9" w:rsidRPr="00195960" w:rsidRDefault="00C926C9" w:rsidP="00A3048A">
            <w:pPr>
              <w:pStyle w:val="a4"/>
              <w:ind w:left="-57" w:right="-57"/>
            </w:pPr>
            <w:r w:rsidRPr="00195960">
              <w:t xml:space="preserve">ТНПА и другая документация </w:t>
            </w:r>
          </w:p>
          <w:p w14:paraId="567106C7" w14:textId="77777777" w:rsidR="00C926C9" w:rsidRPr="00195960" w:rsidRDefault="00C926C9" w:rsidP="00A3048A">
            <w:pPr>
              <w:pStyle w:val="a4"/>
              <w:ind w:left="-57" w:right="-57"/>
            </w:pPr>
          </w:p>
          <w:p w14:paraId="491DD603" w14:textId="77777777" w:rsidR="00C926C9" w:rsidRPr="00195960" w:rsidRDefault="00C926C9" w:rsidP="00A3048A">
            <w:pPr>
              <w:pStyle w:val="a4"/>
              <w:ind w:left="-57" w:right="-57"/>
            </w:pPr>
          </w:p>
          <w:p w14:paraId="18A80324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008D2B96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42CDD31D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6D28CD29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1538A17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0CE5794A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C926C9" w:rsidRPr="002D616B" w14:paraId="724B097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3F3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3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3D09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35E621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195960">
              <w:rPr>
                <w:bCs/>
              </w:rPr>
              <w:t>01.28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DCA5F73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BC81FE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D39E21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12661BF4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C926C9" w:rsidRPr="002D616B" w14:paraId="7FA5C22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84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4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A599C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C80E7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49DF7A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0F490C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249C5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bCs/>
                <w:sz w:val="20"/>
                <w:szCs w:val="20"/>
              </w:rPr>
              <w:t>ГОСТ 31707-2012</w:t>
            </w:r>
          </w:p>
          <w:p w14:paraId="3784E083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bCs/>
                <w:sz w:val="20"/>
                <w:szCs w:val="20"/>
              </w:rPr>
              <w:t>ГОСТ 31671-2012</w:t>
            </w:r>
          </w:p>
        </w:tc>
      </w:tr>
      <w:tr w:rsidR="00C926C9" w:rsidRPr="002D616B" w14:paraId="2A86D2E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2838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5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EA72A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0FC04A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509C0B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7F1E93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4B94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4F05BF40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4427-2018</w:t>
            </w:r>
          </w:p>
        </w:tc>
      </w:tr>
      <w:tr w:rsidR="00C926C9" w:rsidRPr="002D616B" w14:paraId="0F61C46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4A1A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7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86FA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EB154CE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84/01.086</w:t>
            </w:r>
          </w:p>
          <w:p w14:paraId="640F4092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84/01.086</w:t>
            </w:r>
          </w:p>
          <w:p w14:paraId="382D03CC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1F76C06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7DD85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A321F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0444.15-94</w:t>
            </w:r>
          </w:p>
        </w:tc>
      </w:tr>
      <w:tr w:rsidR="00C926C9" w:rsidRPr="002D616B" w14:paraId="2FCD02E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6D1E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8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E1F45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84CCF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575D85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B7342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7190CE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1747-2012</w:t>
            </w:r>
          </w:p>
        </w:tc>
      </w:tr>
      <w:tr w:rsidR="00C926C9" w:rsidRPr="002D616B" w14:paraId="068493B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507A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D3C1F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86F5E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AF53799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2C93D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CF0F23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C926C9" w:rsidRPr="002D616B" w14:paraId="448D12D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EA2A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B0B73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30B7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EC12D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лесени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BEC44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C3D9F4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C926C9" w:rsidRPr="002D616B" w14:paraId="385252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F06E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6FAC9C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DD83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9D1724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B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ce</w:t>
            </w:r>
            <w:r w:rsidRPr="00920E2C">
              <w:rPr>
                <w:color w:val="000000"/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D9379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F692B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10444.8</w:t>
            </w:r>
            <w:r w:rsidRPr="002D616B">
              <w:rPr>
                <w:sz w:val="22"/>
                <w:szCs w:val="22"/>
              </w:rPr>
              <w:t>-2013</w:t>
            </w:r>
          </w:p>
        </w:tc>
      </w:tr>
      <w:tr w:rsidR="00C926C9" w:rsidRPr="002D616B" w14:paraId="5C6EBD9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E3C0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42AD3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B8D9B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FD472E9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ульфитредуциру</w:t>
            </w:r>
            <w:r w:rsidRPr="00920E2C">
              <w:rPr>
                <w:color w:val="000000"/>
                <w:sz w:val="22"/>
                <w:szCs w:val="22"/>
              </w:rPr>
              <w:t>ю</w:t>
            </w:r>
            <w:r w:rsidRPr="00920E2C">
              <w:rPr>
                <w:color w:val="000000"/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93B5E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7867A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692246" w:rsidRPr="002D616B" w14:paraId="04EB690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A6A4" w14:textId="77777777" w:rsidR="00692246" w:rsidRPr="002D616B" w:rsidRDefault="00692246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1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4AD2D" w14:textId="77777777" w:rsidR="00692246" w:rsidRPr="002D616B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D4A21E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01.28/04.125</w:t>
            </w:r>
          </w:p>
        </w:tc>
        <w:tc>
          <w:tcPr>
            <w:tcW w:w="2410" w:type="dxa"/>
          </w:tcPr>
          <w:p w14:paraId="325C1BA9" w14:textId="77777777" w:rsidR="00692246" w:rsidRDefault="00692246" w:rsidP="00692246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>
              <w:rPr>
                <w:sz w:val="22"/>
                <w:szCs w:val="22"/>
              </w:rPr>
              <w:t>а</w:t>
            </w:r>
            <w:r w:rsidR="00114EDA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</w:t>
            </w:r>
            <w:r w:rsidR="00114EDA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  <w:p w14:paraId="129DF62B" w14:textId="77777777" w:rsidR="00692246" w:rsidRPr="00EA7A29" w:rsidRDefault="00692246" w:rsidP="00692246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F99CF2" w14:textId="77777777" w:rsidR="00692246" w:rsidRPr="00EA7A29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306DB24" w14:textId="77777777" w:rsidR="00692246" w:rsidRPr="00EA7A29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0911A4C9" w14:textId="77777777" w:rsidR="00692246" w:rsidRPr="00195960" w:rsidRDefault="00692246" w:rsidP="00692246">
            <w:pPr>
              <w:ind w:left="-57" w:right="-57"/>
              <w:rPr>
                <w:sz w:val="20"/>
                <w:szCs w:val="20"/>
              </w:rPr>
            </w:pPr>
            <w:r w:rsidRPr="00F102FD">
              <w:rPr>
                <w:sz w:val="20"/>
                <w:szCs w:val="20"/>
              </w:rPr>
              <w:t>МВИ.МН 1181-2011</w:t>
            </w:r>
          </w:p>
        </w:tc>
      </w:tr>
      <w:tr w:rsidR="00A035AD" w:rsidRPr="002D616B" w14:paraId="0CB56D3C" w14:textId="77777777" w:rsidTr="0021044F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9A369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22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6ED9E0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оль п</w:t>
            </w:r>
            <w:r w:rsidRPr="00920E2C">
              <w:rPr>
                <w:rFonts w:ascii="Times New Roman" w:hAnsi="Times New Roman" w:cs="Times New Roman"/>
                <w:color w:val="000000"/>
              </w:rPr>
              <w:t>о</w:t>
            </w:r>
            <w:r w:rsidRPr="00920E2C">
              <w:rPr>
                <w:rFonts w:ascii="Times New Roman" w:hAnsi="Times New Roman" w:cs="Times New Roman"/>
                <w:color w:val="000000"/>
              </w:rPr>
              <w:t>варенная и лечебно-профилактич</w:t>
            </w:r>
            <w:r w:rsidRPr="00920E2C">
              <w:rPr>
                <w:rFonts w:ascii="Times New Roman" w:hAnsi="Times New Roman" w:cs="Times New Roman"/>
                <w:color w:val="000000"/>
              </w:rPr>
              <w:t>е</w:t>
            </w:r>
            <w:r w:rsidRPr="00920E2C">
              <w:rPr>
                <w:rFonts w:ascii="Times New Roman" w:hAnsi="Times New Roman" w:cs="Times New Roman"/>
                <w:color w:val="000000"/>
              </w:rPr>
              <w:t>ская</w:t>
            </w:r>
          </w:p>
          <w:p w14:paraId="35A91AF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37CAFE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175FF66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6D3BFE6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475BE3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40EE76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AD0F0E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CB79402" w14:textId="77777777" w:rsidR="00A035AD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9B5D763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014AF74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49BE1B6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B2EE499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104A77C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0A9A1B17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50DE911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1B3155C" w14:textId="77777777" w:rsidR="00DC29B6" w:rsidRPr="00920E2C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E471848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87B3BED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AB6CEA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22301E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40C28C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185F0F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A798820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367F20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5BD4F3D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A95965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7B4CCB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E1E44C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42287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08.9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183047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рганолептические показатели:запах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011112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3830-97</w:t>
            </w:r>
          </w:p>
          <w:p w14:paraId="21F8D45B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СТБ 1828-2008</w:t>
            </w:r>
          </w:p>
          <w:p w14:paraId="61F7616D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6A617F8B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 xml:space="preserve">ларусь от 25.01.2021 </w:t>
            </w:r>
          </w:p>
          <w:p w14:paraId="3966D562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3914DAEE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01FBD7E" w14:textId="77777777" w:rsidR="00A035AD" w:rsidRPr="00920E2C" w:rsidRDefault="00A035AD" w:rsidP="00C926C9">
            <w:pPr>
              <w:ind w:left="-57" w:right="-57"/>
              <w:rPr>
                <w:color w:val="000000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3770-2016, </w:t>
            </w:r>
            <w:r w:rsidR="00495B03">
              <w:rPr>
                <w:color w:val="000000"/>
                <w:sz w:val="22"/>
                <w:szCs w:val="22"/>
              </w:rPr>
              <w:t>р</w:t>
            </w:r>
            <w:r w:rsidRPr="00920E2C">
              <w:rPr>
                <w:color w:val="000000"/>
                <w:sz w:val="22"/>
                <w:szCs w:val="22"/>
              </w:rPr>
              <w:t>.4</w:t>
            </w:r>
          </w:p>
        </w:tc>
      </w:tr>
      <w:tr w:rsidR="00A035AD" w:rsidRPr="002D616B" w14:paraId="00920FC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3DF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2C64F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8EB5C3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DFFDB7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й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52355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F94328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ГОСТ Р 51575-2004, п.4.2</w:t>
            </w:r>
          </w:p>
        </w:tc>
      </w:tr>
      <w:tr w:rsidR="00A035AD" w:rsidRPr="002D616B" w14:paraId="3097C56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17C1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4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3539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8B3681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B6BA80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нераств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римого в воде остатк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D667C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1A6C5" w14:textId="77777777" w:rsidR="00A035AD" w:rsidRPr="00920E2C" w:rsidRDefault="00A035AD" w:rsidP="00C926C9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4F91667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1725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5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0B86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FF8969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6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0473EE3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рН раств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457B8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E5EBBC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32AD6EE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F10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6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B83E6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3E30EF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E819EB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6FEBA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6DB72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7A16FE5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0FC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7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EDF5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A414D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8121E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BFF5D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804D01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1828-2008</w:t>
            </w:r>
          </w:p>
        </w:tc>
      </w:tr>
      <w:tr w:rsidR="00A035AD" w:rsidRPr="002D616B" w14:paraId="0AAFC064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8A3" w14:textId="77777777" w:rsidR="00A035AD" w:rsidRPr="00920E2C" w:rsidRDefault="00A035AD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8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0253B" w14:textId="77777777" w:rsidR="00A035AD" w:rsidRPr="00920E2C" w:rsidRDefault="00A035AD" w:rsidP="00692246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C1377A" w14:textId="77777777" w:rsidR="00A035AD" w:rsidRPr="00920E2C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A2480" w14:textId="77777777" w:rsidR="00A035AD" w:rsidRPr="00920E2C" w:rsidRDefault="00A035AD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</w:tcPr>
          <w:p w14:paraId="5FD732E4" w14:textId="77777777" w:rsidR="00A035AD" w:rsidRPr="00495B03" w:rsidRDefault="00A035AD" w:rsidP="00692246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495B03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DC84059" w14:textId="77777777" w:rsidR="00A035AD" w:rsidRPr="00EA7A29" w:rsidRDefault="00A035AD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495B03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598945" w14:textId="77777777" w:rsidR="00A035AD" w:rsidRPr="00920E2C" w:rsidRDefault="00A035AD" w:rsidP="00692246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13F40E56" w14:textId="77777777" w:rsidR="00A035AD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14D6ACCC" w14:textId="77777777" w:rsidR="00A035AD" w:rsidRPr="00920E2C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92246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A035AD" w:rsidRPr="002D616B" w14:paraId="5E40FF61" w14:textId="77777777" w:rsidTr="00DC1748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6B3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2AB6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B63049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4673E41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Токсичные элементы:</w:t>
            </w:r>
          </w:p>
          <w:p w14:paraId="77CC265E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E8CD6C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171D8A05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 xml:space="preserve">ларусь от 25.01.2021 </w:t>
            </w:r>
          </w:p>
          <w:p w14:paraId="634496F0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595F6D12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3CE83D5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486A287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  <w:p w14:paraId="2C15E0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5AD" w:rsidRPr="002D616B" w14:paraId="4EAC88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FF7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0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7B6DD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2B04B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A21480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F93184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D6593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95EA353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035AD" w:rsidRPr="002D616B" w14:paraId="49CC458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74A0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57F5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07572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867712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2D385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C950F5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6A33B752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  <w:p w14:paraId="5D0CA96B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35AD" w:rsidRPr="002D616B" w14:paraId="69C565B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4868A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FA39F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DBC47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CAE96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26C35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E248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720CA290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A035AD" w:rsidRPr="002D616B" w14:paraId="023C728B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3EE8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321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D7B03C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90D6B2" w14:textId="77777777" w:rsidR="00A035AD" w:rsidRPr="00920E2C" w:rsidRDefault="00A035AD" w:rsidP="00114EDA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хлор-ион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894FE4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54CAC6E0" w14:textId="77777777" w:rsidR="00A035AD" w:rsidRPr="00920E2C" w:rsidRDefault="00A035AD" w:rsidP="00C926C9">
            <w:pPr>
              <w:spacing w:line="276" w:lineRule="auto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3769-2016, п.8.2</w:t>
            </w:r>
          </w:p>
        </w:tc>
      </w:tr>
      <w:tr w:rsidR="00A035AD" w:rsidRPr="002D616B" w14:paraId="6BADEBF5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F8F0" w14:textId="77777777" w:rsidR="00A035AD" w:rsidRPr="00920E2C" w:rsidRDefault="00A035AD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22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5031A" w14:textId="77777777" w:rsidR="00A035AD" w:rsidRPr="00920E2C" w:rsidRDefault="00A035AD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24ED35" w14:textId="77777777" w:rsidR="00A035AD" w:rsidRPr="00920E2C" w:rsidRDefault="00A035AD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4.125</w:t>
            </w:r>
          </w:p>
        </w:tc>
        <w:tc>
          <w:tcPr>
            <w:tcW w:w="2410" w:type="dxa"/>
          </w:tcPr>
          <w:p w14:paraId="69AD189E" w14:textId="77777777" w:rsidR="00A035AD" w:rsidRPr="00EA7A29" w:rsidRDefault="00A035AD" w:rsidP="00114ED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>
              <w:rPr>
                <w:sz w:val="22"/>
                <w:szCs w:val="22"/>
              </w:rPr>
              <w:t>а</w:t>
            </w:r>
            <w:r w:rsidR="00114EDA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</w:t>
            </w:r>
            <w:r w:rsidR="00114EDA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</w:tcPr>
          <w:p w14:paraId="309643BC" w14:textId="77777777" w:rsidR="00A035AD" w:rsidRPr="00495B03" w:rsidRDefault="00A035AD" w:rsidP="00A035AD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495B03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FB15113" w14:textId="77777777" w:rsidR="00A035AD" w:rsidRPr="00EA7A29" w:rsidRDefault="00A035AD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495B03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800E36" w14:textId="77777777" w:rsidR="00A035AD" w:rsidRPr="00920E2C" w:rsidRDefault="00A035AD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92246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7022E9" w:rsidRPr="002D616B" w14:paraId="2E50B55F" w14:textId="77777777" w:rsidTr="00DC1748">
        <w:trPr>
          <w:trHeight w:val="1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1F4A4" w14:textId="77777777" w:rsidR="007022E9" w:rsidRPr="00920E2C" w:rsidRDefault="007022E9" w:rsidP="007022E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14:paraId="1F52FAF1" w14:textId="77777777" w:rsidR="007022E9" w:rsidRPr="00495B03" w:rsidRDefault="007022E9" w:rsidP="007022E9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95B03">
              <w:rPr>
                <w:color w:val="000000"/>
                <w:sz w:val="20"/>
                <w:szCs w:val="20"/>
              </w:rPr>
              <w:t>Продукты переработки растительных масел и животных жиров, включая жиры рыб (маргарины, кулинарные жиры, кондитерские жиры, майонезы, соусы майонезные, кремы на растительных маслах и др.), спреды растительно-сливочные, смеси топленые растительно-сливочные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D71AE57" w14:textId="77777777" w:rsidR="007022E9" w:rsidRPr="00920E2C" w:rsidRDefault="007022E9" w:rsidP="007022E9">
            <w:pPr>
              <w:ind w:left="-57" w:right="-57"/>
              <w:rPr>
                <w:color w:val="000000"/>
              </w:rPr>
            </w:pPr>
            <w:r w:rsidRPr="00920E2C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3A21B0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</w:tcPr>
          <w:p w14:paraId="5A2B2DDC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58B315B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07F14122" w14:textId="77777777" w:rsidR="007022E9" w:rsidRPr="00C800F8" w:rsidRDefault="007022E9" w:rsidP="007022E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4D5C7D5B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  <w:p w14:paraId="7041FB40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</w:tbl>
    <w:p w14:paraId="694ABF5F" w14:textId="77777777" w:rsidR="0021044F" w:rsidRDefault="0021044F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7022E9" w:rsidRPr="002D616B" w14:paraId="712F764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92C0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23.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B6B786" w14:textId="77777777" w:rsidR="007022E9" w:rsidRPr="00920E2C" w:rsidRDefault="00495B03" w:rsidP="00495B03">
            <w:pPr>
              <w:ind w:left="-57" w:right="-57"/>
              <w:jc w:val="both"/>
              <w:rPr>
                <w:color w:val="000000"/>
              </w:rPr>
            </w:pPr>
            <w:r w:rsidRPr="00495B03">
              <w:rPr>
                <w:color w:val="000000"/>
                <w:sz w:val="20"/>
                <w:szCs w:val="20"/>
              </w:rPr>
              <w:t>Продукты переработки растительных масел и животных жиров, включая жиры рыб (маргарины, кулинарные жиры, кондитерские жиры, майонезы, соусы майонезные, кремы на растительных маслах и др.), спреды растительно-сливочные, смеси топленые растительно-сливочные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4AB7F8B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48FEF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Токсичные  элементы:</w:t>
            </w:r>
          </w:p>
          <w:p w14:paraId="756A332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6394EE4" w14:textId="77777777" w:rsidR="007022E9" w:rsidRPr="00920E2C" w:rsidRDefault="007022E9" w:rsidP="00A035AD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5F942DB5" w14:textId="77777777" w:rsidR="007022E9" w:rsidRPr="00920E2C" w:rsidRDefault="007022E9" w:rsidP="00A035AD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 xml:space="preserve">ларусь от 25.01.2021 </w:t>
            </w:r>
          </w:p>
          <w:p w14:paraId="52AA7163" w14:textId="77777777" w:rsidR="007022E9" w:rsidRPr="00920E2C" w:rsidRDefault="007022E9" w:rsidP="00A035AD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6FCCCDBC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0"/>
                <w:szCs w:val="20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  <w:p w14:paraId="1EFD9F48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2D45BE9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27D6A973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022E9" w:rsidRPr="002D616B" w14:paraId="691F411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2F93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4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2F3A4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9C13C" w14:textId="77777777" w:rsidR="007022E9" w:rsidRPr="00495B03" w:rsidRDefault="007022E9" w:rsidP="00A035AD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86C86D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C3EF3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BBEC5D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7678327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022E9" w:rsidRPr="002D616B" w14:paraId="41F27B1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F11B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5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A18108" w14:textId="77777777" w:rsidR="007022E9" w:rsidRPr="00920E2C" w:rsidRDefault="007022E9" w:rsidP="00A035AD">
            <w:pPr>
              <w:ind w:left="-57" w:right="-57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E00339" w14:textId="77777777" w:rsidR="007022E9" w:rsidRPr="00495B03" w:rsidRDefault="007022E9" w:rsidP="00A035AD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495B03">
              <w:rPr>
                <w:bCs/>
                <w:color w:val="000000"/>
                <w:sz w:val="18"/>
                <w:szCs w:val="18"/>
              </w:rPr>
              <w:t>10.4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E86A1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AB9AA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F18945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662C0617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7022E9" w:rsidRPr="002D616B" w14:paraId="2C60937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204A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6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085ED1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2A7103" w14:textId="77777777" w:rsidR="007022E9" w:rsidRPr="00495B03" w:rsidRDefault="007022E9" w:rsidP="00A035AD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3E47F2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5AF02C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C98FC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645BC96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7022E9" w:rsidRPr="002D616B" w14:paraId="37D154D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44CC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8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2D0B6B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1BE263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03.00/01.086</w:t>
            </w:r>
          </w:p>
          <w:p w14:paraId="74C8B39F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1.086</w:t>
            </w:r>
          </w:p>
          <w:p w14:paraId="529FDBCA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BFA62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52059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6C06F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7022E9" w:rsidRPr="002D616B" w14:paraId="5314DD2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9E61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9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BE1E2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54B48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055DB20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44FE4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99BA6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7022E9" w:rsidRPr="002D616B" w14:paraId="0B0AD69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4E07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0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F3E1B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3E6A4D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780D34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72E2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3623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7022E9" w:rsidRPr="002D616B" w14:paraId="63B065E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D15E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AE8AE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2D1368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4E5F76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11FA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78E07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7022E9" w:rsidRPr="002D616B" w14:paraId="6309E98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3413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4789E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243CAF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E38F179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4780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CE8C0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7022E9" w:rsidRPr="002D616B" w14:paraId="224F55D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1A2B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59E97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1DED2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4E019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o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9F0B5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83DA0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7022E9" w:rsidRPr="002D616B" w14:paraId="61047EE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0901" w14:textId="77777777" w:rsidR="007022E9" w:rsidRPr="00920E2C" w:rsidRDefault="007022E9" w:rsidP="007022E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23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C3FA8" w14:textId="77777777" w:rsidR="007022E9" w:rsidRPr="00920E2C" w:rsidRDefault="007022E9" w:rsidP="007022E9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3B2F722" w14:textId="77777777" w:rsidR="007022E9" w:rsidRPr="00495B03" w:rsidRDefault="007022E9" w:rsidP="007022E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3BFAACC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Удельная (объемная) активность радио-нуклида стронци</w:t>
            </w:r>
            <w:r w:rsidR="00495B03">
              <w:rPr>
                <w:sz w:val="22"/>
                <w:szCs w:val="22"/>
              </w:rPr>
              <w:t>й</w:t>
            </w:r>
            <w:r w:rsidRPr="00C800F8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</w:tcPr>
          <w:p w14:paraId="3B08069D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F278D9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1A12DF12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495B03" w:rsidRPr="002D616B" w14:paraId="0A241756" w14:textId="77777777" w:rsidTr="00DC1748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4EA5E" w14:textId="77777777" w:rsidR="00495B03" w:rsidRPr="00920E2C" w:rsidRDefault="00495B03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4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A1FBD16" w14:textId="77777777" w:rsidR="00495B03" w:rsidRPr="00920E2C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Воды питьевые минеральные природные, столовые, лечебно-столовые, лечебные и др.</w:t>
            </w:r>
          </w:p>
          <w:p w14:paraId="2EA5E3E3" w14:textId="77777777" w:rsidR="00495B03" w:rsidRPr="00920E2C" w:rsidRDefault="00495B03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244EB6" w14:textId="77777777" w:rsidR="00495B03" w:rsidRPr="00495B03" w:rsidRDefault="00495B03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4EC6E63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D53B6BC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 xml:space="preserve">ГН 10-117-99 </w:t>
            </w:r>
          </w:p>
          <w:p w14:paraId="6F964447" w14:textId="77777777" w:rsidR="00495B03" w:rsidRPr="00C800F8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  <w:p w14:paraId="72C64CE7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13686" w14:textId="77777777" w:rsidR="00495B03" w:rsidRPr="00C800F8" w:rsidRDefault="00495B03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44158F37" w14:textId="77777777" w:rsidR="00495B03" w:rsidRPr="00C800F8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</w:tc>
      </w:tr>
      <w:tr w:rsidR="00495B03" w:rsidRPr="002D616B" w14:paraId="3EE19E6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F65E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BB2980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B33D391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  <w:r w:rsidRPr="00495B03">
              <w:rPr>
                <w:sz w:val="18"/>
                <w:szCs w:val="18"/>
              </w:rPr>
              <w:t>11.07/08.032</w:t>
            </w:r>
          </w:p>
          <w:p w14:paraId="2E4820C4" w14:textId="77777777" w:rsidR="00495B03" w:rsidRPr="00495B03" w:rsidRDefault="00495B03" w:rsidP="009E56C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DD6CC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C6108C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СанНиП, ГН утв. МЗ РБ от 21.06.2013 № 52</w:t>
            </w:r>
          </w:p>
          <w:p w14:paraId="5075ACCA" w14:textId="77777777" w:rsidR="00495B03" w:rsidRPr="00195960" w:rsidRDefault="00495B03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4D72AABB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30CB09C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  <w:p w14:paraId="58E020FE" w14:textId="77777777" w:rsidR="00495B03" w:rsidRPr="002D616B" w:rsidRDefault="00495B03" w:rsidP="003B52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5EA5B0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F071C9E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495B03" w:rsidRPr="002D616B" w14:paraId="68907B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E0C8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A532B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054B7F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12E2DCA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F7DD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B8AAE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7F40C80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495B03" w:rsidRPr="002D616B" w14:paraId="4444656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E6CD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807F5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638C3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9C8D4D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56B3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4EBEDA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4EFC6891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495B03" w:rsidRPr="002D616B" w14:paraId="042B256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4163D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05DD81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F7250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10F60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7A513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E4A384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661E215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495B03" w:rsidRPr="002D616B" w14:paraId="7DF503DB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EDB5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CE8B5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384B2F" w14:textId="77777777" w:rsidR="00495B03" w:rsidRPr="00495B03" w:rsidRDefault="00495B03" w:rsidP="00125EB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1.086</w:t>
            </w:r>
          </w:p>
          <w:p w14:paraId="27A92557" w14:textId="77777777" w:rsidR="00495B03" w:rsidRPr="00495B03" w:rsidRDefault="00495B03" w:rsidP="00125EB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42.000</w:t>
            </w:r>
          </w:p>
          <w:p w14:paraId="1F0A373A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F55D85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1B30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DC2BF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495B03" w:rsidRPr="002D616B" w14:paraId="0829FF2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D1B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20B16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02283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78B510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6E681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85A57A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495B03" w:rsidRPr="002D616B" w14:paraId="5D740C4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6019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96C42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AFD44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42D2A7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9805F1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8CE02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495B03" w:rsidRPr="002D616B" w14:paraId="5209C7F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BD30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228CB">
              <w:rPr>
                <w:rFonts w:ascii="Times New Roman" w:eastAsia="Batang" w:hAnsi="Times New Roman" w:cs="Times New Roman"/>
              </w:rPr>
              <w:t>24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EC4C4" w14:textId="77777777" w:rsidR="00495B03" w:rsidRPr="002228C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DF3D03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348390" w14:textId="77777777" w:rsidR="00495B03" w:rsidRPr="002228C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228CB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825AB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BA02CA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228CB">
              <w:rPr>
                <w:sz w:val="22"/>
                <w:szCs w:val="22"/>
              </w:rPr>
              <w:t>ГОСТ  10444.12-2013</w:t>
            </w:r>
          </w:p>
        </w:tc>
      </w:tr>
      <w:tr w:rsidR="00495B03" w:rsidRPr="002D616B" w14:paraId="6C3239C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F1F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30CC7" w14:textId="77777777" w:rsidR="00495B03" w:rsidRPr="002D616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7DF313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3165D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  <w:r w:rsidRPr="002D616B">
              <w:rPr>
                <w:sz w:val="22"/>
                <w:szCs w:val="22"/>
                <w:lang w:val="en-US"/>
              </w:rPr>
              <w:t xml:space="preserve"> </w:t>
            </w:r>
            <w:r w:rsidRPr="002D616B">
              <w:rPr>
                <w:sz w:val="22"/>
                <w:szCs w:val="22"/>
              </w:rPr>
              <w:t>фекальны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DDCE4C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3FEB49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963-73</w:t>
            </w:r>
          </w:p>
        </w:tc>
      </w:tr>
      <w:tr w:rsidR="00495B03" w:rsidRPr="002D616B" w14:paraId="1DA02705" w14:textId="77777777" w:rsidTr="00DC1748">
        <w:trPr>
          <w:trHeight w:val="2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F03C5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A0883D" w14:textId="77777777" w:rsidR="00495B03" w:rsidRPr="002D616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766AC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4ABE82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Pseudomonas</w:t>
            </w:r>
            <w:r w:rsidRPr="002D616B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B5BE4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10B6D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ISO 16266-2018</w:t>
            </w:r>
          </w:p>
        </w:tc>
      </w:tr>
      <w:tr w:rsidR="00A93343" w:rsidRPr="002D616B" w14:paraId="4BC61585" w14:textId="77777777" w:rsidTr="00A93343">
        <w:trPr>
          <w:trHeight w:val="12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5BD2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36BFA4" w14:textId="77777777" w:rsidR="00A93343" w:rsidRPr="00D02631" w:rsidRDefault="00A93343" w:rsidP="00A93343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4E629FB7" w14:textId="77777777" w:rsidR="00A93343" w:rsidRPr="00D02631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895FE9B" w14:textId="77777777" w:rsidR="00A93343" w:rsidRPr="00495B0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5B03">
              <w:rPr>
                <w:rFonts w:ascii="Times New Roman" w:hAnsi="Times New Roman" w:cs="Times New Roman"/>
                <w:bCs/>
                <w:sz w:val="18"/>
                <w:szCs w:val="18"/>
              </w:rPr>
              <w:t>10.85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5552F4" w14:textId="77777777" w:rsidR="00A93343" w:rsidRPr="002D616B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запах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5C41E3" w14:textId="77777777" w:rsidR="00A9334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ТБ 1210-2010 Сборники рецептур, технологические карты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14:paraId="5758AD5B" w14:textId="77777777" w:rsidR="00A93343" w:rsidRPr="002D616B" w:rsidRDefault="00A93343" w:rsidP="00A93343">
            <w:pPr>
              <w:pStyle w:val="Default"/>
              <w:ind w:left="-57" w:right="-57"/>
            </w:pPr>
            <w:r w:rsidRPr="005F4A67">
              <w:rPr>
                <w:sz w:val="22"/>
                <w:szCs w:val="22"/>
              </w:rPr>
              <w:t>ТНПА и другая документация</w:t>
            </w:r>
          </w:p>
          <w:p w14:paraId="7FFF5AB0" w14:textId="77777777" w:rsidR="00A93343" w:rsidRPr="002D616B" w:rsidRDefault="00A93343" w:rsidP="00A93343">
            <w:pPr>
              <w:pStyle w:val="af2"/>
              <w:ind w:left="-57" w:right="-57"/>
            </w:pPr>
          </w:p>
        </w:tc>
        <w:tc>
          <w:tcPr>
            <w:tcW w:w="2268" w:type="dxa"/>
          </w:tcPr>
          <w:p w14:paraId="024721F4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4607.3-2014 п.6.1,</w:t>
            </w:r>
          </w:p>
          <w:p w14:paraId="7DEE459C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470-2012, п.6.</w:t>
            </w:r>
          </w:p>
          <w:p w14:paraId="38F165D0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986-2012</w:t>
            </w:r>
          </w:p>
          <w:p w14:paraId="1FDBBBF3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8756.1-2017, п.5</w:t>
            </w:r>
          </w:p>
        </w:tc>
      </w:tr>
      <w:tr w:rsidR="00A93343" w:rsidRPr="002D616B" w14:paraId="630966B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AA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C54C9">
              <w:rPr>
                <w:rFonts w:ascii="Times New Roman" w:eastAsia="Batang" w:hAnsi="Times New Roman" w:cs="Times New Roman"/>
              </w:rPr>
              <w:t>25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EC729E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B19" w14:textId="77777777" w:rsidR="00A93343" w:rsidRPr="00495B0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5B03">
              <w:rPr>
                <w:rFonts w:ascii="Times New Roman" w:hAnsi="Times New Roman" w:cs="Times New Roman"/>
                <w:bCs/>
                <w:sz w:val="18"/>
                <w:szCs w:val="18"/>
              </w:rPr>
              <w:t>10.85/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CD70" w14:textId="77777777" w:rsidR="00A93343" w:rsidRPr="0021044F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1044F">
              <w:t>Расчетный показатель:</w:t>
            </w:r>
          </w:p>
          <w:p w14:paraId="37FE13BC" w14:textId="77777777" w:rsidR="00A93343" w:rsidRPr="006C54C9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1044F">
              <w:t>Калорийность ( белок, жир, углеводы, сухие</w:t>
            </w:r>
            <w:r w:rsidRPr="00495B03">
              <w:t xml:space="preserve"> веществ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7E92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6C8D03E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МУ утв. 21.04.2001,</w:t>
            </w:r>
          </w:p>
          <w:p w14:paraId="20E9A827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3EE49A8A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№ 18/29, п.12</w:t>
            </w:r>
          </w:p>
        </w:tc>
      </w:tr>
    </w:tbl>
    <w:p w14:paraId="7AB6585D" w14:textId="77777777" w:rsidR="00A93343" w:rsidRDefault="00A93343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A93343" w:rsidRPr="002D616B" w14:paraId="3884538B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8D87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25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45A15B" w14:textId="77777777" w:rsidR="00A93343" w:rsidRPr="00D02631" w:rsidRDefault="00A93343" w:rsidP="00A93343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374BDC27" w14:textId="77777777" w:rsidR="00A93343" w:rsidRPr="00D02631" w:rsidRDefault="00A93343" w:rsidP="00A93343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4499191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259DE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E6C98" w14:textId="77777777" w:rsidR="00A93343" w:rsidRPr="002D616B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редняя масса, выход отдельных частей пол</w:t>
            </w:r>
            <w:r w:rsidRPr="002D616B">
              <w:rPr>
                <w:sz w:val="22"/>
                <w:szCs w:val="22"/>
              </w:rPr>
              <w:t>у</w:t>
            </w:r>
            <w:r w:rsidRPr="002D616B">
              <w:rPr>
                <w:sz w:val="22"/>
                <w:szCs w:val="22"/>
              </w:rPr>
              <w:t>фабрикатов, блюд и к</w:t>
            </w:r>
            <w:r w:rsidRPr="002D616B">
              <w:rPr>
                <w:sz w:val="22"/>
                <w:szCs w:val="22"/>
              </w:rPr>
              <w:t>у</w:t>
            </w:r>
            <w:r w:rsidRPr="002D616B">
              <w:rPr>
                <w:sz w:val="22"/>
                <w:szCs w:val="22"/>
              </w:rPr>
              <w:t>линарных изделий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F38DFFB" w14:textId="77777777" w:rsidR="00A93343" w:rsidRPr="0013456C" w:rsidRDefault="00A93343" w:rsidP="00A9334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3456C">
              <w:rPr>
                <w:sz w:val="22"/>
                <w:szCs w:val="22"/>
              </w:rPr>
              <w:t>СТБ 1210-2010 Сборники рецептур, технологические карты.</w:t>
            </w:r>
            <w:r w:rsidRPr="00920E2C">
              <w:rPr>
                <w:sz w:val="22"/>
                <w:szCs w:val="22"/>
              </w:rPr>
              <w:t xml:space="preserve"> </w:t>
            </w:r>
            <w:r w:rsidRPr="0013456C">
              <w:rPr>
                <w:sz w:val="22"/>
                <w:szCs w:val="22"/>
              </w:rPr>
              <w:t xml:space="preserve"> </w:t>
            </w:r>
          </w:p>
          <w:p w14:paraId="53F57514" w14:textId="77777777" w:rsidR="00A93343" w:rsidRPr="0013456C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13456C">
              <w:rPr>
                <w:rFonts w:ascii="Times New Roman" w:eastAsia="Calibri" w:hAnsi="Times New Roman" w:cs="Times New Roman"/>
                <w:color w:val="000000"/>
              </w:rPr>
              <w:t>ТНПА и другая документация</w:t>
            </w:r>
          </w:p>
          <w:p w14:paraId="0A995264" w14:textId="77777777" w:rsidR="00A93343" w:rsidRPr="0013456C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6FA7CCD" w14:textId="77777777" w:rsidR="00A93343" w:rsidRPr="005F4A67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292A05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1DD13F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2-2012 п.8.1,</w:t>
            </w:r>
          </w:p>
          <w:p w14:paraId="28F114BC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2951-2014, п.7.13</w:t>
            </w:r>
          </w:p>
          <w:p w14:paraId="43B548A3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74-2016, п.7.15,7.17</w:t>
            </w:r>
          </w:p>
          <w:p w14:paraId="1CB074FA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8756.1-2017, п.6, п.7</w:t>
            </w:r>
          </w:p>
        </w:tc>
      </w:tr>
      <w:tr w:rsidR="00A93343" w:rsidRPr="002D616B" w14:paraId="68791932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5C23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916E4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01147" w14:textId="77777777" w:rsidR="00A93343" w:rsidRPr="002D616B" w:rsidRDefault="00A93343" w:rsidP="00A9334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  <w:p w14:paraId="5F53B2B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C4C8F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lang w:val="en-US"/>
              </w:rPr>
              <w:t>C</w:t>
            </w:r>
            <w:r w:rsidRPr="002D616B">
              <w:rPr>
                <w:rFonts w:ascii="Times New Roman" w:hAnsi="Times New Roman" w:cs="Times New Roman"/>
              </w:rPr>
              <w:t>одержание сух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1CC42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D5F6AA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4-2015 </w:t>
            </w:r>
          </w:p>
          <w:p w14:paraId="3E64A6C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8-2016, п.7.1</w:t>
            </w:r>
          </w:p>
          <w:p w14:paraId="36601EE1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,</w:t>
            </w:r>
          </w:p>
          <w:p w14:paraId="208D62C0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33977-2016, </w:t>
            </w:r>
          </w:p>
          <w:p w14:paraId="6B121E63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4288-76, п.2.5</w:t>
            </w:r>
          </w:p>
          <w:p w14:paraId="3124B67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2173-2013</w:t>
            </w:r>
          </w:p>
        </w:tc>
      </w:tr>
      <w:tr w:rsidR="00A93343" w:rsidRPr="002D616B" w14:paraId="38FCEF57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79D2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61AEC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39AF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CB74B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lang w:val="en-US"/>
              </w:rPr>
              <w:t>C</w:t>
            </w:r>
            <w:r w:rsidRPr="002D616B">
              <w:rPr>
                <w:rFonts w:ascii="Times New Roman" w:hAnsi="Times New Roman" w:cs="Times New Roman"/>
              </w:rPr>
              <w:t>одержание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08F9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F24BE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5-2015,п.7</w:t>
            </w:r>
          </w:p>
          <w:p w14:paraId="0457D7C2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2FC4D0FD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6A97B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50BB76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4674C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BA8BF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продуктов термического окислен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594E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9F5DBB" w14:textId="77777777" w:rsidR="00A93343" w:rsidRPr="0021044F" w:rsidRDefault="00A93343" w:rsidP="00A93343">
            <w:pPr>
              <w:ind w:left="-57" w:right="-57"/>
              <w:rPr>
                <w:b/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85-95, п.5.8.1</w:t>
            </w:r>
            <w:r w:rsidRPr="0021044F">
              <w:rPr>
                <w:b/>
                <w:sz w:val="20"/>
                <w:szCs w:val="20"/>
              </w:rPr>
              <w:t>,</w:t>
            </w:r>
          </w:p>
          <w:p w14:paraId="69DB9EB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3-2014,п.6.2, п.6.3</w:t>
            </w:r>
          </w:p>
          <w:p w14:paraId="296556E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7C3ACE3F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3C4C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006E8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B596D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68CEE4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итамина 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D5A76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847C41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4556-89, п.2</w:t>
            </w:r>
          </w:p>
          <w:p w14:paraId="589F8EEC" w14:textId="77777777" w:rsidR="00A93343" w:rsidRPr="0021044F" w:rsidRDefault="00A93343" w:rsidP="00A93343">
            <w:pPr>
              <w:ind w:left="-57" w:right="-113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7047-55, р.</w:t>
            </w:r>
            <w:r w:rsidRPr="0021044F">
              <w:rPr>
                <w:sz w:val="20"/>
                <w:szCs w:val="20"/>
                <w:lang w:val="en-US"/>
              </w:rPr>
              <w:t>III</w:t>
            </w:r>
          </w:p>
        </w:tc>
      </w:tr>
      <w:tr w:rsidR="00A93343" w:rsidRPr="002D616B" w14:paraId="08539AF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30E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EC3561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5C8C93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DD24CB" w14:textId="77777777" w:rsidR="00A93343" w:rsidRPr="002D616B" w:rsidRDefault="00A93343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4E5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F7490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5555.3-82, п.4</w:t>
            </w:r>
          </w:p>
          <w:p w14:paraId="7747960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6323-2014</w:t>
            </w:r>
          </w:p>
          <w:p w14:paraId="10542D1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762-2013</w:t>
            </w:r>
          </w:p>
        </w:tc>
      </w:tr>
      <w:tr w:rsidR="00A93343" w:rsidRPr="002D616B" w14:paraId="7C8D4FF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98A7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8E483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2D31EA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84BB4D4" w14:textId="77777777" w:rsidR="00A93343" w:rsidRPr="002D616B" w:rsidRDefault="00A93343" w:rsidP="003A72C6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Эффективность</w:t>
            </w:r>
            <w:r w:rsidR="003A72C6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4F06C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83D0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3-2014,</w:t>
            </w:r>
            <w:r w:rsidR="00AD69B0">
              <w:rPr>
                <w:sz w:val="20"/>
                <w:szCs w:val="20"/>
              </w:rPr>
              <w:t xml:space="preserve"> </w:t>
            </w:r>
            <w:r w:rsidRPr="0021044F">
              <w:rPr>
                <w:sz w:val="20"/>
                <w:szCs w:val="20"/>
              </w:rPr>
              <w:t>п.7</w:t>
            </w:r>
          </w:p>
          <w:p w14:paraId="1BFAB8B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2354F95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BB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E22D8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4DB798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2D13D2D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ислотность</w:t>
            </w:r>
          </w:p>
          <w:p w14:paraId="4024D618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361C0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E130F" w14:textId="77777777" w:rsidR="00190B9E" w:rsidRPr="00190B9E" w:rsidRDefault="00190B9E" w:rsidP="00190B9E">
            <w:pPr>
              <w:ind w:left="-57" w:right="-57"/>
              <w:rPr>
                <w:sz w:val="20"/>
                <w:szCs w:val="20"/>
              </w:rPr>
            </w:pPr>
            <w:r w:rsidRPr="00190B9E">
              <w:rPr>
                <w:sz w:val="20"/>
                <w:szCs w:val="20"/>
              </w:rPr>
              <w:t>ГОСТ 31470-2012, п.5</w:t>
            </w:r>
          </w:p>
          <w:p w14:paraId="608DEA1C" w14:textId="77777777" w:rsidR="00A93343" w:rsidRDefault="00FA46E2" w:rsidP="00FA46E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  <w:r w:rsidRPr="00FA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O</w:t>
            </w:r>
            <w:r w:rsidRPr="00FA46E2">
              <w:rPr>
                <w:sz w:val="20"/>
                <w:szCs w:val="20"/>
              </w:rPr>
              <w:t xml:space="preserve"> 750-2013</w:t>
            </w:r>
            <w:r>
              <w:rPr>
                <w:sz w:val="20"/>
                <w:szCs w:val="20"/>
              </w:rPr>
              <w:t xml:space="preserve">, п. 1-6, п. 7.2, п.8 </w:t>
            </w:r>
          </w:p>
          <w:p w14:paraId="3F5B0ED6" w14:textId="77777777" w:rsidR="00AD69B0" w:rsidRPr="0021044F" w:rsidRDefault="00AD69B0" w:rsidP="00FA46E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4127-2017</w:t>
            </w:r>
          </w:p>
        </w:tc>
      </w:tr>
      <w:tr w:rsidR="00A93343" w:rsidRPr="002D616B" w14:paraId="26692147" w14:textId="77777777" w:rsidTr="00DC1748">
        <w:trPr>
          <w:trHeight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10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A74BE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17353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6101C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D183D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E7AEC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3-2014,</w:t>
            </w:r>
            <w:r w:rsidR="00AD69B0">
              <w:rPr>
                <w:sz w:val="20"/>
                <w:szCs w:val="20"/>
              </w:rPr>
              <w:t xml:space="preserve"> </w:t>
            </w:r>
            <w:r w:rsidRPr="0021044F">
              <w:rPr>
                <w:sz w:val="20"/>
                <w:szCs w:val="20"/>
              </w:rPr>
              <w:t>п.9</w:t>
            </w:r>
          </w:p>
          <w:p w14:paraId="6229FC16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  <w:p w14:paraId="7FB8BD5E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1470-2012, п.11, п.12,</w:t>
            </w:r>
          </w:p>
          <w:p w14:paraId="6D45B622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4135-2017</w:t>
            </w:r>
          </w:p>
        </w:tc>
      </w:tr>
      <w:tr w:rsidR="00A93343" w:rsidRPr="002D616B" w14:paraId="499CA212" w14:textId="77777777" w:rsidTr="00DC1748">
        <w:trPr>
          <w:trHeight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5C10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E9F4A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81ACA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CA5E0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держание наполнителя в фарш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865C6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93D328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1-2011 п.5</w:t>
            </w:r>
          </w:p>
          <w:p w14:paraId="3318630C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1470-2012, п.11, п.12</w:t>
            </w:r>
          </w:p>
        </w:tc>
      </w:tr>
      <w:tr w:rsidR="00A93343" w:rsidRPr="002D616B" w14:paraId="4FC46C3F" w14:textId="77777777" w:rsidTr="00DC1748">
        <w:trPr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6CC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883D0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7582C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26D95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отношение оболочки и фарш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BEE24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9B9C58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2951-2014, п.7.13</w:t>
            </w:r>
          </w:p>
          <w:p w14:paraId="0BC99777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74-2016, пп.7.18,7.17</w:t>
            </w:r>
          </w:p>
        </w:tc>
      </w:tr>
      <w:tr w:rsidR="00A93343" w:rsidRPr="002D616B" w14:paraId="392B4D4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9AF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99E8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134D3F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8770B0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а основного издел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ABAB8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A1A2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2-2012 п.8.1</w:t>
            </w:r>
          </w:p>
        </w:tc>
      </w:tr>
      <w:tr w:rsidR="00A93343" w:rsidRPr="002D616B" w14:paraId="47AEAB9B" w14:textId="77777777" w:rsidTr="00DC1748">
        <w:trPr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515D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130B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1565404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7E1E323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держание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38CB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9D12D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9957-2015, п.2</w:t>
            </w:r>
          </w:p>
          <w:p w14:paraId="066A6186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7636-85, п.3.5.2</w:t>
            </w:r>
          </w:p>
          <w:p w14:paraId="3A2C11A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6186-84</w:t>
            </w:r>
          </w:p>
        </w:tc>
      </w:tr>
      <w:tr w:rsidR="00A93343" w:rsidRPr="002D616B" w14:paraId="2A1BDA29" w14:textId="77777777" w:rsidTr="00DC1748">
        <w:trPr>
          <w:trHeight w:val="6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506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D0E73F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1AF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C06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одержание сахара </w:t>
            </w:r>
          </w:p>
          <w:p w14:paraId="76A162F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DBFD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2F95AAE5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6-2015 п.9</w:t>
            </w:r>
          </w:p>
          <w:p w14:paraId="1BC9DC7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93343" w:rsidRPr="002D616B" w14:paraId="6D0C4CAA" w14:textId="77777777" w:rsidTr="00DC1748">
        <w:trPr>
          <w:trHeight w:val="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2652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3DFF3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31DAF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6831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одержание молока </w:t>
            </w:r>
          </w:p>
          <w:p w14:paraId="375FCBE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(по лактозе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CF0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D3523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6-2015 п.9.3</w:t>
            </w:r>
          </w:p>
        </w:tc>
      </w:tr>
    </w:tbl>
    <w:p w14:paraId="0BE60481" w14:textId="77777777" w:rsidR="003A72C6" w:rsidRDefault="003A72C6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9E56C6" w:rsidRPr="002D616B" w14:paraId="7BC750F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E53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E2BC83D" w14:textId="77777777" w:rsidR="00AA462F" w:rsidRPr="00D02631" w:rsidRDefault="00AA462F" w:rsidP="00AA462F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50ADADF1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6D1F7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B48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AAF18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5A7C01CF" w14:textId="77777777" w:rsidR="0013456C" w:rsidRDefault="0013456C" w:rsidP="0013456C">
            <w:pPr>
              <w:pStyle w:val="a4"/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625E5716" w14:textId="77777777" w:rsidR="009E56C6" w:rsidRPr="002D616B" w:rsidRDefault="009E56C6" w:rsidP="0013456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83FCE9E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6542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9E56C6" w:rsidRPr="002D616B" w14:paraId="3B9FEC2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0D12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B13B7E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43FCFC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0977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7103BB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ED2F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9E56C6" w:rsidRPr="002D616B" w14:paraId="492A37F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8A56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EA384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3C11E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9CA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B29F7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8DB6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9E56C6" w:rsidRPr="002D616B" w14:paraId="19FD36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49A4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3115C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DEF22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B6CE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 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0D34F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2257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9E56C6" w:rsidRPr="002D616B" w14:paraId="6FD779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7BDB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D5156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5FC61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C830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0FC70F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65EF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9E56C6" w:rsidRPr="002D616B" w14:paraId="551EB3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0692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9E596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95719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4F59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L.monocyt</w:t>
            </w:r>
            <w:r w:rsidRPr="002D616B">
              <w:rPr>
                <w:sz w:val="22"/>
                <w:szCs w:val="22"/>
              </w:rPr>
              <w:t>o</w:t>
            </w:r>
            <w:r w:rsidRPr="002D616B">
              <w:rPr>
                <w:sz w:val="22"/>
                <w:szCs w:val="22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13C725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D105" w14:textId="77777777" w:rsidR="009E56C6" w:rsidRPr="00920E2C" w:rsidRDefault="009E56C6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9E56C6" w:rsidRPr="002D616B" w14:paraId="3892678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DFB4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FB57D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23F9F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8DFA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</w:t>
            </w:r>
            <w:r w:rsidRPr="002D616B">
              <w:rPr>
                <w:sz w:val="22"/>
                <w:szCs w:val="22"/>
              </w:rPr>
              <w:t>ю</w:t>
            </w:r>
            <w:r w:rsidRPr="002D616B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69A24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4D9D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9E56C6" w:rsidRPr="002D616B" w14:paraId="4FE75CF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E095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9A5B9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76BC5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3BF0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Е.с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6E11B9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AE24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9E56C6" w:rsidRPr="002D616B" w14:paraId="121CB3C1" w14:textId="77777777" w:rsidTr="00DC1748">
        <w:trPr>
          <w:trHeight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566D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B5F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DB60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96B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6E56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CBBC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9C3DD5" w:rsidRPr="002D616B" w14:paraId="73D79BF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BF63" w14:textId="77777777" w:rsidR="009C3DD5" w:rsidRPr="0020649E" w:rsidRDefault="009C3DD5" w:rsidP="006D576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4335B9" w14:textId="77777777" w:rsidR="009C3DD5" w:rsidRDefault="009C3DD5" w:rsidP="006D576F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C2472">
              <w:rPr>
                <w:rFonts w:eastAsia="Batang"/>
                <w:sz w:val="22"/>
                <w:szCs w:val="22"/>
              </w:rPr>
              <w:t>Прочее продовольственное сырье и пищевые продукты</w:t>
            </w:r>
          </w:p>
          <w:p w14:paraId="4D70BE51" w14:textId="77777777" w:rsidR="009C3DD5" w:rsidRDefault="009C3DD5" w:rsidP="006D576F">
            <w:pPr>
              <w:ind w:right="-57"/>
              <w:rPr>
                <w:rFonts w:eastAsia="Batang"/>
                <w:sz w:val="22"/>
                <w:szCs w:val="22"/>
              </w:rPr>
            </w:pPr>
          </w:p>
          <w:p w14:paraId="79420788" w14:textId="77777777" w:rsidR="009C3DD5" w:rsidRPr="002D616B" w:rsidRDefault="009C3DD5" w:rsidP="006D576F">
            <w:pPr>
              <w:ind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27F200" w14:textId="77777777" w:rsidR="009C3DD5" w:rsidRPr="002D616B" w:rsidRDefault="009C3DD5" w:rsidP="006D576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87BE51C" w14:textId="77777777" w:rsidR="009C3DD5" w:rsidRPr="00C800F8" w:rsidRDefault="009C3DD5" w:rsidP="006D576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11276E" w14:textId="77777777" w:rsidR="009C3DD5" w:rsidRPr="00C800F8" w:rsidRDefault="009C3DD5" w:rsidP="006D576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229303" w14:textId="77777777" w:rsidR="009C3DD5" w:rsidRPr="00C800F8" w:rsidRDefault="009C3DD5" w:rsidP="001064C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ГН 10-117-99</w:t>
            </w:r>
          </w:p>
        </w:tc>
        <w:tc>
          <w:tcPr>
            <w:tcW w:w="2268" w:type="dxa"/>
          </w:tcPr>
          <w:p w14:paraId="266E8AB8" w14:textId="77777777" w:rsidR="009C3DD5" w:rsidRPr="00C800F8" w:rsidRDefault="009C3DD5" w:rsidP="006D576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79CC8A43" w14:textId="77777777" w:rsidR="009C3DD5" w:rsidRPr="00C800F8" w:rsidRDefault="009C3DD5" w:rsidP="006D57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  <w:p w14:paraId="36E11461" w14:textId="77777777" w:rsidR="009C3DD5" w:rsidRPr="00C800F8" w:rsidRDefault="009C3DD5" w:rsidP="006D57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9C3DD5" w:rsidRPr="002D616B" w14:paraId="51DBAA9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0F14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747E9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14E80B9" w14:textId="77777777" w:rsidR="009C3DD5" w:rsidRPr="002D616B" w:rsidRDefault="009C3DD5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BAD1332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 xml:space="preserve"> 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49C644C6" w14:textId="77777777" w:rsidR="009C3DD5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  <w:p w14:paraId="56493113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EC9B3D" w14:textId="77777777" w:rsidR="009C3DD5" w:rsidRPr="001A6FCF" w:rsidRDefault="009C3DD5" w:rsidP="002756D2">
            <w:pPr>
              <w:ind w:left="-57" w:right="-57"/>
              <w:rPr>
                <w:sz w:val="20"/>
                <w:szCs w:val="20"/>
              </w:rPr>
            </w:pPr>
            <w:r w:rsidRPr="001A6FCF">
              <w:rPr>
                <w:sz w:val="20"/>
                <w:szCs w:val="20"/>
              </w:rPr>
              <w:t>СанНиП, ГН утв. МЗ РБ от 21.06.2013 № 52</w:t>
            </w:r>
          </w:p>
          <w:p w14:paraId="200C5E3C" w14:textId="77777777" w:rsidR="009C3DD5" w:rsidRPr="001A6FCF" w:rsidRDefault="009C3DD5" w:rsidP="0013456C">
            <w:pPr>
              <w:pStyle w:val="a4"/>
              <w:ind w:left="-57" w:right="-57"/>
            </w:pPr>
            <w:r w:rsidRPr="001A6FCF">
              <w:t>ГН , утв. Пост</w:t>
            </w:r>
            <w:r w:rsidRPr="001A6FCF">
              <w:t>а</w:t>
            </w:r>
            <w:r w:rsidRPr="001A6FCF">
              <w:t>новлением Совета М</w:t>
            </w:r>
            <w:r w:rsidRPr="001A6FCF">
              <w:t>и</w:t>
            </w:r>
            <w:r w:rsidRPr="001A6FCF">
              <w:t>нистров Республики Б</w:t>
            </w:r>
            <w:r w:rsidRPr="001A6FCF">
              <w:t>е</w:t>
            </w:r>
            <w:r w:rsidRPr="001A6FCF">
              <w:t>ларусь от 25.01.2021 № 37</w:t>
            </w:r>
          </w:p>
          <w:p w14:paraId="1587ECEE" w14:textId="77777777" w:rsidR="009C3DD5" w:rsidRPr="002D616B" w:rsidRDefault="009C3DD5" w:rsidP="001A6FCF">
            <w:pPr>
              <w:ind w:left="-57" w:right="-57"/>
              <w:rPr>
                <w:sz w:val="22"/>
                <w:szCs w:val="22"/>
              </w:rPr>
            </w:pPr>
            <w:r w:rsidRPr="001A6FCF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A9924BB" w14:textId="77777777" w:rsidR="009C3DD5" w:rsidRPr="00920E2C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022CB3E" w14:textId="77777777" w:rsidR="009C3DD5" w:rsidRPr="00920E2C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9C3DD5" w:rsidRPr="002D616B" w14:paraId="34662FB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5A7C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B3F28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2C1F7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407F1CD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D433D7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5AE4D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28C88BB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9C3DD5" w:rsidRPr="002D616B" w14:paraId="1046D2D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921D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F4E6F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0C162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C783E6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BEA58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F9F901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30D25655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9C3DD5" w:rsidRPr="002D616B" w14:paraId="2C25065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8BC1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E51213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34E21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08F8C3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C5A8F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6AF464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E2E955F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9C3DD5" w:rsidRPr="002D616B" w14:paraId="7F1D743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5DF3" w14:textId="77777777" w:rsidR="009C3DD5" w:rsidRPr="002D616B" w:rsidRDefault="009C3DD5" w:rsidP="009C3DD5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6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2DF00B" w14:textId="77777777" w:rsidR="009C3DD5" w:rsidRPr="002D616B" w:rsidRDefault="009C3DD5" w:rsidP="009C3DD5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05EBBC0" w14:textId="77777777" w:rsidR="009C3DD5" w:rsidRPr="002D616B" w:rsidRDefault="009C3DD5" w:rsidP="009C3DD5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D5581DA" w14:textId="77777777" w:rsidR="009C3DD5" w:rsidRPr="00C800F8" w:rsidRDefault="009C3DD5" w:rsidP="009C3DD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Удельная (объемная) активность радио-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635E84" w14:textId="77777777" w:rsidR="009C3DD5" w:rsidRPr="001A6FCF" w:rsidRDefault="009C3DD5" w:rsidP="009C3DD5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A6FCF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32DAB05" w14:textId="77777777" w:rsidR="009C3DD5" w:rsidRPr="00C800F8" w:rsidRDefault="009C3DD5" w:rsidP="009C3DD5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A6FCF">
              <w:rPr>
                <w:color w:val="auto"/>
                <w:sz w:val="20"/>
                <w:szCs w:val="20"/>
              </w:rPr>
              <w:t>ГН 10-117-99</w:t>
            </w:r>
          </w:p>
        </w:tc>
        <w:tc>
          <w:tcPr>
            <w:tcW w:w="2268" w:type="dxa"/>
          </w:tcPr>
          <w:p w14:paraId="4A06BA14" w14:textId="77777777" w:rsidR="009C3DD5" w:rsidRPr="00C800F8" w:rsidRDefault="009C3DD5" w:rsidP="009C3DD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1A6FCF" w:rsidRPr="002D616B" w14:paraId="4885C098" w14:textId="77777777" w:rsidTr="00DC1748">
        <w:trPr>
          <w:trHeight w:val="2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16CB4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7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40ABC" w14:textId="77777777" w:rsidR="001A6FCF" w:rsidRPr="0021044F" w:rsidRDefault="001A6FCF" w:rsidP="001A6FC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21044F">
              <w:rPr>
                <w:rFonts w:ascii="Times New Roman" w:hAnsi="Times New Roman" w:cs="Times New Roman"/>
                <w:sz w:val="18"/>
                <w:szCs w:val="18"/>
              </w:rPr>
              <w:t>Медицинский инструментарий, перчатки и другие изделия из резины и пластика, И</w:t>
            </w:r>
            <w:r w:rsidRPr="0021044F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нструменты, предназначенные для оказания услуг, связанных с нарушением целостности кожного покрова или слизистой оболочки потребителя: маникюрные и педикюрные принадлежности, инструменты для таттуажа, перманентного макияжа и друг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CA3DD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32.5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73F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5D3A9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СанНиП, утв. </w:t>
            </w:r>
          </w:p>
          <w:p w14:paraId="4DA5E099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МЗ РБ 16.12.2013 </w:t>
            </w:r>
          </w:p>
          <w:p w14:paraId="6FA61E2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№ 128</w:t>
            </w:r>
          </w:p>
          <w:p w14:paraId="52DEBBF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</w:t>
            </w:r>
          </w:p>
          <w:p w14:paraId="45DCF26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№ 4.2.10-22-1-2006, утв. МЗ РБ </w:t>
            </w:r>
          </w:p>
          <w:p w14:paraId="484B474F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28.01.06 № 7</w:t>
            </w:r>
          </w:p>
          <w:p w14:paraId="0AFB73E6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6B99FBFE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53D62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7FF080AF" w14:textId="77777777" w:rsidR="001A6FCF" w:rsidRPr="001A6FC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, утв. МЗ РБ 28.01.2006 № 7</w:t>
            </w:r>
          </w:p>
        </w:tc>
      </w:tr>
      <w:tr w:rsidR="001A6FCF" w:rsidRPr="002D616B" w14:paraId="410BBF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A6D58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lastRenderedPageBreak/>
              <w:t>28.1</w:t>
            </w:r>
          </w:p>
          <w:p w14:paraId="3281B8EA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  <w:lang w:val="en-US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FAAB9" w14:textId="77777777" w:rsidR="001A6FCF" w:rsidRPr="001A6FCF" w:rsidRDefault="001A6FCF" w:rsidP="001A6FC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Воздушная сре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53A26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100.02/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48D75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Отбор проб</w:t>
            </w:r>
          </w:p>
          <w:p w14:paraId="5163B08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CC0A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4D388C06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 утв. МЗ РБ</w:t>
            </w:r>
          </w:p>
          <w:p w14:paraId="0D60ADB5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28.01.06 № 7</w:t>
            </w:r>
          </w:p>
          <w:p w14:paraId="50F49EF7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СанНиП и ГН, утв. МЗ РБ 05.07.2017 </w:t>
            </w:r>
          </w:p>
          <w:p w14:paraId="53835BF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5F4A67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D1F8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02603CDE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, утв. МЗ РБ 28.01.2006 № 7</w:t>
            </w:r>
          </w:p>
        </w:tc>
      </w:tr>
      <w:tr w:rsidR="001A6FCF" w:rsidRPr="002D616B" w14:paraId="3728B019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90E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8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3C6F90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90BC5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100.02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CF1E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ОМЧ</w:t>
            </w:r>
          </w:p>
          <w:p w14:paraId="2394867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F86C63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62D8E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5062ABE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8B2C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8.3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FD388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2B2E4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5AE4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C4870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3DEAE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5B518CDE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8075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9.1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EEC8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Стерилизаторы</w:t>
            </w:r>
          </w:p>
          <w:p w14:paraId="01AB4640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C5B1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32.50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2D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Эффективность работы (биологический контроль тест-культурами</w:t>
            </w:r>
          </w:p>
          <w:p w14:paraId="00E48F01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B. stearothermophilus</w:t>
            </w:r>
          </w:p>
          <w:p w14:paraId="5B4ED29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B. licheniform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7BD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668501B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B4" w14:textId="77777777" w:rsidR="001A6FCF" w:rsidRPr="0021044F" w:rsidRDefault="001A6FCF" w:rsidP="001A6FCF">
            <w:pPr>
              <w:ind w:left="-57" w:right="-57"/>
              <w:rPr>
                <w:sz w:val="18"/>
                <w:szCs w:val="18"/>
              </w:rPr>
            </w:pPr>
            <w:r w:rsidRPr="0021044F">
              <w:rPr>
                <w:sz w:val="18"/>
                <w:szCs w:val="18"/>
              </w:rPr>
              <w:t>Инструкция по применению индикаторов биологических одноразовых для контроля паровой стерилизации «БиоТЕСТ-П-ВИНАР» № 154.326.2011 ИП</w:t>
            </w:r>
          </w:p>
          <w:p w14:paraId="74ECFBC7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именению индикаторов биологических одноразовых для контроля воздушой стерилизации «БиоТЕСТ-В-ВИНАР» № 154.328.2011 ИП</w:t>
            </w:r>
          </w:p>
          <w:p w14:paraId="4283F4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0"/>
                <w:szCs w:val="20"/>
              </w:rPr>
              <w:t>Инструкция по применению индикаторов автономных биологических одноразовых для контроля стерилизации парами перекиси водорода (плазменной стерилизации) «БиоТЕСТ-ПЛАЗМА-ВИНАР» № 154.572.13 ИП</w:t>
            </w:r>
          </w:p>
        </w:tc>
      </w:tr>
      <w:tr w:rsidR="001A6FCF" w:rsidRPr="002D616B" w14:paraId="70579E74" w14:textId="77777777" w:rsidTr="00DC1748">
        <w:trPr>
          <w:trHeight w:val="20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960B0B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30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2A281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Дезинфицирую-щие и антисептическ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90EBDA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20.5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B504D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8065E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СанПиН 21-112-99, утв. МЗ РБ </w:t>
            </w:r>
          </w:p>
          <w:p w14:paraId="446948EC" w14:textId="77777777" w:rsidR="001A6FCF" w:rsidRPr="0021044F" w:rsidRDefault="001A6FCF" w:rsidP="001A6FCF">
            <w:pPr>
              <w:ind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06.01.1999</w:t>
            </w:r>
          </w:p>
          <w:p w14:paraId="161F5A7B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4BDEE4DE" w14:textId="77777777" w:rsidR="001A6FCF" w:rsidRPr="0021044F" w:rsidRDefault="001A6FCF" w:rsidP="001A6FCF">
            <w:pPr>
              <w:ind w:left="-57" w:right="-57"/>
              <w:rPr>
                <w:bCs/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СанНПиГН, утв. МЗ РБ  28.10.2013 № 107 </w:t>
            </w:r>
          </w:p>
          <w:p w14:paraId="40FEFDBA" w14:textId="77777777" w:rsidR="001A6FCF" w:rsidRPr="0021044F" w:rsidRDefault="001A6FCF" w:rsidP="001A6FCF">
            <w:pPr>
              <w:pStyle w:val="af2"/>
              <w:ind w:left="-57" w:right="-57"/>
            </w:pPr>
            <w:r w:rsidRPr="002104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8A3B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Инструкция </w:t>
            </w:r>
          </w:p>
          <w:p w14:paraId="108C459F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4.2.10-22-102-2005, утв. МЗ РБ 30.12.2005 № 283</w:t>
            </w:r>
          </w:p>
        </w:tc>
      </w:tr>
      <w:tr w:rsidR="00AA462F" w:rsidRPr="009E56C6" w14:paraId="301DC014" w14:textId="77777777" w:rsidTr="00DC1748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6C318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2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72C5" w14:textId="77777777" w:rsidR="00AA462F" w:rsidRPr="00AA462F" w:rsidRDefault="00AA462F" w:rsidP="001A6FCF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питьевая источников централизованного водоснабжения</w:t>
            </w:r>
          </w:p>
          <w:p w14:paraId="5EDABD91" w14:textId="77777777" w:rsidR="00AA462F" w:rsidRPr="00AA462F" w:rsidRDefault="00AA462F" w:rsidP="001A6FCF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 xml:space="preserve">Вода питьевая источников централизованно-го горячего водоснабжения, </w:t>
            </w:r>
          </w:p>
          <w:p w14:paraId="08A740E4" w14:textId="77777777" w:rsidR="00AA462F" w:rsidRPr="00AA462F" w:rsidRDefault="00AA462F" w:rsidP="001A6FCF">
            <w:pPr>
              <w:ind w:left="-57" w:right="-113"/>
              <w:rPr>
                <w:rFonts w:eastAsia="Batang"/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 источников нецентрализован-ного водоснабжения  Вода, расфасованная в емкости</w:t>
            </w:r>
          </w:p>
          <w:p w14:paraId="13711CCF" w14:textId="77777777" w:rsidR="00F41D07" w:rsidRPr="00AA462F" w:rsidRDefault="00F41D07" w:rsidP="00F41D07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lastRenderedPageBreak/>
              <w:t>Вода питьевая источников централизованного водоснабжения</w:t>
            </w:r>
          </w:p>
          <w:p w14:paraId="756AEA97" w14:textId="77777777" w:rsidR="00F41D07" w:rsidRPr="00AA462F" w:rsidRDefault="00F41D07" w:rsidP="00F41D07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 xml:space="preserve">Вода питьевая источников централизованно-го горячего водоснабжения, </w:t>
            </w:r>
          </w:p>
          <w:p w14:paraId="21B6A84E" w14:textId="77777777" w:rsidR="00F41D07" w:rsidRPr="00AA462F" w:rsidRDefault="00F41D07" w:rsidP="00F41D07">
            <w:pPr>
              <w:ind w:left="-57" w:right="-113"/>
              <w:rPr>
                <w:rFonts w:eastAsia="Batang"/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 источников нецентрализован-ного водоснабжения  Вода, расфасованная в емкости</w:t>
            </w:r>
          </w:p>
          <w:p w14:paraId="77637F24" w14:textId="77777777" w:rsidR="00AA462F" w:rsidRPr="00C800F8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117ADE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lastRenderedPageBreak/>
              <w:t>100.0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37AFB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800F8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6B1AAF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1188-99</w:t>
            </w:r>
          </w:p>
          <w:p w14:paraId="28F910B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56-2007</w:t>
            </w:r>
          </w:p>
          <w:p w14:paraId="7602F26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6237-2014</w:t>
            </w:r>
          </w:p>
          <w:p w14:paraId="6A1B3768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592-2001</w:t>
            </w:r>
          </w:p>
          <w:p w14:paraId="31297BB5" w14:textId="77777777" w:rsidR="00AA462F" w:rsidRPr="0021044F" w:rsidRDefault="00AA462F" w:rsidP="002431AD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F7B89F3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167F5C8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СТБ1188-99</w:t>
            </w:r>
          </w:p>
          <w:p w14:paraId="6C4CF6EF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56-2007</w:t>
            </w:r>
          </w:p>
          <w:p w14:paraId="5FAA23A3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6237-2014</w:t>
            </w:r>
          </w:p>
          <w:p w14:paraId="1D2604F3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592-2001</w:t>
            </w:r>
          </w:p>
          <w:p w14:paraId="5698A4DC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8F969CF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CF48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ГОСТ 3351-74, р.2</w:t>
            </w:r>
          </w:p>
        </w:tc>
      </w:tr>
      <w:tr w:rsidR="00AA462F" w:rsidRPr="002D616B" w14:paraId="3A8B1592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E7B5D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3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45D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6167B7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F0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C3146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302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51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3</w:t>
            </w:r>
          </w:p>
        </w:tc>
      </w:tr>
      <w:tr w:rsidR="00AA462F" w:rsidRPr="002D616B" w14:paraId="444714BE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74DDF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4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31097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29A073F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393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6462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349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51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</w:t>
            </w:r>
          </w:p>
        </w:tc>
      </w:tr>
      <w:tr w:rsidR="00AA462F" w:rsidRPr="002D616B" w14:paraId="7CD5DBA4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383FA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5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0E8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B09ED19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A28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3E36E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AF9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68-2012</w:t>
            </w:r>
          </w:p>
        </w:tc>
      </w:tr>
      <w:tr w:rsidR="00AA462F" w:rsidRPr="002D616B" w14:paraId="349E883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80DBA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6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68D1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7A90860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F44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365B2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463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954-2012, п.4</w:t>
            </w:r>
          </w:p>
        </w:tc>
      </w:tr>
      <w:tr w:rsidR="00AA462F" w:rsidRPr="002D616B" w14:paraId="6E0F54CC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B70BB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7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080D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5DC6A57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4D1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2621E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EEF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974-2014, п.6.5</w:t>
            </w:r>
          </w:p>
        </w:tc>
      </w:tr>
      <w:tr w:rsidR="00AA462F" w:rsidRPr="002D616B" w14:paraId="5583464D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4FDBC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8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F73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2177556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D28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аты (по NO</w:t>
            </w:r>
            <w:r w:rsidRPr="002D616B">
              <w:rPr>
                <w:rFonts w:ascii="Times New Roman" w:hAnsi="Times New Roman" w:cs="Times New Roman"/>
                <w:vertAlign w:val="subscript"/>
              </w:rPr>
              <w:t>3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E153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7B1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045-201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9, метод Д</w:t>
            </w:r>
          </w:p>
        </w:tc>
      </w:tr>
      <w:tr w:rsidR="00AA462F" w:rsidRPr="002D616B" w14:paraId="44B429B3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CE35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9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8BF8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E78A39A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41C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5B25D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1AA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011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7DFDCB0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0A37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0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4E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F6D2E7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249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бщий остаточный хло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916AA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72B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8190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6CAB7F3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31734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lastRenderedPageBreak/>
              <w:t>31.11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CDF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553D07B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BE4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E4B9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B65B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189EDE8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D8AF4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2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57E1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9203725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4934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бщая минерализация (сухой остаток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523A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E71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164-72</w:t>
            </w:r>
          </w:p>
        </w:tc>
      </w:tr>
      <w:tr w:rsidR="00AA462F" w:rsidRPr="002D616B" w14:paraId="3E980A7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CC3D5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3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787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4CF7BFB4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3EF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797F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156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245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19E44234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6C00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4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11A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74BD1613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D6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E6DB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FEC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940-2013, п.6</w:t>
            </w:r>
          </w:p>
        </w:tc>
      </w:tr>
      <w:tr w:rsidR="00AA462F" w:rsidRPr="002D616B" w14:paraId="2FAA80C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C83AE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5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8C4C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EE6EA2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540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Аммиак (по азоту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F6E2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E2E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045-201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, метод А</w:t>
            </w:r>
          </w:p>
        </w:tc>
      </w:tr>
      <w:tr w:rsidR="00AA462F" w:rsidRPr="002D616B" w14:paraId="4D4EFAF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A0E8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530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49C865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6366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иты (по NO</w:t>
            </w:r>
            <w:r w:rsidRPr="002D616B">
              <w:rPr>
                <w:rFonts w:ascii="Times New Roman" w:hAnsi="Times New Roman" w:cs="Times New Roman"/>
                <w:vertAlign w:val="subscript"/>
              </w:rPr>
              <w:t>2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0E9B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EB06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045-2014, п.6, метод В</w:t>
            </w:r>
          </w:p>
        </w:tc>
      </w:tr>
      <w:tr w:rsidR="00AA462F" w:rsidRPr="002D616B" w14:paraId="665E6BB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F32B1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8A36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43B10D2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FC5D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A8828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F7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Р 55227-201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AA462F" w:rsidRPr="002D616B" w14:paraId="7D0C602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864F7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24C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B5CF5D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873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02B0C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A8CB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21D4C698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2252A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AA7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7EE0EB9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5DC4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BE95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9C5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388-72, п.2</w:t>
            </w:r>
          </w:p>
        </w:tc>
      </w:tr>
      <w:tr w:rsidR="00AA462F" w:rsidRPr="002D616B" w14:paraId="07561E8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37AE6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C6E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DC1AE2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5839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Хром (Cr</w:t>
            </w:r>
            <w:r w:rsidRPr="002D616B">
              <w:rPr>
                <w:rFonts w:ascii="Times New Roman" w:hAnsi="Times New Roman" w:cs="Times New Roman"/>
                <w:vertAlign w:val="superscript"/>
              </w:rPr>
              <w:t>6+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F3E9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6C42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04AAE708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E194E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8D45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7A151EE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E45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49F0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4C3E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477ED462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DBECD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8E5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08AB7E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303A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A0A3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F402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45AB576E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67D67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D565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B7882F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3B7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кисляемость перманганатна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6515DC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5E8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 xml:space="preserve"> 8467-2009</w:t>
            </w:r>
          </w:p>
        </w:tc>
      </w:tr>
      <w:tr w:rsidR="00AA462F" w:rsidRPr="002D616B" w14:paraId="4680381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5F080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3AA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F4F46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D6D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одородный показатель (рН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FE37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D88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ISO 10523-2017</w:t>
            </w:r>
          </w:p>
        </w:tc>
      </w:tr>
      <w:tr w:rsidR="00AA462F" w:rsidRPr="002D616B" w14:paraId="6DB41D17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39E2C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C818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3E67C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DEB81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8DC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BE3F0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СТБ ГОСТ Р 51210-2001</w:t>
            </w:r>
          </w:p>
        </w:tc>
      </w:tr>
      <w:tr w:rsidR="00AA462F" w:rsidRPr="002D616B" w14:paraId="05264904" w14:textId="77777777" w:rsidTr="00F72EB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CCF05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421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F0776D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248DE" w14:textId="77777777" w:rsidR="00AA462F" w:rsidRPr="0020649E" w:rsidRDefault="00AA462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564D" w14:textId="77777777" w:rsidR="00AA462F" w:rsidRPr="002D616B" w:rsidRDefault="00AA462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Н 10-117-99</w:t>
            </w:r>
          </w:p>
          <w:p w14:paraId="65C57FF1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A34B0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3C54329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</w:tc>
      </w:tr>
      <w:tr w:rsidR="00AA462F" w:rsidRPr="002D616B" w14:paraId="24AA6FCB" w14:textId="77777777" w:rsidTr="00F72EB2">
        <w:trPr>
          <w:trHeight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BD6BA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60DB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eastAsia="Batan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0058FB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4/01.086</w:t>
            </w:r>
          </w:p>
          <w:p w14:paraId="6068523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74B9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ие колифор</w:t>
            </w:r>
            <w:r w:rsidRPr="002D616B">
              <w:rPr>
                <w:sz w:val="22"/>
                <w:szCs w:val="22"/>
              </w:rPr>
              <w:t>м</w:t>
            </w:r>
            <w:r w:rsidRPr="002D616B">
              <w:rPr>
                <w:sz w:val="22"/>
                <w:szCs w:val="22"/>
              </w:rPr>
              <w:t>ные бактерии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8CD05B" w14:textId="77777777" w:rsidR="00AA462F" w:rsidRPr="0021044F" w:rsidRDefault="00AA462F" w:rsidP="002431AD">
            <w:pPr>
              <w:pStyle w:val="a4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4021F260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C1301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74520E2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  <w:p w14:paraId="0AF64464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462F" w:rsidRPr="002D616B" w14:paraId="3F88C2BE" w14:textId="77777777" w:rsidTr="00F72EB2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F92D1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2E1F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63F1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46E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373B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C403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МУК № 11-10-1-2002, утв. МЗ РБ от 25.02.02 п. 8.5</w:t>
            </w:r>
          </w:p>
        </w:tc>
      </w:tr>
      <w:tr w:rsidR="00AA462F" w:rsidRPr="002D616B" w14:paraId="1CD4C9BC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3CC69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CCBC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EC140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2B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Термотол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 xml:space="preserve">рантные </w:t>
            </w:r>
          </w:p>
          <w:p w14:paraId="63D66DE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ормные бакт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р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43582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A18E7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30BA20F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  <w:p w14:paraId="6F90B09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462F" w:rsidRPr="002D616B" w14:paraId="730848EF" w14:textId="77777777" w:rsidTr="00AA462F">
        <w:trPr>
          <w:trHeight w:val="4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4C027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9E64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F7270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173C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2E47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63A744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7E147CE5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</w:tc>
      </w:tr>
      <w:tr w:rsidR="00AA462F" w:rsidRPr="002D616B" w14:paraId="70CA5CF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300D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345D7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BB22D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8FB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поры сульфитред</w:t>
            </w:r>
            <w:r w:rsidRPr="002D616B">
              <w:rPr>
                <w:sz w:val="22"/>
                <w:szCs w:val="22"/>
              </w:rPr>
              <w:t>у</w:t>
            </w:r>
            <w:r w:rsidRPr="002D616B">
              <w:rPr>
                <w:sz w:val="22"/>
                <w:szCs w:val="22"/>
              </w:rPr>
              <w:t>цирующих клостр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д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73CF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AA21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ISO</w:t>
            </w:r>
            <w:r w:rsidRPr="0021044F">
              <w:rPr>
                <w:sz w:val="22"/>
                <w:szCs w:val="22"/>
              </w:rPr>
              <w:t xml:space="preserve"> 6461-2-2023</w:t>
            </w:r>
          </w:p>
        </w:tc>
      </w:tr>
      <w:tr w:rsidR="00AA462F" w:rsidRPr="002D616B" w14:paraId="5F3257B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DA403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BBC5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51C4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B3F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72BA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6BFA" w14:textId="77777777" w:rsidR="00AA462F" w:rsidRPr="003143A6" w:rsidRDefault="003143A6" w:rsidP="001A6FC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143A6">
              <w:rPr>
                <w:sz w:val="22"/>
                <w:szCs w:val="22"/>
              </w:rPr>
              <w:t xml:space="preserve">ГОСТ </w:t>
            </w:r>
            <w:r w:rsidRPr="003143A6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AA462F" w:rsidRPr="00C800F8" w14:paraId="522210EA" w14:textId="77777777" w:rsidTr="00F72EB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D1307" w14:textId="77777777" w:rsidR="00AA462F" w:rsidRPr="00C800F8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C800F8">
              <w:rPr>
                <w:rFonts w:ascii="Times New Roman" w:eastAsia="Batang" w:hAnsi="Times New Roman" w:cs="Times New Roman"/>
              </w:rPr>
              <w:t>31.34</w:t>
            </w:r>
            <w:r w:rsidRPr="00C800F8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C8CF" w14:textId="77777777" w:rsidR="00AA462F" w:rsidRPr="00C800F8" w:rsidRDefault="00AA462F" w:rsidP="001A6FCF">
            <w:pPr>
              <w:ind w:left="-57" w:right="-113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CB7A229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C800F8">
              <w:rPr>
                <w:rFonts w:ascii="Times New Roman" w:hAnsi="Times New Roman" w:cs="Times New Roman"/>
                <w:bCs/>
                <w:color w:val="000000"/>
              </w:rPr>
              <w:t>100.0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ED91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Фториды</w:t>
            </w:r>
          </w:p>
          <w:p w14:paraId="02AA9205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B08216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1188-99</w:t>
            </w:r>
          </w:p>
          <w:p w14:paraId="627B6FA4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 1756-2007</w:t>
            </w:r>
          </w:p>
          <w:p w14:paraId="3476DBC4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ГОСТ Р 56237-2014</w:t>
            </w:r>
          </w:p>
          <w:p w14:paraId="4ED9CB57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 ГОСТ Р 51592-2001</w:t>
            </w:r>
          </w:p>
          <w:p w14:paraId="145A99FB" w14:textId="77777777" w:rsidR="00AA462F" w:rsidRPr="00C91696" w:rsidRDefault="00AA462F" w:rsidP="002431AD">
            <w:pPr>
              <w:ind w:left="-57" w:right="-57"/>
              <w:rPr>
                <w:sz w:val="22"/>
                <w:szCs w:val="22"/>
              </w:rPr>
            </w:pPr>
            <w:r w:rsidRPr="00C91696">
              <w:rPr>
                <w:sz w:val="22"/>
                <w:szCs w:val="22"/>
              </w:rPr>
              <w:t>ГН, утв</w:t>
            </w:r>
            <w:r w:rsidR="00C91696" w:rsidRPr="00C91696">
              <w:rPr>
                <w:sz w:val="22"/>
                <w:szCs w:val="22"/>
              </w:rPr>
              <w:t xml:space="preserve">. </w:t>
            </w:r>
            <w:r w:rsidRPr="00C91696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72D1EFB2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84BC" w14:textId="77777777" w:rsidR="00AA462F" w:rsidRPr="00C800F8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ОСТ 4386-89, р.3</w:t>
            </w:r>
          </w:p>
        </w:tc>
      </w:tr>
    </w:tbl>
    <w:p w14:paraId="7FEFBB25" w14:textId="77777777" w:rsidR="00AA462F" w:rsidRDefault="00AA462F"/>
    <w:p w14:paraId="2AEB67FD" w14:textId="77777777" w:rsidR="003143A6" w:rsidRDefault="003143A6"/>
    <w:p w14:paraId="24011DF8" w14:textId="77777777" w:rsidR="003143A6" w:rsidRDefault="003143A6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"/>
        <w:gridCol w:w="10"/>
        <w:gridCol w:w="1824"/>
        <w:gridCol w:w="34"/>
        <w:gridCol w:w="1383"/>
        <w:gridCol w:w="19"/>
        <w:gridCol w:w="53"/>
        <w:gridCol w:w="2338"/>
        <w:gridCol w:w="85"/>
        <w:gridCol w:w="2041"/>
        <w:gridCol w:w="28"/>
        <w:gridCol w:w="114"/>
        <w:gridCol w:w="1984"/>
        <w:gridCol w:w="142"/>
      </w:tblGrid>
      <w:tr w:rsidR="001A6FCF" w:rsidRPr="002D616B" w14:paraId="6B09E488" w14:textId="77777777" w:rsidTr="005B3F3E">
        <w:trPr>
          <w:trHeight w:val="1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76A64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2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E95A1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Вода бассейнов</w:t>
            </w:r>
          </w:p>
          <w:p w14:paraId="1C32F7EF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A5E46C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DCEB1B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D84766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DBEF462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1B2187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8613DEF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591D635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6D3AE0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1C84FA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CA3D4E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42AFCE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0350E3F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E70690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97AA2E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C7BADB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958159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341E86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27D6C0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0A5C2E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233C00A" w14:textId="77777777" w:rsidR="001A6FCF" w:rsidRPr="00920E2C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5B041E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11.11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9CD7C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Запах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0CFF0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ГОСТ Р 51592-2001</w:t>
            </w:r>
          </w:p>
          <w:p w14:paraId="00A0F92E" w14:textId="77777777" w:rsidR="002431AD" w:rsidRPr="0021044F" w:rsidRDefault="002431AD" w:rsidP="002431AD">
            <w:pPr>
              <w:pStyle w:val="af2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Н, утв</w:t>
            </w:r>
            <w:r w:rsidR="00C91696" w:rsidRPr="0021044F">
              <w:rPr>
                <w:rFonts w:ascii="Times New Roman" w:hAnsi="Times New Roman" w:cs="Times New Roman"/>
              </w:rPr>
              <w:t>.</w:t>
            </w:r>
            <w:r w:rsidRPr="0021044F">
              <w:rPr>
                <w:rFonts w:ascii="Times New Roman" w:hAnsi="Times New Roman" w:cs="Times New Roman"/>
              </w:rPr>
              <w:t xml:space="preserve"> постановлением Совета Министров Республики Беларусь от 25.01.2021 № 37</w:t>
            </w:r>
          </w:p>
          <w:p w14:paraId="3A84055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>и другие ТНПА</w:t>
            </w:r>
          </w:p>
          <w:p w14:paraId="75CCE9B0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F481" w14:textId="77777777" w:rsidR="001A6FCF" w:rsidRPr="0021044F" w:rsidRDefault="001A6FCF" w:rsidP="00407FB4">
            <w:pPr>
              <w:ind w:left="-57" w:right="-57"/>
            </w:pPr>
            <w:r w:rsidRPr="0021044F">
              <w:rPr>
                <w:sz w:val="22"/>
                <w:szCs w:val="22"/>
              </w:rPr>
              <w:t>ГОСТ 3351-74, р.2</w:t>
            </w:r>
          </w:p>
        </w:tc>
      </w:tr>
      <w:tr w:rsidR="001A6FCF" w:rsidRPr="002D616B" w14:paraId="04580E7F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364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C522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49897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D95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у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0D34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D0C9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51-74, р.3</w:t>
            </w:r>
          </w:p>
          <w:p w14:paraId="26F79D3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31714CB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CFBD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9E68F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2CB2E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269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092A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C6B1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68-2012</w:t>
            </w:r>
          </w:p>
        </w:tc>
      </w:tr>
      <w:tr w:rsidR="001A6FCF" w:rsidRPr="002D616B" w14:paraId="232EDCD2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F35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1D9F3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1EE7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9A1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Хлори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4C51C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A6D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4245-72, р.2</w:t>
            </w:r>
          </w:p>
        </w:tc>
      </w:tr>
      <w:tr w:rsidR="001A6FCF" w:rsidRPr="002D616B" w14:paraId="7946A2E6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3AE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2AF3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D8E87C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C18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ммонийные ионы 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C21C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789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3045-2014, р.5, метод А</w:t>
            </w:r>
          </w:p>
        </w:tc>
      </w:tr>
      <w:tr w:rsidR="001A6FCF" w:rsidRPr="002D616B" w14:paraId="2FFA588D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494B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C7FE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23FA4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D14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Общий остаточный хлор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79ABC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3E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18190-72, р.2</w:t>
            </w:r>
          </w:p>
        </w:tc>
      </w:tr>
      <w:tr w:rsidR="001A6FCF" w:rsidRPr="002D616B" w14:paraId="08D736E9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EC5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DCA20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AFFA4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6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48A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Водородный показатель (рН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D778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353E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ISO 10523-2017</w:t>
            </w:r>
          </w:p>
        </w:tc>
      </w:tr>
      <w:tr w:rsidR="001A6FCF" w:rsidRPr="002D616B" w14:paraId="516E4299" w14:textId="77777777" w:rsidTr="005B3F3E">
        <w:trPr>
          <w:trHeight w:val="5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42A4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655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811D" w14:textId="77777777" w:rsidR="001A6FCF" w:rsidRPr="00920E2C" w:rsidRDefault="001A6FCF" w:rsidP="001A6FCF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0.15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0C75" w14:textId="77777777" w:rsidR="001A6FCF" w:rsidRPr="00920E2C" w:rsidRDefault="001A6FC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бщие колифор</w:t>
            </w:r>
            <w:r w:rsidRPr="00920E2C">
              <w:rPr>
                <w:color w:val="000000"/>
                <w:sz w:val="22"/>
                <w:szCs w:val="22"/>
              </w:rPr>
              <w:t>м</w:t>
            </w:r>
            <w:r w:rsidRPr="00920E2C">
              <w:rPr>
                <w:color w:val="000000"/>
                <w:sz w:val="22"/>
                <w:szCs w:val="22"/>
              </w:rPr>
              <w:t>ные бактер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8C97" w14:textId="77777777" w:rsidR="002431AD" w:rsidRPr="0021044F" w:rsidRDefault="002431AD" w:rsidP="002431AD">
            <w:pPr>
              <w:pStyle w:val="a4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</w:t>
            </w:r>
            <w:r w:rsidR="00C91696" w:rsidRPr="0021044F">
              <w:rPr>
                <w:sz w:val="22"/>
                <w:szCs w:val="22"/>
              </w:rPr>
              <w:t>.</w:t>
            </w:r>
            <w:r w:rsidRPr="0021044F">
              <w:rPr>
                <w:sz w:val="22"/>
                <w:szCs w:val="22"/>
              </w:rPr>
              <w:t xml:space="preserve"> постановлением Совета Министров Республики Беларусь от 25.01.2021 № 37</w:t>
            </w:r>
          </w:p>
          <w:p w14:paraId="11755D84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5091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07CCACB0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 № 070-0210, утв. МЗ РБ 19.03.10</w:t>
            </w:r>
          </w:p>
          <w:p w14:paraId="52097F87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0AF9050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B84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36DAF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3B00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29F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Термотол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 xml:space="preserve">рантные </w:t>
            </w:r>
          </w:p>
          <w:p w14:paraId="002B08DB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ормные бакт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F736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B18F4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0374C49A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53C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0FCE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366B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3050" w14:textId="77777777" w:rsidR="001A6FCF" w:rsidRPr="002D616B" w:rsidRDefault="001A6FCF" w:rsidP="0005285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цитиназополож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тель-ные стафилоко</w:t>
            </w:r>
            <w:r w:rsidRPr="002D616B">
              <w:rPr>
                <w:sz w:val="22"/>
                <w:szCs w:val="22"/>
              </w:rPr>
              <w:t>к</w:t>
            </w:r>
            <w:r w:rsidRPr="002D616B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F23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8BBA3E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611CCD53" w14:textId="77777777" w:rsidTr="005B3F3E">
        <w:trPr>
          <w:trHeight w:val="5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06E3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BFFC1E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37F9F1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  <w:p w14:paraId="057C73E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42.000</w:t>
            </w:r>
          </w:p>
          <w:p w14:paraId="12767D12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D874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аги (число бляшкообразующих единиц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84CDD4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293D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</w:t>
            </w:r>
          </w:p>
          <w:p w14:paraId="290FE04E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70-0210, утв. МЗ РБ 19.03.10</w:t>
            </w:r>
          </w:p>
        </w:tc>
      </w:tr>
      <w:tr w:rsidR="001A6FCF" w:rsidRPr="002D616B" w14:paraId="030D0A7D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3D0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9634D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586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B36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E52DD6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3AEB" w14:textId="77777777" w:rsidR="001A6FCF" w:rsidRPr="003143A6" w:rsidRDefault="003143A6" w:rsidP="0005285E">
            <w:pPr>
              <w:ind w:left="-57" w:right="-57"/>
              <w:rPr>
                <w:sz w:val="22"/>
                <w:szCs w:val="22"/>
              </w:rPr>
            </w:pPr>
            <w:r w:rsidRPr="003143A6">
              <w:rPr>
                <w:sz w:val="22"/>
                <w:szCs w:val="22"/>
              </w:rPr>
              <w:t>ГОСТ ISO 11731-2019</w:t>
            </w:r>
          </w:p>
        </w:tc>
      </w:tr>
      <w:tr w:rsidR="001A6FCF" w:rsidRPr="002D616B" w14:paraId="11C3D0C6" w14:textId="77777777" w:rsidTr="005B3F3E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80AF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AA9905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Поверхностные воды</w:t>
            </w:r>
          </w:p>
          <w:p w14:paraId="7613CFB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15A04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B3F34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389D3D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91F85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F1E64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1BC0C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BF78B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87104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890B3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7F8A5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EA9A7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B33F0C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A85184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4C055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7623B6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044EB0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EF9A404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160EF0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47CCB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85D69B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86ECC0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4353FB8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DA31A3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AF121C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156721F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64E0B5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0D6A9B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BF7089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4D0265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61D998" w14:textId="77777777" w:rsidR="00AA462F" w:rsidRDefault="00AA462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EE5948D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Поверхностные воды</w:t>
            </w:r>
          </w:p>
          <w:p w14:paraId="2880DA7D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4AAB2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lastRenderedPageBreak/>
              <w:t>100.03/08.16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4C46C" w14:textId="77777777" w:rsidR="001A6FCF" w:rsidRPr="002D616B" w:rsidRDefault="001A6FCF" w:rsidP="001A6FCF">
            <w:pPr>
              <w:ind w:left="-57" w:right="-57"/>
            </w:pPr>
            <w:r w:rsidRPr="002D616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02134" w14:textId="77777777" w:rsidR="001A6FCF" w:rsidRPr="0021044F" w:rsidRDefault="001A6FCF" w:rsidP="001A6FCF">
            <w:pPr>
              <w:pStyle w:val="af2"/>
              <w:ind w:left="-57" w:right="-113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ГОСТ Р 51592-2001</w:t>
            </w:r>
          </w:p>
          <w:p w14:paraId="624683AE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 xml:space="preserve">СанПиНиГН, утв. постановлением МЗ РБ </w:t>
            </w:r>
          </w:p>
          <w:p w14:paraId="4636A877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 xml:space="preserve">от 05.12.2016 </w:t>
            </w:r>
          </w:p>
          <w:p w14:paraId="39E9B98B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>№ 122</w:t>
            </w:r>
          </w:p>
          <w:p w14:paraId="567FDAF1" w14:textId="77777777" w:rsidR="001A6FCF" w:rsidRPr="0021044F" w:rsidRDefault="001A6FCF" w:rsidP="001A6FCF">
            <w:pPr>
              <w:pStyle w:val="af2"/>
              <w:ind w:left="-57" w:right="-113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 2.1.2.12-33-2005</w:t>
            </w:r>
          </w:p>
          <w:p w14:paraId="01FF3A67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ГН 2.1.5.10-21-2003 </w:t>
            </w:r>
          </w:p>
          <w:p w14:paraId="377035A5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ТНПА и другая документация </w:t>
            </w:r>
          </w:p>
          <w:p w14:paraId="66C6C59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965F9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DDC667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01106DB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40C431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7B37453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827CFA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01611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F6296F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4A07A1D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B798EDD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6A968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11D24D0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1A17C2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20E18F0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DF7026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DE4E28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6911C0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DAB596" w14:textId="77777777" w:rsidR="00EF4C85" w:rsidRPr="0021044F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875163A" w14:textId="77777777" w:rsidR="0005285E" w:rsidRPr="0021044F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E2ADFF" w14:textId="77777777" w:rsidR="00AA462F" w:rsidRPr="0021044F" w:rsidRDefault="00AA462F" w:rsidP="0005285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A044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ISO 10523-2017</w:t>
            </w:r>
          </w:p>
        </w:tc>
      </w:tr>
      <w:tr w:rsidR="001A6FCF" w:rsidRPr="002D616B" w14:paraId="6D71331A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E465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2AD7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057F9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1AF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00AF1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60D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68-2012</w:t>
            </w:r>
          </w:p>
        </w:tc>
      </w:tr>
      <w:tr w:rsidR="001A6FCF" w:rsidRPr="002D616B" w14:paraId="29428E7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4BFB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E9A66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A2F0C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05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DC7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90F5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0A7F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МВИ .МН 4362-2012  </w:t>
            </w:r>
          </w:p>
        </w:tc>
      </w:tr>
      <w:tr w:rsidR="001A6FCF" w:rsidRPr="002D616B" w14:paraId="609EDFB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4D6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5A6D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5EFBF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4B6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D9C1E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DB6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39-2015</w:t>
            </w:r>
          </w:p>
        </w:tc>
      </w:tr>
      <w:tr w:rsidR="001A6FCF" w:rsidRPr="002D616B" w14:paraId="7A1EB35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7A9F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20B5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DAD45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DFA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2D07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EA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940-2013, п.6</w:t>
            </w:r>
          </w:p>
        </w:tc>
      </w:tr>
      <w:tr w:rsidR="001A6FCF" w:rsidRPr="002D616B" w14:paraId="52B4B8E7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24CA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9FE5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FE7EA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D2D2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Нитриты (по </w:t>
            </w:r>
            <w:r w:rsidRPr="002D616B">
              <w:rPr>
                <w:sz w:val="22"/>
                <w:szCs w:val="22"/>
                <w:lang w:val="en-US"/>
              </w:rPr>
              <w:t>NO</w:t>
            </w:r>
            <w:r w:rsidRPr="002D616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D61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A948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1CB9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6, метод В</w:t>
            </w:r>
          </w:p>
        </w:tc>
      </w:tr>
      <w:tr w:rsidR="001A6FCF" w:rsidRPr="002D616B" w14:paraId="4CB9B27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BA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07E4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8A6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05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FF1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A9EAD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33F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МВИ.МН 4218-2012</w:t>
            </w:r>
          </w:p>
          <w:p w14:paraId="5754011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6BB5902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15B6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DAD7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04EA4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62A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EF3AA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ADC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5, метод А</w:t>
            </w:r>
          </w:p>
        </w:tc>
      </w:tr>
      <w:tr w:rsidR="001A6FCF" w:rsidRPr="002D616B" w14:paraId="07968FB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C804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1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0FC9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9652F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C29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Нитраты (по </w:t>
            </w:r>
            <w:r w:rsidRPr="002D616B">
              <w:rPr>
                <w:sz w:val="22"/>
                <w:szCs w:val="22"/>
                <w:lang w:val="en-US"/>
              </w:rPr>
              <w:t>NO</w:t>
            </w:r>
            <w:r w:rsidRPr="002D616B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4DE90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B68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9, метод Д</w:t>
            </w:r>
          </w:p>
        </w:tc>
      </w:tr>
      <w:tr w:rsidR="001A6FCF" w:rsidRPr="002D616B" w14:paraId="29ADE58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3372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9747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E57064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7589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Перманганатная</w:t>
            </w:r>
            <w:r w:rsidRPr="001C590A">
              <w:rPr>
                <w:sz w:val="22"/>
                <w:szCs w:val="22"/>
                <w:lang w:val="en-US"/>
              </w:rPr>
              <w:t xml:space="preserve"> </w:t>
            </w:r>
            <w:r w:rsidRPr="001C590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4ACE00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CFE9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1A6FCF" w:rsidRPr="002D616B" w14:paraId="2FE2A109" w14:textId="77777777" w:rsidTr="005B3F3E">
        <w:trPr>
          <w:trHeight w:val="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40C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A3237A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05C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5660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2694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CE4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ПНД Ф 14.1:2:4.128-98</w:t>
            </w:r>
          </w:p>
        </w:tc>
      </w:tr>
      <w:tr w:rsidR="001A6FCF" w:rsidRPr="002D616B" w14:paraId="7065BC8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899EF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61A21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50F38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5D020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Биохимическое потребление кислорода</w:t>
            </w:r>
          </w:p>
          <w:p w14:paraId="060E5457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 xml:space="preserve"> (БПК</w:t>
            </w:r>
            <w:r w:rsidRPr="006B6CF3">
              <w:rPr>
                <w:sz w:val="22"/>
                <w:szCs w:val="22"/>
                <w:vertAlign w:val="subscript"/>
              </w:rPr>
              <w:t>5</w:t>
            </w:r>
            <w:r w:rsidRPr="001C590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632B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3AD2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23-2011</w:t>
            </w:r>
          </w:p>
        </w:tc>
      </w:tr>
      <w:tr w:rsidR="001A6FCF" w:rsidRPr="002D616B" w14:paraId="6393762C" w14:textId="77777777" w:rsidTr="005B3F3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81D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A30ED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E3D38E" w14:textId="77777777" w:rsidR="001A6FCF" w:rsidRPr="001C590A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D829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 xml:space="preserve">Химическое потребление кислорода (бихроматная окисляемость), </w:t>
            </w:r>
          </w:p>
          <w:p w14:paraId="516C741C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(ХПК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AF407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85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59-2012</w:t>
            </w:r>
          </w:p>
        </w:tc>
      </w:tr>
      <w:tr w:rsidR="001A6FCF" w:rsidRPr="002D616B" w14:paraId="334E5107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704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2.1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4CB53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B91B32" w14:textId="77777777" w:rsidR="001A6FCF" w:rsidRPr="001C590A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4AAB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Растворённый кислород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E658D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D7C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30-2014</w:t>
            </w:r>
          </w:p>
        </w:tc>
      </w:tr>
      <w:tr w:rsidR="001A6FCF" w:rsidRPr="002D616B" w14:paraId="37C9F289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515B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90BC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5533C5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F70A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518D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F021" w14:textId="77777777" w:rsidR="001A6FCF" w:rsidRPr="0021044F" w:rsidRDefault="001A6FCF" w:rsidP="001A6FCF">
            <w:pPr>
              <w:ind w:left="-57" w:right="-113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210-2001</w:t>
            </w:r>
          </w:p>
        </w:tc>
      </w:tr>
      <w:tr w:rsidR="001A6FCF" w:rsidRPr="002D616B" w14:paraId="38CE899B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55B9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77FE2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A1ED9A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E104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D95FD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CCF2" w14:textId="77777777" w:rsidR="00DD4AEC" w:rsidRPr="0021044F" w:rsidRDefault="00DD4AEC" w:rsidP="00DD4AEC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57-2012, п.3</w:t>
            </w:r>
          </w:p>
          <w:p w14:paraId="44A63F1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102CAA74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C0A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C862C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D777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B709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1C70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6EC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5227-2012, р.7</w:t>
            </w:r>
          </w:p>
        </w:tc>
      </w:tr>
      <w:tr w:rsidR="001A6FCF" w:rsidRPr="002D616B" w14:paraId="05BA42DE" w14:textId="77777777" w:rsidTr="005B3F3E">
        <w:trPr>
          <w:trHeight w:val="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3D5A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8DD6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3BCC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DBC7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4E8F7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A389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ПНД Ф 14.1:2:4.182-02</w:t>
            </w:r>
          </w:p>
        </w:tc>
      </w:tr>
      <w:tr w:rsidR="001A6FCF" w:rsidRPr="002D616B" w14:paraId="34689948" w14:textId="77777777" w:rsidTr="005B3F3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E6B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lastRenderedPageBreak/>
              <w:t>33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79AF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89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5768" w14:textId="77777777" w:rsidR="001A6FCF" w:rsidRPr="001C590A" w:rsidRDefault="001A6FC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1C590A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1C590A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AB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Н 10-117-99</w:t>
            </w:r>
          </w:p>
          <w:p w14:paraId="40FAE2DA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95E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2161-2013</w:t>
            </w:r>
          </w:p>
          <w:p w14:paraId="16CC3DB9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МВИ.МН 1823-2007</w:t>
            </w:r>
          </w:p>
        </w:tc>
      </w:tr>
      <w:tr w:rsidR="001A6FCF" w:rsidRPr="002D616B" w14:paraId="0A36791E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60A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9210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4E9C0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100.03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4D48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Возбудители кише</w:t>
            </w:r>
            <w:r w:rsidRPr="00AD4F22">
              <w:rPr>
                <w:rFonts w:ascii="Times New Roman" w:hAnsi="Times New Roman" w:cs="Times New Roman"/>
              </w:rPr>
              <w:t>ч</w:t>
            </w:r>
            <w:r w:rsidRPr="00AD4F22">
              <w:rPr>
                <w:rFonts w:ascii="Times New Roman" w:hAnsi="Times New Roman" w:cs="Times New Roman"/>
              </w:rPr>
              <w:t>ных инфекций бактериальной этиолог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399786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1942-2012</w:t>
            </w:r>
          </w:p>
          <w:p w14:paraId="0F76DDC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 2.1.2.12-33-2005, утв. МЗ РБ 28.11.2005 № 198</w:t>
            </w:r>
          </w:p>
          <w:p w14:paraId="5E25E225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иГН, утв. МЗ РБ от 05.12.2016</w:t>
            </w:r>
          </w:p>
          <w:p w14:paraId="6E6185A6" w14:textId="77777777" w:rsidR="001A6FCF" w:rsidRPr="0021044F" w:rsidRDefault="001A6FCF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 № 122</w:t>
            </w:r>
            <w:r w:rsidR="002E3812" w:rsidRPr="0021044F">
              <w:rPr>
                <w:rFonts w:ascii="Times New Roman" w:hAnsi="Times New Roman" w:cs="Times New Roman"/>
              </w:rPr>
              <w:t xml:space="preserve">. </w:t>
            </w:r>
            <w:r w:rsidRPr="0021044F">
              <w:rPr>
                <w:rFonts w:ascii="Times New Roman" w:hAnsi="Times New Roman" w:cs="Times New Roman"/>
              </w:rPr>
              <w:t>Инструкция по применению № 011-1115, утв. МЗ РБ 08.12.2015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13D6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</w:t>
            </w:r>
          </w:p>
          <w:p w14:paraId="7772CD2F" w14:textId="77777777" w:rsidR="001A6FCF" w:rsidRPr="0021044F" w:rsidRDefault="001A6FCF" w:rsidP="005B3F3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37-0409, утв. МЗ РБ 08.05.2009</w:t>
            </w:r>
          </w:p>
        </w:tc>
      </w:tr>
      <w:tr w:rsidR="001A6FCF" w:rsidRPr="002D616B" w14:paraId="61999E9E" w14:textId="77777777" w:rsidTr="005B3F3E">
        <w:trPr>
          <w:trHeight w:val="1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11CE2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2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4DF1A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3C6E8E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A2429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Термотолерантные колиформные бактерии, в т.ч. кишечная палочка (E. coli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A2C5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9BB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Инструкция по применению </w:t>
            </w:r>
          </w:p>
          <w:p w14:paraId="3D57851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37-0409, утв. МЗ РБ от 08.05.09</w:t>
            </w:r>
          </w:p>
        </w:tc>
      </w:tr>
      <w:tr w:rsidR="001A6FCF" w:rsidRPr="002D616B" w14:paraId="7036560B" w14:textId="77777777" w:rsidTr="005B3F3E">
        <w:trPr>
          <w:trHeight w:val="2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F661" w14:textId="77777777" w:rsidR="001A6FCF" w:rsidRPr="001C590A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6BF0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DC516D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E88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962B83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04511" w14:textId="77777777" w:rsidR="001A6FCF" w:rsidRPr="0021044F" w:rsidRDefault="002E3812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 ГОСТ ISO 11731-2019</w:t>
            </w:r>
          </w:p>
        </w:tc>
      </w:tr>
      <w:tr w:rsidR="001A6FCF" w:rsidRPr="002D616B" w14:paraId="1AEAA3F5" w14:textId="77777777" w:rsidTr="005B3F3E">
        <w:trPr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DF0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FE373E">
              <w:rPr>
                <w:rFonts w:ascii="Times New Roman" w:eastAsia="Batang" w:hAnsi="Times New Roman" w:cs="Times New Roman"/>
                <w:sz w:val="20"/>
                <w:szCs w:val="20"/>
              </w:rPr>
              <w:t>33.24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BF345" w14:textId="77777777" w:rsidR="001A6FCF" w:rsidRPr="00FE37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09547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9E55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05FF0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160C8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9E" w:rsidRPr="002D616B" w14:paraId="3FA30A4C" w14:textId="77777777" w:rsidTr="005B3F3E">
        <w:trPr>
          <w:trHeight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A17B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2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5FBD5B" w14:textId="77777777" w:rsidR="00190B9E" w:rsidRPr="001B0ED5" w:rsidRDefault="00190B9E" w:rsidP="001A6FCF">
            <w:pPr>
              <w:ind w:left="-57" w:right="-57"/>
              <w:jc w:val="both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Смывы с об</w:t>
            </w:r>
            <w:r w:rsidRPr="001B0ED5">
              <w:rPr>
                <w:sz w:val="21"/>
                <w:szCs w:val="21"/>
              </w:rPr>
              <w:t>ъ</w:t>
            </w:r>
            <w:r w:rsidRPr="001B0ED5">
              <w:rPr>
                <w:sz w:val="21"/>
                <w:szCs w:val="21"/>
              </w:rPr>
              <w:t>ектов внешней среды, смывы с поверхн</w:t>
            </w:r>
            <w:r w:rsidRPr="001B0ED5">
              <w:rPr>
                <w:sz w:val="21"/>
                <w:szCs w:val="21"/>
              </w:rPr>
              <w:t>о</w:t>
            </w:r>
            <w:r w:rsidRPr="001B0ED5">
              <w:rPr>
                <w:sz w:val="21"/>
                <w:szCs w:val="21"/>
              </w:rPr>
              <w:t>стей на предприятиях пищевой промы</w:t>
            </w:r>
            <w:r w:rsidRPr="001B0ED5">
              <w:rPr>
                <w:sz w:val="21"/>
                <w:szCs w:val="21"/>
              </w:rPr>
              <w:t>ш</w:t>
            </w:r>
            <w:r w:rsidRPr="001B0ED5">
              <w:rPr>
                <w:sz w:val="21"/>
                <w:szCs w:val="21"/>
              </w:rPr>
              <w:t>ленности общеп</w:t>
            </w:r>
            <w:r w:rsidRPr="001B0ED5">
              <w:rPr>
                <w:sz w:val="21"/>
                <w:szCs w:val="21"/>
              </w:rPr>
              <w:t>и</w:t>
            </w:r>
            <w:r w:rsidRPr="001B0ED5">
              <w:rPr>
                <w:sz w:val="21"/>
                <w:szCs w:val="21"/>
              </w:rPr>
              <w:t>та, торговли, де</w:t>
            </w:r>
            <w:r w:rsidRPr="001B0ED5">
              <w:rPr>
                <w:sz w:val="21"/>
                <w:szCs w:val="21"/>
              </w:rPr>
              <w:t>т</w:t>
            </w:r>
            <w:r w:rsidRPr="001B0ED5">
              <w:rPr>
                <w:sz w:val="21"/>
                <w:szCs w:val="21"/>
              </w:rPr>
              <w:t>ских и подростковых у</w:t>
            </w:r>
            <w:r w:rsidRPr="001B0ED5">
              <w:rPr>
                <w:sz w:val="21"/>
                <w:szCs w:val="21"/>
              </w:rPr>
              <w:t>ч</w:t>
            </w:r>
            <w:r w:rsidRPr="001B0ED5">
              <w:rPr>
                <w:sz w:val="21"/>
                <w:szCs w:val="21"/>
              </w:rPr>
              <w:t>реждений, ЛПО, смывы с внутренней поверхности кондиционеров, водопроводных кранов, головок душа, шлангов замкнутых водных систем охлаждения, емкостей для хранения воды, бытовых приборов, связанных с распылением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2573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41D97B01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100.15/42.0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A11D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БГКП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341C7E0" w14:textId="77777777" w:rsidR="00190B9E" w:rsidRPr="0021044F" w:rsidRDefault="00190B9E" w:rsidP="001A6FCF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СанПиН, утв. </w:t>
            </w:r>
          </w:p>
          <w:p w14:paraId="6D9DBD41" w14:textId="77777777" w:rsidR="00190B9E" w:rsidRPr="0021044F" w:rsidRDefault="00190B9E" w:rsidP="002E3812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МЗ РБ от 24.12.2014 № 110. Инструкция по применению </w:t>
            </w:r>
          </w:p>
          <w:p w14:paraId="5772617F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№ 078-0210, утв. МЗ РБ 19.03.2010. Инструкция  № 4.2.10-22-1-2006, утв. МЗ РБ 28.01.2006 № 7 .Инструкция  № 4.2.10-15-21-2006, утв. МЗ РБ 09.10.2006 № 120. Инструкция </w:t>
            </w:r>
          </w:p>
          <w:p w14:paraId="5A131AC7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№ 4.2.10-21-20-2006, утв. МЗ РБ от </w:t>
            </w:r>
          </w:p>
          <w:p w14:paraId="29F735BC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01.09.2006. № 109</w:t>
            </w:r>
          </w:p>
          <w:p w14:paraId="0BD5474A" w14:textId="77777777" w:rsidR="00190B9E" w:rsidRPr="0021044F" w:rsidRDefault="00190B9E" w:rsidP="002E3812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11731-2019</w:t>
            </w:r>
          </w:p>
          <w:p w14:paraId="101C9B22" w14:textId="77777777" w:rsidR="00190B9E" w:rsidRPr="0021044F" w:rsidRDefault="00190B9E" w:rsidP="002E3812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34781223" w14:textId="77777777" w:rsidR="00190B9E" w:rsidRPr="0021044F" w:rsidRDefault="00190B9E" w:rsidP="002E3812">
            <w:pPr>
              <w:pStyle w:val="af2"/>
              <w:ind w:left="-57" w:right="-57"/>
              <w:rPr>
                <w:sz w:val="21"/>
                <w:szCs w:val="21"/>
              </w:rPr>
            </w:pPr>
            <w:r w:rsidRPr="002104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5C97B0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по применению № 078-0210, утв. МЗ РБ 19.03.2010</w:t>
            </w:r>
          </w:p>
          <w:p w14:paraId="64342602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№ 4.2.10-22-1-2006, утв. МЗ РБ 28.01.2006 № 7</w:t>
            </w:r>
          </w:p>
        </w:tc>
      </w:tr>
      <w:tr w:rsidR="00190B9E" w:rsidRPr="002D616B" w14:paraId="48368B4D" w14:textId="77777777" w:rsidTr="005B3F3E">
        <w:trPr>
          <w:trHeight w:val="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CAD7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3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89403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3254E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8F5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.aureus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F1026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B7724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90B9E" w:rsidRPr="002D616B" w14:paraId="03753D39" w14:textId="77777777" w:rsidTr="005B3F3E">
        <w:trPr>
          <w:trHeight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8AE009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4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C1BC05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56E44E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3C817208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073BF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65543C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B5D4036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 № 4.2.10-15-21-2006, утв. МЗ РБ 09.10.2006 №120</w:t>
            </w:r>
          </w:p>
        </w:tc>
      </w:tr>
      <w:tr w:rsidR="00190B9E" w:rsidRPr="002D616B" w14:paraId="4A1F8544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72DF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5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D5B392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56CAB8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0BABD727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B2A2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aeruginosa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6C4EC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CED63EE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 № 4.2.10-22-1-2006, утв. МЗ РБ 28.01.2006 № 7</w:t>
            </w:r>
          </w:p>
        </w:tc>
      </w:tr>
      <w:tr w:rsidR="00190B9E" w:rsidRPr="002D616B" w14:paraId="74E8AAF5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972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6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C38CB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3B7712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0853D7A4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69D9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Возбудители кишечного иерсиниоза и псевдотуберкулеза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D774E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036E47F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по применению № 076-0210, утв. МЗ РБ 19.03.2010</w:t>
            </w:r>
          </w:p>
        </w:tc>
      </w:tr>
      <w:tr w:rsidR="00190B9E" w:rsidRPr="002D616B" w14:paraId="1AE2E2DD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7C81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7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FC324F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22EB8C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7FB33472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EA69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006E53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695381F" w14:textId="77777777" w:rsidR="00190B9E" w:rsidRPr="0021044F" w:rsidRDefault="00190B9E" w:rsidP="002E3812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11731-2019</w:t>
            </w:r>
          </w:p>
          <w:p w14:paraId="5596F286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4F08B7CE" w14:textId="77777777" w:rsidTr="005B3F3E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E625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5.1</w:t>
            </w:r>
          </w:p>
          <w:p w14:paraId="01FAD33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  <w:p w14:paraId="0E859A2F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</w:p>
          <w:p w14:paraId="3678AF34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EE63C3A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 xml:space="preserve">Атмосферный воздух, </w:t>
            </w:r>
          </w:p>
          <w:p w14:paraId="71A14AD8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оздух помещений жилых домов и прилегающей к ним территории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C12F23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02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67F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Ртуть с отбором проб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496561" w14:textId="77777777" w:rsidR="00C91696" w:rsidRPr="0021044F" w:rsidRDefault="00C91696" w:rsidP="00C91696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 ГН, утвержденные постановлением Совета Министров Республики Беларусь от 25.01.2021 № 37</w:t>
            </w:r>
          </w:p>
          <w:p w14:paraId="3BC2F967" w14:textId="77777777" w:rsidR="001A6FCF" w:rsidRPr="0021044F" w:rsidRDefault="001A6FCF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1E6C2FA" w14:textId="77777777" w:rsidR="001A6FCF" w:rsidRPr="0021044F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М 03-06-2004</w:t>
            </w:r>
          </w:p>
          <w:p w14:paraId="4CD2D380" w14:textId="77777777" w:rsidR="001A6FCF" w:rsidRPr="0021044F" w:rsidRDefault="001A6FCF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6635B916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3FAA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1</w:t>
            </w:r>
          </w:p>
          <w:p w14:paraId="7F1730D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7B90736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нешняя среда территорий, строительных площадок, зданий и сооружений, рабочие места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56867F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12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94D9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rFonts w:eastAsia="Batang"/>
                <w:sz w:val="21"/>
                <w:szCs w:val="21"/>
              </w:rPr>
              <w:t>Ионизирующее излучение:</w:t>
            </w:r>
          </w:p>
          <w:p w14:paraId="20C51317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Эквивалентная равновесная объемная активность радона и торона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7A0D0E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СанПиН, утв. </w:t>
            </w:r>
          </w:p>
          <w:p w14:paraId="3C53B8AA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пост. МЗ РБ </w:t>
            </w:r>
          </w:p>
          <w:p w14:paraId="72E01EC8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от 28.12.2012 №213</w:t>
            </w:r>
          </w:p>
          <w:p w14:paraId="1B09D45F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 11-7-2002</w:t>
            </w:r>
          </w:p>
          <w:p w14:paraId="632501C6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 2.6.11-4-2005</w:t>
            </w:r>
          </w:p>
          <w:p w14:paraId="1DC1EACA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КП 45-2.03-134-2009</w:t>
            </w:r>
          </w:p>
          <w:p w14:paraId="33590367" w14:textId="77777777" w:rsidR="001A6FCF" w:rsidRPr="00AD4F22" w:rsidRDefault="001A6FCF" w:rsidP="001A6FCF">
            <w:pPr>
              <w:pStyle w:val="af2"/>
              <w:ind w:left="-57" w:right="-57"/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 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8E44CD9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МВИ.МН 5011-2014</w:t>
            </w:r>
          </w:p>
          <w:p w14:paraId="69651724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01939565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683F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2</w:t>
            </w:r>
          </w:p>
          <w:p w14:paraId="484DF7E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C298A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427E0F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C0B8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F02051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714BC96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МВИ.ГМ 1906-2020</w:t>
            </w:r>
          </w:p>
        </w:tc>
      </w:tr>
      <w:tr w:rsidR="001A6FCF" w:rsidRPr="002D616B" w14:paraId="53BF7EE6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016F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lastRenderedPageBreak/>
              <w:t>36.3</w:t>
            </w:r>
          </w:p>
          <w:p w14:paraId="745ECC9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3DB1328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нешняя среда площадок, зданий и сооружений,</w:t>
            </w:r>
          </w:p>
          <w:p w14:paraId="367ACF68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установок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739596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55F1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дозы рентгеновского излучения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3A5BD" w14:textId="77777777" w:rsidR="001A6FCF" w:rsidRPr="00AD4F22" w:rsidRDefault="001A6FCF" w:rsidP="001A6FCF">
            <w:pPr>
              <w:ind w:right="72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СанПиН,  утв. пост. МЗ РБ  от 24.12.2015 № 134 </w:t>
            </w:r>
          </w:p>
          <w:p w14:paraId="0EAA1D6D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F37A94D" w14:textId="77777777" w:rsidR="001A6FCF" w:rsidRPr="001B0ED5" w:rsidRDefault="001A6FCF" w:rsidP="001A6FCF">
            <w:pPr>
              <w:ind w:right="72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22091.6-84</w:t>
            </w:r>
          </w:p>
          <w:p w14:paraId="0566CC7D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АМИ.МН 0030-2022</w:t>
            </w:r>
          </w:p>
        </w:tc>
      </w:tr>
      <w:tr w:rsidR="001A6FCF" w:rsidRPr="002D616B" w14:paraId="024CF523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0CD3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4</w:t>
            </w:r>
          </w:p>
          <w:p w14:paraId="231D019A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AD329AB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F24BDC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D604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дозы рентгеновского излучения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A33FE8" w14:textId="77777777" w:rsidR="001A6FCF" w:rsidRPr="00AD4F22" w:rsidRDefault="001A6FCF" w:rsidP="001A6FCF">
            <w:pPr>
              <w:ind w:right="72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,  утв. пост. МЗ РБ  от 24.12.2015 № 134</w:t>
            </w:r>
          </w:p>
          <w:p w14:paraId="3DD779B4" w14:textId="77777777" w:rsidR="001A6FCF" w:rsidRPr="00AD4F22" w:rsidRDefault="001A6FCF" w:rsidP="003A72C6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E64C0BD" w14:textId="77777777" w:rsidR="001A6FCF" w:rsidRPr="001B0ED5" w:rsidRDefault="001A6FCF" w:rsidP="001A6FCF">
            <w:pPr>
              <w:ind w:right="72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22091.6-84</w:t>
            </w:r>
          </w:p>
          <w:p w14:paraId="4A42DE0A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АМИ.МН 0030-2022</w:t>
            </w:r>
          </w:p>
        </w:tc>
      </w:tr>
      <w:tr w:rsidR="001A6FCF" w:rsidRPr="002D616B" w14:paraId="572DAABE" w14:textId="77777777" w:rsidTr="005B3F3E">
        <w:trPr>
          <w:gridAfter w:val="1"/>
          <w:wAfter w:w="142" w:type="dxa"/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879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7.1</w:t>
            </w:r>
          </w:p>
          <w:p w14:paraId="033762F9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EDC9BFB" w14:textId="77777777" w:rsidR="001A6FCF" w:rsidRPr="002D616B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7058EED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D0567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9913C3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C0CE6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BBCC0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D8F8E6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757A99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10DB7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6C0627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8F0B5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3B399D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22C47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CD916B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49A83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C6831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9F1B9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F21F7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ACCC4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25894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1109B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AE9AE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797F9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1F838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E052E6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7D1076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15847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876362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FC6923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5A48F1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9AD2E99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E196E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066BDEF" w14:textId="77777777" w:rsidR="001A6FCF" w:rsidRPr="002D616B" w:rsidRDefault="001A6FCF" w:rsidP="003A72C6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657F" w14:textId="77777777" w:rsidR="001A6FCF" w:rsidRPr="001B0ED5" w:rsidRDefault="001A6FCF" w:rsidP="001A6FCF">
            <w:pPr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0/08.156</w:t>
            </w:r>
          </w:p>
          <w:p w14:paraId="54EF93B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B0ED5">
              <w:rPr>
                <w:bCs/>
                <w:sz w:val="21"/>
                <w:szCs w:val="21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113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зота диоксид </w:t>
            </w:r>
          </w:p>
          <w:p w14:paraId="3EB7A812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8C83" w14:textId="77777777" w:rsidR="005102B2" w:rsidRPr="003A72C6" w:rsidRDefault="00264768" w:rsidP="005102B2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B0F0"/>
              </w:rPr>
              <w:t xml:space="preserve"> </w:t>
            </w:r>
            <w:r w:rsidR="005102B2"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6A964C7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23013B84" w14:textId="77777777" w:rsidR="001A6FCF" w:rsidRPr="00264768" w:rsidRDefault="00264768" w:rsidP="001A6FCF">
            <w:pPr>
              <w:pStyle w:val="af2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264768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01550435" w14:textId="77777777" w:rsidR="001A6FCF" w:rsidRPr="0026476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58F2325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4F441DA1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033190F8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1F9327A7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6B64F5ED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1B3B882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E2E7C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E3A70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8C4FB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DA65D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6828EF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B3CF6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299B2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32327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C6A60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DCD1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55967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7A2ED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64DA1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10276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C3BD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415577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7875B1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14801BC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2775BA6" w14:textId="77777777" w:rsidR="0005285E" w:rsidRPr="00A83A78" w:rsidRDefault="0005285E" w:rsidP="00EF4C85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8039452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12.1.014-84</w:t>
            </w:r>
          </w:p>
          <w:p w14:paraId="7C5DDD49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  <w:p w14:paraId="37FF4603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12.1.005-88, 4.1.1, 4.2.1, 4.2.3, 5.3</w:t>
            </w:r>
          </w:p>
        </w:tc>
      </w:tr>
      <w:tr w:rsidR="001A6FCF" w:rsidRPr="002D616B" w14:paraId="12D1C721" w14:textId="77777777" w:rsidTr="005B3F3E">
        <w:trPr>
          <w:gridAfter w:val="1"/>
          <w:wAfter w:w="142" w:type="dxa"/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A12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</w:p>
          <w:p w14:paraId="1DE6AF5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E22674" w14:textId="77777777" w:rsidR="001A6FCF" w:rsidRPr="007D4D5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54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578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зотная кислота </w:t>
            </w:r>
          </w:p>
          <w:p w14:paraId="434F8820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0D8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23FC7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 370-96</w:t>
            </w:r>
          </w:p>
          <w:p w14:paraId="5DB56432" w14:textId="77777777" w:rsidR="001A6FCF" w:rsidRPr="00562D2E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580AE35B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0539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3</w:t>
            </w:r>
          </w:p>
          <w:p w14:paraId="31C2131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2C90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C6AE17" w14:textId="77777777" w:rsidR="001A6FCF" w:rsidRPr="002D616B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4E118A2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3C2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ммиак </w:t>
            </w:r>
          </w:p>
          <w:p w14:paraId="5528888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0B0C1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E4A2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14-84</w:t>
            </w:r>
          </w:p>
          <w:p w14:paraId="2981E961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.МН 3347-2010</w:t>
            </w:r>
          </w:p>
          <w:p w14:paraId="77E2EF7F" w14:textId="77777777" w:rsidR="001A6FCF" w:rsidRPr="0085630E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5E20A320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FC97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4</w:t>
            </w:r>
          </w:p>
          <w:p w14:paraId="6AA70139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6D5C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A4069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8E4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цетальдегид </w:t>
            </w:r>
          </w:p>
          <w:p w14:paraId="61C4FA1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BACB9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45B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.МН 5986-2018</w:t>
            </w:r>
          </w:p>
          <w:p w14:paraId="183C58A0" w14:textId="77777777" w:rsidR="001A6FCF" w:rsidRPr="0046793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7AD15572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FAE3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5</w:t>
            </w:r>
          </w:p>
          <w:p w14:paraId="308B9E66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  <w:p w14:paraId="774870EA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20B44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AFBCD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4EE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Бензол </w:t>
            </w:r>
          </w:p>
          <w:p w14:paraId="4C3FD25B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75DB5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F3ED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14-84</w:t>
            </w:r>
          </w:p>
          <w:p w14:paraId="61D6719C" w14:textId="77777777" w:rsidR="001A6FCF" w:rsidRPr="0046793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7971A3B5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E635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6</w:t>
            </w:r>
          </w:p>
          <w:p w14:paraId="4ED75964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D3EE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E04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9E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Бензин </w:t>
            </w:r>
          </w:p>
          <w:p w14:paraId="2C8010C5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101BD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3C35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14-84</w:t>
            </w:r>
          </w:p>
          <w:p w14:paraId="56579811" w14:textId="77777777" w:rsidR="001A6FCF" w:rsidRPr="0046793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07931E8B" w14:textId="77777777" w:rsidTr="005B3F3E">
        <w:trPr>
          <w:gridAfter w:val="1"/>
          <w:wAfter w:w="142" w:type="dxa"/>
          <w:trHeight w:val="6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2474D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7</w:t>
            </w:r>
          </w:p>
          <w:p w14:paraId="479601DB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D200D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6AFC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8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2AC0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Бутилацетат </w:t>
            </w:r>
          </w:p>
          <w:p w14:paraId="37CD711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793BB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3DE2" w14:textId="77777777" w:rsidR="001A6FCF" w:rsidRPr="00762407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62407">
              <w:rPr>
                <w:rFonts w:ascii="Times New Roman" w:hAnsi="Times New Roman" w:cs="Times New Roman"/>
              </w:rPr>
              <w:t>МВИ.МН 4148-2011</w:t>
            </w:r>
          </w:p>
          <w:p w14:paraId="5CF6EA9B" w14:textId="77777777" w:rsidR="001A6FCF" w:rsidRPr="0046793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762407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1A6FCF" w:rsidRPr="002D616B" w14:paraId="7C5B0C73" w14:textId="77777777" w:rsidTr="005B3F3E">
        <w:trPr>
          <w:gridAfter w:val="1"/>
          <w:wAfter w:w="142" w:type="dxa"/>
          <w:trHeight w:val="5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772FE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8</w:t>
            </w:r>
          </w:p>
          <w:p w14:paraId="62D35276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F710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0E70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CA3B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Аэрозоли белок-</w:t>
            </w:r>
          </w:p>
          <w:p w14:paraId="0E01234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содержащие: </w:t>
            </w:r>
          </w:p>
          <w:p w14:paraId="5CB25FE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(пыль птицеводческого, свиноводческого, животноводческого производства, органическая пыль зерно-растительного происхождения (комбикормовая, мучная, крупяная и др.) 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164BA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2A79" w14:textId="77777777" w:rsidR="001A6FCF" w:rsidRPr="00762407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62407">
              <w:rPr>
                <w:rFonts w:ascii="Times New Roman" w:hAnsi="Times New Roman" w:cs="Times New Roman"/>
              </w:rPr>
              <w:t>МВИ.БР 334-2017</w:t>
            </w:r>
          </w:p>
          <w:p w14:paraId="0D04631D" w14:textId="77777777" w:rsidR="001A6FCF" w:rsidRPr="0046793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762407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24B73FF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98B7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9</w:t>
            </w:r>
          </w:p>
          <w:p w14:paraId="3F683F74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571C36" w14:textId="77777777" w:rsidR="005102B2" w:rsidRPr="002D616B" w:rsidRDefault="005102B2" w:rsidP="003A72C6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31E1F9A4" w14:textId="77777777" w:rsidR="005102B2" w:rsidRPr="002D616B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32E0F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BEE570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8C75F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4964BD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E8390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BE12ED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CED1C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151EFC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69234D" w14:textId="77777777" w:rsidR="005B3F3E" w:rsidRPr="002D616B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  <w:p w14:paraId="3F7C11A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BECA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6A7FB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7B3523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652E8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B65C7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0510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55DF5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66610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CA52F5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17239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BCDD7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895CB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B60E8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58202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8D6E44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FFEC0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0EB4E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3E5B5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4290E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1BD397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5284B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BB1FD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C0C17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CB981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96E00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1E654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20601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12F92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EDC3E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817A9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B48CE7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26974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877BE2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A839D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BF8B1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9474AE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11EC5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A3BC2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7752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A418D2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58E57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68C4E7" w14:textId="77777777" w:rsidR="005B3F3E" w:rsidRDefault="005B3F3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56993F" w14:textId="77777777" w:rsidR="005B3F3E" w:rsidRDefault="005B3F3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420318" w14:textId="77777777" w:rsidR="005102B2" w:rsidRPr="002D616B" w:rsidRDefault="005102B2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D7734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lastRenderedPageBreak/>
              <w:t>100.10/08.156</w:t>
            </w:r>
          </w:p>
          <w:p w14:paraId="7252C44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1C9F0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идрохлорид</w:t>
            </w:r>
          </w:p>
          <w:p w14:paraId="32ECE1B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одорода хлорид) </w:t>
            </w:r>
          </w:p>
          <w:p w14:paraId="449C081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F02A2F" w14:textId="77777777" w:rsidR="005102B2" w:rsidRPr="003A72C6" w:rsidRDefault="005102B2" w:rsidP="005102B2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088F2B43" w14:textId="77777777" w:rsidR="005102B2" w:rsidRPr="002D616B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777B692D" w14:textId="77777777" w:rsidR="005102B2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547EDA42" w14:textId="77777777" w:rsidR="005102B2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2187FA02" w14:textId="77777777" w:rsidR="005102B2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8EE502" w14:textId="77777777" w:rsidR="005102B2" w:rsidRPr="002D616B" w:rsidRDefault="005102B2" w:rsidP="005102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F4661B" w14:textId="77777777" w:rsidR="005B3F3E" w:rsidRPr="003A72C6" w:rsidRDefault="005B3F3E" w:rsidP="005B3F3E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lastRenderedPageBreak/>
              <w:t>ГН, утвержденные постановлением Совета Министров Республики Беларусь от 25.01.2021 № 37</w:t>
            </w:r>
          </w:p>
          <w:p w14:paraId="66FDCE55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31E17962" w14:textId="77777777" w:rsidR="005B3F3E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31FA6AA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DAA8D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8D0D7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4A465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79C66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BD6A3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A058C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07ACF4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6F338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18C69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4877521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BA570D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4E7D4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CF58B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8C0D4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E5FC4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0B7B4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984D33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7A8CED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12BA8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89E8D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CB745B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FB73B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944B8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22CF5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7A01A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9DEF4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F17CEA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51FC17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740EB74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958699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3598408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2B08AF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F9235A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CDFE41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9FACD3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B5F0BE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E19DE9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73DB4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AFC7E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7958B1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06C45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1A6C0D4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40579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F5C7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И.МН 6038-2018</w:t>
            </w:r>
          </w:p>
          <w:p w14:paraId="3F1D966E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6D20CA35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МН 3347-2010</w:t>
            </w:r>
          </w:p>
          <w:p w14:paraId="1DFA41B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61F32CA1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2C65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0</w:t>
            </w:r>
          </w:p>
          <w:p w14:paraId="1199D89D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17C22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80E23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373DFE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8A8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идроксибензол (фенол) </w:t>
            </w:r>
          </w:p>
          <w:p w14:paraId="35AF94C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B0BB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C751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3E446C15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FE387BD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15D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1</w:t>
            </w:r>
          </w:p>
          <w:p w14:paraId="3CC7EFBE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451CC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6E909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0FAE63A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B862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игидросульфид</w:t>
            </w:r>
          </w:p>
          <w:p w14:paraId="581E577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сероводород) </w:t>
            </w:r>
          </w:p>
          <w:p w14:paraId="1F0EAEE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597824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BFD7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57666EE0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АМИ.БР 0004-2021</w:t>
            </w:r>
          </w:p>
          <w:p w14:paraId="0FB86411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054119B3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33E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7.12</w:t>
            </w:r>
          </w:p>
          <w:p w14:paraId="62630161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38C5A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C02475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C7D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иметилбензол</w:t>
            </w:r>
          </w:p>
          <w:p w14:paraId="18E3CB00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(смесь 2, -3, -4,</w:t>
            </w:r>
          </w:p>
          <w:p w14:paraId="75EF6C54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- изомеров) (ксилол) </w:t>
            </w:r>
          </w:p>
          <w:p w14:paraId="7D1BCE9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195A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176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1C9DBDEA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6A8B8383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2888BA56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3AB1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3</w:t>
            </w:r>
          </w:p>
          <w:p w14:paraId="2F475AA3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CEB6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374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67A626C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32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A040B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ижелезотриоксид</w:t>
            </w:r>
          </w:p>
          <w:p w14:paraId="22EA07D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(железа оксид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BA80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E73" w14:textId="77777777" w:rsidR="005102B2" w:rsidRPr="00550EF9" w:rsidRDefault="005102B2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31-2017</w:t>
            </w:r>
          </w:p>
          <w:p w14:paraId="19C4A8B4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 xml:space="preserve"> ГОСТ 12.1.005-88, 4.1.1, 4.2.1, 4.2.3, 5.3</w:t>
            </w:r>
          </w:p>
        </w:tc>
      </w:tr>
      <w:tr w:rsidR="005102B2" w:rsidRPr="002D616B" w14:paraId="5BECE027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50E2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4</w:t>
            </w:r>
          </w:p>
          <w:p w14:paraId="5068A732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312BD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52B3E0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ACB82B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3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DD4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Марганец в сварочном аэрозоле </w:t>
            </w:r>
          </w:p>
          <w:p w14:paraId="4172B4E0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91C52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3F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31-2017</w:t>
            </w:r>
          </w:p>
          <w:p w14:paraId="0A796CB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6F4C4480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69E0CAD9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2989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5</w:t>
            </w:r>
          </w:p>
          <w:p w14:paraId="69263FC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A0C1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5F854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FA5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Метилбензол (толуол) </w:t>
            </w:r>
          </w:p>
          <w:p w14:paraId="4555E93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0EEB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FFD4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728D52E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32B3A2B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3077400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57CB70E5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D36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7</w:t>
            </w:r>
          </w:p>
          <w:p w14:paraId="0604F7D4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4389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21BB1A7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B7B215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FAD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Озон </w:t>
            </w:r>
          </w:p>
          <w:p w14:paraId="2F933FA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DEE5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59ED" w14:textId="77777777" w:rsidR="005102B2" w:rsidRPr="00550EF9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550EF9">
              <w:rPr>
                <w:sz w:val="22"/>
                <w:szCs w:val="22"/>
              </w:rPr>
              <w:t>МВИ.МН 6091-2018</w:t>
            </w:r>
          </w:p>
          <w:p w14:paraId="71BCA16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6C88D11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1B17C643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EAEB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8</w:t>
            </w:r>
          </w:p>
          <w:p w14:paraId="2E5EF82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31EF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82DBE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2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FB27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Пыль растительного и животного происхождения, аэрозоли сложного состава </w:t>
            </w:r>
          </w:p>
          <w:p w14:paraId="759E039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C0CC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D0D5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БР 333-2017</w:t>
            </w:r>
          </w:p>
          <w:p w14:paraId="6692717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0FB350E7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BE9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9</w:t>
            </w:r>
          </w:p>
          <w:p w14:paraId="6226C223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F2939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156173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3ED6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Пропан-2-он (ацетон) </w:t>
            </w:r>
          </w:p>
          <w:p w14:paraId="0D9F6B3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0DDC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9328" w14:textId="77777777" w:rsidR="005102B2" w:rsidRPr="00550EF9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550EF9">
              <w:rPr>
                <w:sz w:val="22"/>
                <w:szCs w:val="22"/>
              </w:rPr>
              <w:t>ГОСТ 12.1.014-84</w:t>
            </w:r>
          </w:p>
          <w:p w14:paraId="2C7F3A4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27EB79FB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3326EE67" w14:textId="77777777" w:rsidTr="005B3F3E">
        <w:trPr>
          <w:gridAfter w:val="1"/>
          <w:wAfter w:w="142" w:type="dxa"/>
          <w:trHeight w:val="62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362AA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1</w:t>
            </w:r>
          </w:p>
          <w:p w14:paraId="675D0F2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B9E6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6983DE4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2C7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Ртуть, неорганические соединения (по ртути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5CCD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108E3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 03-06-2004</w:t>
            </w:r>
          </w:p>
          <w:p w14:paraId="54BEB4B2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4536F57E" w14:textId="77777777" w:rsidTr="005B3F3E">
        <w:trPr>
          <w:gridAfter w:val="1"/>
          <w:wAfter w:w="142" w:type="dxa"/>
          <w:trHeight w:val="929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A1C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2</w:t>
            </w:r>
          </w:p>
          <w:p w14:paraId="1C106B7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7E2BD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CC24813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1453CB76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1171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ера диоксид</w:t>
            </w:r>
          </w:p>
          <w:p w14:paraId="3DCF305C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ангидрид сернистый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F080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9669" w14:textId="77777777" w:rsidR="005102B2" w:rsidRPr="005B3F3E" w:rsidRDefault="005102B2" w:rsidP="001A6FCF">
            <w:pPr>
              <w:ind w:left="-57" w:right="-57"/>
              <w:rPr>
                <w:sz w:val="20"/>
                <w:szCs w:val="20"/>
              </w:rPr>
            </w:pPr>
            <w:r w:rsidRPr="005B3F3E">
              <w:rPr>
                <w:sz w:val="20"/>
                <w:szCs w:val="20"/>
              </w:rPr>
              <w:t>ГОСТ 12.1.014-84 АМИ.БР 0004-2021</w:t>
            </w:r>
          </w:p>
          <w:p w14:paraId="6B8E17E1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730C839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CC32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3</w:t>
            </w:r>
          </w:p>
          <w:p w14:paraId="63CA89CE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5966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337BCD8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72A0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Серная кислота </w:t>
            </w:r>
          </w:p>
          <w:p w14:paraId="2EBE3AE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E623B4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994A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МВИ.МН 5987-2018 </w:t>
            </w:r>
          </w:p>
          <w:p w14:paraId="7FA9911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4C45CA1C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FFA9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4</w:t>
            </w:r>
          </w:p>
          <w:p w14:paraId="1DC5BEC7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349D9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B8EF775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D8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Трихлорэтен</w:t>
            </w:r>
          </w:p>
          <w:p w14:paraId="42B76EC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трихлорэтилен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21C73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A402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МН 3347-2010</w:t>
            </w:r>
          </w:p>
          <w:p w14:paraId="4274B37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12150AA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5993C58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652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5</w:t>
            </w:r>
          </w:p>
          <w:p w14:paraId="15A10A06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A552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1BB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0E9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Углерода оксид </w:t>
            </w:r>
          </w:p>
          <w:p w14:paraId="17CE2AD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 отбором проб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4DA45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6BBA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.84</w:t>
            </w:r>
          </w:p>
          <w:p w14:paraId="0122902C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АМИ.БР 0004-2021</w:t>
            </w:r>
          </w:p>
          <w:p w14:paraId="2601940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173452F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2DA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6</w:t>
            </w:r>
          </w:p>
          <w:p w14:paraId="3B21ACFB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F5E8B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D79A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F2FB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Углеводороды алифатические предельные</w:t>
            </w:r>
          </w:p>
          <w:p w14:paraId="019A5E5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С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1798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4486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433494E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МН 3347-2010</w:t>
            </w:r>
          </w:p>
          <w:p w14:paraId="5341E176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3AC00C4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E354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7</w:t>
            </w:r>
          </w:p>
          <w:p w14:paraId="3AEB03C1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FBCEB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26E3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953A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Уайт-спирит</w:t>
            </w:r>
          </w:p>
          <w:p w14:paraId="2E2FA5D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С) </w:t>
            </w:r>
          </w:p>
          <w:p w14:paraId="74FA05C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D0AA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3EB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34264208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6EB0718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557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8</w:t>
            </w:r>
          </w:p>
          <w:p w14:paraId="5F7077BF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  <w:p w14:paraId="78AEC468" w14:textId="77777777" w:rsidR="005102B2" w:rsidRPr="00CC7C8A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FF0000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1CAC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38F2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C46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Формальдегид </w:t>
            </w:r>
          </w:p>
          <w:p w14:paraId="79FB538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07AE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920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БР 322-2017</w:t>
            </w:r>
          </w:p>
          <w:p w14:paraId="76E9495D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6F433112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A59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7.</w:t>
            </w:r>
            <w:r>
              <w:rPr>
                <w:rFonts w:ascii="Times New Roman" w:eastAsia="Batang" w:hAnsi="Times New Roman" w:cs="Times New Roman"/>
              </w:rPr>
              <w:t>29</w:t>
            </w:r>
          </w:p>
          <w:p w14:paraId="6DDE097E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  <w:p w14:paraId="7A1F0CFA" w14:textId="77777777" w:rsidR="005102B2" w:rsidRPr="00CC7C8A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FF000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41BA73" w14:textId="77777777" w:rsidR="005B3F3E" w:rsidRPr="002D616B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389A8959" w14:textId="77777777" w:rsidR="005B3F3E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B93DE52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B21B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FC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Хлор </w:t>
            </w:r>
          </w:p>
          <w:p w14:paraId="2CF3D79E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1A39414" w14:textId="77777777" w:rsidR="005B3F3E" w:rsidRPr="003A72C6" w:rsidRDefault="005B3F3E" w:rsidP="005B3F3E">
            <w:pPr>
              <w:ind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B748847" w14:textId="77777777" w:rsidR="005B3F3E" w:rsidRPr="002D616B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609CCA6E" w14:textId="77777777" w:rsidR="005B3F3E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7A0ED877" w14:textId="77777777" w:rsidR="005B3F3E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  <w:bCs/>
              </w:rPr>
            </w:pPr>
          </w:p>
          <w:p w14:paraId="26934CC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8E4E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700452C0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70E778D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7B14FD3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6917F51C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76B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3</w:t>
            </w:r>
            <w:r>
              <w:rPr>
                <w:rFonts w:ascii="Times New Roman" w:eastAsia="Batang" w:hAnsi="Times New Roman" w:cs="Times New Roman"/>
              </w:rPr>
              <w:t>0</w:t>
            </w:r>
          </w:p>
          <w:p w14:paraId="48DE7D4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795C1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DBBE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D0A2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Щелочи едкие </w:t>
            </w:r>
          </w:p>
          <w:p w14:paraId="31A98AB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NaOH) </w:t>
            </w:r>
          </w:p>
          <w:p w14:paraId="503AE98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E3E4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2041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66-2017</w:t>
            </w:r>
          </w:p>
          <w:p w14:paraId="580A3E32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1C00E32D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72A779C5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3231D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1</w:t>
            </w:r>
          </w:p>
          <w:p w14:paraId="7A06F79B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600F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0407A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8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6511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илацетат </w:t>
            </w:r>
          </w:p>
          <w:p w14:paraId="4F412E0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0952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7FE9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4148-2011</w:t>
            </w:r>
          </w:p>
          <w:p w14:paraId="2755F4D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279DFAB3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38FA1874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651E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2</w:t>
            </w:r>
          </w:p>
          <w:p w14:paraId="36EEEEC4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A97E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D2A1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67EA4B4B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02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ановая кислота (кислота уксусная) </w:t>
            </w:r>
          </w:p>
          <w:p w14:paraId="0F76AEA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17541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2098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БР 356-2019</w:t>
            </w:r>
          </w:p>
          <w:p w14:paraId="2DA93512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4F65C2D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0DEF8626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3E056873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D9E7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3</w:t>
            </w:r>
          </w:p>
          <w:p w14:paraId="361C62DD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097A2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D0AE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8B2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енилбензол (стирол) </w:t>
            </w: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951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1888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580CBAF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7B6DCAAE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23BE5365" w14:textId="77777777" w:rsidTr="005B3F3E">
        <w:trPr>
          <w:trHeight w:val="772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EBB3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4</w:t>
            </w:r>
          </w:p>
          <w:p w14:paraId="36532FC2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5BF78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A58C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CBD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анол </w:t>
            </w:r>
          </w:p>
          <w:p w14:paraId="0C32EB1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спирт этиловый) </w:t>
            </w:r>
          </w:p>
          <w:p w14:paraId="1871D87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9A0B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B71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  МВИ.МН 3347-2010</w:t>
            </w:r>
          </w:p>
          <w:p w14:paraId="5867DE0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1A6FCF" w:rsidRPr="006A4E38" w14:paraId="2F73E674" w14:textId="77777777" w:rsidTr="005B3F3E">
        <w:trPr>
          <w:trHeight w:val="512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205C8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1</w:t>
            </w:r>
          </w:p>
          <w:p w14:paraId="17F4BD6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3A41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CCC2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10B3E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Шум:</w:t>
            </w:r>
          </w:p>
          <w:p w14:paraId="2998F80E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-уровень звука и октавные уровни звукового давления </w:t>
            </w:r>
            <w:r w:rsidR="0005285E" w:rsidRPr="005B3F3E">
              <w:rPr>
                <w:rFonts w:ascii="Times New Roman" w:hAnsi="Times New Roman" w:cs="Times New Roman"/>
              </w:rPr>
              <w:t xml:space="preserve"> </w:t>
            </w:r>
            <w:r w:rsidRPr="005B3F3E">
              <w:rPr>
                <w:rFonts w:ascii="Times New Roman" w:hAnsi="Times New Roman" w:cs="Times New Roman"/>
              </w:rPr>
              <w:t>(для постоянного шума);</w:t>
            </w:r>
          </w:p>
          <w:p w14:paraId="6C710334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-эквивалентный уровень звука и максимальный уровень звука (для колеблющегося шума);</w:t>
            </w:r>
          </w:p>
          <w:p w14:paraId="4694E517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59257F4B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(для прерывистого шума);</w:t>
            </w:r>
          </w:p>
          <w:p w14:paraId="0E913538" w14:textId="77777777" w:rsidR="001A6FCF" w:rsidRPr="006A4E38" w:rsidRDefault="001A6FCF" w:rsidP="0005285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B3F3E">
              <w:rPr>
                <w:rFonts w:ascii="Times New Roman" w:hAnsi="Times New Roman" w:cs="Times New Roman"/>
              </w:rPr>
              <w:t>-эквивалентный уровень звука и максимальный уровень звука (для импульс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35811" w14:textId="77777777" w:rsidR="003A72C6" w:rsidRPr="005B3F3E" w:rsidRDefault="003A72C6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 ГН, утвержденные постановлением Совета Министров Республики Беларусь от 25.01.2021 № 37</w:t>
            </w:r>
          </w:p>
          <w:p w14:paraId="42468341" w14:textId="77777777" w:rsidR="003A72C6" w:rsidRPr="005B3F3E" w:rsidRDefault="003A72C6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262630DA" w14:textId="77777777" w:rsidR="001A6FCF" w:rsidRPr="005B3F3E" w:rsidRDefault="001A6FC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CE5AD" w14:textId="77777777" w:rsidR="001A6FCF" w:rsidRPr="006A4E38" w:rsidRDefault="001A6FC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ГОСТ 12.1.050-86</w:t>
            </w:r>
          </w:p>
        </w:tc>
      </w:tr>
      <w:tr w:rsidR="001A6FCF" w:rsidRPr="006A4E38" w14:paraId="7AB86475" w14:textId="77777777" w:rsidTr="005B3F3E">
        <w:trPr>
          <w:trHeight w:val="3848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CCA5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lastRenderedPageBreak/>
              <w:t>38.2</w:t>
            </w:r>
          </w:p>
          <w:p w14:paraId="5ECBD335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2836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</w:p>
          <w:p w14:paraId="6027D684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D667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1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094E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Шум:</w:t>
            </w:r>
          </w:p>
          <w:p w14:paraId="1FCD729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уровень звука и октавные уровни звукового давления </w:t>
            </w:r>
          </w:p>
          <w:p w14:paraId="27B2747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постоянного шума);</w:t>
            </w:r>
          </w:p>
          <w:p w14:paraId="042B7A2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12FA4AD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колеблющегося шума);</w:t>
            </w:r>
          </w:p>
          <w:p w14:paraId="2714F83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6A820F1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прерывистого шума);</w:t>
            </w:r>
          </w:p>
          <w:p w14:paraId="1A8AEF42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5F09660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импульс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C1D72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="001A6FCF" w:rsidRPr="006A4E38"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E225E67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78C73E6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740A1" w14:textId="77777777" w:rsidR="001A6FCF" w:rsidRPr="006A4E38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ГОСТ 23337-2014</w:t>
            </w:r>
          </w:p>
          <w:p w14:paraId="628746EA" w14:textId="77777777" w:rsidR="001A6FCF" w:rsidRPr="006A4E38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  <w:bCs/>
                <w:color w:val="FF0000"/>
              </w:rPr>
            </w:pPr>
            <w:r w:rsidRPr="006A4E38">
              <w:rPr>
                <w:rFonts w:ascii="Times New Roman" w:hAnsi="Times New Roman" w:cs="Times New Roman"/>
              </w:rPr>
              <w:t>ГОСТ 12.1.036-81</w:t>
            </w:r>
          </w:p>
        </w:tc>
      </w:tr>
      <w:tr w:rsidR="001A6FCF" w:rsidRPr="006A4E38" w14:paraId="5980F98F" w14:textId="77777777" w:rsidTr="005B3F3E">
        <w:trPr>
          <w:trHeight w:val="3130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2DA76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3</w:t>
            </w:r>
          </w:p>
          <w:p w14:paraId="15B3A162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2EF24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4DDCF6F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Автомобили,</w:t>
            </w:r>
          </w:p>
          <w:p w14:paraId="30FA649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234C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E643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Шум:</w:t>
            </w:r>
          </w:p>
          <w:p w14:paraId="0CB69FB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уровень звука и октавные уровни звукового давления (для постоянного шума);</w:t>
            </w:r>
          </w:p>
          <w:p w14:paraId="551A093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имальный уровень звука (для прерывистого шума);</w:t>
            </w:r>
          </w:p>
          <w:p w14:paraId="62E1809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имальный уровень звука (для колеблющегося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E5F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A4129FF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0F51147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498A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3555-2015</w:t>
            </w:r>
          </w:p>
        </w:tc>
      </w:tr>
      <w:tr w:rsidR="001A6FCF" w:rsidRPr="006A4E38" w14:paraId="45610792" w14:textId="77777777" w:rsidTr="005B3F3E">
        <w:trPr>
          <w:trHeight w:val="2142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2DA4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4</w:t>
            </w:r>
          </w:p>
          <w:p w14:paraId="56ADF019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0E26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Изделия медицинской техник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A2B6F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12CF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Шум:</w:t>
            </w:r>
          </w:p>
          <w:p w14:paraId="10680D3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уровень звука и уровни звукового давления </w:t>
            </w:r>
          </w:p>
          <w:p w14:paraId="02D034B4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(для постоянного шума);</w:t>
            </w:r>
          </w:p>
          <w:p w14:paraId="08828D93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имальный уровень звука (для непостоян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DEC04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СанПиН </w:t>
            </w:r>
          </w:p>
          <w:p w14:paraId="60D414F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A4E38">
              <w:rPr>
                <w:rFonts w:ascii="Times New Roman" w:hAnsi="Times New Roman" w:cs="Times New Roman"/>
                <w:bCs/>
              </w:rPr>
              <w:t xml:space="preserve">от 12.12.2005 2.1.8.12-37-2005 </w:t>
            </w:r>
          </w:p>
          <w:p w14:paraId="4335D356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  <w:bCs/>
              </w:rPr>
              <w:t>и другие ТНПА</w:t>
            </w:r>
          </w:p>
          <w:p w14:paraId="02F96CD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19C2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12.1.050-86</w:t>
            </w:r>
          </w:p>
        </w:tc>
      </w:tr>
      <w:tr w:rsidR="001A6FCF" w:rsidRPr="006A4E38" w14:paraId="4AC458CB" w14:textId="77777777" w:rsidTr="005B3F3E">
        <w:trPr>
          <w:trHeight w:val="198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C56BD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5</w:t>
            </w:r>
          </w:p>
          <w:p w14:paraId="75485D4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098E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0767DEC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машины вычислительные электронные и периферийные устройства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9EC3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863E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Шум:</w:t>
            </w:r>
          </w:p>
          <w:p w14:paraId="312D984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уровень звука и </w:t>
            </w:r>
          </w:p>
          <w:p w14:paraId="3D37528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октавные (а также 1/3 октавные) уровни звукового давления для постоянного шума; </w:t>
            </w:r>
          </w:p>
          <w:p w14:paraId="0E64E4A0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 уровень звука для не постоянного шум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85B9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4F4DDB81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8EAC0C5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24EC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12.1.050-86</w:t>
            </w:r>
          </w:p>
        </w:tc>
      </w:tr>
    </w:tbl>
    <w:p w14:paraId="698F484C" w14:textId="77777777" w:rsidR="0005285E" w:rsidRDefault="0005285E"/>
    <w:p w14:paraId="38D582AC" w14:textId="77777777" w:rsidR="0005285E" w:rsidRDefault="0005285E"/>
    <w:p w14:paraId="7202CC02" w14:textId="77777777" w:rsidR="0005285E" w:rsidRDefault="0005285E"/>
    <w:p w14:paraId="70596C86" w14:textId="77777777" w:rsidR="002E7C54" w:rsidRDefault="002E7C54"/>
    <w:p w14:paraId="31A53E00" w14:textId="77777777" w:rsidR="002E7C54" w:rsidRDefault="002E7C54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869"/>
        <w:gridCol w:w="1436"/>
        <w:gridCol w:w="2442"/>
        <w:gridCol w:w="2154"/>
        <w:gridCol w:w="2155"/>
      </w:tblGrid>
      <w:tr w:rsidR="001A6FCF" w:rsidRPr="006A4E38" w14:paraId="1761D232" w14:textId="77777777" w:rsidTr="00407FB4">
        <w:trPr>
          <w:trHeight w:val="198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86071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6</w:t>
            </w:r>
          </w:p>
          <w:p w14:paraId="12A88BB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05D6C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660E946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60C92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412AA4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1C157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70CA6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12A10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B82C8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9156F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CC126D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FC681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320D9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409F3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28EBC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E91EB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4CE10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625F8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F7938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E3D24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06A9A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A7975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6550A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D4CA8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6B449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320AC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42C3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01A9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Общая вибрация</w:t>
            </w:r>
          </w:p>
          <w:p w14:paraId="11F99F1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3059666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квадратические значения виброускорения, а также их логарифмические уровни, измеренные в октавных полосах со среднегеометрическими частотами: 16; 31,5; 63 Гц;</w:t>
            </w:r>
          </w:p>
          <w:p w14:paraId="70BAAC4C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средние квадратические значения виброскорости, а также их логарифмические уровни, измеренные в октавных или 1/3 октавных полосах со среднегеометрическими частотами 0,8; 1; 1,25; 1,6; 2,0; 2,5; 3,15; 4,0; 5,0; 6,3; 8,0; 10,0; 12,5; 16,0; 20,0; 25,0; 31,5; 40,0; 50,0; 63,0; 80,0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0DDDD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8FC43AC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0BCF5E6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5F4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237E281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39D5F45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0CA27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C0E99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6CF5C6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193EA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86497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BD332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60E9C4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F4C27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6D54D4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01CAC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CBDF3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3E6AE3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976BB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00B4E5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CC99F7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F8ABF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E9307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F51EF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B2E758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6FCF" w:rsidRPr="006A4E38" w14:paraId="5667C911" w14:textId="77777777" w:rsidTr="00407FB4">
        <w:trPr>
          <w:trHeight w:val="320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769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7</w:t>
            </w:r>
          </w:p>
          <w:p w14:paraId="31D87CEA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CFDF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7C83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8DDDE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 xml:space="preserve">Локальная вибрация: </w:t>
            </w:r>
          </w:p>
          <w:p w14:paraId="0F64591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17BB10E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квадратические значения виброускорения (и их логарифмические уровни), измеренные в октавных полосах со среднегеометричес-кими частотами: 8; 16; 31,5; 63; 125; 250; 500; 1000 Гц.</w:t>
            </w:r>
          </w:p>
          <w:p w14:paraId="7E84AC02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средние квадратические значения виброскорости (и их логарифмические уровни) измеренные в октавных полосах со среднегеометрическими частотами: 8; 16; 31,5; 63; 125; 250; 500; 1000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7C21C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046E8FE8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09361B1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795CC" w14:textId="77777777" w:rsidR="001A6FCF" w:rsidRPr="006A4E38" w:rsidRDefault="001A6FCF" w:rsidP="001A6FCF">
            <w:pPr>
              <w:autoSpaceDE/>
              <w:autoSpaceDN/>
              <w:adjustRightInd/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1-2004</w:t>
            </w:r>
          </w:p>
          <w:p w14:paraId="10DA8C6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2-2005</w:t>
            </w:r>
          </w:p>
          <w:p w14:paraId="2B49F8D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DCB96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1C2A2E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2F1428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C91119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45DFAE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6F16F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D080D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EB3E53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C2D2E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222FE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794830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73F37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501E7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AAD3CA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FCBDD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0ACB0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A1B85B1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  <w:p w14:paraId="2CE488FB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1A6FCF" w:rsidRPr="006A4E38" w14:paraId="676D8D98" w14:textId="77777777" w:rsidTr="00407FB4">
        <w:trPr>
          <w:trHeight w:val="409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980BE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lastRenderedPageBreak/>
              <w:t>38.8</w:t>
            </w:r>
          </w:p>
          <w:p w14:paraId="29ECE49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B7B5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Помещения жилых, общественных зданий и сооруж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4D7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1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741F9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 xml:space="preserve">Общая вибрация: </w:t>
            </w:r>
          </w:p>
          <w:p w14:paraId="488AD03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106290E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квадратические значения виброускорения (и их логарифмические уровни) измеренные в октавных полосах со среднегеометрически-ми частотами 2; 4; 8; 16; 31,5; 63 Гц </w:t>
            </w:r>
          </w:p>
          <w:p w14:paraId="305D5C8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08B3C83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квадратические значения виброскорости (и их логарифмические уровни) измеренные в октавных полосах со среднегеометрически-ми частотами: 2; 4; 8; 16; 31,5; 63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4B4A7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="001A6FCF" w:rsidRPr="006A4E38"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963603B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546F911F" w14:textId="77777777" w:rsidR="001A6FCF" w:rsidRPr="006A4E38" w:rsidRDefault="001A6FCF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F3C5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645B770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23F3219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5B641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1C54F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BF597C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CC584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56465D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A43AF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77807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88CB9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F7690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85E19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2CAE8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306C3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B4B83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0C43A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A8CAC3F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  <w:p w14:paraId="41B8BE6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6FCF" w:rsidRPr="006A4E38" w14:paraId="12120FA4" w14:textId="77777777" w:rsidTr="00407FB4">
        <w:trPr>
          <w:trHeight w:val="292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DFD0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9</w:t>
            </w:r>
          </w:p>
          <w:p w14:paraId="0F41A6BB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600A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4F74647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Автомобили, 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EA92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C3666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>Вибрация общая и локальная:</w:t>
            </w:r>
          </w:p>
          <w:p w14:paraId="3DEFE336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>-средние квадратические значения виброускорения (и их логарифмические уровни) измеренные в октавных полосах со среднегеометрически-ми частотами 1, 2; 4; 8; 16; 31,5; 63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C67A2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650839A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9D564F0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E3BA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0D93683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6B12953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1-2004</w:t>
            </w:r>
          </w:p>
          <w:p w14:paraId="42F373D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2-2005</w:t>
            </w:r>
          </w:p>
          <w:p w14:paraId="10B0BC2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2E057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94B15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656F1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864911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1DF15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C1AC3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F7B61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5D079E97" w14:textId="77777777" w:rsidTr="00407FB4">
        <w:trPr>
          <w:trHeight w:val="1188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B448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0</w:t>
            </w:r>
          </w:p>
          <w:p w14:paraId="358726B8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51E4A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7AE43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50EB7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остатическое поле: </w:t>
            </w:r>
          </w:p>
          <w:p w14:paraId="2CC25C2C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остатического поля (В/м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56C7B8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738BF7A" w14:textId="77777777" w:rsidR="002E7C54" w:rsidRPr="0021044F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1044F">
              <w:rPr>
                <w:rFonts w:ascii="Times New Roman" w:hAnsi="Times New Roman" w:cs="Times New Roman"/>
              </w:rPr>
              <w:t xml:space="preserve"> </w:t>
            </w:r>
            <w:r w:rsidRPr="0021044F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е санитарно-эпидемиологические требования, утв. пост. от 04.06.2019 №360 </w:t>
            </w:r>
            <w:r w:rsidRPr="002104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14:paraId="771678CB" w14:textId="77777777" w:rsidR="002E7C54" w:rsidRPr="0021044F" w:rsidRDefault="002E7C54" w:rsidP="002E7C54">
            <w:pPr>
              <w:ind w:left="-57" w:right="-57"/>
            </w:pPr>
            <w:r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24FCE8" w14:textId="77777777" w:rsidR="002E7C54" w:rsidRPr="0021044F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 </w:t>
            </w:r>
          </w:p>
          <w:p w14:paraId="0A071F2F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0BD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45-84</w:t>
            </w:r>
          </w:p>
          <w:p w14:paraId="23861E2E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408899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C55723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EAC8F7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7BCF1EE0" w14:textId="77777777" w:rsidTr="00407FB4">
        <w:trPr>
          <w:trHeight w:val="212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BFE12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1</w:t>
            </w:r>
          </w:p>
          <w:p w14:paraId="4C2EABA4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B87C6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 (машины вычислительные электронные и периферийные устройств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7E8F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826AA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остатическое поле, создаваемое ВДТ, ЭВМ и ПЭВМ: </w:t>
            </w:r>
          </w:p>
          <w:p w14:paraId="5B00251E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остатического поля (В/м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9CD62D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153DE" w14:textId="77777777" w:rsidR="002E7C54" w:rsidRPr="00415A49" w:rsidRDefault="002E7C54" w:rsidP="001A6FCF">
            <w:pPr>
              <w:ind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907-2020</w:t>
            </w:r>
          </w:p>
          <w:p w14:paraId="2F8B251F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1BD5F4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EBB44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6EE773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B1E557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3B82E24" w14:textId="77777777" w:rsidR="002E7C54" w:rsidRPr="00415A49" w:rsidRDefault="002E7C54" w:rsidP="001A6FCF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67D0079C" w14:textId="77777777" w:rsidTr="00407FB4">
        <w:trPr>
          <w:trHeight w:val="23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64B2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2</w:t>
            </w:r>
          </w:p>
          <w:p w14:paraId="6283DB1A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9577F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EA84A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AC9D2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ическое поле промышленной частоты (50 Гц): </w:t>
            </w:r>
          </w:p>
          <w:p w14:paraId="788D33D5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ического и магнитного поля тока промышленной частоты 50 Гц (В/м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A7B92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3805C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21044F" w:rsidRPr="00415A49" w14:paraId="1DB39E50" w14:textId="77777777" w:rsidTr="00407FB4">
        <w:trPr>
          <w:trHeight w:val="122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0E2BC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lastRenderedPageBreak/>
              <w:t>38.13</w:t>
            </w:r>
          </w:p>
          <w:p w14:paraId="2CC711D3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3A916" w14:textId="77777777" w:rsidR="0021044F" w:rsidRPr="00415A49" w:rsidRDefault="0021044F" w:rsidP="0021044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A49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A9E3C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1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55DB4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ического и магнитного поля тока промышленной частоты (50Гц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8B089" w14:textId="77777777" w:rsidR="0021044F" w:rsidRPr="009B37A1" w:rsidRDefault="0021044F" w:rsidP="009B37A1">
            <w:pPr>
              <w:ind w:left="-57" w:right="-57"/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  <w:r w:rsidR="009B37A1" w:rsidRPr="009B37A1">
              <w:t xml:space="preserve"> </w:t>
            </w:r>
            <w:r w:rsidR="009B37A1" w:rsidRPr="009B37A1">
              <w:rPr>
                <w:shd w:val="clear" w:color="auto" w:fill="FFFFFF"/>
              </w:rPr>
              <w:t xml:space="preserve">Специфические санитарно-эпидемиологические требования, утв. пост. от 04.06.2019 №360 </w:t>
            </w:r>
            <w:r w:rsidR="009B37A1"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95236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21044F" w:rsidRPr="00415A49" w14:paraId="74764C2B" w14:textId="77777777" w:rsidTr="00995ABA">
        <w:trPr>
          <w:trHeight w:val="2607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D1B7D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4</w:t>
            </w:r>
          </w:p>
          <w:p w14:paraId="6DA43544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6E02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.</w:t>
            </w:r>
          </w:p>
          <w:p w14:paraId="3F3529C1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</w:p>
          <w:p w14:paraId="758FA195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6D47B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1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632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415A49">
              <w:rPr>
                <w:sz w:val="22"/>
                <w:szCs w:val="22"/>
              </w:rPr>
              <w:t>-</w:t>
            </w:r>
            <w:r w:rsidRPr="00995ABA">
              <w:rPr>
                <w:sz w:val="20"/>
                <w:szCs w:val="20"/>
              </w:rPr>
              <w:t xml:space="preserve">напряженность электромагнитного поля в диапазоне частот </w:t>
            </w:r>
          </w:p>
          <w:p w14:paraId="1A65E8E5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(по Е) 5,0 Гц-300МГц;</w:t>
            </w:r>
          </w:p>
          <w:p w14:paraId="52A44CAB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плотность потока энергии в диапазоне частот </w:t>
            </w:r>
          </w:p>
          <w:p w14:paraId="041E0DCC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300 МГц – 40,0 ГГц;</w:t>
            </w:r>
          </w:p>
          <w:p w14:paraId="1003FE24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напряженность электромагнитного поля по магнитной составляющей в диапазоне частот </w:t>
            </w:r>
          </w:p>
          <w:p w14:paraId="043952F2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10кГц - 50М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FB34E" w14:textId="77777777" w:rsidR="009B37A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6-84</w:t>
            </w:r>
          </w:p>
          <w:p w14:paraId="0EFE8351" w14:textId="77777777" w:rsidR="009B37A1" w:rsidRPr="0021044F" w:rsidRDefault="009B37A1" w:rsidP="009B37A1">
            <w:pPr>
              <w:ind w:left="-57" w:right="-57"/>
              <w:rPr>
                <w:bCs/>
                <w:shd w:val="clear" w:color="auto" w:fill="FFFFFF"/>
              </w:rPr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50074F2" w14:textId="77777777" w:rsidR="0021044F" w:rsidRPr="0021044F" w:rsidRDefault="009B37A1" w:rsidP="009B37A1">
            <w:pPr>
              <w:ind w:left="-57" w:right="-57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3C70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6-84</w:t>
            </w:r>
          </w:p>
          <w:p w14:paraId="648243F7" w14:textId="77777777" w:rsidR="0021044F" w:rsidRPr="00415A49" w:rsidRDefault="0021044F" w:rsidP="00995A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1044F" w:rsidRPr="00415A49" w14:paraId="2800A1F0" w14:textId="77777777" w:rsidTr="00407FB4">
        <w:trPr>
          <w:trHeight w:val="48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0DF8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5</w:t>
            </w:r>
          </w:p>
          <w:p w14:paraId="4F05E924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DE245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 (машины вычислительные электронные и периферийные устройств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E42E3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8E5CA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Электромагнитное поле (ЭМП), создаваемое ВДТ ЭВМ и ПЭВМ:</w:t>
            </w:r>
          </w:p>
          <w:p w14:paraId="3A6462BB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напряженность ЭМП по электрической составляющей в диапазоне:5 Гц – 2 кГц (В/м)</w:t>
            </w:r>
          </w:p>
          <w:p w14:paraId="382C6C70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2 кГц – 400 кГц (В/м)</w:t>
            </w:r>
          </w:p>
          <w:p w14:paraId="1B48C9A0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плотность магнитного потока в диапазоне:</w:t>
            </w:r>
          </w:p>
          <w:p w14:paraId="526BB6CC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5 Гц – 2 кГц (нТл)</w:t>
            </w:r>
          </w:p>
          <w:p w14:paraId="09508861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2 кГц – 400 кГц (нТл</w:t>
            </w:r>
            <w:r w:rsidRPr="00415A49"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CA3AA" w14:textId="77777777" w:rsidR="0021044F" w:rsidRDefault="009B37A1" w:rsidP="002E7C54">
            <w:pPr>
              <w:ind w:left="-57" w:right="-57"/>
              <w:rPr>
                <w:sz w:val="22"/>
                <w:szCs w:val="22"/>
              </w:rPr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B6F93F7" w14:textId="77777777" w:rsidR="009B37A1" w:rsidRDefault="009B37A1" w:rsidP="002E7C54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28C3117" w14:textId="77777777" w:rsidR="009B37A1" w:rsidRPr="0021044F" w:rsidRDefault="009B37A1" w:rsidP="002E7C54">
            <w:pPr>
              <w:ind w:left="-57" w:right="-57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40857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54-2018</w:t>
            </w:r>
          </w:p>
        </w:tc>
      </w:tr>
      <w:tr w:rsidR="009B37A1" w:rsidRPr="00415A49" w14:paraId="4B0ADC09" w14:textId="77777777" w:rsidTr="00407FB4">
        <w:trPr>
          <w:trHeight w:val="68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12DBC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7</w:t>
            </w:r>
          </w:p>
          <w:p w14:paraId="34544BF5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F2B47F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1A033259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F3B61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5B0CF" w14:textId="77777777" w:rsidR="009B37A1" w:rsidRPr="00415A49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переменное магнитное поле промышленной частоты (50 Гц) в производственных условиях на рабочих мест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CD45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ГН, утвержденные постановлением Совета Министров Республики Беларусь от 25.01.2021 № 37 </w:t>
            </w:r>
            <w:r w:rsidRPr="00995ABA">
              <w:rPr>
                <w:sz w:val="20"/>
                <w:szCs w:val="20"/>
                <w:shd w:val="clear" w:color="auto" w:fill="FFFFFF"/>
              </w:rPr>
              <w:t xml:space="preserve">Специфические санитарно-эпидемиологические требования, утв. пост. от 04.06.2019 №360 </w:t>
            </w:r>
            <w:r w:rsidRPr="00995ABA">
              <w:rPr>
                <w:bCs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B9B20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9B37A1" w:rsidRPr="00415A49" w14:paraId="5D96D2F3" w14:textId="77777777" w:rsidTr="00407FB4">
        <w:trPr>
          <w:trHeight w:val="4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8350F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8</w:t>
            </w:r>
          </w:p>
          <w:p w14:paraId="220880F4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7D7E6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2626D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E18F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Ультрафиолетовое излучение:</w:t>
            </w:r>
          </w:p>
          <w:p w14:paraId="033835B8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 интенсивность </w:t>
            </w:r>
          </w:p>
          <w:p w14:paraId="1E71969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 излучения (облучения) Вт/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AB8C16" w14:textId="77777777" w:rsidR="009B37A1" w:rsidRPr="003A72C6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7E29CEF4" w14:textId="77777777" w:rsidR="009B37A1" w:rsidRPr="004823EA" w:rsidRDefault="009B37A1" w:rsidP="009B37A1">
            <w:pPr>
              <w:ind w:left="-57" w:right="-57"/>
              <w:rPr>
                <w:color w:val="FF0000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4F551DD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626D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3143A6">
              <w:rPr>
                <w:bCs/>
                <w:sz w:val="22"/>
                <w:szCs w:val="22"/>
              </w:rPr>
              <w:t>АМИ.ГМ 0368-2025</w:t>
            </w:r>
            <w:r w:rsidRPr="00415A4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B37A1" w:rsidRPr="00415A49" w14:paraId="61DAB4A4" w14:textId="77777777" w:rsidTr="00407FB4">
        <w:trPr>
          <w:trHeight w:val="22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7AF15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9</w:t>
            </w:r>
          </w:p>
          <w:p w14:paraId="5374ADAB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74878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40B24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C655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Инфракрасное излучение:</w:t>
            </w:r>
            <w:r w:rsidR="00995ABA" w:rsidRPr="00995ABA">
              <w:rPr>
                <w:sz w:val="20"/>
                <w:szCs w:val="20"/>
              </w:rPr>
              <w:t xml:space="preserve"> </w:t>
            </w:r>
            <w:r w:rsidRPr="00995ABA">
              <w:rPr>
                <w:sz w:val="20"/>
                <w:szCs w:val="20"/>
              </w:rPr>
              <w:t>-интенсивность интегрального потока инфракрасного (теплового) излучения</w:t>
            </w:r>
          </w:p>
          <w:p w14:paraId="61182E0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интенсивность видимого излучения (Вт/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  <w:r w:rsidRPr="00995ABA">
              <w:rPr>
                <w:sz w:val="20"/>
                <w:szCs w:val="20"/>
              </w:rPr>
              <w:t>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3BDF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7D3D8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5-88</w:t>
            </w:r>
          </w:p>
          <w:p w14:paraId="0516ECCC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B871417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81AA938" w14:textId="77777777" w:rsidR="009B37A1" w:rsidRPr="00415A49" w:rsidRDefault="009B37A1" w:rsidP="00995A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B37A1" w:rsidRPr="002642B1" w14:paraId="623B4D42" w14:textId="77777777" w:rsidTr="00407FB4">
        <w:trPr>
          <w:trHeight w:val="122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0D59E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lastRenderedPageBreak/>
              <w:t>38.20</w:t>
            </w:r>
          </w:p>
          <w:p w14:paraId="1E1FC04E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2122C3" w14:textId="77777777" w:rsidR="009B37A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Рабочие места различных видов трудов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2B1">
              <w:rPr>
                <w:rFonts w:ascii="Times New Roman" w:hAnsi="Times New Roman" w:cs="Times New Roman"/>
              </w:rPr>
              <w:t>Помещения жилых, общественных зданий и сооружений</w:t>
            </w:r>
          </w:p>
          <w:p w14:paraId="693F760B" w14:textId="77777777" w:rsidR="009B37A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A070B8" w14:textId="77777777" w:rsidR="009B37A1" w:rsidRPr="002642B1" w:rsidRDefault="009B37A1" w:rsidP="00407FB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10BD4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1/35.063</w:t>
            </w:r>
          </w:p>
          <w:p w14:paraId="48FF7458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F33E1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Освещенность:</w:t>
            </w:r>
          </w:p>
          <w:p w14:paraId="47160565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-естественная;</w:t>
            </w:r>
          </w:p>
          <w:p w14:paraId="32D9D88C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-искусствен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3911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>
              <w:rPr>
                <w:bCs/>
                <w:color w:val="FF0000"/>
              </w:rPr>
              <w:t xml:space="preserve"> </w:t>
            </w:r>
            <w:r w:rsidRPr="00995ABA">
              <w:rPr>
                <w:sz w:val="20"/>
                <w:szCs w:val="20"/>
              </w:rPr>
              <w:t>ГН, утвержденные постановлением Совета Министров Республики Беларусь от 25.01.2021 № 37</w:t>
            </w:r>
          </w:p>
          <w:p w14:paraId="627B2295" w14:textId="77777777" w:rsidR="009B37A1" w:rsidRPr="00995ABA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AB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Н 2.04.03-2020 </w:t>
            </w:r>
          </w:p>
          <w:p w14:paraId="28EA8D11" w14:textId="77777777" w:rsidR="009B37A1" w:rsidRPr="002642B1" w:rsidRDefault="009B37A1" w:rsidP="009B37A1">
            <w:pPr>
              <w:ind w:left="-57" w:right="-57"/>
              <w:rPr>
                <w:color w:val="FF0000"/>
              </w:rPr>
            </w:pPr>
            <w:r w:rsidRPr="00995ABA">
              <w:rPr>
                <w:bCs/>
                <w:sz w:val="20"/>
                <w:szCs w:val="20"/>
              </w:rPr>
              <w:t>ТНПА и другая документация</w:t>
            </w:r>
            <w:r w:rsidRPr="0021044F">
              <w:rPr>
                <w:bCs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DF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24940-2016</w:t>
            </w:r>
          </w:p>
          <w:p w14:paraId="3117872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A8F13B" w14:textId="77777777" w:rsidR="009B37A1" w:rsidRPr="002642B1" w:rsidRDefault="009B37A1" w:rsidP="009B37A1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9B37A1" w:rsidRPr="002642B1" w14:paraId="03865064" w14:textId="77777777" w:rsidTr="00995ABA">
        <w:trPr>
          <w:trHeight w:val="11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FBB50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1</w:t>
            </w:r>
          </w:p>
          <w:p w14:paraId="2E91B9D7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3356A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4E1D9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1/35.065</w:t>
            </w:r>
          </w:p>
          <w:p w14:paraId="00092078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6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F5EE0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Параметры микроклимата: </w:t>
            </w:r>
          </w:p>
          <w:p w14:paraId="2957BBED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температура воздуха;</w:t>
            </w:r>
          </w:p>
          <w:p w14:paraId="25D140A6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относительная влажность воздуха;</w:t>
            </w:r>
          </w:p>
          <w:p w14:paraId="67A9FA11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-скорость движения воздух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EB4F3D" w14:textId="77777777" w:rsidR="009B37A1" w:rsidRPr="003A72C6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44BDB09" w14:textId="77777777" w:rsidR="009B37A1" w:rsidRPr="004823EA" w:rsidRDefault="009B37A1" w:rsidP="009B37A1">
            <w:pPr>
              <w:ind w:left="-57" w:right="-57"/>
              <w:rPr>
                <w:color w:val="FF0000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0D1EB620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415A4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28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12.1.005-88</w:t>
            </w:r>
          </w:p>
          <w:p w14:paraId="4B2B725A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2642B1">
              <w:rPr>
                <w:bCs/>
                <w:sz w:val="22"/>
                <w:szCs w:val="22"/>
              </w:rPr>
              <w:t>ГОСТ 30494-</w:t>
            </w:r>
            <w:r w:rsidRPr="002642B1">
              <w:rPr>
                <w:bCs/>
                <w:sz w:val="22"/>
                <w:szCs w:val="22"/>
                <w:lang w:val="en-US"/>
              </w:rPr>
              <w:t>2011</w:t>
            </w:r>
          </w:p>
          <w:p w14:paraId="5CCEC5C7" w14:textId="77777777" w:rsidR="009B37A1" w:rsidRPr="002642B1" w:rsidRDefault="009B37A1" w:rsidP="00995ABA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</w:p>
        </w:tc>
      </w:tr>
      <w:tr w:rsidR="009B37A1" w:rsidRPr="002642B1" w14:paraId="2694B23F" w14:textId="77777777" w:rsidTr="00407FB4">
        <w:trPr>
          <w:trHeight w:val="120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6D1C9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2</w:t>
            </w:r>
          </w:p>
          <w:p w14:paraId="306AF479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318161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642B1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D1B4A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CB071" w14:textId="77777777" w:rsidR="009B37A1" w:rsidRPr="00995ABA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нтрация аэроионов обеих полярностей:</w:t>
            </w:r>
          </w:p>
          <w:p w14:paraId="0019884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аэроионы положительные и отрицательные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8D486E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098DA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МВИ.ГМ.1753-2018</w:t>
            </w:r>
          </w:p>
        </w:tc>
      </w:tr>
      <w:tr w:rsidR="009B37A1" w:rsidRPr="002D616B" w14:paraId="7E8A4DA4" w14:textId="77777777" w:rsidTr="00407FB4">
        <w:trPr>
          <w:trHeight w:val="50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6E691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3</w:t>
            </w:r>
          </w:p>
          <w:p w14:paraId="1F480DB0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D794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81CE9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9EFCF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  <w:lang w:eastAsia="en-US"/>
              </w:rPr>
            </w:pPr>
            <w:r w:rsidRPr="00995ABA">
              <w:rPr>
                <w:sz w:val="20"/>
                <w:szCs w:val="20"/>
                <w:lang w:eastAsia="en-US"/>
              </w:rPr>
              <w:t>Лазерное излучение</w:t>
            </w:r>
          </w:p>
          <w:p w14:paraId="6FF1B7E1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энергетическая экспозиция, Дж/с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  <w:p w14:paraId="27283138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  <w:vertAlign w:val="superscript"/>
              </w:rPr>
            </w:pPr>
            <w:r w:rsidRPr="00995ABA">
              <w:rPr>
                <w:sz w:val="20"/>
                <w:szCs w:val="20"/>
              </w:rPr>
              <w:t>-облученность, Вт/с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4FC32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BF59D" w14:textId="77777777" w:rsidR="009B37A1" w:rsidRPr="002D616B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12.1.031-81</w:t>
            </w:r>
          </w:p>
        </w:tc>
      </w:tr>
      <w:tr w:rsidR="009B37A1" w:rsidRPr="002D616B" w14:paraId="1B3D1BF8" w14:textId="77777777" w:rsidTr="00407FB4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82F8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1744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Кровь. Спинномо</w:t>
            </w:r>
            <w:r w:rsidRPr="00995ABA">
              <w:rPr>
                <w:sz w:val="20"/>
                <w:szCs w:val="20"/>
              </w:rPr>
              <w:t>з</w:t>
            </w:r>
            <w:r w:rsidRPr="00995ABA">
              <w:rPr>
                <w:sz w:val="20"/>
                <w:szCs w:val="20"/>
              </w:rPr>
              <w:t>говая жидкость. Биологические жидкости из пе</w:t>
            </w:r>
            <w:r w:rsidRPr="00995ABA">
              <w:rPr>
                <w:sz w:val="20"/>
                <w:szCs w:val="20"/>
              </w:rPr>
              <w:t>р</w:t>
            </w:r>
            <w:r w:rsidRPr="00995ABA">
              <w:rPr>
                <w:sz w:val="20"/>
                <w:szCs w:val="20"/>
              </w:rPr>
              <w:t>воначально стерильных пол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 xml:space="preserve">стей. Мокрота. </w:t>
            </w:r>
          </w:p>
          <w:p w14:paraId="1C7B8E3B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Отделяемое вер</w:t>
            </w:r>
            <w:r w:rsidRPr="00995ABA">
              <w:rPr>
                <w:sz w:val="20"/>
                <w:szCs w:val="20"/>
              </w:rPr>
              <w:t>х</w:t>
            </w:r>
            <w:r w:rsidRPr="00995ABA">
              <w:rPr>
                <w:sz w:val="20"/>
                <w:szCs w:val="20"/>
              </w:rPr>
              <w:t>них и нижних дыхательных п</w:t>
            </w:r>
            <w:r w:rsidRPr="00995ABA">
              <w:rPr>
                <w:sz w:val="20"/>
                <w:szCs w:val="20"/>
              </w:rPr>
              <w:t>у</w:t>
            </w:r>
            <w:r w:rsidRPr="00995ABA">
              <w:rPr>
                <w:sz w:val="20"/>
                <w:szCs w:val="20"/>
              </w:rPr>
              <w:t>тей. Раневое отделя</w:t>
            </w:r>
            <w:r w:rsidRPr="00995ABA">
              <w:rPr>
                <w:sz w:val="20"/>
                <w:szCs w:val="20"/>
              </w:rPr>
              <w:t>е</w:t>
            </w:r>
            <w:r w:rsidRPr="00995ABA">
              <w:rPr>
                <w:sz w:val="20"/>
                <w:szCs w:val="20"/>
              </w:rPr>
              <w:t>мое. Содержимое абсцессов и фле</w:t>
            </w:r>
            <w:r w:rsidRPr="00995ABA">
              <w:rPr>
                <w:sz w:val="20"/>
                <w:szCs w:val="20"/>
              </w:rPr>
              <w:t>г</w:t>
            </w:r>
            <w:r w:rsidRPr="00995ABA">
              <w:rPr>
                <w:sz w:val="20"/>
                <w:szCs w:val="20"/>
              </w:rPr>
              <w:t>мон. Пунктаты. Отделяемое глаз. Отдел</w:t>
            </w:r>
            <w:r w:rsidRPr="00995ABA">
              <w:rPr>
                <w:sz w:val="20"/>
                <w:szCs w:val="20"/>
              </w:rPr>
              <w:t>я</w:t>
            </w:r>
            <w:r w:rsidRPr="00995ABA">
              <w:rPr>
                <w:sz w:val="20"/>
                <w:szCs w:val="20"/>
              </w:rPr>
              <w:t>емое ушей. Отделяемое пол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вых органов.</w:t>
            </w:r>
          </w:p>
          <w:p w14:paraId="4B0C3118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Би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материалы при инфекциях кожи и подлежащих тк</w:t>
            </w:r>
            <w:r w:rsidRPr="00995ABA">
              <w:rPr>
                <w:sz w:val="20"/>
                <w:szCs w:val="20"/>
              </w:rPr>
              <w:t>а</w:t>
            </w:r>
            <w:r w:rsidRPr="00995ABA">
              <w:rPr>
                <w:sz w:val="20"/>
                <w:szCs w:val="20"/>
              </w:rPr>
              <w:t>ней Грудное м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локо. Дуоденальное с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держимое, желчь. Кал, моча</w:t>
            </w:r>
          </w:p>
          <w:p w14:paraId="2DC44062" w14:textId="77777777" w:rsidR="009B37A1" w:rsidRPr="00FF7FFD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E6C132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1/01.086</w:t>
            </w:r>
          </w:p>
          <w:p w14:paraId="1B8E93F3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2/01.086</w:t>
            </w:r>
          </w:p>
          <w:p w14:paraId="47CEA3A0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3/01.086</w:t>
            </w:r>
          </w:p>
          <w:p w14:paraId="5D67FC80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1.086</w:t>
            </w:r>
          </w:p>
          <w:p w14:paraId="794EB05C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9/01.086</w:t>
            </w:r>
          </w:p>
          <w:p w14:paraId="5AD0AEE8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2/01.086</w:t>
            </w:r>
          </w:p>
          <w:p w14:paraId="12D2F34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3/01.086</w:t>
            </w:r>
          </w:p>
          <w:p w14:paraId="41CC4522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4/01.086</w:t>
            </w:r>
          </w:p>
          <w:p w14:paraId="54850EB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5/01.086</w:t>
            </w:r>
          </w:p>
          <w:p w14:paraId="0F92EC8F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7/01.086</w:t>
            </w:r>
          </w:p>
          <w:p w14:paraId="1289EE83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508FD2C8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38962F87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4AA24F5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3E58BFD1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6DC395A8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03513AF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5E5066D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4D86B7D3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44470972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442348D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2AE6F2C5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8FC389E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F15096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6517502B" w14:textId="77777777" w:rsidR="009B37A1" w:rsidRPr="002D616B" w:rsidRDefault="009B37A1" w:rsidP="00995A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7D07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т</w:t>
            </w:r>
            <w:r w:rsidRPr="00995ABA">
              <w:rPr>
                <w:sz w:val="20"/>
                <w:szCs w:val="20"/>
              </w:rPr>
              <w:t>а</w:t>
            </w:r>
            <w:r w:rsidRPr="00995ABA">
              <w:rPr>
                <w:sz w:val="20"/>
                <w:szCs w:val="20"/>
              </w:rPr>
              <w:t>филококк</w:t>
            </w:r>
          </w:p>
          <w:p w14:paraId="18A8559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C98B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59888FBE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5957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6D135F54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9B37A1" w:rsidRPr="002D616B" w14:paraId="0BCE155A" w14:textId="77777777" w:rsidTr="00407FB4">
        <w:trPr>
          <w:trHeight w:val="63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B5B7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5DEF0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64C2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E331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Микробная обсемене</w:t>
            </w:r>
            <w:r w:rsidRPr="00995ABA">
              <w:rPr>
                <w:sz w:val="20"/>
                <w:szCs w:val="20"/>
              </w:rPr>
              <w:t>н</w:t>
            </w:r>
            <w:r w:rsidRPr="00995ABA">
              <w:rPr>
                <w:sz w:val="20"/>
                <w:szCs w:val="20"/>
              </w:rPr>
              <w:t>ность грудного м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лока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C92EA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CD2C2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</w:tr>
      <w:tr w:rsidR="009B37A1" w:rsidRPr="002D616B" w14:paraId="1D199276" w14:textId="77777777" w:rsidTr="00407FB4">
        <w:trPr>
          <w:trHeight w:val="1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CBFF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FFF94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CBA0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F36A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трептококки и энтерококки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BC04EC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59C4B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</w:tr>
      <w:tr w:rsidR="009B37A1" w:rsidRPr="002D616B" w14:paraId="3BA3A3EA" w14:textId="77777777" w:rsidTr="00407FB4">
        <w:trPr>
          <w:trHeight w:val="12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6898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D841C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1E76E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6F2E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ем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филы</w:t>
            </w:r>
          </w:p>
        </w:tc>
        <w:tc>
          <w:tcPr>
            <w:tcW w:w="2154" w:type="dxa"/>
            <w:tcBorders>
              <w:left w:val="single" w:sz="6" w:space="0" w:color="auto"/>
              <w:right w:val="single" w:sz="6" w:space="0" w:color="auto"/>
            </w:tcBorders>
          </w:tcPr>
          <w:p w14:paraId="5D2E1A3D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Инструкция по применению</w:t>
            </w:r>
          </w:p>
          <w:p w14:paraId="4CB190F8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№ 075-0210, утв. МЗ РБ 19.03.2010</w:t>
            </w:r>
          </w:p>
          <w:p w14:paraId="531348C5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анНиП, утв. постановлением МЗ РБ 28.10.2013</w:t>
            </w:r>
          </w:p>
          <w:p w14:paraId="25DB7CC4" w14:textId="77777777" w:rsidR="009B37A1" w:rsidRPr="002D616B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995ABA"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44D1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05B2E90F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9B37A1" w:rsidRPr="002D616B" w14:paraId="4903E1C4" w14:textId="77777777" w:rsidTr="00407FB4">
        <w:trPr>
          <w:trHeight w:val="12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1C15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45FD76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97BAC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D39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Энт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робактерии</w:t>
            </w:r>
          </w:p>
        </w:tc>
        <w:tc>
          <w:tcPr>
            <w:tcW w:w="2154" w:type="dxa"/>
            <w:tcBorders>
              <w:left w:val="single" w:sz="6" w:space="0" w:color="auto"/>
              <w:right w:val="single" w:sz="6" w:space="0" w:color="auto"/>
            </w:tcBorders>
          </w:tcPr>
          <w:p w14:paraId="67617871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21568741" w14:textId="77777777" w:rsidR="009B37A1" w:rsidRPr="002D616B" w:rsidRDefault="009B37A1" w:rsidP="009B37A1">
            <w:pPr>
              <w:ind w:left="-57" w:right="-57"/>
            </w:pPr>
            <w:r w:rsidRPr="002D616B">
              <w:rPr>
                <w:sz w:val="22"/>
                <w:szCs w:val="22"/>
              </w:rPr>
              <w:t>№ 026-0309, утв. МЗ РБ 08.05.2009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9A4A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26-0309, утв. МЗ РБ 08.05.2009</w:t>
            </w:r>
            <w:r w:rsidR="00995ABA">
              <w:rPr>
                <w:sz w:val="22"/>
                <w:szCs w:val="22"/>
              </w:rPr>
              <w:t xml:space="preserve">.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131EBBE9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  <w:r w:rsidR="00995ABA">
              <w:rPr>
                <w:sz w:val="22"/>
                <w:szCs w:val="22"/>
              </w:rPr>
              <w:t xml:space="preserve">.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86-0310, утв. МЗ РБ 19.03.2010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1D1BA7DF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6-0210, утв. МЗ РБ 19.03.2010</w:t>
            </w:r>
          </w:p>
        </w:tc>
      </w:tr>
    </w:tbl>
    <w:p w14:paraId="34F8E82E" w14:textId="77777777" w:rsidR="00995ABA" w:rsidRDefault="00995ABA"/>
    <w:p w14:paraId="4BF00D98" w14:textId="77777777" w:rsidR="00995ABA" w:rsidRDefault="00995ABA"/>
    <w:p w14:paraId="534654BD" w14:textId="77777777" w:rsidR="00995ABA" w:rsidRDefault="00995ABA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0"/>
        <w:gridCol w:w="1834"/>
        <w:gridCol w:w="35"/>
        <w:gridCol w:w="1382"/>
        <w:gridCol w:w="54"/>
        <w:gridCol w:w="2500"/>
        <w:gridCol w:w="139"/>
        <w:gridCol w:w="1987"/>
        <w:gridCol w:w="139"/>
        <w:gridCol w:w="1987"/>
      </w:tblGrid>
      <w:tr w:rsidR="001A6FCF" w:rsidRPr="002D616B" w14:paraId="343052A2" w14:textId="77777777" w:rsidTr="00995ABA">
        <w:trPr>
          <w:trHeight w:val="1079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DAC4E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3</w:t>
            </w:r>
            <w:r w:rsidRPr="00FF7FFD">
              <w:rPr>
                <w:rFonts w:ascii="Times New Roman" w:eastAsia="Batang" w:hAnsi="Times New Roman" w:cs="Times New Roman"/>
              </w:rPr>
              <w:t>9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37F76B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Кровь. Спинномо</w:t>
            </w:r>
            <w:r w:rsidRPr="00BE49A2">
              <w:rPr>
                <w:sz w:val="22"/>
                <w:szCs w:val="22"/>
              </w:rPr>
              <w:t>з</w:t>
            </w:r>
            <w:r w:rsidRPr="00BE49A2">
              <w:rPr>
                <w:sz w:val="22"/>
                <w:szCs w:val="22"/>
              </w:rPr>
              <w:t>говая жидкость.</w:t>
            </w:r>
            <w:r>
              <w:rPr>
                <w:sz w:val="22"/>
                <w:szCs w:val="22"/>
              </w:rPr>
              <w:t xml:space="preserve"> </w:t>
            </w:r>
            <w:r w:rsidRPr="00BE49A2">
              <w:rPr>
                <w:sz w:val="22"/>
                <w:szCs w:val="22"/>
              </w:rPr>
              <w:t>Биологические жидкости из пе</w:t>
            </w:r>
            <w:r w:rsidRPr="00BE49A2">
              <w:rPr>
                <w:sz w:val="22"/>
                <w:szCs w:val="22"/>
              </w:rPr>
              <w:t>р</w:t>
            </w:r>
            <w:r w:rsidRPr="00BE49A2">
              <w:rPr>
                <w:sz w:val="22"/>
                <w:szCs w:val="22"/>
              </w:rPr>
              <w:t>воначально стерильных пол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 xml:space="preserve">стей. Мокрота. </w:t>
            </w:r>
          </w:p>
          <w:p w14:paraId="711B777E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Отделяемое вер</w:t>
            </w:r>
            <w:r w:rsidRPr="00BE49A2">
              <w:rPr>
                <w:sz w:val="22"/>
                <w:szCs w:val="22"/>
              </w:rPr>
              <w:t>х</w:t>
            </w:r>
            <w:r w:rsidRPr="00BE49A2">
              <w:rPr>
                <w:sz w:val="22"/>
                <w:szCs w:val="22"/>
              </w:rPr>
              <w:t>них и нижних дыхательных п</w:t>
            </w:r>
            <w:r w:rsidRPr="00BE49A2">
              <w:rPr>
                <w:sz w:val="22"/>
                <w:szCs w:val="22"/>
              </w:rPr>
              <w:t>у</w:t>
            </w:r>
            <w:r w:rsidRPr="00BE49A2">
              <w:rPr>
                <w:sz w:val="22"/>
                <w:szCs w:val="22"/>
              </w:rPr>
              <w:t>тей. Раневое отделя</w:t>
            </w:r>
            <w:r w:rsidRPr="00BE49A2">
              <w:rPr>
                <w:sz w:val="22"/>
                <w:szCs w:val="22"/>
              </w:rPr>
              <w:t>е</w:t>
            </w:r>
            <w:r w:rsidRPr="00BE49A2">
              <w:rPr>
                <w:sz w:val="22"/>
                <w:szCs w:val="22"/>
              </w:rPr>
              <w:t>мое. Содержимое абсцессов и фле</w:t>
            </w:r>
            <w:r w:rsidRPr="00BE49A2">
              <w:rPr>
                <w:sz w:val="22"/>
                <w:szCs w:val="22"/>
              </w:rPr>
              <w:t>г</w:t>
            </w:r>
            <w:r w:rsidRPr="00BE49A2">
              <w:rPr>
                <w:sz w:val="22"/>
                <w:szCs w:val="22"/>
              </w:rPr>
              <w:t>мон. Пунктаты. Отделяемое глаз. Отдел</w:t>
            </w:r>
            <w:r w:rsidRPr="00BE49A2">
              <w:rPr>
                <w:sz w:val="22"/>
                <w:szCs w:val="22"/>
              </w:rPr>
              <w:t>я</w:t>
            </w:r>
            <w:r w:rsidRPr="00BE49A2">
              <w:rPr>
                <w:sz w:val="22"/>
                <w:szCs w:val="22"/>
              </w:rPr>
              <w:t>емое ушей. Отделяемое пол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вых органов.</w:t>
            </w:r>
          </w:p>
          <w:p w14:paraId="45C422BF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Би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материалы при инфекциях кожи и подлежащих тк</w:t>
            </w:r>
            <w:r w:rsidRPr="00BE49A2">
              <w:rPr>
                <w:sz w:val="22"/>
                <w:szCs w:val="22"/>
              </w:rPr>
              <w:t>а</w:t>
            </w:r>
            <w:r w:rsidRPr="00BE49A2">
              <w:rPr>
                <w:sz w:val="22"/>
                <w:szCs w:val="22"/>
              </w:rPr>
              <w:t>ней Грудное м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локо.</w:t>
            </w:r>
            <w:r>
              <w:rPr>
                <w:sz w:val="22"/>
                <w:szCs w:val="22"/>
              </w:rPr>
              <w:t xml:space="preserve"> </w:t>
            </w:r>
            <w:r w:rsidRPr="00BE49A2">
              <w:rPr>
                <w:sz w:val="22"/>
                <w:szCs w:val="22"/>
              </w:rPr>
              <w:t>Дуоденальное с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держимое, желчь. Кал, моча</w:t>
            </w:r>
          </w:p>
          <w:p w14:paraId="1075CA8A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</w:p>
          <w:p w14:paraId="11E7B8BF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A73C1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1/01.086</w:t>
            </w:r>
          </w:p>
          <w:p w14:paraId="07B9543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2/01.086</w:t>
            </w:r>
          </w:p>
          <w:p w14:paraId="6BE0803F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3/01.086</w:t>
            </w:r>
          </w:p>
          <w:p w14:paraId="1EA4D40F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1.086</w:t>
            </w:r>
          </w:p>
          <w:p w14:paraId="3467F32E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9/01.086</w:t>
            </w:r>
          </w:p>
          <w:p w14:paraId="12E8FA3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2/01.086</w:t>
            </w:r>
          </w:p>
          <w:p w14:paraId="0ED4B76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3/01.086</w:t>
            </w:r>
          </w:p>
          <w:p w14:paraId="118D8C1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4/01.086</w:t>
            </w:r>
          </w:p>
          <w:p w14:paraId="7E4430B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5/01.086</w:t>
            </w:r>
          </w:p>
          <w:p w14:paraId="190E891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7/01.08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E2DA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Неферментирующие глюкозу грамотрицательные бактерии (НГОБ)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1ACBB0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65052595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FAEB5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6A5E069B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1BFF86FF" w14:textId="77777777" w:rsidTr="00995ABA">
        <w:trPr>
          <w:trHeight w:val="1974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EE106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6B8AA8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322F4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0AEE7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озбудители грибк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вых инфекций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529999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Инструкция по применению</w:t>
            </w:r>
          </w:p>
          <w:p w14:paraId="65DB7FEF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№ 075-0210, утв. МЗ РБ 19.03.2010</w:t>
            </w:r>
          </w:p>
          <w:p w14:paraId="30C7EFAF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Инструкция по применению</w:t>
            </w:r>
          </w:p>
          <w:p w14:paraId="0142C9B8" w14:textId="77777777" w:rsidR="001A6FCF" w:rsidRPr="00FF7FFD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FF7FFD">
              <w:rPr>
                <w:rFonts w:ascii="Times New Roman" w:hAnsi="Times New Roman" w:cs="Times New Roman"/>
              </w:rPr>
              <w:t>№ 086-03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153B5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37354BFA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 xml:space="preserve">№ 075-0210, утв. МЗ РБ 19.03.2010 </w:t>
            </w:r>
          </w:p>
          <w:p w14:paraId="12B0998E" w14:textId="77777777" w:rsidR="001A6FCF" w:rsidRPr="00A33E0B" w:rsidRDefault="001A6FCF" w:rsidP="00C60AD3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  <w:r w:rsidR="00C60AD3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86-0310, утв. МЗ РБ 19.03.2010</w:t>
            </w:r>
          </w:p>
        </w:tc>
      </w:tr>
      <w:tr w:rsidR="001A6FCF" w:rsidRPr="002D616B" w14:paraId="3391E16E" w14:textId="77777777" w:rsidTr="00995ABA">
        <w:trPr>
          <w:trHeight w:val="97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B722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06CAB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5A36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901D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озбудители анаэро</w:t>
            </w:r>
            <w:r w:rsidRPr="002D616B">
              <w:rPr>
                <w:sz w:val="22"/>
                <w:szCs w:val="22"/>
              </w:rPr>
              <w:t>б</w:t>
            </w:r>
            <w:r w:rsidRPr="002D616B">
              <w:rPr>
                <w:sz w:val="22"/>
                <w:szCs w:val="22"/>
              </w:rPr>
              <w:t>ной инфекци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4A744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785C06DB" w14:textId="77777777" w:rsidR="001A6FCF" w:rsidRPr="002D616B" w:rsidRDefault="001A6FCF" w:rsidP="0021044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06CD" w14:textId="77777777" w:rsidR="001A6FCF" w:rsidRPr="007C60FC" w:rsidRDefault="001A6FCF" w:rsidP="00C60AD3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C60AD3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3E3CA64D" w14:textId="77777777" w:rsidTr="00995ABA">
        <w:trPr>
          <w:trHeight w:val="91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5A5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54F3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3D60AE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950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стери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161B16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1519D73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F423" w14:textId="77777777" w:rsidR="001A6FCF" w:rsidRPr="007C60FC" w:rsidRDefault="001A6FCF" w:rsidP="007C170C">
            <w:pPr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7C170C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4CEC8FD9" w14:textId="77777777" w:rsidTr="00995ABA">
        <w:trPr>
          <w:trHeight w:val="43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ABAB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A94D8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CCE2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8409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ифидобактерии</w:t>
            </w:r>
          </w:p>
          <w:p w14:paraId="4DEF2D41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A7E43D" w14:textId="77777777" w:rsidR="001A6FCF" w:rsidRPr="002D616B" w:rsidRDefault="001A6FCF" w:rsidP="0021044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  <w:r w:rsidR="0021044F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№ 086-0310, утв. МЗ РБ 19.03.201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D8E5" w14:textId="77777777" w:rsidR="001A6FCF" w:rsidRPr="007C60FC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7C170C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86-0310, утв. МЗ РБ 19.03.2010</w:t>
            </w:r>
          </w:p>
        </w:tc>
      </w:tr>
      <w:tr w:rsidR="001A6FCF" w:rsidRPr="002D616B" w14:paraId="414E4036" w14:textId="77777777" w:rsidTr="00995ABA">
        <w:trPr>
          <w:trHeight w:val="214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5CB0" w14:textId="77777777" w:rsidR="001A6FCF" w:rsidRPr="006C5ED3" w:rsidRDefault="001A6FCF" w:rsidP="001A6FCF">
            <w:pPr>
              <w:pStyle w:val="af2"/>
              <w:tabs>
                <w:tab w:val="num" w:pos="3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B9224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276D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41C5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актобактерии</w:t>
            </w:r>
          </w:p>
          <w:p w14:paraId="4D55DB5D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D4C7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18BF" w14:textId="77777777" w:rsidR="001A6FCF" w:rsidRPr="00E33B5D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1A6FCF" w:rsidRPr="002D616B" w14:paraId="07F3049D" w14:textId="77777777" w:rsidTr="00995ABA">
        <w:trPr>
          <w:trHeight w:val="1029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5F3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C9F6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C945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26CB" w14:textId="77777777" w:rsidR="001A6FCF" w:rsidRPr="002D616B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Чу</w:t>
            </w:r>
            <w:r w:rsidRPr="002D616B">
              <w:rPr>
                <w:sz w:val="22"/>
                <w:szCs w:val="22"/>
              </w:rPr>
              <w:t>в</w:t>
            </w:r>
            <w:r w:rsidRPr="002D616B">
              <w:rPr>
                <w:sz w:val="22"/>
                <w:szCs w:val="22"/>
              </w:rPr>
              <w:t>ствительность к антимикробным препаратам у выделенных микроорг</w:t>
            </w:r>
            <w:r w:rsidRPr="002D616B">
              <w:rPr>
                <w:sz w:val="22"/>
                <w:szCs w:val="22"/>
              </w:rPr>
              <w:t>а</w:t>
            </w:r>
            <w:r w:rsidRPr="002D616B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641049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, утв. МЗ РБ 30.12.2008</w:t>
            </w:r>
          </w:p>
          <w:p w14:paraId="56D1B8D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226-1200 и другие ТНП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7875" w14:textId="77777777" w:rsidR="001A6FCF" w:rsidRPr="007C60FC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, утв. МЗ РБ 30.12.2008 № 226-1200</w:t>
            </w:r>
          </w:p>
        </w:tc>
      </w:tr>
      <w:tr w:rsidR="001A6FCF" w:rsidRPr="002D616B" w14:paraId="693581C1" w14:textId="77777777" w:rsidTr="00995ABA">
        <w:trPr>
          <w:trHeight w:val="120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A1ED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40.1</w:t>
            </w:r>
          </w:p>
          <w:p w14:paraId="79C4BEFC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**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DFCB1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Иксодовые клещи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F5A2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9/07.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30686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орр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л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E39E4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утв. МЗ РБ 07.12.2012</w:t>
            </w:r>
          </w:p>
          <w:p w14:paraId="6ECFB94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1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44771" w14:textId="77777777" w:rsidR="001A6FCF" w:rsidRPr="00F4127E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highlight w:val="red"/>
              </w:rPr>
            </w:pPr>
            <w:r w:rsidRPr="007C60FC">
              <w:rPr>
                <w:sz w:val="22"/>
                <w:szCs w:val="22"/>
              </w:rPr>
              <w:t>Инструкция по применению, утв. МЗ РБ 21.01.2008 № 136-1207</w:t>
            </w:r>
            <w:r w:rsidR="007C170C">
              <w:rPr>
                <w:sz w:val="22"/>
                <w:szCs w:val="22"/>
              </w:rPr>
              <w:t xml:space="preserve">. </w:t>
            </w:r>
            <w:r w:rsidRPr="007C60FC">
              <w:rPr>
                <w:sz w:val="22"/>
                <w:szCs w:val="22"/>
              </w:rPr>
              <w:t>Инструкция по применению тест-системы для выделения антигена возбудителя болезни Лайма в иксодовых клещах методом непрямой иммунофлюоресценции</w:t>
            </w:r>
            <w:r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 xml:space="preserve"> «НИМФ-ЛАЙМ-АГ» </w:t>
            </w:r>
          </w:p>
        </w:tc>
      </w:tr>
      <w:tr w:rsidR="00FF7FFD" w:rsidRPr="002D616B" w14:paraId="3AEFA57A" w14:textId="77777777" w:rsidTr="00407FB4">
        <w:trPr>
          <w:trHeight w:val="73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FC2CC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2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A0E55A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368B6DFC" w14:textId="77777777" w:rsidR="00FF7FFD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  <w:p w14:paraId="1E07308B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14DE0FBA" w14:textId="77777777" w:rsidR="00FF7FFD" w:rsidRPr="009F7E29" w:rsidRDefault="00FF7FFD" w:rsidP="00995A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0E1422" w14:textId="77777777" w:rsidR="00FF7FFD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100.09/01.086</w:t>
            </w:r>
          </w:p>
          <w:p w14:paraId="052733B9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BF7EBBD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011B9FF5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1BD43BD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38098087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5F9487F5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60309A1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395621D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54E1DDFB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780DD227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544188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606ED920" w14:textId="77777777" w:rsidR="00264768" w:rsidRPr="009F7E29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8C7CCA" w14:textId="77777777" w:rsidR="00FF7FFD" w:rsidRPr="009F7E29" w:rsidRDefault="00FF7FFD" w:rsidP="007C170C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ОМЧ при 37</w:t>
            </w:r>
            <w:r w:rsidRPr="009F7E29">
              <w:rPr>
                <w:sz w:val="22"/>
                <w:szCs w:val="22"/>
                <w:vertAlign w:val="superscript"/>
              </w:rPr>
              <w:t>0</w:t>
            </w:r>
            <w:r w:rsidRPr="009F7E29">
              <w:rPr>
                <w:sz w:val="22"/>
                <w:szCs w:val="22"/>
              </w:rPr>
              <w:t>С за 24 часа</w:t>
            </w:r>
            <w:r w:rsidR="007C170C">
              <w:rPr>
                <w:sz w:val="22"/>
                <w:szCs w:val="22"/>
              </w:rPr>
              <w:t xml:space="preserve">.  </w:t>
            </w:r>
            <w:r w:rsidRPr="009F7E29">
              <w:rPr>
                <w:sz w:val="22"/>
                <w:szCs w:val="22"/>
              </w:rPr>
              <w:t>ОМЧ при 22</w:t>
            </w:r>
            <w:r w:rsidRPr="009F7E29">
              <w:rPr>
                <w:sz w:val="22"/>
                <w:szCs w:val="22"/>
                <w:vertAlign w:val="superscript"/>
              </w:rPr>
              <w:t>0</w:t>
            </w:r>
            <w:r w:rsidRPr="009F7E29">
              <w:rPr>
                <w:sz w:val="22"/>
                <w:szCs w:val="22"/>
              </w:rPr>
              <w:t>С за 72 ча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9C14E6" w14:textId="77777777" w:rsidR="009F7E29" w:rsidRPr="007C170C" w:rsidRDefault="009F7E29" w:rsidP="009F7E29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Н, утв. Пост</w:t>
            </w:r>
            <w:r w:rsidRPr="007C170C">
              <w:rPr>
                <w:sz w:val="22"/>
                <w:szCs w:val="22"/>
              </w:rPr>
              <w:t>а</w:t>
            </w:r>
            <w:r w:rsidRPr="007C170C">
              <w:rPr>
                <w:sz w:val="22"/>
                <w:szCs w:val="22"/>
              </w:rPr>
              <w:t>нов-лением Совета М</w:t>
            </w:r>
            <w:r w:rsidRPr="007C170C">
              <w:rPr>
                <w:sz w:val="22"/>
                <w:szCs w:val="22"/>
              </w:rPr>
              <w:t>и</w:t>
            </w:r>
            <w:r w:rsidRPr="007C170C">
              <w:rPr>
                <w:sz w:val="22"/>
                <w:szCs w:val="22"/>
              </w:rPr>
              <w:t>нистров Республики Б</w:t>
            </w:r>
            <w:r w:rsidRPr="007C170C">
              <w:rPr>
                <w:sz w:val="22"/>
                <w:szCs w:val="22"/>
              </w:rPr>
              <w:t>е</w:t>
            </w:r>
            <w:r w:rsidRPr="007C170C">
              <w:rPr>
                <w:sz w:val="22"/>
                <w:szCs w:val="22"/>
              </w:rPr>
              <w:t>ларусь от 25.01.2021 № 37</w:t>
            </w:r>
          </w:p>
          <w:p w14:paraId="15DA61EC" w14:textId="77777777" w:rsidR="00264768" w:rsidRDefault="009F7E29" w:rsidP="009F7E29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ТНПА и другая документация</w:t>
            </w:r>
          </w:p>
          <w:p w14:paraId="75EB4E35" w14:textId="77777777" w:rsidR="00264768" w:rsidRDefault="00264768" w:rsidP="009F7E29">
            <w:pPr>
              <w:ind w:left="-57" w:right="-57"/>
              <w:rPr>
                <w:sz w:val="22"/>
                <w:szCs w:val="22"/>
              </w:rPr>
            </w:pPr>
          </w:p>
          <w:p w14:paraId="5F243F4A" w14:textId="77777777" w:rsidR="00264768" w:rsidRDefault="00264768" w:rsidP="009F7E29">
            <w:pPr>
              <w:ind w:left="-57" w:right="-57"/>
              <w:rPr>
                <w:sz w:val="22"/>
                <w:szCs w:val="22"/>
              </w:rPr>
            </w:pPr>
          </w:p>
          <w:p w14:paraId="0C9CD36D" w14:textId="77777777" w:rsidR="00264768" w:rsidRPr="007C170C" w:rsidRDefault="00264768" w:rsidP="002647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B265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18963-73</w:t>
            </w:r>
            <w:r w:rsidR="00C31DD2" w:rsidRPr="007C170C">
              <w:rPr>
                <w:sz w:val="22"/>
                <w:szCs w:val="22"/>
              </w:rPr>
              <w:t>, п. 4.1</w:t>
            </w:r>
          </w:p>
          <w:p w14:paraId="6033B690" w14:textId="77777777" w:rsidR="009F7E29" w:rsidRPr="007C170C" w:rsidRDefault="00FF7FFD" w:rsidP="00366311">
            <w:pPr>
              <w:ind w:left="-57" w:right="-57"/>
              <w:rPr>
                <w:sz w:val="22"/>
                <w:szCs w:val="22"/>
                <w:highlight w:val="red"/>
              </w:rPr>
            </w:pPr>
            <w:r w:rsidRPr="007C170C">
              <w:rPr>
                <w:sz w:val="22"/>
                <w:szCs w:val="22"/>
              </w:rPr>
              <w:t xml:space="preserve">ГОСТ </w:t>
            </w:r>
            <w:r w:rsidRPr="007C170C">
              <w:rPr>
                <w:sz w:val="22"/>
                <w:szCs w:val="22"/>
                <w:lang w:val="en-US"/>
              </w:rPr>
              <w:t>ISO</w:t>
            </w:r>
            <w:r w:rsidRPr="007C170C">
              <w:rPr>
                <w:sz w:val="22"/>
                <w:szCs w:val="22"/>
              </w:rPr>
              <w:t xml:space="preserve"> 6222-2018</w:t>
            </w:r>
          </w:p>
        </w:tc>
      </w:tr>
      <w:tr w:rsidR="00FF7FFD" w:rsidRPr="002D616B" w14:paraId="5A73A426" w14:textId="77777777" w:rsidTr="00407FB4">
        <w:trPr>
          <w:trHeight w:val="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1A21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3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3318A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054E5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5C643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Общие колифор</w:t>
            </w:r>
            <w:r w:rsidRPr="009F7E29">
              <w:rPr>
                <w:sz w:val="22"/>
                <w:szCs w:val="22"/>
              </w:rPr>
              <w:t>м</w:t>
            </w:r>
            <w:r w:rsidRPr="009F7E29">
              <w:rPr>
                <w:sz w:val="22"/>
                <w:szCs w:val="22"/>
              </w:rPr>
              <w:t>ные</w:t>
            </w:r>
          </w:p>
          <w:p w14:paraId="1893AF7D" w14:textId="77777777" w:rsidR="00FF7FFD" w:rsidRPr="009F7E29" w:rsidRDefault="00FF7FFD" w:rsidP="00F43C31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бактерии и термотолерантные колиформные бакте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C01C42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9059E" w14:textId="77777777" w:rsidR="00BE49A2" w:rsidRPr="007C170C" w:rsidRDefault="00C31DD2" w:rsidP="00C31DD2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 xml:space="preserve">ГОСТ 18963-73, </w:t>
            </w:r>
          </w:p>
          <w:p w14:paraId="3A2938C5" w14:textId="77777777" w:rsidR="009F7E29" w:rsidRPr="007C170C" w:rsidRDefault="00C31DD2" w:rsidP="00366311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п. 4.2</w:t>
            </w:r>
          </w:p>
        </w:tc>
      </w:tr>
      <w:tr w:rsidR="00FF7FFD" w:rsidRPr="002D616B" w14:paraId="7F9707F9" w14:textId="77777777" w:rsidTr="00407FB4">
        <w:trPr>
          <w:trHeight w:val="49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23B1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4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F07A0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48C85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FACD9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Споры сульфитред</w:t>
            </w:r>
            <w:r w:rsidRPr="009F7E29">
              <w:rPr>
                <w:sz w:val="22"/>
                <w:szCs w:val="22"/>
              </w:rPr>
              <w:t>у</w:t>
            </w:r>
            <w:r w:rsidRPr="009F7E29">
              <w:rPr>
                <w:sz w:val="22"/>
                <w:szCs w:val="22"/>
              </w:rPr>
              <w:t>цирующих клостр</w:t>
            </w:r>
            <w:r w:rsidRPr="009F7E29">
              <w:rPr>
                <w:sz w:val="22"/>
                <w:szCs w:val="22"/>
              </w:rPr>
              <w:t>и</w:t>
            </w:r>
            <w:r w:rsidRPr="009F7E29">
              <w:rPr>
                <w:sz w:val="22"/>
                <w:szCs w:val="22"/>
              </w:rPr>
              <w:t>дий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6D533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F39A" w14:textId="77777777" w:rsidR="00FF7FFD" w:rsidRPr="007C170C" w:rsidRDefault="009F7E29" w:rsidP="009F7E29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</w:t>
            </w:r>
            <w:r w:rsidR="00FF7FFD" w:rsidRPr="007C170C">
              <w:rPr>
                <w:sz w:val="22"/>
                <w:szCs w:val="22"/>
              </w:rPr>
              <w:t xml:space="preserve"> </w:t>
            </w:r>
            <w:r w:rsidR="00FF7FFD" w:rsidRPr="007C170C">
              <w:rPr>
                <w:sz w:val="22"/>
                <w:szCs w:val="22"/>
                <w:lang w:val="en-US"/>
              </w:rPr>
              <w:t>ISO</w:t>
            </w:r>
            <w:r w:rsidR="00FF7FFD" w:rsidRPr="007C170C">
              <w:rPr>
                <w:sz w:val="22"/>
                <w:szCs w:val="22"/>
              </w:rPr>
              <w:t xml:space="preserve"> 6461-2-20</w:t>
            </w:r>
            <w:r w:rsidRPr="007C170C">
              <w:rPr>
                <w:sz w:val="22"/>
                <w:szCs w:val="22"/>
              </w:rPr>
              <w:t>23</w:t>
            </w:r>
          </w:p>
        </w:tc>
      </w:tr>
      <w:tr w:rsidR="00FF7FFD" w:rsidRPr="002D616B" w14:paraId="398398E1" w14:textId="77777777" w:rsidTr="00407FB4">
        <w:trPr>
          <w:trHeight w:val="4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E207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5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10913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C5F246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C2F22" w14:textId="77777777" w:rsidR="00FF7FFD" w:rsidRPr="009F7E29" w:rsidRDefault="00FF7FFD" w:rsidP="00F43C3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9F7E29">
              <w:rPr>
                <w:rFonts w:eastAsia="Batang"/>
                <w:sz w:val="22"/>
                <w:szCs w:val="22"/>
              </w:rPr>
              <w:t>Pseudomonas aeruginosa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92509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EA383" w14:textId="77777777" w:rsidR="009F7E29" w:rsidRPr="00366311" w:rsidRDefault="00FF7FFD" w:rsidP="0036631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 xml:space="preserve">ГОСТ </w:t>
            </w:r>
            <w:r w:rsidRPr="009F7E29">
              <w:rPr>
                <w:sz w:val="22"/>
                <w:szCs w:val="22"/>
                <w:lang w:val="en-US"/>
              </w:rPr>
              <w:t>ISO</w:t>
            </w:r>
            <w:r w:rsidRPr="009F7E29">
              <w:rPr>
                <w:sz w:val="22"/>
                <w:szCs w:val="22"/>
              </w:rPr>
              <w:t xml:space="preserve"> 16266-2018</w:t>
            </w:r>
          </w:p>
        </w:tc>
      </w:tr>
      <w:tr w:rsidR="00FF7FFD" w:rsidRPr="002D616B" w14:paraId="0EEC6BA8" w14:textId="77777777" w:rsidTr="00407FB4">
        <w:trPr>
          <w:trHeight w:val="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C3BD" w14:textId="77777777" w:rsidR="00FF7FFD" w:rsidRPr="002A3224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A3224">
              <w:rPr>
                <w:sz w:val="22"/>
                <w:szCs w:val="22"/>
              </w:rPr>
              <w:t>41.6</w:t>
            </w:r>
            <w:r w:rsidR="006C5ED3" w:rsidRPr="002A322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3DCE87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8D29B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5BAE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2A3224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CDBF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AE052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2A3224">
              <w:rPr>
                <w:sz w:val="22"/>
                <w:szCs w:val="22"/>
              </w:rPr>
              <w:t>Инструкция, утв. МЗ РБ 08.06.2010 № 092-0610</w:t>
            </w:r>
          </w:p>
        </w:tc>
      </w:tr>
      <w:tr w:rsidR="002E7C54" w:rsidRPr="002D616B" w14:paraId="55DD8138" w14:textId="77777777" w:rsidTr="00407FB4">
        <w:trPr>
          <w:trHeight w:val="37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EAB28C" w14:textId="77777777" w:rsidR="002E7C54" w:rsidRPr="006C5ED3" w:rsidRDefault="002E7C54" w:rsidP="002E7C54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lastRenderedPageBreak/>
              <w:t>42.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D06646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F054DC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3/01.08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F45610" w14:textId="77777777" w:rsidR="002E7C54" w:rsidRPr="002D616B" w:rsidRDefault="002E7C54" w:rsidP="002E7C54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966AFF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3818B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</w:tr>
      <w:tr w:rsidR="002E7C54" w:rsidRPr="002D616B" w14:paraId="1ED7F4D8" w14:textId="77777777" w:rsidTr="00407FB4">
        <w:trPr>
          <w:trHeight w:val="30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32560" w14:textId="77777777" w:rsidR="002E7C54" w:rsidRPr="006C5ED3" w:rsidRDefault="002E7C54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val="en-US"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3.2</w:t>
            </w:r>
            <w:r>
              <w:rPr>
                <w:rFonts w:eastAsia="Batang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AD9A28" w14:textId="77777777" w:rsidR="002E7C54" w:rsidRPr="002D616B" w:rsidRDefault="002E7C54" w:rsidP="002E7C54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D616B">
              <w:rPr>
                <w:sz w:val="22"/>
                <w:szCs w:val="22"/>
              </w:rPr>
              <w:t>Неидентифициро-ванные объекты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(вода систем охлаждения, технологических циклов, из емкостей для хранения воды, фонтанов, мелиоративных каналов, термальных источников; конденса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FFD8E8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311719" w14:textId="77777777" w:rsidR="002E7C54" w:rsidRPr="002D616B" w:rsidRDefault="002E7C54" w:rsidP="002E7C54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4FD340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82ECC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</w:tr>
      <w:tr w:rsidR="00995ABA" w:rsidRPr="002D616B" w14:paraId="63A128C7" w14:textId="77777777" w:rsidTr="00407FB4">
        <w:trPr>
          <w:trHeight w:val="15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8C6CD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2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04F997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емена масличных культур (подсолнечника, сои, хлопчатника, кукурузы, льна, горчицы, рапса, арахиса, пищевого мака и другие)</w:t>
            </w:r>
          </w:p>
          <w:p w14:paraId="68C02347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E1656F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12814B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F6EBFF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C84FA1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A3C3F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A15A3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0E72A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52455D" w14:textId="77777777" w:rsidR="00995ABA" w:rsidRPr="002D616B" w:rsidRDefault="00995ABA" w:rsidP="002E7C5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  <w:p w14:paraId="2A3BFDEB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88E108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02DE6BE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F9E403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CAD0A87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79A2CD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6677070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51239F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D067AC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E261450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E6314F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FE5B12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F8A44B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C3BA8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D76206" w14:textId="77777777" w:rsidR="00995ABA" w:rsidRPr="002D616B" w:rsidRDefault="00995ABA" w:rsidP="002E7C54">
            <w:pPr>
              <w:ind w:left="-57" w:right="-57"/>
            </w:pPr>
            <w:r w:rsidRPr="002D616B">
              <w:rPr>
                <w:sz w:val="22"/>
                <w:szCs w:val="22"/>
              </w:rPr>
              <w:t>01.26/11.116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D854A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5334CCD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3C1623AC" w14:textId="77777777" w:rsidR="00995ABA" w:rsidRPr="00195960" w:rsidRDefault="00995ABA" w:rsidP="002E7C54">
            <w:pPr>
              <w:pStyle w:val="a4"/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38635719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113D36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  <w:r w:rsidRPr="006E79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E66265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7988-88</w:t>
            </w:r>
          </w:p>
          <w:p w14:paraId="5FDAD79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32287-2013, </w:t>
            </w:r>
          </w:p>
          <w:p w14:paraId="698E786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п.9.3, 9.4 </w:t>
            </w:r>
          </w:p>
          <w:p w14:paraId="19AED80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995ABA" w:rsidRPr="002D616B" w14:paraId="7B64D2E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3DA6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7DD99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1D1DAF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089A0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09645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95A61BF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7988-88</w:t>
            </w:r>
          </w:p>
        </w:tc>
      </w:tr>
      <w:tr w:rsidR="00995ABA" w:rsidRPr="002D616B" w14:paraId="0948FEB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8F35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4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0EDE9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7EF84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6/11.116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070A4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1AA1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B86467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995ABA" w:rsidRPr="002D616B" w14:paraId="4E142789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BB7E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5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8BFE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D675FA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78E417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33254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E3E909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6-96</w:t>
            </w:r>
          </w:p>
          <w:p w14:paraId="313EB78B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287-2013, п.9.5</w:t>
            </w:r>
          </w:p>
        </w:tc>
      </w:tr>
      <w:tr w:rsidR="00995ABA" w:rsidRPr="002D616B" w14:paraId="6881BCA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9D04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6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BD9206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97B57C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1A56E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орная примес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585C3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8693E24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4-2015</w:t>
            </w:r>
          </w:p>
        </w:tc>
      </w:tr>
      <w:tr w:rsidR="00995ABA" w:rsidRPr="002D616B" w14:paraId="501D8C24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0B45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7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D2869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7435E3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4414F6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Лузжист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516DB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FAAA23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5-64</w:t>
            </w:r>
          </w:p>
        </w:tc>
      </w:tr>
      <w:tr w:rsidR="00995ABA" w:rsidRPr="002D616B" w14:paraId="498DA5E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269C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8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53E6D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CCB554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5539D2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Токсичные показатели:</w:t>
            </w:r>
          </w:p>
          <w:p w14:paraId="7C98131D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  <w:p w14:paraId="712239F7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6B17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6A20782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106B655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EN 14084-2014</w:t>
            </w:r>
          </w:p>
        </w:tc>
      </w:tr>
      <w:tr w:rsidR="00995ABA" w:rsidRPr="002D616B" w14:paraId="4333EC9B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A21F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9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5562FD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C37B0D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544DDB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3BA3E1" w14:textId="77777777" w:rsidR="00995ABA" w:rsidRPr="006E79EE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F0AA6A2" w14:textId="77777777" w:rsidR="00995ABA" w:rsidRPr="00264768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64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6A78205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64768">
              <w:rPr>
                <w:sz w:val="20"/>
                <w:szCs w:val="20"/>
              </w:rPr>
              <w:t>ГОСТ EN 14084-2014</w:t>
            </w:r>
          </w:p>
        </w:tc>
      </w:tr>
      <w:tr w:rsidR="00995ABA" w:rsidRPr="002D616B" w14:paraId="052742D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DAA3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0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88160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47F167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04D8BC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B5AD8" w14:textId="77777777" w:rsidR="00995ABA" w:rsidRPr="006E79EE" w:rsidRDefault="00995ABA" w:rsidP="002E7C54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9D8F34D" w14:textId="77777777" w:rsidR="00995ABA" w:rsidRPr="006E79EE" w:rsidRDefault="00995ABA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6E79EE">
              <w:rPr>
                <w:bCs/>
                <w:sz w:val="22"/>
                <w:szCs w:val="22"/>
              </w:rPr>
              <w:t>ГОСТ 31707-2012</w:t>
            </w:r>
          </w:p>
          <w:p w14:paraId="22FAA8B7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6E79EE">
              <w:rPr>
                <w:bCs/>
                <w:sz w:val="22"/>
                <w:szCs w:val="22"/>
              </w:rPr>
              <w:t>ГОСТ 31671-2012</w:t>
            </w:r>
          </w:p>
        </w:tc>
      </w:tr>
      <w:tr w:rsidR="00995ABA" w:rsidRPr="002D616B" w14:paraId="6ED4DEED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A53F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1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9C4BFD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1BE42E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0D8630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1B23C" w14:textId="77777777" w:rsidR="00995ABA" w:rsidRPr="006E79EE" w:rsidRDefault="00995ABA" w:rsidP="002E7C54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57F76A0" w14:textId="77777777" w:rsidR="00995ABA" w:rsidRPr="00264768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64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55F68EE6" w14:textId="77777777" w:rsidR="00995ABA" w:rsidRPr="006E79EE" w:rsidRDefault="00995ABA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264768">
              <w:rPr>
                <w:sz w:val="20"/>
                <w:szCs w:val="20"/>
              </w:rPr>
              <w:t>ГОСТ 34427-2018</w:t>
            </w:r>
          </w:p>
        </w:tc>
      </w:tr>
      <w:tr w:rsidR="00995ABA" w:rsidRPr="002D616B" w14:paraId="116A1B7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0DF9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2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A0E9A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AF219B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A9144B" w14:textId="77777777" w:rsidR="00995ABA" w:rsidRPr="00A7541B" w:rsidRDefault="00995ABA" w:rsidP="002E7C54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A7541B">
              <w:rPr>
                <w:color w:val="auto"/>
                <w:sz w:val="20"/>
                <w:szCs w:val="20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7C6B0C" w14:textId="77777777" w:rsidR="00995ABA" w:rsidRPr="002E7C54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C54">
              <w:rPr>
                <w:rFonts w:ascii="Times New Roman" w:hAnsi="Times New Roman" w:cs="Times New Roman"/>
                <w:sz w:val="20"/>
                <w:szCs w:val="20"/>
              </w:rPr>
              <w:t xml:space="preserve">ГН 10-117-99 </w:t>
            </w:r>
            <w:r w:rsidRPr="002E7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223711E" w14:textId="77777777" w:rsidR="00995ABA" w:rsidRPr="002E7C54" w:rsidRDefault="00995ABA" w:rsidP="002E7C54">
            <w:pPr>
              <w:pStyle w:val="af2"/>
              <w:ind w:left="-57" w:right="-57"/>
            </w:pPr>
            <w:r w:rsidRPr="002E7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126" w:type="dxa"/>
            <w:gridSpan w:val="2"/>
          </w:tcPr>
          <w:p w14:paraId="34B769DC" w14:textId="77777777" w:rsidR="00995ABA" w:rsidRPr="00A7541B" w:rsidRDefault="00995ABA" w:rsidP="002E7C54">
            <w:pPr>
              <w:pStyle w:val="af2"/>
              <w:ind w:left="-57" w:right="-57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7541B">
              <w:rPr>
                <w:rFonts w:ascii="Times New Roman" w:eastAsia="Batang" w:hAnsi="Times New Roman" w:cs="Times New Roman"/>
                <w:sz w:val="20"/>
                <w:szCs w:val="20"/>
              </w:rPr>
              <w:t>СТБ 1053-2015</w:t>
            </w:r>
          </w:p>
          <w:p w14:paraId="7B64EE37" w14:textId="77777777" w:rsidR="00995ABA" w:rsidRPr="00A7541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7541B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  <w:p w14:paraId="6A13B741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A7541B">
              <w:rPr>
                <w:sz w:val="20"/>
                <w:szCs w:val="20"/>
              </w:rPr>
              <w:t>МВИ.МН 1823-2007</w:t>
            </w:r>
          </w:p>
        </w:tc>
      </w:tr>
      <w:tr w:rsidR="00995ABA" w:rsidRPr="002D616B" w14:paraId="719ABC9D" w14:textId="77777777" w:rsidTr="00995ABA">
        <w:trPr>
          <w:trHeight w:val="4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AE4B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3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4A50D6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3D0BD033" w14:textId="77777777" w:rsidR="00995ABA" w:rsidRPr="00B345C1" w:rsidRDefault="00995ABA" w:rsidP="002E7C54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 xml:space="preserve">01.26/08.149 </w:t>
            </w:r>
          </w:p>
        </w:tc>
        <w:tc>
          <w:tcPr>
            <w:tcW w:w="2693" w:type="dxa"/>
            <w:gridSpan w:val="3"/>
          </w:tcPr>
          <w:p w14:paraId="093EFFAF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 поваренной соли </w:t>
            </w:r>
          </w:p>
        </w:tc>
        <w:tc>
          <w:tcPr>
            <w:tcW w:w="2126" w:type="dxa"/>
            <w:gridSpan w:val="2"/>
            <w:vMerge w:val="restart"/>
          </w:tcPr>
          <w:p w14:paraId="50E3972B" w14:textId="77777777" w:rsidR="00995ABA" w:rsidRPr="002E7C54" w:rsidRDefault="00995ABA" w:rsidP="002E7C54">
            <w:pPr>
              <w:jc w:val="both"/>
              <w:rPr>
                <w:sz w:val="22"/>
                <w:szCs w:val="22"/>
              </w:rPr>
            </w:pPr>
            <w:r w:rsidRPr="002E7C54">
              <w:rPr>
                <w:sz w:val="22"/>
                <w:szCs w:val="22"/>
              </w:rPr>
              <w:t xml:space="preserve">СТБ 2310-2013 </w:t>
            </w:r>
          </w:p>
          <w:p w14:paraId="462B281C" w14:textId="77777777" w:rsidR="00995ABA" w:rsidRPr="002E7C54" w:rsidRDefault="00995ABA" w:rsidP="00F63EA6">
            <w:pPr>
              <w:jc w:val="both"/>
              <w:rPr>
                <w:sz w:val="22"/>
                <w:szCs w:val="22"/>
              </w:rPr>
            </w:pPr>
            <w:r w:rsidRPr="002E7C54">
              <w:rPr>
                <w:sz w:val="22"/>
                <w:szCs w:val="22"/>
              </w:rPr>
              <w:t>ГОСТ 31784-2012</w:t>
            </w:r>
          </w:p>
          <w:p w14:paraId="00AE8BB3" w14:textId="77777777" w:rsidR="00995ABA" w:rsidRPr="00195960" w:rsidRDefault="00995ABA" w:rsidP="00F63EA6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СанНиП, ГН утв. МЗ РБ от 21.06.2013 № 52</w:t>
            </w:r>
            <w:r>
              <w:rPr>
                <w:sz w:val="22"/>
                <w:szCs w:val="22"/>
              </w:rPr>
              <w:t xml:space="preserve"> .</w:t>
            </w: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4331F71E" w14:textId="77777777" w:rsidR="00995ABA" w:rsidRPr="002E7C54" w:rsidRDefault="00995ABA" w:rsidP="00F63EA6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7" w:type="dxa"/>
          </w:tcPr>
          <w:p w14:paraId="6EE2105D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ГОСТ 15113.7-77 п.2</w:t>
            </w:r>
          </w:p>
        </w:tc>
      </w:tr>
      <w:tr w:rsidR="00995ABA" w:rsidRPr="002D616B" w14:paraId="7D2F5DD5" w14:textId="77777777" w:rsidTr="00995ABA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C48D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4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B3642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55DD3E11" w14:textId="77777777" w:rsidR="00995ABA" w:rsidRPr="00B345C1" w:rsidRDefault="00995ABA" w:rsidP="002E7C54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>01.26/08.052</w:t>
            </w:r>
          </w:p>
        </w:tc>
        <w:tc>
          <w:tcPr>
            <w:tcW w:w="2693" w:type="dxa"/>
            <w:gridSpan w:val="3"/>
          </w:tcPr>
          <w:p w14:paraId="23A305F1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золы</w:t>
            </w:r>
          </w:p>
        </w:tc>
        <w:tc>
          <w:tcPr>
            <w:tcW w:w="2126" w:type="dxa"/>
            <w:gridSpan w:val="2"/>
            <w:vMerge/>
          </w:tcPr>
          <w:p w14:paraId="4027BA61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F25EE2F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 xml:space="preserve">ГОСТ 15113.8-77 </w:t>
            </w:r>
          </w:p>
        </w:tc>
      </w:tr>
      <w:tr w:rsidR="00995ABA" w:rsidRPr="002D616B" w14:paraId="401E23DC" w14:textId="77777777" w:rsidTr="00995ABA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AFA3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5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1D269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2EA1E9F3" w14:textId="77777777" w:rsidR="00995ABA" w:rsidRPr="00B345C1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>01.26/08.052</w:t>
            </w:r>
          </w:p>
          <w:p w14:paraId="1498E705" w14:textId="77777777" w:rsidR="00995ABA" w:rsidRPr="00B345C1" w:rsidRDefault="00995ABA" w:rsidP="002E7C54">
            <w:pPr>
              <w:overflowPunct w:val="0"/>
              <w:spacing w:line="240" w:lineRule="exact"/>
              <w:ind w:left="142"/>
              <w:textAlignment w:val="baseline"/>
              <w:rPr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gridSpan w:val="3"/>
          </w:tcPr>
          <w:p w14:paraId="48E37931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масличной примеси</w:t>
            </w:r>
          </w:p>
        </w:tc>
        <w:tc>
          <w:tcPr>
            <w:tcW w:w="2126" w:type="dxa"/>
            <w:gridSpan w:val="2"/>
            <w:vMerge/>
          </w:tcPr>
          <w:p w14:paraId="59AD267D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2AA7382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СТБ 2310-2013 п.7.7</w:t>
            </w:r>
          </w:p>
        </w:tc>
      </w:tr>
      <w:tr w:rsidR="00995ABA" w:rsidRPr="002D616B" w14:paraId="26EFF9CE" w14:textId="77777777" w:rsidTr="00995ABA">
        <w:trPr>
          <w:trHeight w:val="12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7C65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6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B27D9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61B4A505" w14:textId="77777777" w:rsidR="00995ABA" w:rsidRPr="00B345C1" w:rsidRDefault="00995ABA" w:rsidP="007C170C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 xml:space="preserve">01.26/08.052 </w:t>
            </w:r>
          </w:p>
        </w:tc>
        <w:tc>
          <w:tcPr>
            <w:tcW w:w="2693" w:type="dxa"/>
            <w:gridSpan w:val="3"/>
          </w:tcPr>
          <w:p w14:paraId="6A2B8DF3" w14:textId="77777777" w:rsidR="00995ABA" w:rsidRPr="006E79EE" w:rsidRDefault="00995ABA" w:rsidP="007C170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неочищенных ядер арахиса и ядер орехов</w:t>
            </w:r>
          </w:p>
        </w:tc>
        <w:tc>
          <w:tcPr>
            <w:tcW w:w="2126" w:type="dxa"/>
            <w:gridSpan w:val="2"/>
            <w:vMerge/>
          </w:tcPr>
          <w:p w14:paraId="23F19B04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6D4A5F9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СТБ 2310-2013 п.7.7</w:t>
            </w:r>
          </w:p>
        </w:tc>
      </w:tr>
      <w:tr w:rsidR="002E7C54" w:rsidRPr="00EA7A29" w14:paraId="152B9C7A" w14:textId="77777777" w:rsidTr="00995ABA">
        <w:trPr>
          <w:trHeight w:val="47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F1E17" w14:textId="77777777" w:rsidR="002E7C54" w:rsidRPr="006E79EE" w:rsidRDefault="002E7C54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lastRenderedPageBreak/>
              <w:t>45.1*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26B" w14:textId="77777777" w:rsidR="002E7C54" w:rsidRPr="00AB2CC4" w:rsidRDefault="002E7C54" w:rsidP="002E7C54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Биологический материал, объекты окружающей сре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5197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1/10.094</w:t>
            </w:r>
          </w:p>
          <w:p w14:paraId="21FE1DE1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2/10.094</w:t>
            </w:r>
          </w:p>
          <w:p w14:paraId="2CCD172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3/10.094</w:t>
            </w:r>
          </w:p>
          <w:p w14:paraId="52FD3763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4/10.094</w:t>
            </w:r>
          </w:p>
          <w:p w14:paraId="5742A81B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5/10.094</w:t>
            </w:r>
          </w:p>
          <w:p w14:paraId="3337F72A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15/10.094</w:t>
            </w:r>
          </w:p>
          <w:p w14:paraId="0511DA8E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19/10.094</w:t>
            </w:r>
          </w:p>
          <w:p w14:paraId="18FA3A54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3/10.094</w:t>
            </w:r>
          </w:p>
          <w:p w14:paraId="529C5998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4/10.094</w:t>
            </w:r>
          </w:p>
          <w:p w14:paraId="5325F515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5/10.094</w:t>
            </w:r>
          </w:p>
          <w:p w14:paraId="723810CD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9/10.094</w:t>
            </w:r>
          </w:p>
          <w:p w14:paraId="6BE9711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15/10.094</w:t>
            </w:r>
          </w:p>
          <w:p w14:paraId="75A3AF41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16/10.09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74A39" w14:textId="77777777" w:rsidR="002E7C54" w:rsidRPr="006E79EE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E79EE">
              <w:rPr>
                <w:rFonts w:ascii="Times New Roman" w:hAnsi="Times New Roman" w:cs="Times New Roman"/>
              </w:rPr>
              <w:t>ПЦР ДНК/РНК микроорганиз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F0E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 xml:space="preserve">СанНиП, утв. постановлением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от 29.12.2012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>№ 217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>СанНиП, утв. постановлением МЗ Р от 01.03.2024</w:t>
            </w:r>
            <w:r>
              <w:rPr>
                <w:sz w:val="22"/>
                <w:szCs w:val="22"/>
              </w:rPr>
              <w:t xml:space="preserve"> </w:t>
            </w:r>
            <w:r w:rsidRPr="00AB2CC4">
              <w:rPr>
                <w:sz w:val="22"/>
                <w:szCs w:val="22"/>
              </w:rPr>
              <w:t>№ 41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 xml:space="preserve">СанНиП, утв. постановлением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от 25.01.2023г. № 14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>СанНиП, утв.</w:t>
            </w:r>
          </w:p>
          <w:p w14:paraId="1A7AC777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 xml:space="preserve">постановлением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от 07.12.2012 № 192</w:t>
            </w:r>
            <w:r>
              <w:rPr>
                <w:sz w:val="22"/>
                <w:szCs w:val="22"/>
              </w:rPr>
              <w:t>ь.</w:t>
            </w:r>
            <w:r w:rsidRPr="00AB2CC4">
              <w:rPr>
                <w:sz w:val="22"/>
                <w:szCs w:val="22"/>
              </w:rPr>
              <w:t xml:space="preserve">Инструкция по применению № 010-1118, утв.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14.12.2018</w:t>
            </w:r>
          </w:p>
          <w:p w14:paraId="7342EFBA" w14:textId="77777777" w:rsidR="002E7C54" w:rsidRPr="00AB2CC4" w:rsidRDefault="002E7C54" w:rsidP="002E7C54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E79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E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Инструкция по пименению</w:t>
            </w:r>
          </w:p>
          <w:p w14:paraId="43831A18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№ 090-1008, утв. МЗ РБ 13.11.2008</w:t>
            </w:r>
          </w:p>
          <w:p w14:paraId="178CF1F9" w14:textId="77777777" w:rsidR="002E7C54" w:rsidRPr="006E79EE" w:rsidRDefault="002E7C54" w:rsidP="002E7C54">
            <w:pPr>
              <w:overflowPunct w:val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Инструкции по применению наборов реагентов</w:t>
            </w:r>
          </w:p>
        </w:tc>
      </w:tr>
    </w:tbl>
    <w:p w14:paraId="451E9E94" w14:textId="77777777" w:rsidR="008335C8" w:rsidRDefault="002D1401" w:rsidP="008335C8">
      <w:pPr>
        <w:ind w:left="-851"/>
        <w:rPr>
          <w:b/>
          <w:bCs/>
          <w:color w:val="000000"/>
          <w:sz w:val="22"/>
          <w:szCs w:val="22"/>
        </w:rPr>
      </w:pPr>
      <w:r w:rsidRPr="004F3095">
        <w:rPr>
          <w:b/>
          <w:bCs/>
          <w:iCs/>
          <w:color w:val="000000"/>
          <w:sz w:val="22"/>
          <w:szCs w:val="22"/>
        </w:rPr>
        <w:t>Примечание:</w:t>
      </w:r>
      <w:r w:rsidRPr="004F3095">
        <w:rPr>
          <w:b/>
          <w:bCs/>
          <w:color w:val="000000"/>
          <w:sz w:val="22"/>
          <w:szCs w:val="22"/>
        </w:rPr>
        <w:t xml:space="preserve"> </w:t>
      </w:r>
    </w:p>
    <w:p w14:paraId="42B67EB0" w14:textId="77777777" w:rsidR="002D1401" w:rsidRPr="008335C8" w:rsidRDefault="002D1401" w:rsidP="008335C8">
      <w:pPr>
        <w:ind w:left="-851"/>
        <w:rPr>
          <w:b/>
          <w:bCs/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 – </w:t>
      </w:r>
      <w:bookmarkStart w:id="1" w:name="_Hlk78531010"/>
      <w:r w:rsidRPr="004F3095">
        <w:rPr>
          <w:color w:val="000000"/>
          <w:sz w:val="22"/>
          <w:szCs w:val="22"/>
        </w:rPr>
        <w:t xml:space="preserve">деятельность осуществляется непосредственно в </w:t>
      </w:r>
      <w:r>
        <w:rPr>
          <w:color w:val="000000"/>
          <w:sz w:val="22"/>
          <w:szCs w:val="22"/>
        </w:rPr>
        <w:t>лабораторном отделе</w:t>
      </w:r>
      <w:r w:rsidRPr="004F3095">
        <w:rPr>
          <w:color w:val="000000"/>
          <w:sz w:val="22"/>
          <w:szCs w:val="22"/>
        </w:rPr>
        <w:t>;</w:t>
      </w:r>
    </w:p>
    <w:bookmarkEnd w:id="1"/>
    <w:p w14:paraId="6E27077E" w14:textId="77777777" w:rsidR="002D1401" w:rsidRPr="004F3095" w:rsidRDefault="002D1401" w:rsidP="008335C8">
      <w:pPr>
        <w:ind w:left="-851"/>
        <w:rPr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* – деятельность осуществляется непосредственно в </w:t>
      </w:r>
      <w:r>
        <w:rPr>
          <w:color w:val="000000"/>
          <w:sz w:val="22"/>
          <w:szCs w:val="22"/>
        </w:rPr>
        <w:t xml:space="preserve">лабораторном отделе </w:t>
      </w:r>
      <w:r w:rsidRPr="004F3095">
        <w:rPr>
          <w:color w:val="000000"/>
          <w:sz w:val="22"/>
          <w:szCs w:val="22"/>
        </w:rPr>
        <w:t>и за</w:t>
      </w:r>
      <w:r>
        <w:rPr>
          <w:color w:val="000000"/>
          <w:sz w:val="22"/>
          <w:szCs w:val="22"/>
        </w:rPr>
        <w:t xml:space="preserve"> его</w:t>
      </w:r>
      <w:r w:rsidRPr="004F3095">
        <w:rPr>
          <w:color w:val="000000"/>
          <w:sz w:val="22"/>
          <w:szCs w:val="22"/>
        </w:rPr>
        <w:t xml:space="preserve"> пределами;</w:t>
      </w:r>
    </w:p>
    <w:p w14:paraId="6A5759A4" w14:textId="77777777" w:rsidR="002D1401" w:rsidRPr="004F3095" w:rsidRDefault="002D1401" w:rsidP="008335C8">
      <w:pPr>
        <w:ind w:left="-851"/>
        <w:rPr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** – деятельность осуществляется за пределами </w:t>
      </w:r>
      <w:r>
        <w:rPr>
          <w:color w:val="000000"/>
          <w:sz w:val="22"/>
          <w:szCs w:val="22"/>
        </w:rPr>
        <w:t>лабораторного отдела.</w:t>
      </w:r>
    </w:p>
    <w:p w14:paraId="3416E5EF" w14:textId="77777777" w:rsidR="00B345C1" w:rsidRDefault="00B345C1" w:rsidP="008335C8">
      <w:pPr>
        <w:ind w:left="-851"/>
        <w:rPr>
          <w:sz w:val="28"/>
          <w:szCs w:val="28"/>
        </w:rPr>
      </w:pPr>
    </w:p>
    <w:p w14:paraId="6D7FD73D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Руководитель органа </w:t>
      </w:r>
    </w:p>
    <w:p w14:paraId="5C71420F" w14:textId="77777777" w:rsidR="002D1401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>по аккредитации</w:t>
      </w:r>
      <w:r w:rsidR="00D151D4">
        <w:rPr>
          <w:sz w:val="28"/>
          <w:szCs w:val="28"/>
        </w:rPr>
        <w:t xml:space="preserve">                </w:t>
      </w:r>
    </w:p>
    <w:p w14:paraId="00001FE1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Республики Беларусь – </w:t>
      </w:r>
    </w:p>
    <w:p w14:paraId="1FD3B9D5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директор государственного </w:t>
      </w:r>
    </w:p>
    <w:p w14:paraId="188CD19C" w14:textId="77777777" w:rsidR="002D1401" w:rsidRPr="00E913AE" w:rsidRDefault="002D1401" w:rsidP="008335C8">
      <w:pPr>
        <w:ind w:left="-851"/>
        <w:rPr>
          <w:sz w:val="16"/>
          <w:szCs w:val="16"/>
        </w:rPr>
      </w:pPr>
      <w:r w:rsidRPr="00E913AE">
        <w:rPr>
          <w:sz w:val="28"/>
          <w:szCs w:val="28"/>
        </w:rPr>
        <w:t>предприятия «БГЦА»</w:t>
      </w:r>
      <w:r w:rsidRPr="00E913AE">
        <w:rPr>
          <w:sz w:val="28"/>
          <w:szCs w:val="28"/>
        </w:rPr>
        <w:tab/>
      </w:r>
      <w:r w:rsidRPr="00E913AE">
        <w:rPr>
          <w:sz w:val="28"/>
          <w:szCs w:val="28"/>
        </w:rPr>
        <w:tab/>
        <w:t xml:space="preserve">                                </w:t>
      </w:r>
      <w:r w:rsidR="00940066">
        <w:rPr>
          <w:sz w:val="28"/>
          <w:szCs w:val="28"/>
        </w:rPr>
        <w:t xml:space="preserve">                          </w:t>
      </w:r>
      <w:r w:rsidR="000D3112">
        <w:rPr>
          <w:sz w:val="28"/>
          <w:szCs w:val="28"/>
        </w:rPr>
        <w:t>Т.</w:t>
      </w:r>
      <w:r w:rsidR="00A60910">
        <w:rPr>
          <w:sz w:val="28"/>
          <w:szCs w:val="28"/>
        </w:rPr>
        <w:t>А.</w:t>
      </w:r>
      <w:r w:rsidR="000D3112">
        <w:rPr>
          <w:sz w:val="28"/>
          <w:szCs w:val="28"/>
        </w:rPr>
        <w:t>Николаева</w:t>
      </w:r>
    </w:p>
    <w:sectPr w:rsidR="002D1401" w:rsidRPr="00E913AE" w:rsidSect="00865A4D">
      <w:footerReference w:type="default" r:id="rId12"/>
      <w:pgSz w:w="11906" w:h="16838" w:code="9"/>
      <w:pgMar w:top="567" w:right="567" w:bottom="567" w:left="1701" w:header="510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404A" w14:textId="77777777" w:rsidR="00882808" w:rsidRDefault="00882808">
      <w:r>
        <w:separator/>
      </w:r>
    </w:p>
  </w:endnote>
  <w:endnote w:type="continuationSeparator" w:id="0">
    <w:p w14:paraId="40CD7937" w14:textId="77777777" w:rsidR="00882808" w:rsidRDefault="0088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3A71E4" w14:paraId="202DC7AB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126DD054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9DDF186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2874E56" w14:textId="77777777" w:rsidR="001064C1" w:rsidRPr="00046132" w:rsidRDefault="00264768" w:rsidP="00DD484B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121596">
            <w:rPr>
              <w:rFonts w:eastAsia="ArialMT"/>
              <w:sz w:val="22"/>
              <w:szCs w:val="22"/>
              <w:u w:val="single"/>
              <w:lang w:eastAsia="en-US"/>
            </w:rPr>
            <w:t>4.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121596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BD51CF9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49C54D4E" w14:textId="77777777" w:rsidR="001064C1" w:rsidRPr="00046132" w:rsidRDefault="001064C1" w:rsidP="005C16B1">
          <w:pPr>
            <w:overflowPunct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313382CD" w14:textId="77777777" w:rsidR="001064C1" w:rsidRPr="003A71E4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3A71E4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10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3A71E4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751B2C1" w14:textId="77777777" w:rsidR="001064C1" w:rsidRPr="00DD484B" w:rsidRDefault="001064C1" w:rsidP="00DD484B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9749C2" w14:paraId="50F677F6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0CB8C979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bookmarkStart w:id="0" w:name="_Hlk22108246"/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15F09D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CBC7FB7" w14:textId="77777777" w:rsidR="001064C1" w:rsidRPr="00046132" w:rsidRDefault="00A60910" w:rsidP="005C36EB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 xml:space="preserve">  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67C70AA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3EFAF3DD" w14:textId="77777777" w:rsidR="001064C1" w:rsidRPr="00046132" w:rsidRDefault="001064C1" w:rsidP="005C16B1">
          <w:pPr>
            <w:overflowPunct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3C6A316A" w14:textId="77777777" w:rsidR="001064C1" w:rsidRPr="009749C2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9749C2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9749C2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1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9749C2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9749C2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  <w:bookmarkEnd w:id="0"/>
  </w:tbl>
  <w:p w14:paraId="1A650B03" w14:textId="77777777" w:rsidR="001064C1" w:rsidRPr="00DD484B" w:rsidRDefault="001064C1" w:rsidP="00055F09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3A71E4" w14:paraId="536DEEE9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697DC34B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8BA11C1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47D61B" w14:textId="77777777" w:rsidR="001064C1" w:rsidRPr="00A83A78" w:rsidRDefault="00A60910" w:rsidP="004E1BC7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FED9E1B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79D7328B" w14:textId="77777777" w:rsidR="001064C1" w:rsidRPr="00046132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4FBAFC4D" w14:textId="77777777" w:rsidR="001064C1" w:rsidRPr="003A71E4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3A71E4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21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3A71E4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B7351C9" w14:textId="77777777" w:rsidR="001064C1" w:rsidRPr="00DD484B" w:rsidRDefault="001064C1" w:rsidP="00DD484B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25B5" w14:textId="77777777" w:rsidR="00882808" w:rsidRDefault="00882808">
      <w:r>
        <w:separator/>
      </w:r>
    </w:p>
  </w:footnote>
  <w:footnote w:type="continuationSeparator" w:id="0">
    <w:p w14:paraId="056E459D" w14:textId="77777777" w:rsidR="00882808" w:rsidRDefault="0088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923"/>
    </w:tblGrid>
    <w:tr w:rsidR="001064C1" w:rsidRPr="00ED41F9" w14:paraId="5B6841F9" w14:textId="77777777" w:rsidTr="006F737C">
      <w:trPr>
        <w:trHeight w:val="317"/>
      </w:trPr>
      <w:tc>
        <w:tcPr>
          <w:tcW w:w="851" w:type="dxa"/>
          <w:tcBorders>
            <w:bottom w:val="single" w:sz="4" w:space="0" w:color="auto"/>
          </w:tcBorders>
        </w:tcPr>
        <w:p w14:paraId="3E2F8327" w14:textId="708FE871" w:rsidR="001064C1" w:rsidRPr="00611BB9" w:rsidRDefault="00E106B1" w:rsidP="006F737C">
          <w:pPr>
            <w:pStyle w:val="af2"/>
            <w:ind w:right="36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0B07AF16" wp14:editId="1F8C9DD6">
                <wp:extent cx="228600" cy="2857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4" w:space="0" w:color="auto"/>
          </w:tcBorders>
          <w:vAlign w:val="center"/>
        </w:tcPr>
        <w:p w14:paraId="3FC749D5" w14:textId="77777777" w:rsidR="001064C1" w:rsidRPr="00611BB9" w:rsidRDefault="001064C1" w:rsidP="006F737C">
          <w:pPr>
            <w:pStyle w:val="af2"/>
            <w:jc w:val="center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46132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Pr="00046132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E96A36">
            <w:rPr>
              <w:rFonts w:ascii="Times New Roman" w:hAnsi="Times New Roman" w:cs="Times New Roman"/>
              <w:sz w:val="28"/>
              <w:szCs w:val="28"/>
            </w:rPr>
            <w:t>BY/112 1.1445</w:t>
          </w:r>
        </w:p>
      </w:tc>
    </w:tr>
  </w:tbl>
  <w:p w14:paraId="49B7E63E" w14:textId="77777777" w:rsidR="001064C1" w:rsidRPr="006F737C" w:rsidRDefault="001064C1" w:rsidP="00D556D5">
    <w:pPr>
      <w:pStyle w:val="a4"/>
      <w:rPr>
        <w:sz w:val="2"/>
        <w:szCs w:val="2"/>
      </w:rPr>
    </w:pPr>
  </w:p>
  <w:tbl>
    <w:tblPr>
      <w:tblW w:w="10774" w:type="dxa"/>
      <w:tblInd w:w="-8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844"/>
      <w:gridCol w:w="1417"/>
      <w:gridCol w:w="2410"/>
      <w:gridCol w:w="2126"/>
      <w:gridCol w:w="2268"/>
    </w:tblGrid>
    <w:tr w:rsidR="001064C1" w:rsidRPr="00DD484B" w14:paraId="0C422B42" w14:textId="77777777" w:rsidTr="008028EE">
      <w:tc>
        <w:tcPr>
          <w:tcW w:w="709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08AADF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8FF863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38E3D5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21890B38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801699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5</w:t>
          </w:r>
        </w:p>
      </w:tc>
      <w:tc>
        <w:tcPr>
          <w:tcW w:w="226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EFB6BC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6</w:t>
          </w:r>
        </w:p>
      </w:tc>
    </w:tr>
  </w:tbl>
  <w:p w14:paraId="61823819" w14:textId="77777777" w:rsidR="001064C1" w:rsidRPr="00DD484B" w:rsidRDefault="001064C1" w:rsidP="00D556D5">
    <w:pPr>
      <w:pStyle w:val="a4"/>
      <w:rPr>
        <w:sz w:val="2"/>
        <w:szCs w:val="2"/>
      </w:rPr>
    </w:pPr>
  </w:p>
  <w:p w14:paraId="5BAF0EF7" w14:textId="77777777" w:rsidR="001064C1" w:rsidRPr="00611BB9" w:rsidRDefault="001064C1" w:rsidP="00D556D5">
    <w:pPr>
      <w:pStyle w:val="a4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10056"/>
    </w:tblGrid>
    <w:tr w:rsidR="001064C1" w:rsidRPr="00F97744" w14:paraId="69F2BECF" w14:textId="77777777" w:rsidTr="00DD484B">
      <w:trPr>
        <w:trHeight w:val="277"/>
      </w:trPr>
      <w:tc>
        <w:tcPr>
          <w:tcW w:w="425" w:type="dxa"/>
          <w:vAlign w:val="center"/>
        </w:tcPr>
        <w:p w14:paraId="18254C98" w14:textId="712055AB" w:rsidR="001064C1" w:rsidRPr="00611BB9" w:rsidRDefault="00E106B1" w:rsidP="000D4A08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40D495B1" wp14:editId="5480ED66">
                <wp:extent cx="2286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vAlign w:val="center"/>
        </w:tcPr>
        <w:p w14:paraId="69F82321" w14:textId="77777777" w:rsidR="001064C1" w:rsidRPr="00DD484B" w:rsidRDefault="001064C1" w:rsidP="00EF59AC">
          <w:pPr>
            <w:pStyle w:val="af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6F68A6DE" w14:textId="77777777" w:rsidR="001064C1" w:rsidRPr="00DD484B" w:rsidRDefault="001064C1" w:rsidP="00EF59AC">
          <w:pPr>
            <w:pStyle w:val="af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РЕСПУБЛИКАНСКОЕ УНИТАРНОЕ ПРЕДПРИЯТИЕ</w:t>
          </w:r>
        </w:p>
        <w:p w14:paraId="1CD6727C" w14:textId="77777777" w:rsidR="001064C1" w:rsidRPr="00611BB9" w:rsidRDefault="001064C1" w:rsidP="00EF59AC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08EFB25" w14:textId="77777777" w:rsidR="001064C1" w:rsidRPr="00DD484B" w:rsidRDefault="001064C1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49"/>
    <w:multiLevelType w:val="hybridMultilevel"/>
    <w:tmpl w:val="0F740FF0"/>
    <w:lvl w:ilvl="0" w:tplc="470E654E">
      <w:start w:val="1"/>
      <w:numFmt w:val="decimal"/>
      <w:lvlText w:val="32.%1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36C748F"/>
    <w:multiLevelType w:val="hybridMultilevel"/>
    <w:tmpl w:val="DD72DEEC"/>
    <w:lvl w:ilvl="0" w:tplc="1DDE22FC">
      <w:start w:val="1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E49"/>
    <w:multiLevelType w:val="hybridMultilevel"/>
    <w:tmpl w:val="BED46550"/>
    <w:lvl w:ilvl="0" w:tplc="8F568364">
      <w:start w:val="1"/>
      <w:numFmt w:val="decimal"/>
      <w:lvlText w:val="9.%1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56442"/>
    <w:multiLevelType w:val="hybridMultilevel"/>
    <w:tmpl w:val="12F6D726"/>
    <w:lvl w:ilvl="0" w:tplc="5D5C312A">
      <w:start w:val="1"/>
      <w:numFmt w:val="decimal"/>
      <w:lvlText w:val="3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67E5B"/>
    <w:multiLevelType w:val="hybridMultilevel"/>
    <w:tmpl w:val="77EAC6CE"/>
    <w:lvl w:ilvl="0" w:tplc="C73A6DF8">
      <w:start w:val="1"/>
      <w:numFmt w:val="decimal"/>
      <w:lvlText w:val="1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60173"/>
    <w:multiLevelType w:val="hybridMultilevel"/>
    <w:tmpl w:val="01C895F8"/>
    <w:lvl w:ilvl="0" w:tplc="A1280B38">
      <w:start w:val="1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A78"/>
    <w:multiLevelType w:val="hybridMultilevel"/>
    <w:tmpl w:val="B5C0F9C8"/>
    <w:lvl w:ilvl="0" w:tplc="73004948">
      <w:start w:val="1"/>
      <w:numFmt w:val="decimal"/>
      <w:lvlText w:val="7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47640"/>
    <w:multiLevelType w:val="hybridMultilevel"/>
    <w:tmpl w:val="940C304E"/>
    <w:lvl w:ilvl="0" w:tplc="49E8C34E">
      <w:start w:val="1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069C"/>
    <w:multiLevelType w:val="hybridMultilevel"/>
    <w:tmpl w:val="7826E814"/>
    <w:lvl w:ilvl="0" w:tplc="AD4272BA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F4B43"/>
    <w:multiLevelType w:val="hybridMultilevel"/>
    <w:tmpl w:val="1C22BFA6"/>
    <w:lvl w:ilvl="0" w:tplc="FDE26BD4">
      <w:start w:val="1"/>
      <w:numFmt w:val="decimal"/>
      <w:lvlText w:val="6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D626A"/>
    <w:multiLevelType w:val="hybridMultilevel"/>
    <w:tmpl w:val="6D027656"/>
    <w:lvl w:ilvl="0" w:tplc="EAE885BE">
      <w:start w:val="1"/>
      <w:numFmt w:val="decimal"/>
      <w:lvlText w:val="7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14378"/>
    <w:multiLevelType w:val="hybridMultilevel"/>
    <w:tmpl w:val="4CD01822"/>
    <w:lvl w:ilvl="0" w:tplc="FE209514">
      <w:start w:val="1"/>
      <w:numFmt w:val="decimal"/>
      <w:lvlText w:val="4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9610C"/>
    <w:multiLevelType w:val="hybridMultilevel"/>
    <w:tmpl w:val="B014807C"/>
    <w:lvl w:ilvl="0" w:tplc="9F80A120">
      <w:start w:val="1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64F0E"/>
    <w:multiLevelType w:val="hybridMultilevel"/>
    <w:tmpl w:val="FE82800A"/>
    <w:lvl w:ilvl="0" w:tplc="6C4C2D68">
      <w:start w:val="1"/>
      <w:numFmt w:val="decimal"/>
      <w:lvlText w:val="2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87970"/>
    <w:multiLevelType w:val="hybridMultilevel"/>
    <w:tmpl w:val="2446E736"/>
    <w:lvl w:ilvl="0" w:tplc="5D304C8A">
      <w:start w:val="1"/>
      <w:numFmt w:val="decimal"/>
      <w:lvlText w:val="6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C42D1C"/>
    <w:multiLevelType w:val="hybridMultilevel"/>
    <w:tmpl w:val="B41AE63C"/>
    <w:lvl w:ilvl="0" w:tplc="9AB4708C">
      <w:start w:val="1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6723"/>
    <w:multiLevelType w:val="hybridMultilevel"/>
    <w:tmpl w:val="F8462F02"/>
    <w:lvl w:ilvl="0" w:tplc="D4E27AFE">
      <w:start w:val="1"/>
      <w:numFmt w:val="decimal"/>
      <w:lvlText w:val="2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83F12"/>
    <w:multiLevelType w:val="hybridMultilevel"/>
    <w:tmpl w:val="8E002798"/>
    <w:lvl w:ilvl="0" w:tplc="A216BF26">
      <w:start w:val="1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63B95"/>
    <w:multiLevelType w:val="hybridMultilevel"/>
    <w:tmpl w:val="003ECC30"/>
    <w:lvl w:ilvl="0" w:tplc="9DA8A240">
      <w:start w:val="1"/>
      <w:numFmt w:val="decimal"/>
      <w:lvlText w:val="6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9031D"/>
    <w:multiLevelType w:val="hybridMultilevel"/>
    <w:tmpl w:val="2CB479D2"/>
    <w:lvl w:ilvl="0" w:tplc="3F5630EA">
      <w:start w:val="1"/>
      <w:numFmt w:val="decimal"/>
      <w:lvlText w:val="3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253DC1"/>
    <w:multiLevelType w:val="hybridMultilevel"/>
    <w:tmpl w:val="ACF4A45E"/>
    <w:lvl w:ilvl="0" w:tplc="310CF03E">
      <w:start w:val="5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83E32"/>
    <w:multiLevelType w:val="hybridMultilevel"/>
    <w:tmpl w:val="71FA1A7E"/>
    <w:lvl w:ilvl="0" w:tplc="44CEE2DA">
      <w:start w:val="1"/>
      <w:numFmt w:val="decimal"/>
      <w:lvlText w:val="5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793EB4"/>
    <w:multiLevelType w:val="hybridMultilevel"/>
    <w:tmpl w:val="A64E7754"/>
    <w:lvl w:ilvl="0" w:tplc="8D26596C">
      <w:start w:val="1"/>
      <w:numFmt w:val="decimal"/>
      <w:lvlText w:val="6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9337F"/>
    <w:multiLevelType w:val="hybridMultilevel"/>
    <w:tmpl w:val="734ED8B8"/>
    <w:lvl w:ilvl="0" w:tplc="42424F8E">
      <w:start w:val="1"/>
      <w:numFmt w:val="decimal"/>
      <w:lvlText w:val="3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7F0A11"/>
    <w:multiLevelType w:val="hybridMultilevel"/>
    <w:tmpl w:val="CB1A4BA6"/>
    <w:lvl w:ilvl="0" w:tplc="586EEBB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D5119A"/>
    <w:multiLevelType w:val="hybridMultilevel"/>
    <w:tmpl w:val="FD88F35C"/>
    <w:lvl w:ilvl="0" w:tplc="BA363D8A">
      <w:start w:val="1"/>
      <w:numFmt w:val="decimal"/>
      <w:lvlText w:val="8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496E77"/>
    <w:multiLevelType w:val="hybridMultilevel"/>
    <w:tmpl w:val="50F2B28A"/>
    <w:lvl w:ilvl="0" w:tplc="CDE4191C">
      <w:start w:val="1"/>
      <w:numFmt w:val="decimal"/>
      <w:lvlText w:val="2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2D4552"/>
    <w:multiLevelType w:val="hybridMultilevel"/>
    <w:tmpl w:val="371E020C"/>
    <w:lvl w:ilvl="0" w:tplc="E6D62B10">
      <w:start w:val="1"/>
      <w:numFmt w:val="decimal"/>
      <w:lvlText w:val="6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592807"/>
    <w:multiLevelType w:val="hybridMultilevel"/>
    <w:tmpl w:val="787A69C8"/>
    <w:lvl w:ilvl="0" w:tplc="652260F0">
      <w:start w:val="1"/>
      <w:numFmt w:val="decimal"/>
      <w:lvlText w:val="3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A50848"/>
    <w:multiLevelType w:val="hybridMultilevel"/>
    <w:tmpl w:val="C5CCAA7E"/>
    <w:lvl w:ilvl="0" w:tplc="0A940B86">
      <w:start w:val="1"/>
      <w:numFmt w:val="decimal"/>
      <w:lvlText w:val="1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D242B"/>
    <w:multiLevelType w:val="hybridMultilevel"/>
    <w:tmpl w:val="9F24BC0A"/>
    <w:lvl w:ilvl="0" w:tplc="88AE20EE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433EC2"/>
    <w:multiLevelType w:val="hybridMultilevel"/>
    <w:tmpl w:val="C194026E"/>
    <w:lvl w:ilvl="0" w:tplc="0A00248E">
      <w:start w:val="1"/>
      <w:numFmt w:val="decimal"/>
      <w:lvlText w:val="2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3E52AC"/>
    <w:multiLevelType w:val="multilevel"/>
    <w:tmpl w:val="99CA872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33" w15:restartNumberingAfterBreak="0">
    <w:nsid w:val="39E42AA9"/>
    <w:multiLevelType w:val="hybridMultilevel"/>
    <w:tmpl w:val="9872D8EC"/>
    <w:lvl w:ilvl="0" w:tplc="9DAAFDEC">
      <w:start w:val="1"/>
      <w:numFmt w:val="decimal"/>
      <w:lvlText w:val="4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166F94"/>
    <w:multiLevelType w:val="hybridMultilevel"/>
    <w:tmpl w:val="B39260C2"/>
    <w:lvl w:ilvl="0" w:tplc="C29ECFBC">
      <w:start w:val="1"/>
      <w:numFmt w:val="decimal"/>
      <w:lvlText w:val="6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6E1910"/>
    <w:multiLevelType w:val="hybridMultilevel"/>
    <w:tmpl w:val="81E22A66"/>
    <w:lvl w:ilvl="0" w:tplc="6510A286">
      <w:start w:val="1"/>
      <w:numFmt w:val="decimal"/>
      <w:lvlText w:val="1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911D3C"/>
    <w:multiLevelType w:val="hybridMultilevel"/>
    <w:tmpl w:val="82AEC07E"/>
    <w:lvl w:ilvl="0" w:tplc="687A8E7E">
      <w:start w:val="1"/>
      <w:numFmt w:val="decimal"/>
      <w:lvlText w:val="2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EA6AC7"/>
    <w:multiLevelType w:val="hybridMultilevel"/>
    <w:tmpl w:val="4C165716"/>
    <w:lvl w:ilvl="0" w:tplc="41FE05E2">
      <w:start w:val="1"/>
      <w:numFmt w:val="decimal"/>
      <w:lvlText w:val="3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EE131F"/>
    <w:multiLevelType w:val="hybridMultilevel"/>
    <w:tmpl w:val="5EB48CF4"/>
    <w:lvl w:ilvl="0" w:tplc="06C0566A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CF428A"/>
    <w:multiLevelType w:val="hybridMultilevel"/>
    <w:tmpl w:val="CF3A9248"/>
    <w:lvl w:ilvl="0" w:tplc="D794DE98">
      <w:start w:val="1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F87FB0"/>
    <w:multiLevelType w:val="hybridMultilevel"/>
    <w:tmpl w:val="C096BE96"/>
    <w:lvl w:ilvl="0" w:tplc="643CAF96">
      <w:start w:val="1"/>
      <w:numFmt w:val="decimal"/>
      <w:lvlText w:val="6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83343C"/>
    <w:multiLevelType w:val="hybridMultilevel"/>
    <w:tmpl w:val="487C1AE6"/>
    <w:lvl w:ilvl="0" w:tplc="429CB9B6">
      <w:start w:val="1"/>
      <w:numFmt w:val="decimal"/>
      <w:lvlText w:val="4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F5157"/>
    <w:multiLevelType w:val="hybridMultilevel"/>
    <w:tmpl w:val="6F0A2AFC"/>
    <w:lvl w:ilvl="0" w:tplc="5B28A8C2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BD7AE7"/>
    <w:multiLevelType w:val="hybridMultilevel"/>
    <w:tmpl w:val="A2BC996A"/>
    <w:lvl w:ilvl="0" w:tplc="961E853A">
      <w:start w:val="1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9D038D"/>
    <w:multiLevelType w:val="hybridMultilevel"/>
    <w:tmpl w:val="B66CC816"/>
    <w:lvl w:ilvl="0" w:tplc="1B586F5E">
      <w:start w:val="1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1C1535"/>
    <w:multiLevelType w:val="hybridMultilevel"/>
    <w:tmpl w:val="A2AC10A2"/>
    <w:lvl w:ilvl="0" w:tplc="2FE030BC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F6729"/>
    <w:multiLevelType w:val="hybridMultilevel"/>
    <w:tmpl w:val="9F202D98"/>
    <w:lvl w:ilvl="0" w:tplc="61D80124">
      <w:start w:val="1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5B1C0F"/>
    <w:multiLevelType w:val="hybridMultilevel"/>
    <w:tmpl w:val="571654B4"/>
    <w:lvl w:ilvl="0" w:tplc="43E4FAA2">
      <w:start w:val="1"/>
      <w:numFmt w:val="decimal"/>
      <w:lvlText w:val="6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1C32A5"/>
    <w:multiLevelType w:val="hybridMultilevel"/>
    <w:tmpl w:val="61A2053A"/>
    <w:lvl w:ilvl="0" w:tplc="B6EAB81C">
      <w:start w:val="1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694536"/>
    <w:multiLevelType w:val="hybridMultilevel"/>
    <w:tmpl w:val="FAE84D86"/>
    <w:lvl w:ilvl="0" w:tplc="B3EC0620">
      <w:start w:val="1"/>
      <w:numFmt w:val="decimal"/>
      <w:lvlText w:val="2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26676E"/>
    <w:multiLevelType w:val="hybridMultilevel"/>
    <w:tmpl w:val="5462ACDA"/>
    <w:lvl w:ilvl="0" w:tplc="2822EA42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C2166"/>
    <w:multiLevelType w:val="hybridMultilevel"/>
    <w:tmpl w:val="DBFAA962"/>
    <w:lvl w:ilvl="0" w:tplc="A296F498">
      <w:start w:val="1"/>
      <w:numFmt w:val="decimal"/>
      <w:lvlText w:val="2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B108CB"/>
    <w:multiLevelType w:val="hybridMultilevel"/>
    <w:tmpl w:val="F4D4F3BA"/>
    <w:lvl w:ilvl="0" w:tplc="83909544">
      <w:start w:val="1"/>
      <w:numFmt w:val="decimal"/>
      <w:lvlText w:val="7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1535B7"/>
    <w:multiLevelType w:val="hybridMultilevel"/>
    <w:tmpl w:val="F1A2622C"/>
    <w:lvl w:ilvl="0" w:tplc="65AAC0C8">
      <w:start w:val="1"/>
      <w:numFmt w:val="decimal"/>
      <w:lvlText w:val="7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BB1E53"/>
    <w:multiLevelType w:val="hybridMultilevel"/>
    <w:tmpl w:val="2C12F3EC"/>
    <w:lvl w:ilvl="0" w:tplc="42A2B1DC">
      <w:start w:val="1"/>
      <w:numFmt w:val="decimal"/>
      <w:lvlText w:val="11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5B282F"/>
    <w:multiLevelType w:val="hybridMultilevel"/>
    <w:tmpl w:val="8BA6D9C8"/>
    <w:lvl w:ilvl="0" w:tplc="89DC4876">
      <w:start w:val="1"/>
      <w:numFmt w:val="decimal"/>
      <w:lvlText w:val="3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011873"/>
    <w:multiLevelType w:val="hybridMultilevel"/>
    <w:tmpl w:val="5A421CD2"/>
    <w:lvl w:ilvl="0" w:tplc="677C90D4">
      <w:start w:val="1"/>
      <w:numFmt w:val="decimal"/>
      <w:lvlText w:val="2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0224D8"/>
    <w:multiLevelType w:val="hybridMultilevel"/>
    <w:tmpl w:val="70DC4996"/>
    <w:lvl w:ilvl="0" w:tplc="A7CE31A4">
      <w:start w:val="1"/>
      <w:numFmt w:val="decimal"/>
      <w:lvlText w:val="6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1C727E"/>
    <w:multiLevelType w:val="hybridMultilevel"/>
    <w:tmpl w:val="418639FA"/>
    <w:lvl w:ilvl="0" w:tplc="B5A27E6C">
      <w:start w:val="1"/>
      <w:numFmt w:val="decimal"/>
      <w:lvlText w:val="10.%1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 w15:restartNumberingAfterBreak="0">
    <w:nsid w:val="583478AD"/>
    <w:multiLevelType w:val="hybridMultilevel"/>
    <w:tmpl w:val="97089596"/>
    <w:lvl w:ilvl="0" w:tplc="46208CC6">
      <w:start w:val="1"/>
      <w:numFmt w:val="decimal"/>
      <w:lvlText w:val="4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6F3DFA"/>
    <w:multiLevelType w:val="hybridMultilevel"/>
    <w:tmpl w:val="D1C63732"/>
    <w:lvl w:ilvl="0" w:tplc="E1ECADB0">
      <w:start w:val="1"/>
      <w:numFmt w:val="decimal"/>
      <w:lvlText w:val="8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0778E0"/>
    <w:multiLevelType w:val="hybridMultilevel"/>
    <w:tmpl w:val="0FB4CD5A"/>
    <w:lvl w:ilvl="0" w:tplc="CD4A11E0">
      <w:start w:val="1"/>
      <w:numFmt w:val="decimal"/>
      <w:lvlText w:val="7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746014"/>
    <w:multiLevelType w:val="hybridMultilevel"/>
    <w:tmpl w:val="349CA79E"/>
    <w:lvl w:ilvl="0" w:tplc="2C42255C">
      <w:start w:val="1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B73539"/>
    <w:multiLevelType w:val="hybridMultilevel"/>
    <w:tmpl w:val="F0C09894"/>
    <w:lvl w:ilvl="0" w:tplc="51349E44">
      <w:start w:val="1"/>
      <w:numFmt w:val="decimal"/>
      <w:lvlText w:val="8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027750E"/>
    <w:multiLevelType w:val="hybridMultilevel"/>
    <w:tmpl w:val="DDAEF796"/>
    <w:lvl w:ilvl="0" w:tplc="27B49EFE">
      <w:start w:val="1"/>
      <w:numFmt w:val="decimal"/>
      <w:lvlText w:val="12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414168F"/>
    <w:multiLevelType w:val="hybridMultilevel"/>
    <w:tmpl w:val="25B01A50"/>
    <w:lvl w:ilvl="0" w:tplc="E700B14E">
      <w:start w:val="1"/>
      <w:numFmt w:val="decimal"/>
      <w:lvlText w:val="7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0D659D"/>
    <w:multiLevelType w:val="hybridMultilevel"/>
    <w:tmpl w:val="044061F6"/>
    <w:lvl w:ilvl="0" w:tplc="83B8D09A">
      <w:start w:val="1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8750E7"/>
    <w:multiLevelType w:val="hybridMultilevel"/>
    <w:tmpl w:val="D6D8D26C"/>
    <w:lvl w:ilvl="0" w:tplc="664E1844">
      <w:start w:val="1"/>
      <w:numFmt w:val="decimal"/>
      <w:lvlText w:val="3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EB3555"/>
    <w:multiLevelType w:val="hybridMultilevel"/>
    <w:tmpl w:val="80666298"/>
    <w:lvl w:ilvl="0" w:tplc="7C5C5154">
      <w:start w:val="1"/>
      <w:numFmt w:val="decimal"/>
      <w:lvlText w:val="2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E240E1"/>
    <w:multiLevelType w:val="hybridMultilevel"/>
    <w:tmpl w:val="64B6FA80"/>
    <w:lvl w:ilvl="0" w:tplc="78EA2D8C">
      <w:start w:val="1"/>
      <w:numFmt w:val="decimal"/>
      <w:lvlText w:val="3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C527D5"/>
    <w:multiLevelType w:val="singleLevel"/>
    <w:tmpl w:val="3B5CC288"/>
    <w:lvl w:ilvl="0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</w:abstractNum>
  <w:abstractNum w:abstractNumId="71" w15:restartNumberingAfterBreak="0">
    <w:nsid w:val="6EBE3F73"/>
    <w:multiLevelType w:val="hybridMultilevel"/>
    <w:tmpl w:val="9CEA3AD6"/>
    <w:lvl w:ilvl="0" w:tplc="7BEED676">
      <w:start w:val="1"/>
      <w:numFmt w:val="decimal"/>
      <w:lvlText w:val="7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8B78F9"/>
    <w:multiLevelType w:val="hybridMultilevel"/>
    <w:tmpl w:val="035E984C"/>
    <w:lvl w:ilvl="0" w:tplc="09CAEB4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EF30F1"/>
    <w:multiLevelType w:val="hybridMultilevel"/>
    <w:tmpl w:val="83A82B64"/>
    <w:lvl w:ilvl="0" w:tplc="ED24304C">
      <w:start w:val="1"/>
      <w:numFmt w:val="decimal"/>
      <w:lvlText w:val="7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351EDD"/>
    <w:multiLevelType w:val="hybridMultilevel"/>
    <w:tmpl w:val="80388440"/>
    <w:lvl w:ilvl="0" w:tplc="6F62A25C">
      <w:start w:val="1"/>
      <w:numFmt w:val="decimal"/>
      <w:lvlText w:val="1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A571C8"/>
    <w:multiLevelType w:val="hybridMultilevel"/>
    <w:tmpl w:val="C2E2D478"/>
    <w:lvl w:ilvl="0" w:tplc="21E015D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DF1841"/>
    <w:multiLevelType w:val="hybridMultilevel"/>
    <w:tmpl w:val="2FDEC8D6"/>
    <w:lvl w:ilvl="0" w:tplc="1CB008AE">
      <w:start w:val="1"/>
      <w:numFmt w:val="decimal"/>
      <w:lvlText w:val="1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592A7A"/>
    <w:multiLevelType w:val="hybridMultilevel"/>
    <w:tmpl w:val="6DDAB62C"/>
    <w:lvl w:ilvl="0" w:tplc="8AFC483C">
      <w:start w:val="1"/>
      <w:numFmt w:val="decimal"/>
      <w:lvlText w:val="3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303130"/>
    <w:multiLevelType w:val="hybridMultilevel"/>
    <w:tmpl w:val="739A43A0"/>
    <w:lvl w:ilvl="0" w:tplc="5E16FED4">
      <w:start w:val="1"/>
      <w:numFmt w:val="decimal"/>
      <w:lvlText w:val="7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495192"/>
    <w:multiLevelType w:val="hybridMultilevel"/>
    <w:tmpl w:val="1348ED38"/>
    <w:lvl w:ilvl="0" w:tplc="3C56027C">
      <w:start w:val="1"/>
      <w:numFmt w:val="decimal"/>
      <w:lvlText w:val="8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EC72E6"/>
    <w:multiLevelType w:val="hybridMultilevel"/>
    <w:tmpl w:val="5636ED88"/>
    <w:lvl w:ilvl="0" w:tplc="C6403BAE">
      <w:start w:val="1"/>
      <w:numFmt w:val="decimal"/>
      <w:lvlText w:val="2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7753CD"/>
    <w:multiLevelType w:val="hybridMultilevel"/>
    <w:tmpl w:val="38C08094"/>
    <w:lvl w:ilvl="0" w:tplc="AF84FE66">
      <w:start w:val="1"/>
      <w:numFmt w:val="decimal"/>
      <w:lvlText w:val="45.%1"/>
      <w:lvlJc w:val="left"/>
      <w:pPr>
        <w:tabs>
          <w:tab w:val="num" w:pos="250"/>
        </w:tabs>
        <w:ind w:left="25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7F0C3D"/>
    <w:multiLevelType w:val="hybridMultilevel"/>
    <w:tmpl w:val="6A164BC8"/>
    <w:lvl w:ilvl="0" w:tplc="BF7A41CA">
      <w:start w:val="1"/>
      <w:numFmt w:val="decimal"/>
      <w:lvlText w:val="6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D0F73D9"/>
    <w:multiLevelType w:val="hybridMultilevel"/>
    <w:tmpl w:val="1414A0B2"/>
    <w:lvl w:ilvl="0" w:tplc="21A052BA">
      <w:start w:val="1"/>
      <w:numFmt w:val="decimal"/>
      <w:lvlText w:val="8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476F94"/>
    <w:multiLevelType w:val="hybridMultilevel"/>
    <w:tmpl w:val="8EAAA402"/>
    <w:lvl w:ilvl="0" w:tplc="976EE9B0">
      <w:start w:val="1"/>
      <w:numFmt w:val="decimal"/>
      <w:lvlText w:val="1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BE3FBD"/>
    <w:multiLevelType w:val="hybridMultilevel"/>
    <w:tmpl w:val="D80E1796"/>
    <w:lvl w:ilvl="0" w:tplc="1FC66522">
      <w:start w:val="1"/>
      <w:numFmt w:val="decimal"/>
      <w:lvlText w:val="4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1B1EF8"/>
    <w:multiLevelType w:val="hybridMultilevel"/>
    <w:tmpl w:val="AE0EBA96"/>
    <w:lvl w:ilvl="0" w:tplc="14600E96">
      <w:start w:val="1"/>
      <w:numFmt w:val="decimal"/>
      <w:lvlText w:val="4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8B593A"/>
    <w:multiLevelType w:val="hybridMultilevel"/>
    <w:tmpl w:val="9440C012"/>
    <w:lvl w:ilvl="0" w:tplc="B8703026">
      <w:start w:val="1"/>
      <w:numFmt w:val="decimal"/>
      <w:lvlText w:val="7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557090">
    <w:abstractNumId w:val="70"/>
  </w:num>
  <w:num w:numId="2" w16cid:durableId="922684012">
    <w:abstractNumId w:val="24"/>
  </w:num>
  <w:num w:numId="3" w16cid:durableId="217398933">
    <w:abstractNumId w:val="42"/>
  </w:num>
  <w:num w:numId="4" w16cid:durableId="635374004">
    <w:abstractNumId w:val="72"/>
  </w:num>
  <w:num w:numId="5" w16cid:durableId="1897935092">
    <w:abstractNumId w:val="45"/>
  </w:num>
  <w:num w:numId="6" w16cid:durableId="1282686671">
    <w:abstractNumId w:val="38"/>
  </w:num>
  <w:num w:numId="7" w16cid:durableId="1330863380">
    <w:abstractNumId w:val="75"/>
  </w:num>
  <w:num w:numId="8" w16cid:durableId="86973300">
    <w:abstractNumId w:val="30"/>
  </w:num>
  <w:num w:numId="9" w16cid:durableId="1824617404">
    <w:abstractNumId w:val="2"/>
  </w:num>
  <w:num w:numId="10" w16cid:durableId="1225749864">
    <w:abstractNumId w:val="58"/>
  </w:num>
  <w:num w:numId="11" w16cid:durableId="1748460921">
    <w:abstractNumId w:val="54"/>
  </w:num>
  <w:num w:numId="12" w16cid:durableId="246693061">
    <w:abstractNumId w:val="64"/>
  </w:num>
  <w:num w:numId="13" w16cid:durableId="532235529">
    <w:abstractNumId w:val="8"/>
  </w:num>
  <w:num w:numId="14" w16cid:durableId="881787401">
    <w:abstractNumId w:val="4"/>
  </w:num>
  <w:num w:numId="15" w16cid:durableId="1311254281">
    <w:abstractNumId w:val="76"/>
  </w:num>
  <w:num w:numId="16" w16cid:durableId="931623680">
    <w:abstractNumId w:val="84"/>
  </w:num>
  <w:num w:numId="17" w16cid:durableId="684407682">
    <w:abstractNumId w:val="29"/>
  </w:num>
  <w:num w:numId="18" w16cid:durableId="942104966">
    <w:abstractNumId w:val="74"/>
  </w:num>
  <w:num w:numId="19" w16cid:durableId="237443470">
    <w:abstractNumId w:val="35"/>
  </w:num>
  <w:num w:numId="20" w16cid:durableId="269556172">
    <w:abstractNumId w:val="16"/>
  </w:num>
  <w:num w:numId="21" w16cid:durableId="1629778746">
    <w:abstractNumId w:val="13"/>
  </w:num>
  <w:num w:numId="22" w16cid:durableId="1083380412">
    <w:abstractNumId w:val="36"/>
  </w:num>
  <w:num w:numId="23" w16cid:durableId="1612319869">
    <w:abstractNumId w:val="26"/>
  </w:num>
  <w:num w:numId="24" w16cid:durableId="1280457706">
    <w:abstractNumId w:val="31"/>
  </w:num>
  <w:num w:numId="25" w16cid:durableId="930819889">
    <w:abstractNumId w:val="49"/>
  </w:num>
  <w:num w:numId="26" w16cid:durableId="732507353">
    <w:abstractNumId w:val="56"/>
  </w:num>
  <w:num w:numId="27" w16cid:durableId="896623983">
    <w:abstractNumId w:val="80"/>
  </w:num>
  <w:num w:numId="28" w16cid:durableId="583222223">
    <w:abstractNumId w:val="68"/>
  </w:num>
  <w:num w:numId="29" w16cid:durableId="611596362">
    <w:abstractNumId w:val="51"/>
  </w:num>
  <w:num w:numId="30" w16cid:durableId="978145755">
    <w:abstractNumId w:val="67"/>
  </w:num>
  <w:num w:numId="31" w16cid:durableId="325477395">
    <w:abstractNumId w:val="23"/>
  </w:num>
  <w:num w:numId="32" w16cid:durableId="2004965238">
    <w:abstractNumId w:val="0"/>
  </w:num>
  <w:num w:numId="33" w16cid:durableId="152261933">
    <w:abstractNumId w:val="77"/>
  </w:num>
  <w:num w:numId="34" w16cid:durableId="1642810999">
    <w:abstractNumId w:val="37"/>
  </w:num>
  <w:num w:numId="35" w16cid:durableId="1907453802">
    <w:abstractNumId w:val="3"/>
  </w:num>
  <w:num w:numId="36" w16cid:durableId="297810187">
    <w:abstractNumId w:val="19"/>
  </w:num>
  <w:num w:numId="37" w16cid:durableId="496967842">
    <w:abstractNumId w:val="55"/>
  </w:num>
  <w:num w:numId="38" w16cid:durableId="252511587">
    <w:abstractNumId w:val="69"/>
  </w:num>
  <w:num w:numId="39" w16cid:durableId="1159073298">
    <w:abstractNumId w:val="28"/>
  </w:num>
  <w:num w:numId="40" w16cid:durableId="1744453904">
    <w:abstractNumId w:val="86"/>
  </w:num>
  <w:num w:numId="41" w16cid:durableId="1226333666">
    <w:abstractNumId w:val="33"/>
  </w:num>
  <w:num w:numId="42" w16cid:durableId="1739161488">
    <w:abstractNumId w:val="59"/>
  </w:num>
  <w:num w:numId="43" w16cid:durableId="48965112">
    <w:abstractNumId w:val="85"/>
  </w:num>
  <w:num w:numId="44" w16cid:durableId="1209101773">
    <w:abstractNumId w:val="11"/>
  </w:num>
  <w:num w:numId="45" w16cid:durableId="371851530">
    <w:abstractNumId w:val="81"/>
  </w:num>
  <w:num w:numId="46" w16cid:durableId="317657188">
    <w:abstractNumId w:val="41"/>
  </w:num>
  <w:num w:numId="47" w16cid:durableId="2057121047">
    <w:abstractNumId w:val="5"/>
  </w:num>
  <w:num w:numId="48" w16cid:durableId="172182457">
    <w:abstractNumId w:val="12"/>
  </w:num>
  <w:num w:numId="49" w16cid:durableId="810175057">
    <w:abstractNumId w:val="44"/>
  </w:num>
  <w:num w:numId="50" w16cid:durableId="1316297056">
    <w:abstractNumId w:val="15"/>
  </w:num>
  <w:num w:numId="51" w16cid:durableId="472214038">
    <w:abstractNumId w:val="46"/>
  </w:num>
  <w:num w:numId="52" w16cid:durableId="710345957">
    <w:abstractNumId w:val="48"/>
  </w:num>
  <w:num w:numId="53" w16cid:durableId="2106725529">
    <w:abstractNumId w:val="39"/>
  </w:num>
  <w:num w:numId="54" w16cid:durableId="1737780285">
    <w:abstractNumId w:val="7"/>
  </w:num>
  <w:num w:numId="55" w16cid:durableId="987049833">
    <w:abstractNumId w:val="62"/>
  </w:num>
  <w:num w:numId="56" w16cid:durableId="2131391276">
    <w:abstractNumId w:val="1"/>
  </w:num>
  <w:num w:numId="57" w16cid:durableId="974798755">
    <w:abstractNumId w:val="43"/>
  </w:num>
  <w:num w:numId="58" w16cid:durableId="2142575319">
    <w:abstractNumId w:val="17"/>
  </w:num>
  <w:num w:numId="59" w16cid:durableId="1712538460">
    <w:abstractNumId w:val="66"/>
  </w:num>
  <w:num w:numId="60" w16cid:durableId="1935745345">
    <w:abstractNumId w:val="21"/>
  </w:num>
  <w:num w:numId="61" w16cid:durableId="87628824">
    <w:abstractNumId w:val="82"/>
  </w:num>
  <w:num w:numId="62" w16cid:durableId="64228416">
    <w:abstractNumId w:val="14"/>
  </w:num>
  <w:num w:numId="63" w16cid:durableId="720635317">
    <w:abstractNumId w:val="27"/>
  </w:num>
  <w:num w:numId="64" w16cid:durableId="749351177">
    <w:abstractNumId w:val="9"/>
  </w:num>
  <w:num w:numId="65" w16cid:durableId="1958371417">
    <w:abstractNumId w:val="57"/>
  </w:num>
  <w:num w:numId="66" w16cid:durableId="220100487">
    <w:abstractNumId w:val="22"/>
  </w:num>
  <w:num w:numId="67" w16cid:durableId="1282148052">
    <w:abstractNumId w:val="34"/>
  </w:num>
  <w:num w:numId="68" w16cid:durableId="867959831">
    <w:abstractNumId w:val="47"/>
  </w:num>
  <w:num w:numId="69" w16cid:durableId="536546860">
    <w:abstractNumId w:val="18"/>
  </w:num>
  <w:num w:numId="70" w16cid:durableId="1560244496">
    <w:abstractNumId w:val="40"/>
  </w:num>
  <w:num w:numId="71" w16cid:durableId="1095130162">
    <w:abstractNumId w:val="53"/>
  </w:num>
  <w:num w:numId="72" w16cid:durableId="1163620646">
    <w:abstractNumId w:val="78"/>
  </w:num>
  <w:num w:numId="73" w16cid:durableId="237398534">
    <w:abstractNumId w:val="71"/>
  </w:num>
  <w:num w:numId="74" w16cid:durableId="868882045">
    <w:abstractNumId w:val="61"/>
  </w:num>
  <w:num w:numId="75" w16cid:durableId="1592665869">
    <w:abstractNumId w:val="87"/>
  </w:num>
  <w:num w:numId="76" w16cid:durableId="1365404870">
    <w:abstractNumId w:val="73"/>
  </w:num>
  <w:num w:numId="77" w16cid:durableId="1065033669">
    <w:abstractNumId w:val="65"/>
  </w:num>
  <w:num w:numId="78" w16cid:durableId="152069253">
    <w:abstractNumId w:val="10"/>
  </w:num>
  <w:num w:numId="79" w16cid:durableId="363360636">
    <w:abstractNumId w:val="52"/>
  </w:num>
  <w:num w:numId="80" w16cid:durableId="1679624803">
    <w:abstractNumId w:val="6"/>
  </w:num>
  <w:num w:numId="81" w16cid:durableId="635525034">
    <w:abstractNumId w:val="63"/>
  </w:num>
  <w:num w:numId="82" w16cid:durableId="1775242679">
    <w:abstractNumId w:val="25"/>
  </w:num>
  <w:num w:numId="83" w16cid:durableId="1178616691">
    <w:abstractNumId w:val="83"/>
  </w:num>
  <w:num w:numId="84" w16cid:durableId="1604993681">
    <w:abstractNumId w:val="60"/>
  </w:num>
  <w:num w:numId="85" w16cid:durableId="36900989">
    <w:abstractNumId w:val="79"/>
  </w:num>
  <w:num w:numId="86" w16cid:durableId="1045257715">
    <w:abstractNumId w:val="32"/>
  </w:num>
  <w:num w:numId="87" w16cid:durableId="1981493469">
    <w:abstractNumId w:val="20"/>
  </w:num>
  <w:num w:numId="88" w16cid:durableId="1383794068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86"/>
    <w:rsid w:val="00000ECF"/>
    <w:rsid w:val="000016E6"/>
    <w:rsid w:val="00001B8F"/>
    <w:rsid w:val="00002D51"/>
    <w:rsid w:val="00002F45"/>
    <w:rsid w:val="000032E6"/>
    <w:rsid w:val="0000357D"/>
    <w:rsid w:val="0000437D"/>
    <w:rsid w:val="000051C1"/>
    <w:rsid w:val="0000691D"/>
    <w:rsid w:val="0000789E"/>
    <w:rsid w:val="000118C3"/>
    <w:rsid w:val="00012F04"/>
    <w:rsid w:val="00013956"/>
    <w:rsid w:val="00013CE2"/>
    <w:rsid w:val="00013F19"/>
    <w:rsid w:val="00015DD6"/>
    <w:rsid w:val="00015F5D"/>
    <w:rsid w:val="00017E0A"/>
    <w:rsid w:val="00020449"/>
    <w:rsid w:val="0002091C"/>
    <w:rsid w:val="000212CB"/>
    <w:rsid w:val="0002162A"/>
    <w:rsid w:val="0002256C"/>
    <w:rsid w:val="000231BC"/>
    <w:rsid w:val="00023373"/>
    <w:rsid w:val="000239F9"/>
    <w:rsid w:val="00025678"/>
    <w:rsid w:val="00025D5A"/>
    <w:rsid w:val="00025DDA"/>
    <w:rsid w:val="00025E2D"/>
    <w:rsid w:val="00026014"/>
    <w:rsid w:val="0002684F"/>
    <w:rsid w:val="00030A60"/>
    <w:rsid w:val="00031E0B"/>
    <w:rsid w:val="00036429"/>
    <w:rsid w:val="00040806"/>
    <w:rsid w:val="0004290D"/>
    <w:rsid w:val="00043E3A"/>
    <w:rsid w:val="00044FF8"/>
    <w:rsid w:val="000452D7"/>
    <w:rsid w:val="00045725"/>
    <w:rsid w:val="00045C90"/>
    <w:rsid w:val="00046E17"/>
    <w:rsid w:val="00046E51"/>
    <w:rsid w:val="00047262"/>
    <w:rsid w:val="00047778"/>
    <w:rsid w:val="0005020C"/>
    <w:rsid w:val="00050455"/>
    <w:rsid w:val="00050755"/>
    <w:rsid w:val="00051A53"/>
    <w:rsid w:val="0005285E"/>
    <w:rsid w:val="00053339"/>
    <w:rsid w:val="00053948"/>
    <w:rsid w:val="000540F0"/>
    <w:rsid w:val="00054C7B"/>
    <w:rsid w:val="00054F6F"/>
    <w:rsid w:val="00055DE1"/>
    <w:rsid w:val="00055F09"/>
    <w:rsid w:val="0005674A"/>
    <w:rsid w:val="000602DE"/>
    <w:rsid w:val="00060849"/>
    <w:rsid w:val="00061262"/>
    <w:rsid w:val="00062992"/>
    <w:rsid w:val="00062A74"/>
    <w:rsid w:val="00062C0D"/>
    <w:rsid w:val="00063441"/>
    <w:rsid w:val="00063BD5"/>
    <w:rsid w:val="000659F1"/>
    <w:rsid w:val="00066305"/>
    <w:rsid w:val="00066F55"/>
    <w:rsid w:val="00067B52"/>
    <w:rsid w:val="00067FF6"/>
    <w:rsid w:val="000701C2"/>
    <w:rsid w:val="00070D7F"/>
    <w:rsid w:val="00072E9E"/>
    <w:rsid w:val="00073C76"/>
    <w:rsid w:val="0007456A"/>
    <w:rsid w:val="000746D5"/>
    <w:rsid w:val="0007489D"/>
    <w:rsid w:val="00074E48"/>
    <w:rsid w:val="000757A5"/>
    <w:rsid w:val="00075BC9"/>
    <w:rsid w:val="000763D6"/>
    <w:rsid w:val="0007653C"/>
    <w:rsid w:val="000779A1"/>
    <w:rsid w:val="00077CFD"/>
    <w:rsid w:val="000807E9"/>
    <w:rsid w:val="00080857"/>
    <w:rsid w:val="00081CF1"/>
    <w:rsid w:val="000822E5"/>
    <w:rsid w:val="00082FD0"/>
    <w:rsid w:val="00085AA2"/>
    <w:rsid w:val="000861C7"/>
    <w:rsid w:val="00086C38"/>
    <w:rsid w:val="00086DF2"/>
    <w:rsid w:val="00087DE5"/>
    <w:rsid w:val="00091486"/>
    <w:rsid w:val="000920F4"/>
    <w:rsid w:val="000923CC"/>
    <w:rsid w:val="00094B25"/>
    <w:rsid w:val="000950DA"/>
    <w:rsid w:val="000975B5"/>
    <w:rsid w:val="00097F86"/>
    <w:rsid w:val="000A0159"/>
    <w:rsid w:val="000A026C"/>
    <w:rsid w:val="000A13DD"/>
    <w:rsid w:val="000A142F"/>
    <w:rsid w:val="000A189E"/>
    <w:rsid w:val="000A1976"/>
    <w:rsid w:val="000A1E9F"/>
    <w:rsid w:val="000A2765"/>
    <w:rsid w:val="000A3127"/>
    <w:rsid w:val="000A46F9"/>
    <w:rsid w:val="000A5846"/>
    <w:rsid w:val="000A5B70"/>
    <w:rsid w:val="000A5C59"/>
    <w:rsid w:val="000A6473"/>
    <w:rsid w:val="000B0D1C"/>
    <w:rsid w:val="000B118A"/>
    <w:rsid w:val="000B241A"/>
    <w:rsid w:val="000B2944"/>
    <w:rsid w:val="000B2C2D"/>
    <w:rsid w:val="000B5634"/>
    <w:rsid w:val="000B5AFD"/>
    <w:rsid w:val="000B5C3B"/>
    <w:rsid w:val="000B6087"/>
    <w:rsid w:val="000B60B4"/>
    <w:rsid w:val="000B64FF"/>
    <w:rsid w:val="000B6A65"/>
    <w:rsid w:val="000B793B"/>
    <w:rsid w:val="000B7C29"/>
    <w:rsid w:val="000C0525"/>
    <w:rsid w:val="000C069A"/>
    <w:rsid w:val="000C0D71"/>
    <w:rsid w:val="000C145A"/>
    <w:rsid w:val="000C154A"/>
    <w:rsid w:val="000C1955"/>
    <w:rsid w:val="000C2729"/>
    <w:rsid w:val="000C353C"/>
    <w:rsid w:val="000C3ADE"/>
    <w:rsid w:val="000C449B"/>
    <w:rsid w:val="000C51EB"/>
    <w:rsid w:val="000C5BAD"/>
    <w:rsid w:val="000C71DE"/>
    <w:rsid w:val="000C7D31"/>
    <w:rsid w:val="000D22B2"/>
    <w:rsid w:val="000D2EF3"/>
    <w:rsid w:val="000D3112"/>
    <w:rsid w:val="000D311E"/>
    <w:rsid w:val="000D3337"/>
    <w:rsid w:val="000D4388"/>
    <w:rsid w:val="000D4A08"/>
    <w:rsid w:val="000D6A51"/>
    <w:rsid w:val="000E0F77"/>
    <w:rsid w:val="000E1953"/>
    <w:rsid w:val="000E1BE2"/>
    <w:rsid w:val="000E2C01"/>
    <w:rsid w:val="000E3623"/>
    <w:rsid w:val="000E3E77"/>
    <w:rsid w:val="000E5DC1"/>
    <w:rsid w:val="000E6724"/>
    <w:rsid w:val="000E6A24"/>
    <w:rsid w:val="000E6AEF"/>
    <w:rsid w:val="000E767B"/>
    <w:rsid w:val="000F02A4"/>
    <w:rsid w:val="000F154F"/>
    <w:rsid w:val="000F2831"/>
    <w:rsid w:val="000F28C9"/>
    <w:rsid w:val="000F28E1"/>
    <w:rsid w:val="000F2EB9"/>
    <w:rsid w:val="000F56D0"/>
    <w:rsid w:val="000F5B68"/>
    <w:rsid w:val="000F6552"/>
    <w:rsid w:val="000F6B50"/>
    <w:rsid w:val="00100B02"/>
    <w:rsid w:val="00101077"/>
    <w:rsid w:val="001011C8"/>
    <w:rsid w:val="00101382"/>
    <w:rsid w:val="0010473E"/>
    <w:rsid w:val="001055FD"/>
    <w:rsid w:val="00105E53"/>
    <w:rsid w:val="001064C1"/>
    <w:rsid w:val="00107154"/>
    <w:rsid w:val="00107811"/>
    <w:rsid w:val="001110C1"/>
    <w:rsid w:val="001110DB"/>
    <w:rsid w:val="0011228B"/>
    <w:rsid w:val="00112A51"/>
    <w:rsid w:val="00112DFA"/>
    <w:rsid w:val="00113B5E"/>
    <w:rsid w:val="001147A1"/>
    <w:rsid w:val="00114EDA"/>
    <w:rsid w:val="001156D7"/>
    <w:rsid w:val="00115A8D"/>
    <w:rsid w:val="00116267"/>
    <w:rsid w:val="0011643D"/>
    <w:rsid w:val="00116560"/>
    <w:rsid w:val="0011737A"/>
    <w:rsid w:val="0012001B"/>
    <w:rsid w:val="00120691"/>
    <w:rsid w:val="001213B7"/>
    <w:rsid w:val="00121596"/>
    <w:rsid w:val="00122AE8"/>
    <w:rsid w:val="001233FC"/>
    <w:rsid w:val="00124848"/>
    <w:rsid w:val="00124FDB"/>
    <w:rsid w:val="00125EBE"/>
    <w:rsid w:val="00126679"/>
    <w:rsid w:val="00127C9F"/>
    <w:rsid w:val="00130347"/>
    <w:rsid w:val="00130419"/>
    <w:rsid w:val="00131141"/>
    <w:rsid w:val="0013146F"/>
    <w:rsid w:val="00131986"/>
    <w:rsid w:val="0013334D"/>
    <w:rsid w:val="001333AD"/>
    <w:rsid w:val="0013456C"/>
    <w:rsid w:val="001355E7"/>
    <w:rsid w:val="00135C2E"/>
    <w:rsid w:val="00137F7D"/>
    <w:rsid w:val="0014026A"/>
    <w:rsid w:val="00140945"/>
    <w:rsid w:val="00141678"/>
    <w:rsid w:val="00141E03"/>
    <w:rsid w:val="00142953"/>
    <w:rsid w:val="0014378F"/>
    <w:rsid w:val="00143E52"/>
    <w:rsid w:val="00143FA2"/>
    <w:rsid w:val="00144407"/>
    <w:rsid w:val="00144F60"/>
    <w:rsid w:val="00144FF8"/>
    <w:rsid w:val="0014556F"/>
    <w:rsid w:val="00145C36"/>
    <w:rsid w:val="00145E7F"/>
    <w:rsid w:val="00146306"/>
    <w:rsid w:val="001467C9"/>
    <w:rsid w:val="0014705D"/>
    <w:rsid w:val="00147737"/>
    <w:rsid w:val="00150603"/>
    <w:rsid w:val="001506F9"/>
    <w:rsid w:val="00150CF3"/>
    <w:rsid w:val="00150EB6"/>
    <w:rsid w:val="00150F02"/>
    <w:rsid w:val="0015127F"/>
    <w:rsid w:val="00155E02"/>
    <w:rsid w:val="00164FD6"/>
    <w:rsid w:val="00165E64"/>
    <w:rsid w:val="001662A0"/>
    <w:rsid w:val="00166615"/>
    <w:rsid w:val="001672C3"/>
    <w:rsid w:val="0017139A"/>
    <w:rsid w:val="00172C84"/>
    <w:rsid w:val="00173589"/>
    <w:rsid w:val="001744FF"/>
    <w:rsid w:val="00175F40"/>
    <w:rsid w:val="00176049"/>
    <w:rsid w:val="0017683A"/>
    <w:rsid w:val="00177F4A"/>
    <w:rsid w:val="001816A7"/>
    <w:rsid w:val="00181D91"/>
    <w:rsid w:val="00181F98"/>
    <w:rsid w:val="00182A49"/>
    <w:rsid w:val="00183935"/>
    <w:rsid w:val="00183CCB"/>
    <w:rsid w:val="00184151"/>
    <w:rsid w:val="00184B43"/>
    <w:rsid w:val="00184FF3"/>
    <w:rsid w:val="001860BF"/>
    <w:rsid w:val="001862A3"/>
    <w:rsid w:val="00190B9E"/>
    <w:rsid w:val="00190E9E"/>
    <w:rsid w:val="00190F14"/>
    <w:rsid w:val="0019163C"/>
    <w:rsid w:val="00192574"/>
    <w:rsid w:val="001929A6"/>
    <w:rsid w:val="00192B7F"/>
    <w:rsid w:val="0019360F"/>
    <w:rsid w:val="00194163"/>
    <w:rsid w:val="001946F7"/>
    <w:rsid w:val="00194750"/>
    <w:rsid w:val="00195960"/>
    <w:rsid w:val="00197248"/>
    <w:rsid w:val="001972B8"/>
    <w:rsid w:val="001972F7"/>
    <w:rsid w:val="00197AFD"/>
    <w:rsid w:val="001A020B"/>
    <w:rsid w:val="001A3103"/>
    <w:rsid w:val="001A68D0"/>
    <w:rsid w:val="001A6FCF"/>
    <w:rsid w:val="001A7796"/>
    <w:rsid w:val="001B0ED5"/>
    <w:rsid w:val="001B140C"/>
    <w:rsid w:val="001B2C4D"/>
    <w:rsid w:val="001B2EB2"/>
    <w:rsid w:val="001B42CB"/>
    <w:rsid w:val="001B4945"/>
    <w:rsid w:val="001B4973"/>
    <w:rsid w:val="001B4D98"/>
    <w:rsid w:val="001B5956"/>
    <w:rsid w:val="001B6AED"/>
    <w:rsid w:val="001C08DB"/>
    <w:rsid w:val="001C1DEC"/>
    <w:rsid w:val="001C1F63"/>
    <w:rsid w:val="001C2932"/>
    <w:rsid w:val="001C3BE8"/>
    <w:rsid w:val="001C3C49"/>
    <w:rsid w:val="001C4EAD"/>
    <w:rsid w:val="001C5752"/>
    <w:rsid w:val="001C590A"/>
    <w:rsid w:val="001C70BE"/>
    <w:rsid w:val="001C7F0D"/>
    <w:rsid w:val="001D1AE0"/>
    <w:rsid w:val="001D1BA5"/>
    <w:rsid w:val="001D2517"/>
    <w:rsid w:val="001D258A"/>
    <w:rsid w:val="001D4796"/>
    <w:rsid w:val="001D5350"/>
    <w:rsid w:val="001D5CDB"/>
    <w:rsid w:val="001D73D9"/>
    <w:rsid w:val="001E09EA"/>
    <w:rsid w:val="001E1B46"/>
    <w:rsid w:val="001E1D75"/>
    <w:rsid w:val="001E209B"/>
    <w:rsid w:val="001E2A64"/>
    <w:rsid w:val="001E38BC"/>
    <w:rsid w:val="001E3986"/>
    <w:rsid w:val="001E3C6E"/>
    <w:rsid w:val="001E3D7A"/>
    <w:rsid w:val="001E42B5"/>
    <w:rsid w:val="001E5A27"/>
    <w:rsid w:val="001E5F91"/>
    <w:rsid w:val="001E6275"/>
    <w:rsid w:val="001E70CA"/>
    <w:rsid w:val="001E7AF0"/>
    <w:rsid w:val="001E7FF3"/>
    <w:rsid w:val="001F0428"/>
    <w:rsid w:val="001F0ADB"/>
    <w:rsid w:val="001F11F4"/>
    <w:rsid w:val="001F3961"/>
    <w:rsid w:val="001F6F9E"/>
    <w:rsid w:val="001F6FDB"/>
    <w:rsid w:val="001F79A9"/>
    <w:rsid w:val="001F7D86"/>
    <w:rsid w:val="001F7FA5"/>
    <w:rsid w:val="00202CA1"/>
    <w:rsid w:val="00203004"/>
    <w:rsid w:val="002035D3"/>
    <w:rsid w:val="00203F7A"/>
    <w:rsid w:val="002043B4"/>
    <w:rsid w:val="00205875"/>
    <w:rsid w:val="00205F33"/>
    <w:rsid w:val="00206032"/>
    <w:rsid w:val="0020649E"/>
    <w:rsid w:val="002075E1"/>
    <w:rsid w:val="0021044F"/>
    <w:rsid w:val="00210AE7"/>
    <w:rsid w:val="002122E7"/>
    <w:rsid w:val="00212A1C"/>
    <w:rsid w:val="0021536C"/>
    <w:rsid w:val="00215371"/>
    <w:rsid w:val="0021563E"/>
    <w:rsid w:val="00215DF7"/>
    <w:rsid w:val="00217701"/>
    <w:rsid w:val="0021798E"/>
    <w:rsid w:val="002211BF"/>
    <w:rsid w:val="002228CB"/>
    <w:rsid w:val="00222AA5"/>
    <w:rsid w:val="00222C7D"/>
    <w:rsid w:val="00223CD1"/>
    <w:rsid w:val="002245C3"/>
    <w:rsid w:val="002246FD"/>
    <w:rsid w:val="002270D7"/>
    <w:rsid w:val="002273C0"/>
    <w:rsid w:val="00230828"/>
    <w:rsid w:val="00232993"/>
    <w:rsid w:val="00233383"/>
    <w:rsid w:val="002339A9"/>
    <w:rsid w:val="00234D55"/>
    <w:rsid w:val="0023595C"/>
    <w:rsid w:val="00235EE8"/>
    <w:rsid w:val="002404B6"/>
    <w:rsid w:val="00240645"/>
    <w:rsid w:val="0024073F"/>
    <w:rsid w:val="002416B1"/>
    <w:rsid w:val="00241E53"/>
    <w:rsid w:val="00242B9C"/>
    <w:rsid w:val="002431AD"/>
    <w:rsid w:val="00243F3A"/>
    <w:rsid w:val="00244C97"/>
    <w:rsid w:val="00245E51"/>
    <w:rsid w:val="002460F9"/>
    <w:rsid w:val="00246C5B"/>
    <w:rsid w:val="00246CC0"/>
    <w:rsid w:val="00247B23"/>
    <w:rsid w:val="002506CF"/>
    <w:rsid w:val="00250A87"/>
    <w:rsid w:val="00250B10"/>
    <w:rsid w:val="00250B3C"/>
    <w:rsid w:val="002519F1"/>
    <w:rsid w:val="00251FAA"/>
    <w:rsid w:val="002522D2"/>
    <w:rsid w:val="0025243B"/>
    <w:rsid w:val="00252B0C"/>
    <w:rsid w:val="00252F65"/>
    <w:rsid w:val="00252FA3"/>
    <w:rsid w:val="0025317D"/>
    <w:rsid w:val="0025347F"/>
    <w:rsid w:val="0025380C"/>
    <w:rsid w:val="00253B93"/>
    <w:rsid w:val="00254916"/>
    <w:rsid w:val="00254AE3"/>
    <w:rsid w:val="00255470"/>
    <w:rsid w:val="002560B3"/>
    <w:rsid w:val="00256175"/>
    <w:rsid w:val="002563A5"/>
    <w:rsid w:val="00257244"/>
    <w:rsid w:val="002573BC"/>
    <w:rsid w:val="002609B1"/>
    <w:rsid w:val="00262021"/>
    <w:rsid w:val="00263AC6"/>
    <w:rsid w:val="002642B1"/>
    <w:rsid w:val="00264768"/>
    <w:rsid w:val="00266A65"/>
    <w:rsid w:val="0026710B"/>
    <w:rsid w:val="00267458"/>
    <w:rsid w:val="002676EB"/>
    <w:rsid w:val="00270A13"/>
    <w:rsid w:val="00270C38"/>
    <w:rsid w:val="00272CE9"/>
    <w:rsid w:val="0027300C"/>
    <w:rsid w:val="002756D2"/>
    <w:rsid w:val="0027679E"/>
    <w:rsid w:val="00276A59"/>
    <w:rsid w:val="00276CB3"/>
    <w:rsid w:val="00277D53"/>
    <w:rsid w:val="00277E3D"/>
    <w:rsid w:val="002818CB"/>
    <w:rsid w:val="00281FED"/>
    <w:rsid w:val="00282205"/>
    <w:rsid w:val="0028328F"/>
    <w:rsid w:val="002837C3"/>
    <w:rsid w:val="00284517"/>
    <w:rsid w:val="002858B1"/>
    <w:rsid w:val="002859C5"/>
    <w:rsid w:val="00285DF3"/>
    <w:rsid w:val="002871A7"/>
    <w:rsid w:val="00287A36"/>
    <w:rsid w:val="002906A5"/>
    <w:rsid w:val="00291189"/>
    <w:rsid w:val="0029134B"/>
    <w:rsid w:val="002926D8"/>
    <w:rsid w:val="00292C18"/>
    <w:rsid w:val="00293D64"/>
    <w:rsid w:val="00295CDD"/>
    <w:rsid w:val="00295F7A"/>
    <w:rsid w:val="0029610E"/>
    <w:rsid w:val="002A0C28"/>
    <w:rsid w:val="002A1906"/>
    <w:rsid w:val="002A2F9C"/>
    <w:rsid w:val="002A3044"/>
    <w:rsid w:val="002A3224"/>
    <w:rsid w:val="002A3E22"/>
    <w:rsid w:val="002A42C4"/>
    <w:rsid w:val="002A4A8A"/>
    <w:rsid w:val="002A4E53"/>
    <w:rsid w:val="002B1342"/>
    <w:rsid w:val="002B1B49"/>
    <w:rsid w:val="002B23E9"/>
    <w:rsid w:val="002B2FB5"/>
    <w:rsid w:val="002B438E"/>
    <w:rsid w:val="002B4450"/>
    <w:rsid w:val="002B4876"/>
    <w:rsid w:val="002B4C75"/>
    <w:rsid w:val="002B59E4"/>
    <w:rsid w:val="002B6E65"/>
    <w:rsid w:val="002C14D7"/>
    <w:rsid w:val="002C29A4"/>
    <w:rsid w:val="002C2B00"/>
    <w:rsid w:val="002C36B9"/>
    <w:rsid w:val="002C3853"/>
    <w:rsid w:val="002C3D8B"/>
    <w:rsid w:val="002C3FF4"/>
    <w:rsid w:val="002C51EB"/>
    <w:rsid w:val="002C70AE"/>
    <w:rsid w:val="002C72F6"/>
    <w:rsid w:val="002C7D5F"/>
    <w:rsid w:val="002C7E4E"/>
    <w:rsid w:val="002D0C39"/>
    <w:rsid w:val="002D1401"/>
    <w:rsid w:val="002D1719"/>
    <w:rsid w:val="002D3FC9"/>
    <w:rsid w:val="002D42A2"/>
    <w:rsid w:val="002D4B9A"/>
    <w:rsid w:val="002D55BE"/>
    <w:rsid w:val="002D5E58"/>
    <w:rsid w:val="002D616B"/>
    <w:rsid w:val="002D7070"/>
    <w:rsid w:val="002D72A3"/>
    <w:rsid w:val="002D74A3"/>
    <w:rsid w:val="002D758F"/>
    <w:rsid w:val="002D7CD8"/>
    <w:rsid w:val="002E0227"/>
    <w:rsid w:val="002E0452"/>
    <w:rsid w:val="002E0FA0"/>
    <w:rsid w:val="002E3598"/>
    <w:rsid w:val="002E3812"/>
    <w:rsid w:val="002E3EC7"/>
    <w:rsid w:val="002E4D7C"/>
    <w:rsid w:val="002E560D"/>
    <w:rsid w:val="002E7A0B"/>
    <w:rsid w:val="002E7C54"/>
    <w:rsid w:val="002F00EE"/>
    <w:rsid w:val="002F071B"/>
    <w:rsid w:val="002F075D"/>
    <w:rsid w:val="002F078D"/>
    <w:rsid w:val="002F2DE4"/>
    <w:rsid w:val="002F3B77"/>
    <w:rsid w:val="002F3FCA"/>
    <w:rsid w:val="002F4732"/>
    <w:rsid w:val="002F5391"/>
    <w:rsid w:val="002F53C4"/>
    <w:rsid w:val="002F5CFA"/>
    <w:rsid w:val="002F683B"/>
    <w:rsid w:val="002F6E0F"/>
    <w:rsid w:val="002F7A52"/>
    <w:rsid w:val="002F7C1D"/>
    <w:rsid w:val="003002CB"/>
    <w:rsid w:val="00301E22"/>
    <w:rsid w:val="00302011"/>
    <w:rsid w:val="003026F1"/>
    <w:rsid w:val="003028DD"/>
    <w:rsid w:val="00302A9A"/>
    <w:rsid w:val="00307AB9"/>
    <w:rsid w:val="00310464"/>
    <w:rsid w:val="00311186"/>
    <w:rsid w:val="003111B4"/>
    <w:rsid w:val="00312095"/>
    <w:rsid w:val="00313141"/>
    <w:rsid w:val="003143A6"/>
    <w:rsid w:val="00314D7C"/>
    <w:rsid w:val="00314E68"/>
    <w:rsid w:val="0031602A"/>
    <w:rsid w:val="003168EF"/>
    <w:rsid w:val="00317D92"/>
    <w:rsid w:val="003202DA"/>
    <w:rsid w:val="00320406"/>
    <w:rsid w:val="00321D41"/>
    <w:rsid w:val="0032356E"/>
    <w:rsid w:val="00323F44"/>
    <w:rsid w:val="0032462F"/>
    <w:rsid w:val="003271F7"/>
    <w:rsid w:val="003272BB"/>
    <w:rsid w:val="00327A37"/>
    <w:rsid w:val="0033015D"/>
    <w:rsid w:val="00330499"/>
    <w:rsid w:val="00330621"/>
    <w:rsid w:val="00330B6B"/>
    <w:rsid w:val="003322ED"/>
    <w:rsid w:val="0033257B"/>
    <w:rsid w:val="003338C6"/>
    <w:rsid w:val="00334E22"/>
    <w:rsid w:val="00337057"/>
    <w:rsid w:val="003403C8"/>
    <w:rsid w:val="00341B6C"/>
    <w:rsid w:val="00341CC2"/>
    <w:rsid w:val="003423A9"/>
    <w:rsid w:val="00342FD9"/>
    <w:rsid w:val="00343323"/>
    <w:rsid w:val="00343330"/>
    <w:rsid w:val="00343F78"/>
    <w:rsid w:val="0034482E"/>
    <w:rsid w:val="00345357"/>
    <w:rsid w:val="00345385"/>
    <w:rsid w:val="0034585F"/>
    <w:rsid w:val="00345BB4"/>
    <w:rsid w:val="00350373"/>
    <w:rsid w:val="003511D9"/>
    <w:rsid w:val="00351C8F"/>
    <w:rsid w:val="00352D58"/>
    <w:rsid w:val="00352EA2"/>
    <w:rsid w:val="00353C50"/>
    <w:rsid w:val="00354BC5"/>
    <w:rsid w:val="00360176"/>
    <w:rsid w:val="00360EBF"/>
    <w:rsid w:val="00362051"/>
    <w:rsid w:val="00362A22"/>
    <w:rsid w:val="00362F94"/>
    <w:rsid w:val="00363222"/>
    <w:rsid w:val="00363FAC"/>
    <w:rsid w:val="00364073"/>
    <w:rsid w:val="003653C4"/>
    <w:rsid w:val="00365E9B"/>
    <w:rsid w:val="00366311"/>
    <w:rsid w:val="00366BBA"/>
    <w:rsid w:val="00366C2C"/>
    <w:rsid w:val="00366CFB"/>
    <w:rsid w:val="0036762F"/>
    <w:rsid w:val="0036764A"/>
    <w:rsid w:val="00367D3E"/>
    <w:rsid w:val="0037036F"/>
    <w:rsid w:val="00370BE0"/>
    <w:rsid w:val="0037184E"/>
    <w:rsid w:val="003727C5"/>
    <w:rsid w:val="003766F2"/>
    <w:rsid w:val="00377244"/>
    <w:rsid w:val="003800CA"/>
    <w:rsid w:val="003806DA"/>
    <w:rsid w:val="00380D69"/>
    <w:rsid w:val="0038214C"/>
    <w:rsid w:val="00382593"/>
    <w:rsid w:val="00383C41"/>
    <w:rsid w:val="00385C1A"/>
    <w:rsid w:val="0038646C"/>
    <w:rsid w:val="00386D9A"/>
    <w:rsid w:val="00386F21"/>
    <w:rsid w:val="0038726A"/>
    <w:rsid w:val="00387697"/>
    <w:rsid w:val="00387DCA"/>
    <w:rsid w:val="00387EBF"/>
    <w:rsid w:val="003920BC"/>
    <w:rsid w:val="00392D8F"/>
    <w:rsid w:val="00393375"/>
    <w:rsid w:val="00394EC3"/>
    <w:rsid w:val="0039527B"/>
    <w:rsid w:val="00395346"/>
    <w:rsid w:val="00395D8E"/>
    <w:rsid w:val="00396098"/>
    <w:rsid w:val="003973F6"/>
    <w:rsid w:val="003978BA"/>
    <w:rsid w:val="003A0C34"/>
    <w:rsid w:val="003A0EED"/>
    <w:rsid w:val="003A1637"/>
    <w:rsid w:val="003A2255"/>
    <w:rsid w:val="003A259A"/>
    <w:rsid w:val="003A2658"/>
    <w:rsid w:val="003A2968"/>
    <w:rsid w:val="003A2F2A"/>
    <w:rsid w:val="003A39B5"/>
    <w:rsid w:val="003A4565"/>
    <w:rsid w:val="003A46E7"/>
    <w:rsid w:val="003A6E8C"/>
    <w:rsid w:val="003A707F"/>
    <w:rsid w:val="003A71E4"/>
    <w:rsid w:val="003A72C6"/>
    <w:rsid w:val="003A7EEC"/>
    <w:rsid w:val="003B070E"/>
    <w:rsid w:val="003B0EE1"/>
    <w:rsid w:val="003B4D26"/>
    <w:rsid w:val="003B5224"/>
    <w:rsid w:val="003B60CA"/>
    <w:rsid w:val="003B6C0E"/>
    <w:rsid w:val="003B6D77"/>
    <w:rsid w:val="003B6F38"/>
    <w:rsid w:val="003B7C78"/>
    <w:rsid w:val="003C05FE"/>
    <w:rsid w:val="003C0B72"/>
    <w:rsid w:val="003C104E"/>
    <w:rsid w:val="003C15CA"/>
    <w:rsid w:val="003C2115"/>
    <w:rsid w:val="003C217C"/>
    <w:rsid w:val="003C30A4"/>
    <w:rsid w:val="003C3516"/>
    <w:rsid w:val="003C35AB"/>
    <w:rsid w:val="003C365E"/>
    <w:rsid w:val="003C3A48"/>
    <w:rsid w:val="003C4FB7"/>
    <w:rsid w:val="003C542C"/>
    <w:rsid w:val="003C7350"/>
    <w:rsid w:val="003D16C1"/>
    <w:rsid w:val="003D1B03"/>
    <w:rsid w:val="003D20F3"/>
    <w:rsid w:val="003D2D00"/>
    <w:rsid w:val="003D3ED1"/>
    <w:rsid w:val="003D3FBB"/>
    <w:rsid w:val="003D4940"/>
    <w:rsid w:val="003D4A70"/>
    <w:rsid w:val="003D4D46"/>
    <w:rsid w:val="003D59BC"/>
    <w:rsid w:val="003D75C3"/>
    <w:rsid w:val="003D7AE9"/>
    <w:rsid w:val="003E0137"/>
    <w:rsid w:val="003E1A27"/>
    <w:rsid w:val="003E1AE3"/>
    <w:rsid w:val="003E27F6"/>
    <w:rsid w:val="003E37EB"/>
    <w:rsid w:val="003E3ADB"/>
    <w:rsid w:val="003E4329"/>
    <w:rsid w:val="003E4C76"/>
    <w:rsid w:val="003E5942"/>
    <w:rsid w:val="003E61D2"/>
    <w:rsid w:val="003E6652"/>
    <w:rsid w:val="003E6F5C"/>
    <w:rsid w:val="003E773B"/>
    <w:rsid w:val="003E795D"/>
    <w:rsid w:val="003F0098"/>
    <w:rsid w:val="003F09C8"/>
    <w:rsid w:val="003F0B6D"/>
    <w:rsid w:val="003F21E6"/>
    <w:rsid w:val="003F2B53"/>
    <w:rsid w:val="003F2ECC"/>
    <w:rsid w:val="003F2F59"/>
    <w:rsid w:val="003F42A2"/>
    <w:rsid w:val="003F6A09"/>
    <w:rsid w:val="003F6F35"/>
    <w:rsid w:val="00400585"/>
    <w:rsid w:val="004010DE"/>
    <w:rsid w:val="00402648"/>
    <w:rsid w:val="00403054"/>
    <w:rsid w:val="00403923"/>
    <w:rsid w:val="00405860"/>
    <w:rsid w:val="00405F0B"/>
    <w:rsid w:val="00406333"/>
    <w:rsid w:val="00406E2C"/>
    <w:rsid w:val="00406EBA"/>
    <w:rsid w:val="00407F74"/>
    <w:rsid w:val="00407FB4"/>
    <w:rsid w:val="00410C26"/>
    <w:rsid w:val="0041178A"/>
    <w:rsid w:val="00411923"/>
    <w:rsid w:val="00412308"/>
    <w:rsid w:val="004143B3"/>
    <w:rsid w:val="00414902"/>
    <w:rsid w:val="004149D7"/>
    <w:rsid w:val="00414B5E"/>
    <w:rsid w:val="00415A49"/>
    <w:rsid w:val="00415BAB"/>
    <w:rsid w:val="0041668B"/>
    <w:rsid w:val="004166DF"/>
    <w:rsid w:val="00417588"/>
    <w:rsid w:val="004213FB"/>
    <w:rsid w:val="00421A61"/>
    <w:rsid w:val="00423BAC"/>
    <w:rsid w:val="004244BF"/>
    <w:rsid w:val="00424796"/>
    <w:rsid w:val="004256E7"/>
    <w:rsid w:val="004273F3"/>
    <w:rsid w:val="00432D61"/>
    <w:rsid w:val="004340C5"/>
    <w:rsid w:val="004359B4"/>
    <w:rsid w:val="00436D8C"/>
    <w:rsid w:val="004377C1"/>
    <w:rsid w:val="0044083B"/>
    <w:rsid w:val="0044232C"/>
    <w:rsid w:val="00442450"/>
    <w:rsid w:val="00442FC5"/>
    <w:rsid w:val="00444F91"/>
    <w:rsid w:val="00445AD9"/>
    <w:rsid w:val="00446166"/>
    <w:rsid w:val="00450836"/>
    <w:rsid w:val="00452901"/>
    <w:rsid w:val="00453813"/>
    <w:rsid w:val="00455A32"/>
    <w:rsid w:val="004575E1"/>
    <w:rsid w:val="00457B15"/>
    <w:rsid w:val="00461609"/>
    <w:rsid w:val="00462A47"/>
    <w:rsid w:val="0046366A"/>
    <w:rsid w:val="00463D95"/>
    <w:rsid w:val="00464B1B"/>
    <w:rsid w:val="004653FB"/>
    <w:rsid w:val="00465AFC"/>
    <w:rsid w:val="00466528"/>
    <w:rsid w:val="00466C2A"/>
    <w:rsid w:val="00466EAB"/>
    <w:rsid w:val="00466FF7"/>
    <w:rsid w:val="0046793F"/>
    <w:rsid w:val="00467FE0"/>
    <w:rsid w:val="00471377"/>
    <w:rsid w:val="00471C66"/>
    <w:rsid w:val="0047348C"/>
    <w:rsid w:val="004745F4"/>
    <w:rsid w:val="00474F66"/>
    <w:rsid w:val="00475A20"/>
    <w:rsid w:val="00476EDC"/>
    <w:rsid w:val="00476F62"/>
    <w:rsid w:val="00476F6D"/>
    <w:rsid w:val="00477841"/>
    <w:rsid w:val="0048119E"/>
    <w:rsid w:val="004823EA"/>
    <w:rsid w:val="00482F6F"/>
    <w:rsid w:val="00485C9A"/>
    <w:rsid w:val="00486250"/>
    <w:rsid w:val="00486CD7"/>
    <w:rsid w:val="00486EC0"/>
    <w:rsid w:val="00490900"/>
    <w:rsid w:val="00492FC5"/>
    <w:rsid w:val="0049382C"/>
    <w:rsid w:val="00493C85"/>
    <w:rsid w:val="004953A0"/>
    <w:rsid w:val="00495B03"/>
    <w:rsid w:val="00495F26"/>
    <w:rsid w:val="00496CDC"/>
    <w:rsid w:val="004A07C5"/>
    <w:rsid w:val="004A23D7"/>
    <w:rsid w:val="004A2C55"/>
    <w:rsid w:val="004A33D3"/>
    <w:rsid w:val="004A5759"/>
    <w:rsid w:val="004A5F3F"/>
    <w:rsid w:val="004B106B"/>
    <w:rsid w:val="004B1575"/>
    <w:rsid w:val="004B18F4"/>
    <w:rsid w:val="004B1A44"/>
    <w:rsid w:val="004B2259"/>
    <w:rsid w:val="004B2A64"/>
    <w:rsid w:val="004B2AA8"/>
    <w:rsid w:val="004B2BF5"/>
    <w:rsid w:val="004B34B5"/>
    <w:rsid w:val="004B3782"/>
    <w:rsid w:val="004B37FF"/>
    <w:rsid w:val="004B3913"/>
    <w:rsid w:val="004B42C9"/>
    <w:rsid w:val="004B45B0"/>
    <w:rsid w:val="004B48CA"/>
    <w:rsid w:val="004B5473"/>
    <w:rsid w:val="004B5BFB"/>
    <w:rsid w:val="004B5CCF"/>
    <w:rsid w:val="004B6B00"/>
    <w:rsid w:val="004B72B7"/>
    <w:rsid w:val="004C16E2"/>
    <w:rsid w:val="004C2082"/>
    <w:rsid w:val="004C34DE"/>
    <w:rsid w:val="004C3E0C"/>
    <w:rsid w:val="004C5392"/>
    <w:rsid w:val="004C60D0"/>
    <w:rsid w:val="004C7163"/>
    <w:rsid w:val="004C7545"/>
    <w:rsid w:val="004C7607"/>
    <w:rsid w:val="004C7CDC"/>
    <w:rsid w:val="004D16C9"/>
    <w:rsid w:val="004D2878"/>
    <w:rsid w:val="004D2B37"/>
    <w:rsid w:val="004D2E9C"/>
    <w:rsid w:val="004D3005"/>
    <w:rsid w:val="004D342E"/>
    <w:rsid w:val="004D3C34"/>
    <w:rsid w:val="004D41D4"/>
    <w:rsid w:val="004D42D9"/>
    <w:rsid w:val="004D4BC4"/>
    <w:rsid w:val="004D4EEA"/>
    <w:rsid w:val="004D4F42"/>
    <w:rsid w:val="004D5301"/>
    <w:rsid w:val="004D58BB"/>
    <w:rsid w:val="004D6248"/>
    <w:rsid w:val="004D63E2"/>
    <w:rsid w:val="004D6D80"/>
    <w:rsid w:val="004D7014"/>
    <w:rsid w:val="004E07F8"/>
    <w:rsid w:val="004E1341"/>
    <w:rsid w:val="004E13BA"/>
    <w:rsid w:val="004E1BC7"/>
    <w:rsid w:val="004E27CC"/>
    <w:rsid w:val="004E3238"/>
    <w:rsid w:val="004E36D5"/>
    <w:rsid w:val="004E4A16"/>
    <w:rsid w:val="004E5370"/>
    <w:rsid w:val="004E5F0C"/>
    <w:rsid w:val="004E67EB"/>
    <w:rsid w:val="004E6974"/>
    <w:rsid w:val="004E7F19"/>
    <w:rsid w:val="004F0189"/>
    <w:rsid w:val="004F04B2"/>
    <w:rsid w:val="004F0A8A"/>
    <w:rsid w:val="004F1DE7"/>
    <w:rsid w:val="004F2F9F"/>
    <w:rsid w:val="004F2FF5"/>
    <w:rsid w:val="004F4CA4"/>
    <w:rsid w:val="004F4CC6"/>
    <w:rsid w:val="004F4E49"/>
    <w:rsid w:val="004F613C"/>
    <w:rsid w:val="004F6601"/>
    <w:rsid w:val="004F7B1D"/>
    <w:rsid w:val="00500286"/>
    <w:rsid w:val="005009A5"/>
    <w:rsid w:val="005024EB"/>
    <w:rsid w:val="00503063"/>
    <w:rsid w:val="005034C3"/>
    <w:rsid w:val="005039C2"/>
    <w:rsid w:val="00503BD0"/>
    <w:rsid w:val="00504DAA"/>
    <w:rsid w:val="00504F74"/>
    <w:rsid w:val="00504FA4"/>
    <w:rsid w:val="0050781D"/>
    <w:rsid w:val="00507B5E"/>
    <w:rsid w:val="005102B2"/>
    <w:rsid w:val="00510A48"/>
    <w:rsid w:val="00511A5E"/>
    <w:rsid w:val="0051233D"/>
    <w:rsid w:val="005132D0"/>
    <w:rsid w:val="00520117"/>
    <w:rsid w:val="00521D12"/>
    <w:rsid w:val="005220F7"/>
    <w:rsid w:val="005222C6"/>
    <w:rsid w:val="00522DAC"/>
    <w:rsid w:val="00522FA1"/>
    <w:rsid w:val="00523842"/>
    <w:rsid w:val="00523D37"/>
    <w:rsid w:val="00524433"/>
    <w:rsid w:val="0052526F"/>
    <w:rsid w:val="00526997"/>
    <w:rsid w:val="005274DB"/>
    <w:rsid w:val="00527CFB"/>
    <w:rsid w:val="00527F60"/>
    <w:rsid w:val="00527FC6"/>
    <w:rsid w:val="00530500"/>
    <w:rsid w:val="0053063F"/>
    <w:rsid w:val="005308B8"/>
    <w:rsid w:val="00530DAD"/>
    <w:rsid w:val="0053156F"/>
    <w:rsid w:val="0053255F"/>
    <w:rsid w:val="00532D42"/>
    <w:rsid w:val="005354F4"/>
    <w:rsid w:val="00536415"/>
    <w:rsid w:val="00536E91"/>
    <w:rsid w:val="00537D59"/>
    <w:rsid w:val="005408CF"/>
    <w:rsid w:val="00541886"/>
    <w:rsid w:val="00542DE5"/>
    <w:rsid w:val="00543F55"/>
    <w:rsid w:val="00544706"/>
    <w:rsid w:val="0054477F"/>
    <w:rsid w:val="00545866"/>
    <w:rsid w:val="00546F9C"/>
    <w:rsid w:val="0054739D"/>
    <w:rsid w:val="00547D6E"/>
    <w:rsid w:val="00550C76"/>
    <w:rsid w:val="00550EF9"/>
    <w:rsid w:val="00552E26"/>
    <w:rsid w:val="005538C6"/>
    <w:rsid w:val="0055398B"/>
    <w:rsid w:val="00553F5B"/>
    <w:rsid w:val="00554389"/>
    <w:rsid w:val="005552FB"/>
    <w:rsid w:val="0055769E"/>
    <w:rsid w:val="00560F39"/>
    <w:rsid w:val="005618A9"/>
    <w:rsid w:val="005623C6"/>
    <w:rsid w:val="00562CB1"/>
    <w:rsid w:val="00562D2E"/>
    <w:rsid w:val="0056384E"/>
    <w:rsid w:val="00564A40"/>
    <w:rsid w:val="00564CAB"/>
    <w:rsid w:val="0056688D"/>
    <w:rsid w:val="00566F5E"/>
    <w:rsid w:val="00570052"/>
    <w:rsid w:val="00572BF3"/>
    <w:rsid w:val="00573E81"/>
    <w:rsid w:val="00575C69"/>
    <w:rsid w:val="00575CDB"/>
    <w:rsid w:val="005767AB"/>
    <w:rsid w:val="005772CA"/>
    <w:rsid w:val="00577344"/>
    <w:rsid w:val="00577701"/>
    <w:rsid w:val="00580AB6"/>
    <w:rsid w:val="00580F2B"/>
    <w:rsid w:val="00583042"/>
    <w:rsid w:val="0058308B"/>
    <w:rsid w:val="005830D4"/>
    <w:rsid w:val="005835E5"/>
    <w:rsid w:val="00583A27"/>
    <w:rsid w:val="00583C15"/>
    <w:rsid w:val="00584798"/>
    <w:rsid w:val="005854B1"/>
    <w:rsid w:val="00585BEF"/>
    <w:rsid w:val="00585F5B"/>
    <w:rsid w:val="005869C2"/>
    <w:rsid w:val="00590734"/>
    <w:rsid w:val="00590D22"/>
    <w:rsid w:val="00591503"/>
    <w:rsid w:val="00592ECC"/>
    <w:rsid w:val="00593730"/>
    <w:rsid w:val="005950D0"/>
    <w:rsid w:val="00595E90"/>
    <w:rsid w:val="00596682"/>
    <w:rsid w:val="00597B52"/>
    <w:rsid w:val="00597DD9"/>
    <w:rsid w:val="005A27E5"/>
    <w:rsid w:val="005A2CFC"/>
    <w:rsid w:val="005A37FA"/>
    <w:rsid w:val="005B0D62"/>
    <w:rsid w:val="005B14B0"/>
    <w:rsid w:val="005B2A7D"/>
    <w:rsid w:val="005B366E"/>
    <w:rsid w:val="005B3F3E"/>
    <w:rsid w:val="005B55B6"/>
    <w:rsid w:val="005B5AE1"/>
    <w:rsid w:val="005B5DBA"/>
    <w:rsid w:val="005B66C6"/>
    <w:rsid w:val="005B7340"/>
    <w:rsid w:val="005C0B13"/>
    <w:rsid w:val="005C10B3"/>
    <w:rsid w:val="005C16A6"/>
    <w:rsid w:val="005C16B1"/>
    <w:rsid w:val="005C1ADB"/>
    <w:rsid w:val="005C2310"/>
    <w:rsid w:val="005C354A"/>
    <w:rsid w:val="005C36EB"/>
    <w:rsid w:val="005C3D3F"/>
    <w:rsid w:val="005C441C"/>
    <w:rsid w:val="005C4D36"/>
    <w:rsid w:val="005C5253"/>
    <w:rsid w:val="005C64AE"/>
    <w:rsid w:val="005C66A5"/>
    <w:rsid w:val="005D1DE4"/>
    <w:rsid w:val="005D201C"/>
    <w:rsid w:val="005D26F7"/>
    <w:rsid w:val="005D2922"/>
    <w:rsid w:val="005D2D94"/>
    <w:rsid w:val="005D3092"/>
    <w:rsid w:val="005D43E7"/>
    <w:rsid w:val="005D4E72"/>
    <w:rsid w:val="005D688B"/>
    <w:rsid w:val="005D7AFB"/>
    <w:rsid w:val="005E018B"/>
    <w:rsid w:val="005E1113"/>
    <w:rsid w:val="005E22AF"/>
    <w:rsid w:val="005E231B"/>
    <w:rsid w:val="005E3785"/>
    <w:rsid w:val="005E44C0"/>
    <w:rsid w:val="005E5029"/>
    <w:rsid w:val="005E5C27"/>
    <w:rsid w:val="005E5D51"/>
    <w:rsid w:val="005E60BF"/>
    <w:rsid w:val="005F0EBB"/>
    <w:rsid w:val="005F1C8A"/>
    <w:rsid w:val="005F2441"/>
    <w:rsid w:val="005F29C5"/>
    <w:rsid w:val="005F2C6D"/>
    <w:rsid w:val="005F340C"/>
    <w:rsid w:val="005F3533"/>
    <w:rsid w:val="005F3C5F"/>
    <w:rsid w:val="005F3D7A"/>
    <w:rsid w:val="005F4A67"/>
    <w:rsid w:val="005F4AA7"/>
    <w:rsid w:val="005F4E64"/>
    <w:rsid w:val="005F505B"/>
    <w:rsid w:val="005F5606"/>
    <w:rsid w:val="005F5987"/>
    <w:rsid w:val="005F6AAA"/>
    <w:rsid w:val="005F7C54"/>
    <w:rsid w:val="00600701"/>
    <w:rsid w:val="00600FFA"/>
    <w:rsid w:val="00601133"/>
    <w:rsid w:val="0060192C"/>
    <w:rsid w:val="00603A46"/>
    <w:rsid w:val="00606C85"/>
    <w:rsid w:val="00606FAA"/>
    <w:rsid w:val="00610079"/>
    <w:rsid w:val="0061102E"/>
    <w:rsid w:val="00611BB9"/>
    <w:rsid w:val="006121A1"/>
    <w:rsid w:val="006121AC"/>
    <w:rsid w:val="00612289"/>
    <w:rsid w:val="0061560B"/>
    <w:rsid w:val="00615854"/>
    <w:rsid w:val="0061585F"/>
    <w:rsid w:val="00615B4D"/>
    <w:rsid w:val="00616822"/>
    <w:rsid w:val="0061733A"/>
    <w:rsid w:val="006201A4"/>
    <w:rsid w:val="0062075E"/>
    <w:rsid w:val="00620924"/>
    <w:rsid w:val="006209EA"/>
    <w:rsid w:val="00620E29"/>
    <w:rsid w:val="006210CA"/>
    <w:rsid w:val="00621263"/>
    <w:rsid w:val="00621319"/>
    <w:rsid w:val="006223B1"/>
    <w:rsid w:val="00622DD4"/>
    <w:rsid w:val="00623644"/>
    <w:rsid w:val="006238A9"/>
    <w:rsid w:val="006262BE"/>
    <w:rsid w:val="00626722"/>
    <w:rsid w:val="00626A15"/>
    <w:rsid w:val="00626CFB"/>
    <w:rsid w:val="00626DEE"/>
    <w:rsid w:val="00626E84"/>
    <w:rsid w:val="00627F6B"/>
    <w:rsid w:val="0063023C"/>
    <w:rsid w:val="00632511"/>
    <w:rsid w:val="00633DAF"/>
    <w:rsid w:val="00634554"/>
    <w:rsid w:val="0063555D"/>
    <w:rsid w:val="00635D8C"/>
    <w:rsid w:val="00635E70"/>
    <w:rsid w:val="00635E88"/>
    <w:rsid w:val="0063606B"/>
    <w:rsid w:val="006361CE"/>
    <w:rsid w:val="00637D40"/>
    <w:rsid w:val="00640880"/>
    <w:rsid w:val="006426D2"/>
    <w:rsid w:val="0064368A"/>
    <w:rsid w:val="00643DF3"/>
    <w:rsid w:val="0064520B"/>
    <w:rsid w:val="0064526C"/>
    <w:rsid w:val="00645B29"/>
    <w:rsid w:val="00645C97"/>
    <w:rsid w:val="00645D34"/>
    <w:rsid w:val="00650D94"/>
    <w:rsid w:val="00651361"/>
    <w:rsid w:val="006515E2"/>
    <w:rsid w:val="00654958"/>
    <w:rsid w:val="006553C1"/>
    <w:rsid w:val="0065752C"/>
    <w:rsid w:val="00660133"/>
    <w:rsid w:val="00660851"/>
    <w:rsid w:val="0066147B"/>
    <w:rsid w:val="00661E7A"/>
    <w:rsid w:val="0066292B"/>
    <w:rsid w:val="00662BCD"/>
    <w:rsid w:val="00662DB3"/>
    <w:rsid w:val="006645B4"/>
    <w:rsid w:val="006645BD"/>
    <w:rsid w:val="00666507"/>
    <w:rsid w:val="00667DE8"/>
    <w:rsid w:val="006711C0"/>
    <w:rsid w:val="0067153C"/>
    <w:rsid w:val="00671564"/>
    <w:rsid w:val="00671CD8"/>
    <w:rsid w:val="00672A9A"/>
    <w:rsid w:val="0067387A"/>
    <w:rsid w:val="00673AEC"/>
    <w:rsid w:val="00674EC0"/>
    <w:rsid w:val="00675334"/>
    <w:rsid w:val="0067575D"/>
    <w:rsid w:val="006765B1"/>
    <w:rsid w:val="0067690A"/>
    <w:rsid w:val="00677AFE"/>
    <w:rsid w:val="00680428"/>
    <w:rsid w:val="0068046D"/>
    <w:rsid w:val="00680EAF"/>
    <w:rsid w:val="00681082"/>
    <w:rsid w:val="00681179"/>
    <w:rsid w:val="00682BA4"/>
    <w:rsid w:val="00682CFE"/>
    <w:rsid w:val="006838CF"/>
    <w:rsid w:val="00683CFF"/>
    <w:rsid w:val="00684824"/>
    <w:rsid w:val="00684CA0"/>
    <w:rsid w:val="00685126"/>
    <w:rsid w:val="0068530B"/>
    <w:rsid w:val="00685AA7"/>
    <w:rsid w:val="00686C98"/>
    <w:rsid w:val="006875A8"/>
    <w:rsid w:val="00687A0F"/>
    <w:rsid w:val="0069036A"/>
    <w:rsid w:val="006905E0"/>
    <w:rsid w:val="00692246"/>
    <w:rsid w:val="006948A6"/>
    <w:rsid w:val="00694A23"/>
    <w:rsid w:val="00696D05"/>
    <w:rsid w:val="006A0304"/>
    <w:rsid w:val="006A054A"/>
    <w:rsid w:val="006A0CE2"/>
    <w:rsid w:val="006A2601"/>
    <w:rsid w:val="006A30B0"/>
    <w:rsid w:val="006A310A"/>
    <w:rsid w:val="006A38A3"/>
    <w:rsid w:val="006A4BBD"/>
    <w:rsid w:val="006A4E38"/>
    <w:rsid w:val="006A5261"/>
    <w:rsid w:val="006A5433"/>
    <w:rsid w:val="006A643A"/>
    <w:rsid w:val="006A7BCE"/>
    <w:rsid w:val="006B08C8"/>
    <w:rsid w:val="006B568D"/>
    <w:rsid w:val="006B5FE5"/>
    <w:rsid w:val="006B6505"/>
    <w:rsid w:val="006B6CF3"/>
    <w:rsid w:val="006B6D3F"/>
    <w:rsid w:val="006B72EA"/>
    <w:rsid w:val="006B7EB9"/>
    <w:rsid w:val="006C20BE"/>
    <w:rsid w:val="006C2472"/>
    <w:rsid w:val="006C2D04"/>
    <w:rsid w:val="006C2D2A"/>
    <w:rsid w:val="006C4340"/>
    <w:rsid w:val="006C48F9"/>
    <w:rsid w:val="006C509A"/>
    <w:rsid w:val="006C53A0"/>
    <w:rsid w:val="006C54C9"/>
    <w:rsid w:val="006C5ED3"/>
    <w:rsid w:val="006C6C5A"/>
    <w:rsid w:val="006C6EDD"/>
    <w:rsid w:val="006C78B0"/>
    <w:rsid w:val="006D12A5"/>
    <w:rsid w:val="006D1CA7"/>
    <w:rsid w:val="006D2447"/>
    <w:rsid w:val="006D464A"/>
    <w:rsid w:val="006D46B2"/>
    <w:rsid w:val="006D497F"/>
    <w:rsid w:val="006D576F"/>
    <w:rsid w:val="006D61FF"/>
    <w:rsid w:val="006D742B"/>
    <w:rsid w:val="006E0B6D"/>
    <w:rsid w:val="006E3068"/>
    <w:rsid w:val="006E582B"/>
    <w:rsid w:val="006E73E5"/>
    <w:rsid w:val="006E79EE"/>
    <w:rsid w:val="006E7F9D"/>
    <w:rsid w:val="006F258D"/>
    <w:rsid w:val="006F3227"/>
    <w:rsid w:val="006F3258"/>
    <w:rsid w:val="006F3F6C"/>
    <w:rsid w:val="006F4737"/>
    <w:rsid w:val="006F49E0"/>
    <w:rsid w:val="006F55C1"/>
    <w:rsid w:val="006F5619"/>
    <w:rsid w:val="006F625A"/>
    <w:rsid w:val="006F62F3"/>
    <w:rsid w:val="006F737C"/>
    <w:rsid w:val="006F7C11"/>
    <w:rsid w:val="00701F4D"/>
    <w:rsid w:val="007022E9"/>
    <w:rsid w:val="00702982"/>
    <w:rsid w:val="00703C66"/>
    <w:rsid w:val="00703D72"/>
    <w:rsid w:val="00705B83"/>
    <w:rsid w:val="00706F63"/>
    <w:rsid w:val="007071CC"/>
    <w:rsid w:val="0070747D"/>
    <w:rsid w:val="00713043"/>
    <w:rsid w:val="00713BA3"/>
    <w:rsid w:val="007141FE"/>
    <w:rsid w:val="007142D8"/>
    <w:rsid w:val="007144EA"/>
    <w:rsid w:val="00714D5C"/>
    <w:rsid w:val="00715825"/>
    <w:rsid w:val="00716CCC"/>
    <w:rsid w:val="007214BC"/>
    <w:rsid w:val="0072215E"/>
    <w:rsid w:val="00722717"/>
    <w:rsid w:val="00722A51"/>
    <w:rsid w:val="00722AB1"/>
    <w:rsid w:val="007241CC"/>
    <w:rsid w:val="0072464D"/>
    <w:rsid w:val="00724F61"/>
    <w:rsid w:val="0072573A"/>
    <w:rsid w:val="00725760"/>
    <w:rsid w:val="00726387"/>
    <w:rsid w:val="00726571"/>
    <w:rsid w:val="007271EF"/>
    <w:rsid w:val="00727BC9"/>
    <w:rsid w:val="007310C8"/>
    <w:rsid w:val="00731702"/>
    <w:rsid w:val="007317AF"/>
    <w:rsid w:val="007324FD"/>
    <w:rsid w:val="00732768"/>
    <w:rsid w:val="00734B42"/>
    <w:rsid w:val="007353DF"/>
    <w:rsid w:val="00736298"/>
    <w:rsid w:val="0073714E"/>
    <w:rsid w:val="00740411"/>
    <w:rsid w:val="00741B38"/>
    <w:rsid w:val="007430DF"/>
    <w:rsid w:val="00743DAA"/>
    <w:rsid w:val="00744231"/>
    <w:rsid w:val="00746080"/>
    <w:rsid w:val="00746BC0"/>
    <w:rsid w:val="00747013"/>
    <w:rsid w:val="007477D2"/>
    <w:rsid w:val="00750B64"/>
    <w:rsid w:val="00751358"/>
    <w:rsid w:val="0075204B"/>
    <w:rsid w:val="0075285F"/>
    <w:rsid w:val="00754FD8"/>
    <w:rsid w:val="00755558"/>
    <w:rsid w:val="007560D5"/>
    <w:rsid w:val="00756330"/>
    <w:rsid w:val="00757A8E"/>
    <w:rsid w:val="0076197B"/>
    <w:rsid w:val="0076208A"/>
    <w:rsid w:val="007649F0"/>
    <w:rsid w:val="007651FA"/>
    <w:rsid w:val="0076524E"/>
    <w:rsid w:val="007659A2"/>
    <w:rsid w:val="0076641F"/>
    <w:rsid w:val="0077453C"/>
    <w:rsid w:val="0077475E"/>
    <w:rsid w:val="00774F4A"/>
    <w:rsid w:val="007750ED"/>
    <w:rsid w:val="00775200"/>
    <w:rsid w:val="00775B3F"/>
    <w:rsid w:val="00775DD3"/>
    <w:rsid w:val="0078018A"/>
    <w:rsid w:val="00781B00"/>
    <w:rsid w:val="00781EB8"/>
    <w:rsid w:val="00782138"/>
    <w:rsid w:val="00782EED"/>
    <w:rsid w:val="0078569C"/>
    <w:rsid w:val="00785EE4"/>
    <w:rsid w:val="00786016"/>
    <w:rsid w:val="00786B10"/>
    <w:rsid w:val="00786CA4"/>
    <w:rsid w:val="0078794C"/>
    <w:rsid w:val="0079412A"/>
    <w:rsid w:val="00794CFE"/>
    <w:rsid w:val="00795112"/>
    <w:rsid w:val="00795446"/>
    <w:rsid w:val="00796E15"/>
    <w:rsid w:val="007A09B1"/>
    <w:rsid w:val="007A1E62"/>
    <w:rsid w:val="007A2FE8"/>
    <w:rsid w:val="007A373E"/>
    <w:rsid w:val="007A3B09"/>
    <w:rsid w:val="007A6E0D"/>
    <w:rsid w:val="007A7115"/>
    <w:rsid w:val="007A763F"/>
    <w:rsid w:val="007A77D5"/>
    <w:rsid w:val="007B14C9"/>
    <w:rsid w:val="007B1DA3"/>
    <w:rsid w:val="007B21AA"/>
    <w:rsid w:val="007B2CC7"/>
    <w:rsid w:val="007B2DE9"/>
    <w:rsid w:val="007B37D4"/>
    <w:rsid w:val="007B3CCF"/>
    <w:rsid w:val="007B62DF"/>
    <w:rsid w:val="007B782B"/>
    <w:rsid w:val="007C1702"/>
    <w:rsid w:val="007C170C"/>
    <w:rsid w:val="007C263C"/>
    <w:rsid w:val="007C3035"/>
    <w:rsid w:val="007C32EB"/>
    <w:rsid w:val="007C4DA6"/>
    <w:rsid w:val="007C60FC"/>
    <w:rsid w:val="007C6B58"/>
    <w:rsid w:val="007C701A"/>
    <w:rsid w:val="007C72BE"/>
    <w:rsid w:val="007C7506"/>
    <w:rsid w:val="007D1083"/>
    <w:rsid w:val="007D1526"/>
    <w:rsid w:val="007D2058"/>
    <w:rsid w:val="007D2222"/>
    <w:rsid w:val="007D4D5A"/>
    <w:rsid w:val="007D4EE0"/>
    <w:rsid w:val="007D5E56"/>
    <w:rsid w:val="007D6B60"/>
    <w:rsid w:val="007E09C7"/>
    <w:rsid w:val="007E0F11"/>
    <w:rsid w:val="007E1DD5"/>
    <w:rsid w:val="007E3404"/>
    <w:rsid w:val="007E3D68"/>
    <w:rsid w:val="007E44ED"/>
    <w:rsid w:val="007E472C"/>
    <w:rsid w:val="007E4A32"/>
    <w:rsid w:val="007E6A7E"/>
    <w:rsid w:val="007E7585"/>
    <w:rsid w:val="007E7948"/>
    <w:rsid w:val="007E7BF3"/>
    <w:rsid w:val="007E7DF3"/>
    <w:rsid w:val="007F02B1"/>
    <w:rsid w:val="007F0C04"/>
    <w:rsid w:val="007F0C7A"/>
    <w:rsid w:val="007F117C"/>
    <w:rsid w:val="007F1F79"/>
    <w:rsid w:val="007F2CE9"/>
    <w:rsid w:val="007F44A4"/>
    <w:rsid w:val="007F5E83"/>
    <w:rsid w:val="007F6DB0"/>
    <w:rsid w:val="008026A0"/>
    <w:rsid w:val="008028EE"/>
    <w:rsid w:val="00802AA6"/>
    <w:rsid w:val="00802CC2"/>
    <w:rsid w:val="00804153"/>
    <w:rsid w:val="008067BA"/>
    <w:rsid w:val="00807758"/>
    <w:rsid w:val="00807D6F"/>
    <w:rsid w:val="00811F9A"/>
    <w:rsid w:val="00813055"/>
    <w:rsid w:val="008132A5"/>
    <w:rsid w:val="00813B51"/>
    <w:rsid w:val="00813E6C"/>
    <w:rsid w:val="00813F53"/>
    <w:rsid w:val="008141D6"/>
    <w:rsid w:val="00814534"/>
    <w:rsid w:val="00815F91"/>
    <w:rsid w:val="00816E0B"/>
    <w:rsid w:val="00817B76"/>
    <w:rsid w:val="008219D8"/>
    <w:rsid w:val="008223AF"/>
    <w:rsid w:val="00822588"/>
    <w:rsid w:val="008230A9"/>
    <w:rsid w:val="00825047"/>
    <w:rsid w:val="0082529F"/>
    <w:rsid w:val="008254B5"/>
    <w:rsid w:val="00826D89"/>
    <w:rsid w:val="00830DA4"/>
    <w:rsid w:val="00832184"/>
    <w:rsid w:val="00832504"/>
    <w:rsid w:val="008325DD"/>
    <w:rsid w:val="008335C8"/>
    <w:rsid w:val="00834D9D"/>
    <w:rsid w:val="008366B2"/>
    <w:rsid w:val="008375A1"/>
    <w:rsid w:val="008376D0"/>
    <w:rsid w:val="00837E02"/>
    <w:rsid w:val="0084010E"/>
    <w:rsid w:val="0084050F"/>
    <w:rsid w:val="00840593"/>
    <w:rsid w:val="00840F1B"/>
    <w:rsid w:val="00841E5C"/>
    <w:rsid w:val="008423E2"/>
    <w:rsid w:val="00842860"/>
    <w:rsid w:val="00843054"/>
    <w:rsid w:val="008456C0"/>
    <w:rsid w:val="00845C81"/>
    <w:rsid w:val="008506EA"/>
    <w:rsid w:val="00850D97"/>
    <w:rsid w:val="008514B4"/>
    <w:rsid w:val="00851677"/>
    <w:rsid w:val="00852252"/>
    <w:rsid w:val="00852942"/>
    <w:rsid w:val="00852C65"/>
    <w:rsid w:val="008538BC"/>
    <w:rsid w:val="00853F15"/>
    <w:rsid w:val="008547CD"/>
    <w:rsid w:val="00854BD1"/>
    <w:rsid w:val="00855465"/>
    <w:rsid w:val="0085630E"/>
    <w:rsid w:val="00856A41"/>
    <w:rsid w:val="008600A7"/>
    <w:rsid w:val="0086015F"/>
    <w:rsid w:val="008605DB"/>
    <w:rsid w:val="008608BE"/>
    <w:rsid w:val="0086149E"/>
    <w:rsid w:val="00861B47"/>
    <w:rsid w:val="00862532"/>
    <w:rsid w:val="00862FB9"/>
    <w:rsid w:val="00862FF4"/>
    <w:rsid w:val="00865172"/>
    <w:rsid w:val="00865A4D"/>
    <w:rsid w:val="00865C3A"/>
    <w:rsid w:val="00867BB5"/>
    <w:rsid w:val="00870A40"/>
    <w:rsid w:val="00872638"/>
    <w:rsid w:val="00872F0E"/>
    <w:rsid w:val="0087490F"/>
    <w:rsid w:val="0087689A"/>
    <w:rsid w:val="0087704A"/>
    <w:rsid w:val="008773F2"/>
    <w:rsid w:val="0088000A"/>
    <w:rsid w:val="0088014A"/>
    <w:rsid w:val="00880461"/>
    <w:rsid w:val="00880496"/>
    <w:rsid w:val="008816E8"/>
    <w:rsid w:val="008820C3"/>
    <w:rsid w:val="00882808"/>
    <w:rsid w:val="008867A3"/>
    <w:rsid w:val="00886929"/>
    <w:rsid w:val="00891177"/>
    <w:rsid w:val="008928DD"/>
    <w:rsid w:val="00892FFA"/>
    <w:rsid w:val="00893383"/>
    <w:rsid w:val="008942F6"/>
    <w:rsid w:val="0089730D"/>
    <w:rsid w:val="00897705"/>
    <w:rsid w:val="008A0745"/>
    <w:rsid w:val="008A16F3"/>
    <w:rsid w:val="008A31F8"/>
    <w:rsid w:val="008A32B6"/>
    <w:rsid w:val="008A35E6"/>
    <w:rsid w:val="008A5345"/>
    <w:rsid w:val="008A5AB0"/>
    <w:rsid w:val="008A7387"/>
    <w:rsid w:val="008A782A"/>
    <w:rsid w:val="008A7CE9"/>
    <w:rsid w:val="008B015F"/>
    <w:rsid w:val="008B01D0"/>
    <w:rsid w:val="008B04A1"/>
    <w:rsid w:val="008B051F"/>
    <w:rsid w:val="008B0F88"/>
    <w:rsid w:val="008B13C6"/>
    <w:rsid w:val="008B1D4E"/>
    <w:rsid w:val="008B2480"/>
    <w:rsid w:val="008B2876"/>
    <w:rsid w:val="008B3826"/>
    <w:rsid w:val="008B3FE0"/>
    <w:rsid w:val="008B493F"/>
    <w:rsid w:val="008B5FBA"/>
    <w:rsid w:val="008B606E"/>
    <w:rsid w:val="008B6960"/>
    <w:rsid w:val="008B6D23"/>
    <w:rsid w:val="008B72DA"/>
    <w:rsid w:val="008B735B"/>
    <w:rsid w:val="008C057D"/>
    <w:rsid w:val="008C21E9"/>
    <w:rsid w:val="008C481D"/>
    <w:rsid w:val="008C66EC"/>
    <w:rsid w:val="008C6E67"/>
    <w:rsid w:val="008C7658"/>
    <w:rsid w:val="008C7D7D"/>
    <w:rsid w:val="008D39B2"/>
    <w:rsid w:val="008D4FAD"/>
    <w:rsid w:val="008D51CF"/>
    <w:rsid w:val="008D5CB6"/>
    <w:rsid w:val="008D61FF"/>
    <w:rsid w:val="008D62A8"/>
    <w:rsid w:val="008D6F39"/>
    <w:rsid w:val="008D6FD5"/>
    <w:rsid w:val="008D78E3"/>
    <w:rsid w:val="008E04FD"/>
    <w:rsid w:val="008E0E87"/>
    <w:rsid w:val="008E1F23"/>
    <w:rsid w:val="008E4905"/>
    <w:rsid w:val="008E53D1"/>
    <w:rsid w:val="008E54B8"/>
    <w:rsid w:val="008E6400"/>
    <w:rsid w:val="008E6BC3"/>
    <w:rsid w:val="008E7814"/>
    <w:rsid w:val="008F2685"/>
    <w:rsid w:val="008F2FE1"/>
    <w:rsid w:val="008F3FE4"/>
    <w:rsid w:val="008F5616"/>
    <w:rsid w:val="008F6D59"/>
    <w:rsid w:val="008F7414"/>
    <w:rsid w:val="00900C4B"/>
    <w:rsid w:val="009027FB"/>
    <w:rsid w:val="0090291B"/>
    <w:rsid w:val="00903220"/>
    <w:rsid w:val="00903692"/>
    <w:rsid w:val="00904553"/>
    <w:rsid w:val="00904A57"/>
    <w:rsid w:val="00904CE7"/>
    <w:rsid w:val="0090518D"/>
    <w:rsid w:val="00905FC5"/>
    <w:rsid w:val="00906033"/>
    <w:rsid w:val="00906BA2"/>
    <w:rsid w:val="00906CEF"/>
    <w:rsid w:val="0090754F"/>
    <w:rsid w:val="00911BB3"/>
    <w:rsid w:val="0091351E"/>
    <w:rsid w:val="00913955"/>
    <w:rsid w:val="00913D3B"/>
    <w:rsid w:val="0091479D"/>
    <w:rsid w:val="00914CB4"/>
    <w:rsid w:val="0091667C"/>
    <w:rsid w:val="00916FA7"/>
    <w:rsid w:val="009174AD"/>
    <w:rsid w:val="00920778"/>
    <w:rsid w:val="009208FE"/>
    <w:rsid w:val="00920D97"/>
    <w:rsid w:val="00920E2C"/>
    <w:rsid w:val="009210D5"/>
    <w:rsid w:val="00922CFC"/>
    <w:rsid w:val="0092334F"/>
    <w:rsid w:val="00925F01"/>
    <w:rsid w:val="009271E4"/>
    <w:rsid w:val="0092754D"/>
    <w:rsid w:val="0093165A"/>
    <w:rsid w:val="00931BA8"/>
    <w:rsid w:val="00934E74"/>
    <w:rsid w:val="00936CE4"/>
    <w:rsid w:val="00940066"/>
    <w:rsid w:val="009412EC"/>
    <w:rsid w:val="009428E7"/>
    <w:rsid w:val="0094367F"/>
    <w:rsid w:val="00944214"/>
    <w:rsid w:val="00944250"/>
    <w:rsid w:val="00944443"/>
    <w:rsid w:val="009456CE"/>
    <w:rsid w:val="00945EE7"/>
    <w:rsid w:val="00950871"/>
    <w:rsid w:val="00950940"/>
    <w:rsid w:val="009517CD"/>
    <w:rsid w:val="00951C18"/>
    <w:rsid w:val="0095260C"/>
    <w:rsid w:val="009533AD"/>
    <w:rsid w:val="00953612"/>
    <w:rsid w:val="009553F2"/>
    <w:rsid w:val="00955754"/>
    <w:rsid w:val="0095612C"/>
    <w:rsid w:val="00956315"/>
    <w:rsid w:val="009577BE"/>
    <w:rsid w:val="0096023C"/>
    <w:rsid w:val="0096420A"/>
    <w:rsid w:val="00965E57"/>
    <w:rsid w:val="009664A0"/>
    <w:rsid w:val="00966AC0"/>
    <w:rsid w:val="00966B32"/>
    <w:rsid w:val="00967B9B"/>
    <w:rsid w:val="00967ED2"/>
    <w:rsid w:val="0097047F"/>
    <w:rsid w:val="00971848"/>
    <w:rsid w:val="00971E84"/>
    <w:rsid w:val="009723BA"/>
    <w:rsid w:val="00973319"/>
    <w:rsid w:val="00974722"/>
    <w:rsid w:val="009749C2"/>
    <w:rsid w:val="00974FEC"/>
    <w:rsid w:val="00975FB5"/>
    <w:rsid w:val="0097670C"/>
    <w:rsid w:val="00976ABC"/>
    <w:rsid w:val="00981DE8"/>
    <w:rsid w:val="009823C1"/>
    <w:rsid w:val="0098250D"/>
    <w:rsid w:val="009829D4"/>
    <w:rsid w:val="00982B8B"/>
    <w:rsid w:val="00983ABF"/>
    <w:rsid w:val="00986193"/>
    <w:rsid w:val="009863AB"/>
    <w:rsid w:val="00986815"/>
    <w:rsid w:val="00986965"/>
    <w:rsid w:val="00986BA2"/>
    <w:rsid w:val="00992711"/>
    <w:rsid w:val="00994DC2"/>
    <w:rsid w:val="00994F08"/>
    <w:rsid w:val="0099558D"/>
    <w:rsid w:val="00995ABA"/>
    <w:rsid w:val="00996462"/>
    <w:rsid w:val="00997141"/>
    <w:rsid w:val="00997F25"/>
    <w:rsid w:val="009A0178"/>
    <w:rsid w:val="009A11A8"/>
    <w:rsid w:val="009A1603"/>
    <w:rsid w:val="009A7173"/>
    <w:rsid w:val="009B0DEF"/>
    <w:rsid w:val="009B197C"/>
    <w:rsid w:val="009B19B2"/>
    <w:rsid w:val="009B21FB"/>
    <w:rsid w:val="009B24A2"/>
    <w:rsid w:val="009B37A1"/>
    <w:rsid w:val="009B51BF"/>
    <w:rsid w:val="009B58CF"/>
    <w:rsid w:val="009B6433"/>
    <w:rsid w:val="009B69FA"/>
    <w:rsid w:val="009B70AB"/>
    <w:rsid w:val="009B75EF"/>
    <w:rsid w:val="009B7AFD"/>
    <w:rsid w:val="009C15E9"/>
    <w:rsid w:val="009C1B10"/>
    <w:rsid w:val="009C284D"/>
    <w:rsid w:val="009C31E7"/>
    <w:rsid w:val="009C3AB5"/>
    <w:rsid w:val="009C3BB4"/>
    <w:rsid w:val="009C3DD5"/>
    <w:rsid w:val="009C4B8F"/>
    <w:rsid w:val="009C69E8"/>
    <w:rsid w:val="009C6E5F"/>
    <w:rsid w:val="009C6F87"/>
    <w:rsid w:val="009C7037"/>
    <w:rsid w:val="009D059A"/>
    <w:rsid w:val="009D0D9F"/>
    <w:rsid w:val="009D151D"/>
    <w:rsid w:val="009D2616"/>
    <w:rsid w:val="009D2AD0"/>
    <w:rsid w:val="009D2B24"/>
    <w:rsid w:val="009D2CBC"/>
    <w:rsid w:val="009D3BDA"/>
    <w:rsid w:val="009D4084"/>
    <w:rsid w:val="009D5FDD"/>
    <w:rsid w:val="009D75D5"/>
    <w:rsid w:val="009D7FB8"/>
    <w:rsid w:val="009E1387"/>
    <w:rsid w:val="009E1544"/>
    <w:rsid w:val="009E1614"/>
    <w:rsid w:val="009E1CD9"/>
    <w:rsid w:val="009E2085"/>
    <w:rsid w:val="009E3249"/>
    <w:rsid w:val="009E3F9E"/>
    <w:rsid w:val="009E48F2"/>
    <w:rsid w:val="009E4B15"/>
    <w:rsid w:val="009E539B"/>
    <w:rsid w:val="009E56C6"/>
    <w:rsid w:val="009E68B6"/>
    <w:rsid w:val="009E6994"/>
    <w:rsid w:val="009E6B35"/>
    <w:rsid w:val="009E72E7"/>
    <w:rsid w:val="009E7646"/>
    <w:rsid w:val="009F0151"/>
    <w:rsid w:val="009F0649"/>
    <w:rsid w:val="009F0E6D"/>
    <w:rsid w:val="009F2E70"/>
    <w:rsid w:val="009F3D74"/>
    <w:rsid w:val="009F5170"/>
    <w:rsid w:val="009F5C3B"/>
    <w:rsid w:val="009F78A1"/>
    <w:rsid w:val="009F7E29"/>
    <w:rsid w:val="00A0004C"/>
    <w:rsid w:val="00A011BE"/>
    <w:rsid w:val="00A01A1F"/>
    <w:rsid w:val="00A01F28"/>
    <w:rsid w:val="00A035AD"/>
    <w:rsid w:val="00A038B3"/>
    <w:rsid w:val="00A038D1"/>
    <w:rsid w:val="00A04528"/>
    <w:rsid w:val="00A054AE"/>
    <w:rsid w:val="00A057FE"/>
    <w:rsid w:val="00A06838"/>
    <w:rsid w:val="00A076C1"/>
    <w:rsid w:val="00A07BC8"/>
    <w:rsid w:val="00A1013B"/>
    <w:rsid w:val="00A10162"/>
    <w:rsid w:val="00A10E7B"/>
    <w:rsid w:val="00A10FB2"/>
    <w:rsid w:val="00A11D25"/>
    <w:rsid w:val="00A120A0"/>
    <w:rsid w:val="00A121A3"/>
    <w:rsid w:val="00A12F64"/>
    <w:rsid w:val="00A1336D"/>
    <w:rsid w:val="00A13F07"/>
    <w:rsid w:val="00A14072"/>
    <w:rsid w:val="00A14631"/>
    <w:rsid w:val="00A14F86"/>
    <w:rsid w:val="00A15AA0"/>
    <w:rsid w:val="00A15BF2"/>
    <w:rsid w:val="00A16010"/>
    <w:rsid w:val="00A17719"/>
    <w:rsid w:val="00A178A4"/>
    <w:rsid w:val="00A20AA5"/>
    <w:rsid w:val="00A20CB0"/>
    <w:rsid w:val="00A21082"/>
    <w:rsid w:val="00A212B3"/>
    <w:rsid w:val="00A214F5"/>
    <w:rsid w:val="00A22811"/>
    <w:rsid w:val="00A24A91"/>
    <w:rsid w:val="00A2522E"/>
    <w:rsid w:val="00A26777"/>
    <w:rsid w:val="00A3048A"/>
    <w:rsid w:val="00A30ACF"/>
    <w:rsid w:val="00A32794"/>
    <w:rsid w:val="00A330E6"/>
    <w:rsid w:val="00A333F7"/>
    <w:rsid w:val="00A33E0B"/>
    <w:rsid w:val="00A33F91"/>
    <w:rsid w:val="00A34B3B"/>
    <w:rsid w:val="00A35ABC"/>
    <w:rsid w:val="00A41218"/>
    <w:rsid w:val="00A41DAC"/>
    <w:rsid w:val="00A423F5"/>
    <w:rsid w:val="00A42AD1"/>
    <w:rsid w:val="00A430E9"/>
    <w:rsid w:val="00A453FE"/>
    <w:rsid w:val="00A456BF"/>
    <w:rsid w:val="00A45EDA"/>
    <w:rsid w:val="00A46EE4"/>
    <w:rsid w:val="00A50A69"/>
    <w:rsid w:val="00A53B53"/>
    <w:rsid w:val="00A5408A"/>
    <w:rsid w:val="00A552A2"/>
    <w:rsid w:val="00A56995"/>
    <w:rsid w:val="00A57910"/>
    <w:rsid w:val="00A60910"/>
    <w:rsid w:val="00A60B16"/>
    <w:rsid w:val="00A61318"/>
    <w:rsid w:val="00A613DD"/>
    <w:rsid w:val="00A61ECB"/>
    <w:rsid w:val="00A623DA"/>
    <w:rsid w:val="00A62832"/>
    <w:rsid w:val="00A6305C"/>
    <w:rsid w:val="00A6369D"/>
    <w:rsid w:val="00A65A61"/>
    <w:rsid w:val="00A66913"/>
    <w:rsid w:val="00A66CE2"/>
    <w:rsid w:val="00A67196"/>
    <w:rsid w:val="00A67FE1"/>
    <w:rsid w:val="00A7087F"/>
    <w:rsid w:val="00A70E0E"/>
    <w:rsid w:val="00A71716"/>
    <w:rsid w:val="00A729FF"/>
    <w:rsid w:val="00A72A4B"/>
    <w:rsid w:val="00A7382E"/>
    <w:rsid w:val="00A74F96"/>
    <w:rsid w:val="00A7541B"/>
    <w:rsid w:val="00A75940"/>
    <w:rsid w:val="00A75ACC"/>
    <w:rsid w:val="00A75DB7"/>
    <w:rsid w:val="00A75FC0"/>
    <w:rsid w:val="00A7764A"/>
    <w:rsid w:val="00A812B4"/>
    <w:rsid w:val="00A82CDD"/>
    <w:rsid w:val="00A82D81"/>
    <w:rsid w:val="00A83730"/>
    <w:rsid w:val="00A83A78"/>
    <w:rsid w:val="00A83D91"/>
    <w:rsid w:val="00A852F0"/>
    <w:rsid w:val="00A864FE"/>
    <w:rsid w:val="00A86B0F"/>
    <w:rsid w:val="00A875BB"/>
    <w:rsid w:val="00A92872"/>
    <w:rsid w:val="00A93343"/>
    <w:rsid w:val="00A938D8"/>
    <w:rsid w:val="00A94F54"/>
    <w:rsid w:val="00A957CA"/>
    <w:rsid w:val="00A960CB"/>
    <w:rsid w:val="00A963C5"/>
    <w:rsid w:val="00A96539"/>
    <w:rsid w:val="00A969F1"/>
    <w:rsid w:val="00A97571"/>
    <w:rsid w:val="00A97B32"/>
    <w:rsid w:val="00A97C7F"/>
    <w:rsid w:val="00AA06B2"/>
    <w:rsid w:val="00AA0F8F"/>
    <w:rsid w:val="00AA1511"/>
    <w:rsid w:val="00AA2718"/>
    <w:rsid w:val="00AA2E03"/>
    <w:rsid w:val="00AA32D1"/>
    <w:rsid w:val="00AA3ADB"/>
    <w:rsid w:val="00AA462F"/>
    <w:rsid w:val="00AA4FD7"/>
    <w:rsid w:val="00AA520B"/>
    <w:rsid w:val="00AA547E"/>
    <w:rsid w:val="00AA6CD8"/>
    <w:rsid w:val="00AA6EAF"/>
    <w:rsid w:val="00AB0943"/>
    <w:rsid w:val="00AB0CE9"/>
    <w:rsid w:val="00AB1340"/>
    <w:rsid w:val="00AB1AD3"/>
    <w:rsid w:val="00AB2CC4"/>
    <w:rsid w:val="00AB40FA"/>
    <w:rsid w:val="00AB4179"/>
    <w:rsid w:val="00AB4CBE"/>
    <w:rsid w:val="00AB5171"/>
    <w:rsid w:val="00AB774F"/>
    <w:rsid w:val="00AB777E"/>
    <w:rsid w:val="00AB7C48"/>
    <w:rsid w:val="00AC02BB"/>
    <w:rsid w:val="00AC0B7F"/>
    <w:rsid w:val="00AC1EBF"/>
    <w:rsid w:val="00AC1FCC"/>
    <w:rsid w:val="00AC2764"/>
    <w:rsid w:val="00AC2B84"/>
    <w:rsid w:val="00AC4A78"/>
    <w:rsid w:val="00AC7ABB"/>
    <w:rsid w:val="00AC7D4A"/>
    <w:rsid w:val="00AD0406"/>
    <w:rsid w:val="00AD2158"/>
    <w:rsid w:val="00AD2EDF"/>
    <w:rsid w:val="00AD3808"/>
    <w:rsid w:val="00AD3A79"/>
    <w:rsid w:val="00AD46E1"/>
    <w:rsid w:val="00AD4C2E"/>
    <w:rsid w:val="00AD4F22"/>
    <w:rsid w:val="00AD5779"/>
    <w:rsid w:val="00AD6567"/>
    <w:rsid w:val="00AD6802"/>
    <w:rsid w:val="00AD69B0"/>
    <w:rsid w:val="00AD7845"/>
    <w:rsid w:val="00AD7DAB"/>
    <w:rsid w:val="00AE000A"/>
    <w:rsid w:val="00AE08D2"/>
    <w:rsid w:val="00AE0A97"/>
    <w:rsid w:val="00AE1447"/>
    <w:rsid w:val="00AE1FEA"/>
    <w:rsid w:val="00AE303A"/>
    <w:rsid w:val="00AE3983"/>
    <w:rsid w:val="00AE3D2D"/>
    <w:rsid w:val="00AE4615"/>
    <w:rsid w:val="00AE4FB4"/>
    <w:rsid w:val="00AE5F82"/>
    <w:rsid w:val="00AE5FF5"/>
    <w:rsid w:val="00AF0BB8"/>
    <w:rsid w:val="00AF282A"/>
    <w:rsid w:val="00AF3239"/>
    <w:rsid w:val="00AF3379"/>
    <w:rsid w:val="00AF4B37"/>
    <w:rsid w:val="00AF5438"/>
    <w:rsid w:val="00AF58D3"/>
    <w:rsid w:val="00AF6E53"/>
    <w:rsid w:val="00AF6FEA"/>
    <w:rsid w:val="00AF7301"/>
    <w:rsid w:val="00B0269B"/>
    <w:rsid w:val="00B04BE2"/>
    <w:rsid w:val="00B05FE9"/>
    <w:rsid w:val="00B0655D"/>
    <w:rsid w:val="00B06BA7"/>
    <w:rsid w:val="00B06EBE"/>
    <w:rsid w:val="00B07ADB"/>
    <w:rsid w:val="00B117F5"/>
    <w:rsid w:val="00B119F9"/>
    <w:rsid w:val="00B13D7D"/>
    <w:rsid w:val="00B15403"/>
    <w:rsid w:val="00B21C9D"/>
    <w:rsid w:val="00B23751"/>
    <w:rsid w:val="00B237B3"/>
    <w:rsid w:val="00B2440D"/>
    <w:rsid w:val="00B24E6C"/>
    <w:rsid w:val="00B2679F"/>
    <w:rsid w:val="00B26909"/>
    <w:rsid w:val="00B27561"/>
    <w:rsid w:val="00B27AFA"/>
    <w:rsid w:val="00B27F11"/>
    <w:rsid w:val="00B3081F"/>
    <w:rsid w:val="00B31A76"/>
    <w:rsid w:val="00B32CE7"/>
    <w:rsid w:val="00B33017"/>
    <w:rsid w:val="00B33278"/>
    <w:rsid w:val="00B333E3"/>
    <w:rsid w:val="00B34577"/>
    <w:rsid w:val="00B345C1"/>
    <w:rsid w:val="00B34BB7"/>
    <w:rsid w:val="00B353EE"/>
    <w:rsid w:val="00B35C5E"/>
    <w:rsid w:val="00B37377"/>
    <w:rsid w:val="00B37451"/>
    <w:rsid w:val="00B37D92"/>
    <w:rsid w:val="00B404CA"/>
    <w:rsid w:val="00B40754"/>
    <w:rsid w:val="00B4082F"/>
    <w:rsid w:val="00B4200A"/>
    <w:rsid w:val="00B421DA"/>
    <w:rsid w:val="00B42C3C"/>
    <w:rsid w:val="00B440E7"/>
    <w:rsid w:val="00B4498C"/>
    <w:rsid w:val="00B45F94"/>
    <w:rsid w:val="00B4620E"/>
    <w:rsid w:val="00B46232"/>
    <w:rsid w:val="00B46278"/>
    <w:rsid w:val="00B46479"/>
    <w:rsid w:val="00B46A12"/>
    <w:rsid w:val="00B50DC9"/>
    <w:rsid w:val="00B510B2"/>
    <w:rsid w:val="00B54349"/>
    <w:rsid w:val="00B55290"/>
    <w:rsid w:val="00B55713"/>
    <w:rsid w:val="00B5607D"/>
    <w:rsid w:val="00B56991"/>
    <w:rsid w:val="00B5739D"/>
    <w:rsid w:val="00B57D10"/>
    <w:rsid w:val="00B602AB"/>
    <w:rsid w:val="00B6126A"/>
    <w:rsid w:val="00B612A6"/>
    <w:rsid w:val="00B61A95"/>
    <w:rsid w:val="00B63020"/>
    <w:rsid w:val="00B63A2E"/>
    <w:rsid w:val="00B647F0"/>
    <w:rsid w:val="00B6489B"/>
    <w:rsid w:val="00B64CC2"/>
    <w:rsid w:val="00B65666"/>
    <w:rsid w:val="00B672AB"/>
    <w:rsid w:val="00B67425"/>
    <w:rsid w:val="00B7029C"/>
    <w:rsid w:val="00B70FAA"/>
    <w:rsid w:val="00B71BF1"/>
    <w:rsid w:val="00B720EA"/>
    <w:rsid w:val="00B72621"/>
    <w:rsid w:val="00B72DCD"/>
    <w:rsid w:val="00B7360C"/>
    <w:rsid w:val="00B7399F"/>
    <w:rsid w:val="00B73E6F"/>
    <w:rsid w:val="00B73E9A"/>
    <w:rsid w:val="00B74447"/>
    <w:rsid w:val="00B7572C"/>
    <w:rsid w:val="00B758D7"/>
    <w:rsid w:val="00B77E13"/>
    <w:rsid w:val="00B82614"/>
    <w:rsid w:val="00B82C98"/>
    <w:rsid w:val="00B83223"/>
    <w:rsid w:val="00B83228"/>
    <w:rsid w:val="00B84836"/>
    <w:rsid w:val="00B85800"/>
    <w:rsid w:val="00B85E75"/>
    <w:rsid w:val="00B8662D"/>
    <w:rsid w:val="00B878FE"/>
    <w:rsid w:val="00B9022B"/>
    <w:rsid w:val="00B90FBE"/>
    <w:rsid w:val="00B91503"/>
    <w:rsid w:val="00B921B8"/>
    <w:rsid w:val="00B9220E"/>
    <w:rsid w:val="00B93C55"/>
    <w:rsid w:val="00B93DB9"/>
    <w:rsid w:val="00B941B2"/>
    <w:rsid w:val="00B954EB"/>
    <w:rsid w:val="00B95F24"/>
    <w:rsid w:val="00B96347"/>
    <w:rsid w:val="00BA030F"/>
    <w:rsid w:val="00BA1125"/>
    <w:rsid w:val="00BA30DD"/>
    <w:rsid w:val="00BA35E8"/>
    <w:rsid w:val="00BA3ED2"/>
    <w:rsid w:val="00BA3F96"/>
    <w:rsid w:val="00BA4998"/>
    <w:rsid w:val="00BA4DBD"/>
    <w:rsid w:val="00BA630C"/>
    <w:rsid w:val="00BA65FC"/>
    <w:rsid w:val="00BA71BC"/>
    <w:rsid w:val="00BA76E9"/>
    <w:rsid w:val="00BA7A26"/>
    <w:rsid w:val="00BB052E"/>
    <w:rsid w:val="00BB155A"/>
    <w:rsid w:val="00BB19CC"/>
    <w:rsid w:val="00BB1E1B"/>
    <w:rsid w:val="00BB2EF0"/>
    <w:rsid w:val="00BB41C7"/>
    <w:rsid w:val="00BB4D3E"/>
    <w:rsid w:val="00BB5558"/>
    <w:rsid w:val="00BB5658"/>
    <w:rsid w:val="00BB72B5"/>
    <w:rsid w:val="00BB7314"/>
    <w:rsid w:val="00BB7386"/>
    <w:rsid w:val="00BB7D28"/>
    <w:rsid w:val="00BC0629"/>
    <w:rsid w:val="00BC0B5A"/>
    <w:rsid w:val="00BC0FEB"/>
    <w:rsid w:val="00BC526A"/>
    <w:rsid w:val="00BC54BA"/>
    <w:rsid w:val="00BC58CB"/>
    <w:rsid w:val="00BC5B57"/>
    <w:rsid w:val="00BC6531"/>
    <w:rsid w:val="00BC6B97"/>
    <w:rsid w:val="00BD1844"/>
    <w:rsid w:val="00BD2362"/>
    <w:rsid w:val="00BD272B"/>
    <w:rsid w:val="00BD38A3"/>
    <w:rsid w:val="00BD3B4E"/>
    <w:rsid w:val="00BD52F4"/>
    <w:rsid w:val="00BD560A"/>
    <w:rsid w:val="00BD5C2B"/>
    <w:rsid w:val="00BD67E4"/>
    <w:rsid w:val="00BD794D"/>
    <w:rsid w:val="00BD7EEE"/>
    <w:rsid w:val="00BE17F9"/>
    <w:rsid w:val="00BE1A8F"/>
    <w:rsid w:val="00BE1E2C"/>
    <w:rsid w:val="00BE203C"/>
    <w:rsid w:val="00BE279C"/>
    <w:rsid w:val="00BE49A2"/>
    <w:rsid w:val="00BE5E3F"/>
    <w:rsid w:val="00BE6243"/>
    <w:rsid w:val="00BE64A1"/>
    <w:rsid w:val="00BE71AC"/>
    <w:rsid w:val="00BE7AD9"/>
    <w:rsid w:val="00BE7D1F"/>
    <w:rsid w:val="00BF07CD"/>
    <w:rsid w:val="00BF0B23"/>
    <w:rsid w:val="00BF0E3A"/>
    <w:rsid w:val="00BF1266"/>
    <w:rsid w:val="00BF1C20"/>
    <w:rsid w:val="00BF2F1C"/>
    <w:rsid w:val="00BF4592"/>
    <w:rsid w:val="00BF5385"/>
    <w:rsid w:val="00BF5F1C"/>
    <w:rsid w:val="00BF6DF7"/>
    <w:rsid w:val="00BF7521"/>
    <w:rsid w:val="00C0006C"/>
    <w:rsid w:val="00C00179"/>
    <w:rsid w:val="00C00E5C"/>
    <w:rsid w:val="00C00F7B"/>
    <w:rsid w:val="00C0159B"/>
    <w:rsid w:val="00C0422A"/>
    <w:rsid w:val="00C0641B"/>
    <w:rsid w:val="00C066C4"/>
    <w:rsid w:val="00C06A30"/>
    <w:rsid w:val="00C06B2A"/>
    <w:rsid w:val="00C07E8F"/>
    <w:rsid w:val="00C111E6"/>
    <w:rsid w:val="00C148EE"/>
    <w:rsid w:val="00C14E75"/>
    <w:rsid w:val="00C15675"/>
    <w:rsid w:val="00C1648E"/>
    <w:rsid w:val="00C16C9F"/>
    <w:rsid w:val="00C17B55"/>
    <w:rsid w:val="00C17BBD"/>
    <w:rsid w:val="00C17D5E"/>
    <w:rsid w:val="00C20859"/>
    <w:rsid w:val="00C20961"/>
    <w:rsid w:val="00C20C47"/>
    <w:rsid w:val="00C20DB5"/>
    <w:rsid w:val="00C2231B"/>
    <w:rsid w:val="00C22BF6"/>
    <w:rsid w:val="00C22EE3"/>
    <w:rsid w:val="00C232B7"/>
    <w:rsid w:val="00C237A0"/>
    <w:rsid w:val="00C24FAF"/>
    <w:rsid w:val="00C254FC"/>
    <w:rsid w:val="00C256AF"/>
    <w:rsid w:val="00C26466"/>
    <w:rsid w:val="00C26BE4"/>
    <w:rsid w:val="00C3009A"/>
    <w:rsid w:val="00C3109B"/>
    <w:rsid w:val="00C311C7"/>
    <w:rsid w:val="00C31743"/>
    <w:rsid w:val="00C31B73"/>
    <w:rsid w:val="00C31DD2"/>
    <w:rsid w:val="00C3255A"/>
    <w:rsid w:val="00C33334"/>
    <w:rsid w:val="00C34507"/>
    <w:rsid w:val="00C34CEB"/>
    <w:rsid w:val="00C36CB7"/>
    <w:rsid w:val="00C40817"/>
    <w:rsid w:val="00C40F75"/>
    <w:rsid w:val="00C41F23"/>
    <w:rsid w:val="00C4214E"/>
    <w:rsid w:val="00C42FAC"/>
    <w:rsid w:val="00C431A1"/>
    <w:rsid w:val="00C44654"/>
    <w:rsid w:val="00C44809"/>
    <w:rsid w:val="00C44E72"/>
    <w:rsid w:val="00C453BE"/>
    <w:rsid w:val="00C478A2"/>
    <w:rsid w:val="00C47FAB"/>
    <w:rsid w:val="00C5040C"/>
    <w:rsid w:val="00C50C23"/>
    <w:rsid w:val="00C51802"/>
    <w:rsid w:val="00C51C36"/>
    <w:rsid w:val="00C52BF4"/>
    <w:rsid w:val="00C53B30"/>
    <w:rsid w:val="00C53C67"/>
    <w:rsid w:val="00C543CC"/>
    <w:rsid w:val="00C54D2B"/>
    <w:rsid w:val="00C555E2"/>
    <w:rsid w:val="00C557AD"/>
    <w:rsid w:val="00C57911"/>
    <w:rsid w:val="00C60620"/>
    <w:rsid w:val="00C60AD3"/>
    <w:rsid w:val="00C637DE"/>
    <w:rsid w:val="00C65094"/>
    <w:rsid w:val="00C65CF5"/>
    <w:rsid w:val="00C67A23"/>
    <w:rsid w:val="00C67C70"/>
    <w:rsid w:val="00C714AC"/>
    <w:rsid w:val="00C7208D"/>
    <w:rsid w:val="00C739E0"/>
    <w:rsid w:val="00C7410A"/>
    <w:rsid w:val="00C751CF"/>
    <w:rsid w:val="00C757C0"/>
    <w:rsid w:val="00C75FB6"/>
    <w:rsid w:val="00C763B2"/>
    <w:rsid w:val="00C773EB"/>
    <w:rsid w:val="00C77FA3"/>
    <w:rsid w:val="00C800F8"/>
    <w:rsid w:val="00C822EA"/>
    <w:rsid w:val="00C82715"/>
    <w:rsid w:val="00C83365"/>
    <w:rsid w:val="00C8441B"/>
    <w:rsid w:val="00C8457B"/>
    <w:rsid w:val="00C84B58"/>
    <w:rsid w:val="00C852C8"/>
    <w:rsid w:val="00C85D8E"/>
    <w:rsid w:val="00C87A5E"/>
    <w:rsid w:val="00C91696"/>
    <w:rsid w:val="00C91893"/>
    <w:rsid w:val="00C91C07"/>
    <w:rsid w:val="00C926C9"/>
    <w:rsid w:val="00C93718"/>
    <w:rsid w:val="00C94E99"/>
    <w:rsid w:val="00CA07B7"/>
    <w:rsid w:val="00CA1138"/>
    <w:rsid w:val="00CA248D"/>
    <w:rsid w:val="00CA2C60"/>
    <w:rsid w:val="00CA3809"/>
    <w:rsid w:val="00CA3A8F"/>
    <w:rsid w:val="00CA3B78"/>
    <w:rsid w:val="00CA4B12"/>
    <w:rsid w:val="00CA5D9F"/>
    <w:rsid w:val="00CA63F0"/>
    <w:rsid w:val="00CA77EA"/>
    <w:rsid w:val="00CA7AC4"/>
    <w:rsid w:val="00CB0D6C"/>
    <w:rsid w:val="00CB0FD7"/>
    <w:rsid w:val="00CB121E"/>
    <w:rsid w:val="00CB1A59"/>
    <w:rsid w:val="00CB2207"/>
    <w:rsid w:val="00CB2239"/>
    <w:rsid w:val="00CB246E"/>
    <w:rsid w:val="00CB2917"/>
    <w:rsid w:val="00CB2E35"/>
    <w:rsid w:val="00CB3554"/>
    <w:rsid w:val="00CB385D"/>
    <w:rsid w:val="00CB4A8C"/>
    <w:rsid w:val="00CB57D0"/>
    <w:rsid w:val="00CB5F1D"/>
    <w:rsid w:val="00CB63DF"/>
    <w:rsid w:val="00CB7D6F"/>
    <w:rsid w:val="00CC033D"/>
    <w:rsid w:val="00CC0B9C"/>
    <w:rsid w:val="00CC19EE"/>
    <w:rsid w:val="00CC1F1B"/>
    <w:rsid w:val="00CC24AA"/>
    <w:rsid w:val="00CC2B84"/>
    <w:rsid w:val="00CC30AB"/>
    <w:rsid w:val="00CC3AD9"/>
    <w:rsid w:val="00CC3D7D"/>
    <w:rsid w:val="00CC3F7D"/>
    <w:rsid w:val="00CC40DC"/>
    <w:rsid w:val="00CC4160"/>
    <w:rsid w:val="00CC567C"/>
    <w:rsid w:val="00CC5FE6"/>
    <w:rsid w:val="00CC6067"/>
    <w:rsid w:val="00CC699B"/>
    <w:rsid w:val="00CC7C8A"/>
    <w:rsid w:val="00CD0027"/>
    <w:rsid w:val="00CD05F8"/>
    <w:rsid w:val="00CD0A7B"/>
    <w:rsid w:val="00CD1E3A"/>
    <w:rsid w:val="00CD2EF1"/>
    <w:rsid w:val="00CD3156"/>
    <w:rsid w:val="00CD38AF"/>
    <w:rsid w:val="00CD3C1D"/>
    <w:rsid w:val="00CD3C97"/>
    <w:rsid w:val="00CD3D97"/>
    <w:rsid w:val="00CD56A2"/>
    <w:rsid w:val="00CD5834"/>
    <w:rsid w:val="00CD62AE"/>
    <w:rsid w:val="00CD665F"/>
    <w:rsid w:val="00CE1327"/>
    <w:rsid w:val="00CE1B1E"/>
    <w:rsid w:val="00CE58C1"/>
    <w:rsid w:val="00CE7349"/>
    <w:rsid w:val="00CE77DD"/>
    <w:rsid w:val="00CE7CD0"/>
    <w:rsid w:val="00CF3177"/>
    <w:rsid w:val="00CF5843"/>
    <w:rsid w:val="00CF704C"/>
    <w:rsid w:val="00CF7FA3"/>
    <w:rsid w:val="00D009B5"/>
    <w:rsid w:val="00D02631"/>
    <w:rsid w:val="00D02683"/>
    <w:rsid w:val="00D05445"/>
    <w:rsid w:val="00D06029"/>
    <w:rsid w:val="00D061F6"/>
    <w:rsid w:val="00D06276"/>
    <w:rsid w:val="00D068B4"/>
    <w:rsid w:val="00D11053"/>
    <w:rsid w:val="00D151D4"/>
    <w:rsid w:val="00D15F46"/>
    <w:rsid w:val="00D163FB"/>
    <w:rsid w:val="00D16DFF"/>
    <w:rsid w:val="00D17DAB"/>
    <w:rsid w:val="00D2005A"/>
    <w:rsid w:val="00D2029E"/>
    <w:rsid w:val="00D207FD"/>
    <w:rsid w:val="00D209F6"/>
    <w:rsid w:val="00D22E31"/>
    <w:rsid w:val="00D24F39"/>
    <w:rsid w:val="00D24F40"/>
    <w:rsid w:val="00D2681D"/>
    <w:rsid w:val="00D26DBB"/>
    <w:rsid w:val="00D277D8"/>
    <w:rsid w:val="00D3133A"/>
    <w:rsid w:val="00D31DD1"/>
    <w:rsid w:val="00D3285E"/>
    <w:rsid w:val="00D34BB4"/>
    <w:rsid w:val="00D35F7F"/>
    <w:rsid w:val="00D363FE"/>
    <w:rsid w:val="00D366A0"/>
    <w:rsid w:val="00D36CC1"/>
    <w:rsid w:val="00D371AD"/>
    <w:rsid w:val="00D37746"/>
    <w:rsid w:val="00D378CD"/>
    <w:rsid w:val="00D37BF1"/>
    <w:rsid w:val="00D40586"/>
    <w:rsid w:val="00D40A86"/>
    <w:rsid w:val="00D40B95"/>
    <w:rsid w:val="00D41243"/>
    <w:rsid w:val="00D41A2B"/>
    <w:rsid w:val="00D41ECB"/>
    <w:rsid w:val="00D43243"/>
    <w:rsid w:val="00D44C33"/>
    <w:rsid w:val="00D4518D"/>
    <w:rsid w:val="00D458F5"/>
    <w:rsid w:val="00D45A05"/>
    <w:rsid w:val="00D45B7E"/>
    <w:rsid w:val="00D46311"/>
    <w:rsid w:val="00D469CC"/>
    <w:rsid w:val="00D477C9"/>
    <w:rsid w:val="00D47D93"/>
    <w:rsid w:val="00D5025A"/>
    <w:rsid w:val="00D5049B"/>
    <w:rsid w:val="00D50854"/>
    <w:rsid w:val="00D533EF"/>
    <w:rsid w:val="00D539A8"/>
    <w:rsid w:val="00D53DDE"/>
    <w:rsid w:val="00D53DE7"/>
    <w:rsid w:val="00D54BDA"/>
    <w:rsid w:val="00D556D5"/>
    <w:rsid w:val="00D55CB7"/>
    <w:rsid w:val="00D5701A"/>
    <w:rsid w:val="00D57069"/>
    <w:rsid w:val="00D6074C"/>
    <w:rsid w:val="00D6137C"/>
    <w:rsid w:val="00D62CDD"/>
    <w:rsid w:val="00D63764"/>
    <w:rsid w:val="00D65745"/>
    <w:rsid w:val="00D658DB"/>
    <w:rsid w:val="00D65D75"/>
    <w:rsid w:val="00D65F33"/>
    <w:rsid w:val="00D66775"/>
    <w:rsid w:val="00D67179"/>
    <w:rsid w:val="00D67497"/>
    <w:rsid w:val="00D70644"/>
    <w:rsid w:val="00D70707"/>
    <w:rsid w:val="00D707EF"/>
    <w:rsid w:val="00D70C25"/>
    <w:rsid w:val="00D71017"/>
    <w:rsid w:val="00D7237E"/>
    <w:rsid w:val="00D72A09"/>
    <w:rsid w:val="00D73201"/>
    <w:rsid w:val="00D73722"/>
    <w:rsid w:val="00D74621"/>
    <w:rsid w:val="00D74C15"/>
    <w:rsid w:val="00D750B3"/>
    <w:rsid w:val="00D75AA9"/>
    <w:rsid w:val="00D77073"/>
    <w:rsid w:val="00D77B29"/>
    <w:rsid w:val="00D81335"/>
    <w:rsid w:val="00D8218E"/>
    <w:rsid w:val="00D83FCF"/>
    <w:rsid w:val="00D8486A"/>
    <w:rsid w:val="00D84EE5"/>
    <w:rsid w:val="00D877BB"/>
    <w:rsid w:val="00D925E8"/>
    <w:rsid w:val="00D928AE"/>
    <w:rsid w:val="00D93C3D"/>
    <w:rsid w:val="00D95E38"/>
    <w:rsid w:val="00D975E6"/>
    <w:rsid w:val="00D97C7F"/>
    <w:rsid w:val="00DA15E7"/>
    <w:rsid w:val="00DA27C9"/>
    <w:rsid w:val="00DA2945"/>
    <w:rsid w:val="00DA34D8"/>
    <w:rsid w:val="00DA369F"/>
    <w:rsid w:val="00DA503E"/>
    <w:rsid w:val="00DA6526"/>
    <w:rsid w:val="00DB1A51"/>
    <w:rsid w:val="00DB25F8"/>
    <w:rsid w:val="00DB2FD0"/>
    <w:rsid w:val="00DB3146"/>
    <w:rsid w:val="00DB35F3"/>
    <w:rsid w:val="00DB3FE4"/>
    <w:rsid w:val="00DB56B5"/>
    <w:rsid w:val="00DB615E"/>
    <w:rsid w:val="00DB6218"/>
    <w:rsid w:val="00DB782F"/>
    <w:rsid w:val="00DB7842"/>
    <w:rsid w:val="00DC1748"/>
    <w:rsid w:val="00DC1DA8"/>
    <w:rsid w:val="00DC2262"/>
    <w:rsid w:val="00DC29B6"/>
    <w:rsid w:val="00DC34A8"/>
    <w:rsid w:val="00DC3D5D"/>
    <w:rsid w:val="00DC47DB"/>
    <w:rsid w:val="00DC58EF"/>
    <w:rsid w:val="00DD06B0"/>
    <w:rsid w:val="00DD0DF4"/>
    <w:rsid w:val="00DD1436"/>
    <w:rsid w:val="00DD19F1"/>
    <w:rsid w:val="00DD1AFE"/>
    <w:rsid w:val="00DD21AB"/>
    <w:rsid w:val="00DD2CB3"/>
    <w:rsid w:val="00DD39E8"/>
    <w:rsid w:val="00DD3E1F"/>
    <w:rsid w:val="00DD484B"/>
    <w:rsid w:val="00DD4AEC"/>
    <w:rsid w:val="00DD54F9"/>
    <w:rsid w:val="00DD5725"/>
    <w:rsid w:val="00DD616C"/>
    <w:rsid w:val="00DD6425"/>
    <w:rsid w:val="00DD69B0"/>
    <w:rsid w:val="00DD6D8D"/>
    <w:rsid w:val="00DD7F9B"/>
    <w:rsid w:val="00DE15A9"/>
    <w:rsid w:val="00DE33F8"/>
    <w:rsid w:val="00DE35C4"/>
    <w:rsid w:val="00DE38D5"/>
    <w:rsid w:val="00DE3F1B"/>
    <w:rsid w:val="00DE42D4"/>
    <w:rsid w:val="00DE57DC"/>
    <w:rsid w:val="00DE59A1"/>
    <w:rsid w:val="00DE6862"/>
    <w:rsid w:val="00DE7910"/>
    <w:rsid w:val="00DE7BEB"/>
    <w:rsid w:val="00DE7CBF"/>
    <w:rsid w:val="00DF00E2"/>
    <w:rsid w:val="00DF1029"/>
    <w:rsid w:val="00DF1036"/>
    <w:rsid w:val="00DF13ED"/>
    <w:rsid w:val="00DF2B7B"/>
    <w:rsid w:val="00DF31D5"/>
    <w:rsid w:val="00DF3489"/>
    <w:rsid w:val="00DF44FF"/>
    <w:rsid w:val="00DF489C"/>
    <w:rsid w:val="00DF49CE"/>
    <w:rsid w:val="00DF577F"/>
    <w:rsid w:val="00DF6C39"/>
    <w:rsid w:val="00DF73CB"/>
    <w:rsid w:val="00DF7495"/>
    <w:rsid w:val="00DF7E05"/>
    <w:rsid w:val="00E009B5"/>
    <w:rsid w:val="00E0116D"/>
    <w:rsid w:val="00E0210C"/>
    <w:rsid w:val="00E03F8A"/>
    <w:rsid w:val="00E05A13"/>
    <w:rsid w:val="00E05B2C"/>
    <w:rsid w:val="00E05CBE"/>
    <w:rsid w:val="00E05EE4"/>
    <w:rsid w:val="00E0768F"/>
    <w:rsid w:val="00E07A69"/>
    <w:rsid w:val="00E07DDA"/>
    <w:rsid w:val="00E106B1"/>
    <w:rsid w:val="00E10705"/>
    <w:rsid w:val="00E1133A"/>
    <w:rsid w:val="00E116B8"/>
    <w:rsid w:val="00E11B1B"/>
    <w:rsid w:val="00E11B7E"/>
    <w:rsid w:val="00E13E65"/>
    <w:rsid w:val="00E14576"/>
    <w:rsid w:val="00E14FEF"/>
    <w:rsid w:val="00E15C10"/>
    <w:rsid w:val="00E1616F"/>
    <w:rsid w:val="00E210E0"/>
    <w:rsid w:val="00E216DA"/>
    <w:rsid w:val="00E21935"/>
    <w:rsid w:val="00E22868"/>
    <w:rsid w:val="00E22904"/>
    <w:rsid w:val="00E22ACB"/>
    <w:rsid w:val="00E24A85"/>
    <w:rsid w:val="00E2613B"/>
    <w:rsid w:val="00E2689E"/>
    <w:rsid w:val="00E27CA6"/>
    <w:rsid w:val="00E316EC"/>
    <w:rsid w:val="00E323DB"/>
    <w:rsid w:val="00E336D6"/>
    <w:rsid w:val="00E33B20"/>
    <w:rsid w:val="00E33B5D"/>
    <w:rsid w:val="00E341B3"/>
    <w:rsid w:val="00E357BD"/>
    <w:rsid w:val="00E35909"/>
    <w:rsid w:val="00E375BD"/>
    <w:rsid w:val="00E37A9C"/>
    <w:rsid w:val="00E40B2C"/>
    <w:rsid w:val="00E40FD5"/>
    <w:rsid w:val="00E417FC"/>
    <w:rsid w:val="00E41B99"/>
    <w:rsid w:val="00E424CA"/>
    <w:rsid w:val="00E424DC"/>
    <w:rsid w:val="00E42D42"/>
    <w:rsid w:val="00E43235"/>
    <w:rsid w:val="00E4346B"/>
    <w:rsid w:val="00E4351C"/>
    <w:rsid w:val="00E43A3B"/>
    <w:rsid w:val="00E4657C"/>
    <w:rsid w:val="00E47E38"/>
    <w:rsid w:val="00E51ED8"/>
    <w:rsid w:val="00E52EA9"/>
    <w:rsid w:val="00E55894"/>
    <w:rsid w:val="00E5594B"/>
    <w:rsid w:val="00E57352"/>
    <w:rsid w:val="00E574B4"/>
    <w:rsid w:val="00E57EBE"/>
    <w:rsid w:val="00E60A3D"/>
    <w:rsid w:val="00E62935"/>
    <w:rsid w:val="00E63372"/>
    <w:rsid w:val="00E63EEE"/>
    <w:rsid w:val="00E64C83"/>
    <w:rsid w:val="00E657C7"/>
    <w:rsid w:val="00E65CCA"/>
    <w:rsid w:val="00E66064"/>
    <w:rsid w:val="00E660C4"/>
    <w:rsid w:val="00E67019"/>
    <w:rsid w:val="00E67172"/>
    <w:rsid w:val="00E6776D"/>
    <w:rsid w:val="00E7068B"/>
    <w:rsid w:val="00E70B13"/>
    <w:rsid w:val="00E7125A"/>
    <w:rsid w:val="00E72073"/>
    <w:rsid w:val="00E72709"/>
    <w:rsid w:val="00E72D4E"/>
    <w:rsid w:val="00E72DF4"/>
    <w:rsid w:val="00E73E44"/>
    <w:rsid w:val="00E75888"/>
    <w:rsid w:val="00E75913"/>
    <w:rsid w:val="00E759DC"/>
    <w:rsid w:val="00E75DC4"/>
    <w:rsid w:val="00E76628"/>
    <w:rsid w:val="00E766BA"/>
    <w:rsid w:val="00E76968"/>
    <w:rsid w:val="00E76CC7"/>
    <w:rsid w:val="00E80C1D"/>
    <w:rsid w:val="00E81076"/>
    <w:rsid w:val="00E811F7"/>
    <w:rsid w:val="00E81262"/>
    <w:rsid w:val="00E82D95"/>
    <w:rsid w:val="00E83350"/>
    <w:rsid w:val="00E83FBA"/>
    <w:rsid w:val="00E8477A"/>
    <w:rsid w:val="00E8529B"/>
    <w:rsid w:val="00E864D8"/>
    <w:rsid w:val="00E86CD1"/>
    <w:rsid w:val="00E874F4"/>
    <w:rsid w:val="00E876FE"/>
    <w:rsid w:val="00E87C70"/>
    <w:rsid w:val="00E9005B"/>
    <w:rsid w:val="00E91114"/>
    <w:rsid w:val="00E9389E"/>
    <w:rsid w:val="00E94435"/>
    <w:rsid w:val="00E94635"/>
    <w:rsid w:val="00E95132"/>
    <w:rsid w:val="00E958BC"/>
    <w:rsid w:val="00E95DFF"/>
    <w:rsid w:val="00E964BD"/>
    <w:rsid w:val="00E96A36"/>
    <w:rsid w:val="00E974DD"/>
    <w:rsid w:val="00E97606"/>
    <w:rsid w:val="00EA118C"/>
    <w:rsid w:val="00EA1B31"/>
    <w:rsid w:val="00EA1B9F"/>
    <w:rsid w:val="00EA205D"/>
    <w:rsid w:val="00EA2E8A"/>
    <w:rsid w:val="00EA4756"/>
    <w:rsid w:val="00EA4E4B"/>
    <w:rsid w:val="00EA6F94"/>
    <w:rsid w:val="00EA7F57"/>
    <w:rsid w:val="00EB1123"/>
    <w:rsid w:val="00EB154C"/>
    <w:rsid w:val="00EB3D4B"/>
    <w:rsid w:val="00EB4DBE"/>
    <w:rsid w:val="00EB7929"/>
    <w:rsid w:val="00EB7C23"/>
    <w:rsid w:val="00EC29B6"/>
    <w:rsid w:val="00EC3573"/>
    <w:rsid w:val="00EC40FB"/>
    <w:rsid w:val="00EC5537"/>
    <w:rsid w:val="00EC64DA"/>
    <w:rsid w:val="00EC6EB7"/>
    <w:rsid w:val="00ED032F"/>
    <w:rsid w:val="00ED17C1"/>
    <w:rsid w:val="00ED20F4"/>
    <w:rsid w:val="00ED2560"/>
    <w:rsid w:val="00ED3AB1"/>
    <w:rsid w:val="00ED46AA"/>
    <w:rsid w:val="00ED4F05"/>
    <w:rsid w:val="00ED5D6F"/>
    <w:rsid w:val="00ED62CC"/>
    <w:rsid w:val="00ED6F94"/>
    <w:rsid w:val="00ED7250"/>
    <w:rsid w:val="00ED7522"/>
    <w:rsid w:val="00ED76C9"/>
    <w:rsid w:val="00ED776E"/>
    <w:rsid w:val="00EE0084"/>
    <w:rsid w:val="00EE183F"/>
    <w:rsid w:val="00EE2C42"/>
    <w:rsid w:val="00EE2D1E"/>
    <w:rsid w:val="00EE35EA"/>
    <w:rsid w:val="00EE368F"/>
    <w:rsid w:val="00EE3B05"/>
    <w:rsid w:val="00EE4426"/>
    <w:rsid w:val="00EE55BB"/>
    <w:rsid w:val="00EF0074"/>
    <w:rsid w:val="00EF0311"/>
    <w:rsid w:val="00EF0454"/>
    <w:rsid w:val="00EF28AC"/>
    <w:rsid w:val="00EF2C33"/>
    <w:rsid w:val="00EF3638"/>
    <w:rsid w:val="00EF366D"/>
    <w:rsid w:val="00EF3781"/>
    <w:rsid w:val="00EF43EB"/>
    <w:rsid w:val="00EF45A4"/>
    <w:rsid w:val="00EF4BED"/>
    <w:rsid w:val="00EF4C85"/>
    <w:rsid w:val="00EF4E13"/>
    <w:rsid w:val="00EF5435"/>
    <w:rsid w:val="00EF59AC"/>
    <w:rsid w:val="00EF59DD"/>
    <w:rsid w:val="00EF61EF"/>
    <w:rsid w:val="00EF6961"/>
    <w:rsid w:val="00EF7264"/>
    <w:rsid w:val="00EF73DE"/>
    <w:rsid w:val="00EF75DC"/>
    <w:rsid w:val="00EF792C"/>
    <w:rsid w:val="00F0026B"/>
    <w:rsid w:val="00F0080D"/>
    <w:rsid w:val="00F027DD"/>
    <w:rsid w:val="00F0344B"/>
    <w:rsid w:val="00F03824"/>
    <w:rsid w:val="00F05998"/>
    <w:rsid w:val="00F0760B"/>
    <w:rsid w:val="00F07A99"/>
    <w:rsid w:val="00F07DDF"/>
    <w:rsid w:val="00F102FD"/>
    <w:rsid w:val="00F10C0D"/>
    <w:rsid w:val="00F10EA3"/>
    <w:rsid w:val="00F1103F"/>
    <w:rsid w:val="00F114CC"/>
    <w:rsid w:val="00F11754"/>
    <w:rsid w:val="00F12ABE"/>
    <w:rsid w:val="00F143C1"/>
    <w:rsid w:val="00F151E8"/>
    <w:rsid w:val="00F15A16"/>
    <w:rsid w:val="00F17751"/>
    <w:rsid w:val="00F17FC0"/>
    <w:rsid w:val="00F20001"/>
    <w:rsid w:val="00F20261"/>
    <w:rsid w:val="00F20DC5"/>
    <w:rsid w:val="00F22CD6"/>
    <w:rsid w:val="00F2365A"/>
    <w:rsid w:val="00F238A0"/>
    <w:rsid w:val="00F23DB3"/>
    <w:rsid w:val="00F2561F"/>
    <w:rsid w:val="00F25FD2"/>
    <w:rsid w:val="00F2616C"/>
    <w:rsid w:val="00F2797C"/>
    <w:rsid w:val="00F27B17"/>
    <w:rsid w:val="00F30619"/>
    <w:rsid w:val="00F32BA0"/>
    <w:rsid w:val="00F32CE0"/>
    <w:rsid w:val="00F33214"/>
    <w:rsid w:val="00F33DCB"/>
    <w:rsid w:val="00F35687"/>
    <w:rsid w:val="00F368FC"/>
    <w:rsid w:val="00F36F39"/>
    <w:rsid w:val="00F37FFE"/>
    <w:rsid w:val="00F40907"/>
    <w:rsid w:val="00F40B47"/>
    <w:rsid w:val="00F4127B"/>
    <w:rsid w:val="00F4127E"/>
    <w:rsid w:val="00F41D07"/>
    <w:rsid w:val="00F41FA9"/>
    <w:rsid w:val="00F42767"/>
    <w:rsid w:val="00F42C93"/>
    <w:rsid w:val="00F42DF9"/>
    <w:rsid w:val="00F43C31"/>
    <w:rsid w:val="00F43E8A"/>
    <w:rsid w:val="00F457E0"/>
    <w:rsid w:val="00F4670B"/>
    <w:rsid w:val="00F4737E"/>
    <w:rsid w:val="00F4787D"/>
    <w:rsid w:val="00F501BB"/>
    <w:rsid w:val="00F5143C"/>
    <w:rsid w:val="00F5157A"/>
    <w:rsid w:val="00F53136"/>
    <w:rsid w:val="00F54A3E"/>
    <w:rsid w:val="00F55801"/>
    <w:rsid w:val="00F56C39"/>
    <w:rsid w:val="00F56E05"/>
    <w:rsid w:val="00F57BD3"/>
    <w:rsid w:val="00F57E03"/>
    <w:rsid w:val="00F608AB"/>
    <w:rsid w:val="00F60D50"/>
    <w:rsid w:val="00F631C5"/>
    <w:rsid w:val="00F63222"/>
    <w:rsid w:val="00F63EA6"/>
    <w:rsid w:val="00F640EF"/>
    <w:rsid w:val="00F644AB"/>
    <w:rsid w:val="00F64A84"/>
    <w:rsid w:val="00F65158"/>
    <w:rsid w:val="00F66DCB"/>
    <w:rsid w:val="00F67E7B"/>
    <w:rsid w:val="00F71C3F"/>
    <w:rsid w:val="00F7224E"/>
    <w:rsid w:val="00F72EB2"/>
    <w:rsid w:val="00F7338F"/>
    <w:rsid w:val="00F73F7A"/>
    <w:rsid w:val="00F74369"/>
    <w:rsid w:val="00F7469B"/>
    <w:rsid w:val="00F75B9B"/>
    <w:rsid w:val="00F75E05"/>
    <w:rsid w:val="00F7622B"/>
    <w:rsid w:val="00F767D1"/>
    <w:rsid w:val="00F8096F"/>
    <w:rsid w:val="00F8181F"/>
    <w:rsid w:val="00F81827"/>
    <w:rsid w:val="00F82310"/>
    <w:rsid w:val="00F845E1"/>
    <w:rsid w:val="00F84AB7"/>
    <w:rsid w:val="00F863A0"/>
    <w:rsid w:val="00F91230"/>
    <w:rsid w:val="00F91625"/>
    <w:rsid w:val="00F91D11"/>
    <w:rsid w:val="00F92338"/>
    <w:rsid w:val="00F92540"/>
    <w:rsid w:val="00F925A9"/>
    <w:rsid w:val="00F926E4"/>
    <w:rsid w:val="00F92832"/>
    <w:rsid w:val="00F92CB7"/>
    <w:rsid w:val="00F94E59"/>
    <w:rsid w:val="00F955F8"/>
    <w:rsid w:val="00F95707"/>
    <w:rsid w:val="00F9616E"/>
    <w:rsid w:val="00F96383"/>
    <w:rsid w:val="00FA0281"/>
    <w:rsid w:val="00FA047A"/>
    <w:rsid w:val="00FA0B60"/>
    <w:rsid w:val="00FA162F"/>
    <w:rsid w:val="00FA191D"/>
    <w:rsid w:val="00FA206C"/>
    <w:rsid w:val="00FA4336"/>
    <w:rsid w:val="00FA46E2"/>
    <w:rsid w:val="00FA500A"/>
    <w:rsid w:val="00FA504B"/>
    <w:rsid w:val="00FA6256"/>
    <w:rsid w:val="00FA6DBC"/>
    <w:rsid w:val="00FA7BAF"/>
    <w:rsid w:val="00FB29EC"/>
    <w:rsid w:val="00FB331A"/>
    <w:rsid w:val="00FB3CD7"/>
    <w:rsid w:val="00FB4540"/>
    <w:rsid w:val="00FB4903"/>
    <w:rsid w:val="00FB516E"/>
    <w:rsid w:val="00FB613C"/>
    <w:rsid w:val="00FB6D2A"/>
    <w:rsid w:val="00FB7000"/>
    <w:rsid w:val="00FB7FAB"/>
    <w:rsid w:val="00FC007E"/>
    <w:rsid w:val="00FC020C"/>
    <w:rsid w:val="00FC0DC7"/>
    <w:rsid w:val="00FC1132"/>
    <w:rsid w:val="00FC2B2A"/>
    <w:rsid w:val="00FC3296"/>
    <w:rsid w:val="00FC3645"/>
    <w:rsid w:val="00FC3E93"/>
    <w:rsid w:val="00FC4DBE"/>
    <w:rsid w:val="00FC5D14"/>
    <w:rsid w:val="00FC6864"/>
    <w:rsid w:val="00FC6A6E"/>
    <w:rsid w:val="00FC76D2"/>
    <w:rsid w:val="00FC7F60"/>
    <w:rsid w:val="00FD0866"/>
    <w:rsid w:val="00FD21AE"/>
    <w:rsid w:val="00FD2A75"/>
    <w:rsid w:val="00FD2F52"/>
    <w:rsid w:val="00FD309A"/>
    <w:rsid w:val="00FD326E"/>
    <w:rsid w:val="00FD4AD5"/>
    <w:rsid w:val="00FD58B3"/>
    <w:rsid w:val="00FE0262"/>
    <w:rsid w:val="00FE0538"/>
    <w:rsid w:val="00FE0BC0"/>
    <w:rsid w:val="00FE0C9A"/>
    <w:rsid w:val="00FE0D9A"/>
    <w:rsid w:val="00FE0E8E"/>
    <w:rsid w:val="00FE116C"/>
    <w:rsid w:val="00FE1A02"/>
    <w:rsid w:val="00FE2400"/>
    <w:rsid w:val="00FE373E"/>
    <w:rsid w:val="00FE5669"/>
    <w:rsid w:val="00FE693B"/>
    <w:rsid w:val="00FE7AD5"/>
    <w:rsid w:val="00FF03B6"/>
    <w:rsid w:val="00FF09A8"/>
    <w:rsid w:val="00FF2003"/>
    <w:rsid w:val="00FF3190"/>
    <w:rsid w:val="00FF5AE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9EE64"/>
  <w15:chartTrackingRefBased/>
  <w15:docId w15:val="{E6CD87D1-58F2-47D8-AE2F-A66E20A8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6C1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C5392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4C5392"/>
    <w:pPr>
      <w:keepNext/>
      <w:tabs>
        <w:tab w:val="left" w:pos="5960"/>
      </w:tabs>
      <w:outlineLvl w:val="1"/>
    </w:pPr>
  </w:style>
  <w:style w:type="paragraph" w:styleId="3">
    <w:name w:val="heading 3"/>
    <w:basedOn w:val="a"/>
    <w:next w:val="a"/>
    <w:link w:val="30"/>
    <w:qFormat/>
    <w:rsid w:val="004C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5392"/>
    <w:pPr>
      <w:keepNext/>
      <w:jc w:val="both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link w:val="a4"/>
    <w:uiPriority w:val="99"/>
    <w:qFormat/>
    <w:locked/>
    <w:rsid w:val="00131986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1319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Основной текст Знак"/>
    <w:link w:val="a6"/>
    <w:semiHidden/>
    <w:locked/>
    <w:rsid w:val="00131986"/>
    <w:rPr>
      <w:sz w:val="22"/>
      <w:szCs w:val="22"/>
      <w:lang w:val="ru-RU" w:eastAsia="ru-RU" w:bidi="ar-SA"/>
    </w:rPr>
  </w:style>
  <w:style w:type="paragraph" w:styleId="a6">
    <w:name w:val="Body Text"/>
    <w:basedOn w:val="a"/>
    <w:link w:val="a5"/>
    <w:rsid w:val="00131986"/>
    <w:rPr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131986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131986"/>
    <w:pPr>
      <w:tabs>
        <w:tab w:val="left" w:pos="5960"/>
      </w:tabs>
    </w:pPr>
  </w:style>
  <w:style w:type="paragraph" w:styleId="a7">
    <w:name w:val="footer"/>
    <w:basedOn w:val="a"/>
    <w:link w:val="a8"/>
    <w:uiPriority w:val="99"/>
    <w:rsid w:val="001319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31986"/>
  </w:style>
  <w:style w:type="character" w:customStyle="1" w:styleId="10">
    <w:name w:val="Заголовок 1 Знак"/>
    <w:link w:val="1"/>
    <w:locked/>
    <w:rsid w:val="004C5392"/>
    <w:rPr>
      <w:b/>
      <w:bCs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4C5392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C539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C5392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4C5392"/>
    <w:pPr>
      <w:ind w:left="284" w:hanging="284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4C5392"/>
    <w:rPr>
      <w:lang w:val="ru-RU" w:eastAsia="ru-RU" w:bidi="ar-SA"/>
    </w:rPr>
  </w:style>
  <w:style w:type="paragraph" w:styleId="31">
    <w:name w:val="Body Text 3"/>
    <w:basedOn w:val="a"/>
    <w:link w:val="32"/>
    <w:rsid w:val="004C5392"/>
    <w:pPr>
      <w:jc w:val="center"/>
    </w:pPr>
  </w:style>
  <w:style w:type="character" w:customStyle="1" w:styleId="32">
    <w:name w:val="Основной текст 3 Знак"/>
    <w:link w:val="31"/>
    <w:semiHidden/>
    <w:locked/>
    <w:rsid w:val="004C5392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4C5392"/>
    <w:rPr>
      <w:sz w:val="24"/>
      <w:szCs w:val="24"/>
      <w:lang w:val="ru-RU" w:eastAsia="ru-RU" w:bidi="ar-SA"/>
    </w:rPr>
  </w:style>
  <w:style w:type="paragraph" w:styleId="ac">
    <w:name w:val="Block Text"/>
    <w:basedOn w:val="a"/>
    <w:rsid w:val="004C5392"/>
    <w:pPr>
      <w:ind w:left="72" w:right="-146"/>
    </w:pPr>
    <w:rPr>
      <w:b/>
      <w:bCs/>
    </w:rPr>
  </w:style>
  <w:style w:type="paragraph" w:styleId="23">
    <w:name w:val="Body Text Indent 2"/>
    <w:basedOn w:val="a"/>
    <w:link w:val="24"/>
    <w:rsid w:val="004C5392"/>
    <w:pPr>
      <w:spacing w:after="120" w:line="480" w:lineRule="auto"/>
      <w:ind w:left="283"/>
    </w:pPr>
    <w:rPr>
      <w:sz w:val="30"/>
      <w:szCs w:val="30"/>
    </w:rPr>
  </w:style>
  <w:style w:type="character" w:customStyle="1" w:styleId="24">
    <w:name w:val="Основной текст с отступом 2 Знак"/>
    <w:link w:val="23"/>
    <w:semiHidden/>
    <w:locked/>
    <w:rsid w:val="004C5392"/>
    <w:rPr>
      <w:sz w:val="30"/>
      <w:szCs w:val="30"/>
      <w:lang w:val="ru-RU" w:eastAsia="ru-RU" w:bidi="ar-SA"/>
    </w:rPr>
  </w:style>
  <w:style w:type="paragraph" w:styleId="ad">
    <w:name w:val="Balloon Text"/>
    <w:basedOn w:val="a"/>
    <w:link w:val="ae"/>
    <w:semiHidden/>
    <w:rsid w:val="004C53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4C53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">
    <w:name w:val="ﾇ浯・ﾇ浯・"/>
    <w:rsid w:val="004C5392"/>
    <w:rPr>
      <w:rFonts w:cs="Times New Roman"/>
      <w:lang w:val="ru-RU" w:eastAsia="x-none"/>
    </w:rPr>
  </w:style>
  <w:style w:type="character" w:styleId="af0">
    <w:name w:val="line number"/>
    <w:rsid w:val="004C5392"/>
    <w:rPr>
      <w:rFonts w:cs="Times New Roman"/>
    </w:rPr>
  </w:style>
  <w:style w:type="paragraph" w:customStyle="1" w:styleId="NoSpacing">
    <w:name w:val="No Spacing"/>
    <w:link w:val="af1"/>
    <w:uiPriority w:val="99"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af1">
    <w:name w:val="Без интервала Знак"/>
    <w:link w:val="NoSpacing"/>
    <w:uiPriority w:val="1"/>
    <w:locked/>
    <w:rsid w:val="004C539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Normal1">
    <w:name w:val="Normal1"/>
    <w:rsid w:val="004C5392"/>
    <w:pPr>
      <w:spacing w:line="300" w:lineRule="auto"/>
      <w:ind w:left="640" w:right="800"/>
      <w:jc w:val="center"/>
    </w:pPr>
    <w:rPr>
      <w:b/>
      <w:bCs/>
      <w:sz w:val="22"/>
      <w:szCs w:val="22"/>
      <w:lang w:val="ru-RU" w:eastAsia="ru-RU"/>
    </w:rPr>
  </w:style>
  <w:style w:type="paragraph" w:styleId="af2">
    <w:name w:val="No Spacing"/>
    <w:link w:val="11"/>
    <w:uiPriority w:val="1"/>
    <w:qFormat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HeaderChar">
    <w:name w:val="Header Char"/>
    <w:locked/>
    <w:rsid w:val="00D458F5"/>
    <w:rPr>
      <w:rFonts w:eastAsia="Times New Roman" w:cs="Times New Roman"/>
      <w:lang w:val="ru-RU" w:eastAsia="ru-RU" w:bidi="ar-SA"/>
    </w:rPr>
  </w:style>
  <w:style w:type="character" w:customStyle="1" w:styleId="BodyText2Char">
    <w:name w:val="Body Text 2 Char"/>
    <w:locked/>
    <w:rsid w:val="003C05F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">
    <w:name w:val="Знак Знак7"/>
    <w:locked/>
    <w:rsid w:val="00AF5438"/>
    <w:rPr>
      <w:lang w:val="ru-RU" w:eastAsia="ru-RU" w:bidi="ar-SA"/>
    </w:rPr>
  </w:style>
  <w:style w:type="character" w:customStyle="1" w:styleId="12">
    <w:name w:val="Верхний колонтитул Знак1"/>
    <w:basedOn w:val="a0"/>
    <w:uiPriority w:val="99"/>
    <w:locked/>
    <w:rsid w:val="002D7CD8"/>
  </w:style>
  <w:style w:type="character" w:customStyle="1" w:styleId="NoSpacingChar">
    <w:name w:val="No Spacing Char"/>
    <w:locked/>
    <w:rsid w:val="008F7414"/>
    <w:rPr>
      <w:sz w:val="22"/>
      <w:szCs w:val="22"/>
      <w:lang w:val="en-US" w:eastAsia="en-US" w:bidi="ar-SA"/>
    </w:rPr>
  </w:style>
  <w:style w:type="character" w:customStyle="1" w:styleId="11">
    <w:name w:val="Без интервала Знак1"/>
    <w:link w:val="af2"/>
    <w:uiPriority w:val="1"/>
    <w:locked/>
    <w:rsid w:val="00611BB9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6210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33">
    <w:name w:val="Body Text Indent 3"/>
    <w:basedOn w:val="a"/>
    <w:link w:val="34"/>
    <w:uiPriority w:val="99"/>
    <w:rsid w:val="00683CFF"/>
    <w:pPr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683CFF"/>
    <w:rPr>
      <w:sz w:val="16"/>
      <w:szCs w:val="16"/>
    </w:rPr>
  </w:style>
  <w:style w:type="paragraph" w:styleId="af3">
    <w:name w:val="List Paragraph"/>
    <w:basedOn w:val="a"/>
    <w:uiPriority w:val="34"/>
    <w:qFormat/>
    <w:rsid w:val="00BF1C20"/>
    <w:pPr>
      <w:ind w:left="708"/>
    </w:pPr>
  </w:style>
  <w:style w:type="character" w:customStyle="1" w:styleId="hps">
    <w:name w:val="hps"/>
    <w:basedOn w:val="a0"/>
    <w:rsid w:val="00251FAA"/>
  </w:style>
  <w:style w:type="character" w:styleId="af4">
    <w:name w:val="Hyperlink"/>
    <w:uiPriority w:val="99"/>
    <w:unhideWhenUsed/>
    <w:rsid w:val="001B2C4D"/>
    <w:rPr>
      <w:color w:val="0000FF"/>
      <w:u w:val="single"/>
    </w:rPr>
  </w:style>
  <w:style w:type="character" w:styleId="af5">
    <w:name w:val="annotation reference"/>
    <w:rsid w:val="005024EB"/>
    <w:rPr>
      <w:sz w:val="16"/>
      <w:szCs w:val="16"/>
    </w:rPr>
  </w:style>
  <w:style w:type="paragraph" w:styleId="af6">
    <w:name w:val="annotation text"/>
    <w:basedOn w:val="a"/>
    <w:link w:val="af7"/>
    <w:rsid w:val="005024EB"/>
    <w:rPr>
      <w:sz w:val="20"/>
      <w:szCs w:val="20"/>
    </w:rPr>
  </w:style>
  <w:style w:type="character" w:customStyle="1" w:styleId="af7">
    <w:name w:val="Текст примечания Знак"/>
    <w:link w:val="af6"/>
    <w:rsid w:val="005024EB"/>
    <w:rPr>
      <w:lang w:val="ru-RU" w:eastAsia="ru-RU"/>
    </w:rPr>
  </w:style>
  <w:style w:type="paragraph" w:styleId="af8">
    <w:name w:val="annotation subject"/>
    <w:basedOn w:val="af6"/>
    <w:next w:val="af6"/>
    <w:link w:val="af9"/>
    <w:rsid w:val="005024EB"/>
    <w:rPr>
      <w:b/>
      <w:bCs/>
    </w:rPr>
  </w:style>
  <w:style w:type="character" w:customStyle="1" w:styleId="af9">
    <w:name w:val="Тема примечания Знак"/>
    <w:link w:val="af8"/>
    <w:rsid w:val="005024E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6031-1794-493D-BFEE-B96E54F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3989</Words>
  <Characters>7973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Home-2010</Company>
  <LinksUpToDate>false</LinksUpToDate>
  <CharactersWithSpaces>9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</dc:title>
  <dc:subject/>
  <dc:creator>Admin</dc:creator>
  <cp:keywords/>
  <cp:lastModifiedBy>Женевская Екатерина Александровна</cp:lastModifiedBy>
  <cp:revision>2</cp:revision>
  <cp:lastPrinted>2024-01-23T08:38:00Z</cp:lastPrinted>
  <dcterms:created xsi:type="dcterms:W3CDTF">2025-11-26T08:08:00Z</dcterms:created>
  <dcterms:modified xsi:type="dcterms:W3CDTF">2025-11-26T08:08:00Z</dcterms:modified>
</cp:coreProperties>
</file>